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DE78" w14:textId="3A84AB11" w:rsidR="00635804" w:rsidRDefault="00635804">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686416A5" wp14:editId="3C87B9FE">
                <wp:simplePos x="0" y="0"/>
                <wp:positionH relativeFrom="margin">
                  <wp:align>center</wp:align>
                </wp:positionH>
                <wp:positionV relativeFrom="paragraph">
                  <wp:posOffset>19663</wp:posOffset>
                </wp:positionV>
                <wp:extent cx="4426585" cy="3401695"/>
                <wp:effectExtent l="19050" t="19050" r="31115" b="4635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6585" cy="3401695"/>
                        </a:xfrm>
                        <a:prstGeom prst="rect">
                          <a:avLst/>
                        </a:prstGeom>
                        <a:solidFill>
                          <a:srgbClr val="D5A181"/>
                        </a:solidFill>
                        <a:ln w="57150" cap="flat" cmpd="sng" algn="ctr">
                          <a:solidFill>
                            <a:sysClr val="windowText" lastClr="000000"/>
                          </a:solidFill>
                          <a:prstDash val="solid"/>
                        </a:ln>
                        <a:effectLst/>
                      </wps:spPr>
                      <wps:txbx>
                        <w:txbxContent>
                          <w:p w14:paraId="3DFCADA9" w14:textId="77777777" w:rsidR="00635804" w:rsidRPr="00473862" w:rsidRDefault="00635804" w:rsidP="00635804">
                            <w:pPr>
                              <w:jc w:val="center"/>
                            </w:pPr>
                            <w:r>
                              <w:rPr>
                                <w:rFonts w:ascii="Arial" w:hAnsi="Arial" w:cs="Arial"/>
                                <w:noProof/>
                                <w:color w:val="AA0000"/>
                              </w:rPr>
                              <w:drawing>
                                <wp:inline distT="0" distB="0" distL="0" distR="0" wp14:anchorId="219EFEE5" wp14:editId="6BA54A24">
                                  <wp:extent cx="2498301" cy="2959769"/>
                                  <wp:effectExtent l="133350" t="133350" r="130810" b="126365"/>
                                  <wp:docPr id="2" name="Picture 2" descr="Black Fleur De Lis Logo Desig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Fleur De Lis Logo Desig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433" cy="2959925"/>
                                          </a:xfrm>
                                          <a:prstGeom prst="rect">
                                            <a:avLst/>
                                          </a:prstGeom>
                                          <a:noFill/>
                                          <a:ln>
                                            <a:solidFill>
                                              <a:sysClr val="windowText" lastClr="000000"/>
                                            </a:solidFill>
                                          </a:ln>
                                          <a:effectLst>
                                            <a:glow rad="101600">
                                              <a:sysClr val="windowText" lastClr="000000">
                                                <a:alpha val="60000"/>
                                              </a:sysClr>
                                            </a:glow>
                                          </a:effectLst>
                                        </pic:spPr>
                                      </pic:pic>
                                    </a:graphicData>
                                  </a:graphic>
                                </wp:inline>
                              </w:drawing>
                            </w:r>
                          </w:p>
                          <w:p w14:paraId="1015AD2B" w14:textId="77777777" w:rsidR="00635804" w:rsidRDefault="006358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416A5" id="Rectangle 1" o:spid="_x0000_s1026" style="position:absolute;margin-left:0;margin-top:1.55pt;width:348.55pt;height:267.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" fillcolor="#d5a181" strokecolor="windowText" strokeweight="4.5pt">
                <v:path arrowok="t"/>
                <v:textbox>
                  <w:txbxContent>
                    <w:p w14:paraId="3DFCADA9" w14:textId="77777777" w:rsidR="00635804" w:rsidRPr="00473862" w:rsidRDefault="00635804" w:rsidP="00635804">
                      <w:pPr>
                        <w:jc w:val="center"/>
                      </w:pPr>
                      <w:r>
                        <w:rPr>
                          <w:rFonts w:ascii="Arial" w:hAnsi="Arial" w:cs="Arial"/>
                          <w:noProof/>
                          <w:color w:val="AA0000"/>
                        </w:rPr>
                        <w:drawing>
                          <wp:inline distT="0" distB="0" distL="0" distR="0" wp14:anchorId="219EFEE5" wp14:editId="6BA54A24">
                            <wp:extent cx="2498301" cy="2959769"/>
                            <wp:effectExtent l="133350" t="133350" r="130810" b="126365"/>
                            <wp:docPr id="2" name="Picture 2" descr="Black Fleur De Lis Logo Desig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Fleur De Lis Logo Desig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433" cy="2959925"/>
                                    </a:xfrm>
                                    <a:prstGeom prst="rect">
                                      <a:avLst/>
                                    </a:prstGeom>
                                    <a:noFill/>
                                    <a:ln>
                                      <a:solidFill>
                                        <a:sysClr val="windowText" lastClr="000000"/>
                                      </a:solidFill>
                                    </a:ln>
                                    <a:effectLst>
                                      <a:glow rad="101600">
                                        <a:sysClr val="windowText" lastClr="000000">
                                          <a:alpha val="60000"/>
                                        </a:sysClr>
                                      </a:glow>
                                    </a:effectLst>
                                  </pic:spPr>
                                </pic:pic>
                              </a:graphicData>
                            </a:graphic>
                          </wp:inline>
                        </w:drawing>
                      </w:r>
                    </w:p>
                    <w:p w14:paraId="1015AD2B" w14:textId="77777777" w:rsidR="00635804" w:rsidRDefault="00635804"/>
                  </w:txbxContent>
                </v:textbox>
                <w10:wrap type="square" anchorx="margin"/>
              </v:rect>
            </w:pict>
          </mc:Fallback>
        </mc:AlternateContent>
      </w:r>
    </w:p>
    <w:p w14:paraId="5841E603" w14:textId="77777777" w:rsidR="00635804" w:rsidRDefault="00635804" w:rsidP="00635804">
      <w:pPr>
        <w:pStyle w:val="Title"/>
      </w:pPr>
    </w:p>
    <w:p w14:paraId="752C0A61" w14:textId="77777777" w:rsidR="00635804" w:rsidRDefault="00635804" w:rsidP="00635804">
      <w:pPr>
        <w:pStyle w:val="Title"/>
      </w:pPr>
    </w:p>
    <w:p w14:paraId="02B26814" w14:textId="77777777" w:rsidR="00635804" w:rsidRDefault="00635804" w:rsidP="00635804">
      <w:pPr>
        <w:pStyle w:val="Title"/>
      </w:pPr>
    </w:p>
    <w:p w14:paraId="3166B9B9" w14:textId="77777777" w:rsidR="00635804" w:rsidRDefault="00635804" w:rsidP="00635804">
      <w:pPr>
        <w:pStyle w:val="Title"/>
      </w:pPr>
    </w:p>
    <w:p w14:paraId="2686BE46" w14:textId="77777777" w:rsidR="00635804" w:rsidRDefault="00635804" w:rsidP="00635804">
      <w:pPr>
        <w:pStyle w:val="Title"/>
      </w:pPr>
    </w:p>
    <w:p w14:paraId="62EC5000" w14:textId="77777777" w:rsidR="00635804" w:rsidRDefault="00635804" w:rsidP="00635804">
      <w:pPr>
        <w:pStyle w:val="Title"/>
      </w:pPr>
    </w:p>
    <w:p w14:paraId="2A60A681" w14:textId="77777777" w:rsidR="00635804" w:rsidRDefault="00635804" w:rsidP="00635804">
      <w:pPr>
        <w:pStyle w:val="Title"/>
      </w:pPr>
    </w:p>
    <w:p w14:paraId="3203D1C7" w14:textId="77777777" w:rsidR="00635804" w:rsidRDefault="00635804" w:rsidP="00635804">
      <w:pPr>
        <w:pStyle w:val="Title"/>
      </w:pPr>
    </w:p>
    <w:p w14:paraId="53020F0F" w14:textId="77777777" w:rsidR="00635804" w:rsidRDefault="00635804" w:rsidP="00635804">
      <w:pPr>
        <w:pStyle w:val="Title"/>
      </w:pPr>
    </w:p>
    <w:p w14:paraId="11C0F020" w14:textId="77777777" w:rsidR="00635804" w:rsidRDefault="00635804" w:rsidP="00635804">
      <w:pPr>
        <w:pStyle w:val="Title"/>
      </w:pPr>
    </w:p>
    <w:p w14:paraId="56421B8A" w14:textId="6F8D7A09" w:rsidR="00635804" w:rsidRDefault="00635804" w:rsidP="00635804">
      <w:pPr>
        <w:pStyle w:val="Title"/>
        <w:jc w:val="center"/>
      </w:pPr>
      <w:r>
        <w:t>St Mary’s Catholic Primary School Curriculum Overview 202</w:t>
      </w:r>
      <w:r w:rsidR="002E3380">
        <w:t>2-2023</w:t>
      </w:r>
    </w:p>
    <w:p w14:paraId="4D9E2840" w14:textId="22F8B6AC" w:rsidR="00DA5864" w:rsidRPr="00F711FC" w:rsidRDefault="00DA5864">
      <w:pPr>
        <w:rPr>
          <w:sz w:val="20"/>
          <w:szCs w:val="20"/>
        </w:rPr>
      </w:pPr>
    </w:p>
    <w:tbl>
      <w:tblPr>
        <w:tblStyle w:val="TableGrid"/>
        <w:tblW w:w="15735" w:type="dxa"/>
        <w:tblInd w:w="-743" w:type="dxa"/>
        <w:tblLook w:val="04A0" w:firstRow="1" w:lastRow="0" w:firstColumn="1" w:lastColumn="0" w:noHBand="0" w:noVBand="1"/>
      </w:tblPr>
      <w:tblGrid>
        <w:gridCol w:w="2247"/>
        <w:gridCol w:w="2248"/>
        <w:gridCol w:w="2248"/>
        <w:gridCol w:w="2248"/>
        <w:gridCol w:w="2248"/>
        <w:gridCol w:w="2248"/>
        <w:gridCol w:w="2248"/>
      </w:tblGrid>
      <w:tr w:rsidR="00F711FC" w:rsidRPr="00F711FC" w14:paraId="7925ED8A" w14:textId="77777777" w:rsidTr="00DA5864">
        <w:tc>
          <w:tcPr>
            <w:tcW w:w="2247" w:type="dxa"/>
            <w:shd w:val="clear" w:color="auto" w:fill="C6D9F1" w:themeFill="text2" w:themeFillTint="33"/>
          </w:tcPr>
          <w:p w14:paraId="5B2147A8" w14:textId="77777777" w:rsidR="00DA5864" w:rsidRPr="00F711FC" w:rsidRDefault="00DA5864" w:rsidP="00DA5864">
            <w:pPr>
              <w:rPr>
                <w:b/>
                <w:sz w:val="20"/>
                <w:szCs w:val="20"/>
              </w:rPr>
            </w:pPr>
            <w:r w:rsidRPr="00F711FC">
              <w:rPr>
                <w:b/>
                <w:sz w:val="20"/>
                <w:szCs w:val="20"/>
              </w:rPr>
              <w:lastRenderedPageBreak/>
              <w:t>Year 1</w:t>
            </w:r>
          </w:p>
        </w:tc>
        <w:tc>
          <w:tcPr>
            <w:tcW w:w="2248" w:type="dxa"/>
            <w:shd w:val="clear" w:color="auto" w:fill="C6D9F1" w:themeFill="text2" w:themeFillTint="33"/>
          </w:tcPr>
          <w:p w14:paraId="26C6EC3F" w14:textId="77777777" w:rsidR="00DA5864" w:rsidRPr="00F711FC" w:rsidRDefault="00DA5864" w:rsidP="00DA5864">
            <w:pPr>
              <w:rPr>
                <w:b/>
                <w:sz w:val="20"/>
                <w:szCs w:val="20"/>
              </w:rPr>
            </w:pPr>
            <w:r w:rsidRPr="00F711FC">
              <w:rPr>
                <w:b/>
                <w:sz w:val="20"/>
                <w:szCs w:val="20"/>
              </w:rPr>
              <w:t>Autumn A</w:t>
            </w:r>
          </w:p>
        </w:tc>
        <w:tc>
          <w:tcPr>
            <w:tcW w:w="2248" w:type="dxa"/>
            <w:shd w:val="clear" w:color="auto" w:fill="C6D9F1" w:themeFill="text2" w:themeFillTint="33"/>
          </w:tcPr>
          <w:p w14:paraId="3861FC29" w14:textId="77777777" w:rsidR="00DA5864" w:rsidRPr="00F711FC" w:rsidRDefault="00DA5864" w:rsidP="00DA5864">
            <w:pPr>
              <w:rPr>
                <w:b/>
                <w:sz w:val="20"/>
                <w:szCs w:val="20"/>
              </w:rPr>
            </w:pPr>
            <w:r w:rsidRPr="00F711FC">
              <w:rPr>
                <w:b/>
                <w:sz w:val="20"/>
                <w:szCs w:val="20"/>
              </w:rPr>
              <w:t>Autumn B</w:t>
            </w:r>
          </w:p>
        </w:tc>
        <w:tc>
          <w:tcPr>
            <w:tcW w:w="2248" w:type="dxa"/>
            <w:shd w:val="clear" w:color="auto" w:fill="C6D9F1" w:themeFill="text2" w:themeFillTint="33"/>
          </w:tcPr>
          <w:p w14:paraId="2213917B" w14:textId="77777777" w:rsidR="00DA5864" w:rsidRPr="00F711FC" w:rsidRDefault="00DA5864" w:rsidP="00DA5864">
            <w:pPr>
              <w:rPr>
                <w:b/>
                <w:sz w:val="20"/>
                <w:szCs w:val="20"/>
              </w:rPr>
            </w:pPr>
            <w:r w:rsidRPr="00F711FC">
              <w:rPr>
                <w:b/>
                <w:sz w:val="20"/>
                <w:szCs w:val="20"/>
              </w:rPr>
              <w:t>Spring A</w:t>
            </w:r>
          </w:p>
        </w:tc>
        <w:tc>
          <w:tcPr>
            <w:tcW w:w="2248" w:type="dxa"/>
            <w:shd w:val="clear" w:color="auto" w:fill="C6D9F1" w:themeFill="text2" w:themeFillTint="33"/>
          </w:tcPr>
          <w:p w14:paraId="63C0D454" w14:textId="77777777" w:rsidR="00DA5864" w:rsidRPr="00F711FC" w:rsidRDefault="00DA5864" w:rsidP="00DA5864">
            <w:pPr>
              <w:rPr>
                <w:b/>
                <w:sz w:val="20"/>
                <w:szCs w:val="20"/>
              </w:rPr>
            </w:pPr>
            <w:r w:rsidRPr="00F711FC">
              <w:rPr>
                <w:b/>
                <w:sz w:val="20"/>
                <w:szCs w:val="20"/>
              </w:rPr>
              <w:t>Spring B</w:t>
            </w:r>
          </w:p>
        </w:tc>
        <w:tc>
          <w:tcPr>
            <w:tcW w:w="2248" w:type="dxa"/>
            <w:shd w:val="clear" w:color="auto" w:fill="C6D9F1" w:themeFill="text2" w:themeFillTint="33"/>
          </w:tcPr>
          <w:p w14:paraId="779E80A4" w14:textId="77777777" w:rsidR="00DA5864" w:rsidRPr="00F711FC" w:rsidRDefault="00DA5864" w:rsidP="00DA5864">
            <w:pPr>
              <w:rPr>
                <w:b/>
                <w:sz w:val="20"/>
                <w:szCs w:val="20"/>
              </w:rPr>
            </w:pPr>
            <w:r w:rsidRPr="00F711FC">
              <w:rPr>
                <w:b/>
                <w:sz w:val="20"/>
                <w:szCs w:val="20"/>
              </w:rPr>
              <w:t>Summer A</w:t>
            </w:r>
          </w:p>
        </w:tc>
        <w:tc>
          <w:tcPr>
            <w:tcW w:w="2248" w:type="dxa"/>
            <w:shd w:val="clear" w:color="auto" w:fill="C6D9F1" w:themeFill="text2" w:themeFillTint="33"/>
          </w:tcPr>
          <w:p w14:paraId="16BA0386" w14:textId="77777777" w:rsidR="00DA5864" w:rsidRPr="00F711FC" w:rsidRDefault="00DA5864" w:rsidP="00DA5864">
            <w:pPr>
              <w:rPr>
                <w:b/>
                <w:sz w:val="20"/>
                <w:szCs w:val="20"/>
              </w:rPr>
            </w:pPr>
            <w:r w:rsidRPr="00F711FC">
              <w:rPr>
                <w:b/>
                <w:sz w:val="20"/>
                <w:szCs w:val="20"/>
              </w:rPr>
              <w:t>Summer B</w:t>
            </w:r>
          </w:p>
        </w:tc>
      </w:tr>
      <w:tr w:rsidR="00F711FC" w:rsidRPr="00F711FC" w14:paraId="5EC40FA8" w14:textId="77777777" w:rsidTr="00DA5864">
        <w:tc>
          <w:tcPr>
            <w:tcW w:w="2247" w:type="dxa"/>
          </w:tcPr>
          <w:p w14:paraId="3F16BA5F" w14:textId="77777777" w:rsidR="00DA5864" w:rsidRPr="00F711FC" w:rsidRDefault="00DA5864" w:rsidP="00DA5864">
            <w:pPr>
              <w:rPr>
                <w:b/>
                <w:sz w:val="20"/>
                <w:szCs w:val="20"/>
              </w:rPr>
            </w:pPr>
            <w:r w:rsidRPr="00F711FC">
              <w:rPr>
                <w:b/>
                <w:sz w:val="20"/>
                <w:szCs w:val="20"/>
              </w:rPr>
              <w:t>Topic</w:t>
            </w:r>
          </w:p>
          <w:p w14:paraId="65F8B66F" w14:textId="77777777" w:rsidR="00DA5864" w:rsidRPr="00F711FC" w:rsidRDefault="00DA5864" w:rsidP="00DA5864">
            <w:pPr>
              <w:rPr>
                <w:sz w:val="20"/>
                <w:szCs w:val="20"/>
              </w:rPr>
            </w:pPr>
          </w:p>
        </w:tc>
        <w:tc>
          <w:tcPr>
            <w:tcW w:w="2248" w:type="dxa"/>
            <w:shd w:val="clear" w:color="auto" w:fill="FFFFFF" w:themeFill="background1"/>
          </w:tcPr>
          <w:p w14:paraId="117BBE0F" w14:textId="77777777" w:rsidR="00DA5864" w:rsidRPr="00F711FC" w:rsidRDefault="00DA5864" w:rsidP="00DA5864">
            <w:pPr>
              <w:rPr>
                <w:b/>
                <w:sz w:val="20"/>
                <w:szCs w:val="20"/>
              </w:rPr>
            </w:pPr>
            <w:r w:rsidRPr="00F711FC">
              <w:rPr>
                <w:b/>
                <w:sz w:val="20"/>
                <w:szCs w:val="20"/>
              </w:rPr>
              <w:t>Ships and Sailing</w:t>
            </w:r>
          </w:p>
          <w:p w14:paraId="5336F0FB" w14:textId="77777777" w:rsidR="00DA5864" w:rsidRPr="00F711FC" w:rsidRDefault="00DA5864" w:rsidP="00DA5864">
            <w:pPr>
              <w:rPr>
                <w:b/>
                <w:sz w:val="20"/>
                <w:szCs w:val="20"/>
              </w:rPr>
            </w:pPr>
            <w:r w:rsidRPr="00F711FC">
              <w:rPr>
                <w:b/>
                <w:sz w:val="20"/>
                <w:szCs w:val="20"/>
                <w:shd w:val="clear" w:color="auto" w:fill="FFFFFF" w:themeFill="background1"/>
              </w:rPr>
              <w:t>The Sea Serpent</w:t>
            </w:r>
            <w:r w:rsidRPr="00F711FC">
              <w:rPr>
                <w:b/>
                <w:sz w:val="20"/>
                <w:szCs w:val="20"/>
              </w:rPr>
              <w:t xml:space="preserve"> </w:t>
            </w:r>
          </w:p>
        </w:tc>
        <w:tc>
          <w:tcPr>
            <w:tcW w:w="2248" w:type="dxa"/>
            <w:shd w:val="clear" w:color="auto" w:fill="FFFFFF" w:themeFill="background1"/>
          </w:tcPr>
          <w:p w14:paraId="7DC7BB79" w14:textId="77777777" w:rsidR="00DA5864" w:rsidRPr="00F711FC" w:rsidRDefault="00DA5864" w:rsidP="00DA5864">
            <w:pPr>
              <w:rPr>
                <w:b/>
                <w:sz w:val="20"/>
                <w:szCs w:val="20"/>
              </w:rPr>
            </w:pPr>
            <w:r w:rsidRPr="00F711FC">
              <w:rPr>
                <w:b/>
                <w:sz w:val="20"/>
                <w:szCs w:val="20"/>
              </w:rPr>
              <w:t xml:space="preserve">Town and Country - </w:t>
            </w:r>
          </w:p>
          <w:p w14:paraId="72701F8B" w14:textId="77777777" w:rsidR="00DA5864" w:rsidRPr="00F711FC" w:rsidRDefault="00DA5864" w:rsidP="00DA5864">
            <w:pPr>
              <w:shd w:val="clear" w:color="auto" w:fill="FFFFFF" w:themeFill="background1"/>
              <w:rPr>
                <w:b/>
                <w:sz w:val="20"/>
                <w:szCs w:val="20"/>
              </w:rPr>
            </w:pPr>
            <w:r w:rsidRPr="00F711FC">
              <w:rPr>
                <w:b/>
                <w:sz w:val="20"/>
                <w:szCs w:val="20"/>
              </w:rPr>
              <w:t xml:space="preserve">The Town and County Mouse </w:t>
            </w:r>
          </w:p>
          <w:p w14:paraId="52770ACF" w14:textId="77777777" w:rsidR="00DA5864" w:rsidRPr="00F711FC" w:rsidRDefault="00DA5864" w:rsidP="00DA5864">
            <w:pPr>
              <w:shd w:val="clear" w:color="auto" w:fill="FFFFFF" w:themeFill="background1"/>
              <w:rPr>
                <w:b/>
                <w:sz w:val="20"/>
                <w:szCs w:val="20"/>
              </w:rPr>
            </w:pPr>
          </w:p>
        </w:tc>
        <w:tc>
          <w:tcPr>
            <w:tcW w:w="2248" w:type="dxa"/>
            <w:shd w:val="clear" w:color="auto" w:fill="FFFFFF" w:themeFill="background1"/>
          </w:tcPr>
          <w:p w14:paraId="3BE69605" w14:textId="77777777" w:rsidR="00DA5864" w:rsidRPr="00F711FC" w:rsidRDefault="00DA5864" w:rsidP="00DA5864">
            <w:pPr>
              <w:rPr>
                <w:b/>
                <w:sz w:val="20"/>
                <w:szCs w:val="20"/>
              </w:rPr>
            </w:pPr>
            <w:r w:rsidRPr="00F711FC">
              <w:rPr>
                <w:b/>
                <w:sz w:val="20"/>
                <w:szCs w:val="20"/>
              </w:rPr>
              <w:t>Cities</w:t>
            </w:r>
          </w:p>
          <w:p w14:paraId="18160A19" w14:textId="77777777" w:rsidR="00DA5864" w:rsidRPr="00F711FC" w:rsidRDefault="00DA5864" w:rsidP="00DA5864">
            <w:pPr>
              <w:shd w:val="clear" w:color="auto" w:fill="FFFFFF" w:themeFill="background1"/>
              <w:rPr>
                <w:b/>
                <w:sz w:val="20"/>
                <w:szCs w:val="20"/>
              </w:rPr>
            </w:pPr>
            <w:r w:rsidRPr="00F711FC">
              <w:rPr>
                <w:b/>
                <w:sz w:val="20"/>
                <w:szCs w:val="20"/>
              </w:rPr>
              <w:t>London Burning</w:t>
            </w:r>
          </w:p>
          <w:p w14:paraId="208E111D" w14:textId="77777777" w:rsidR="00DA5864" w:rsidRPr="00F711FC" w:rsidRDefault="00DA5864" w:rsidP="00DA5864">
            <w:pPr>
              <w:rPr>
                <w:b/>
                <w:sz w:val="20"/>
                <w:szCs w:val="20"/>
              </w:rPr>
            </w:pPr>
          </w:p>
        </w:tc>
        <w:tc>
          <w:tcPr>
            <w:tcW w:w="2248" w:type="dxa"/>
            <w:shd w:val="clear" w:color="auto" w:fill="FFFFFF" w:themeFill="background1"/>
          </w:tcPr>
          <w:p w14:paraId="05334993" w14:textId="77777777" w:rsidR="00DA5864" w:rsidRPr="00F711FC" w:rsidRDefault="00DA5864" w:rsidP="00DA5864">
            <w:pPr>
              <w:rPr>
                <w:b/>
                <w:sz w:val="20"/>
                <w:szCs w:val="20"/>
              </w:rPr>
            </w:pPr>
            <w:r w:rsidRPr="00F711FC">
              <w:rPr>
                <w:b/>
                <w:sz w:val="20"/>
                <w:szCs w:val="20"/>
              </w:rPr>
              <w:t>Growing and Beans</w:t>
            </w:r>
          </w:p>
          <w:p w14:paraId="1B9A3D2F" w14:textId="77777777" w:rsidR="00DA5864" w:rsidRPr="00F711FC" w:rsidRDefault="00DA5864" w:rsidP="00DA5864">
            <w:pPr>
              <w:rPr>
                <w:b/>
                <w:sz w:val="20"/>
                <w:szCs w:val="20"/>
              </w:rPr>
            </w:pPr>
            <w:r w:rsidRPr="00F711FC">
              <w:rPr>
                <w:b/>
                <w:sz w:val="20"/>
                <w:szCs w:val="20"/>
              </w:rPr>
              <w:t xml:space="preserve">Cauliflowers fluff and cabbages green </w:t>
            </w:r>
          </w:p>
          <w:p w14:paraId="0729F112" w14:textId="77777777" w:rsidR="00DA5864" w:rsidRPr="00F711FC" w:rsidRDefault="00DA5864" w:rsidP="00DA5864">
            <w:pPr>
              <w:rPr>
                <w:b/>
                <w:sz w:val="20"/>
                <w:szCs w:val="20"/>
              </w:rPr>
            </w:pPr>
          </w:p>
        </w:tc>
        <w:tc>
          <w:tcPr>
            <w:tcW w:w="2248" w:type="dxa"/>
            <w:shd w:val="clear" w:color="auto" w:fill="FFFFFF" w:themeFill="background1"/>
          </w:tcPr>
          <w:p w14:paraId="6F11ED78" w14:textId="77777777" w:rsidR="00DA5864" w:rsidRPr="00F711FC" w:rsidRDefault="00DA5864" w:rsidP="00DA5864">
            <w:pPr>
              <w:rPr>
                <w:b/>
                <w:sz w:val="20"/>
                <w:szCs w:val="20"/>
              </w:rPr>
            </w:pPr>
            <w:r w:rsidRPr="00F711FC">
              <w:rPr>
                <w:b/>
                <w:sz w:val="20"/>
                <w:szCs w:val="20"/>
              </w:rPr>
              <w:t>Castles – The Falconers Quest</w:t>
            </w:r>
          </w:p>
          <w:p w14:paraId="1DCFFBB3" w14:textId="77777777" w:rsidR="00DA5864" w:rsidRPr="00F711FC" w:rsidRDefault="00DA5864" w:rsidP="00DA5864">
            <w:pPr>
              <w:rPr>
                <w:b/>
                <w:sz w:val="20"/>
                <w:szCs w:val="20"/>
              </w:rPr>
            </w:pPr>
          </w:p>
        </w:tc>
        <w:tc>
          <w:tcPr>
            <w:tcW w:w="2248" w:type="dxa"/>
            <w:shd w:val="clear" w:color="auto" w:fill="FFFFFF" w:themeFill="background1"/>
          </w:tcPr>
          <w:p w14:paraId="4EF7B31B" w14:textId="77777777" w:rsidR="00DA5864" w:rsidRPr="00F711FC" w:rsidRDefault="00DA5864" w:rsidP="00DA5864">
            <w:pPr>
              <w:rPr>
                <w:b/>
                <w:sz w:val="20"/>
                <w:szCs w:val="20"/>
              </w:rPr>
            </w:pPr>
            <w:r w:rsidRPr="00F711FC">
              <w:rPr>
                <w:b/>
                <w:sz w:val="20"/>
                <w:szCs w:val="20"/>
              </w:rPr>
              <w:t xml:space="preserve">Hot and Cold – </w:t>
            </w:r>
          </w:p>
          <w:p w14:paraId="0F9EEBAD" w14:textId="77777777" w:rsidR="00DA5864" w:rsidRPr="00F711FC" w:rsidRDefault="00DA5864" w:rsidP="00DA5864">
            <w:pPr>
              <w:rPr>
                <w:b/>
                <w:sz w:val="20"/>
                <w:szCs w:val="20"/>
              </w:rPr>
            </w:pPr>
            <w:r w:rsidRPr="00F711FC">
              <w:rPr>
                <w:b/>
                <w:sz w:val="20"/>
                <w:szCs w:val="20"/>
              </w:rPr>
              <w:t xml:space="preserve">Shivering Sizzling Scientists </w:t>
            </w:r>
          </w:p>
        </w:tc>
      </w:tr>
      <w:tr w:rsidR="00F711FC" w:rsidRPr="00F711FC" w14:paraId="07410E7F" w14:textId="77777777" w:rsidTr="00DA5864">
        <w:tc>
          <w:tcPr>
            <w:tcW w:w="2247" w:type="dxa"/>
          </w:tcPr>
          <w:p w14:paraId="229988A2" w14:textId="77777777" w:rsidR="00DA5864" w:rsidRPr="00F711FC" w:rsidRDefault="00DA5864" w:rsidP="00DA5864">
            <w:pPr>
              <w:rPr>
                <w:b/>
                <w:sz w:val="20"/>
                <w:szCs w:val="20"/>
              </w:rPr>
            </w:pPr>
            <w:r w:rsidRPr="00F711FC">
              <w:rPr>
                <w:b/>
                <w:sz w:val="20"/>
                <w:szCs w:val="20"/>
              </w:rPr>
              <w:t xml:space="preserve">Visits and events </w:t>
            </w:r>
          </w:p>
        </w:tc>
        <w:tc>
          <w:tcPr>
            <w:tcW w:w="2248" w:type="dxa"/>
            <w:shd w:val="clear" w:color="auto" w:fill="FFFFFF" w:themeFill="background1"/>
          </w:tcPr>
          <w:p w14:paraId="771B7834" w14:textId="77777777" w:rsidR="00DA5864" w:rsidRPr="00F711FC" w:rsidRDefault="00DA5864" w:rsidP="00DA5864">
            <w:pPr>
              <w:jc w:val="center"/>
              <w:rPr>
                <w:b/>
                <w:sz w:val="20"/>
                <w:szCs w:val="20"/>
              </w:rPr>
            </w:pPr>
          </w:p>
        </w:tc>
        <w:tc>
          <w:tcPr>
            <w:tcW w:w="2248" w:type="dxa"/>
            <w:shd w:val="clear" w:color="auto" w:fill="FFFFFF" w:themeFill="background1"/>
          </w:tcPr>
          <w:p w14:paraId="73DF5C6C" w14:textId="77777777" w:rsidR="00DA5864" w:rsidRPr="00F711FC" w:rsidRDefault="00DA5864" w:rsidP="00DA5864">
            <w:pPr>
              <w:shd w:val="clear" w:color="auto" w:fill="FFFFFF" w:themeFill="background1"/>
              <w:rPr>
                <w:b/>
                <w:sz w:val="20"/>
                <w:szCs w:val="20"/>
              </w:rPr>
            </w:pPr>
            <w:r w:rsidRPr="00F711FC">
              <w:rPr>
                <w:b/>
                <w:sz w:val="20"/>
                <w:szCs w:val="20"/>
              </w:rPr>
              <w:t>Severn Valley Country Park</w:t>
            </w:r>
          </w:p>
        </w:tc>
        <w:tc>
          <w:tcPr>
            <w:tcW w:w="2248" w:type="dxa"/>
            <w:shd w:val="clear" w:color="auto" w:fill="FFFFFF" w:themeFill="background1"/>
          </w:tcPr>
          <w:p w14:paraId="5AE98D0D" w14:textId="77777777" w:rsidR="00DA5864" w:rsidRPr="00F711FC" w:rsidRDefault="00DA5864" w:rsidP="00DA5864">
            <w:pPr>
              <w:jc w:val="center"/>
              <w:rPr>
                <w:b/>
                <w:sz w:val="20"/>
                <w:szCs w:val="20"/>
              </w:rPr>
            </w:pPr>
            <w:r w:rsidRPr="00F711FC">
              <w:rPr>
                <w:b/>
                <w:sz w:val="20"/>
                <w:szCs w:val="20"/>
              </w:rPr>
              <w:t>Birmingham trip/Blist Hill/ Gardening</w:t>
            </w:r>
          </w:p>
        </w:tc>
        <w:tc>
          <w:tcPr>
            <w:tcW w:w="2248" w:type="dxa"/>
            <w:shd w:val="clear" w:color="auto" w:fill="FFFFFF" w:themeFill="background1"/>
          </w:tcPr>
          <w:p w14:paraId="4CD50244" w14:textId="77777777" w:rsidR="00DA5864" w:rsidRPr="00F711FC" w:rsidRDefault="00DA5864" w:rsidP="00DA5864">
            <w:pPr>
              <w:jc w:val="center"/>
              <w:rPr>
                <w:b/>
                <w:sz w:val="20"/>
                <w:szCs w:val="20"/>
              </w:rPr>
            </w:pPr>
            <w:r w:rsidRPr="00F711FC">
              <w:rPr>
                <w:b/>
                <w:sz w:val="20"/>
                <w:szCs w:val="20"/>
              </w:rPr>
              <w:t>Acton Scott Farm</w:t>
            </w:r>
          </w:p>
        </w:tc>
        <w:tc>
          <w:tcPr>
            <w:tcW w:w="2248" w:type="dxa"/>
            <w:shd w:val="clear" w:color="auto" w:fill="FFFFFF" w:themeFill="background1"/>
          </w:tcPr>
          <w:p w14:paraId="22C4BCAD" w14:textId="77777777" w:rsidR="00DA5864" w:rsidRPr="00F711FC" w:rsidRDefault="00DA5864" w:rsidP="00DA5864">
            <w:pPr>
              <w:jc w:val="center"/>
              <w:rPr>
                <w:b/>
                <w:sz w:val="20"/>
                <w:szCs w:val="20"/>
              </w:rPr>
            </w:pPr>
            <w:r w:rsidRPr="00F711FC">
              <w:rPr>
                <w:b/>
                <w:sz w:val="20"/>
                <w:szCs w:val="20"/>
              </w:rPr>
              <w:t>Warwick Castle trip</w:t>
            </w:r>
          </w:p>
        </w:tc>
        <w:tc>
          <w:tcPr>
            <w:tcW w:w="2248" w:type="dxa"/>
            <w:shd w:val="clear" w:color="auto" w:fill="FFFFFF" w:themeFill="background1"/>
          </w:tcPr>
          <w:p w14:paraId="708707BF" w14:textId="77777777" w:rsidR="00DA5864" w:rsidRPr="00F711FC" w:rsidRDefault="00DA5864" w:rsidP="00DA5864">
            <w:pPr>
              <w:jc w:val="center"/>
              <w:rPr>
                <w:b/>
                <w:sz w:val="20"/>
                <w:szCs w:val="20"/>
              </w:rPr>
            </w:pPr>
          </w:p>
        </w:tc>
      </w:tr>
      <w:tr w:rsidR="00F711FC" w:rsidRPr="00F711FC" w14:paraId="0BAA84E8" w14:textId="77777777" w:rsidTr="00DA5864">
        <w:tc>
          <w:tcPr>
            <w:tcW w:w="2247" w:type="dxa"/>
          </w:tcPr>
          <w:p w14:paraId="65D5C506" w14:textId="77777777" w:rsidR="00DA5864" w:rsidRPr="00F711FC" w:rsidRDefault="00DA5864" w:rsidP="00DA5864">
            <w:pPr>
              <w:rPr>
                <w:b/>
                <w:sz w:val="20"/>
                <w:szCs w:val="20"/>
              </w:rPr>
            </w:pPr>
            <w:r w:rsidRPr="00F711FC">
              <w:rPr>
                <w:b/>
                <w:sz w:val="20"/>
                <w:szCs w:val="20"/>
              </w:rPr>
              <w:t>Religious Education</w:t>
            </w:r>
          </w:p>
        </w:tc>
        <w:tc>
          <w:tcPr>
            <w:tcW w:w="2248" w:type="dxa"/>
            <w:shd w:val="clear" w:color="auto" w:fill="FFFFFF" w:themeFill="background1"/>
          </w:tcPr>
          <w:p w14:paraId="54F45B6F" w14:textId="77777777" w:rsidR="00DA5864" w:rsidRPr="00F711FC" w:rsidRDefault="00DA5864" w:rsidP="00DA5864">
            <w:pPr>
              <w:jc w:val="center"/>
              <w:rPr>
                <w:b/>
                <w:sz w:val="20"/>
                <w:szCs w:val="20"/>
              </w:rPr>
            </w:pPr>
            <w:r w:rsidRPr="00F711FC">
              <w:rPr>
                <w:b/>
                <w:sz w:val="20"/>
                <w:szCs w:val="20"/>
              </w:rPr>
              <w:t>God’s Great Plan</w:t>
            </w:r>
          </w:p>
          <w:p w14:paraId="3D648C83" w14:textId="77777777" w:rsidR="00DA5864" w:rsidRPr="00F711FC" w:rsidRDefault="00DA5864" w:rsidP="00DA5864">
            <w:pPr>
              <w:rPr>
                <w:sz w:val="20"/>
                <w:szCs w:val="20"/>
              </w:rPr>
            </w:pPr>
            <w:r w:rsidRPr="00F711FC">
              <w:rPr>
                <w:sz w:val="20"/>
                <w:szCs w:val="20"/>
              </w:rPr>
              <w:t>-Be aware of the beauty of God’s World</w:t>
            </w:r>
          </w:p>
          <w:p w14:paraId="556F599A" w14:textId="77777777" w:rsidR="00DA5864" w:rsidRPr="00F711FC" w:rsidRDefault="00DA5864" w:rsidP="00DA5864">
            <w:pPr>
              <w:rPr>
                <w:sz w:val="20"/>
                <w:szCs w:val="20"/>
              </w:rPr>
            </w:pPr>
            <w:r w:rsidRPr="00F711FC">
              <w:rPr>
                <w:sz w:val="20"/>
                <w:szCs w:val="20"/>
              </w:rPr>
              <w:t>-Learn about the creation story (Genesis)</w:t>
            </w:r>
          </w:p>
          <w:p w14:paraId="2BCD44E2" w14:textId="77777777" w:rsidR="00DA5864" w:rsidRPr="00F711FC" w:rsidRDefault="00DA5864" w:rsidP="00DA5864">
            <w:pPr>
              <w:rPr>
                <w:sz w:val="20"/>
                <w:szCs w:val="20"/>
              </w:rPr>
            </w:pPr>
            <w:r w:rsidRPr="00F711FC">
              <w:rPr>
                <w:sz w:val="20"/>
                <w:szCs w:val="20"/>
              </w:rPr>
              <w:t>-God made us , loves us, made Adam and Eve who made some wrong choices</w:t>
            </w:r>
          </w:p>
          <w:p w14:paraId="7CD86711" w14:textId="77777777" w:rsidR="00DA5864" w:rsidRPr="00F711FC" w:rsidRDefault="00DA5864" w:rsidP="00DA5864">
            <w:pPr>
              <w:rPr>
                <w:sz w:val="20"/>
                <w:szCs w:val="20"/>
              </w:rPr>
            </w:pPr>
            <w:r w:rsidRPr="00F711FC">
              <w:rPr>
                <w:sz w:val="20"/>
                <w:szCs w:val="20"/>
              </w:rPr>
              <w:t>-we have responsibilities to look after God’s world</w:t>
            </w:r>
          </w:p>
          <w:p w14:paraId="14F6F6A2" w14:textId="77777777" w:rsidR="00DA5864" w:rsidRPr="00F711FC" w:rsidRDefault="00DA5864" w:rsidP="00DA5864">
            <w:pPr>
              <w:rPr>
                <w:sz w:val="20"/>
                <w:szCs w:val="20"/>
              </w:rPr>
            </w:pPr>
            <w:r w:rsidRPr="00F711FC">
              <w:rPr>
                <w:sz w:val="20"/>
                <w:szCs w:val="20"/>
              </w:rPr>
              <w:t>-hear parts of Noah and the flood story (Promise and hope)</w:t>
            </w:r>
          </w:p>
        </w:tc>
        <w:tc>
          <w:tcPr>
            <w:tcW w:w="2248" w:type="dxa"/>
            <w:shd w:val="clear" w:color="auto" w:fill="FFFFFF" w:themeFill="background1"/>
          </w:tcPr>
          <w:p w14:paraId="61605747" w14:textId="77777777" w:rsidR="00DA5864" w:rsidRPr="00F711FC" w:rsidRDefault="00DA5864" w:rsidP="00DA5864">
            <w:pPr>
              <w:jc w:val="center"/>
              <w:rPr>
                <w:b/>
                <w:sz w:val="20"/>
                <w:szCs w:val="20"/>
              </w:rPr>
            </w:pPr>
            <w:r w:rsidRPr="00F711FC">
              <w:rPr>
                <w:b/>
                <w:sz w:val="20"/>
                <w:szCs w:val="20"/>
              </w:rPr>
              <w:t>Mary our Mother</w:t>
            </w:r>
          </w:p>
          <w:p w14:paraId="480121FF" w14:textId="77777777" w:rsidR="00DA5864" w:rsidRPr="00F711FC" w:rsidRDefault="00DA5864" w:rsidP="00DA5864">
            <w:pPr>
              <w:rPr>
                <w:sz w:val="20"/>
                <w:szCs w:val="20"/>
              </w:rPr>
            </w:pPr>
            <w:r w:rsidRPr="00F711FC">
              <w:rPr>
                <w:sz w:val="20"/>
                <w:szCs w:val="20"/>
              </w:rPr>
              <w:t>-Angle Gabriel’s message and Mary’s response</w:t>
            </w:r>
          </w:p>
          <w:p w14:paraId="6E82205B" w14:textId="77777777" w:rsidR="00DA5864" w:rsidRPr="00F711FC" w:rsidRDefault="00DA5864" w:rsidP="00DA5864">
            <w:pPr>
              <w:rPr>
                <w:sz w:val="20"/>
                <w:szCs w:val="20"/>
              </w:rPr>
            </w:pPr>
            <w:r w:rsidRPr="00F711FC">
              <w:rPr>
                <w:sz w:val="20"/>
                <w:szCs w:val="20"/>
              </w:rPr>
              <w:t>-reflect on good news, like Elizabeth, Mary’s cousin</w:t>
            </w:r>
          </w:p>
          <w:p w14:paraId="11203268" w14:textId="77777777" w:rsidR="00DA5864" w:rsidRPr="00F711FC" w:rsidRDefault="00DA5864" w:rsidP="00DA5864">
            <w:pPr>
              <w:rPr>
                <w:sz w:val="20"/>
                <w:szCs w:val="20"/>
              </w:rPr>
            </w:pPr>
            <w:r w:rsidRPr="00F711FC">
              <w:rPr>
                <w:sz w:val="20"/>
                <w:szCs w:val="20"/>
              </w:rPr>
              <w:t>-Prepare to celebrate he birth of Jesus</w:t>
            </w:r>
          </w:p>
          <w:p w14:paraId="1B3A7043" w14:textId="77777777" w:rsidR="00DA5864" w:rsidRPr="00F711FC" w:rsidRDefault="00DA5864" w:rsidP="00DA5864">
            <w:pPr>
              <w:rPr>
                <w:sz w:val="20"/>
                <w:szCs w:val="20"/>
              </w:rPr>
            </w:pPr>
            <w:r w:rsidRPr="00F711FC">
              <w:rPr>
                <w:sz w:val="20"/>
                <w:szCs w:val="20"/>
              </w:rPr>
              <w:t>-Be aware God sent Jesus and the story of Jesus birth</w:t>
            </w:r>
          </w:p>
          <w:p w14:paraId="2BF181D3" w14:textId="77777777" w:rsidR="00DA5864" w:rsidRPr="00F711FC" w:rsidRDefault="00DA5864" w:rsidP="00DA5864">
            <w:pPr>
              <w:rPr>
                <w:sz w:val="20"/>
                <w:szCs w:val="20"/>
              </w:rPr>
            </w:pPr>
            <w:r w:rsidRPr="00F711FC">
              <w:rPr>
                <w:sz w:val="20"/>
                <w:szCs w:val="20"/>
              </w:rPr>
              <w:t>-Be aware that God sent Jesus to help us</w:t>
            </w:r>
          </w:p>
          <w:p w14:paraId="1E468EC3" w14:textId="77777777" w:rsidR="00DA5864" w:rsidRPr="00F711FC" w:rsidRDefault="00DA5864" w:rsidP="00DA5864">
            <w:pPr>
              <w:rPr>
                <w:sz w:val="20"/>
                <w:szCs w:val="20"/>
              </w:rPr>
            </w:pPr>
            <w:r w:rsidRPr="00F711FC">
              <w:rPr>
                <w:sz w:val="20"/>
                <w:szCs w:val="20"/>
              </w:rPr>
              <w:t>-Know that Mary is our mother too, how does she look after us?</w:t>
            </w:r>
          </w:p>
          <w:p w14:paraId="006C110B" w14:textId="77777777" w:rsidR="00EF2D37" w:rsidRPr="00F711FC" w:rsidRDefault="00EF2D37" w:rsidP="00DA5864">
            <w:pPr>
              <w:rPr>
                <w:sz w:val="20"/>
                <w:szCs w:val="20"/>
              </w:rPr>
            </w:pPr>
          </w:p>
          <w:p w14:paraId="5AA45C24" w14:textId="77777777" w:rsidR="00EF2D37" w:rsidRPr="00F711FC" w:rsidRDefault="00EF2D37" w:rsidP="00DA5864">
            <w:pPr>
              <w:rPr>
                <w:sz w:val="20"/>
                <w:szCs w:val="20"/>
              </w:rPr>
            </w:pPr>
          </w:p>
          <w:p w14:paraId="4EC2F69C" w14:textId="77777777" w:rsidR="00EF2D37" w:rsidRPr="00F711FC" w:rsidRDefault="00EF2D37" w:rsidP="00DA5864">
            <w:pPr>
              <w:rPr>
                <w:sz w:val="20"/>
                <w:szCs w:val="20"/>
              </w:rPr>
            </w:pPr>
          </w:p>
          <w:p w14:paraId="6B0E3A11" w14:textId="7EDB3706" w:rsidR="00EF2D37" w:rsidRPr="00F711FC" w:rsidRDefault="00EF2D37" w:rsidP="00DA5864">
            <w:pPr>
              <w:rPr>
                <w:sz w:val="20"/>
                <w:szCs w:val="20"/>
              </w:rPr>
            </w:pPr>
          </w:p>
        </w:tc>
        <w:tc>
          <w:tcPr>
            <w:tcW w:w="2248" w:type="dxa"/>
            <w:shd w:val="clear" w:color="auto" w:fill="FFFFFF" w:themeFill="background1"/>
          </w:tcPr>
          <w:p w14:paraId="1BD683C8" w14:textId="77777777" w:rsidR="00DA5864" w:rsidRPr="00F711FC" w:rsidRDefault="00DA5864" w:rsidP="00DA5864">
            <w:pPr>
              <w:jc w:val="center"/>
              <w:rPr>
                <w:b/>
                <w:sz w:val="20"/>
                <w:szCs w:val="20"/>
              </w:rPr>
            </w:pPr>
            <w:r w:rsidRPr="00F711FC">
              <w:rPr>
                <w:b/>
                <w:sz w:val="20"/>
                <w:szCs w:val="20"/>
              </w:rPr>
              <w:t>Families and Celebrations</w:t>
            </w:r>
          </w:p>
          <w:p w14:paraId="0F8A4ED3" w14:textId="77777777" w:rsidR="00DA5864" w:rsidRPr="00F711FC" w:rsidRDefault="00DA5864" w:rsidP="00DA5864">
            <w:pPr>
              <w:rPr>
                <w:sz w:val="20"/>
                <w:szCs w:val="20"/>
              </w:rPr>
            </w:pPr>
            <w:r w:rsidRPr="00F711FC">
              <w:rPr>
                <w:sz w:val="20"/>
                <w:szCs w:val="20"/>
              </w:rPr>
              <w:t xml:space="preserve">-know we all belong to a family, how can we help each other? </w:t>
            </w:r>
          </w:p>
          <w:p w14:paraId="47FEACD9" w14:textId="77777777" w:rsidR="00DA5864" w:rsidRPr="00F711FC" w:rsidRDefault="00DA5864" w:rsidP="00DA5864">
            <w:pPr>
              <w:rPr>
                <w:sz w:val="20"/>
                <w:szCs w:val="20"/>
              </w:rPr>
            </w:pPr>
            <w:r w:rsidRPr="00F711FC">
              <w:rPr>
                <w:sz w:val="20"/>
                <w:szCs w:val="20"/>
              </w:rPr>
              <w:t xml:space="preserve">-Mary and Joseph took Jesus to the temple as a baby, why was this a special occasion? </w:t>
            </w:r>
          </w:p>
          <w:p w14:paraId="1039E384" w14:textId="77777777" w:rsidR="00DA5864" w:rsidRPr="00F711FC" w:rsidRDefault="00DA5864" w:rsidP="00DA5864">
            <w:pPr>
              <w:rPr>
                <w:sz w:val="20"/>
                <w:szCs w:val="20"/>
              </w:rPr>
            </w:pPr>
            <w:r w:rsidRPr="00F711FC">
              <w:rPr>
                <w:sz w:val="20"/>
                <w:szCs w:val="20"/>
              </w:rPr>
              <w:t>-Jesus belonged to a family, think about what they might have done as a family</w:t>
            </w:r>
          </w:p>
          <w:p w14:paraId="17D9FAE6" w14:textId="77777777" w:rsidR="00DA5864" w:rsidRPr="00F711FC" w:rsidRDefault="00DA5864" w:rsidP="00DA5864">
            <w:pPr>
              <w:rPr>
                <w:sz w:val="20"/>
                <w:szCs w:val="20"/>
              </w:rPr>
            </w:pPr>
            <w:r w:rsidRPr="00F711FC">
              <w:rPr>
                <w:sz w:val="20"/>
                <w:szCs w:val="20"/>
              </w:rPr>
              <w:t>-Think about how Mary and Joseph felt when they lost Jesus and then found him again.</w:t>
            </w:r>
          </w:p>
          <w:p w14:paraId="207B0905" w14:textId="77777777" w:rsidR="00DA5864" w:rsidRPr="00F711FC" w:rsidRDefault="00DA5864" w:rsidP="00DA5864">
            <w:pPr>
              <w:rPr>
                <w:sz w:val="20"/>
                <w:szCs w:val="20"/>
              </w:rPr>
            </w:pPr>
            <w:r w:rsidRPr="00F711FC">
              <w:rPr>
                <w:sz w:val="20"/>
                <w:szCs w:val="20"/>
              </w:rPr>
              <w:t>-Begin to understand what it means to belong to our church family</w:t>
            </w:r>
          </w:p>
          <w:p w14:paraId="2B15D8E3" w14:textId="77777777" w:rsidR="00DA5864" w:rsidRPr="00F711FC" w:rsidRDefault="00DA5864" w:rsidP="00DA5864">
            <w:pPr>
              <w:rPr>
                <w:sz w:val="20"/>
                <w:szCs w:val="20"/>
              </w:rPr>
            </w:pPr>
            <w:r w:rsidRPr="00F711FC">
              <w:rPr>
                <w:sz w:val="20"/>
                <w:szCs w:val="20"/>
              </w:rPr>
              <w:t>-know that we become a member of the Church when we are baptized.</w:t>
            </w:r>
          </w:p>
        </w:tc>
        <w:tc>
          <w:tcPr>
            <w:tcW w:w="2248" w:type="dxa"/>
            <w:shd w:val="clear" w:color="auto" w:fill="FFFFFF" w:themeFill="background1"/>
          </w:tcPr>
          <w:p w14:paraId="002E4EAA" w14:textId="77777777" w:rsidR="00DA5864" w:rsidRPr="00F711FC" w:rsidRDefault="00DA5864" w:rsidP="00DA5864">
            <w:pPr>
              <w:jc w:val="center"/>
              <w:rPr>
                <w:b/>
                <w:sz w:val="20"/>
                <w:szCs w:val="20"/>
              </w:rPr>
            </w:pPr>
            <w:r w:rsidRPr="00F711FC">
              <w:rPr>
                <w:b/>
                <w:sz w:val="20"/>
                <w:szCs w:val="20"/>
              </w:rPr>
              <w:t>Following Jesus</w:t>
            </w:r>
          </w:p>
          <w:p w14:paraId="0B8C8D34" w14:textId="77777777" w:rsidR="00DA5864" w:rsidRPr="00F711FC" w:rsidRDefault="00DA5864" w:rsidP="00DA5864">
            <w:pPr>
              <w:rPr>
                <w:sz w:val="20"/>
                <w:szCs w:val="20"/>
              </w:rPr>
            </w:pPr>
            <w:r w:rsidRPr="00F711FC">
              <w:rPr>
                <w:sz w:val="20"/>
                <w:szCs w:val="20"/>
              </w:rPr>
              <w:t xml:space="preserve">-Reflect on how Jesus chose his disciples, how do we choose our friends? </w:t>
            </w:r>
          </w:p>
          <w:p w14:paraId="2A11B546" w14:textId="77777777" w:rsidR="00DA5864" w:rsidRPr="00F711FC" w:rsidRDefault="00DA5864" w:rsidP="00DA5864">
            <w:pPr>
              <w:rPr>
                <w:sz w:val="20"/>
                <w:szCs w:val="20"/>
              </w:rPr>
            </w:pPr>
            <w:r w:rsidRPr="00F711FC">
              <w:rPr>
                <w:sz w:val="20"/>
                <w:szCs w:val="20"/>
              </w:rPr>
              <w:t>-Know how Jesus taught his disciples to pray, how do we pray?</w:t>
            </w:r>
          </w:p>
          <w:p w14:paraId="0463F4D2" w14:textId="77777777" w:rsidR="00DA5864" w:rsidRPr="00F711FC" w:rsidRDefault="00DA5864" w:rsidP="00DA5864">
            <w:pPr>
              <w:rPr>
                <w:sz w:val="20"/>
                <w:szCs w:val="20"/>
              </w:rPr>
            </w:pPr>
            <w:r w:rsidRPr="00F711FC">
              <w:rPr>
                <w:sz w:val="20"/>
                <w:szCs w:val="20"/>
              </w:rPr>
              <w:t xml:space="preserve">-Know the story of the Good Samaritan, what can we learn from it? </w:t>
            </w:r>
          </w:p>
          <w:p w14:paraId="09B3E1F0" w14:textId="77777777" w:rsidR="00DA5864" w:rsidRPr="00F711FC" w:rsidRDefault="00DA5864" w:rsidP="00DA5864">
            <w:pPr>
              <w:rPr>
                <w:sz w:val="20"/>
                <w:szCs w:val="20"/>
              </w:rPr>
            </w:pPr>
            <w:r w:rsidRPr="00F711FC">
              <w:rPr>
                <w:sz w:val="20"/>
                <w:szCs w:val="20"/>
              </w:rPr>
              <w:t xml:space="preserve">-Hear the story of Jesus and his followers going to Jerusalem, how do we ‘welcome’ Jesus? </w:t>
            </w:r>
          </w:p>
          <w:p w14:paraId="54EF7483" w14:textId="77777777" w:rsidR="00DA5864" w:rsidRPr="00F711FC" w:rsidRDefault="00DA5864" w:rsidP="00DA5864">
            <w:pPr>
              <w:rPr>
                <w:sz w:val="20"/>
                <w:szCs w:val="20"/>
              </w:rPr>
            </w:pPr>
            <w:r w:rsidRPr="00F711FC">
              <w:rPr>
                <w:sz w:val="20"/>
                <w:szCs w:val="20"/>
              </w:rPr>
              <w:t>-Know that Jesus died on Good Friday, but it was not the end , reflect on the time of waiting before Easter Sunday.</w:t>
            </w:r>
          </w:p>
        </w:tc>
        <w:tc>
          <w:tcPr>
            <w:tcW w:w="2248" w:type="dxa"/>
            <w:shd w:val="clear" w:color="auto" w:fill="FFFFFF" w:themeFill="background1"/>
          </w:tcPr>
          <w:p w14:paraId="0155B041" w14:textId="77777777" w:rsidR="00DA5864" w:rsidRPr="00F711FC" w:rsidRDefault="00DA5864" w:rsidP="00DA5864">
            <w:pPr>
              <w:jc w:val="center"/>
              <w:rPr>
                <w:b/>
                <w:sz w:val="20"/>
                <w:szCs w:val="20"/>
              </w:rPr>
            </w:pPr>
            <w:r w:rsidRPr="00F711FC">
              <w:rPr>
                <w:b/>
                <w:sz w:val="20"/>
                <w:szCs w:val="20"/>
              </w:rPr>
              <w:t>The Resurrection</w:t>
            </w:r>
          </w:p>
          <w:p w14:paraId="4F576390" w14:textId="77777777" w:rsidR="00DA5864" w:rsidRPr="00F711FC" w:rsidRDefault="00DA5864" w:rsidP="00DA5864">
            <w:pPr>
              <w:rPr>
                <w:sz w:val="20"/>
                <w:szCs w:val="20"/>
              </w:rPr>
            </w:pPr>
            <w:r w:rsidRPr="00F711FC">
              <w:rPr>
                <w:sz w:val="20"/>
                <w:szCs w:val="20"/>
              </w:rPr>
              <w:t>-know we celebrate Jesus resurrection at Easter, how do we do this?</w:t>
            </w:r>
          </w:p>
          <w:p w14:paraId="66935CC2" w14:textId="77777777" w:rsidR="00DA5864" w:rsidRPr="00F711FC" w:rsidRDefault="00DA5864" w:rsidP="00DA5864">
            <w:pPr>
              <w:rPr>
                <w:sz w:val="20"/>
                <w:szCs w:val="20"/>
              </w:rPr>
            </w:pPr>
            <w:r w:rsidRPr="00F711FC">
              <w:rPr>
                <w:sz w:val="20"/>
                <w:szCs w:val="20"/>
              </w:rPr>
              <w:t>-know that Jesus rose from the dead on Easter Sunday, what does this mean?</w:t>
            </w:r>
          </w:p>
          <w:p w14:paraId="3E5A74CA" w14:textId="77777777" w:rsidR="00DA5864" w:rsidRPr="00F711FC" w:rsidRDefault="00DA5864" w:rsidP="00DA5864">
            <w:pPr>
              <w:rPr>
                <w:sz w:val="20"/>
                <w:szCs w:val="20"/>
              </w:rPr>
            </w:pPr>
            <w:r w:rsidRPr="00F711FC">
              <w:rPr>
                <w:sz w:val="20"/>
                <w:szCs w:val="20"/>
              </w:rPr>
              <w:t>-Know Jesus appeared to his disciples, when have we experienced a big surprise?</w:t>
            </w:r>
          </w:p>
          <w:p w14:paraId="2F3F3BF5" w14:textId="77777777" w:rsidR="00DA5864" w:rsidRPr="00F711FC" w:rsidRDefault="00DA5864" w:rsidP="00DA5864">
            <w:pPr>
              <w:rPr>
                <w:sz w:val="20"/>
                <w:szCs w:val="20"/>
              </w:rPr>
            </w:pPr>
            <w:r w:rsidRPr="00F711FC">
              <w:rPr>
                <w:sz w:val="20"/>
                <w:szCs w:val="20"/>
              </w:rPr>
              <w:t>-Know how Jesus helped his disciples know he was truly alive, think how happy this made them</w:t>
            </w:r>
          </w:p>
          <w:p w14:paraId="27EBDFED" w14:textId="77777777" w:rsidR="00DA5864" w:rsidRPr="00F711FC" w:rsidRDefault="00DA5864" w:rsidP="00DA5864">
            <w:pPr>
              <w:rPr>
                <w:sz w:val="20"/>
                <w:szCs w:val="20"/>
              </w:rPr>
            </w:pPr>
            <w:r w:rsidRPr="00F711FC">
              <w:rPr>
                <w:sz w:val="20"/>
                <w:szCs w:val="20"/>
              </w:rPr>
              <w:t>-Know that Thomas did not believe , think about times when we don’t understand</w:t>
            </w:r>
          </w:p>
          <w:p w14:paraId="1EFA4A3C" w14:textId="77777777" w:rsidR="00DA5864" w:rsidRPr="00F711FC" w:rsidRDefault="00DA5864" w:rsidP="00DA5864">
            <w:pPr>
              <w:rPr>
                <w:sz w:val="20"/>
                <w:szCs w:val="20"/>
              </w:rPr>
            </w:pPr>
            <w:r w:rsidRPr="00F711FC">
              <w:rPr>
                <w:sz w:val="20"/>
                <w:szCs w:val="20"/>
              </w:rPr>
              <w:t>-Know that Jesus returned to heaven after forty days, reflect on the promises he made</w:t>
            </w:r>
          </w:p>
        </w:tc>
        <w:tc>
          <w:tcPr>
            <w:tcW w:w="2248" w:type="dxa"/>
            <w:shd w:val="clear" w:color="auto" w:fill="FFFFFF" w:themeFill="background1"/>
          </w:tcPr>
          <w:p w14:paraId="02FEB00D" w14:textId="77777777" w:rsidR="00DA5864" w:rsidRPr="00F711FC" w:rsidRDefault="00DA5864" w:rsidP="00DA5864">
            <w:pPr>
              <w:jc w:val="center"/>
              <w:rPr>
                <w:b/>
                <w:sz w:val="20"/>
                <w:szCs w:val="20"/>
              </w:rPr>
            </w:pPr>
            <w:r w:rsidRPr="00F711FC">
              <w:rPr>
                <w:b/>
                <w:sz w:val="20"/>
                <w:szCs w:val="20"/>
              </w:rPr>
              <w:t>Miracles</w:t>
            </w:r>
          </w:p>
          <w:p w14:paraId="7FB48470" w14:textId="77777777" w:rsidR="00DA5864" w:rsidRPr="00F711FC" w:rsidRDefault="00DA5864" w:rsidP="00DA5864">
            <w:pPr>
              <w:rPr>
                <w:sz w:val="20"/>
                <w:szCs w:val="20"/>
              </w:rPr>
            </w:pPr>
            <w:r w:rsidRPr="00F711FC">
              <w:rPr>
                <w:sz w:val="20"/>
                <w:szCs w:val="20"/>
              </w:rPr>
              <w:t>-know that Jesus showed his great power calming the wind and waves, reflect on how we can ask Jesus to help us when we are afraid</w:t>
            </w:r>
          </w:p>
          <w:p w14:paraId="4B49B2DA" w14:textId="77777777" w:rsidR="00DA5864" w:rsidRPr="00F711FC" w:rsidRDefault="00DA5864" w:rsidP="00DA5864">
            <w:pPr>
              <w:rPr>
                <w:sz w:val="20"/>
                <w:szCs w:val="20"/>
              </w:rPr>
            </w:pPr>
            <w:r w:rsidRPr="00F711FC">
              <w:rPr>
                <w:sz w:val="20"/>
                <w:szCs w:val="20"/>
              </w:rPr>
              <w:t>-know that compassion motives us to act for the good of others</w:t>
            </w:r>
          </w:p>
          <w:p w14:paraId="655F30D5" w14:textId="77777777" w:rsidR="00DA5864" w:rsidRPr="00F711FC" w:rsidRDefault="00DA5864" w:rsidP="00DA5864">
            <w:pPr>
              <w:rPr>
                <w:sz w:val="20"/>
                <w:szCs w:val="20"/>
              </w:rPr>
            </w:pPr>
            <w:r w:rsidRPr="00F711FC">
              <w:rPr>
                <w:sz w:val="20"/>
                <w:szCs w:val="20"/>
              </w:rPr>
              <w:t>-know that Jesus showed his love for sick people (cured the paralysed man) and all sick people</w:t>
            </w:r>
          </w:p>
          <w:p w14:paraId="0FE13AD7" w14:textId="77777777" w:rsidR="00DA5864" w:rsidRPr="00F711FC" w:rsidRDefault="00DA5864" w:rsidP="00DA5864">
            <w:pPr>
              <w:rPr>
                <w:sz w:val="20"/>
                <w:szCs w:val="20"/>
              </w:rPr>
            </w:pPr>
            <w:r w:rsidRPr="00F711FC">
              <w:rPr>
                <w:sz w:val="20"/>
                <w:szCs w:val="20"/>
              </w:rPr>
              <w:t>-know Jesus responded to the blind man, reflect on how Jeusu helps us</w:t>
            </w:r>
          </w:p>
          <w:p w14:paraId="4E9B0D51" w14:textId="77777777" w:rsidR="00DA5864" w:rsidRPr="00F711FC" w:rsidRDefault="00DA5864" w:rsidP="00DA5864">
            <w:pPr>
              <w:rPr>
                <w:sz w:val="20"/>
                <w:szCs w:val="20"/>
              </w:rPr>
            </w:pPr>
            <w:r w:rsidRPr="00F711FC">
              <w:rPr>
                <w:sz w:val="20"/>
                <w:szCs w:val="20"/>
              </w:rPr>
              <w:t xml:space="preserve">-Hear how Jesus performed his first miracle at his mothers request (water into wine) </w:t>
            </w:r>
          </w:p>
          <w:p w14:paraId="2D5AB3A5" w14:textId="77777777" w:rsidR="00DA5864" w:rsidRPr="00F711FC" w:rsidRDefault="00DA5864" w:rsidP="00DA5864">
            <w:pPr>
              <w:rPr>
                <w:sz w:val="20"/>
                <w:szCs w:val="20"/>
              </w:rPr>
            </w:pPr>
          </w:p>
        </w:tc>
      </w:tr>
      <w:tr w:rsidR="00F711FC" w:rsidRPr="00F711FC" w14:paraId="3355463F" w14:textId="77777777" w:rsidTr="00DA5864">
        <w:tc>
          <w:tcPr>
            <w:tcW w:w="2247" w:type="dxa"/>
          </w:tcPr>
          <w:p w14:paraId="27B96218" w14:textId="77777777" w:rsidR="00DA5864" w:rsidRPr="00F711FC" w:rsidRDefault="00DA5864" w:rsidP="00DA5864">
            <w:pPr>
              <w:rPr>
                <w:b/>
                <w:sz w:val="20"/>
                <w:szCs w:val="20"/>
              </w:rPr>
            </w:pPr>
            <w:r w:rsidRPr="00F711FC">
              <w:rPr>
                <w:b/>
                <w:sz w:val="20"/>
                <w:szCs w:val="20"/>
              </w:rPr>
              <w:t>English</w:t>
            </w:r>
          </w:p>
          <w:p w14:paraId="0DF4F3D6" w14:textId="77777777" w:rsidR="00DA5864" w:rsidRPr="00F711FC" w:rsidRDefault="00DA5864" w:rsidP="00DA5864">
            <w:pPr>
              <w:rPr>
                <w:b/>
                <w:sz w:val="20"/>
                <w:szCs w:val="20"/>
              </w:rPr>
            </w:pPr>
          </w:p>
        </w:tc>
        <w:tc>
          <w:tcPr>
            <w:tcW w:w="2248" w:type="dxa"/>
          </w:tcPr>
          <w:p w14:paraId="093B064D" w14:textId="77777777" w:rsidR="00DA5864" w:rsidRPr="00F711FC" w:rsidRDefault="00DA5864" w:rsidP="00DA5864">
            <w:pPr>
              <w:rPr>
                <w:sz w:val="20"/>
                <w:szCs w:val="20"/>
              </w:rPr>
            </w:pPr>
            <w:r w:rsidRPr="00F711FC">
              <w:rPr>
                <w:sz w:val="20"/>
                <w:szCs w:val="20"/>
              </w:rPr>
              <w:t>Books with Predictable Phrases</w:t>
            </w:r>
          </w:p>
        </w:tc>
        <w:tc>
          <w:tcPr>
            <w:tcW w:w="2248" w:type="dxa"/>
          </w:tcPr>
          <w:p w14:paraId="386D7C3C" w14:textId="77777777" w:rsidR="00DA5864" w:rsidRPr="00F711FC" w:rsidRDefault="00DA5864" w:rsidP="00DA5864">
            <w:pPr>
              <w:rPr>
                <w:sz w:val="20"/>
                <w:szCs w:val="20"/>
              </w:rPr>
            </w:pPr>
            <w:r w:rsidRPr="00F711FC">
              <w:rPr>
                <w:sz w:val="20"/>
                <w:szCs w:val="20"/>
              </w:rPr>
              <w:t>Well-known Tales (including Dick Whittington)</w:t>
            </w:r>
          </w:p>
          <w:p w14:paraId="5B43CF7B" w14:textId="77777777" w:rsidR="00DA5864" w:rsidRPr="00F711FC" w:rsidRDefault="00DA5864" w:rsidP="00DA5864">
            <w:pPr>
              <w:rPr>
                <w:sz w:val="20"/>
                <w:szCs w:val="20"/>
              </w:rPr>
            </w:pPr>
            <w:r w:rsidRPr="00F711FC">
              <w:rPr>
                <w:sz w:val="20"/>
                <w:szCs w:val="20"/>
              </w:rPr>
              <w:lastRenderedPageBreak/>
              <w:t>Stories by Significant Authors</w:t>
            </w:r>
          </w:p>
        </w:tc>
        <w:tc>
          <w:tcPr>
            <w:tcW w:w="2248" w:type="dxa"/>
          </w:tcPr>
          <w:p w14:paraId="537B78AD" w14:textId="77777777" w:rsidR="00DA5864" w:rsidRPr="00F711FC" w:rsidRDefault="00DA5864" w:rsidP="00DA5864">
            <w:pPr>
              <w:rPr>
                <w:sz w:val="20"/>
                <w:szCs w:val="20"/>
              </w:rPr>
            </w:pPr>
            <w:r w:rsidRPr="00F711FC">
              <w:rPr>
                <w:sz w:val="20"/>
                <w:szCs w:val="20"/>
              </w:rPr>
              <w:lastRenderedPageBreak/>
              <w:t>Fairy Stories and Traditional Tales</w:t>
            </w:r>
          </w:p>
        </w:tc>
        <w:tc>
          <w:tcPr>
            <w:tcW w:w="2248" w:type="dxa"/>
          </w:tcPr>
          <w:p w14:paraId="42D15A44" w14:textId="77777777" w:rsidR="00DA5864" w:rsidRPr="00F711FC" w:rsidRDefault="00DA5864" w:rsidP="00DA5864">
            <w:pPr>
              <w:rPr>
                <w:sz w:val="20"/>
                <w:szCs w:val="20"/>
              </w:rPr>
            </w:pPr>
            <w:r w:rsidRPr="00F711FC">
              <w:rPr>
                <w:sz w:val="20"/>
                <w:szCs w:val="20"/>
              </w:rPr>
              <w:t>Information texts (including Non-Chronological Reports)</w:t>
            </w:r>
          </w:p>
        </w:tc>
        <w:tc>
          <w:tcPr>
            <w:tcW w:w="2248" w:type="dxa"/>
          </w:tcPr>
          <w:p w14:paraId="7480BF3D" w14:textId="77777777" w:rsidR="00DA5864" w:rsidRPr="00F711FC" w:rsidRDefault="00DA5864" w:rsidP="00DA5864">
            <w:pPr>
              <w:rPr>
                <w:sz w:val="20"/>
                <w:szCs w:val="20"/>
              </w:rPr>
            </w:pPr>
            <w:r w:rsidRPr="00F711FC">
              <w:rPr>
                <w:sz w:val="20"/>
                <w:szCs w:val="20"/>
              </w:rPr>
              <w:t>Monster Bed- Stories with Patterned Language)</w:t>
            </w:r>
          </w:p>
          <w:p w14:paraId="0A356D84" w14:textId="77777777" w:rsidR="00DA5864" w:rsidRPr="00F711FC" w:rsidRDefault="00DA5864" w:rsidP="00DA5864">
            <w:pPr>
              <w:rPr>
                <w:sz w:val="20"/>
                <w:szCs w:val="20"/>
              </w:rPr>
            </w:pPr>
            <w:r w:rsidRPr="00F711FC">
              <w:rPr>
                <w:sz w:val="20"/>
                <w:szCs w:val="20"/>
              </w:rPr>
              <w:lastRenderedPageBreak/>
              <w:t>Well-known Tales (including Jack and the Beanstalk)</w:t>
            </w:r>
          </w:p>
        </w:tc>
        <w:tc>
          <w:tcPr>
            <w:tcW w:w="2248" w:type="dxa"/>
          </w:tcPr>
          <w:p w14:paraId="3EB7193A" w14:textId="77777777" w:rsidR="00DA5864" w:rsidRPr="00F711FC" w:rsidRDefault="00DA5864" w:rsidP="00DA5864">
            <w:pPr>
              <w:rPr>
                <w:sz w:val="20"/>
                <w:szCs w:val="20"/>
              </w:rPr>
            </w:pPr>
            <w:r w:rsidRPr="00F711FC">
              <w:rPr>
                <w:sz w:val="20"/>
                <w:szCs w:val="20"/>
              </w:rPr>
              <w:lastRenderedPageBreak/>
              <w:t>Poetry and Rhymes, including Recital</w:t>
            </w:r>
          </w:p>
          <w:p w14:paraId="114F895C" w14:textId="77777777" w:rsidR="00DA5864" w:rsidRPr="00F711FC" w:rsidRDefault="00DA5864" w:rsidP="00DA5864">
            <w:pPr>
              <w:rPr>
                <w:sz w:val="20"/>
                <w:szCs w:val="20"/>
              </w:rPr>
            </w:pPr>
            <w:r w:rsidRPr="00F711FC">
              <w:rPr>
                <w:sz w:val="20"/>
                <w:szCs w:val="20"/>
              </w:rPr>
              <w:t>Stories and Settings</w:t>
            </w:r>
          </w:p>
        </w:tc>
      </w:tr>
      <w:tr w:rsidR="00F711FC" w:rsidRPr="00F711FC" w14:paraId="750E658D" w14:textId="77777777" w:rsidTr="00DA5864">
        <w:tc>
          <w:tcPr>
            <w:tcW w:w="2247" w:type="dxa"/>
          </w:tcPr>
          <w:p w14:paraId="69749EB9" w14:textId="77777777" w:rsidR="00DA5864" w:rsidRPr="00F711FC" w:rsidRDefault="00DA5864" w:rsidP="00DA5864">
            <w:pPr>
              <w:rPr>
                <w:b/>
                <w:sz w:val="20"/>
                <w:szCs w:val="20"/>
              </w:rPr>
            </w:pPr>
            <w:r w:rsidRPr="00F711FC">
              <w:rPr>
                <w:b/>
                <w:sz w:val="20"/>
                <w:szCs w:val="20"/>
              </w:rPr>
              <w:t>Mathematics</w:t>
            </w:r>
          </w:p>
          <w:p w14:paraId="39FA161E" w14:textId="77777777" w:rsidR="00DA5864" w:rsidRPr="00F711FC" w:rsidRDefault="00DA5864" w:rsidP="00DA5864">
            <w:pPr>
              <w:rPr>
                <w:b/>
                <w:sz w:val="20"/>
                <w:szCs w:val="20"/>
              </w:rPr>
            </w:pPr>
          </w:p>
        </w:tc>
        <w:tc>
          <w:tcPr>
            <w:tcW w:w="2248" w:type="dxa"/>
          </w:tcPr>
          <w:p w14:paraId="4A2F60DA" w14:textId="77777777" w:rsidR="00DA5864" w:rsidRPr="00F711FC" w:rsidRDefault="00DA5864" w:rsidP="00DA5864">
            <w:pPr>
              <w:rPr>
                <w:sz w:val="20"/>
                <w:szCs w:val="20"/>
              </w:rPr>
            </w:pPr>
            <w:r w:rsidRPr="00F711FC">
              <w:rPr>
                <w:sz w:val="20"/>
                <w:szCs w:val="20"/>
              </w:rPr>
              <w:t>Place value / Counting/ ordering and number sense/ addition and subtraction – to understand the operations of + and - /  geometry</w:t>
            </w:r>
          </w:p>
        </w:tc>
        <w:tc>
          <w:tcPr>
            <w:tcW w:w="2248" w:type="dxa"/>
          </w:tcPr>
          <w:p w14:paraId="16A370E0" w14:textId="77777777" w:rsidR="00DA5864" w:rsidRPr="00F711FC" w:rsidRDefault="00DA5864" w:rsidP="00DA5864">
            <w:pPr>
              <w:rPr>
                <w:sz w:val="20"/>
                <w:szCs w:val="20"/>
              </w:rPr>
            </w:pPr>
            <w:r w:rsidRPr="00F711FC">
              <w:rPr>
                <w:sz w:val="20"/>
                <w:szCs w:val="20"/>
              </w:rPr>
              <w:t>Place value and comparing quantities and numbers / developing mental strategies for addition / subtraction and difference / measurement / addition and subtraction for money</w:t>
            </w:r>
          </w:p>
        </w:tc>
        <w:tc>
          <w:tcPr>
            <w:tcW w:w="2248" w:type="dxa"/>
          </w:tcPr>
          <w:p w14:paraId="172E0783" w14:textId="77777777" w:rsidR="00DA5864" w:rsidRPr="00F711FC" w:rsidRDefault="00DA5864" w:rsidP="00DA5864">
            <w:pPr>
              <w:rPr>
                <w:sz w:val="20"/>
                <w:szCs w:val="20"/>
              </w:rPr>
            </w:pPr>
            <w:r w:rsidRPr="00F711FC">
              <w:rPr>
                <w:sz w:val="20"/>
                <w:szCs w:val="20"/>
              </w:rPr>
              <w:t xml:space="preserve">Counting, reading and writing number patterns / double and halving / multiplication and division / grouping and sharing / fractions / measurement </w:t>
            </w:r>
          </w:p>
        </w:tc>
        <w:tc>
          <w:tcPr>
            <w:tcW w:w="2248" w:type="dxa"/>
          </w:tcPr>
          <w:p w14:paraId="5BE2E0AA" w14:textId="77777777" w:rsidR="00DA5864" w:rsidRPr="00F711FC" w:rsidRDefault="00DA5864" w:rsidP="00DA5864">
            <w:pPr>
              <w:rPr>
                <w:sz w:val="20"/>
                <w:szCs w:val="20"/>
              </w:rPr>
            </w:pPr>
            <w:r w:rsidRPr="00F711FC">
              <w:rPr>
                <w:sz w:val="20"/>
                <w:szCs w:val="20"/>
              </w:rPr>
              <w:t xml:space="preserve">Addition / counting, ordering and number sense/ geometry /  developing mental strategies for addition/ subtraction as takeaway and difference / measurement / multiplication and division </w:t>
            </w:r>
          </w:p>
        </w:tc>
        <w:tc>
          <w:tcPr>
            <w:tcW w:w="2248" w:type="dxa"/>
          </w:tcPr>
          <w:p w14:paraId="29D1BCD1" w14:textId="77777777" w:rsidR="00DA5864" w:rsidRPr="00F711FC" w:rsidRDefault="00DA5864" w:rsidP="00DA5864">
            <w:pPr>
              <w:rPr>
                <w:sz w:val="20"/>
                <w:szCs w:val="20"/>
              </w:rPr>
            </w:pPr>
            <w:r w:rsidRPr="00F711FC">
              <w:rPr>
                <w:sz w:val="20"/>
                <w:szCs w:val="20"/>
              </w:rPr>
              <w:t xml:space="preserve">Addition / fractions / multiplication and division – arrays / measurement / geometry – position and direction / counting, ordering and comparison, visualising quantities </w:t>
            </w:r>
          </w:p>
        </w:tc>
        <w:tc>
          <w:tcPr>
            <w:tcW w:w="2248" w:type="dxa"/>
          </w:tcPr>
          <w:p w14:paraId="6E455658" w14:textId="77777777" w:rsidR="00DA5864" w:rsidRPr="00F711FC" w:rsidRDefault="00DA5864" w:rsidP="00DA5864">
            <w:pPr>
              <w:rPr>
                <w:sz w:val="20"/>
                <w:szCs w:val="20"/>
              </w:rPr>
            </w:pPr>
            <w:r w:rsidRPr="00F711FC">
              <w:rPr>
                <w:sz w:val="20"/>
                <w:szCs w:val="20"/>
              </w:rPr>
              <w:t>Addition and subtraction , geometry – properties of shapes, calculations: all four operations, measurement time and using standard units</w:t>
            </w:r>
          </w:p>
        </w:tc>
      </w:tr>
      <w:tr w:rsidR="00F711FC" w:rsidRPr="00F711FC" w14:paraId="6F59B1D0" w14:textId="77777777" w:rsidTr="00DA5864">
        <w:tc>
          <w:tcPr>
            <w:tcW w:w="2247" w:type="dxa"/>
          </w:tcPr>
          <w:p w14:paraId="445ACE87" w14:textId="77777777" w:rsidR="00DA5864" w:rsidRPr="00F711FC" w:rsidRDefault="00DA5864" w:rsidP="00DA5864">
            <w:pPr>
              <w:rPr>
                <w:b/>
                <w:sz w:val="20"/>
                <w:szCs w:val="20"/>
              </w:rPr>
            </w:pPr>
            <w:r w:rsidRPr="00F711FC">
              <w:rPr>
                <w:b/>
                <w:sz w:val="20"/>
                <w:szCs w:val="20"/>
              </w:rPr>
              <w:t>Science</w:t>
            </w:r>
          </w:p>
          <w:p w14:paraId="6AB1F811" w14:textId="77777777" w:rsidR="00DA5864" w:rsidRPr="00F711FC" w:rsidRDefault="00DA5864" w:rsidP="00DA5864">
            <w:pPr>
              <w:rPr>
                <w:b/>
                <w:sz w:val="20"/>
                <w:szCs w:val="20"/>
              </w:rPr>
            </w:pPr>
          </w:p>
        </w:tc>
        <w:tc>
          <w:tcPr>
            <w:tcW w:w="2248" w:type="dxa"/>
          </w:tcPr>
          <w:p w14:paraId="48869B03" w14:textId="77777777" w:rsidR="00DA5864" w:rsidRPr="00F711FC" w:rsidRDefault="00DA5864" w:rsidP="00DA5864">
            <w:pPr>
              <w:rPr>
                <w:sz w:val="20"/>
                <w:szCs w:val="20"/>
              </w:rPr>
            </w:pPr>
            <w:r w:rsidRPr="00F711FC">
              <w:rPr>
                <w:sz w:val="20"/>
                <w:szCs w:val="20"/>
              </w:rPr>
              <w:t xml:space="preserve">Materials </w:t>
            </w:r>
          </w:p>
          <w:p w14:paraId="6EF59F13" w14:textId="77777777" w:rsidR="00DA5864" w:rsidRPr="00F711FC" w:rsidRDefault="00DA5864" w:rsidP="00DA5864">
            <w:pPr>
              <w:rPr>
                <w:sz w:val="20"/>
                <w:szCs w:val="20"/>
              </w:rPr>
            </w:pPr>
            <w:r w:rsidRPr="00F711FC">
              <w:rPr>
                <w:sz w:val="20"/>
                <w:szCs w:val="20"/>
              </w:rPr>
              <w:t xml:space="preserve">Identifying, naming, comparing </w:t>
            </w:r>
          </w:p>
          <w:p w14:paraId="5FE485B3" w14:textId="77777777" w:rsidR="00DA5864" w:rsidRPr="00F711FC" w:rsidRDefault="00DA5864" w:rsidP="00DA5864">
            <w:pPr>
              <w:rPr>
                <w:sz w:val="20"/>
                <w:szCs w:val="20"/>
              </w:rPr>
            </w:pPr>
            <w:r w:rsidRPr="00F711FC">
              <w:rPr>
                <w:sz w:val="20"/>
                <w:szCs w:val="20"/>
              </w:rPr>
              <w:t xml:space="preserve">Children design and make (D&amp;T) own boat  </w:t>
            </w:r>
          </w:p>
          <w:p w14:paraId="5CEA1026" w14:textId="77777777" w:rsidR="00DA5864" w:rsidRPr="00F711FC" w:rsidRDefault="00DA5864" w:rsidP="00DA5864">
            <w:pPr>
              <w:rPr>
                <w:sz w:val="20"/>
                <w:szCs w:val="20"/>
              </w:rPr>
            </w:pPr>
            <w:r w:rsidRPr="00F711FC">
              <w:rPr>
                <w:sz w:val="20"/>
                <w:szCs w:val="20"/>
              </w:rPr>
              <w:t xml:space="preserve">Which material is the most water resistant? </w:t>
            </w:r>
          </w:p>
          <w:p w14:paraId="1A7A5FC4" w14:textId="77777777" w:rsidR="00DA5864" w:rsidRPr="00F711FC" w:rsidRDefault="00DA5864" w:rsidP="00DA5864">
            <w:pPr>
              <w:rPr>
                <w:sz w:val="20"/>
                <w:szCs w:val="20"/>
              </w:rPr>
            </w:pPr>
            <w:r w:rsidRPr="00F711FC">
              <w:rPr>
                <w:sz w:val="20"/>
                <w:szCs w:val="20"/>
              </w:rPr>
              <w:t xml:space="preserve"> </w:t>
            </w:r>
          </w:p>
        </w:tc>
        <w:tc>
          <w:tcPr>
            <w:tcW w:w="2248" w:type="dxa"/>
          </w:tcPr>
          <w:p w14:paraId="63B8B380" w14:textId="77777777" w:rsidR="00DA5864" w:rsidRPr="00F711FC" w:rsidRDefault="00DA5864" w:rsidP="00DA5864">
            <w:pPr>
              <w:rPr>
                <w:sz w:val="20"/>
                <w:szCs w:val="20"/>
              </w:rPr>
            </w:pPr>
            <w:r w:rsidRPr="00F711FC">
              <w:rPr>
                <w:sz w:val="20"/>
                <w:szCs w:val="20"/>
              </w:rPr>
              <w:t>The Body (including naming and labelling)</w:t>
            </w:r>
          </w:p>
          <w:p w14:paraId="3FCB1269" w14:textId="77777777" w:rsidR="00DA5864" w:rsidRPr="00F711FC" w:rsidRDefault="00DA5864" w:rsidP="00DA5864">
            <w:pPr>
              <w:rPr>
                <w:sz w:val="20"/>
                <w:szCs w:val="20"/>
              </w:rPr>
            </w:pPr>
          </w:p>
          <w:p w14:paraId="6C8E28F9" w14:textId="77777777" w:rsidR="00DA5864" w:rsidRPr="00F711FC" w:rsidRDefault="00DA5864" w:rsidP="00DA5864">
            <w:pPr>
              <w:rPr>
                <w:sz w:val="20"/>
                <w:szCs w:val="20"/>
              </w:rPr>
            </w:pPr>
            <w:r w:rsidRPr="00F711FC">
              <w:rPr>
                <w:sz w:val="20"/>
                <w:szCs w:val="20"/>
              </w:rPr>
              <w:t xml:space="preserve">Alien visit hook to find out all about the human body </w:t>
            </w:r>
          </w:p>
          <w:p w14:paraId="24C6C8B4" w14:textId="77777777" w:rsidR="00DA5864" w:rsidRPr="00F711FC" w:rsidRDefault="00DA5864" w:rsidP="00DA5864">
            <w:pPr>
              <w:rPr>
                <w:sz w:val="20"/>
                <w:szCs w:val="20"/>
              </w:rPr>
            </w:pPr>
          </w:p>
          <w:p w14:paraId="790E58C2" w14:textId="77777777" w:rsidR="00DA5864" w:rsidRPr="00F711FC" w:rsidRDefault="00DA5864" w:rsidP="00DA5864">
            <w:pPr>
              <w:rPr>
                <w:sz w:val="20"/>
                <w:szCs w:val="20"/>
              </w:rPr>
            </w:pPr>
            <w:r w:rsidRPr="00F711FC">
              <w:rPr>
                <w:sz w:val="20"/>
                <w:szCs w:val="20"/>
              </w:rPr>
              <w:t xml:space="preserve">Senses </w:t>
            </w:r>
          </w:p>
        </w:tc>
        <w:tc>
          <w:tcPr>
            <w:tcW w:w="2248" w:type="dxa"/>
          </w:tcPr>
          <w:p w14:paraId="36701399" w14:textId="77777777" w:rsidR="00DA5864" w:rsidRPr="00F711FC" w:rsidRDefault="00DA5864" w:rsidP="00DA5864">
            <w:pPr>
              <w:rPr>
                <w:sz w:val="20"/>
                <w:szCs w:val="20"/>
              </w:rPr>
            </w:pPr>
            <w:r w:rsidRPr="00F711FC">
              <w:rPr>
                <w:sz w:val="20"/>
                <w:szCs w:val="20"/>
              </w:rPr>
              <w:t xml:space="preserve">Materials </w:t>
            </w:r>
          </w:p>
          <w:p w14:paraId="04AC97A6" w14:textId="77777777" w:rsidR="00DA5864" w:rsidRPr="00F711FC" w:rsidRDefault="00DA5864" w:rsidP="00DA5864">
            <w:pPr>
              <w:rPr>
                <w:sz w:val="20"/>
                <w:szCs w:val="20"/>
              </w:rPr>
            </w:pPr>
            <w:r w:rsidRPr="00F711FC">
              <w:rPr>
                <w:sz w:val="20"/>
                <w:szCs w:val="20"/>
              </w:rPr>
              <w:t xml:space="preserve">Identifying, naming, comparing </w:t>
            </w:r>
          </w:p>
          <w:p w14:paraId="6C425E38" w14:textId="77777777" w:rsidR="00DA5864" w:rsidRPr="00F711FC" w:rsidRDefault="00DA5864" w:rsidP="00DA5864">
            <w:pPr>
              <w:rPr>
                <w:sz w:val="20"/>
                <w:szCs w:val="20"/>
              </w:rPr>
            </w:pPr>
            <w:r w:rsidRPr="00F711FC">
              <w:rPr>
                <w:sz w:val="20"/>
                <w:szCs w:val="20"/>
              </w:rPr>
              <w:t>Children make Great Fire of London display houses to set on fire</w:t>
            </w:r>
          </w:p>
          <w:p w14:paraId="49257CE9" w14:textId="77777777" w:rsidR="00DA5864" w:rsidRPr="00F711FC" w:rsidRDefault="00DA5864" w:rsidP="00DA5864">
            <w:pPr>
              <w:rPr>
                <w:sz w:val="20"/>
                <w:szCs w:val="20"/>
              </w:rPr>
            </w:pPr>
            <w:r w:rsidRPr="00F711FC">
              <w:rPr>
                <w:sz w:val="20"/>
                <w:szCs w:val="20"/>
              </w:rPr>
              <w:t xml:space="preserve">Which material is the most fire resistant? </w:t>
            </w:r>
          </w:p>
          <w:p w14:paraId="3E35C625" w14:textId="77777777" w:rsidR="00DA5864" w:rsidRPr="00F711FC" w:rsidRDefault="00DA5864" w:rsidP="00DA5864">
            <w:pPr>
              <w:rPr>
                <w:sz w:val="20"/>
                <w:szCs w:val="20"/>
              </w:rPr>
            </w:pPr>
          </w:p>
        </w:tc>
        <w:tc>
          <w:tcPr>
            <w:tcW w:w="2248" w:type="dxa"/>
          </w:tcPr>
          <w:p w14:paraId="2FFF4891" w14:textId="77777777" w:rsidR="00DA5864" w:rsidRPr="00F711FC" w:rsidRDefault="00DA5864" w:rsidP="00DA5864">
            <w:pPr>
              <w:rPr>
                <w:sz w:val="20"/>
                <w:szCs w:val="20"/>
              </w:rPr>
            </w:pPr>
            <w:r w:rsidRPr="00F711FC">
              <w:rPr>
                <w:sz w:val="20"/>
                <w:szCs w:val="20"/>
              </w:rPr>
              <w:t>Plants (including growing)</w:t>
            </w:r>
          </w:p>
        </w:tc>
        <w:tc>
          <w:tcPr>
            <w:tcW w:w="2248" w:type="dxa"/>
          </w:tcPr>
          <w:p w14:paraId="6F8FB552" w14:textId="77777777" w:rsidR="00DA5864" w:rsidRPr="00F711FC" w:rsidRDefault="00DA5864" w:rsidP="00DA5864">
            <w:pPr>
              <w:rPr>
                <w:sz w:val="20"/>
                <w:szCs w:val="20"/>
              </w:rPr>
            </w:pPr>
            <w:r w:rsidRPr="00F711FC">
              <w:rPr>
                <w:sz w:val="20"/>
                <w:szCs w:val="20"/>
              </w:rPr>
              <w:t>Seasonal Change (including weather)</w:t>
            </w:r>
          </w:p>
          <w:p w14:paraId="772BF20A" w14:textId="77777777" w:rsidR="00DA5864" w:rsidRPr="00F711FC" w:rsidRDefault="00DA5864" w:rsidP="00DA5864">
            <w:pPr>
              <w:rPr>
                <w:sz w:val="20"/>
                <w:szCs w:val="20"/>
              </w:rPr>
            </w:pPr>
          </w:p>
          <w:p w14:paraId="6BF14F29" w14:textId="77777777" w:rsidR="00DA5864" w:rsidRPr="00F711FC" w:rsidRDefault="00DA5864" w:rsidP="00DA5864">
            <w:pPr>
              <w:rPr>
                <w:sz w:val="20"/>
                <w:szCs w:val="20"/>
              </w:rPr>
            </w:pPr>
            <w:r w:rsidRPr="00F711FC">
              <w:rPr>
                <w:sz w:val="20"/>
                <w:szCs w:val="20"/>
              </w:rPr>
              <w:t xml:space="preserve">Observations across four seasons e.g. day length </w:t>
            </w:r>
          </w:p>
          <w:p w14:paraId="2376B688" w14:textId="77777777" w:rsidR="00DA5864" w:rsidRPr="00F711FC" w:rsidRDefault="00DA5864" w:rsidP="00DA5864">
            <w:pPr>
              <w:rPr>
                <w:sz w:val="20"/>
                <w:szCs w:val="20"/>
              </w:rPr>
            </w:pPr>
          </w:p>
          <w:p w14:paraId="1C4542C5" w14:textId="77777777" w:rsidR="00DA5864" w:rsidRPr="00F711FC" w:rsidRDefault="00DA5864" w:rsidP="00DA5864">
            <w:pPr>
              <w:rPr>
                <w:sz w:val="20"/>
                <w:szCs w:val="20"/>
              </w:rPr>
            </w:pPr>
            <w:r w:rsidRPr="00F711FC">
              <w:rPr>
                <w:sz w:val="20"/>
                <w:szCs w:val="20"/>
              </w:rPr>
              <w:t xml:space="preserve">Changes across the seasons – trees </w:t>
            </w:r>
          </w:p>
          <w:p w14:paraId="281F3E5C" w14:textId="77777777" w:rsidR="00DA5864" w:rsidRPr="00F711FC" w:rsidRDefault="00DA5864" w:rsidP="00DA5864">
            <w:pPr>
              <w:rPr>
                <w:sz w:val="20"/>
                <w:szCs w:val="20"/>
              </w:rPr>
            </w:pPr>
          </w:p>
          <w:p w14:paraId="51A80B24" w14:textId="77777777" w:rsidR="00DA5864" w:rsidRPr="00F711FC" w:rsidRDefault="00DA5864" w:rsidP="00DA5864">
            <w:pPr>
              <w:rPr>
                <w:sz w:val="20"/>
                <w:szCs w:val="20"/>
              </w:rPr>
            </w:pPr>
            <w:r w:rsidRPr="00F711FC">
              <w:rPr>
                <w:sz w:val="20"/>
                <w:szCs w:val="20"/>
              </w:rPr>
              <w:t>Rain fall experiment</w:t>
            </w:r>
          </w:p>
        </w:tc>
        <w:tc>
          <w:tcPr>
            <w:tcW w:w="2248" w:type="dxa"/>
          </w:tcPr>
          <w:p w14:paraId="36C03500" w14:textId="77777777" w:rsidR="00DA5864" w:rsidRPr="00F711FC" w:rsidRDefault="00DA5864" w:rsidP="00DA5864">
            <w:pPr>
              <w:rPr>
                <w:sz w:val="20"/>
                <w:szCs w:val="20"/>
              </w:rPr>
            </w:pPr>
            <w:r w:rsidRPr="00F711FC">
              <w:rPr>
                <w:sz w:val="20"/>
                <w:szCs w:val="20"/>
              </w:rPr>
              <w:t>Animals (including comparing town and country habitats)</w:t>
            </w:r>
          </w:p>
          <w:p w14:paraId="06BE2170" w14:textId="77777777" w:rsidR="00DA5864" w:rsidRPr="00F711FC" w:rsidRDefault="00DA5864" w:rsidP="00DA5864">
            <w:pPr>
              <w:rPr>
                <w:sz w:val="20"/>
                <w:szCs w:val="20"/>
              </w:rPr>
            </w:pPr>
          </w:p>
          <w:p w14:paraId="47157066" w14:textId="77777777" w:rsidR="00DA5864" w:rsidRPr="00F711FC" w:rsidRDefault="00DA5864" w:rsidP="00DA5864">
            <w:pPr>
              <w:rPr>
                <w:sz w:val="20"/>
                <w:szCs w:val="20"/>
              </w:rPr>
            </w:pPr>
            <w:r w:rsidRPr="00F711FC">
              <w:rPr>
                <w:sz w:val="20"/>
                <w:szCs w:val="20"/>
              </w:rPr>
              <w:t xml:space="preserve">Hot and cold habitats </w:t>
            </w:r>
          </w:p>
          <w:p w14:paraId="1C85C110" w14:textId="77777777" w:rsidR="00DA5864" w:rsidRPr="00F711FC" w:rsidRDefault="00DA5864" w:rsidP="00DA5864">
            <w:pPr>
              <w:rPr>
                <w:sz w:val="20"/>
                <w:szCs w:val="20"/>
              </w:rPr>
            </w:pPr>
          </w:p>
          <w:p w14:paraId="524C4BA4" w14:textId="77777777" w:rsidR="00DA5864" w:rsidRPr="00F711FC" w:rsidRDefault="00DA5864" w:rsidP="00DA5864">
            <w:pPr>
              <w:rPr>
                <w:sz w:val="20"/>
                <w:szCs w:val="20"/>
              </w:rPr>
            </w:pPr>
            <w:r w:rsidRPr="00F711FC">
              <w:rPr>
                <w:sz w:val="20"/>
                <w:szCs w:val="20"/>
              </w:rPr>
              <w:t xml:space="preserve">Animal groups – amphibians, mammals, birds, fish etc. </w:t>
            </w:r>
          </w:p>
          <w:p w14:paraId="53FEC1B2" w14:textId="77777777" w:rsidR="00DA5864" w:rsidRPr="00F711FC" w:rsidRDefault="00DA5864" w:rsidP="00DA5864">
            <w:pPr>
              <w:rPr>
                <w:sz w:val="20"/>
                <w:szCs w:val="20"/>
              </w:rPr>
            </w:pPr>
          </w:p>
        </w:tc>
      </w:tr>
      <w:tr w:rsidR="00F711FC" w:rsidRPr="00F711FC" w14:paraId="3DB6F4F9" w14:textId="77777777" w:rsidTr="00DA5864">
        <w:tc>
          <w:tcPr>
            <w:tcW w:w="2247" w:type="dxa"/>
          </w:tcPr>
          <w:p w14:paraId="5F0764D5" w14:textId="77777777" w:rsidR="00DA5864" w:rsidRPr="00F711FC" w:rsidRDefault="00DA5864" w:rsidP="00DA5864">
            <w:pPr>
              <w:rPr>
                <w:b/>
                <w:sz w:val="20"/>
                <w:szCs w:val="20"/>
              </w:rPr>
            </w:pPr>
            <w:r w:rsidRPr="00F711FC">
              <w:rPr>
                <w:b/>
                <w:sz w:val="20"/>
                <w:szCs w:val="20"/>
              </w:rPr>
              <w:t>Art and Design</w:t>
            </w:r>
          </w:p>
          <w:p w14:paraId="39B42B5A" w14:textId="77777777" w:rsidR="00DA5864" w:rsidRPr="00F711FC" w:rsidRDefault="00DA5864" w:rsidP="00DA5864">
            <w:pPr>
              <w:rPr>
                <w:b/>
                <w:sz w:val="20"/>
                <w:szCs w:val="20"/>
              </w:rPr>
            </w:pPr>
          </w:p>
        </w:tc>
        <w:tc>
          <w:tcPr>
            <w:tcW w:w="2248" w:type="dxa"/>
          </w:tcPr>
          <w:p w14:paraId="4FEFEBB8" w14:textId="77777777" w:rsidR="00DA5864" w:rsidRPr="00F711FC" w:rsidRDefault="00DA5864" w:rsidP="00DA5864">
            <w:pPr>
              <w:rPr>
                <w:sz w:val="20"/>
                <w:szCs w:val="20"/>
              </w:rPr>
            </w:pPr>
            <w:r w:rsidRPr="00F711FC">
              <w:rPr>
                <w:sz w:val="20"/>
                <w:szCs w:val="20"/>
              </w:rPr>
              <w:t>Using a Range of Materials (Seascapes)</w:t>
            </w:r>
          </w:p>
          <w:p w14:paraId="4232CB62" w14:textId="77777777" w:rsidR="00DA5864" w:rsidRPr="00F711FC" w:rsidRDefault="00DA5864" w:rsidP="00DA5864">
            <w:pPr>
              <w:rPr>
                <w:rFonts w:ascii="Calibri"/>
                <w:sz w:val="20"/>
                <w:szCs w:val="20"/>
              </w:rPr>
            </w:pPr>
            <w:r w:rsidRPr="00F711FC">
              <w:rPr>
                <w:sz w:val="20"/>
                <w:szCs w:val="20"/>
              </w:rPr>
              <w:t xml:space="preserve">Collage - </w:t>
            </w:r>
            <w:r w:rsidRPr="00F711FC">
              <w:rPr>
                <w:rFonts w:ascii="Calibri"/>
                <w:sz w:val="20"/>
                <w:szCs w:val="20"/>
              </w:rPr>
              <w:t>Engages in</w:t>
            </w:r>
            <w:r w:rsidRPr="00F711FC">
              <w:rPr>
                <w:rFonts w:ascii="Calibri"/>
                <w:spacing w:val="-5"/>
                <w:sz w:val="20"/>
                <w:szCs w:val="20"/>
              </w:rPr>
              <w:t xml:space="preserve"> </w:t>
            </w:r>
            <w:r w:rsidRPr="00F711FC">
              <w:rPr>
                <w:rFonts w:ascii="Calibri"/>
                <w:sz w:val="20"/>
                <w:szCs w:val="20"/>
              </w:rPr>
              <w:t>more complex activities</w:t>
            </w:r>
            <w:r w:rsidRPr="00F711FC">
              <w:rPr>
                <w:rFonts w:ascii="Calibri"/>
                <w:spacing w:val="-2"/>
                <w:sz w:val="20"/>
                <w:szCs w:val="20"/>
              </w:rPr>
              <w:t xml:space="preserve"> </w:t>
            </w:r>
            <w:r w:rsidRPr="00F711FC">
              <w:rPr>
                <w:rFonts w:ascii="Calibri"/>
                <w:sz w:val="20"/>
                <w:szCs w:val="20"/>
              </w:rPr>
              <w:t>e.g. cutting</w:t>
            </w:r>
            <w:r w:rsidRPr="00F711FC">
              <w:rPr>
                <w:rFonts w:ascii="Calibri"/>
                <w:spacing w:val="-1"/>
                <w:sz w:val="20"/>
                <w:szCs w:val="20"/>
              </w:rPr>
              <w:t xml:space="preserve"> </w:t>
            </w:r>
            <w:r w:rsidRPr="00F711FC">
              <w:rPr>
                <w:rFonts w:ascii="Calibri"/>
                <w:sz w:val="20"/>
                <w:szCs w:val="20"/>
              </w:rPr>
              <w:t>and sewing a</w:t>
            </w:r>
            <w:r w:rsidRPr="00F711FC">
              <w:rPr>
                <w:rFonts w:ascii="Calibri"/>
                <w:spacing w:val="-2"/>
                <w:sz w:val="20"/>
                <w:szCs w:val="20"/>
              </w:rPr>
              <w:t xml:space="preserve"> </w:t>
            </w:r>
            <w:r w:rsidRPr="00F711FC">
              <w:rPr>
                <w:rFonts w:ascii="Calibri"/>
                <w:sz w:val="20"/>
                <w:szCs w:val="20"/>
              </w:rPr>
              <w:t>range of</w:t>
            </w:r>
            <w:r w:rsidRPr="00F711FC">
              <w:rPr>
                <w:rFonts w:ascii="Calibri"/>
                <w:spacing w:val="-1"/>
                <w:sz w:val="20"/>
                <w:szCs w:val="20"/>
              </w:rPr>
              <w:t xml:space="preserve"> </w:t>
            </w:r>
            <w:r w:rsidRPr="00F711FC">
              <w:rPr>
                <w:rFonts w:ascii="Calibri"/>
                <w:sz w:val="20"/>
                <w:szCs w:val="20"/>
              </w:rPr>
              <w:t>materials</w:t>
            </w:r>
          </w:p>
          <w:p w14:paraId="31B14AC4" w14:textId="77777777" w:rsidR="00DA5864" w:rsidRPr="00F711FC" w:rsidRDefault="00DA5864" w:rsidP="00DA5864">
            <w:pPr>
              <w:rPr>
                <w:rFonts w:ascii="Calibri"/>
                <w:sz w:val="20"/>
                <w:szCs w:val="20"/>
              </w:rPr>
            </w:pPr>
            <w:r w:rsidRPr="00F711FC">
              <w:rPr>
                <w:rFonts w:ascii="Calibri"/>
                <w:sz w:val="20"/>
                <w:szCs w:val="20"/>
              </w:rPr>
              <w:t>Drawing - Use lines</w:t>
            </w:r>
            <w:r w:rsidRPr="00F711FC">
              <w:rPr>
                <w:rFonts w:ascii="Calibri"/>
                <w:spacing w:val="-3"/>
                <w:sz w:val="20"/>
                <w:szCs w:val="20"/>
              </w:rPr>
              <w:t xml:space="preserve"> </w:t>
            </w:r>
            <w:r w:rsidRPr="00F711FC">
              <w:rPr>
                <w:rFonts w:ascii="Calibri"/>
                <w:sz w:val="20"/>
                <w:szCs w:val="20"/>
              </w:rPr>
              <w:t>to represent objects</w:t>
            </w:r>
            <w:r w:rsidRPr="00F711FC">
              <w:rPr>
                <w:rFonts w:ascii="Calibri"/>
                <w:spacing w:val="-1"/>
                <w:sz w:val="20"/>
                <w:szCs w:val="20"/>
              </w:rPr>
              <w:t xml:space="preserve"> </w:t>
            </w:r>
            <w:r w:rsidRPr="00F711FC">
              <w:rPr>
                <w:rFonts w:ascii="Calibri"/>
                <w:sz w:val="20"/>
                <w:szCs w:val="20"/>
              </w:rPr>
              <w:t>seen remembered</w:t>
            </w:r>
            <w:r w:rsidRPr="00F711FC">
              <w:rPr>
                <w:rFonts w:ascii="Calibri"/>
                <w:spacing w:val="-3"/>
                <w:sz w:val="20"/>
                <w:szCs w:val="20"/>
              </w:rPr>
              <w:t xml:space="preserve"> </w:t>
            </w:r>
            <w:r w:rsidRPr="00F711FC">
              <w:rPr>
                <w:rFonts w:ascii="Calibri"/>
                <w:sz w:val="20"/>
                <w:szCs w:val="20"/>
              </w:rPr>
              <w:t>or imagined</w:t>
            </w:r>
          </w:p>
          <w:p w14:paraId="798E04B6" w14:textId="77777777" w:rsidR="00DA5864" w:rsidRPr="00F711FC" w:rsidRDefault="00DA5864" w:rsidP="00DA5864">
            <w:pPr>
              <w:rPr>
                <w:sz w:val="20"/>
                <w:szCs w:val="20"/>
              </w:rPr>
            </w:pPr>
            <w:r w:rsidRPr="00F711FC">
              <w:rPr>
                <w:rFonts w:ascii="Calibri" w:eastAsia="Calibri" w:hAnsi="Calibri" w:cs="Calibri"/>
                <w:sz w:val="20"/>
                <w:szCs w:val="20"/>
              </w:rPr>
              <w:t>Evaluating - Say what</w:t>
            </w:r>
            <w:r w:rsidRPr="00F711FC">
              <w:rPr>
                <w:rFonts w:ascii="Calibri" w:eastAsia="Calibri" w:hAnsi="Calibri" w:cs="Calibri"/>
                <w:spacing w:val="-4"/>
                <w:sz w:val="20"/>
                <w:szCs w:val="20"/>
              </w:rPr>
              <w:t xml:space="preserve"> </w:t>
            </w:r>
            <w:r w:rsidRPr="00F711FC">
              <w:rPr>
                <w:rFonts w:ascii="Calibri" w:eastAsia="Calibri" w:hAnsi="Calibri" w:cs="Calibri"/>
                <w:sz w:val="20"/>
                <w:szCs w:val="20"/>
              </w:rPr>
              <w:t>they like about</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 xml:space="preserve">their </w:t>
            </w:r>
            <w:r w:rsidRPr="00F711FC">
              <w:rPr>
                <w:rFonts w:ascii="Calibri" w:eastAsia="Calibri" w:hAnsi="Calibri" w:cs="Calibri"/>
                <w:sz w:val="20"/>
                <w:szCs w:val="20"/>
              </w:rPr>
              <w:lastRenderedPageBreak/>
              <w:t>own/</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another child’s</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work</w:t>
            </w:r>
          </w:p>
        </w:tc>
        <w:tc>
          <w:tcPr>
            <w:tcW w:w="2248" w:type="dxa"/>
          </w:tcPr>
          <w:p w14:paraId="5857AD35" w14:textId="77777777" w:rsidR="00DA5864" w:rsidRPr="00F711FC" w:rsidRDefault="00DA5864" w:rsidP="00DA5864">
            <w:pPr>
              <w:rPr>
                <w:sz w:val="20"/>
                <w:szCs w:val="20"/>
              </w:rPr>
            </w:pPr>
            <w:r w:rsidRPr="00F711FC">
              <w:rPr>
                <w:sz w:val="20"/>
                <w:szCs w:val="20"/>
              </w:rPr>
              <w:lastRenderedPageBreak/>
              <w:t xml:space="preserve">Make a mouse house </w:t>
            </w:r>
          </w:p>
          <w:p w14:paraId="369CA418" w14:textId="77777777" w:rsidR="00DA5864" w:rsidRPr="00F711FC" w:rsidRDefault="00DA5864" w:rsidP="00DA5864">
            <w:pPr>
              <w:rPr>
                <w:sz w:val="20"/>
                <w:szCs w:val="20"/>
              </w:rPr>
            </w:pPr>
            <w:r w:rsidRPr="00F711FC">
              <w:rPr>
                <w:sz w:val="20"/>
                <w:szCs w:val="20"/>
              </w:rPr>
              <w:t xml:space="preserve">D&amp;T mechanisms </w:t>
            </w:r>
          </w:p>
          <w:p w14:paraId="324FFE64" w14:textId="77777777" w:rsidR="00DA5864" w:rsidRPr="00F711FC" w:rsidRDefault="00DA5864" w:rsidP="00DA5864">
            <w:pPr>
              <w:rPr>
                <w:sz w:val="20"/>
                <w:szCs w:val="20"/>
              </w:rPr>
            </w:pPr>
            <w:r w:rsidRPr="00F711FC">
              <w:rPr>
                <w:sz w:val="20"/>
                <w:szCs w:val="20"/>
              </w:rPr>
              <w:t xml:space="preserve">Use a range of materials to make a castle </w:t>
            </w:r>
          </w:p>
          <w:p w14:paraId="41DF1BB8" w14:textId="77777777" w:rsidR="00DA5864" w:rsidRPr="00F711FC" w:rsidRDefault="00DA5864" w:rsidP="00DA5864">
            <w:pPr>
              <w:rPr>
                <w:rFonts w:ascii="Calibri"/>
                <w:sz w:val="20"/>
                <w:szCs w:val="20"/>
              </w:rPr>
            </w:pPr>
            <w:r w:rsidRPr="00F711FC">
              <w:rPr>
                <w:sz w:val="20"/>
                <w:szCs w:val="20"/>
              </w:rPr>
              <w:t xml:space="preserve">Collage - </w:t>
            </w:r>
            <w:r w:rsidRPr="00F711FC">
              <w:rPr>
                <w:rFonts w:ascii="Calibri"/>
                <w:sz w:val="20"/>
                <w:szCs w:val="20"/>
              </w:rPr>
              <w:t>Engages in</w:t>
            </w:r>
            <w:r w:rsidRPr="00F711FC">
              <w:rPr>
                <w:rFonts w:ascii="Calibri"/>
                <w:spacing w:val="-5"/>
                <w:sz w:val="20"/>
                <w:szCs w:val="20"/>
              </w:rPr>
              <w:t xml:space="preserve"> </w:t>
            </w:r>
            <w:r w:rsidRPr="00F711FC">
              <w:rPr>
                <w:rFonts w:ascii="Calibri"/>
                <w:sz w:val="20"/>
                <w:szCs w:val="20"/>
              </w:rPr>
              <w:t>more complex activities</w:t>
            </w:r>
            <w:r w:rsidRPr="00F711FC">
              <w:rPr>
                <w:rFonts w:ascii="Calibri"/>
                <w:spacing w:val="-2"/>
                <w:sz w:val="20"/>
                <w:szCs w:val="20"/>
              </w:rPr>
              <w:t xml:space="preserve"> </w:t>
            </w:r>
            <w:r w:rsidRPr="00F711FC">
              <w:rPr>
                <w:rFonts w:ascii="Calibri"/>
                <w:sz w:val="20"/>
                <w:szCs w:val="20"/>
              </w:rPr>
              <w:t>e.g. cutting</w:t>
            </w:r>
            <w:r w:rsidRPr="00F711FC">
              <w:rPr>
                <w:rFonts w:ascii="Calibri"/>
                <w:spacing w:val="-1"/>
                <w:sz w:val="20"/>
                <w:szCs w:val="20"/>
              </w:rPr>
              <w:t xml:space="preserve"> </w:t>
            </w:r>
            <w:r w:rsidRPr="00F711FC">
              <w:rPr>
                <w:rFonts w:ascii="Calibri"/>
                <w:sz w:val="20"/>
                <w:szCs w:val="20"/>
              </w:rPr>
              <w:t>and using a</w:t>
            </w:r>
            <w:r w:rsidRPr="00F711FC">
              <w:rPr>
                <w:rFonts w:ascii="Calibri"/>
                <w:spacing w:val="-2"/>
                <w:sz w:val="20"/>
                <w:szCs w:val="20"/>
              </w:rPr>
              <w:t xml:space="preserve"> </w:t>
            </w:r>
            <w:r w:rsidRPr="00F711FC">
              <w:rPr>
                <w:rFonts w:ascii="Calibri"/>
                <w:sz w:val="20"/>
                <w:szCs w:val="20"/>
              </w:rPr>
              <w:t>range of</w:t>
            </w:r>
            <w:r w:rsidRPr="00F711FC">
              <w:rPr>
                <w:rFonts w:ascii="Calibri"/>
                <w:spacing w:val="-1"/>
                <w:sz w:val="20"/>
                <w:szCs w:val="20"/>
              </w:rPr>
              <w:t xml:space="preserve"> </w:t>
            </w:r>
            <w:r w:rsidRPr="00F711FC">
              <w:rPr>
                <w:rFonts w:ascii="Calibri"/>
                <w:sz w:val="20"/>
                <w:szCs w:val="20"/>
              </w:rPr>
              <w:t>materials</w:t>
            </w:r>
          </w:p>
          <w:p w14:paraId="27373012" w14:textId="77777777" w:rsidR="00DA5864" w:rsidRPr="00F711FC" w:rsidRDefault="00DA5864" w:rsidP="00DA5864">
            <w:pPr>
              <w:rPr>
                <w:rFonts w:ascii="Calibri"/>
                <w:sz w:val="20"/>
                <w:szCs w:val="20"/>
              </w:rPr>
            </w:pPr>
            <w:r w:rsidRPr="00F711FC">
              <w:rPr>
                <w:rFonts w:ascii="Calibri"/>
                <w:sz w:val="20"/>
                <w:szCs w:val="20"/>
              </w:rPr>
              <w:t>Textiles - Sorts,</w:t>
            </w:r>
            <w:r w:rsidRPr="00F711FC">
              <w:rPr>
                <w:rFonts w:ascii="Calibri"/>
                <w:spacing w:val="-3"/>
                <w:sz w:val="20"/>
                <w:szCs w:val="20"/>
              </w:rPr>
              <w:t xml:space="preserve"> </w:t>
            </w:r>
            <w:r w:rsidRPr="00F711FC">
              <w:rPr>
                <w:rFonts w:ascii="Calibri"/>
                <w:sz w:val="20"/>
                <w:szCs w:val="20"/>
              </w:rPr>
              <w:t>collects,</w:t>
            </w:r>
            <w:r w:rsidRPr="00F711FC">
              <w:rPr>
                <w:rFonts w:ascii="Calibri"/>
                <w:spacing w:val="-1"/>
                <w:sz w:val="20"/>
                <w:szCs w:val="20"/>
              </w:rPr>
              <w:t xml:space="preserve"> </w:t>
            </w:r>
            <w:r w:rsidRPr="00F711FC">
              <w:rPr>
                <w:rFonts w:ascii="Calibri"/>
                <w:sz w:val="20"/>
                <w:szCs w:val="20"/>
              </w:rPr>
              <w:t>discusses and pulls apart</w:t>
            </w:r>
            <w:r w:rsidRPr="00F711FC">
              <w:rPr>
                <w:rFonts w:ascii="Calibri"/>
                <w:spacing w:val="-1"/>
                <w:sz w:val="20"/>
                <w:szCs w:val="20"/>
              </w:rPr>
              <w:t xml:space="preserve"> </w:t>
            </w:r>
            <w:r w:rsidRPr="00F711FC">
              <w:rPr>
                <w:rFonts w:ascii="Calibri"/>
                <w:sz w:val="20"/>
                <w:szCs w:val="20"/>
              </w:rPr>
              <w:t>cloths and</w:t>
            </w:r>
            <w:r w:rsidRPr="00F711FC">
              <w:rPr>
                <w:rFonts w:ascii="Calibri"/>
                <w:spacing w:val="-1"/>
                <w:sz w:val="20"/>
                <w:szCs w:val="20"/>
              </w:rPr>
              <w:t xml:space="preserve"> </w:t>
            </w:r>
            <w:r w:rsidRPr="00F711FC">
              <w:rPr>
                <w:rFonts w:ascii="Calibri"/>
                <w:sz w:val="20"/>
                <w:szCs w:val="20"/>
              </w:rPr>
              <w:t>threads</w:t>
            </w:r>
          </w:p>
          <w:p w14:paraId="0B3BEE4C" w14:textId="77777777" w:rsidR="00DA5864" w:rsidRPr="00F711FC" w:rsidRDefault="00DA5864" w:rsidP="00DA5864">
            <w:pPr>
              <w:pStyle w:val="TableParagraph"/>
              <w:ind w:right="160"/>
              <w:rPr>
                <w:rFonts w:ascii="Calibri"/>
                <w:sz w:val="20"/>
                <w:szCs w:val="20"/>
              </w:rPr>
            </w:pPr>
            <w:r w:rsidRPr="00F711FC">
              <w:rPr>
                <w:rFonts w:ascii="Calibri"/>
                <w:sz w:val="20"/>
                <w:szCs w:val="20"/>
              </w:rPr>
              <w:t>Painting Experiments with and enjoys mixing</w:t>
            </w:r>
            <w:r w:rsidRPr="00F711FC">
              <w:rPr>
                <w:rFonts w:ascii="Calibri"/>
                <w:spacing w:val="-1"/>
                <w:sz w:val="20"/>
                <w:szCs w:val="20"/>
              </w:rPr>
              <w:t xml:space="preserve"> </w:t>
            </w:r>
            <w:r w:rsidRPr="00F711FC">
              <w:rPr>
                <w:rFonts w:ascii="Calibri"/>
                <w:sz w:val="20"/>
                <w:szCs w:val="20"/>
              </w:rPr>
              <w:lastRenderedPageBreak/>
              <w:t>colour</w:t>
            </w:r>
          </w:p>
          <w:p w14:paraId="15317F3A" w14:textId="77777777" w:rsidR="00DA5864" w:rsidRPr="00F711FC" w:rsidRDefault="00DA5864" w:rsidP="00DA5864">
            <w:pPr>
              <w:rPr>
                <w:sz w:val="20"/>
                <w:szCs w:val="20"/>
              </w:rPr>
            </w:pPr>
            <w:r w:rsidRPr="00F711FC">
              <w:rPr>
                <w:rFonts w:ascii="Calibri" w:eastAsia="Calibri" w:hAnsi="Calibri" w:cs="Calibri"/>
                <w:sz w:val="20"/>
                <w:szCs w:val="20"/>
              </w:rPr>
              <w:t>Evaluating - Say what</w:t>
            </w:r>
            <w:r w:rsidRPr="00F711FC">
              <w:rPr>
                <w:rFonts w:ascii="Calibri" w:eastAsia="Calibri" w:hAnsi="Calibri" w:cs="Calibri"/>
                <w:spacing w:val="-4"/>
                <w:sz w:val="20"/>
                <w:szCs w:val="20"/>
              </w:rPr>
              <w:t xml:space="preserve"> </w:t>
            </w:r>
            <w:r w:rsidRPr="00F711FC">
              <w:rPr>
                <w:rFonts w:ascii="Calibri" w:eastAsia="Calibri" w:hAnsi="Calibri" w:cs="Calibri"/>
                <w:sz w:val="20"/>
                <w:szCs w:val="20"/>
              </w:rPr>
              <w:t>they like about</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their own/</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another child’s</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work</w:t>
            </w:r>
          </w:p>
        </w:tc>
        <w:tc>
          <w:tcPr>
            <w:tcW w:w="2248" w:type="dxa"/>
          </w:tcPr>
          <w:p w14:paraId="26EA8E97" w14:textId="77777777" w:rsidR="00DA5864" w:rsidRPr="00F711FC" w:rsidRDefault="00DA5864" w:rsidP="00DA5864">
            <w:pPr>
              <w:rPr>
                <w:sz w:val="20"/>
                <w:szCs w:val="20"/>
              </w:rPr>
            </w:pPr>
            <w:r w:rsidRPr="00F711FC">
              <w:rPr>
                <w:sz w:val="20"/>
                <w:szCs w:val="20"/>
              </w:rPr>
              <w:lastRenderedPageBreak/>
              <w:t xml:space="preserve">Kandinsky </w:t>
            </w:r>
          </w:p>
          <w:p w14:paraId="0F6D0B61" w14:textId="77777777" w:rsidR="00DA5864" w:rsidRPr="00F711FC" w:rsidRDefault="00DA5864" w:rsidP="00DA5864">
            <w:pPr>
              <w:rPr>
                <w:sz w:val="20"/>
                <w:szCs w:val="20"/>
              </w:rPr>
            </w:pPr>
            <w:r w:rsidRPr="00F711FC">
              <w:rPr>
                <w:sz w:val="20"/>
                <w:szCs w:val="20"/>
              </w:rPr>
              <w:t>Modern representation of the Great Fire of London in</w:t>
            </w:r>
          </w:p>
          <w:p w14:paraId="655A3784" w14:textId="77777777" w:rsidR="00DA5864" w:rsidRPr="00F711FC" w:rsidRDefault="00DA5864" w:rsidP="00DA5864">
            <w:pPr>
              <w:rPr>
                <w:rFonts w:ascii="Calibri"/>
                <w:sz w:val="20"/>
                <w:szCs w:val="20"/>
              </w:rPr>
            </w:pPr>
            <w:r w:rsidRPr="00F711FC">
              <w:rPr>
                <w:rFonts w:ascii="Calibri"/>
                <w:sz w:val="20"/>
                <w:szCs w:val="20"/>
              </w:rPr>
              <w:t>Is aware</w:t>
            </w:r>
            <w:r w:rsidRPr="00F711FC">
              <w:rPr>
                <w:rFonts w:ascii="Calibri"/>
                <w:spacing w:val="-1"/>
                <w:sz w:val="20"/>
                <w:szCs w:val="20"/>
              </w:rPr>
              <w:t xml:space="preserve"> </w:t>
            </w:r>
            <w:r w:rsidRPr="00F711FC">
              <w:rPr>
                <w:rFonts w:ascii="Calibri"/>
                <w:sz w:val="20"/>
                <w:szCs w:val="20"/>
              </w:rPr>
              <w:t>that there</w:t>
            </w:r>
            <w:r w:rsidRPr="00F711FC">
              <w:rPr>
                <w:rFonts w:ascii="Calibri"/>
                <w:spacing w:val="-1"/>
                <w:sz w:val="20"/>
                <w:szCs w:val="20"/>
              </w:rPr>
              <w:t xml:space="preserve"> </w:t>
            </w:r>
            <w:r w:rsidRPr="00F711FC">
              <w:rPr>
                <w:rFonts w:ascii="Calibri"/>
                <w:sz w:val="20"/>
                <w:szCs w:val="20"/>
              </w:rPr>
              <w:t>are famous or specialist photographers</w:t>
            </w:r>
          </w:p>
          <w:p w14:paraId="5110B465" w14:textId="77777777" w:rsidR="00DA5864" w:rsidRPr="00F711FC" w:rsidRDefault="00DA5864" w:rsidP="00DA5864">
            <w:pPr>
              <w:pStyle w:val="TableParagraph"/>
              <w:ind w:right="160"/>
              <w:rPr>
                <w:rFonts w:ascii="Calibri"/>
                <w:sz w:val="20"/>
                <w:szCs w:val="20"/>
              </w:rPr>
            </w:pPr>
            <w:r w:rsidRPr="00F711FC">
              <w:rPr>
                <w:rFonts w:ascii="Calibri"/>
                <w:sz w:val="20"/>
                <w:szCs w:val="20"/>
              </w:rPr>
              <w:t>Painting Experiments with and enjoys mixing</w:t>
            </w:r>
            <w:r w:rsidRPr="00F711FC">
              <w:rPr>
                <w:rFonts w:ascii="Calibri"/>
                <w:spacing w:val="-1"/>
                <w:sz w:val="20"/>
                <w:szCs w:val="20"/>
              </w:rPr>
              <w:t xml:space="preserve"> </w:t>
            </w:r>
            <w:r w:rsidRPr="00F711FC">
              <w:rPr>
                <w:rFonts w:ascii="Calibri"/>
                <w:sz w:val="20"/>
                <w:szCs w:val="20"/>
              </w:rPr>
              <w:t>colour</w:t>
            </w:r>
          </w:p>
          <w:p w14:paraId="08E560AF" w14:textId="77777777" w:rsidR="00DA5864" w:rsidRPr="00F711FC" w:rsidRDefault="00DA5864" w:rsidP="00DA5864">
            <w:pPr>
              <w:rPr>
                <w:sz w:val="20"/>
                <w:szCs w:val="20"/>
              </w:rPr>
            </w:pPr>
            <w:r w:rsidRPr="00F711FC">
              <w:rPr>
                <w:rFonts w:ascii="Calibri"/>
                <w:sz w:val="20"/>
                <w:szCs w:val="20"/>
              </w:rPr>
              <w:t xml:space="preserve">Evaluating - </w:t>
            </w:r>
            <w:r w:rsidRPr="00F711FC">
              <w:rPr>
                <w:rFonts w:ascii="Calibri" w:eastAsia="Calibri" w:hAnsi="Calibri" w:cs="Calibri"/>
                <w:sz w:val="20"/>
                <w:szCs w:val="20"/>
              </w:rPr>
              <w:t>Say what</w:t>
            </w:r>
            <w:r w:rsidRPr="00F711FC">
              <w:rPr>
                <w:rFonts w:ascii="Calibri" w:eastAsia="Calibri" w:hAnsi="Calibri" w:cs="Calibri"/>
                <w:spacing w:val="-4"/>
                <w:sz w:val="20"/>
                <w:szCs w:val="20"/>
              </w:rPr>
              <w:t xml:space="preserve"> </w:t>
            </w:r>
            <w:r w:rsidRPr="00F711FC">
              <w:rPr>
                <w:rFonts w:ascii="Calibri" w:eastAsia="Calibri" w:hAnsi="Calibri" w:cs="Calibri"/>
                <w:sz w:val="20"/>
                <w:szCs w:val="20"/>
              </w:rPr>
              <w:t>they like about</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 xml:space="preserve">their </w:t>
            </w:r>
            <w:r w:rsidRPr="00F711FC">
              <w:rPr>
                <w:rFonts w:ascii="Calibri" w:eastAsia="Calibri" w:hAnsi="Calibri" w:cs="Calibri"/>
                <w:sz w:val="20"/>
                <w:szCs w:val="20"/>
              </w:rPr>
              <w:lastRenderedPageBreak/>
              <w:t>own/</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another child’s</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work</w:t>
            </w:r>
          </w:p>
        </w:tc>
        <w:tc>
          <w:tcPr>
            <w:tcW w:w="2248" w:type="dxa"/>
          </w:tcPr>
          <w:p w14:paraId="62BAD2D1" w14:textId="77777777" w:rsidR="00DA5864" w:rsidRPr="00F711FC" w:rsidRDefault="00DA5864" w:rsidP="00DA5864">
            <w:pPr>
              <w:rPr>
                <w:sz w:val="20"/>
                <w:szCs w:val="20"/>
              </w:rPr>
            </w:pPr>
            <w:r w:rsidRPr="00F711FC">
              <w:rPr>
                <w:sz w:val="20"/>
                <w:szCs w:val="20"/>
              </w:rPr>
              <w:lastRenderedPageBreak/>
              <w:t>Drawing</w:t>
            </w:r>
          </w:p>
          <w:p w14:paraId="34369370" w14:textId="77777777" w:rsidR="00DA5864" w:rsidRPr="00F711FC" w:rsidRDefault="00DA5864" w:rsidP="00DA5864">
            <w:pPr>
              <w:rPr>
                <w:sz w:val="20"/>
                <w:szCs w:val="20"/>
              </w:rPr>
            </w:pPr>
            <w:r w:rsidRPr="00F711FC">
              <w:rPr>
                <w:sz w:val="20"/>
                <w:szCs w:val="20"/>
              </w:rPr>
              <w:t>Collage (including nature collages)</w:t>
            </w:r>
          </w:p>
          <w:p w14:paraId="2CC2FEAA" w14:textId="77777777" w:rsidR="00DA5864" w:rsidRPr="00F711FC" w:rsidRDefault="00DA5864" w:rsidP="00DA5864">
            <w:pPr>
              <w:rPr>
                <w:rFonts w:ascii="Calibri"/>
                <w:sz w:val="20"/>
                <w:szCs w:val="20"/>
              </w:rPr>
            </w:pPr>
            <w:r w:rsidRPr="00F711FC">
              <w:rPr>
                <w:rFonts w:ascii="Calibri"/>
                <w:sz w:val="20"/>
                <w:szCs w:val="20"/>
              </w:rPr>
              <w:t>Use lines</w:t>
            </w:r>
            <w:r w:rsidRPr="00F711FC">
              <w:rPr>
                <w:rFonts w:ascii="Calibri"/>
                <w:spacing w:val="-3"/>
                <w:sz w:val="20"/>
                <w:szCs w:val="20"/>
              </w:rPr>
              <w:t xml:space="preserve"> </w:t>
            </w:r>
            <w:r w:rsidRPr="00F711FC">
              <w:rPr>
                <w:rFonts w:ascii="Calibri"/>
                <w:sz w:val="20"/>
                <w:szCs w:val="20"/>
              </w:rPr>
              <w:t>to represent objects</w:t>
            </w:r>
            <w:r w:rsidRPr="00F711FC">
              <w:rPr>
                <w:rFonts w:ascii="Calibri"/>
                <w:spacing w:val="-1"/>
                <w:sz w:val="20"/>
                <w:szCs w:val="20"/>
              </w:rPr>
              <w:t xml:space="preserve"> </w:t>
            </w:r>
            <w:r w:rsidRPr="00F711FC">
              <w:rPr>
                <w:rFonts w:ascii="Calibri"/>
                <w:sz w:val="20"/>
                <w:szCs w:val="20"/>
              </w:rPr>
              <w:t>seen remembered</w:t>
            </w:r>
            <w:r w:rsidRPr="00F711FC">
              <w:rPr>
                <w:rFonts w:ascii="Calibri"/>
                <w:spacing w:val="-3"/>
                <w:sz w:val="20"/>
                <w:szCs w:val="20"/>
              </w:rPr>
              <w:t xml:space="preserve"> </w:t>
            </w:r>
            <w:r w:rsidRPr="00F711FC">
              <w:rPr>
                <w:rFonts w:ascii="Calibri"/>
                <w:sz w:val="20"/>
                <w:szCs w:val="20"/>
              </w:rPr>
              <w:t>or imagined</w:t>
            </w:r>
          </w:p>
          <w:p w14:paraId="4FB08477" w14:textId="77777777" w:rsidR="00DA5864" w:rsidRPr="00F711FC" w:rsidRDefault="00DA5864" w:rsidP="00DA5864">
            <w:pPr>
              <w:pStyle w:val="TableParagraph"/>
              <w:ind w:right="160"/>
              <w:rPr>
                <w:rFonts w:ascii="Calibri"/>
                <w:sz w:val="20"/>
                <w:szCs w:val="20"/>
              </w:rPr>
            </w:pPr>
            <w:r w:rsidRPr="00F711FC">
              <w:rPr>
                <w:rFonts w:ascii="Calibri"/>
                <w:sz w:val="20"/>
                <w:szCs w:val="20"/>
              </w:rPr>
              <w:t>Painting Experiments with and enjoys mixing</w:t>
            </w:r>
            <w:r w:rsidRPr="00F711FC">
              <w:rPr>
                <w:rFonts w:ascii="Calibri"/>
                <w:spacing w:val="-1"/>
                <w:sz w:val="20"/>
                <w:szCs w:val="20"/>
              </w:rPr>
              <w:t xml:space="preserve"> </w:t>
            </w:r>
            <w:r w:rsidRPr="00F711FC">
              <w:rPr>
                <w:rFonts w:ascii="Calibri"/>
                <w:sz w:val="20"/>
                <w:szCs w:val="20"/>
              </w:rPr>
              <w:t>colour</w:t>
            </w:r>
          </w:p>
          <w:p w14:paraId="41D6B8B9" w14:textId="77777777" w:rsidR="00DA5864" w:rsidRPr="00F711FC" w:rsidRDefault="00DA5864" w:rsidP="00DA5864">
            <w:pPr>
              <w:rPr>
                <w:sz w:val="20"/>
                <w:szCs w:val="20"/>
              </w:rPr>
            </w:pPr>
            <w:r w:rsidRPr="00F711FC">
              <w:rPr>
                <w:rFonts w:ascii="Calibri" w:eastAsia="Calibri" w:hAnsi="Calibri" w:cs="Calibri"/>
                <w:sz w:val="20"/>
                <w:szCs w:val="20"/>
              </w:rPr>
              <w:t>Evaluating - Say what</w:t>
            </w:r>
            <w:r w:rsidRPr="00F711FC">
              <w:rPr>
                <w:rFonts w:ascii="Calibri" w:eastAsia="Calibri" w:hAnsi="Calibri" w:cs="Calibri"/>
                <w:spacing w:val="-4"/>
                <w:sz w:val="20"/>
                <w:szCs w:val="20"/>
              </w:rPr>
              <w:t xml:space="preserve"> </w:t>
            </w:r>
            <w:r w:rsidRPr="00F711FC">
              <w:rPr>
                <w:rFonts w:ascii="Calibri" w:eastAsia="Calibri" w:hAnsi="Calibri" w:cs="Calibri"/>
                <w:sz w:val="20"/>
                <w:szCs w:val="20"/>
              </w:rPr>
              <w:t>they like about</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 xml:space="preserve">their </w:t>
            </w:r>
            <w:r w:rsidRPr="00F711FC">
              <w:rPr>
                <w:rFonts w:ascii="Calibri" w:eastAsia="Calibri" w:hAnsi="Calibri" w:cs="Calibri"/>
                <w:sz w:val="20"/>
                <w:szCs w:val="20"/>
              </w:rPr>
              <w:lastRenderedPageBreak/>
              <w:t>own/</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another child’s</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work</w:t>
            </w:r>
          </w:p>
        </w:tc>
        <w:tc>
          <w:tcPr>
            <w:tcW w:w="2248" w:type="dxa"/>
          </w:tcPr>
          <w:p w14:paraId="657975D5" w14:textId="77777777" w:rsidR="00DA5864" w:rsidRPr="00F711FC" w:rsidRDefault="00DA5864" w:rsidP="00DA5864">
            <w:pPr>
              <w:rPr>
                <w:sz w:val="20"/>
                <w:szCs w:val="20"/>
              </w:rPr>
            </w:pPr>
            <w:r w:rsidRPr="00F711FC">
              <w:rPr>
                <w:sz w:val="20"/>
                <w:szCs w:val="20"/>
              </w:rPr>
              <w:lastRenderedPageBreak/>
              <w:t xml:space="preserve">Use a range of materials to make a castle </w:t>
            </w:r>
          </w:p>
          <w:p w14:paraId="7FAA6A68" w14:textId="77777777" w:rsidR="00DA5864" w:rsidRPr="00F711FC" w:rsidRDefault="00DA5864" w:rsidP="00DA5864">
            <w:pPr>
              <w:rPr>
                <w:rFonts w:ascii="Calibri"/>
                <w:sz w:val="20"/>
                <w:szCs w:val="20"/>
              </w:rPr>
            </w:pPr>
            <w:r w:rsidRPr="00F711FC">
              <w:rPr>
                <w:sz w:val="20"/>
                <w:szCs w:val="20"/>
              </w:rPr>
              <w:t xml:space="preserve">Collage - </w:t>
            </w:r>
            <w:r w:rsidRPr="00F711FC">
              <w:rPr>
                <w:rFonts w:ascii="Calibri"/>
                <w:sz w:val="20"/>
                <w:szCs w:val="20"/>
              </w:rPr>
              <w:t>Engages in</w:t>
            </w:r>
            <w:r w:rsidRPr="00F711FC">
              <w:rPr>
                <w:rFonts w:ascii="Calibri"/>
                <w:spacing w:val="-5"/>
                <w:sz w:val="20"/>
                <w:szCs w:val="20"/>
              </w:rPr>
              <w:t xml:space="preserve"> </w:t>
            </w:r>
            <w:r w:rsidRPr="00F711FC">
              <w:rPr>
                <w:rFonts w:ascii="Calibri"/>
                <w:sz w:val="20"/>
                <w:szCs w:val="20"/>
              </w:rPr>
              <w:t>more complex activities</w:t>
            </w:r>
            <w:r w:rsidRPr="00F711FC">
              <w:rPr>
                <w:rFonts w:ascii="Calibri"/>
                <w:spacing w:val="-2"/>
                <w:sz w:val="20"/>
                <w:szCs w:val="20"/>
              </w:rPr>
              <w:t xml:space="preserve"> </w:t>
            </w:r>
            <w:r w:rsidRPr="00F711FC">
              <w:rPr>
                <w:rFonts w:ascii="Calibri"/>
                <w:sz w:val="20"/>
                <w:szCs w:val="20"/>
              </w:rPr>
              <w:t>e.g. cutting</w:t>
            </w:r>
            <w:r w:rsidRPr="00F711FC">
              <w:rPr>
                <w:rFonts w:ascii="Calibri"/>
                <w:spacing w:val="-1"/>
                <w:sz w:val="20"/>
                <w:szCs w:val="20"/>
              </w:rPr>
              <w:t xml:space="preserve"> </w:t>
            </w:r>
            <w:r w:rsidRPr="00F711FC">
              <w:rPr>
                <w:rFonts w:ascii="Calibri"/>
                <w:sz w:val="20"/>
                <w:szCs w:val="20"/>
              </w:rPr>
              <w:t>and using a</w:t>
            </w:r>
            <w:r w:rsidRPr="00F711FC">
              <w:rPr>
                <w:rFonts w:ascii="Calibri"/>
                <w:spacing w:val="-2"/>
                <w:sz w:val="20"/>
                <w:szCs w:val="20"/>
              </w:rPr>
              <w:t xml:space="preserve"> </w:t>
            </w:r>
            <w:r w:rsidRPr="00F711FC">
              <w:rPr>
                <w:rFonts w:ascii="Calibri"/>
                <w:sz w:val="20"/>
                <w:szCs w:val="20"/>
              </w:rPr>
              <w:t>range of</w:t>
            </w:r>
            <w:r w:rsidRPr="00F711FC">
              <w:rPr>
                <w:rFonts w:ascii="Calibri"/>
                <w:spacing w:val="-1"/>
                <w:sz w:val="20"/>
                <w:szCs w:val="20"/>
              </w:rPr>
              <w:t xml:space="preserve"> </w:t>
            </w:r>
            <w:r w:rsidRPr="00F711FC">
              <w:rPr>
                <w:rFonts w:ascii="Calibri"/>
                <w:sz w:val="20"/>
                <w:szCs w:val="20"/>
              </w:rPr>
              <w:t>materials</w:t>
            </w:r>
          </w:p>
          <w:p w14:paraId="47C1058D" w14:textId="77777777" w:rsidR="00DA5864" w:rsidRPr="00F711FC" w:rsidRDefault="00DA5864" w:rsidP="00DA5864">
            <w:pPr>
              <w:rPr>
                <w:rFonts w:ascii="Calibri"/>
                <w:sz w:val="20"/>
                <w:szCs w:val="20"/>
              </w:rPr>
            </w:pPr>
            <w:r w:rsidRPr="00F711FC">
              <w:rPr>
                <w:rFonts w:ascii="Calibri"/>
                <w:sz w:val="20"/>
                <w:szCs w:val="20"/>
              </w:rPr>
              <w:t>Textiles - Sorts,</w:t>
            </w:r>
            <w:r w:rsidRPr="00F711FC">
              <w:rPr>
                <w:rFonts w:ascii="Calibri"/>
                <w:spacing w:val="-3"/>
                <w:sz w:val="20"/>
                <w:szCs w:val="20"/>
              </w:rPr>
              <w:t xml:space="preserve"> </w:t>
            </w:r>
            <w:r w:rsidRPr="00F711FC">
              <w:rPr>
                <w:rFonts w:ascii="Calibri"/>
                <w:sz w:val="20"/>
                <w:szCs w:val="20"/>
              </w:rPr>
              <w:t>collects,</w:t>
            </w:r>
            <w:r w:rsidRPr="00F711FC">
              <w:rPr>
                <w:rFonts w:ascii="Calibri"/>
                <w:spacing w:val="-1"/>
                <w:sz w:val="20"/>
                <w:szCs w:val="20"/>
              </w:rPr>
              <w:t xml:space="preserve"> </w:t>
            </w:r>
            <w:r w:rsidRPr="00F711FC">
              <w:rPr>
                <w:rFonts w:ascii="Calibri"/>
                <w:sz w:val="20"/>
                <w:szCs w:val="20"/>
              </w:rPr>
              <w:t>discusses and pulls apart</w:t>
            </w:r>
            <w:r w:rsidRPr="00F711FC">
              <w:rPr>
                <w:rFonts w:ascii="Calibri"/>
                <w:spacing w:val="-1"/>
                <w:sz w:val="20"/>
                <w:szCs w:val="20"/>
              </w:rPr>
              <w:t xml:space="preserve"> </w:t>
            </w:r>
            <w:r w:rsidRPr="00F711FC">
              <w:rPr>
                <w:rFonts w:ascii="Calibri"/>
                <w:sz w:val="20"/>
                <w:szCs w:val="20"/>
              </w:rPr>
              <w:t>cloths and</w:t>
            </w:r>
            <w:r w:rsidRPr="00F711FC">
              <w:rPr>
                <w:rFonts w:ascii="Calibri"/>
                <w:spacing w:val="-1"/>
                <w:sz w:val="20"/>
                <w:szCs w:val="20"/>
              </w:rPr>
              <w:t xml:space="preserve"> </w:t>
            </w:r>
            <w:r w:rsidRPr="00F711FC">
              <w:rPr>
                <w:rFonts w:ascii="Calibri"/>
                <w:sz w:val="20"/>
                <w:szCs w:val="20"/>
              </w:rPr>
              <w:t>threads</w:t>
            </w:r>
          </w:p>
          <w:p w14:paraId="52FED01B" w14:textId="77777777" w:rsidR="00DA5864" w:rsidRPr="00F711FC" w:rsidRDefault="00DA5864" w:rsidP="00DA5864">
            <w:pPr>
              <w:pStyle w:val="TableParagraph"/>
              <w:ind w:right="160"/>
              <w:rPr>
                <w:rFonts w:ascii="Calibri"/>
                <w:sz w:val="20"/>
                <w:szCs w:val="20"/>
              </w:rPr>
            </w:pPr>
            <w:r w:rsidRPr="00F711FC">
              <w:rPr>
                <w:rFonts w:ascii="Calibri"/>
                <w:sz w:val="20"/>
                <w:szCs w:val="20"/>
              </w:rPr>
              <w:t>Painting Experiments with and enjoys mixing</w:t>
            </w:r>
            <w:r w:rsidRPr="00F711FC">
              <w:rPr>
                <w:rFonts w:ascii="Calibri"/>
                <w:spacing w:val="-1"/>
                <w:sz w:val="20"/>
                <w:szCs w:val="20"/>
              </w:rPr>
              <w:t xml:space="preserve"> </w:t>
            </w:r>
            <w:r w:rsidRPr="00F711FC">
              <w:rPr>
                <w:rFonts w:ascii="Calibri"/>
                <w:sz w:val="20"/>
                <w:szCs w:val="20"/>
              </w:rPr>
              <w:t>colour</w:t>
            </w:r>
          </w:p>
          <w:p w14:paraId="14828C81" w14:textId="77777777" w:rsidR="00DA5864" w:rsidRPr="00F711FC" w:rsidRDefault="00DA5864" w:rsidP="00DA5864">
            <w:pPr>
              <w:rPr>
                <w:sz w:val="20"/>
                <w:szCs w:val="20"/>
              </w:rPr>
            </w:pPr>
            <w:r w:rsidRPr="00F711FC">
              <w:rPr>
                <w:rFonts w:ascii="Calibri" w:eastAsia="Calibri" w:hAnsi="Calibri" w:cs="Calibri"/>
                <w:sz w:val="20"/>
                <w:szCs w:val="20"/>
              </w:rPr>
              <w:lastRenderedPageBreak/>
              <w:t>Evaluating - Say what</w:t>
            </w:r>
            <w:r w:rsidRPr="00F711FC">
              <w:rPr>
                <w:rFonts w:ascii="Calibri" w:eastAsia="Calibri" w:hAnsi="Calibri" w:cs="Calibri"/>
                <w:spacing w:val="-4"/>
                <w:sz w:val="20"/>
                <w:szCs w:val="20"/>
              </w:rPr>
              <w:t xml:space="preserve"> </w:t>
            </w:r>
            <w:r w:rsidRPr="00F711FC">
              <w:rPr>
                <w:rFonts w:ascii="Calibri" w:eastAsia="Calibri" w:hAnsi="Calibri" w:cs="Calibri"/>
                <w:sz w:val="20"/>
                <w:szCs w:val="20"/>
              </w:rPr>
              <w:t>they like about</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their own/</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another child’s</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work</w:t>
            </w:r>
          </w:p>
        </w:tc>
        <w:tc>
          <w:tcPr>
            <w:tcW w:w="2248" w:type="dxa"/>
          </w:tcPr>
          <w:p w14:paraId="6F54EB88" w14:textId="77777777" w:rsidR="00DA5864" w:rsidRPr="00F711FC" w:rsidRDefault="00DA5864" w:rsidP="00DA5864">
            <w:pPr>
              <w:rPr>
                <w:sz w:val="20"/>
                <w:szCs w:val="20"/>
              </w:rPr>
            </w:pPr>
            <w:r w:rsidRPr="00F711FC">
              <w:rPr>
                <w:sz w:val="20"/>
                <w:szCs w:val="20"/>
              </w:rPr>
              <w:lastRenderedPageBreak/>
              <w:t>Colours and Moods (including warm and cold)</w:t>
            </w:r>
          </w:p>
          <w:p w14:paraId="27DCA2DD" w14:textId="77777777" w:rsidR="00DA5864" w:rsidRPr="00F711FC" w:rsidRDefault="00DA5864" w:rsidP="00DA5864">
            <w:pPr>
              <w:rPr>
                <w:sz w:val="20"/>
                <w:szCs w:val="20"/>
              </w:rPr>
            </w:pPr>
            <w:r w:rsidRPr="00F711FC">
              <w:rPr>
                <w:sz w:val="20"/>
                <w:szCs w:val="20"/>
              </w:rPr>
              <w:t xml:space="preserve">Printing - </w:t>
            </w:r>
          </w:p>
          <w:p w14:paraId="5660C5D6" w14:textId="77777777" w:rsidR="00DA5864" w:rsidRPr="00F711FC" w:rsidRDefault="00DA5864" w:rsidP="00DA5864">
            <w:pPr>
              <w:rPr>
                <w:rFonts w:ascii="Calibri" w:eastAsia="Calibri" w:hAnsi="Calibri" w:cs="Calibri"/>
                <w:sz w:val="20"/>
                <w:szCs w:val="20"/>
              </w:rPr>
            </w:pPr>
            <w:r w:rsidRPr="00F711FC">
              <w:rPr>
                <w:rFonts w:ascii="Calibri" w:eastAsia="Calibri" w:hAnsi="Calibri" w:cs="Calibri"/>
                <w:sz w:val="20"/>
                <w:szCs w:val="20"/>
              </w:rPr>
              <w:t>Extends repeating patterns</w:t>
            </w:r>
            <w:r w:rsidRPr="00F711FC">
              <w:rPr>
                <w:rFonts w:ascii="Calibri" w:eastAsia="Calibri" w:hAnsi="Calibri" w:cs="Calibri"/>
                <w:spacing w:val="-3"/>
                <w:sz w:val="20"/>
                <w:szCs w:val="20"/>
              </w:rPr>
              <w:t xml:space="preserve"> </w:t>
            </w:r>
            <w:r w:rsidRPr="00F711FC">
              <w:rPr>
                <w:rFonts w:ascii="Calibri" w:eastAsia="Calibri" w:hAnsi="Calibri" w:cs="Calibri"/>
                <w:sz w:val="20"/>
                <w:szCs w:val="20"/>
              </w:rPr>
              <w:t xml:space="preserve">– </w:t>
            </w:r>
            <w:r w:rsidRPr="00F711FC">
              <w:rPr>
                <w:rFonts w:ascii="Calibri" w:eastAsia="Calibri" w:hAnsi="Calibri" w:cs="Calibri"/>
                <w:spacing w:val="-1"/>
                <w:sz w:val="20"/>
                <w:szCs w:val="20"/>
              </w:rPr>
              <w:t>overlapping,</w:t>
            </w:r>
            <w:r w:rsidRPr="00F711FC">
              <w:rPr>
                <w:rFonts w:ascii="Calibri" w:eastAsia="Calibri" w:hAnsi="Calibri" w:cs="Calibri"/>
                <w:sz w:val="20"/>
                <w:szCs w:val="20"/>
              </w:rPr>
              <w:t xml:space="preserve"> using</w:t>
            </w:r>
            <w:r w:rsidRPr="00F711FC">
              <w:rPr>
                <w:rFonts w:ascii="Calibri" w:eastAsia="Calibri" w:hAnsi="Calibri" w:cs="Calibri"/>
                <w:spacing w:val="-2"/>
                <w:sz w:val="20"/>
                <w:szCs w:val="20"/>
              </w:rPr>
              <w:t xml:space="preserve"> </w:t>
            </w:r>
            <w:r w:rsidRPr="00F711FC">
              <w:rPr>
                <w:rFonts w:ascii="Calibri" w:eastAsia="Calibri" w:hAnsi="Calibri" w:cs="Calibri"/>
                <w:sz w:val="20"/>
                <w:szCs w:val="20"/>
              </w:rPr>
              <w:t>2 contrasting colours</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etc.</w:t>
            </w:r>
          </w:p>
          <w:p w14:paraId="59927C81" w14:textId="77777777" w:rsidR="00DA5864" w:rsidRPr="00F711FC" w:rsidRDefault="00DA5864" w:rsidP="00DA5864">
            <w:pPr>
              <w:pStyle w:val="TableParagraph"/>
              <w:ind w:right="160"/>
              <w:rPr>
                <w:rFonts w:ascii="Calibri"/>
                <w:sz w:val="20"/>
                <w:szCs w:val="20"/>
              </w:rPr>
            </w:pPr>
            <w:r w:rsidRPr="00F711FC">
              <w:rPr>
                <w:rFonts w:ascii="Calibri"/>
                <w:sz w:val="20"/>
                <w:szCs w:val="20"/>
              </w:rPr>
              <w:t>Painting Experiments with and enjoys mixing</w:t>
            </w:r>
            <w:r w:rsidRPr="00F711FC">
              <w:rPr>
                <w:rFonts w:ascii="Calibri"/>
                <w:spacing w:val="-1"/>
                <w:sz w:val="20"/>
                <w:szCs w:val="20"/>
              </w:rPr>
              <w:t xml:space="preserve"> </w:t>
            </w:r>
            <w:r w:rsidRPr="00F711FC">
              <w:rPr>
                <w:rFonts w:ascii="Calibri"/>
                <w:sz w:val="20"/>
                <w:szCs w:val="20"/>
              </w:rPr>
              <w:t>colour</w:t>
            </w:r>
          </w:p>
          <w:p w14:paraId="63BF51EE" w14:textId="77777777" w:rsidR="00DA5864" w:rsidRPr="00F711FC" w:rsidRDefault="00DA5864" w:rsidP="00DA5864">
            <w:pPr>
              <w:rPr>
                <w:sz w:val="20"/>
                <w:szCs w:val="20"/>
              </w:rPr>
            </w:pPr>
            <w:r w:rsidRPr="00F711FC">
              <w:rPr>
                <w:rFonts w:ascii="Calibri" w:eastAsia="Calibri" w:hAnsi="Calibri" w:cs="Calibri"/>
                <w:sz w:val="20"/>
                <w:szCs w:val="20"/>
              </w:rPr>
              <w:t>Evaluating - Say what</w:t>
            </w:r>
            <w:r w:rsidRPr="00F711FC">
              <w:rPr>
                <w:rFonts w:ascii="Calibri" w:eastAsia="Calibri" w:hAnsi="Calibri" w:cs="Calibri"/>
                <w:spacing w:val="-4"/>
                <w:sz w:val="20"/>
                <w:szCs w:val="20"/>
              </w:rPr>
              <w:t xml:space="preserve"> </w:t>
            </w:r>
            <w:r w:rsidRPr="00F711FC">
              <w:rPr>
                <w:rFonts w:ascii="Calibri" w:eastAsia="Calibri" w:hAnsi="Calibri" w:cs="Calibri"/>
                <w:sz w:val="20"/>
                <w:szCs w:val="20"/>
              </w:rPr>
              <w:t>they like about</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 xml:space="preserve">their </w:t>
            </w:r>
            <w:r w:rsidRPr="00F711FC">
              <w:rPr>
                <w:rFonts w:ascii="Calibri" w:eastAsia="Calibri" w:hAnsi="Calibri" w:cs="Calibri"/>
                <w:sz w:val="20"/>
                <w:szCs w:val="20"/>
              </w:rPr>
              <w:lastRenderedPageBreak/>
              <w:t>own/</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another child’s</w:t>
            </w:r>
            <w:r w:rsidRPr="00F711FC">
              <w:rPr>
                <w:rFonts w:ascii="Calibri" w:eastAsia="Calibri" w:hAnsi="Calibri" w:cs="Calibri"/>
                <w:spacing w:val="-1"/>
                <w:sz w:val="20"/>
                <w:szCs w:val="20"/>
              </w:rPr>
              <w:t xml:space="preserve"> </w:t>
            </w:r>
            <w:r w:rsidRPr="00F711FC">
              <w:rPr>
                <w:rFonts w:ascii="Calibri" w:eastAsia="Calibri" w:hAnsi="Calibri" w:cs="Calibri"/>
                <w:sz w:val="20"/>
                <w:szCs w:val="20"/>
              </w:rPr>
              <w:t>work</w:t>
            </w:r>
          </w:p>
        </w:tc>
      </w:tr>
      <w:tr w:rsidR="00F711FC" w:rsidRPr="00F711FC" w14:paraId="30730A05" w14:textId="77777777" w:rsidTr="00DA5864">
        <w:trPr>
          <w:trHeight w:val="706"/>
        </w:trPr>
        <w:tc>
          <w:tcPr>
            <w:tcW w:w="2247" w:type="dxa"/>
          </w:tcPr>
          <w:p w14:paraId="2EE0C24F" w14:textId="77777777" w:rsidR="00DA5864" w:rsidRPr="00F711FC" w:rsidRDefault="00DA5864" w:rsidP="00DA5864">
            <w:pPr>
              <w:rPr>
                <w:b/>
                <w:sz w:val="20"/>
                <w:szCs w:val="20"/>
              </w:rPr>
            </w:pPr>
            <w:r w:rsidRPr="00F711FC">
              <w:rPr>
                <w:b/>
                <w:sz w:val="20"/>
                <w:szCs w:val="20"/>
              </w:rPr>
              <w:lastRenderedPageBreak/>
              <w:t>Computing</w:t>
            </w:r>
          </w:p>
          <w:p w14:paraId="7F8B1FF8" w14:textId="77777777" w:rsidR="00DA5864" w:rsidRPr="00F711FC" w:rsidRDefault="00DA5864" w:rsidP="00DA5864">
            <w:pPr>
              <w:rPr>
                <w:b/>
                <w:sz w:val="20"/>
                <w:szCs w:val="20"/>
              </w:rPr>
            </w:pPr>
          </w:p>
        </w:tc>
        <w:tc>
          <w:tcPr>
            <w:tcW w:w="2248" w:type="dxa"/>
          </w:tcPr>
          <w:p w14:paraId="1756740B" w14:textId="77777777" w:rsidR="00DA5864" w:rsidRPr="00F711FC" w:rsidRDefault="00DA5864" w:rsidP="00DA5864">
            <w:pPr>
              <w:pStyle w:val="ListParagraph"/>
              <w:numPr>
                <w:ilvl w:val="1"/>
                <w:numId w:val="1"/>
              </w:numPr>
              <w:jc w:val="center"/>
              <w:rPr>
                <w:sz w:val="20"/>
                <w:szCs w:val="20"/>
              </w:rPr>
            </w:pPr>
            <w:r w:rsidRPr="00F711FC">
              <w:rPr>
                <w:sz w:val="20"/>
                <w:szCs w:val="20"/>
              </w:rPr>
              <w:t xml:space="preserve">Online Safety </w:t>
            </w:r>
          </w:p>
          <w:p w14:paraId="6AAE82B7" w14:textId="77777777" w:rsidR="00DA5864" w:rsidRPr="00F711FC" w:rsidRDefault="00DA5864" w:rsidP="00DA5864">
            <w:pPr>
              <w:rPr>
                <w:sz w:val="20"/>
                <w:szCs w:val="20"/>
              </w:rPr>
            </w:pPr>
          </w:p>
        </w:tc>
        <w:tc>
          <w:tcPr>
            <w:tcW w:w="2248" w:type="dxa"/>
          </w:tcPr>
          <w:p w14:paraId="43D99393" w14:textId="77777777" w:rsidR="00DA5864" w:rsidRPr="00F711FC" w:rsidRDefault="00DA5864" w:rsidP="00DA5864">
            <w:pPr>
              <w:jc w:val="center"/>
              <w:rPr>
                <w:sz w:val="20"/>
                <w:szCs w:val="20"/>
              </w:rPr>
            </w:pPr>
            <w:r w:rsidRPr="00F711FC">
              <w:rPr>
                <w:sz w:val="20"/>
                <w:szCs w:val="20"/>
              </w:rPr>
              <w:t xml:space="preserve">1.2 Grouping and Sorting  </w:t>
            </w:r>
          </w:p>
          <w:p w14:paraId="0CFF5A3A" w14:textId="77777777" w:rsidR="00DA5864" w:rsidRPr="00F711FC" w:rsidRDefault="00DA5864" w:rsidP="00DA5864">
            <w:pPr>
              <w:jc w:val="center"/>
              <w:rPr>
                <w:sz w:val="20"/>
                <w:szCs w:val="20"/>
              </w:rPr>
            </w:pPr>
            <w:r w:rsidRPr="00F711FC">
              <w:rPr>
                <w:sz w:val="20"/>
                <w:szCs w:val="20"/>
              </w:rPr>
              <w:t xml:space="preserve">1.3 Pictograms </w:t>
            </w:r>
          </w:p>
        </w:tc>
        <w:tc>
          <w:tcPr>
            <w:tcW w:w="2248" w:type="dxa"/>
          </w:tcPr>
          <w:p w14:paraId="3B352528" w14:textId="77777777" w:rsidR="00DA5864" w:rsidRPr="00F711FC" w:rsidRDefault="00DA5864" w:rsidP="00DA5864">
            <w:pPr>
              <w:jc w:val="center"/>
              <w:rPr>
                <w:sz w:val="20"/>
                <w:szCs w:val="20"/>
              </w:rPr>
            </w:pPr>
            <w:r w:rsidRPr="00F711FC">
              <w:rPr>
                <w:sz w:val="20"/>
                <w:szCs w:val="20"/>
              </w:rPr>
              <w:t xml:space="preserve">1.4 Lego builders </w:t>
            </w:r>
          </w:p>
        </w:tc>
        <w:tc>
          <w:tcPr>
            <w:tcW w:w="2248" w:type="dxa"/>
          </w:tcPr>
          <w:p w14:paraId="00DF5151" w14:textId="77777777" w:rsidR="00DA5864" w:rsidRPr="00F711FC" w:rsidRDefault="00DA5864" w:rsidP="00DA5864">
            <w:pPr>
              <w:jc w:val="center"/>
              <w:rPr>
                <w:sz w:val="20"/>
                <w:szCs w:val="20"/>
              </w:rPr>
            </w:pPr>
            <w:r w:rsidRPr="00F711FC">
              <w:rPr>
                <w:sz w:val="20"/>
                <w:szCs w:val="20"/>
              </w:rPr>
              <w:t xml:space="preserve">1.5 Maze explorers </w:t>
            </w:r>
          </w:p>
        </w:tc>
        <w:tc>
          <w:tcPr>
            <w:tcW w:w="2248" w:type="dxa"/>
          </w:tcPr>
          <w:p w14:paraId="123F457A" w14:textId="77777777" w:rsidR="00DA5864" w:rsidRPr="00F711FC" w:rsidRDefault="00DA5864" w:rsidP="00DA5864">
            <w:pPr>
              <w:jc w:val="center"/>
              <w:rPr>
                <w:sz w:val="20"/>
                <w:szCs w:val="20"/>
              </w:rPr>
            </w:pPr>
            <w:r w:rsidRPr="00F711FC">
              <w:rPr>
                <w:sz w:val="20"/>
                <w:szCs w:val="20"/>
              </w:rPr>
              <w:t xml:space="preserve">1.6 animated stones </w:t>
            </w:r>
          </w:p>
          <w:p w14:paraId="205923E1" w14:textId="77777777" w:rsidR="00DA5864" w:rsidRPr="00F711FC" w:rsidRDefault="00DA5864" w:rsidP="00DA5864">
            <w:pPr>
              <w:jc w:val="center"/>
              <w:rPr>
                <w:sz w:val="20"/>
                <w:szCs w:val="20"/>
              </w:rPr>
            </w:pPr>
            <w:r w:rsidRPr="00F711FC">
              <w:rPr>
                <w:sz w:val="20"/>
                <w:szCs w:val="20"/>
              </w:rPr>
              <w:t xml:space="preserve">1.7 coding </w:t>
            </w:r>
          </w:p>
        </w:tc>
        <w:tc>
          <w:tcPr>
            <w:tcW w:w="2248" w:type="dxa"/>
          </w:tcPr>
          <w:p w14:paraId="16C22374" w14:textId="77777777" w:rsidR="00DA5864" w:rsidRPr="00F711FC" w:rsidRDefault="00DA5864" w:rsidP="00DA5864">
            <w:pPr>
              <w:jc w:val="center"/>
              <w:rPr>
                <w:sz w:val="20"/>
                <w:szCs w:val="20"/>
              </w:rPr>
            </w:pPr>
            <w:r w:rsidRPr="00F711FC">
              <w:rPr>
                <w:sz w:val="20"/>
                <w:szCs w:val="20"/>
              </w:rPr>
              <w:t xml:space="preserve">1.8 spreadsheets </w:t>
            </w:r>
          </w:p>
          <w:p w14:paraId="30D6D785" w14:textId="77777777" w:rsidR="00DA5864" w:rsidRPr="00F711FC" w:rsidRDefault="00DA5864" w:rsidP="00DA5864">
            <w:pPr>
              <w:jc w:val="center"/>
              <w:rPr>
                <w:sz w:val="20"/>
                <w:szCs w:val="20"/>
              </w:rPr>
            </w:pPr>
            <w:r w:rsidRPr="00F711FC">
              <w:rPr>
                <w:sz w:val="20"/>
                <w:szCs w:val="20"/>
              </w:rPr>
              <w:t xml:space="preserve">1.9 technology outside school </w:t>
            </w:r>
          </w:p>
          <w:p w14:paraId="3D16D841" w14:textId="77777777" w:rsidR="00DA5864" w:rsidRPr="00F711FC" w:rsidRDefault="00DA5864" w:rsidP="00DA5864">
            <w:pPr>
              <w:jc w:val="center"/>
              <w:rPr>
                <w:sz w:val="20"/>
                <w:szCs w:val="20"/>
              </w:rPr>
            </w:pPr>
          </w:p>
        </w:tc>
      </w:tr>
      <w:tr w:rsidR="00F711FC" w:rsidRPr="00F711FC" w14:paraId="65FE1E7F" w14:textId="77777777" w:rsidTr="00DA5864">
        <w:tc>
          <w:tcPr>
            <w:tcW w:w="2247" w:type="dxa"/>
          </w:tcPr>
          <w:p w14:paraId="4854403A" w14:textId="77777777" w:rsidR="00DA5864" w:rsidRPr="00F711FC" w:rsidRDefault="00DA5864" w:rsidP="00DA5864">
            <w:pPr>
              <w:rPr>
                <w:b/>
                <w:sz w:val="20"/>
                <w:szCs w:val="20"/>
              </w:rPr>
            </w:pPr>
            <w:r w:rsidRPr="00F711FC">
              <w:rPr>
                <w:b/>
                <w:sz w:val="20"/>
                <w:szCs w:val="20"/>
              </w:rPr>
              <w:t xml:space="preserve">Design and Technology </w:t>
            </w:r>
          </w:p>
        </w:tc>
        <w:tc>
          <w:tcPr>
            <w:tcW w:w="2248" w:type="dxa"/>
          </w:tcPr>
          <w:p w14:paraId="6330C5D0" w14:textId="77777777" w:rsidR="00DA5864" w:rsidRPr="00F711FC" w:rsidRDefault="00DA5864" w:rsidP="00DA5864">
            <w:pPr>
              <w:rPr>
                <w:sz w:val="20"/>
                <w:szCs w:val="20"/>
              </w:rPr>
            </w:pPr>
            <w:r w:rsidRPr="00F711FC">
              <w:rPr>
                <w:sz w:val="20"/>
                <w:szCs w:val="20"/>
              </w:rPr>
              <w:t>Construction (Boats)</w:t>
            </w:r>
          </w:p>
        </w:tc>
        <w:tc>
          <w:tcPr>
            <w:tcW w:w="2248" w:type="dxa"/>
          </w:tcPr>
          <w:p w14:paraId="6121A71C" w14:textId="77777777" w:rsidR="00DA5864" w:rsidRPr="00F711FC" w:rsidRDefault="00DA5864" w:rsidP="00DA5864">
            <w:pPr>
              <w:rPr>
                <w:sz w:val="20"/>
                <w:szCs w:val="20"/>
              </w:rPr>
            </w:pPr>
            <w:r w:rsidRPr="00F711FC">
              <w:rPr>
                <w:sz w:val="20"/>
                <w:szCs w:val="20"/>
              </w:rPr>
              <w:t>Mechanisms (Farm Vehicles/houses)</w:t>
            </w:r>
          </w:p>
        </w:tc>
        <w:tc>
          <w:tcPr>
            <w:tcW w:w="2248" w:type="dxa"/>
          </w:tcPr>
          <w:p w14:paraId="6314C240" w14:textId="77777777" w:rsidR="00DA5864" w:rsidRPr="00F711FC" w:rsidRDefault="00DA5864" w:rsidP="00DA5864">
            <w:pPr>
              <w:rPr>
                <w:sz w:val="20"/>
                <w:szCs w:val="20"/>
              </w:rPr>
            </w:pPr>
            <w:r w:rsidRPr="00F711FC">
              <w:rPr>
                <w:sz w:val="20"/>
                <w:szCs w:val="20"/>
              </w:rPr>
              <w:t>Cookery (Bread)</w:t>
            </w:r>
          </w:p>
        </w:tc>
        <w:tc>
          <w:tcPr>
            <w:tcW w:w="2248" w:type="dxa"/>
          </w:tcPr>
          <w:p w14:paraId="2E6CEC5D" w14:textId="77777777" w:rsidR="00DA5864" w:rsidRPr="00F711FC" w:rsidRDefault="00DA5864" w:rsidP="00DA5864">
            <w:pPr>
              <w:rPr>
                <w:sz w:val="20"/>
                <w:szCs w:val="20"/>
              </w:rPr>
            </w:pPr>
            <w:r w:rsidRPr="00F711FC">
              <w:rPr>
                <w:sz w:val="20"/>
                <w:szCs w:val="20"/>
              </w:rPr>
              <w:t>Design (small space garden)</w:t>
            </w:r>
          </w:p>
        </w:tc>
        <w:tc>
          <w:tcPr>
            <w:tcW w:w="2248" w:type="dxa"/>
          </w:tcPr>
          <w:p w14:paraId="23B480D5" w14:textId="77777777" w:rsidR="00DA5864" w:rsidRPr="00F711FC" w:rsidRDefault="00DA5864" w:rsidP="00DA5864">
            <w:pPr>
              <w:rPr>
                <w:sz w:val="20"/>
                <w:szCs w:val="20"/>
              </w:rPr>
            </w:pPr>
            <w:r w:rsidRPr="00F711FC">
              <w:rPr>
                <w:sz w:val="20"/>
                <w:szCs w:val="20"/>
              </w:rPr>
              <w:t>Cookery (Seasonal Produce; Medieval Banquet)  Instruments (medieval instruments)</w:t>
            </w:r>
          </w:p>
        </w:tc>
        <w:tc>
          <w:tcPr>
            <w:tcW w:w="2248" w:type="dxa"/>
          </w:tcPr>
          <w:p w14:paraId="5EBF2512" w14:textId="77777777" w:rsidR="00DA5864" w:rsidRPr="00F711FC" w:rsidRDefault="00DA5864" w:rsidP="00DA5864">
            <w:pPr>
              <w:rPr>
                <w:sz w:val="20"/>
                <w:szCs w:val="20"/>
              </w:rPr>
            </w:pPr>
          </w:p>
        </w:tc>
      </w:tr>
      <w:tr w:rsidR="00F711FC" w:rsidRPr="00F711FC" w14:paraId="55C83D7F" w14:textId="77777777" w:rsidTr="00DA5864">
        <w:tc>
          <w:tcPr>
            <w:tcW w:w="2247" w:type="dxa"/>
          </w:tcPr>
          <w:p w14:paraId="60E4CABF" w14:textId="77777777" w:rsidR="00DA5864" w:rsidRPr="00F711FC" w:rsidRDefault="00DA5864" w:rsidP="00DA5864">
            <w:pPr>
              <w:rPr>
                <w:b/>
                <w:sz w:val="20"/>
                <w:szCs w:val="20"/>
              </w:rPr>
            </w:pPr>
            <w:r w:rsidRPr="00F711FC">
              <w:rPr>
                <w:b/>
                <w:sz w:val="20"/>
                <w:szCs w:val="20"/>
              </w:rPr>
              <w:t>Geography</w:t>
            </w:r>
          </w:p>
          <w:p w14:paraId="4442EEB5" w14:textId="77777777" w:rsidR="00DA5864" w:rsidRPr="00F711FC" w:rsidRDefault="00DA5864" w:rsidP="00DA5864">
            <w:pPr>
              <w:rPr>
                <w:b/>
                <w:sz w:val="20"/>
                <w:szCs w:val="20"/>
              </w:rPr>
            </w:pPr>
          </w:p>
          <w:p w14:paraId="56CC701E" w14:textId="77777777" w:rsidR="00DA5864" w:rsidRPr="00F711FC" w:rsidRDefault="00DA5864" w:rsidP="00DA5864">
            <w:pPr>
              <w:rPr>
                <w:sz w:val="20"/>
                <w:szCs w:val="20"/>
              </w:rPr>
            </w:pPr>
            <w:r w:rsidRPr="00F711FC">
              <w:rPr>
                <w:sz w:val="20"/>
                <w:szCs w:val="20"/>
              </w:rPr>
              <w:t xml:space="preserve">Throughout </w:t>
            </w:r>
          </w:p>
          <w:p w14:paraId="7BF60AFB" w14:textId="77777777" w:rsidR="00DA5864" w:rsidRPr="00F711FC" w:rsidRDefault="00DA5864" w:rsidP="00DA5864">
            <w:pPr>
              <w:rPr>
                <w:sz w:val="20"/>
                <w:szCs w:val="20"/>
              </w:rPr>
            </w:pPr>
            <w:r w:rsidRPr="00F711FC">
              <w:rPr>
                <w:sz w:val="20"/>
                <w:szCs w:val="20"/>
              </w:rPr>
              <w:t xml:space="preserve">Use geographical vocabulary </w:t>
            </w:r>
          </w:p>
          <w:p w14:paraId="29104874" w14:textId="77777777" w:rsidR="00DA5864" w:rsidRPr="00F711FC" w:rsidRDefault="00DA5864" w:rsidP="00DA5864">
            <w:pPr>
              <w:rPr>
                <w:sz w:val="20"/>
                <w:szCs w:val="20"/>
              </w:rPr>
            </w:pPr>
            <w:r w:rsidRPr="00F711FC">
              <w:rPr>
                <w:sz w:val="20"/>
                <w:szCs w:val="20"/>
              </w:rPr>
              <w:t xml:space="preserve">Use secondary sources of information, pictures, photos, videos  </w:t>
            </w:r>
          </w:p>
          <w:p w14:paraId="70B85AFC" w14:textId="77777777" w:rsidR="00DA5864" w:rsidRPr="00F711FC" w:rsidRDefault="00DA5864" w:rsidP="00DA5864">
            <w:pPr>
              <w:rPr>
                <w:b/>
                <w:sz w:val="20"/>
                <w:szCs w:val="20"/>
              </w:rPr>
            </w:pPr>
          </w:p>
        </w:tc>
        <w:tc>
          <w:tcPr>
            <w:tcW w:w="4496" w:type="dxa"/>
            <w:gridSpan w:val="2"/>
          </w:tcPr>
          <w:p w14:paraId="6B87755F" w14:textId="77777777" w:rsidR="00DA5864" w:rsidRPr="00F711FC" w:rsidRDefault="00DA5864" w:rsidP="00DA5864">
            <w:pPr>
              <w:rPr>
                <w:sz w:val="20"/>
                <w:szCs w:val="20"/>
              </w:rPr>
            </w:pPr>
            <w:r w:rsidRPr="00F711FC">
              <w:rPr>
                <w:sz w:val="20"/>
                <w:szCs w:val="20"/>
              </w:rPr>
              <w:t>Local Features (including Rivers)</w:t>
            </w:r>
          </w:p>
          <w:p w14:paraId="46AEB938" w14:textId="77777777" w:rsidR="00DA5864" w:rsidRPr="00F711FC" w:rsidRDefault="00DA5864" w:rsidP="00DA5864">
            <w:pPr>
              <w:rPr>
                <w:sz w:val="20"/>
                <w:szCs w:val="20"/>
              </w:rPr>
            </w:pPr>
            <w:r w:rsidRPr="00F711FC">
              <w:rPr>
                <w:sz w:val="20"/>
                <w:szCs w:val="20"/>
              </w:rPr>
              <w:t xml:space="preserve">River Severn </w:t>
            </w:r>
          </w:p>
          <w:p w14:paraId="38046EFD" w14:textId="77777777" w:rsidR="00DA5864" w:rsidRPr="00F711FC" w:rsidRDefault="00DA5864" w:rsidP="00DA5864">
            <w:pPr>
              <w:rPr>
                <w:sz w:val="20"/>
                <w:szCs w:val="20"/>
              </w:rPr>
            </w:pPr>
            <w:r w:rsidRPr="00F711FC">
              <w:rPr>
                <w:sz w:val="20"/>
                <w:szCs w:val="20"/>
              </w:rPr>
              <w:t>To ask geographical questions</w:t>
            </w:r>
          </w:p>
          <w:p w14:paraId="1D22AAFE" w14:textId="77777777" w:rsidR="00DA5864" w:rsidRPr="00F711FC" w:rsidRDefault="00DA5864" w:rsidP="00DA5864">
            <w:pPr>
              <w:rPr>
                <w:sz w:val="20"/>
                <w:szCs w:val="20"/>
              </w:rPr>
            </w:pPr>
            <w:r w:rsidRPr="00F711FC">
              <w:rPr>
                <w:sz w:val="20"/>
                <w:szCs w:val="20"/>
              </w:rPr>
              <w:t xml:space="preserve">Use world maps, globes, small scale maps to locate River Severn </w:t>
            </w:r>
          </w:p>
          <w:p w14:paraId="560685E6" w14:textId="77777777" w:rsidR="00DA5864" w:rsidRPr="00F711FC" w:rsidRDefault="00DA5864" w:rsidP="00DA5864">
            <w:pPr>
              <w:rPr>
                <w:sz w:val="20"/>
                <w:szCs w:val="20"/>
              </w:rPr>
            </w:pPr>
            <w:r w:rsidRPr="00F711FC">
              <w:rPr>
                <w:sz w:val="20"/>
                <w:szCs w:val="20"/>
              </w:rPr>
              <w:t xml:space="preserve">Aerial view – town and country – River Severn </w:t>
            </w:r>
          </w:p>
          <w:p w14:paraId="534BA82A" w14:textId="77777777" w:rsidR="00DA5864" w:rsidRPr="00F711FC" w:rsidRDefault="00DA5864" w:rsidP="00DA5864">
            <w:pPr>
              <w:rPr>
                <w:sz w:val="20"/>
                <w:szCs w:val="20"/>
              </w:rPr>
            </w:pPr>
            <w:r w:rsidRPr="00F711FC">
              <w:rPr>
                <w:sz w:val="20"/>
                <w:szCs w:val="20"/>
              </w:rPr>
              <w:t xml:space="preserve">Compass directions </w:t>
            </w:r>
          </w:p>
          <w:p w14:paraId="187F2468" w14:textId="77777777" w:rsidR="00DA5864" w:rsidRPr="00F711FC" w:rsidRDefault="00DA5864" w:rsidP="00DA5864">
            <w:pPr>
              <w:rPr>
                <w:sz w:val="20"/>
                <w:szCs w:val="20"/>
              </w:rPr>
            </w:pPr>
            <w:r w:rsidRPr="00F711FC">
              <w:rPr>
                <w:sz w:val="20"/>
                <w:szCs w:val="20"/>
              </w:rPr>
              <w:t xml:space="preserve">Maps – Severn Valley Country Park </w:t>
            </w:r>
          </w:p>
          <w:p w14:paraId="60A478C1" w14:textId="77777777" w:rsidR="00DA5864" w:rsidRPr="00F711FC" w:rsidRDefault="00DA5864" w:rsidP="00DA5864">
            <w:pPr>
              <w:rPr>
                <w:sz w:val="20"/>
                <w:szCs w:val="20"/>
              </w:rPr>
            </w:pPr>
            <w:r w:rsidRPr="00F711FC">
              <w:rPr>
                <w:sz w:val="20"/>
                <w:szCs w:val="20"/>
              </w:rPr>
              <w:t>Describe key human features – town, river</w:t>
            </w:r>
          </w:p>
          <w:p w14:paraId="20B96F30" w14:textId="77777777" w:rsidR="00DA5864" w:rsidRPr="00F711FC" w:rsidRDefault="00DA5864" w:rsidP="00DA5864">
            <w:pPr>
              <w:rPr>
                <w:sz w:val="20"/>
                <w:szCs w:val="20"/>
              </w:rPr>
            </w:pPr>
            <w:r w:rsidRPr="00F711FC">
              <w:rPr>
                <w:sz w:val="20"/>
                <w:szCs w:val="20"/>
              </w:rPr>
              <w:t xml:space="preserve">Use fieldwork skills </w:t>
            </w:r>
          </w:p>
          <w:p w14:paraId="04EB4D92" w14:textId="77777777" w:rsidR="00DA5864" w:rsidRPr="00F711FC" w:rsidRDefault="00DA5864" w:rsidP="00DA5864">
            <w:pPr>
              <w:rPr>
                <w:sz w:val="20"/>
                <w:szCs w:val="20"/>
              </w:rPr>
            </w:pPr>
            <w:r w:rsidRPr="00F711FC">
              <w:rPr>
                <w:sz w:val="20"/>
                <w:szCs w:val="20"/>
              </w:rPr>
              <w:t xml:space="preserve">To understand a map has a key </w:t>
            </w:r>
          </w:p>
          <w:p w14:paraId="520B984E" w14:textId="77777777" w:rsidR="00DA5864" w:rsidRPr="00F711FC" w:rsidRDefault="00DA5864" w:rsidP="00DA5864">
            <w:pPr>
              <w:rPr>
                <w:sz w:val="20"/>
                <w:szCs w:val="20"/>
              </w:rPr>
            </w:pPr>
          </w:p>
        </w:tc>
        <w:tc>
          <w:tcPr>
            <w:tcW w:w="2248" w:type="dxa"/>
          </w:tcPr>
          <w:p w14:paraId="21DEC001" w14:textId="77777777" w:rsidR="00DA5864" w:rsidRPr="00F711FC" w:rsidRDefault="00DA5864" w:rsidP="00DA5864">
            <w:pPr>
              <w:rPr>
                <w:sz w:val="20"/>
                <w:szCs w:val="20"/>
              </w:rPr>
            </w:pPr>
            <w:r w:rsidRPr="00F711FC">
              <w:rPr>
                <w:sz w:val="20"/>
                <w:szCs w:val="20"/>
              </w:rPr>
              <w:t xml:space="preserve">The United Kingdom (including naming and locating the 4 countries and capital cities) </w:t>
            </w:r>
          </w:p>
          <w:p w14:paraId="7978ADC4" w14:textId="77777777" w:rsidR="00DA5864" w:rsidRPr="00F711FC" w:rsidRDefault="00DA5864" w:rsidP="00DA5864">
            <w:pPr>
              <w:rPr>
                <w:sz w:val="20"/>
                <w:szCs w:val="20"/>
              </w:rPr>
            </w:pPr>
          </w:p>
          <w:p w14:paraId="25AF3C61" w14:textId="77777777" w:rsidR="00DA5864" w:rsidRPr="00F711FC" w:rsidRDefault="00DA5864" w:rsidP="00DA5864">
            <w:pPr>
              <w:rPr>
                <w:sz w:val="20"/>
                <w:szCs w:val="20"/>
              </w:rPr>
            </w:pPr>
            <w:r w:rsidRPr="00F711FC">
              <w:rPr>
                <w:sz w:val="20"/>
                <w:szCs w:val="20"/>
              </w:rPr>
              <w:t>Use world map, globes to identify the united kingdom</w:t>
            </w:r>
          </w:p>
        </w:tc>
        <w:tc>
          <w:tcPr>
            <w:tcW w:w="2248" w:type="dxa"/>
          </w:tcPr>
          <w:p w14:paraId="4EAC1899" w14:textId="77777777" w:rsidR="00DA5864" w:rsidRPr="00F711FC" w:rsidRDefault="00DA5864" w:rsidP="00DA5864">
            <w:pPr>
              <w:rPr>
                <w:sz w:val="20"/>
                <w:szCs w:val="20"/>
              </w:rPr>
            </w:pPr>
            <w:r w:rsidRPr="00F711FC">
              <w:rPr>
                <w:sz w:val="20"/>
                <w:szCs w:val="20"/>
              </w:rPr>
              <w:t>Seasonal Weather</w:t>
            </w:r>
          </w:p>
          <w:p w14:paraId="3B388ABC" w14:textId="77777777" w:rsidR="00DA5864" w:rsidRPr="00F711FC" w:rsidRDefault="00DA5864" w:rsidP="00DA5864">
            <w:pPr>
              <w:rPr>
                <w:sz w:val="20"/>
                <w:szCs w:val="20"/>
              </w:rPr>
            </w:pPr>
            <w:r w:rsidRPr="00F711FC">
              <w:rPr>
                <w:sz w:val="20"/>
                <w:szCs w:val="20"/>
              </w:rPr>
              <w:t xml:space="preserve">Following changes across the four seasons </w:t>
            </w:r>
          </w:p>
          <w:p w14:paraId="032F3062" w14:textId="77777777" w:rsidR="00DA5864" w:rsidRPr="00F711FC" w:rsidRDefault="00DA5864" w:rsidP="00DA5864">
            <w:pPr>
              <w:rPr>
                <w:sz w:val="20"/>
                <w:szCs w:val="20"/>
              </w:rPr>
            </w:pPr>
          </w:p>
          <w:p w14:paraId="445FCA29" w14:textId="77777777" w:rsidR="00DA5864" w:rsidRPr="00F711FC" w:rsidRDefault="00DA5864" w:rsidP="00DA5864">
            <w:pPr>
              <w:rPr>
                <w:sz w:val="20"/>
                <w:szCs w:val="20"/>
              </w:rPr>
            </w:pPr>
            <w:r w:rsidRPr="00F711FC">
              <w:rPr>
                <w:sz w:val="20"/>
                <w:szCs w:val="20"/>
              </w:rPr>
              <w:t xml:space="preserve">Use fieldwork skills </w:t>
            </w:r>
          </w:p>
          <w:p w14:paraId="29DB6755" w14:textId="77777777" w:rsidR="00DA5864" w:rsidRPr="00F711FC" w:rsidRDefault="00DA5864" w:rsidP="00DA5864">
            <w:pPr>
              <w:rPr>
                <w:sz w:val="20"/>
                <w:szCs w:val="20"/>
              </w:rPr>
            </w:pPr>
          </w:p>
        </w:tc>
        <w:tc>
          <w:tcPr>
            <w:tcW w:w="2248" w:type="dxa"/>
          </w:tcPr>
          <w:p w14:paraId="6117E997" w14:textId="77777777" w:rsidR="00DA5864" w:rsidRPr="00F711FC" w:rsidRDefault="00DA5864" w:rsidP="00DA5864">
            <w:pPr>
              <w:rPr>
                <w:sz w:val="20"/>
                <w:szCs w:val="20"/>
              </w:rPr>
            </w:pPr>
            <w:r w:rsidRPr="00F711FC">
              <w:rPr>
                <w:sz w:val="20"/>
                <w:szCs w:val="20"/>
              </w:rPr>
              <w:t>Warwick castle trip - Compass Directions</w:t>
            </w:r>
          </w:p>
          <w:p w14:paraId="6D692B28" w14:textId="77777777" w:rsidR="00DA5864" w:rsidRPr="00F711FC" w:rsidRDefault="00DA5864" w:rsidP="00DA5864">
            <w:pPr>
              <w:rPr>
                <w:sz w:val="20"/>
                <w:szCs w:val="20"/>
              </w:rPr>
            </w:pPr>
            <w:r w:rsidRPr="00F711FC">
              <w:rPr>
                <w:sz w:val="20"/>
                <w:szCs w:val="20"/>
              </w:rPr>
              <w:t xml:space="preserve">Maps reading and drawing own map </w:t>
            </w:r>
          </w:p>
          <w:p w14:paraId="76A98D8C" w14:textId="77777777" w:rsidR="00DA5864" w:rsidRPr="00F711FC" w:rsidRDefault="00DA5864" w:rsidP="00DA5864">
            <w:pPr>
              <w:rPr>
                <w:sz w:val="20"/>
                <w:szCs w:val="20"/>
              </w:rPr>
            </w:pPr>
            <w:r w:rsidRPr="00F711FC">
              <w:rPr>
                <w:sz w:val="20"/>
                <w:szCs w:val="20"/>
              </w:rPr>
              <w:t>Use a key</w:t>
            </w:r>
          </w:p>
          <w:p w14:paraId="61A822FA" w14:textId="77777777" w:rsidR="00DA5864" w:rsidRPr="00F711FC" w:rsidRDefault="00DA5864" w:rsidP="00DA5864">
            <w:pPr>
              <w:rPr>
                <w:sz w:val="20"/>
                <w:szCs w:val="20"/>
              </w:rPr>
            </w:pPr>
            <w:r w:rsidRPr="00F711FC">
              <w:rPr>
                <w:sz w:val="20"/>
                <w:szCs w:val="20"/>
              </w:rPr>
              <w:t xml:space="preserve">Use fieldwork skills </w:t>
            </w:r>
          </w:p>
          <w:p w14:paraId="0A52B90D" w14:textId="77777777" w:rsidR="00DA5864" w:rsidRPr="00F711FC" w:rsidRDefault="00DA5864" w:rsidP="00DA5864">
            <w:pPr>
              <w:rPr>
                <w:sz w:val="20"/>
                <w:szCs w:val="20"/>
              </w:rPr>
            </w:pPr>
          </w:p>
          <w:p w14:paraId="2291CE3D" w14:textId="77777777" w:rsidR="00DA5864" w:rsidRPr="00F711FC" w:rsidRDefault="00DA5864" w:rsidP="00DA5864">
            <w:pPr>
              <w:rPr>
                <w:sz w:val="20"/>
                <w:szCs w:val="20"/>
              </w:rPr>
            </w:pPr>
          </w:p>
        </w:tc>
        <w:tc>
          <w:tcPr>
            <w:tcW w:w="2248" w:type="dxa"/>
          </w:tcPr>
          <w:p w14:paraId="4EA1BB92" w14:textId="77777777" w:rsidR="00DA5864" w:rsidRPr="00F711FC" w:rsidRDefault="00DA5864" w:rsidP="00DA5864">
            <w:pPr>
              <w:rPr>
                <w:sz w:val="20"/>
                <w:szCs w:val="20"/>
              </w:rPr>
            </w:pPr>
            <w:r w:rsidRPr="00F711FC">
              <w:rPr>
                <w:sz w:val="20"/>
                <w:szCs w:val="20"/>
              </w:rPr>
              <w:t>Hot and Cold Areas of the World</w:t>
            </w:r>
          </w:p>
          <w:p w14:paraId="2DA5BFD5" w14:textId="77777777" w:rsidR="00DA5864" w:rsidRPr="00F711FC" w:rsidRDefault="00DA5864" w:rsidP="00DA5864">
            <w:pPr>
              <w:rPr>
                <w:sz w:val="20"/>
                <w:szCs w:val="20"/>
              </w:rPr>
            </w:pPr>
            <w:r w:rsidRPr="00F711FC">
              <w:rPr>
                <w:sz w:val="20"/>
                <w:szCs w:val="20"/>
              </w:rPr>
              <w:t xml:space="preserve">Identify seasonal and daily weather patterns of hot and cold areas of the world </w:t>
            </w:r>
          </w:p>
          <w:p w14:paraId="4ABD2884" w14:textId="77777777" w:rsidR="00DA5864" w:rsidRPr="00F711FC" w:rsidRDefault="00DA5864" w:rsidP="00DA5864">
            <w:pPr>
              <w:rPr>
                <w:sz w:val="20"/>
                <w:szCs w:val="20"/>
              </w:rPr>
            </w:pPr>
          </w:p>
        </w:tc>
      </w:tr>
      <w:tr w:rsidR="00F711FC" w:rsidRPr="00F711FC" w14:paraId="665D2DEF" w14:textId="77777777" w:rsidTr="00DA5864">
        <w:tc>
          <w:tcPr>
            <w:tcW w:w="2247" w:type="dxa"/>
          </w:tcPr>
          <w:p w14:paraId="7DEC2067" w14:textId="77777777" w:rsidR="00DA5864" w:rsidRPr="00F711FC" w:rsidRDefault="00DA5864" w:rsidP="00DA5864">
            <w:pPr>
              <w:rPr>
                <w:b/>
                <w:sz w:val="20"/>
                <w:szCs w:val="20"/>
              </w:rPr>
            </w:pPr>
            <w:r w:rsidRPr="00F711FC">
              <w:rPr>
                <w:b/>
                <w:sz w:val="20"/>
                <w:szCs w:val="20"/>
              </w:rPr>
              <w:t>History</w:t>
            </w:r>
          </w:p>
          <w:p w14:paraId="66A40581" w14:textId="77777777" w:rsidR="00DA5864" w:rsidRPr="00F711FC" w:rsidRDefault="00DA5864" w:rsidP="00DA5864">
            <w:pPr>
              <w:rPr>
                <w:sz w:val="20"/>
                <w:szCs w:val="20"/>
              </w:rPr>
            </w:pPr>
            <w:r w:rsidRPr="00F711FC">
              <w:rPr>
                <w:sz w:val="20"/>
                <w:szCs w:val="20"/>
              </w:rPr>
              <w:t xml:space="preserve">Throughout - </w:t>
            </w:r>
          </w:p>
          <w:p w14:paraId="3D7409E5" w14:textId="77777777" w:rsidR="00DA5864" w:rsidRPr="00F711FC" w:rsidRDefault="00DA5864" w:rsidP="00DA5864">
            <w:pPr>
              <w:rPr>
                <w:sz w:val="20"/>
                <w:szCs w:val="20"/>
              </w:rPr>
            </w:pPr>
            <w:r w:rsidRPr="00F711FC">
              <w:rPr>
                <w:sz w:val="20"/>
                <w:szCs w:val="20"/>
              </w:rPr>
              <w:t xml:space="preserve">Look at books, videos, pictures ect. to find out about the past </w:t>
            </w:r>
          </w:p>
          <w:p w14:paraId="27AC5C7A" w14:textId="77777777" w:rsidR="00DA5864" w:rsidRPr="00F711FC" w:rsidRDefault="00DA5864" w:rsidP="00DA5864">
            <w:pPr>
              <w:rPr>
                <w:sz w:val="20"/>
                <w:szCs w:val="20"/>
              </w:rPr>
            </w:pPr>
            <w:r w:rsidRPr="00F711FC">
              <w:rPr>
                <w:sz w:val="20"/>
                <w:szCs w:val="20"/>
              </w:rPr>
              <w:t xml:space="preserve">Describe objects, people or events in history </w:t>
            </w:r>
          </w:p>
          <w:p w14:paraId="1A647656" w14:textId="77777777" w:rsidR="00DA5864" w:rsidRPr="00F711FC" w:rsidRDefault="00DA5864" w:rsidP="00DA5864">
            <w:pPr>
              <w:rPr>
                <w:sz w:val="20"/>
                <w:szCs w:val="20"/>
              </w:rPr>
            </w:pPr>
            <w:r w:rsidRPr="00F711FC">
              <w:rPr>
                <w:sz w:val="20"/>
                <w:szCs w:val="20"/>
              </w:rPr>
              <w:t xml:space="preserve">Communicate ideas through talking, drawing, role-play, storytelling – identify </w:t>
            </w:r>
            <w:r w:rsidRPr="00F711FC">
              <w:rPr>
                <w:sz w:val="20"/>
                <w:szCs w:val="20"/>
              </w:rPr>
              <w:lastRenderedPageBreak/>
              <w:t xml:space="preserve">different ways in which the past is represented </w:t>
            </w:r>
          </w:p>
        </w:tc>
        <w:tc>
          <w:tcPr>
            <w:tcW w:w="2248" w:type="dxa"/>
          </w:tcPr>
          <w:p w14:paraId="1B1C75B2" w14:textId="77777777" w:rsidR="00DA5864" w:rsidRPr="00F711FC" w:rsidRDefault="00DA5864" w:rsidP="00DA5864">
            <w:pPr>
              <w:rPr>
                <w:sz w:val="20"/>
                <w:szCs w:val="20"/>
              </w:rPr>
            </w:pPr>
            <w:r w:rsidRPr="00F711FC">
              <w:rPr>
                <w:sz w:val="20"/>
                <w:szCs w:val="20"/>
              </w:rPr>
              <w:lastRenderedPageBreak/>
              <w:t xml:space="preserve">Significant Historical Person Thomas Telford </w:t>
            </w:r>
          </w:p>
          <w:p w14:paraId="2DDBE6D6" w14:textId="77777777" w:rsidR="00DA5864" w:rsidRPr="00F711FC" w:rsidRDefault="00DA5864" w:rsidP="00DA5864">
            <w:pPr>
              <w:rPr>
                <w:sz w:val="20"/>
                <w:szCs w:val="20"/>
              </w:rPr>
            </w:pPr>
            <w:r w:rsidRPr="00F711FC">
              <w:rPr>
                <w:sz w:val="20"/>
                <w:szCs w:val="20"/>
              </w:rPr>
              <w:t xml:space="preserve">To ask questions about the past </w:t>
            </w:r>
          </w:p>
          <w:p w14:paraId="683369EB" w14:textId="77777777" w:rsidR="00DA5864" w:rsidRPr="00F711FC" w:rsidRDefault="00DA5864" w:rsidP="00DA5864">
            <w:pPr>
              <w:rPr>
                <w:sz w:val="20"/>
                <w:szCs w:val="20"/>
              </w:rPr>
            </w:pPr>
            <w:r w:rsidRPr="00F711FC">
              <w:rPr>
                <w:sz w:val="20"/>
                <w:szCs w:val="20"/>
              </w:rPr>
              <w:t xml:space="preserve">Use a timeline </w:t>
            </w:r>
          </w:p>
          <w:p w14:paraId="177355D5" w14:textId="77777777" w:rsidR="00DA5864" w:rsidRPr="00F711FC" w:rsidRDefault="00DA5864" w:rsidP="00DA5864">
            <w:pPr>
              <w:rPr>
                <w:sz w:val="20"/>
                <w:szCs w:val="20"/>
              </w:rPr>
            </w:pPr>
            <w:r w:rsidRPr="00F711FC">
              <w:rPr>
                <w:sz w:val="20"/>
                <w:szCs w:val="20"/>
              </w:rPr>
              <w:t xml:space="preserve">Understand past and present </w:t>
            </w:r>
          </w:p>
        </w:tc>
        <w:tc>
          <w:tcPr>
            <w:tcW w:w="2248" w:type="dxa"/>
          </w:tcPr>
          <w:p w14:paraId="3EB090B7" w14:textId="77777777" w:rsidR="00DA5864" w:rsidRPr="00F711FC" w:rsidRDefault="00DA5864" w:rsidP="00DA5864">
            <w:pPr>
              <w:rPr>
                <w:sz w:val="20"/>
                <w:szCs w:val="20"/>
              </w:rPr>
            </w:pPr>
            <w:r w:rsidRPr="00F711FC">
              <w:rPr>
                <w:sz w:val="20"/>
                <w:szCs w:val="20"/>
              </w:rPr>
              <w:t xml:space="preserve">Changes – Ironbridge new and old  </w:t>
            </w:r>
          </w:p>
          <w:p w14:paraId="16AC8923" w14:textId="77777777" w:rsidR="00DA5864" w:rsidRPr="00F711FC" w:rsidRDefault="00DA5864" w:rsidP="00DA5864">
            <w:pPr>
              <w:rPr>
                <w:sz w:val="20"/>
                <w:szCs w:val="20"/>
              </w:rPr>
            </w:pPr>
            <w:r w:rsidRPr="00F711FC">
              <w:rPr>
                <w:sz w:val="20"/>
                <w:szCs w:val="20"/>
              </w:rPr>
              <w:t xml:space="preserve">Use a timeline </w:t>
            </w:r>
          </w:p>
          <w:p w14:paraId="7415B038" w14:textId="77777777" w:rsidR="00DA5864" w:rsidRPr="00F711FC" w:rsidRDefault="00DA5864" w:rsidP="00DA5864">
            <w:pPr>
              <w:rPr>
                <w:sz w:val="20"/>
                <w:szCs w:val="20"/>
              </w:rPr>
            </w:pPr>
          </w:p>
        </w:tc>
        <w:tc>
          <w:tcPr>
            <w:tcW w:w="4496" w:type="dxa"/>
            <w:gridSpan w:val="2"/>
          </w:tcPr>
          <w:p w14:paraId="7F16507F" w14:textId="77777777" w:rsidR="00DA5864" w:rsidRPr="00F711FC" w:rsidRDefault="00DA5864" w:rsidP="00DA5864">
            <w:pPr>
              <w:rPr>
                <w:sz w:val="20"/>
                <w:szCs w:val="20"/>
              </w:rPr>
            </w:pPr>
            <w:r w:rsidRPr="00F711FC">
              <w:rPr>
                <w:sz w:val="20"/>
                <w:szCs w:val="20"/>
              </w:rPr>
              <w:t>Key Events (Great Fire of London)</w:t>
            </w:r>
          </w:p>
          <w:p w14:paraId="161B1798" w14:textId="77777777" w:rsidR="00DA5864" w:rsidRPr="00F711FC" w:rsidRDefault="00DA5864" w:rsidP="00DA5864">
            <w:pPr>
              <w:rPr>
                <w:sz w:val="20"/>
                <w:szCs w:val="20"/>
              </w:rPr>
            </w:pPr>
          </w:p>
          <w:p w14:paraId="2864D4A6" w14:textId="77777777" w:rsidR="00DA5864" w:rsidRPr="00F711FC" w:rsidRDefault="00DA5864" w:rsidP="00DA5864">
            <w:pPr>
              <w:rPr>
                <w:sz w:val="20"/>
                <w:szCs w:val="20"/>
              </w:rPr>
            </w:pPr>
            <w:r w:rsidRPr="00F711FC">
              <w:rPr>
                <w:sz w:val="20"/>
                <w:szCs w:val="20"/>
              </w:rPr>
              <w:t xml:space="preserve">Recount differences then and now about a significant event </w:t>
            </w:r>
          </w:p>
          <w:p w14:paraId="3F3EA126" w14:textId="77777777" w:rsidR="00DA5864" w:rsidRPr="00F711FC" w:rsidRDefault="00DA5864" w:rsidP="00DA5864">
            <w:pPr>
              <w:rPr>
                <w:sz w:val="20"/>
                <w:szCs w:val="20"/>
              </w:rPr>
            </w:pPr>
          </w:p>
          <w:p w14:paraId="60B8F529" w14:textId="77777777" w:rsidR="00DA5864" w:rsidRPr="00F711FC" w:rsidRDefault="00DA5864" w:rsidP="00DA5864">
            <w:pPr>
              <w:rPr>
                <w:sz w:val="20"/>
                <w:szCs w:val="20"/>
              </w:rPr>
            </w:pPr>
            <w:r w:rsidRPr="00F711FC">
              <w:rPr>
                <w:sz w:val="20"/>
                <w:szCs w:val="20"/>
              </w:rPr>
              <w:t xml:space="preserve">Use a timeline </w:t>
            </w:r>
          </w:p>
          <w:p w14:paraId="32A2153D" w14:textId="77777777" w:rsidR="00DA5864" w:rsidRPr="00F711FC" w:rsidRDefault="00DA5864" w:rsidP="00DA5864">
            <w:pPr>
              <w:rPr>
                <w:sz w:val="20"/>
                <w:szCs w:val="20"/>
              </w:rPr>
            </w:pPr>
          </w:p>
          <w:p w14:paraId="0F159BDB" w14:textId="77777777" w:rsidR="00DA5864" w:rsidRPr="00F711FC" w:rsidRDefault="00DA5864" w:rsidP="00DA5864">
            <w:pPr>
              <w:rPr>
                <w:sz w:val="20"/>
                <w:szCs w:val="20"/>
              </w:rPr>
            </w:pPr>
          </w:p>
        </w:tc>
        <w:tc>
          <w:tcPr>
            <w:tcW w:w="2248" w:type="dxa"/>
          </w:tcPr>
          <w:p w14:paraId="4B08DA1A" w14:textId="77777777" w:rsidR="00DA5864" w:rsidRPr="00F711FC" w:rsidRDefault="00DA5864" w:rsidP="00DA5864">
            <w:pPr>
              <w:rPr>
                <w:sz w:val="20"/>
                <w:szCs w:val="20"/>
              </w:rPr>
            </w:pPr>
            <w:r w:rsidRPr="00F711FC">
              <w:rPr>
                <w:sz w:val="20"/>
                <w:szCs w:val="20"/>
              </w:rPr>
              <w:t>Historical Figures (including William the Conqueror, King John)</w:t>
            </w:r>
          </w:p>
          <w:p w14:paraId="2DA40478" w14:textId="77777777" w:rsidR="00DA5864" w:rsidRPr="00F711FC" w:rsidRDefault="00DA5864" w:rsidP="00DA5864">
            <w:pPr>
              <w:rPr>
                <w:sz w:val="20"/>
                <w:szCs w:val="20"/>
              </w:rPr>
            </w:pPr>
          </w:p>
          <w:p w14:paraId="084C2E16" w14:textId="77777777" w:rsidR="00DA5864" w:rsidRPr="00F711FC" w:rsidRDefault="00DA5864" w:rsidP="00DA5864">
            <w:pPr>
              <w:rPr>
                <w:sz w:val="20"/>
                <w:szCs w:val="20"/>
              </w:rPr>
            </w:pPr>
            <w:r w:rsidRPr="00F711FC">
              <w:rPr>
                <w:sz w:val="20"/>
                <w:szCs w:val="20"/>
              </w:rPr>
              <w:t xml:space="preserve">Use a timeline </w:t>
            </w:r>
          </w:p>
        </w:tc>
        <w:tc>
          <w:tcPr>
            <w:tcW w:w="2248" w:type="dxa"/>
          </w:tcPr>
          <w:p w14:paraId="6D90C833" w14:textId="77777777" w:rsidR="00DA5864" w:rsidRPr="00F711FC" w:rsidRDefault="00DA5864" w:rsidP="00DA5864">
            <w:pPr>
              <w:jc w:val="center"/>
              <w:rPr>
                <w:sz w:val="20"/>
                <w:szCs w:val="20"/>
              </w:rPr>
            </w:pPr>
            <w:r w:rsidRPr="00F711FC">
              <w:rPr>
                <w:sz w:val="20"/>
                <w:szCs w:val="20"/>
              </w:rPr>
              <w:t>-</w:t>
            </w:r>
          </w:p>
        </w:tc>
      </w:tr>
      <w:tr w:rsidR="00F711FC" w:rsidRPr="00F711FC" w14:paraId="61FE96D3" w14:textId="77777777" w:rsidTr="00DA5864">
        <w:tc>
          <w:tcPr>
            <w:tcW w:w="2247" w:type="dxa"/>
          </w:tcPr>
          <w:p w14:paraId="1FB808C3" w14:textId="77777777" w:rsidR="00DA5864" w:rsidRPr="00F711FC" w:rsidRDefault="00DA5864" w:rsidP="00DA5864">
            <w:pPr>
              <w:rPr>
                <w:b/>
                <w:sz w:val="20"/>
                <w:szCs w:val="20"/>
              </w:rPr>
            </w:pPr>
            <w:r w:rsidRPr="00F711FC">
              <w:rPr>
                <w:b/>
                <w:sz w:val="20"/>
                <w:szCs w:val="20"/>
              </w:rPr>
              <w:t>Music</w:t>
            </w:r>
          </w:p>
          <w:p w14:paraId="7234D9A2" w14:textId="77777777" w:rsidR="00DA5864" w:rsidRPr="00F711FC" w:rsidRDefault="00DA5864" w:rsidP="00DA5864">
            <w:pPr>
              <w:rPr>
                <w:b/>
                <w:sz w:val="20"/>
                <w:szCs w:val="20"/>
              </w:rPr>
            </w:pPr>
          </w:p>
        </w:tc>
        <w:tc>
          <w:tcPr>
            <w:tcW w:w="2248" w:type="dxa"/>
          </w:tcPr>
          <w:p w14:paraId="708E0FEA" w14:textId="77777777" w:rsidR="00DA5864" w:rsidRPr="00F711FC" w:rsidRDefault="00DA5864" w:rsidP="00DA5864">
            <w:pPr>
              <w:rPr>
                <w:sz w:val="20"/>
                <w:szCs w:val="20"/>
              </w:rPr>
            </w:pPr>
            <w:r w:rsidRPr="00F711FC">
              <w:rPr>
                <w:sz w:val="20"/>
                <w:szCs w:val="20"/>
              </w:rPr>
              <w:t>Charanga – Hey You 1</w:t>
            </w:r>
          </w:p>
          <w:p w14:paraId="15056BC9" w14:textId="77777777" w:rsidR="00DA5864" w:rsidRPr="00F711FC" w:rsidRDefault="00DA5864" w:rsidP="00DA5864">
            <w:pPr>
              <w:rPr>
                <w:sz w:val="20"/>
                <w:szCs w:val="20"/>
              </w:rPr>
            </w:pPr>
          </w:p>
          <w:p w14:paraId="0C04C787" w14:textId="77777777" w:rsidR="00DA5864" w:rsidRPr="00F711FC" w:rsidRDefault="00DA5864" w:rsidP="00DA5864">
            <w:pPr>
              <w:rPr>
                <w:sz w:val="20"/>
                <w:szCs w:val="20"/>
              </w:rPr>
            </w:pPr>
            <w:r w:rsidRPr="00F711FC">
              <w:rPr>
                <w:sz w:val="20"/>
                <w:szCs w:val="20"/>
              </w:rPr>
              <w:t xml:space="preserve">Curriculum assembly songs – sign language True Colours PSHE link </w:t>
            </w:r>
          </w:p>
        </w:tc>
        <w:tc>
          <w:tcPr>
            <w:tcW w:w="2248" w:type="dxa"/>
          </w:tcPr>
          <w:p w14:paraId="2E6740CA" w14:textId="77777777" w:rsidR="00DA5864" w:rsidRPr="00F711FC" w:rsidRDefault="00DA5864" w:rsidP="00DA5864">
            <w:pPr>
              <w:rPr>
                <w:sz w:val="20"/>
                <w:szCs w:val="20"/>
              </w:rPr>
            </w:pPr>
            <w:r w:rsidRPr="00F711FC">
              <w:rPr>
                <w:sz w:val="20"/>
                <w:szCs w:val="20"/>
              </w:rPr>
              <w:t>Charanga – Rhythm in the way we walk 2</w:t>
            </w:r>
          </w:p>
          <w:p w14:paraId="4A2D4871" w14:textId="77777777" w:rsidR="00DA5864" w:rsidRPr="00F711FC" w:rsidRDefault="00DA5864" w:rsidP="00DA5864">
            <w:pPr>
              <w:rPr>
                <w:sz w:val="20"/>
                <w:szCs w:val="20"/>
              </w:rPr>
            </w:pPr>
            <w:r w:rsidRPr="00F711FC">
              <w:rPr>
                <w:sz w:val="20"/>
                <w:szCs w:val="20"/>
              </w:rPr>
              <w:t xml:space="preserve">Christmas play songs </w:t>
            </w:r>
          </w:p>
        </w:tc>
        <w:tc>
          <w:tcPr>
            <w:tcW w:w="2248" w:type="dxa"/>
          </w:tcPr>
          <w:p w14:paraId="464106B2" w14:textId="77777777" w:rsidR="00DA5864" w:rsidRPr="00F711FC" w:rsidRDefault="00DA5864" w:rsidP="00DA5864">
            <w:pPr>
              <w:rPr>
                <w:sz w:val="20"/>
                <w:szCs w:val="20"/>
              </w:rPr>
            </w:pPr>
            <w:r w:rsidRPr="00F711FC">
              <w:rPr>
                <w:sz w:val="20"/>
                <w:szCs w:val="20"/>
              </w:rPr>
              <w:t>Charanga – In the Groove 3, Round and Round 4</w:t>
            </w:r>
          </w:p>
          <w:p w14:paraId="47AAA6DE" w14:textId="77777777" w:rsidR="00DA5864" w:rsidRPr="00F711FC" w:rsidRDefault="00DA5864" w:rsidP="00DA5864">
            <w:pPr>
              <w:rPr>
                <w:sz w:val="20"/>
                <w:szCs w:val="20"/>
              </w:rPr>
            </w:pPr>
            <w:r w:rsidRPr="00F711FC">
              <w:rPr>
                <w:sz w:val="20"/>
                <w:szCs w:val="20"/>
              </w:rPr>
              <w:t xml:space="preserve">Great Fire of London song and actions curriculum assembly </w:t>
            </w:r>
          </w:p>
        </w:tc>
        <w:tc>
          <w:tcPr>
            <w:tcW w:w="2248" w:type="dxa"/>
          </w:tcPr>
          <w:p w14:paraId="78D06212" w14:textId="77777777" w:rsidR="00DA5864" w:rsidRPr="00F711FC" w:rsidRDefault="00DA5864" w:rsidP="00DA5864">
            <w:pPr>
              <w:rPr>
                <w:sz w:val="20"/>
                <w:szCs w:val="20"/>
              </w:rPr>
            </w:pPr>
            <w:r w:rsidRPr="00F711FC">
              <w:rPr>
                <w:sz w:val="20"/>
                <w:szCs w:val="20"/>
              </w:rPr>
              <w:t>Charanga – Your imagination 5, Reflect, Rewind and Replay  6</w:t>
            </w:r>
          </w:p>
          <w:p w14:paraId="6D4F3B0E" w14:textId="77777777" w:rsidR="00DA5864" w:rsidRPr="00F711FC" w:rsidRDefault="00DA5864" w:rsidP="00DA5864">
            <w:pPr>
              <w:rPr>
                <w:sz w:val="20"/>
                <w:szCs w:val="20"/>
              </w:rPr>
            </w:pPr>
          </w:p>
          <w:p w14:paraId="1399854B" w14:textId="77777777" w:rsidR="00DA5864" w:rsidRPr="00F711FC" w:rsidRDefault="00DA5864" w:rsidP="00DA5864">
            <w:pPr>
              <w:rPr>
                <w:sz w:val="20"/>
                <w:szCs w:val="20"/>
              </w:rPr>
            </w:pPr>
            <w:r w:rsidRPr="00F711FC">
              <w:rPr>
                <w:sz w:val="20"/>
                <w:szCs w:val="20"/>
              </w:rPr>
              <w:t xml:space="preserve">Harvest Festival songs  </w:t>
            </w:r>
          </w:p>
        </w:tc>
        <w:tc>
          <w:tcPr>
            <w:tcW w:w="4496" w:type="dxa"/>
            <w:gridSpan w:val="2"/>
          </w:tcPr>
          <w:p w14:paraId="039B55CE" w14:textId="77777777" w:rsidR="00DA5864" w:rsidRPr="00F711FC" w:rsidRDefault="00DA5864" w:rsidP="00DA5864">
            <w:pPr>
              <w:rPr>
                <w:sz w:val="20"/>
                <w:szCs w:val="20"/>
              </w:rPr>
            </w:pPr>
            <w:r w:rsidRPr="00F711FC">
              <w:rPr>
                <w:sz w:val="20"/>
                <w:szCs w:val="20"/>
              </w:rPr>
              <w:t>Instruments (Medieval Music)</w:t>
            </w:r>
          </w:p>
          <w:p w14:paraId="79378537" w14:textId="77777777" w:rsidR="00DA5864" w:rsidRPr="00F711FC" w:rsidRDefault="00DA5864" w:rsidP="00DA5864">
            <w:pPr>
              <w:rPr>
                <w:sz w:val="20"/>
                <w:szCs w:val="20"/>
              </w:rPr>
            </w:pPr>
          </w:p>
        </w:tc>
      </w:tr>
      <w:tr w:rsidR="00F711FC" w:rsidRPr="00F711FC" w14:paraId="0F34A4F6" w14:textId="77777777" w:rsidTr="00DA5864">
        <w:tc>
          <w:tcPr>
            <w:tcW w:w="2247" w:type="dxa"/>
          </w:tcPr>
          <w:p w14:paraId="7EED02A0" w14:textId="77777777" w:rsidR="00DA5864" w:rsidRPr="00F711FC" w:rsidRDefault="00DA5864" w:rsidP="00DA5864">
            <w:pPr>
              <w:rPr>
                <w:b/>
                <w:sz w:val="20"/>
                <w:szCs w:val="20"/>
              </w:rPr>
            </w:pPr>
            <w:r w:rsidRPr="00F711FC">
              <w:rPr>
                <w:b/>
                <w:sz w:val="20"/>
                <w:szCs w:val="20"/>
              </w:rPr>
              <w:t>Physical Education</w:t>
            </w:r>
          </w:p>
        </w:tc>
        <w:tc>
          <w:tcPr>
            <w:tcW w:w="2248" w:type="dxa"/>
          </w:tcPr>
          <w:p w14:paraId="658ABC7E" w14:textId="77777777" w:rsidR="00DA5864" w:rsidRPr="00F711FC" w:rsidRDefault="00DA5864" w:rsidP="00DA5864">
            <w:pPr>
              <w:rPr>
                <w:sz w:val="20"/>
                <w:szCs w:val="20"/>
              </w:rPr>
            </w:pPr>
            <w:r w:rsidRPr="00F711FC">
              <w:rPr>
                <w:sz w:val="20"/>
                <w:szCs w:val="20"/>
              </w:rPr>
              <w:t xml:space="preserve">Handball </w:t>
            </w:r>
          </w:p>
        </w:tc>
        <w:tc>
          <w:tcPr>
            <w:tcW w:w="2248" w:type="dxa"/>
          </w:tcPr>
          <w:p w14:paraId="166E1E18" w14:textId="77777777" w:rsidR="00DA5864" w:rsidRPr="00F711FC" w:rsidRDefault="00DA5864" w:rsidP="00DA5864">
            <w:pPr>
              <w:rPr>
                <w:sz w:val="20"/>
                <w:szCs w:val="20"/>
              </w:rPr>
            </w:pPr>
            <w:r w:rsidRPr="00F711FC">
              <w:rPr>
                <w:sz w:val="20"/>
                <w:szCs w:val="20"/>
              </w:rPr>
              <w:t>Gymnastics</w:t>
            </w:r>
          </w:p>
        </w:tc>
        <w:tc>
          <w:tcPr>
            <w:tcW w:w="2248" w:type="dxa"/>
          </w:tcPr>
          <w:p w14:paraId="19853CE9" w14:textId="77777777" w:rsidR="00DA5864" w:rsidRPr="00F711FC" w:rsidRDefault="00DA5864" w:rsidP="00DA5864">
            <w:pPr>
              <w:rPr>
                <w:sz w:val="20"/>
                <w:szCs w:val="20"/>
              </w:rPr>
            </w:pPr>
            <w:r w:rsidRPr="00F711FC">
              <w:rPr>
                <w:sz w:val="20"/>
                <w:szCs w:val="20"/>
              </w:rPr>
              <w:t xml:space="preserve">Hockey </w:t>
            </w:r>
          </w:p>
        </w:tc>
        <w:tc>
          <w:tcPr>
            <w:tcW w:w="2248" w:type="dxa"/>
          </w:tcPr>
          <w:p w14:paraId="277E8758" w14:textId="77777777" w:rsidR="00DA5864" w:rsidRPr="00F711FC" w:rsidRDefault="00DA5864" w:rsidP="00DA5864">
            <w:pPr>
              <w:rPr>
                <w:sz w:val="20"/>
                <w:szCs w:val="20"/>
              </w:rPr>
            </w:pPr>
            <w:r w:rsidRPr="00F711FC">
              <w:rPr>
                <w:sz w:val="20"/>
                <w:szCs w:val="20"/>
              </w:rPr>
              <w:t>Dance</w:t>
            </w:r>
          </w:p>
        </w:tc>
        <w:tc>
          <w:tcPr>
            <w:tcW w:w="2248" w:type="dxa"/>
          </w:tcPr>
          <w:p w14:paraId="3C1B067F" w14:textId="77777777" w:rsidR="00DA5864" w:rsidRPr="00F711FC" w:rsidRDefault="00DA5864" w:rsidP="00DA5864">
            <w:pPr>
              <w:rPr>
                <w:sz w:val="20"/>
                <w:szCs w:val="20"/>
              </w:rPr>
            </w:pPr>
            <w:r w:rsidRPr="00F711FC">
              <w:rPr>
                <w:sz w:val="20"/>
                <w:szCs w:val="20"/>
              </w:rPr>
              <w:t xml:space="preserve">Outdoor Play </w:t>
            </w:r>
          </w:p>
          <w:p w14:paraId="73D51392" w14:textId="77777777" w:rsidR="00DA5864" w:rsidRPr="00F711FC" w:rsidRDefault="00DA5864" w:rsidP="00DA5864">
            <w:pPr>
              <w:rPr>
                <w:sz w:val="20"/>
                <w:szCs w:val="20"/>
              </w:rPr>
            </w:pPr>
            <w:r w:rsidRPr="00F711FC">
              <w:rPr>
                <w:sz w:val="20"/>
                <w:szCs w:val="20"/>
              </w:rPr>
              <w:t xml:space="preserve">Games </w:t>
            </w:r>
          </w:p>
        </w:tc>
        <w:tc>
          <w:tcPr>
            <w:tcW w:w="2248" w:type="dxa"/>
          </w:tcPr>
          <w:p w14:paraId="505CB549" w14:textId="77777777" w:rsidR="00DA5864" w:rsidRPr="00F711FC" w:rsidRDefault="00DA5864" w:rsidP="00DA5864">
            <w:pPr>
              <w:rPr>
                <w:sz w:val="20"/>
                <w:szCs w:val="20"/>
              </w:rPr>
            </w:pPr>
            <w:r w:rsidRPr="00F711FC">
              <w:rPr>
                <w:sz w:val="20"/>
                <w:szCs w:val="20"/>
              </w:rPr>
              <w:t>Athletics</w:t>
            </w:r>
          </w:p>
          <w:p w14:paraId="0FA38511" w14:textId="77777777" w:rsidR="00DA5864" w:rsidRPr="00F711FC" w:rsidRDefault="00DA5864" w:rsidP="00DA5864">
            <w:pPr>
              <w:rPr>
                <w:sz w:val="20"/>
                <w:szCs w:val="20"/>
              </w:rPr>
            </w:pPr>
            <w:r w:rsidRPr="00F711FC">
              <w:rPr>
                <w:sz w:val="20"/>
                <w:szCs w:val="20"/>
              </w:rPr>
              <w:t>Sports Day</w:t>
            </w:r>
          </w:p>
        </w:tc>
      </w:tr>
      <w:tr w:rsidR="00F711FC" w:rsidRPr="00F711FC" w14:paraId="1E28D7B0" w14:textId="77777777" w:rsidTr="00DA5864">
        <w:tc>
          <w:tcPr>
            <w:tcW w:w="2247" w:type="dxa"/>
          </w:tcPr>
          <w:p w14:paraId="71A9254A" w14:textId="77777777" w:rsidR="00DA5864" w:rsidRPr="00F711FC" w:rsidRDefault="00DA5864" w:rsidP="00DA5864">
            <w:pPr>
              <w:rPr>
                <w:b/>
                <w:sz w:val="20"/>
                <w:szCs w:val="20"/>
              </w:rPr>
            </w:pPr>
            <w:r w:rsidRPr="00F711FC">
              <w:rPr>
                <w:b/>
                <w:sz w:val="20"/>
                <w:szCs w:val="20"/>
              </w:rPr>
              <w:t>PSHE</w:t>
            </w:r>
          </w:p>
        </w:tc>
        <w:tc>
          <w:tcPr>
            <w:tcW w:w="2248" w:type="dxa"/>
          </w:tcPr>
          <w:p w14:paraId="2B535552" w14:textId="77777777" w:rsidR="00DA5864" w:rsidRPr="00F711FC" w:rsidRDefault="00DA5864" w:rsidP="00DA5864">
            <w:pPr>
              <w:rPr>
                <w:sz w:val="20"/>
                <w:szCs w:val="20"/>
              </w:rPr>
            </w:pPr>
            <w:r w:rsidRPr="00F711FC">
              <w:rPr>
                <w:sz w:val="20"/>
                <w:szCs w:val="20"/>
              </w:rPr>
              <w:t xml:space="preserve">Relationships </w:t>
            </w:r>
          </w:p>
          <w:p w14:paraId="1EEA5CBD" w14:textId="77777777" w:rsidR="00405374" w:rsidRPr="00F711FC" w:rsidRDefault="00405374" w:rsidP="00DA5864">
            <w:pPr>
              <w:rPr>
                <w:sz w:val="20"/>
                <w:szCs w:val="20"/>
              </w:rPr>
            </w:pPr>
          </w:p>
          <w:p w14:paraId="01A2E52E" w14:textId="77777777" w:rsidR="00405374" w:rsidRPr="00F711FC" w:rsidRDefault="00405374" w:rsidP="00DA5864">
            <w:pPr>
              <w:rPr>
                <w:sz w:val="20"/>
                <w:szCs w:val="20"/>
              </w:rPr>
            </w:pPr>
          </w:p>
          <w:p w14:paraId="0108835E" w14:textId="61717D11" w:rsidR="00405374" w:rsidRPr="00F711FC" w:rsidRDefault="00405374" w:rsidP="00DA5864">
            <w:pPr>
              <w:rPr>
                <w:sz w:val="20"/>
                <w:szCs w:val="20"/>
              </w:rPr>
            </w:pPr>
            <w:r w:rsidRPr="00F711FC">
              <w:rPr>
                <w:sz w:val="20"/>
                <w:szCs w:val="20"/>
              </w:rPr>
              <w:t>Careers week</w:t>
            </w:r>
          </w:p>
        </w:tc>
        <w:tc>
          <w:tcPr>
            <w:tcW w:w="2248" w:type="dxa"/>
          </w:tcPr>
          <w:p w14:paraId="73813D60" w14:textId="77777777" w:rsidR="00DA5864" w:rsidRPr="00F711FC" w:rsidRDefault="00DA5864" w:rsidP="00DA5864">
            <w:pPr>
              <w:rPr>
                <w:sz w:val="20"/>
                <w:szCs w:val="20"/>
              </w:rPr>
            </w:pPr>
            <w:r w:rsidRPr="00F711FC">
              <w:rPr>
                <w:sz w:val="20"/>
                <w:szCs w:val="20"/>
              </w:rPr>
              <w:t xml:space="preserve">The same but different </w:t>
            </w:r>
          </w:p>
          <w:p w14:paraId="1E261BD5" w14:textId="77777777" w:rsidR="00EF2D37" w:rsidRPr="00F711FC" w:rsidRDefault="00EF2D37" w:rsidP="00DA5864">
            <w:pPr>
              <w:rPr>
                <w:sz w:val="20"/>
                <w:szCs w:val="20"/>
              </w:rPr>
            </w:pPr>
          </w:p>
          <w:p w14:paraId="0D04987C" w14:textId="77777777" w:rsidR="00EF2D37" w:rsidRPr="00F711FC" w:rsidRDefault="00EF2D37" w:rsidP="00DA5864">
            <w:pPr>
              <w:rPr>
                <w:sz w:val="20"/>
                <w:szCs w:val="20"/>
              </w:rPr>
            </w:pPr>
          </w:p>
          <w:p w14:paraId="3A74B338" w14:textId="77777777" w:rsidR="00EF2D37" w:rsidRPr="00F711FC" w:rsidRDefault="00561183" w:rsidP="00DA5864">
            <w:pPr>
              <w:rPr>
                <w:sz w:val="20"/>
                <w:szCs w:val="20"/>
              </w:rPr>
            </w:pPr>
            <w:r w:rsidRPr="00F711FC">
              <w:rPr>
                <w:sz w:val="20"/>
                <w:szCs w:val="20"/>
              </w:rPr>
              <w:t>Black History</w:t>
            </w:r>
          </w:p>
          <w:p w14:paraId="3370B1A0" w14:textId="77777777" w:rsidR="00561183" w:rsidRPr="00F711FC" w:rsidRDefault="00561183" w:rsidP="00DA5864">
            <w:pPr>
              <w:rPr>
                <w:sz w:val="20"/>
                <w:szCs w:val="20"/>
              </w:rPr>
            </w:pPr>
          </w:p>
          <w:p w14:paraId="3EA46DD0" w14:textId="44F727A5" w:rsidR="00561183" w:rsidRPr="00F711FC" w:rsidRDefault="00561183" w:rsidP="00DA5864">
            <w:pPr>
              <w:rPr>
                <w:sz w:val="20"/>
                <w:szCs w:val="20"/>
              </w:rPr>
            </w:pPr>
            <w:r w:rsidRPr="00F711FC">
              <w:rPr>
                <w:sz w:val="20"/>
                <w:szCs w:val="20"/>
              </w:rPr>
              <w:t>Anti-Bullying Week</w:t>
            </w:r>
          </w:p>
        </w:tc>
        <w:tc>
          <w:tcPr>
            <w:tcW w:w="2248" w:type="dxa"/>
          </w:tcPr>
          <w:p w14:paraId="3B1270A9" w14:textId="77777777" w:rsidR="00561183" w:rsidRPr="00F711FC" w:rsidRDefault="00DA5864" w:rsidP="00DA5864">
            <w:pPr>
              <w:rPr>
                <w:sz w:val="20"/>
                <w:szCs w:val="20"/>
              </w:rPr>
            </w:pPr>
            <w:r w:rsidRPr="00F711FC">
              <w:rPr>
                <w:sz w:val="20"/>
                <w:szCs w:val="20"/>
              </w:rPr>
              <w:t>Healthy body, healthy mind</w:t>
            </w:r>
          </w:p>
          <w:p w14:paraId="2E67D404" w14:textId="77777777" w:rsidR="00561183" w:rsidRPr="00F711FC" w:rsidRDefault="00561183" w:rsidP="00DA5864">
            <w:pPr>
              <w:rPr>
                <w:sz w:val="20"/>
                <w:szCs w:val="20"/>
              </w:rPr>
            </w:pPr>
          </w:p>
          <w:p w14:paraId="45159509" w14:textId="46FC3E5D" w:rsidR="00DA5864" w:rsidRPr="00F711FC" w:rsidRDefault="00561183" w:rsidP="00DA5864">
            <w:pPr>
              <w:rPr>
                <w:sz w:val="20"/>
                <w:szCs w:val="20"/>
              </w:rPr>
            </w:pPr>
            <w:r w:rsidRPr="00F711FC">
              <w:rPr>
                <w:sz w:val="20"/>
                <w:szCs w:val="20"/>
              </w:rPr>
              <w:t>Internet Safety Week</w:t>
            </w:r>
            <w:r w:rsidR="00DA5864" w:rsidRPr="00F711FC">
              <w:rPr>
                <w:sz w:val="20"/>
                <w:szCs w:val="20"/>
              </w:rPr>
              <w:t xml:space="preserve"> </w:t>
            </w:r>
          </w:p>
        </w:tc>
        <w:tc>
          <w:tcPr>
            <w:tcW w:w="2248" w:type="dxa"/>
          </w:tcPr>
          <w:p w14:paraId="27CD24AD" w14:textId="77777777" w:rsidR="00DA5864" w:rsidRPr="00F711FC" w:rsidRDefault="00DA5864" w:rsidP="00DA5864">
            <w:pPr>
              <w:rPr>
                <w:sz w:val="20"/>
                <w:szCs w:val="20"/>
              </w:rPr>
            </w:pPr>
            <w:r w:rsidRPr="00F711FC">
              <w:rPr>
                <w:sz w:val="20"/>
                <w:szCs w:val="20"/>
              </w:rPr>
              <w:t xml:space="preserve">The world and us </w:t>
            </w:r>
          </w:p>
          <w:p w14:paraId="453012AF" w14:textId="77777777" w:rsidR="00561183" w:rsidRPr="00F711FC" w:rsidRDefault="00561183" w:rsidP="00DA5864">
            <w:pPr>
              <w:rPr>
                <w:sz w:val="20"/>
                <w:szCs w:val="20"/>
              </w:rPr>
            </w:pPr>
          </w:p>
          <w:p w14:paraId="03ACF73C" w14:textId="77777777" w:rsidR="00561183" w:rsidRPr="00F711FC" w:rsidRDefault="00561183" w:rsidP="00DA5864">
            <w:pPr>
              <w:rPr>
                <w:sz w:val="20"/>
                <w:szCs w:val="20"/>
              </w:rPr>
            </w:pPr>
          </w:p>
          <w:p w14:paraId="680362B8" w14:textId="5D73AB7E" w:rsidR="00561183" w:rsidRPr="00F711FC" w:rsidRDefault="00561183" w:rsidP="00DA5864">
            <w:pPr>
              <w:rPr>
                <w:sz w:val="20"/>
                <w:szCs w:val="20"/>
              </w:rPr>
            </w:pPr>
            <w:r w:rsidRPr="00F711FC">
              <w:rPr>
                <w:sz w:val="20"/>
                <w:szCs w:val="20"/>
              </w:rPr>
              <w:t>Mental Health Week</w:t>
            </w:r>
          </w:p>
        </w:tc>
        <w:tc>
          <w:tcPr>
            <w:tcW w:w="2248" w:type="dxa"/>
          </w:tcPr>
          <w:p w14:paraId="13672F87" w14:textId="77777777" w:rsidR="00DA5864" w:rsidRPr="00F711FC" w:rsidRDefault="00DA5864" w:rsidP="00DA5864">
            <w:pPr>
              <w:rPr>
                <w:sz w:val="20"/>
                <w:szCs w:val="20"/>
              </w:rPr>
            </w:pPr>
            <w:r w:rsidRPr="00F711FC">
              <w:rPr>
                <w:sz w:val="20"/>
                <w:szCs w:val="20"/>
              </w:rPr>
              <w:t xml:space="preserve">Rights and responsibilities </w:t>
            </w:r>
          </w:p>
          <w:p w14:paraId="537E445C" w14:textId="77777777" w:rsidR="00EF2D37" w:rsidRPr="00F711FC" w:rsidRDefault="00EF2D37" w:rsidP="00DA5864">
            <w:pPr>
              <w:rPr>
                <w:sz w:val="20"/>
                <w:szCs w:val="20"/>
              </w:rPr>
            </w:pPr>
          </w:p>
          <w:p w14:paraId="64EF0EA0" w14:textId="72D6FA38" w:rsidR="00EF2D37" w:rsidRPr="00F711FC" w:rsidRDefault="00404735" w:rsidP="00DA5864">
            <w:pPr>
              <w:rPr>
                <w:sz w:val="20"/>
                <w:szCs w:val="20"/>
              </w:rPr>
            </w:pPr>
            <w:r w:rsidRPr="00F711FC">
              <w:rPr>
                <w:sz w:val="20"/>
                <w:szCs w:val="20"/>
              </w:rPr>
              <w:t>Faiths around the World</w:t>
            </w:r>
          </w:p>
        </w:tc>
        <w:tc>
          <w:tcPr>
            <w:tcW w:w="2248" w:type="dxa"/>
          </w:tcPr>
          <w:p w14:paraId="487D26CF" w14:textId="77777777" w:rsidR="00DA5864" w:rsidRPr="00F711FC" w:rsidRDefault="00DA5864" w:rsidP="00DA5864">
            <w:pPr>
              <w:rPr>
                <w:sz w:val="20"/>
                <w:szCs w:val="20"/>
              </w:rPr>
            </w:pPr>
            <w:r w:rsidRPr="00F711FC">
              <w:rPr>
                <w:sz w:val="20"/>
                <w:szCs w:val="20"/>
              </w:rPr>
              <w:t xml:space="preserve">Safe not sorry </w:t>
            </w:r>
          </w:p>
          <w:p w14:paraId="260D2E72" w14:textId="2243EF1B" w:rsidR="00EF2D37" w:rsidRPr="00F711FC" w:rsidRDefault="00EF2D37" w:rsidP="00DA5864">
            <w:pPr>
              <w:rPr>
                <w:sz w:val="20"/>
                <w:szCs w:val="20"/>
              </w:rPr>
            </w:pPr>
          </w:p>
          <w:p w14:paraId="00E8B574" w14:textId="584982B3" w:rsidR="00405374" w:rsidRPr="00F711FC" w:rsidRDefault="00405374" w:rsidP="00DA5864">
            <w:pPr>
              <w:rPr>
                <w:sz w:val="20"/>
                <w:szCs w:val="20"/>
              </w:rPr>
            </w:pPr>
            <w:r w:rsidRPr="00F711FC">
              <w:rPr>
                <w:sz w:val="20"/>
                <w:szCs w:val="20"/>
              </w:rPr>
              <w:t>Speak out - NSPCC</w:t>
            </w:r>
          </w:p>
          <w:p w14:paraId="5072664E" w14:textId="77777777" w:rsidR="00EF2D37" w:rsidRPr="00F711FC" w:rsidRDefault="00EF2D37" w:rsidP="00DA5864">
            <w:pPr>
              <w:rPr>
                <w:sz w:val="20"/>
                <w:szCs w:val="20"/>
              </w:rPr>
            </w:pPr>
          </w:p>
          <w:p w14:paraId="4210EB8A" w14:textId="4319E937" w:rsidR="00EF2D37" w:rsidRPr="00F711FC" w:rsidRDefault="00EF2D37" w:rsidP="00DA5864">
            <w:pPr>
              <w:rPr>
                <w:sz w:val="20"/>
                <w:szCs w:val="20"/>
              </w:rPr>
            </w:pPr>
          </w:p>
        </w:tc>
      </w:tr>
    </w:tbl>
    <w:p w14:paraId="13F4A48D" w14:textId="2B597357" w:rsidR="00DA5864" w:rsidRPr="00F711FC" w:rsidRDefault="00DA5864">
      <w:pPr>
        <w:rPr>
          <w:sz w:val="20"/>
          <w:szCs w:val="20"/>
        </w:rPr>
      </w:pPr>
    </w:p>
    <w:p w14:paraId="687926BD" w14:textId="77777777" w:rsidR="00772C91" w:rsidRPr="00F711FC" w:rsidRDefault="00772C91">
      <w:pPr>
        <w:rPr>
          <w:sz w:val="20"/>
          <w:szCs w:val="20"/>
        </w:rPr>
      </w:pPr>
    </w:p>
    <w:tbl>
      <w:tblPr>
        <w:tblStyle w:val="TableGrid"/>
        <w:tblW w:w="15735" w:type="dxa"/>
        <w:tblInd w:w="-743" w:type="dxa"/>
        <w:tblLook w:val="04A0" w:firstRow="1" w:lastRow="0" w:firstColumn="1" w:lastColumn="0" w:noHBand="0" w:noVBand="1"/>
      </w:tblPr>
      <w:tblGrid>
        <w:gridCol w:w="2247"/>
        <w:gridCol w:w="2248"/>
        <w:gridCol w:w="2248"/>
        <w:gridCol w:w="2248"/>
        <w:gridCol w:w="2248"/>
        <w:gridCol w:w="2248"/>
        <w:gridCol w:w="2248"/>
      </w:tblGrid>
      <w:tr w:rsidR="00F711FC" w:rsidRPr="00F711FC" w14:paraId="562BCADC" w14:textId="77777777" w:rsidTr="001C4060">
        <w:tc>
          <w:tcPr>
            <w:tcW w:w="2247" w:type="dxa"/>
            <w:shd w:val="clear" w:color="auto" w:fill="B8CCE4" w:themeFill="accent1" w:themeFillTint="66"/>
          </w:tcPr>
          <w:p w14:paraId="59C25201" w14:textId="77777777" w:rsidR="001C4060" w:rsidRPr="00F711FC" w:rsidRDefault="001C4060" w:rsidP="00DA5864">
            <w:pPr>
              <w:rPr>
                <w:b/>
                <w:sz w:val="20"/>
                <w:szCs w:val="20"/>
              </w:rPr>
            </w:pPr>
            <w:r w:rsidRPr="00F711FC">
              <w:rPr>
                <w:b/>
                <w:sz w:val="20"/>
                <w:szCs w:val="20"/>
              </w:rPr>
              <w:t>Year 2</w:t>
            </w:r>
          </w:p>
        </w:tc>
        <w:tc>
          <w:tcPr>
            <w:tcW w:w="2248" w:type="dxa"/>
            <w:shd w:val="clear" w:color="auto" w:fill="B8CCE4" w:themeFill="accent1" w:themeFillTint="66"/>
          </w:tcPr>
          <w:p w14:paraId="0ED0C410" w14:textId="77777777" w:rsidR="001C4060" w:rsidRPr="00F711FC" w:rsidRDefault="001C4060" w:rsidP="00DA5864">
            <w:pPr>
              <w:rPr>
                <w:b/>
                <w:sz w:val="20"/>
                <w:szCs w:val="20"/>
              </w:rPr>
            </w:pPr>
            <w:r w:rsidRPr="00F711FC">
              <w:rPr>
                <w:b/>
                <w:sz w:val="20"/>
                <w:szCs w:val="20"/>
              </w:rPr>
              <w:t>Autumn A</w:t>
            </w:r>
          </w:p>
        </w:tc>
        <w:tc>
          <w:tcPr>
            <w:tcW w:w="2248" w:type="dxa"/>
            <w:shd w:val="clear" w:color="auto" w:fill="B8CCE4" w:themeFill="accent1" w:themeFillTint="66"/>
          </w:tcPr>
          <w:p w14:paraId="79FE492A" w14:textId="77777777" w:rsidR="001C4060" w:rsidRPr="00F711FC" w:rsidRDefault="001C4060" w:rsidP="00DA5864">
            <w:pPr>
              <w:rPr>
                <w:b/>
                <w:sz w:val="20"/>
                <w:szCs w:val="20"/>
              </w:rPr>
            </w:pPr>
            <w:r w:rsidRPr="00F711FC">
              <w:rPr>
                <w:b/>
                <w:sz w:val="20"/>
                <w:szCs w:val="20"/>
              </w:rPr>
              <w:t>Autumn B</w:t>
            </w:r>
          </w:p>
        </w:tc>
        <w:tc>
          <w:tcPr>
            <w:tcW w:w="2248" w:type="dxa"/>
            <w:shd w:val="clear" w:color="auto" w:fill="B8CCE4" w:themeFill="accent1" w:themeFillTint="66"/>
          </w:tcPr>
          <w:p w14:paraId="2B49C8AB" w14:textId="77777777" w:rsidR="001C4060" w:rsidRPr="00F711FC" w:rsidRDefault="001C4060" w:rsidP="00DA5864">
            <w:pPr>
              <w:rPr>
                <w:b/>
                <w:sz w:val="20"/>
                <w:szCs w:val="20"/>
              </w:rPr>
            </w:pPr>
            <w:r w:rsidRPr="00F711FC">
              <w:rPr>
                <w:b/>
                <w:sz w:val="20"/>
                <w:szCs w:val="20"/>
              </w:rPr>
              <w:t>Spring A</w:t>
            </w:r>
          </w:p>
        </w:tc>
        <w:tc>
          <w:tcPr>
            <w:tcW w:w="2248" w:type="dxa"/>
            <w:shd w:val="clear" w:color="auto" w:fill="B8CCE4" w:themeFill="accent1" w:themeFillTint="66"/>
          </w:tcPr>
          <w:p w14:paraId="48A41E10" w14:textId="77777777" w:rsidR="001C4060" w:rsidRPr="00F711FC" w:rsidRDefault="001C4060" w:rsidP="00DA5864">
            <w:pPr>
              <w:rPr>
                <w:b/>
                <w:sz w:val="20"/>
                <w:szCs w:val="20"/>
              </w:rPr>
            </w:pPr>
            <w:r w:rsidRPr="00F711FC">
              <w:rPr>
                <w:b/>
                <w:sz w:val="20"/>
                <w:szCs w:val="20"/>
              </w:rPr>
              <w:t>Spring B</w:t>
            </w:r>
          </w:p>
        </w:tc>
        <w:tc>
          <w:tcPr>
            <w:tcW w:w="2248" w:type="dxa"/>
            <w:shd w:val="clear" w:color="auto" w:fill="B8CCE4" w:themeFill="accent1" w:themeFillTint="66"/>
          </w:tcPr>
          <w:p w14:paraId="5B2232C3" w14:textId="77777777" w:rsidR="001C4060" w:rsidRPr="00F711FC" w:rsidRDefault="001C4060" w:rsidP="00DA5864">
            <w:pPr>
              <w:rPr>
                <w:b/>
                <w:sz w:val="20"/>
                <w:szCs w:val="20"/>
              </w:rPr>
            </w:pPr>
            <w:r w:rsidRPr="00F711FC">
              <w:rPr>
                <w:b/>
                <w:sz w:val="20"/>
                <w:szCs w:val="20"/>
              </w:rPr>
              <w:t>Summer A</w:t>
            </w:r>
          </w:p>
        </w:tc>
        <w:tc>
          <w:tcPr>
            <w:tcW w:w="2248" w:type="dxa"/>
            <w:shd w:val="clear" w:color="auto" w:fill="B8CCE4" w:themeFill="accent1" w:themeFillTint="66"/>
          </w:tcPr>
          <w:p w14:paraId="4A0252B5" w14:textId="77777777" w:rsidR="001C4060" w:rsidRPr="00F711FC" w:rsidRDefault="001C4060" w:rsidP="00DA5864">
            <w:pPr>
              <w:rPr>
                <w:b/>
                <w:sz w:val="20"/>
                <w:szCs w:val="20"/>
              </w:rPr>
            </w:pPr>
            <w:r w:rsidRPr="00F711FC">
              <w:rPr>
                <w:b/>
                <w:sz w:val="20"/>
                <w:szCs w:val="20"/>
              </w:rPr>
              <w:t>Summer B</w:t>
            </w:r>
          </w:p>
        </w:tc>
      </w:tr>
      <w:tr w:rsidR="00F711FC" w:rsidRPr="00F711FC" w14:paraId="418CDC18" w14:textId="77777777" w:rsidTr="00EF2D37">
        <w:tc>
          <w:tcPr>
            <w:tcW w:w="2247" w:type="dxa"/>
            <w:shd w:val="clear" w:color="auto" w:fill="auto"/>
          </w:tcPr>
          <w:p w14:paraId="69124358" w14:textId="77777777" w:rsidR="001C4060" w:rsidRPr="00F711FC" w:rsidRDefault="001C4060" w:rsidP="001C4060">
            <w:pPr>
              <w:shd w:val="clear" w:color="auto" w:fill="FFFFFF" w:themeFill="background1"/>
              <w:rPr>
                <w:b/>
                <w:sz w:val="20"/>
                <w:szCs w:val="20"/>
              </w:rPr>
            </w:pPr>
            <w:r w:rsidRPr="00F711FC">
              <w:rPr>
                <w:b/>
                <w:sz w:val="20"/>
                <w:szCs w:val="20"/>
              </w:rPr>
              <w:t>Topic</w:t>
            </w:r>
          </w:p>
          <w:p w14:paraId="7CAE769C" w14:textId="77777777" w:rsidR="001C4060" w:rsidRPr="00F711FC" w:rsidRDefault="001C4060" w:rsidP="001C4060">
            <w:pPr>
              <w:shd w:val="clear" w:color="auto" w:fill="FFFFFF" w:themeFill="background1"/>
              <w:rPr>
                <w:sz w:val="20"/>
                <w:szCs w:val="20"/>
              </w:rPr>
            </w:pPr>
          </w:p>
        </w:tc>
        <w:tc>
          <w:tcPr>
            <w:tcW w:w="2248" w:type="dxa"/>
            <w:shd w:val="clear" w:color="auto" w:fill="FDE9D9" w:themeFill="accent6" w:themeFillTint="33"/>
          </w:tcPr>
          <w:p w14:paraId="4C09313D" w14:textId="77777777" w:rsidR="001C4060" w:rsidRPr="00F711FC" w:rsidRDefault="001C4060" w:rsidP="001C4060">
            <w:pPr>
              <w:shd w:val="clear" w:color="auto" w:fill="FFFFFF" w:themeFill="background1"/>
              <w:rPr>
                <w:b/>
                <w:sz w:val="20"/>
                <w:szCs w:val="20"/>
              </w:rPr>
            </w:pPr>
            <w:r w:rsidRPr="00F711FC">
              <w:rPr>
                <w:b/>
                <w:sz w:val="20"/>
                <w:szCs w:val="20"/>
              </w:rPr>
              <w:t>The Taj Mahal</w:t>
            </w:r>
          </w:p>
          <w:p w14:paraId="17B2C0A9" w14:textId="77777777" w:rsidR="001C4060" w:rsidRPr="00F711FC" w:rsidRDefault="001C4060" w:rsidP="001C4060">
            <w:pPr>
              <w:shd w:val="clear" w:color="auto" w:fill="FFFFFF" w:themeFill="background1"/>
              <w:rPr>
                <w:b/>
                <w:sz w:val="20"/>
                <w:szCs w:val="20"/>
              </w:rPr>
            </w:pPr>
          </w:p>
          <w:p w14:paraId="3F95E285" w14:textId="77777777" w:rsidR="001C4060" w:rsidRPr="00F711FC" w:rsidRDefault="001C4060" w:rsidP="001C4060">
            <w:pPr>
              <w:shd w:val="clear" w:color="auto" w:fill="FFFFFF" w:themeFill="background1"/>
              <w:rPr>
                <w:b/>
                <w:sz w:val="20"/>
                <w:szCs w:val="20"/>
              </w:rPr>
            </w:pPr>
          </w:p>
          <w:p w14:paraId="741FDAF6" w14:textId="77777777" w:rsidR="001C4060" w:rsidRPr="00F711FC" w:rsidRDefault="001C4060" w:rsidP="001C4060">
            <w:pPr>
              <w:shd w:val="clear" w:color="auto" w:fill="FFFFFF" w:themeFill="background1"/>
              <w:rPr>
                <w:b/>
                <w:sz w:val="20"/>
                <w:szCs w:val="20"/>
              </w:rPr>
            </w:pPr>
            <w:r w:rsidRPr="00F711FC">
              <w:rPr>
                <w:b/>
                <w:sz w:val="20"/>
                <w:szCs w:val="20"/>
              </w:rPr>
              <w:t>Madeley - trip</w:t>
            </w:r>
          </w:p>
        </w:tc>
        <w:tc>
          <w:tcPr>
            <w:tcW w:w="2248" w:type="dxa"/>
            <w:shd w:val="clear" w:color="auto" w:fill="auto"/>
          </w:tcPr>
          <w:p w14:paraId="051FF69F" w14:textId="77777777" w:rsidR="001C4060" w:rsidRPr="00F711FC" w:rsidRDefault="001C4060" w:rsidP="001C4060">
            <w:pPr>
              <w:shd w:val="clear" w:color="auto" w:fill="FFFFFF" w:themeFill="background1"/>
              <w:rPr>
                <w:b/>
                <w:sz w:val="20"/>
                <w:szCs w:val="20"/>
              </w:rPr>
            </w:pPr>
            <w:r w:rsidRPr="00F711FC">
              <w:rPr>
                <w:b/>
                <w:sz w:val="20"/>
                <w:szCs w:val="20"/>
              </w:rPr>
              <w:t xml:space="preserve"> The Eagle has landed</w:t>
            </w:r>
          </w:p>
          <w:p w14:paraId="3644F0ED" w14:textId="77777777" w:rsidR="001C4060" w:rsidRPr="00F711FC" w:rsidRDefault="001C4060" w:rsidP="001C4060">
            <w:pPr>
              <w:shd w:val="clear" w:color="auto" w:fill="FFFFFF" w:themeFill="background1"/>
              <w:rPr>
                <w:b/>
                <w:sz w:val="20"/>
                <w:szCs w:val="20"/>
              </w:rPr>
            </w:pPr>
          </w:p>
        </w:tc>
        <w:tc>
          <w:tcPr>
            <w:tcW w:w="2248" w:type="dxa"/>
            <w:shd w:val="clear" w:color="auto" w:fill="auto"/>
          </w:tcPr>
          <w:p w14:paraId="0DDB92A9" w14:textId="77777777" w:rsidR="001C4060" w:rsidRPr="00F711FC" w:rsidRDefault="001C4060" w:rsidP="001C4060">
            <w:pPr>
              <w:shd w:val="clear" w:color="auto" w:fill="FFFFFF" w:themeFill="background1"/>
              <w:rPr>
                <w:b/>
                <w:sz w:val="20"/>
                <w:szCs w:val="20"/>
              </w:rPr>
            </w:pPr>
            <w:r w:rsidRPr="00F711FC">
              <w:rPr>
                <w:b/>
                <w:sz w:val="20"/>
                <w:szCs w:val="20"/>
              </w:rPr>
              <w:t>Blitz and pieces</w:t>
            </w:r>
          </w:p>
          <w:p w14:paraId="3B9619B6" w14:textId="77777777" w:rsidR="001C4060" w:rsidRPr="00F711FC" w:rsidRDefault="001C4060" w:rsidP="001C4060">
            <w:pPr>
              <w:shd w:val="clear" w:color="auto" w:fill="FFFFFF" w:themeFill="background1"/>
              <w:rPr>
                <w:b/>
                <w:sz w:val="20"/>
                <w:szCs w:val="20"/>
              </w:rPr>
            </w:pPr>
          </w:p>
          <w:p w14:paraId="08653D6D" w14:textId="77777777" w:rsidR="001C4060" w:rsidRPr="00F711FC" w:rsidRDefault="001C4060" w:rsidP="001C4060">
            <w:pPr>
              <w:shd w:val="clear" w:color="auto" w:fill="FFFFFF" w:themeFill="background1"/>
              <w:rPr>
                <w:b/>
                <w:sz w:val="20"/>
                <w:szCs w:val="20"/>
              </w:rPr>
            </w:pPr>
          </w:p>
          <w:p w14:paraId="2EF23E10" w14:textId="77777777" w:rsidR="001C4060" w:rsidRPr="00F711FC" w:rsidRDefault="001C4060" w:rsidP="001C4060">
            <w:pPr>
              <w:shd w:val="clear" w:color="auto" w:fill="FFFFFF" w:themeFill="background1"/>
              <w:rPr>
                <w:b/>
                <w:sz w:val="20"/>
                <w:szCs w:val="20"/>
              </w:rPr>
            </w:pPr>
            <w:r w:rsidRPr="00F711FC">
              <w:rPr>
                <w:b/>
                <w:sz w:val="20"/>
                <w:szCs w:val="20"/>
              </w:rPr>
              <w:t xml:space="preserve">Blists Hill - trip </w:t>
            </w:r>
          </w:p>
        </w:tc>
        <w:tc>
          <w:tcPr>
            <w:tcW w:w="2248" w:type="dxa"/>
            <w:shd w:val="clear" w:color="auto" w:fill="auto"/>
          </w:tcPr>
          <w:p w14:paraId="1E43BFE2" w14:textId="77777777" w:rsidR="001C4060" w:rsidRPr="00F711FC" w:rsidRDefault="001C4060" w:rsidP="001C4060">
            <w:pPr>
              <w:shd w:val="clear" w:color="auto" w:fill="FFFFFF" w:themeFill="background1"/>
              <w:rPr>
                <w:b/>
                <w:sz w:val="20"/>
                <w:szCs w:val="20"/>
              </w:rPr>
            </w:pPr>
            <w:r w:rsidRPr="00F711FC">
              <w:rPr>
                <w:b/>
                <w:sz w:val="20"/>
                <w:szCs w:val="20"/>
              </w:rPr>
              <w:t>Fe, Fi, Fo, Fum</w:t>
            </w:r>
          </w:p>
          <w:p w14:paraId="2825134D" w14:textId="77777777" w:rsidR="001C4060" w:rsidRPr="00F711FC" w:rsidRDefault="001C4060" w:rsidP="001C4060">
            <w:pPr>
              <w:shd w:val="clear" w:color="auto" w:fill="FFFFFF" w:themeFill="background1"/>
              <w:rPr>
                <w:b/>
                <w:sz w:val="20"/>
                <w:szCs w:val="20"/>
              </w:rPr>
            </w:pPr>
          </w:p>
          <w:p w14:paraId="31622E6A" w14:textId="77777777" w:rsidR="001C4060" w:rsidRPr="00F711FC" w:rsidRDefault="001C4060" w:rsidP="001C4060">
            <w:pPr>
              <w:shd w:val="clear" w:color="auto" w:fill="FFFFFF" w:themeFill="background1"/>
              <w:rPr>
                <w:b/>
                <w:sz w:val="20"/>
                <w:szCs w:val="20"/>
              </w:rPr>
            </w:pPr>
          </w:p>
          <w:p w14:paraId="1E9B7040" w14:textId="77777777" w:rsidR="001C4060" w:rsidRPr="00F711FC" w:rsidRDefault="001C4060" w:rsidP="001C4060">
            <w:pPr>
              <w:shd w:val="clear" w:color="auto" w:fill="FFFFFF" w:themeFill="background1"/>
              <w:rPr>
                <w:b/>
                <w:sz w:val="20"/>
                <w:szCs w:val="20"/>
              </w:rPr>
            </w:pPr>
            <w:r w:rsidRPr="00F711FC">
              <w:rPr>
                <w:b/>
                <w:sz w:val="20"/>
                <w:szCs w:val="20"/>
              </w:rPr>
              <w:t>Chester zoo - trip</w:t>
            </w:r>
          </w:p>
        </w:tc>
        <w:tc>
          <w:tcPr>
            <w:tcW w:w="2248" w:type="dxa"/>
            <w:shd w:val="clear" w:color="auto" w:fill="auto"/>
          </w:tcPr>
          <w:p w14:paraId="4C2E15A0" w14:textId="77777777" w:rsidR="001C4060" w:rsidRPr="00F711FC" w:rsidRDefault="001C4060" w:rsidP="001C4060">
            <w:pPr>
              <w:shd w:val="clear" w:color="auto" w:fill="FFFFFF" w:themeFill="background1"/>
              <w:rPr>
                <w:b/>
                <w:sz w:val="20"/>
                <w:szCs w:val="20"/>
              </w:rPr>
            </w:pPr>
            <w:r w:rsidRPr="00F711FC">
              <w:rPr>
                <w:b/>
                <w:sz w:val="20"/>
                <w:szCs w:val="20"/>
              </w:rPr>
              <w:t>Oceans and Seas</w:t>
            </w:r>
          </w:p>
        </w:tc>
        <w:tc>
          <w:tcPr>
            <w:tcW w:w="2248" w:type="dxa"/>
            <w:shd w:val="clear" w:color="auto" w:fill="auto"/>
          </w:tcPr>
          <w:p w14:paraId="1F0074D1" w14:textId="77777777" w:rsidR="001C4060" w:rsidRPr="00F711FC" w:rsidRDefault="001C4060" w:rsidP="001C4060">
            <w:pPr>
              <w:shd w:val="clear" w:color="auto" w:fill="FFFFFF" w:themeFill="background1"/>
              <w:rPr>
                <w:b/>
                <w:sz w:val="20"/>
                <w:szCs w:val="20"/>
              </w:rPr>
            </w:pPr>
            <w:r w:rsidRPr="00F711FC">
              <w:rPr>
                <w:b/>
                <w:sz w:val="20"/>
                <w:szCs w:val="20"/>
              </w:rPr>
              <w:t>Monkey madness</w:t>
            </w:r>
          </w:p>
          <w:p w14:paraId="6F8E39A9" w14:textId="77777777" w:rsidR="001C4060" w:rsidRPr="00F711FC" w:rsidRDefault="001C4060" w:rsidP="001C4060">
            <w:pPr>
              <w:shd w:val="clear" w:color="auto" w:fill="FFFFFF" w:themeFill="background1"/>
              <w:rPr>
                <w:b/>
                <w:sz w:val="20"/>
                <w:szCs w:val="20"/>
              </w:rPr>
            </w:pPr>
          </w:p>
          <w:p w14:paraId="3E46EA07" w14:textId="77777777" w:rsidR="001C4060" w:rsidRPr="00F711FC" w:rsidRDefault="001C4060" w:rsidP="001C4060">
            <w:pPr>
              <w:shd w:val="clear" w:color="auto" w:fill="FFFFFF" w:themeFill="background1"/>
              <w:rPr>
                <w:b/>
                <w:sz w:val="20"/>
                <w:szCs w:val="20"/>
              </w:rPr>
            </w:pPr>
            <w:r w:rsidRPr="00F711FC">
              <w:rPr>
                <w:b/>
                <w:sz w:val="20"/>
                <w:szCs w:val="20"/>
              </w:rPr>
              <w:t>Kingswood - trip</w:t>
            </w:r>
          </w:p>
        </w:tc>
      </w:tr>
      <w:tr w:rsidR="00F711FC" w:rsidRPr="00F711FC" w14:paraId="1A3087A6" w14:textId="77777777" w:rsidTr="009E7384">
        <w:tc>
          <w:tcPr>
            <w:tcW w:w="2247" w:type="dxa"/>
            <w:shd w:val="clear" w:color="auto" w:fill="auto"/>
          </w:tcPr>
          <w:p w14:paraId="53E45E7B" w14:textId="77777777" w:rsidR="001C4060" w:rsidRPr="00F711FC" w:rsidRDefault="001C4060" w:rsidP="001C4060">
            <w:pPr>
              <w:shd w:val="clear" w:color="auto" w:fill="FFFFFF" w:themeFill="background1"/>
              <w:rPr>
                <w:b/>
                <w:sz w:val="20"/>
                <w:szCs w:val="20"/>
              </w:rPr>
            </w:pPr>
            <w:r w:rsidRPr="00F711FC">
              <w:rPr>
                <w:b/>
                <w:sz w:val="20"/>
                <w:szCs w:val="20"/>
              </w:rPr>
              <w:t>Religious Education</w:t>
            </w:r>
          </w:p>
        </w:tc>
        <w:tc>
          <w:tcPr>
            <w:tcW w:w="2248" w:type="dxa"/>
            <w:shd w:val="clear" w:color="auto" w:fill="auto"/>
          </w:tcPr>
          <w:p w14:paraId="7B0985BF" w14:textId="77777777" w:rsidR="001C4060" w:rsidRPr="00F711FC" w:rsidRDefault="001C4060" w:rsidP="001C4060">
            <w:pPr>
              <w:shd w:val="clear" w:color="auto" w:fill="FFFFFF" w:themeFill="background1"/>
              <w:jc w:val="center"/>
              <w:rPr>
                <w:b/>
                <w:sz w:val="20"/>
                <w:szCs w:val="20"/>
              </w:rPr>
            </w:pPr>
            <w:r w:rsidRPr="00F711FC">
              <w:rPr>
                <w:b/>
                <w:sz w:val="20"/>
                <w:szCs w:val="20"/>
              </w:rPr>
              <w:t>The Chosen People</w:t>
            </w:r>
          </w:p>
          <w:p w14:paraId="375CF443" w14:textId="77777777" w:rsidR="001C4060" w:rsidRPr="00F711FC" w:rsidRDefault="001C4060" w:rsidP="001C4060">
            <w:pPr>
              <w:shd w:val="clear" w:color="auto" w:fill="FFFFFF" w:themeFill="background1"/>
              <w:rPr>
                <w:sz w:val="20"/>
                <w:szCs w:val="20"/>
              </w:rPr>
            </w:pPr>
            <w:r w:rsidRPr="00F711FC">
              <w:rPr>
                <w:sz w:val="20"/>
                <w:szCs w:val="20"/>
              </w:rPr>
              <w:t>-Know we are chosen and gifted by God and thank God by helping other people</w:t>
            </w:r>
          </w:p>
          <w:p w14:paraId="04137C32" w14:textId="77777777" w:rsidR="001C4060" w:rsidRPr="00F711FC" w:rsidRDefault="001C4060" w:rsidP="001C4060">
            <w:pPr>
              <w:shd w:val="clear" w:color="auto" w:fill="FFFFFF" w:themeFill="background1"/>
              <w:rPr>
                <w:sz w:val="20"/>
                <w:szCs w:val="20"/>
              </w:rPr>
            </w:pPr>
            <w:r w:rsidRPr="00F711FC">
              <w:rPr>
                <w:sz w:val="20"/>
                <w:szCs w:val="20"/>
              </w:rPr>
              <w:t>-Know why God chose Abraham and that he trust God to guide him, reflect on how we trust God?</w:t>
            </w:r>
          </w:p>
          <w:p w14:paraId="7A903312" w14:textId="77777777" w:rsidR="001C4060" w:rsidRPr="00F711FC" w:rsidRDefault="001C4060" w:rsidP="001C4060">
            <w:pPr>
              <w:shd w:val="clear" w:color="auto" w:fill="FFFFFF" w:themeFill="background1"/>
              <w:rPr>
                <w:sz w:val="20"/>
                <w:szCs w:val="20"/>
              </w:rPr>
            </w:pPr>
            <w:r w:rsidRPr="00F711FC">
              <w:rPr>
                <w:sz w:val="20"/>
                <w:szCs w:val="20"/>
              </w:rPr>
              <w:lastRenderedPageBreak/>
              <w:t>-Know that God chose Moses to help his people, and that we are chosen to help others</w:t>
            </w:r>
          </w:p>
          <w:p w14:paraId="0904407D" w14:textId="77777777" w:rsidR="001C4060" w:rsidRPr="00F711FC" w:rsidRDefault="001C4060" w:rsidP="001C4060">
            <w:pPr>
              <w:shd w:val="clear" w:color="auto" w:fill="FFFFFF" w:themeFill="background1"/>
              <w:rPr>
                <w:sz w:val="20"/>
                <w:szCs w:val="20"/>
              </w:rPr>
            </w:pPr>
            <w:r w:rsidRPr="00F711FC">
              <w:rPr>
                <w:sz w:val="20"/>
                <w:szCs w:val="20"/>
              </w:rPr>
              <w:t>-Understand that Daniel had to be brave and have faith because he was chosen.</w:t>
            </w:r>
          </w:p>
        </w:tc>
        <w:tc>
          <w:tcPr>
            <w:tcW w:w="2248" w:type="dxa"/>
            <w:shd w:val="clear" w:color="auto" w:fill="auto"/>
          </w:tcPr>
          <w:p w14:paraId="032AB423" w14:textId="77777777" w:rsidR="001C4060" w:rsidRPr="00F711FC" w:rsidRDefault="001C4060" w:rsidP="001C4060">
            <w:pPr>
              <w:shd w:val="clear" w:color="auto" w:fill="FFFFFF" w:themeFill="background1"/>
              <w:jc w:val="center"/>
              <w:rPr>
                <w:b/>
                <w:sz w:val="20"/>
                <w:szCs w:val="20"/>
              </w:rPr>
            </w:pPr>
            <w:r w:rsidRPr="00F711FC">
              <w:rPr>
                <w:b/>
                <w:sz w:val="20"/>
                <w:szCs w:val="20"/>
              </w:rPr>
              <w:lastRenderedPageBreak/>
              <w:t>Mysteries</w:t>
            </w:r>
          </w:p>
          <w:p w14:paraId="184D4316" w14:textId="77777777" w:rsidR="001C4060" w:rsidRPr="00F711FC" w:rsidRDefault="001C4060" w:rsidP="001C4060">
            <w:pPr>
              <w:shd w:val="clear" w:color="auto" w:fill="FFFFFF" w:themeFill="background1"/>
              <w:rPr>
                <w:sz w:val="20"/>
                <w:szCs w:val="20"/>
              </w:rPr>
            </w:pPr>
            <w:r w:rsidRPr="00F711FC">
              <w:rPr>
                <w:sz w:val="20"/>
                <w:szCs w:val="20"/>
              </w:rPr>
              <w:t>-Know about and reflect on mysteries</w:t>
            </w:r>
          </w:p>
          <w:p w14:paraId="67136873" w14:textId="77777777" w:rsidR="001C4060" w:rsidRPr="00F711FC" w:rsidRDefault="001C4060" w:rsidP="001C4060">
            <w:pPr>
              <w:shd w:val="clear" w:color="auto" w:fill="FFFFFF" w:themeFill="background1"/>
              <w:rPr>
                <w:sz w:val="20"/>
                <w:szCs w:val="20"/>
              </w:rPr>
            </w:pPr>
            <w:r w:rsidRPr="00F711FC">
              <w:rPr>
                <w:sz w:val="20"/>
                <w:szCs w:val="20"/>
              </w:rPr>
              <w:t>-Know that there are three persons in one God, and that we can think about him in different ways</w:t>
            </w:r>
          </w:p>
          <w:p w14:paraId="6E9B033A" w14:textId="77777777" w:rsidR="001C4060" w:rsidRPr="00F711FC" w:rsidRDefault="001C4060" w:rsidP="001C4060">
            <w:pPr>
              <w:shd w:val="clear" w:color="auto" w:fill="FFFFFF" w:themeFill="background1"/>
              <w:rPr>
                <w:sz w:val="20"/>
                <w:szCs w:val="20"/>
              </w:rPr>
            </w:pPr>
            <w:r w:rsidRPr="00F711FC">
              <w:rPr>
                <w:sz w:val="20"/>
                <w:szCs w:val="20"/>
              </w:rPr>
              <w:t>-Know and reflect on God’s choice of Mary and Joseph</w:t>
            </w:r>
          </w:p>
          <w:p w14:paraId="4BD7C726" w14:textId="77777777" w:rsidR="001C4060" w:rsidRPr="00F711FC" w:rsidRDefault="001C4060" w:rsidP="001C4060">
            <w:pPr>
              <w:shd w:val="clear" w:color="auto" w:fill="FFFFFF" w:themeFill="background1"/>
              <w:rPr>
                <w:sz w:val="20"/>
                <w:szCs w:val="20"/>
              </w:rPr>
            </w:pPr>
            <w:r w:rsidRPr="00F711FC">
              <w:rPr>
                <w:sz w:val="20"/>
                <w:szCs w:val="20"/>
              </w:rPr>
              <w:lastRenderedPageBreak/>
              <w:t>-Know that Jesus is God’s gift to the world, and how we can respond to that.</w:t>
            </w:r>
          </w:p>
        </w:tc>
        <w:tc>
          <w:tcPr>
            <w:tcW w:w="2248" w:type="dxa"/>
            <w:shd w:val="clear" w:color="auto" w:fill="auto"/>
          </w:tcPr>
          <w:p w14:paraId="2FFFD90B" w14:textId="77777777" w:rsidR="001C4060" w:rsidRPr="00F711FC" w:rsidRDefault="001C4060" w:rsidP="001C4060">
            <w:pPr>
              <w:shd w:val="clear" w:color="auto" w:fill="FFFFFF" w:themeFill="background1"/>
              <w:jc w:val="center"/>
              <w:rPr>
                <w:b/>
                <w:sz w:val="20"/>
                <w:szCs w:val="20"/>
              </w:rPr>
            </w:pPr>
            <w:r w:rsidRPr="00F711FC">
              <w:rPr>
                <w:b/>
                <w:sz w:val="20"/>
                <w:szCs w:val="20"/>
              </w:rPr>
              <w:lastRenderedPageBreak/>
              <w:t>The Good News</w:t>
            </w:r>
          </w:p>
          <w:p w14:paraId="0536457B" w14:textId="77777777" w:rsidR="001C4060" w:rsidRPr="00F711FC" w:rsidRDefault="001C4060" w:rsidP="001C4060">
            <w:pPr>
              <w:shd w:val="clear" w:color="auto" w:fill="FFFFFF" w:themeFill="background1"/>
              <w:rPr>
                <w:sz w:val="20"/>
                <w:szCs w:val="20"/>
              </w:rPr>
            </w:pPr>
            <w:r w:rsidRPr="00F711FC">
              <w:rPr>
                <w:sz w:val="20"/>
                <w:szCs w:val="20"/>
              </w:rPr>
              <w:t>-Know that Jesus can change sadness into joy</w:t>
            </w:r>
          </w:p>
          <w:p w14:paraId="0E1421EE" w14:textId="77777777" w:rsidR="001C4060" w:rsidRPr="00F711FC" w:rsidRDefault="001C4060" w:rsidP="001C4060">
            <w:pPr>
              <w:shd w:val="clear" w:color="auto" w:fill="FFFFFF" w:themeFill="background1"/>
              <w:rPr>
                <w:sz w:val="20"/>
                <w:szCs w:val="20"/>
              </w:rPr>
            </w:pPr>
            <w:r w:rsidRPr="00F711FC">
              <w:rPr>
                <w:sz w:val="20"/>
                <w:szCs w:val="20"/>
              </w:rPr>
              <w:t>-Know that we should always remember to thank Jesus for his help</w:t>
            </w:r>
          </w:p>
          <w:p w14:paraId="35665B50" w14:textId="77777777" w:rsidR="001C4060" w:rsidRPr="00F711FC" w:rsidRDefault="001C4060" w:rsidP="001C4060">
            <w:pPr>
              <w:shd w:val="clear" w:color="auto" w:fill="FFFFFF" w:themeFill="background1"/>
              <w:rPr>
                <w:sz w:val="20"/>
                <w:szCs w:val="20"/>
              </w:rPr>
            </w:pPr>
            <w:r w:rsidRPr="00F711FC">
              <w:rPr>
                <w:sz w:val="20"/>
                <w:szCs w:val="20"/>
              </w:rPr>
              <w:t>-Know that Jesus used his power</w:t>
            </w:r>
          </w:p>
          <w:p w14:paraId="32C9DA37" w14:textId="77777777" w:rsidR="001C4060" w:rsidRPr="00F711FC" w:rsidRDefault="001C4060" w:rsidP="001C4060">
            <w:pPr>
              <w:shd w:val="clear" w:color="auto" w:fill="FFFFFF" w:themeFill="background1"/>
              <w:rPr>
                <w:sz w:val="20"/>
                <w:szCs w:val="20"/>
              </w:rPr>
            </w:pPr>
            <w:r w:rsidRPr="00F711FC">
              <w:rPr>
                <w:sz w:val="20"/>
                <w:szCs w:val="20"/>
              </w:rPr>
              <w:t>to help others and reflect on the importance of it</w:t>
            </w:r>
          </w:p>
          <w:p w14:paraId="04C534C5" w14:textId="77777777" w:rsidR="001C4060" w:rsidRPr="00F711FC" w:rsidRDefault="001C4060" w:rsidP="001C4060">
            <w:pPr>
              <w:shd w:val="clear" w:color="auto" w:fill="FFFFFF" w:themeFill="background1"/>
              <w:rPr>
                <w:sz w:val="20"/>
                <w:szCs w:val="20"/>
              </w:rPr>
            </w:pPr>
            <w:r w:rsidRPr="00F711FC">
              <w:rPr>
                <w:sz w:val="20"/>
                <w:szCs w:val="20"/>
              </w:rPr>
              <w:lastRenderedPageBreak/>
              <w:t>-Know that Jesus brought the good news of God’s love and reflect on what this means to us.</w:t>
            </w:r>
          </w:p>
        </w:tc>
        <w:tc>
          <w:tcPr>
            <w:tcW w:w="2248" w:type="dxa"/>
            <w:shd w:val="clear" w:color="auto" w:fill="auto"/>
          </w:tcPr>
          <w:p w14:paraId="1C86134E" w14:textId="77777777" w:rsidR="001C4060" w:rsidRPr="00F711FC" w:rsidRDefault="001C4060" w:rsidP="001C4060">
            <w:pPr>
              <w:shd w:val="clear" w:color="auto" w:fill="FFFFFF" w:themeFill="background1"/>
              <w:jc w:val="center"/>
              <w:rPr>
                <w:b/>
                <w:sz w:val="20"/>
                <w:szCs w:val="20"/>
              </w:rPr>
            </w:pPr>
            <w:r w:rsidRPr="00F711FC">
              <w:rPr>
                <w:b/>
                <w:sz w:val="20"/>
                <w:szCs w:val="20"/>
              </w:rPr>
              <w:lastRenderedPageBreak/>
              <w:t>The Mass</w:t>
            </w:r>
          </w:p>
          <w:p w14:paraId="5E9F517B" w14:textId="77777777" w:rsidR="001C4060" w:rsidRPr="00F711FC" w:rsidRDefault="001C4060" w:rsidP="001C4060">
            <w:pPr>
              <w:shd w:val="clear" w:color="auto" w:fill="FFFFFF" w:themeFill="background1"/>
              <w:rPr>
                <w:sz w:val="20"/>
                <w:szCs w:val="20"/>
              </w:rPr>
            </w:pPr>
            <w:r w:rsidRPr="00F711FC">
              <w:rPr>
                <w:sz w:val="20"/>
                <w:szCs w:val="20"/>
              </w:rPr>
              <w:t>-Know and reflect on the importance of Mass</w:t>
            </w:r>
          </w:p>
          <w:p w14:paraId="2105B3BA" w14:textId="77777777" w:rsidR="001C4060" w:rsidRPr="00F711FC" w:rsidRDefault="001C4060" w:rsidP="001C4060">
            <w:pPr>
              <w:shd w:val="clear" w:color="auto" w:fill="FFFFFF" w:themeFill="background1"/>
              <w:rPr>
                <w:sz w:val="20"/>
                <w:szCs w:val="20"/>
              </w:rPr>
            </w:pPr>
            <w:r w:rsidRPr="00F711FC">
              <w:rPr>
                <w:sz w:val="20"/>
                <w:szCs w:val="20"/>
              </w:rPr>
              <w:t>-Know about the readings at Mass and why we should listen to them</w:t>
            </w:r>
          </w:p>
          <w:p w14:paraId="72CCAA74" w14:textId="77777777" w:rsidR="001C4060" w:rsidRPr="00F711FC" w:rsidRDefault="001C4060" w:rsidP="001C4060">
            <w:pPr>
              <w:shd w:val="clear" w:color="auto" w:fill="FFFFFF" w:themeFill="background1"/>
              <w:rPr>
                <w:sz w:val="20"/>
                <w:szCs w:val="20"/>
              </w:rPr>
            </w:pPr>
            <w:r w:rsidRPr="00F711FC">
              <w:rPr>
                <w:sz w:val="20"/>
                <w:szCs w:val="20"/>
              </w:rPr>
              <w:t>-Know that at the offertory we offer gifts to God</w:t>
            </w:r>
          </w:p>
          <w:p w14:paraId="30B413B6" w14:textId="77777777" w:rsidR="001C4060" w:rsidRPr="00F711FC" w:rsidRDefault="001C4060" w:rsidP="001C4060">
            <w:pPr>
              <w:shd w:val="clear" w:color="auto" w:fill="FFFFFF" w:themeFill="background1"/>
              <w:rPr>
                <w:sz w:val="20"/>
                <w:szCs w:val="20"/>
              </w:rPr>
            </w:pPr>
            <w:r w:rsidRPr="00F711FC">
              <w:rPr>
                <w:sz w:val="20"/>
                <w:szCs w:val="20"/>
              </w:rPr>
              <w:lastRenderedPageBreak/>
              <w:t>-Know and appreciate that at the consecration the bread and wine are changed into Jesus.</w:t>
            </w:r>
          </w:p>
        </w:tc>
        <w:tc>
          <w:tcPr>
            <w:tcW w:w="2248" w:type="dxa"/>
            <w:shd w:val="clear" w:color="auto" w:fill="auto"/>
          </w:tcPr>
          <w:p w14:paraId="0764F26E" w14:textId="77777777" w:rsidR="001C4060" w:rsidRPr="00F711FC" w:rsidRDefault="001C4060" w:rsidP="001C4060">
            <w:pPr>
              <w:shd w:val="clear" w:color="auto" w:fill="FFFFFF" w:themeFill="background1"/>
              <w:jc w:val="center"/>
              <w:rPr>
                <w:b/>
                <w:sz w:val="20"/>
                <w:szCs w:val="20"/>
              </w:rPr>
            </w:pPr>
            <w:r w:rsidRPr="00F711FC">
              <w:rPr>
                <w:b/>
                <w:sz w:val="20"/>
                <w:szCs w:val="20"/>
              </w:rPr>
              <w:lastRenderedPageBreak/>
              <w:t>Eastertide</w:t>
            </w:r>
          </w:p>
          <w:p w14:paraId="46B51A1C" w14:textId="77777777" w:rsidR="001C4060" w:rsidRPr="00F711FC" w:rsidRDefault="001C4060" w:rsidP="001C4060">
            <w:pPr>
              <w:shd w:val="clear" w:color="auto" w:fill="FFFFFF" w:themeFill="background1"/>
              <w:rPr>
                <w:sz w:val="20"/>
                <w:szCs w:val="20"/>
              </w:rPr>
            </w:pPr>
            <w:r w:rsidRPr="00F711FC">
              <w:rPr>
                <w:sz w:val="20"/>
                <w:szCs w:val="20"/>
              </w:rPr>
              <w:t>-Know that Jesus rose from the dead and is still alive</w:t>
            </w:r>
          </w:p>
          <w:p w14:paraId="2CB78E32" w14:textId="77777777" w:rsidR="001C4060" w:rsidRPr="00F711FC" w:rsidRDefault="001C4060" w:rsidP="001C4060">
            <w:pPr>
              <w:shd w:val="clear" w:color="auto" w:fill="FFFFFF" w:themeFill="background1"/>
              <w:rPr>
                <w:sz w:val="20"/>
                <w:szCs w:val="20"/>
              </w:rPr>
            </w:pPr>
            <w:r w:rsidRPr="00F711FC">
              <w:rPr>
                <w:sz w:val="20"/>
                <w:szCs w:val="20"/>
              </w:rPr>
              <w:t>-Know that Jesus told his disciples that he would go back to heaven, but promised that the Holy Spirit would come</w:t>
            </w:r>
          </w:p>
          <w:p w14:paraId="18D6EED4" w14:textId="77777777" w:rsidR="001C4060" w:rsidRPr="00F711FC" w:rsidRDefault="001C4060" w:rsidP="001C4060">
            <w:pPr>
              <w:shd w:val="clear" w:color="auto" w:fill="FFFFFF" w:themeFill="background1"/>
              <w:rPr>
                <w:sz w:val="20"/>
                <w:szCs w:val="20"/>
              </w:rPr>
            </w:pPr>
            <w:r w:rsidRPr="00F711FC">
              <w:rPr>
                <w:sz w:val="20"/>
                <w:szCs w:val="20"/>
              </w:rPr>
              <w:t xml:space="preserve">-Know we can have hope because Jesus </w:t>
            </w:r>
            <w:r w:rsidRPr="00F711FC">
              <w:rPr>
                <w:sz w:val="20"/>
                <w:szCs w:val="20"/>
              </w:rPr>
              <w:lastRenderedPageBreak/>
              <w:t>returned to heaven and promised he would return again</w:t>
            </w:r>
          </w:p>
          <w:p w14:paraId="08950C9E" w14:textId="77777777" w:rsidR="001C4060" w:rsidRPr="00F711FC" w:rsidRDefault="001C4060" w:rsidP="001C4060">
            <w:pPr>
              <w:shd w:val="clear" w:color="auto" w:fill="FFFFFF" w:themeFill="background1"/>
              <w:rPr>
                <w:sz w:val="20"/>
                <w:szCs w:val="20"/>
              </w:rPr>
            </w:pPr>
            <w:r w:rsidRPr="00F711FC">
              <w:rPr>
                <w:sz w:val="20"/>
                <w:szCs w:val="20"/>
              </w:rPr>
              <w:t>-Know the story of the Holy Spirit coming to the apostles and that the Holy Spirit is promised to us.</w:t>
            </w:r>
          </w:p>
        </w:tc>
        <w:tc>
          <w:tcPr>
            <w:tcW w:w="2248" w:type="dxa"/>
            <w:shd w:val="clear" w:color="auto" w:fill="auto"/>
          </w:tcPr>
          <w:p w14:paraId="5911B574" w14:textId="77777777" w:rsidR="001C4060" w:rsidRPr="00F711FC" w:rsidRDefault="001C4060" w:rsidP="001C4060">
            <w:pPr>
              <w:shd w:val="clear" w:color="auto" w:fill="FFFFFF" w:themeFill="background1"/>
              <w:jc w:val="center"/>
              <w:rPr>
                <w:b/>
                <w:sz w:val="20"/>
                <w:szCs w:val="20"/>
              </w:rPr>
            </w:pPr>
            <w:r w:rsidRPr="00F711FC">
              <w:rPr>
                <w:b/>
                <w:sz w:val="20"/>
                <w:szCs w:val="20"/>
              </w:rPr>
              <w:lastRenderedPageBreak/>
              <w:t>The Church is Born</w:t>
            </w:r>
          </w:p>
          <w:p w14:paraId="176B1BDA" w14:textId="77777777" w:rsidR="001C4060" w:rsidRPr="00F711FC" w:rsidRDefault="001C4060" w:rsidP="001C4060">
            <w:pPr>
              <w:shd w:val="clear" w:color="auto" w:fill="FFFFFF" w:themeFill="background1"/>
              <w:rPr>
                <w:sz w:val="20"/>
                <w:szCs w:val="20"/>
              </w:rPr>
            </w:pPr>
            <w:r w:rsidRPr="00F711FC">
              <w:rPr>
                <w:sz w:val="20"/>
                <w:szCs w:val="20"/>
              </w:rPr>
              <w:t>-Know how the apostles received the Holy Spirit and spread the good news , know that we can help do this too</w:t>
            </w:r>
          </w:p>
          <w:p w14:paraId="03184594" w14:textId="77777777" w:rsidR="001C4060" w:rsidRPr="00F711FC" w:rsidRDefault="001C4060" w:rsidP="001C4060">
            <w:pPr>
              <w:shd w:val="clear" w:color="auto" w:fill="FFFFFF" w:themeFill="background1"/>
              <w:rPr>
                <w:sz w:val="20"/>
                <w:szCs w:val="20"/>
              </w:rPr>
            </w:pPr>
            <w:r w:rsidRPr="00F711FC">
              <w:rPr>
                <w:sz w:val="20"/>
                <w:szCs w:val="20"/>
              </w:rPr>
              <w:t>-Know about the early Christian community and understand that we are part of this today</w:t>
            </w:r>
          </w:p>
          <w:p w14:paraId="5531E7E6" w14:textId="77777777" w:rsidR="001C4060" w:rsidRPr="00F711FC" w:rsidRDefault="001C4060" w:rsidP="001C4060">
            <w:pPr>
              <w:shd w:val="clear" w:color="auto" w:fill="FFFFFF" w:themeFill="background1"/>
              <w:rPr>
                <w:sz w:val="20"/>
                <w:szCs w:val="20"/>
              </w:rPr>
            </w:pPr>
            <w:r w:rsidRPr="00F711FC">
              <w:rPr>
                <w:sz w:val="20"/>
                <w:szCs w:val="20"/>
              </w:rPr>
              <w:lastRenderedPageBreak/>
              <w:t>-Know that the apostles knew that God could work through them</w:t>
            </w:r>
          </w:p>
          <w:p w14:paraId="769A580B" w14:textId="77777777" w:rsidR="001C4060" w:rsidRPr="00F711FC" w:rsidRDefault="001C4060" w:rsidP="001C4060">
            <w:pPr>
              <w:shd w:val="clear" w:color="auto" w:fill="FFFFFF" w:themeFill="background1"/>
              <w:rPr>
                <w:sz w:val="20"/>
                <w:szCs w:val="20"/>
              </w:rPr>
            </w:pPr>
            <w:r w:rsidRPr="00F711FC">
              <w:rPr>
                <w:sz w:val="20"/>
                <w:szCs w:val="20"/>
              </w:rPr>
              <w:t>-Know the story of Peter’s escape from prison and reflect on it’s meaning.</w:t>
            </w:r>
          </w:p>
        </w:tc>
      </w:tr>
      <w:tr w:rsidR="00F711FC" w:rsidRPr="00F711FC" w14:paraId="2253A774" w14:textId="77777777" w:rsidTr="009E7384">
        <w:tc>
          <w:tcPr>
            <w:tcW w:w="2247" w:type="dxa"/>
            <w:shd w:val="clear" w:color="auto" w:fill="auto"/>
          </w:tcPr>
          <w:p w14:paraId="52D0A346" w14:textId="77777777" w:rsidR="001C4060" w:rsidRPr="00F711FC" w:rsidRDefault="001C4060" w:rsidP="001C4060">
            <w:pPr>
              <w:shd w:val="clear" w:color="auto" w:fill="FFFFFF" w:themeFill="background1"/>
              <w:rPr>
                <w:b/>
                <w:sz w:val="20"/>
                <w:szCs w:val="20"/>
              </w:rPr>
            </w:pPr>
            <w:r w:rsidRPr="00F711FC">
              <w:rPr>
                <w:b/>
                <w:sz w:val="20"/>
                <w:szCs w:val="20"/>
              </w:rPr>
              <w:lastRenderedPageBreak/>
              <w:t>English</w:t>
            </w:r>
          </w:p>
          <w:p w14:paraId="2914A892" w14:textId="77777777" w:rsidR="001C4060" w:rsidRPr="00F711FC" w:rsidRDefault="001C4060" w:rsidP="001C4060">
            <w:pPr>
              <w:shd w:val="clear" w:color="auto" w:fill="FFFFFF" w:themeFill="background1"/>
              <w:rPr>
                <w:b/>
                <w:sz w:val="20"/>
                <w:szCs w:val="20"/>
              </w:rPr>
            </w:pPr>
          </w:p>
        </w:tc>
        <w:tc>
          <w:tcPr>
            <w:tcW w:w="2248" w:type="dxa"/>
            <w:shd w:val="clear" w:color="auto" w:fill="auto"/>
          </w:tcPr>
          <w:p w14:paraId="1893B159" w14:textId="77777777" w:rsidR="001C4060" w:rsidRPr="00F711FC" w:rsidRDefault="001C4060" w:rsidP="001C4060">
            <w:pPr>
              <w:shd w:val="clear" w:color="auto" w:fill="FFFFFF" w:themeFill="background1"/>
              <w:rPr>
                <w:sz w:val="20"/>
                <w:szCs w:val="20"/>
              </w:rPr>
            </w:pPr>
            <w:r w:rsidRPr="00F711FC">
              <w:rPr>
                <w:sz w:val="20"/>
                <w:szCs w:val="20"/>
              </w:rPr>
              <w:t>A wider range of texts (building on key stories in Y1)</w:t>
            </w:r>
          </w:p>
          <w:p w14:paraId="750761AB" w14:textId="77777777" w:rsidR="001C4060" w:rsidRPr="00F711FC" w:rsidRDefault="001C4060" w:rsidP="001C4060">
            <w:pPr>
              <w:shd w:val="clear" w:color="auto" w:fill="FFFFFF" w:themeFill="background1"/>
              <w:rPr>
                <w:sz w:val="20"/>
                <w:szCs w:val="20"/>
              </w:rPr>
            </w:pPr>
            <w:r w:rsidRPr="00F711FC">
              <w:rPr>
                <w:sz w:val="20"/>
                <w:szCs w:val="20"/>
              </w:rPr>
              <w:t>Non-Fiction books structured in different ways</w:t>
            </w:r>
          </w:p>
          <w:p w14:paraId="373AE21F" w14:textId="77777777" w:rsidR="001C4060" w:rsidRPr="00F711FC" w:rsidRDefault="001C4060" w:rsidP="001C4060">
            <w:pPr>
              <w:shd w:val="clear" w:color="auto" w:fill="FFFFFF" w:themeFill="background1"/>
              <w:rPr>
                <w:sz w:val="20"/>
                <w:szCs w:val="20"/>
              </w:rPr>
            </w:pPr>
            <w:r w:rsidRPr="00F711FC">
              <w:rPr>
                <w:sz w:val="20"/>
                <w:szCs w:val="20"/>
              </w:rPr>
              <w:t>The Lion King</w:t>
            </w:r>
          </w:p>
          <w:p w14:paraId="6901829F" w14:textId="77777777" w:rsidR="001C4060" w:rsidRPr="00F711FC" w:rsidRDefault="001C4060" w:rsidP="001C4060">
            <w:pPr>
              <w:shd w:val="clear" w:color="auto" w:fill="FFFFFF" w:themeFill="background1"/>
              <w:rPr>
                <w:sz w:val="20"/>
                <w:szCs w:val="20"/>
              </w:rPr>
            </w:pPr>
            <w:r w:rsidRPr="00F711FC">
              <w:rPr>
                <w:sz w:val="20"/>
                <w:szCs w:val="20"/>
              </w:rPr>
              <w:t>Jack and the Beanstalk</w:t>
            </w:r>
          </w:p>
        </w:tc>
        <w:tc>
          <w:tcPr>
            <w:tcW w:w="2248" w:type="dxa"/>
            <w:shd w:val="clear" w:color="auto" w:fill="auto"/>
          </w:tcPr>
          <w:p w14:paraId="79FCF2E9" w14:textId="77777777" w:rsidR="001C4060" w:rsidRPr="00F711FC" w:rsidRDefault="001C4060" w:rsidP="001C4060">
            <w:pPr>
              <w:shd w:val="clear" w:color="auto" w:fill="FFFFFF" w:themeFill="background1"/>
              <w:rPr>
                <w:sz w:val="20"/>
                <w:szCs w:val="20"/>
              </w:rPr>
            </w:pPr>
            <w:r w:rsidRPr="00F711FC">
              <w:rPr>
                <w:sz w:val="20"/>
                <w:szCs w:val="20"/>
              </w:rPr>
              <w:t>Learning Poems  by Heart and writing poetry</w:t>
            </w:r>
          </w:p>
          <w:p w14:paraId="77FFDD16" w14:textId="77777777" w:rsidR="001C4060" w:rsidRPr="00F711FC" w:rsidRDefault="001C4060" w:rsidP="001C4060">
            <w:pPr>
              <w:shd w:val="clear" w:color="auto" w:fill="FFFFFF" w:themeFill="background1"/>
              <w:rPr>
                <w:sz w:val="20"/>
                <w:szCs w:val="20"/>
              </w:rPr>
            </w:pPr>
            <w:r w:rsidRPr="00F711FC">
              <w:rPr>
                <w:sz w:val="20"/>
                <w:szCs w:val="20"/>
              </w:rPr>
              <w:t>Narrative (including Man on the Moon)</w:t>
            </w:r>
          </w:p>
          <w:p w14:paraId="2DD18C5B" w14:textId="77777777" w:rsidR="001C4060" w:rsidRPr="00F711FC" w:rsidRDefault="001C4060" w:rsidP="001C4060">
            <w:pPr>
              <w:shd w:val="clear" w:color="auto" w:fill="FFFFFF" w:themeFill="background1"/>
              <w:rPr>
                <w:sz w:val="20"/>
                <w:szCs w:val="20"/>
              </w:rPr>
            </w:pPr>
            <w:r w:rsidRPr="00F711FC">
              <w:rPr>
                <w:sz w:val="20"/>
                <w:szCs w:val="20"/>
              </w:rPr>
              <w:t>Non-Fiction (including Alien Spotters’ Guide</w:t>
            </w:r>
          </w:p>
          <w:p w14:paraId="5B02402C" w14:textId="77777777" w:rsidR="001C4060" w:rsidRPr="00F711FC" w:rsidRDefault="001C4060" w:rsidP="001C4060">
            <w:pPr>
              <w:shd w:val="clear" w:color="auto" w:fill="FFFFFF" w:themeFill="background1"/>
              <w:rPr>
                <w:sz w:val="20"/>
                <w:szCs w:val="20"/>
              </w:rPr>
            </w:pPr>
          </w:p>
        </w:tc>
        <w:tc>
          <w:tcPr>
            <w:tcW w:w="2248" w:type="dxa"/>
            <w:shd w:val="clear" w:color="auto" w:fill="auto"/>
          </w:tcPr>
          <w:p w14:paraId="0064ABE9" w14:textId="77777777" w:rsidR="001C4060" w:rsidRPr="00F711FC" w:rsidRDefault="001C4060" w:rsidP="001C4060">
            <w:pPr>
              <w:shd w:val="clear" w:color="auto" w:fill="FFFFFF" w:themeFill="background1"/>
              <w:rPr>
                <w:sz w:val="20"/>
                <w:szCs w:val="20"/>
              </w:rPr>
            </w:pPr>
            <w:r w:rsidRPr="00F711FC">
              <w:rPr>
                <w:sz w:val="20"/>
                <w:szCs w:val="20"/>
              </w:rPr>
              <w:t>Fairy Stories and Traditional Tales</w:t>
            </w:r>
          </w:p>
          <w:p w14:paraId="3123A78B" w14:textId="77777777" w:rsidR="001C4060" w:rsidRPr="00F711FC" w:rsidRDefault="001C4060" w:rsidP="001C4060">
            <w:pPr>
              <w:shd w:val="clear" w:color="auto" w:fill="FFFFFF" w:themeFill="background1"/>
              <w:rPr>
                <w:sz w:val="20"/>
                <w:szCs w:val="20"/>
              </w:rPr>
            </w:pPr>
            <w:r w:rsidRPr="00F711FC">
              <w:rPr>
                <w:sz w:val="20"/>
                <w:szCs w:val="20"/>
              </w:rPr>
              <w:t>Plays</w:t>
            </w:r>
          </w:p>
          <w:p w14:paraId="3FDF452E" w14:textId="77777777" w:rsidR="001C4060" w:rsidRPr="00F711FC" w:rsidRDefault="001C4060" w:rsidP="001C4060">
            <w:pPr>
              <w:shd w:val="clear" w:color="auto" w:fill="FFFFFF" w:themeFill="background1"/>
              <w:rPr>
                <w:sz w:val="20"/>
                <w:szCs w:val="20"/>
              </w:rPr>
            </w:pPr>
            <w:r w:rsidRPr="00F711FC">
              <w:rPr>
                <w:sz w:val="20"/>
                <w:szCs w:val="20"/>
              </w:rPr>
              <w:t>Hansel and Gretel</w:t>
            </w:r>
          </w:p>
          <w:p w14:paraId="736DDB16" w14:textId="77777777" w:rsidR="001C4060" w:rsidRPr="00F711FC" w:rsidRDefault="001C4060" w:rsidP="001C4060">
            <w:pPr>
              <w:shd w:val="clear" w:color="auto" w:fill="FFFFFF" w:themeFill="background1"/>
              <w:rPr>
                <w:sz w:val="20"/>
                <w:szCs w:val="20"/>
              </w:rPr>
            </w:pPr>
            <w:r w:rsidRPr="00F711FC">
              <w:rPr>
                <w:sz w:val="20"/>
                <w:szCs w:val="20"/>
              </w:rPr>
              <w:t>The Gingerbread Man</w:t>
            </w:r>
          </w:p>
          <w:p w14:paraId="587AD1FA" w14:textId="77777777" w:rsidR="001C4060" w:rsidRPr="00F711FC" w:rsidRDefault="001C4060" w:rsidP="001C4060">
            <w:pPr>
              <w:shd w:val="clear" w:color="auto" w:fill="FFFFFF" w:themeFill="background1"/>
              <w:rPr>
                <w:sz w:val="20"/>
                <w:szCs w:val="20"/>
              </w:rPr>
            </w:pPr>
            <w:r w:rsidRPr="00F711FC">
              <w:rPr>
                <w:sz w:val="20"/>
                <w:szCs w:val="20"/>
              </w:rPr>
              <w:t>Snow White and the Seven Dwarfs</w:t>
            </w:r>
          </w:p>
        </w:tc>
        <w:tc>
          <w:tcPr>
            <w:tcW w:w="2248" w:type="dxa"/>
            <w:shd w:val="clear" w:color="auto" w:fill="auto"/>
          </w:tcPr>
          <w:p w14:paraId="7AD64EBD" w14:textId="77777777" w:rsidR="001C4060" w:rsidRPr="00F711FC" w:rsidRDefault="001C4060" w:rsidP="001C4060">
            <w:pPr>
              <w:shd w:val="clear" w:color="auto" w:fill="FFFFFF" w:themeFill="background1"/>
              <w:rPr>
                <w:sz w:val="20"/>
                <w:szCs w:val="20"/>
              </w:rPr>
            </w:pPr>
            <w:r w:rsidRPr="00F711FC">
              <w:rPr>
                <w:sz w:val="20"/>
                <w:szCs w:val="20"/>
              </w:rPr>
              <w:t>Classic Poems</w:t>
            </w:r>
          </w:p>
          <w:p w14:paraId="0A97B095" w14:textId="77777777" w:rsidR="001C4060" w:rsidRPr="00F711FC" w:rsidRDefault="001C4060" w:rsidP="001C4060">
            <w:pPr>
              <w:shd w:val="clear" w:color="auto" w:fill="FFFFFF" w:themeFill="background1"/>
              <w:rPr>
                <w:sz w:val="20"/>
                <w:szCs w:val="20"/>
              </w:rPr>
            </w:pPr>
            <w:r w:rsidRPr="00F711FC">
              <w:rPr>
                <w:sz w:val="20"/>
                <w:szCs w:val="20"/>
              </w:rPr>
              <w:t>Familiar Stories</w:t>
            </w:r>
          </w:p>
          <w:p w14:paraId="785E0AC8" w14:textId="77777777" w:rsidR="001C4060" w:rsidRPr="00F711FC" w:rsidRDefault="001C4060" w:rsidP="001C4060">
            <w:pPr>
              <w:shd w:val="clear" w:color="auto" w:fill="FFFFFF" w:themeFill="background1"/>
              <w:rPr>
                <w:sz w:val="20"/>
                <w:szCs w:val="20"/>
              </w:rPr>
            </w:pPr>
            <w:r w:rsidRPr="00F711FC">
              <w:rPr>
                <w:sz w:val="20"/>
                <w:szCs w:val="20"/>
              </w:rPr>
              <w:t>The rainbow fish</w:t>
            </w:r>
          </w:p>
          <w:p w14:paraId="4AD0A5DF" w14:textId="77777777" w:rsidR="001C4060" w:rsidRPr="00F711FC" w:rsidRDefault="001C4060" w:rsidP="001C4060">
            <w:pPr>
              <w:shd w:val="clear" w:color="auto" w:fill="FFFFFF" w:themeFill="background1"/>
              <w:rPr>
                <w:sz w:val="20"/>
                <w:szCs w:val="20"/>
              </w:rPr>
            </w:pPr>
            <w:r w:rsidRPr="00F711FC">
              <w:rPr>
                <w:sz w:val="20"/>
                <w:szCs w:val="20"/>
              </w:rPr>
              <w:t>Jack and the Beanstalk</w:t>
            </w:r>
          </w:p>
        </w:tc>
        <w:tc>
          <w:tcPr>
            <w:tcW w:w="2248" w:type="dxa"/>
            <w:shd w:val="clear" w:color="auto" w:fill="auto"/>
          </w:tcPr>
          <w:p w14:paraId="417848BC" w14:textId="77777777" w:rsidR="001C4060" w:rsidRPr="00F711FC" w:rsidRDefault="001C4060" w:rsidP="001C4060">
            <w:pPr>
              <w:shd w:val="clear" w:color="auto" w:fill="FFFFFF" w:themeFill="background1"/>
              <w:rPr>
                <w:sz w:val="20"/>
                <w:szCs w:val="20"/>
              </w:rPr>
            </w:pPr>
            <w:r w:rsidRPr="00F711FC">
              <w:rPr>
                <w:sz w:val="20"/>
                <w:szCs w:val="20"/>
              </w:rPr>
              <w:t xml:space="preserve">Stories by the same Author </w:t>
            </w:r>
          </w:p>
          <w:p w14:paraId="3E8B1D47" w14:textId="77777777" w:rsidR="001C4060" w:rsidRPr="00F711FC" w:rsidRDefault="001C4060" w:rsidP="001C4060">
            <w:pPr>
              <w:shd w:val="clear" w:color="auto" w:fill="FFFFFF" w:themeFill="background1"/>
              <w:rPr>
                <w:sz w:val="20"/>
                <w:szCs w:val="20"/>
              </w:rPr>
            </w:pPr>
            <w:r w:rsidRPr="00F711FC">
              <w:rPr>
                <w:sz w:val="20"/>
                <w:szCs w:val="20"/>
              </w:rPr>
              <w:t>Lost and Found stories and settings</w:t>
            </w:r>
          </w:p>
          <w:p w14:paraId="79EF037B" w14:textId="77777777" w:rsidR="001C4060" w:rsidRPr="00F711FC" w:rsidRDefault="001C4060" w:rsidP="001C4060">
            <w:pPr>
              <w:shd w:val="clear" w:color="auto" w:fill="FFFFFF" w:themeFill="background1"/>
              <w:rPr>
                <w:sz w:val="20"/>
                <w:szCs w:val="20"/>
              </w:rPr>
            </w:pPr>
            <w:r w:rsidRPr="00F711FC">
              <w:rPr>
                <w:sz w:val="20"/>
                <w:szCs w:val="20"/>
              </w:rPr>
              <w:t>Roald Dahl</w:t>
            </w:r>
          </w:p>
          <w:p w14:paraId="61658BF4" w14:textId="77777777" w:rsidR="001C4060" w:rsidRPr="00F711FC" w:rsidRDefault="001C4060" w:rsidP="001C4060">
            <w:pPr>
              <w:shd w:val="clear" w:color="auto" w:fill="FFFFFF" w:themeFill="background1"/>
              <w:rPr>
                <w:sz w:val="20"/>
                <w:szCs w:val="20"/>
              </w:rPr>
            </w:pPr>
            <w:r w:rsidRPr="00F711FC">
              <w:rPr>
                <w:sz w:val="20"/>
                <w:szCs w:val="20"/>
              </w:rPr>
              <w:t>Where’s my teddy?</w:t>
            </w:r>
          </w:p>
        </w:tc>
        <w:tc>
          <w:tcPr>
            <w:tcW w:w="2248" w:type="dxa"/>
            <w:shd w:val="clear" w:color="auto" w:fill="FDE9D9" w:themeFill="accent6" w:themeFillTint="33"/>
          </w:tcPr>
          <w:p w14:paraId="0FB6FCAA" w14:textId="77777777" w:rsidR="001C4060" w:rsidRPr="00F711FC" w:rsidRDefault="001C4060" w:rsidP="001C4060">
            <w:pPr>
              <w:shd w:val="clear" w:color="auto" w:fill="FFFFFF" w:themeFill="background1"/>
              <w:rPr>
                <w:sz w:val="20"/>
                <w:szCs w:val="20"/>
              </w:rPr>
            </w:pPr>
            <w:r w:rsidRPr="00F711FC">
              <w:rPr>
                <w:sz w:val="20"/>
                <w:szCs w:val="20"/>
              </w:rPr>
              <w:t>Contemporary Poems</w:t>
            </w:r>
          </w:p>
          <w:p w14:paraId="7A07C43F" w14:textId="77777777" w:rsidR="001C4060" w:rsidRPr="00F711FC" w:rsidRDefault="001C4060" w:rsidP="001C4060">
            <w:pPr>
              <w:shd w:val="clear" w:color="auto" w:fill="FFFFFF" w:themeFill="background1"/>
              <w:rPr>
                <w:sz w:val="20"/>
                <w:szCs w:val="20"/>
              </w:rPr>
            </w:pPr>
            <w:r w:rsidRPr="00F711FC">
              <w:rPr>
                <w:sz w:val="20"/>
                <w:szCs w:val="20"/>
              </w:rPr>
              <w:t>Information Texts (including Non-Chronological Reports, e.g. Polar Bears)</w:t>
            </w:r>
          </w:p>
          <w:p w14:paraId="17009176" w14:textId="77777777" w:rsidR="001C4060" w:rsidRPr="00F711FC" w:rsidRDefault="001C4060" w:rsidP="001C4060">
            <w:pPr>
              <w:shd w:val="clear" w:color="auto" w:fill="FFFFFF" w:themeFill="background1"/>
              <w:rPr>
                <w:sz w:val="20"/>
                <w:szCs w:val="20"/>
              </w:rPr>
            </w:pPr>
            <w:r w:rsidRPr="00F711FC">
              <w:rPr>
                <w:sz w:val="20"/>
                <w:szCs w:val="20"/>
              </w:rPr>
              <w:t>Rainforests (Emma Rogers Unit)</w:t>
            </w:r>
          </w:p>
          <w:p w14:paraId="0BD916FD" w14:textId="77777777" w:rsidR="001C4060" w:rsidRPr="00F711FC" w:rsidRDefault="001C4060" w:rsidP="001C4060">
            <w:pPr>
              <w:shd w:val="clear" w:color="auto" w:fill="FFFFFF" w:themeFill="background1"/>
              <w:rPr>
                <w:sz w:val="20"/>
                <w:szCs w:val="20"/>
              </w:rPr>
            </w:pPr>
          </w:p>
        </w:tc>
      </w:tr>
      <w:tr w:rsidR="00F711FC" w:rsidRPr="00F711FC" w14:paraId="2FC3378B" w14:textId="77777777" w:rsidTr="009E7384">
        <w:tc>
          <w:tcPr>
            <w:tcW w:w="2247" w:type="dxa"/>
            <w:shd w:val="clear" w:color="auto" w:fill="auto"/>
          </w:tcPr>
          <w:p w14:paraId="7E4BC1D0" w14:textId="77777777" w:rsidR="001C4060" w:rsidRPr="00F711FC" w:rsidRDefault="001C4060" w:rsidP="001C4060">
            <w:pPr>
              <w:shd w:val="clear" w:color="auto" w:fill="FFFFFF" w:themeFill="background1"/>
              <w:rPr>
                <w:b/>
                <w:sz w:val="20"/>
                <w:szCs w:val="20"/>
              </w:rPr>
            </w:pPr>
            <w:r w:rsidRPr="00F711FC">
              <w:rPr>
                <w:b/>
                <w:sz w:val="20"/>
                <w:szCs w:val="20"/>
              </w:rPr>
              <w:t>Mathematics</w:t>
            </w:r>
          </w:p>
          <w:p w14:paraId="3B573D00" w14:textId="77777777" w:rsidR="001C4060" w:rsidRPr="00F711FC" w:rsidRDefault="001C4060" w:rsidP="001C4060">
            <w:pPr>
              <w:shd w:val="clear" w:color="auto" w:fill="FFFFFF" w:themeFill="background1"/>
              <w:rPr>
                <w:b/>
                <w:sz w:val="20"/>
                <w:szCs w:val="20"/>
              </w:rPr>
            </w:pPr>
          </w:p>
        </w:tc>
        <w:tc>
          <w:tcPr>
            <w:tcW w:w="2248" w:type="dxa"/>
            <w:shd w:val="clear" w:color="auto" w:fill="auto"/>
          </w:tcPr>
          <w:p w14:paraId="1CCC0D55" w14:textId="77777777" w:rsidR="001C4060" w:rsidRPr="00F711FC" w:rsidRDefault="001C4060" w:rsidP="001C4060">
            <w:pPr>
              <w:shd w:val="clear" w:color="auto" w:fill="FFFFFF" w:themeFill="background1"/>
              <w:ind w:right="26"/>
              <w:rPr>
                <w:rFonts w:cstheme="minorHAnsi"/>
                <w:sz w:val="20"/>
                <w:szCs w:val="20"/>
              </w:rPr>
            </w:pPr>
            <w:r w:rsidRPr="00F711FC">
              <w:rPr>
                <w:rFonts w:eastAsia="Calibri" w:cstheme="minorHAnsi"/>
                <w:sz w:val="20"/>
                <w:szCs w:val="20"/>
              </w:rPr>
              <w:t xml:space="preserve">-Number and place value: counting, reading and writing  2-digit numbers,  place value  </w:t>
            </w:r>
          </w:p>
          <w:p w14:paraId="5B2831AC" w14:textId="77777777" w:rsidR="001C4060" w:rsidRPr="00F711FC" w:rsidRDefault="001C4060" w:rsidP="001C4060">
            <w:pPr>
              <w:shd w:val="clear" w:color="auto" w:fill="FFFFFF" w:themeFill="background1"/>
              <w:ind w:right="29"/>
              <w:rPr>
                <w:rFonts w:cstheme="minorHAnsi"/>
                <w:sz w:val="20"/>
                <w:szCs w:val="20"/>
              </w:rPr>
            </w:pPr>
            <w:r w:rsidRPr="00F711FC">
              <w:rPr>
                <w:rFonts w:eastAsia="Calibri" w:cstheme="minorHAnsi"/>
                <w:sz w:val="20"/>
                <w:szCs w:val="20"/>
              </w:rPr>
              <w:t xml:space="preserve">-Addition and subtraction: concrete, visual and number facts  </w:t>
            </w:r>
          </w:p>
          <w:p w14:paraId="30066B60" w14:textId="77777777" w:rsidR="001C4060" w:rsidRPr="00F711FC" w:rsidRDefault="001C4060" w:rsidP="001C4060">
            <w:pPr>
              <w:shd w:val="clear" w:color="auto" w:fill="FFFFFF" w:themeFill="background1"/>
              <w:spacing w:line="239" w:lineRule="auto"/>
              <w:rPr>
                <w:rFonts w:cstheme="minorHAnsi"/>
                <w:sz w:val="20"/>
                <w:szCs w:val="20"/>
              </w:rPr>
            </w:pPr>
            <w:r w:rsidRPr="00F711FC">
              <w:rPr>
                <w:rFonts w:eastAsia="Calibri" w:cstheme="minorHAnsi"/>
                <w:sz w:val="20"/>
                <w:szCs w:val="20"/>
              </w:rPr>
              <w:t xml:space="preserve">-Multiplication and division: repeated addition and repeated subtraction  </w:t>
            </w:r>
          </w:p>
          <w:p w14:paraId="01521E31" w14:textId="77777777" w:rsidR="001C4060" w:rsidRPr="00F711FC" w:rsidRDefault="001C4060" w:rsidP="001C4060">
            <w:pPr>
              <w:shd w:val="clear" w:color="auto" w:fill="FFFFFF" w:themeFill="background1"/>
              <w:spacing w:line="241" w:lineRule="auto"/>
              <w:rPr>
                <w:rFonts w:cstheme="minorHAnsi"/>
                <w:sz w:val="20"/>
                <w:szCs w:val="20"/>
              </w:rPr>
            </w:pPr>
            <w:r w:rsidRPr="00F711FC">
              <w:rPr>
                <w:rFonts w:cstheme="minorHAnsi"/>
                <w:sz w:val="20"/>
                <w:szCs w:val="20"/>
              </w:rPr>
              <w:t>-</w:t>
            </w:r>
            <w:r w:rsidRPr="00F711FC">
              <w:rPr>
                <w:rFonts w:eastAsia="Calibri" w:cstheme="minorHAnsi"/>
                <w:sz w:val="20"/>
                <w:szCs w:val="20"/>
              </w:rPr>
              <w:t xml:space="preserve">Geometry - Properties of shape  </w:t>
            </w:r>
          </w:p>
          <w:p w14:paraId="465CE8E2" w14:textId="77777777" w:rsidR="001C4060" w:rsidRPr="00F711FC" w:rsidRDefault="001C4060" w:rsidP="001C4060">
            <w:pPr>
              <w:shd w:val="clear" w:color="auto" w:fill="FFFFFF" w:themeFill="background1"/>
              <w:spacing w:line="238" w:lineRule="auto"/>
              <w:ind w:right="52"/>
              <w:rPr>
                <w:rFonts w:cstheme="minorHAnsi"/>
                <w:sz w:val="20"/>
                <w:szCs w:val="20"/>
              </w:rPr>
            </w:pPr>
            <w:r w:rsidRPr="00F711FC">
              <w:rPr>
                <w:rFonts w:cstheme="minorHAnsi"/>
                <w:sz w:val="20"/>
                <w:szCs w:val="20"/>
              </w:rPr>
              <w:t>-</w:t>
            </w:r>
            <w:r w:rsidRPr="00F711FC">
              <w:rPr>
                <w:rFonts w:eastAsia="Calibri" w:cstheme="minorHAnsi"/>
                <w:sz w:val="20"/>
                <w:szCs w:val="20"/>
              </w:rPr>
              <w:t>Measurement: length, mass, capacity, Money.</w:t>
            </w:r>
          </w:p>
          <w:p w14:paraId="755F10F3" w14:textId="77777777" w:rsidR="001C4060" w:rsidRPr="00F711FC" w:rsidRDefault="001C4060" w:rsidP="001C4060">
            <w:pPr>
              <w:shd w:val="clear" w:color="auto" w:fill="FFFFFF" w:themeFill="background1"/>
              <w:spacing w:line="241" w:lineRule="auto"/>
              <w:rPr>
                <w:rFonts w:cstheme="minorHAnsi"/>
                <w:sz w:val="20"/>
                <w:szCs w:val="20"/>
              </w:rPr>
            </w:pPr>
          </w:p>
          <w:p w14:paraId="5B1A2054" w14:textId="77777777" w:rsidR="001C4060" w:rsidRPr="00F711FC" w:rsidRDefault="001C4060" w:rsidP="001C4060">
            <w:pPr>
              <w:shd w:val="clear" w:color="auto" w:fill="FFFFFF" w:themeFill="background1"/>
              <w:spacing w:line="241" w:lineRule="auto"/>
              <w:rPr>
                <w:rFonts w:cstheme="minorHAnsi"/>
                <w:sz w:val="20"/>
                <w:szCs w:val="20"/>
              </w:rPr>
            </w:pPr>
          </w:p>
          <w:p w14:paraId="14571FA5" w14:textId="77777777" w:rsidR="001C4060" w:rsidRPr="00F711FC" w:rsidRDefault="001C4060" w:rsidP="001C4060">
            <w:pPr>
              <w:shd w:val="clear" w:color="auto" w:fill="FFFFFF" w:themeFill="background1"/>
              <w:spacing w:line="241" w:lineRule="auto"/>
              <w:rPr>
                <w:rFonts w:cstheme="minorHAnsi"/>
                <w:sz w:val="20"/>
                <w:szCs w:val="20"/>
              </w:rPr>
            </w:pPr>
          </w:p>
          <w:p w14:paraId="6D65AA58" w14:textId="77777777" w:rsidR="001C4060" w:rsidRPr="00F711FC" w:rsidRDefault="001C4060" w:rsidP="001C4060">
            <w:pPr>
              <w:shd w:val="clear" w:color="auto" w:fill="FFFFFF" w:themeFill="background1"/>
              <w:rPr>
                <w:rFonts w:cstheme="minorHAnsi"/>
                <w:sz w:val="20"/>
                <w:szCs w:val="20"/>
              </w:rPr>
            </w:pPr>
          </w:p>
          <w:p w14:paraId="7044F504" w14:textId="77777777" w:rsidR="001C4060" w:rsidRPr="00F711FC" w:rsidRDefault="001C4060" w:rsidP="001C4060">
            <w:pPr>
              <w:shd w:val="clear" w:color="auto" w:fill="FFFFFF" w:themeFill="background1"/>
              <w:rPr>
                <w:rFonts w:cstheme="minorHAnsi"/>
                <w:sz w:val="20"/>
                <w:szCs w:val="20"/>
              </w:rPr>
            </w:pPr>
          </w:p>
        </w:tc>
        <w:tc>
          <w:tcPr>
            <w:tcW w:w="2248" w:type="dxa"/>
            <w:shd w:val="clear" w:color="auto" w:fill="auto"/>
          </w:tcPr>
          <w:p w14:paraId="20788ED2" w14:textId="77777777" w:rsidR="001C4060" w:rsidRPr="00F711FC" w:rsidRDefault="001C4060" w:rsidP="001C4060">
            <w:pPr>
              <w:shd w:val="clear" w:color="auto" w:fill="FFFFFF" w:themeFill="background1"/>
              <w:ind w:right="28"/>
              <w:rPr>
                <w:rFonts w:cstheme="minorHAnsi"/>
                <w:sz w:val="20"/>
                <w:szCs w:val="20"/>
              </w:rPr>
            </w:pPr>
            <w:r w:rsidRPr="00F711FC">
              <w:rPr>
                <w:rFonts w:eastAsia="Calibri" w:cstheme="minorHAnsi"/>
                <w:sz w:val="20"/>
                <w:szCs w:val="20"/>
              </w:rPr>
              <w:t xml:space="preserve">-Number and place value: comparing, ordering two-digit numbers and knowing their place value  </w:t>
            </w:r>
          </w:p>
          <w:p w14:paraId="4C0BC536" w14:textId="77777777" w:rsidR="001C4060" w:rsidRPr="00F711FC" w:rsidRDefault="001C4060" w:rsidP="001C4060">
            <w:pPr>
              <w:shd w:val="clear" w:color="auto" w:fill="FFFFFF" w:themeFill="background1"/>
              <w:ind w:right="31"/>
              <w:rPr>
                <w:rFonts w:cstheme="minorHAnsi"/>
                <w:sz w:val="20"/>
                <w:szCs w:val="20"/>
              </w:rPr>
            </w:pPr>
            <w:r w:rsidRPr="00F711FC">
              <w:rPr>
                <w:rFonts w:cstheme="minorHAnsi"/>
                <w:sz w:val="20"/>
                <w:szCs w:val="20"/>
              </w:rPr>
              <w:t>-</w:t>
            </w:r>
            <w:r w:rsidRPr="00F711FC">
              <w:rPr>
                <w:rFonts w:eastAsia="Calibri" w:cstheme="minorHAnsi"/>
                <w:sz w:val="20"/>
                <w:szCs w:val="20"/>
              </w:rPr>
              <w:t xml:space="preserve">Addition and subtraction: using recall of addition and </w:t>
            </w:r>
          </w:p>
          <w:p w14:paraId="7A9987EC" w14:textId="77777777" w:rsidR="001C4060" w:rsidRPr="00F711FC" w:rsidRDefault="001C4060" w:rsidP="001C4060">
            <w:pPr>
              <w:shd w:val="clear" w:color="auto" w:fill="FFFFFF" w:themeFill="background1"/>
              <w:spacing w:line="238" w:lineRule="auto"/>
              <w:rPr>
                <w:rFonts w:cstheme="minorHAnsi"/>
                <w:sz w:val="20"/>
                <w:szCs w:val="20"/>
              </w:rPr>
            </w:pPr>
            <w:r w:rsidRPr="00F711FC">
              <w:rPr>
                <w:rFonts w:eastAsia="Calibri" w:cstheme="minorHAnsi"/>
                <w:sz w:val="20"/>
                <w:szCs w:val="20"/>
              </w:rPr>
              <w:t xml:space="preserve">subtraction facts and mental calculation strategies  </w:t>
            </w:r>
          </w:p>
          <w:p w14:paraId="6F006ABB" w14:textId="77777777" w:rsidR="001C4060" w:rsidRPr="00F711FC" w:rsidRDefault="001C4060" w:rsidP="001C4060">
            <w:pPr>
              <w:shd w:val="clear" w:color="auto" w:fill="FFFFFF" w:themeFill="background1"/>
              <w:ind w:right="31"/>
              <w:rPr>
                <w:rFonts w:cstheme="minorHAnsi"/>
                <w:sz w:val="20"/>
                <w:szCs w:val="20"/>
              </w:rPr>
            </w:pPr>
            <w:r w:rsidRPr="00F711FC">
              <w:rPr>
                <w:rFonts w:cstheme="minorHAnsi"/>
                <w:sz w:val="20"/>
                <w:szCs w:val="20"/>
              </w:rPr>
              <w:t>-</w:t>
            </w:r>
            <w:r w:rsidRPr="00F711FC">
              <w:rPr>
                <w:rFonts w:eastAsia="Calibri" w:cstheme="minorHAnsi"/>
                <w:sz w:val="20"/>
                <w:szCs w:val="20"/>
              </w:rPr>
              <w:t xml:space="preserve">Multiplication and division: repeated addition and </w:t>
            </w:r>
          </w:p>
          <w:p w14:paraId="7E0B8DD4" w14:textId="77777777" w:rsidR="001C4060" w:rsidRPr="00F711FC" w:rsidRDefault="001C4060" w:rsidP="001C4060">
            <w:pPr>
              <w:shd w:val="clear" w:color="auto" w:fill="FFFFFF" w:themeFill="background1"/>
              <w:spacing w:line="241" w:lineRule="auto"/>
              <w:rPr>
                <w:rFonts w:cstheme="minorHAnsi"/>
                <w:sz w:val="20"/>
                <w:szCs w:val="20"/>
              </w:rPr>
            </w:pPr>
            <w:r w:rsidRPr="00F711FC">
              <w:rPr>
                <w:rFonts w:eastAsia="Calibri" w:cstheme="minorHAnsi"/>
                <w:sz w:val="20"/>
                <w:szCs w:val="20"/>
              </w:rPr>
              <w:t xml:space="preserve">subtraction, arrays, grouping and using times tables facts  </w:t>
            </w:r>
          </w:p>
          <w:p w14:paraId="1C4CEEA3" w14:textId="77777777" w:rsidR="001C4060" w:rsidRPr="00F711FC" w:rsidRDefault="001C4060" w:rsidP="001C4060">
            <w:pPr>
              <w:shd w:val="clear" w:color="auto" w:fill="FFFFFF" w:themeFill="background1"/>
              <w:spacing w:line="238" w:lineRule="auto"/>
              <w:ind w:right="7"/>
              <w:rPr>
                <w:rFonts w:cstheme="minorHAnsi"/>
                <w:sz w:val="20"/>
                <w:szCs w:val="20"/>
              </w:rPr>
            </w:pPr>
            <w:r w:rsidRPr="00F711FC">
              <w:rPr>
                <w:rFonts w:cstheme="minorHAnsi"/>
                <w:sz w:val="20"/>
                <w:szCs w:val="20"/>
              </w:rPr>
              <w:t>-</w:t>
            </w:r>
            <w:r w:rsidRPr="00F711FC">
              <w:rPr>
                <w:rFonts w:eastAsia="Calibri" w:cstheme="minorHAnsi"/>
                <w:sz w:val="20"/>
                <w:szCs w:val="20"/>
              </w:rPr>
              <w:t xml:space="preserve">Fractions: finding fractions of quantities, </w:t>
            </w:r>
            <w:r w:rsidRPr="00F711FC">
              <w:rPr>
                <w:rFonts w:eastAsia="Calibri" w:cstheme="minorHAnsi"/>
                <w:sz w:val="20"/>
                <w:szCs w:val="20"/>
              </w:rPr>
              <w:lastRenderedPageBreak/>
              <w:t xml:space="preserve">shapes and sets of objects  </w:t>
            </w:r>
          </w:p>
          <w:p w14:paraId="4E6B96FD" w14:textId="77777777" w:rsidR="001C4060" w:rsidRPr="00F711FC" w:rsidRDefault="001C4060" w:rsidP="001C4060">
            <w:pPr>
              <w:shd w:val="clear" w:color="auto" w:fill="FFFFFF" w:themeFill="background1"/>
              <w:spacing w:line="238" w:lineRule="auto"/>
              <w:ind w:right="7"/>
              <w:rPr>
                <w:rFonts w:cstheme="minorHAnsi"/>
                <w:sz w:val="20"/>
                <w:szCs w:val="20"/>
              </w:rPr>
            </w:pPr>
            <w:r w:rsidRPr="00F711FC">
              <w:rPr>
                <w:rFonts w:cstheme="minorHAnsi"/>
                <w:sz w:val="20"/>
                <w:szCs w:val="20"/>
              </w:rPr>
              <w:t>-</w:t>
            </w:r>
            <w:r w:rsidRPr="00F711FC">
              <w:rPr>
                <w:rFonts w:eastAsia="Calibri" w:cstheme="minorHAnsi"/>
                <w:sz w:val="20"/>
                <w:szCs w:val="20"/>
              </w:rPr>
              <w:t xml:space="preserve">Geometry: position, direction, motion  </w:t>
            </w:r>
          </w:p>
          <w:p w14:paraId="108C5575" w14:textId="77777777" w:rsidR="001C4060" w:rsidRPr="00F711FC" w:rsidRDefault="001C4060" w:rsidP="001C4060">
            <w:pPr>
              <w:shd w:val="clear" w:color="auto" w:fill="FFFFFF" w:themeFill="background1"/>
              <w:rPr>
                <w:rFonts w:cstheme="minorHAnsi"/>
                <w:sz w:val="20"/>
                <w:szCs w:val="20"/>
              </w:rPr>
            </w:pPr>
            <w:r w:rsidRPr="00F711FC">
              <w:rPr>
                <w:rFonts w:cstheme="minorHAnsi"/>
                <w:sz w:val="20"/>
                <w:szCs w:val="20"/>
              </w:rPr>
              <w:t>-</w:t>
            </w:r>
            <w:r w:rsidRPr="00F711FC">
              <w:rPr>
                <w:rFonts w:eastAsia="Calibri" w:cstheme="minorHAnsi"/>
                <w:sz w:val="20"/>
                <w:szCs w:val="20"/>
              </w:rPr>
              <w:t>Measurement: time.</w:t>
            </w:r>
          </w:p>
        </w:tc>
        <w:tc>
          <w:tcPr>
            <w:tcW w:w="2248" w:type="dxa"/>
            <w:shd w:val="clear" w:color="auto" w:fill="auto"/>
          </w:tcPr>
          <w:p w14:paraId="72B73268" w14:textId="77777777" w:rsidR="001C4060" w:rsidRPr="00F711FC" w:rsidRDefault="001C4060" w:rsidP="001C4060">
            <w:pPr>
              <w:shd w:val="clear" w:color="auto" w:fill="FFFFFF" w:themeFill="background1"/>
              <w:ind w:right="64"/>
              <w:rPr>
                <w:rFonts w:cstheme="minorHAnsi"/>
                <w:sz w:val="20"/>
                <w:szCs w:val="20"/>
              </w:rPr>
            </w:pPr>
            <w:r w:rsidRPr="00F711FC">
              <w:rPr>
                <w:rFonts w:eastAsia="Calibri" w:cstheme="minorHAnsi"/>
                <w:sz w:val="20"/>
                <w:szCs w:val="20"/>
              </w:rPr>
              <w:lastRenderedPageBreak/>
              <w:t xml:space="preserve">-Number and place value: estimating, counting and comparing quantities  </w:t>
            </w:r>
          </w:p>
          <w:p w14:paraId="7915B5DD" w14:textId="77777777" w:rsidR="001C4060" w:rsidRPr="00F711FC" w:rsidRDefault="001C4060" w:rsidP="001C4060">
            <w:pPr>
              <w:shd w:val="clear" w:color="auto" w:fill="FFFFFF" w:themeFill="background1"/>
              <w:rPr>
                <w:rFonts w:eastAsia="Calibri" w:cstheme="minorHAnsi"/>
                <w:sz w:val="20"/>
                <w:szCs w:val="20"/>
              </w:rPr>
            </w:pPr>
            <w:r w:rsidRPr="00F711FC">
              <w:rPr>
                <w:rFonts w:eastAsia="Calibri" w:cstheme="minorHAnsi"/>
                <w:sz w:val="20"/>
                <w:szCs w:val="20"/>
              </w:rPr>
              <w:t xml:space="preserve">-Addition and subtraction: using recall of addition and </w:t>
            </w:r>
          </w:p>
          <w:p w14:paraId="50EEE9AD" w14:textId="77777777" w:rsidR="001C4060" w:rsidRPr="00F711FC" w:rsidRDefault="001C4060" w:rsidP="001C4060">
            <w:pPr>
              <w:shd w:val="clear" w:color="auto" w:fill="FFFFFF" w:themeFill="background1"/>
              <w:spacing w:line="241" w:lineRule="auto"/>
              <w:rPr>
                <w:rFonts w:cstheme="minorHAnsi"/>
                <w:sz w:val="20"/>
                <w:szCs w:val="20"/>
              </w:rPr>
            </w:pPr>
            <w:r w:rsidRPr="00F711FC">
              <w:rPr>
                <w:rFonts w:eastAsia="Calibri" w:cstheme="minorHAnsi"/>
                <w:sz w:val="20"/>
                <w:szCs w:val="20"/>
              </w:rPr>
              <w:t xml:space="preserve">subtraction facts and mental calculation strategies  </w:t>
            </w:r>
          </w:p>
          <w:p w14:paraId="78877E91" w14:textId="77777777" w:rsidR="001C4060" w:rsidRPr="00F711FC" w:rsidRDefault="001C4060" w:rsidP="001C4060">
            <w:pPr>
              <w:shd w:val="clear" w:color="auto" w:fill="FFFFFF" w:themeFill="background1"/>
              <w:rPr>
                <w:rFonts w:eastAsia="Arial" w:cstheme="minorHAnsi"/>
                <w:sz w:val="20"/>
                <w:szCs w:val="20"/>
              </w:rPr>
            </w:pPr>
            <w:r w:rsidRPr="00F711FC">
              <w:rPr>
                <w:rFonts w:cstheme="minorHAnsi"/>
                <w:sz w:val="20"/>
                <w:szCs w:val="20"/>
              </w:rPr>
              <w:t>-</w:t>
            </w:r>
            <w:r w:rsidRPr="00F711FC">
              <w:rPr>
                <w:rFonts w:eastAsia="Calibri" w:cstheme="minorHAnsi"/>
                <w:sz w:val="20"/>
                <w:szCs w:val="20"/>
              </w:rPr>
              <w:t xml:space="preserve">Addition and subtraction:  using partitioning and counting on strategies </w:t>
            </w:r>
            <w:r w:rsidRPr="00F711FC">
              <w:rPr>
                <w:rFonts w:eastAsia="Arial" w:cstheme="minorHAnsi"/>
                <w:sz w:val="20"/>
                <w:szCs w:val="20"/>
              </w:rPr>
              <w:t xml:space="preserve"> </w:t>
            </w:r>
          </w:p>
          <w:p w14:paraId="010F7006" w14:textId="77777777" w:rsidR="001C4060" w:rsidRPr="00F711FC" w:rsidRDefault="001C4060" w:rsidP="001C4060">
            <w:pPr>
              <w:shd w:val="clear" w:color="auto" w:fill="FFFFFF" w:themeFill="background1"/>
              <w:ind w:right="67"/>
              <w:rPr>
                <w:rFonts w:cstheme="minorHAnsi"/>
                <w:sz w:val="20"/>
                <w:szCs w:val="20"/>
              </w:rPr>
            </w:pPr>
            <w:r w:rsidRPr="00F711FC">
              <w:rPr>
                <w:rFonts w:eastAsia="Arial" w:cstheme="minorHAnsi"/>
                <w:sz w:val="20"/>
                <w:szCs w:val="20"/>
              </w:rPr>
              <w:t>-</w:t>
            </w:r>
            <w:r w:rsidRPr="00F711FC">
              <w:rPr>
                <w:rFonts w:eastAsia="Calibri" w:cstheme="minorHAnsi"/>
                <w:sz w:val="20"/>
                <w:szCs w:val="20"/>
              </w:rPr>
              <w:t xml:space="preserve">Multiplication and division: repeated addition and </w:t>
            </w:r>
            <w:r w:rsidRPr="00F711FC">
              <w:rPr>
                <w:rFonts w:cstheme="minorHAnsi"/>
                <w:sz w:val="20"/>
                <w:szCs w:val="20"/>
              </w:rPr>
              <w:t xml:space="preserve"> </w:t>
            </w:r>
            <w:r w:rsidRPr="00F711FC">
              <w:rPr>
                <w:rFonts w:eastAsia="Calibri" w:cstheme="minorHAnsi"/>
                <w:sz w:val="20"/>
                <w:szCs w:val="20"/>
              </w:rPr>
              <w:t xml:space="preserve">subtraction, arrays, grouping and using times tables facts  </w:t>
            </w:r>
          </w:p>
          <w:p w14:paraId="484946A8" w14:textId="77777777" w:rsidR="001C4060" w:rsidRPr="00F711FC" w:rsidRDefault="001C4060" w:rsidP="001C4060">
            <w:pPr>
              <w:shd w:val="clear" w:color="auto" w:fill="FFFFFF" w:themeFill="background1"/>
              <w:spacing w:line="238" w:lineRule="auto"/>
              <w:rPr>
                <w:rFonts w:cstheme="minorHAnsi"/>
                <w:sz w:val="20"/>
                <w:szCs w:val="20"/>
              </w:rPr>
            </w:pPr>
            <w:r w:rsidRPr="00F711FC">
              <w:rPr>
                <w:rFonts w:cstheme="minorHAnsi"/>
                <w:sz w:val="20"/>
                <w:szCs w:val="20"/>
              </w:rPr>
              <w:lastRenderedPageBreak/>
              <w:t>-</w:t>
            </w:r>
            <w:r w:rsidRPr="00F711FC">
              <w:rPr>
                <w:rFonts w:eastAsia="Calibri" w:cstheme="minorHAnsi"/>
                <w:sz w:val="20"/>
                <w:szCs w:val="20"/>
              </w:rPr>
              <w:t xml:space="preserve">Geometry: properties of 3D and 2D shape. </w:t>
            </w:r>
          </w:p>
          <w:p w14:paraId="3E2888E1" w14:textId="77777777" w:rsidR="001C4060" w:rsidRPr="00F711FC" w:rsidRDefault="001C4060" w:rsidP="001C4060">
            <w:pPr>
              <w:shd w:val="clear" w:color="auto" w:fill="FFFFFF" w:themeFill="background1"/>
              <w:rPr>
                <w:rFonts w:cstheme="minorHAnsi"/>
                <w:sz w:val="20"/>
                <w:szCs w:val="20"/>
              </w:rPr>
            </w:pPr>
          </w:p>
          <w:p w14:paraId="3417E99E" w14:textId="77777777" w:rsidR="001C4060" w:rsidRPr="00F711FC" w:rsidRDefault="001C4060" w:rsidP="001C4060">
            <w:pPr>
              <w:shd w:val="clear" w:color="auto" w:fill="FFFFFF" w:themeFill="background1"/>
              <w:spacing w:line="238" w:lineRule="auto"/>
              <w:rPr>
                <w:rFonts w:cstheme="minorHAnsi"/>
                <w:sz w:val="20"/>
                <w:szCs w:val="20"/>
              </w:rPr>
            </w:pPr>
          </w:p>
        </w:tc>
        <w:tc>
          <w:tcPr>
            <w:tcW w:w="2248" w:type="dxa"/>
            <w:shd w:val="clear" w:color="auto" w:fill="auto"/>
          </w:tcPr>
          <w:p w14:paraId="146A2FFD" w14:textId="77777777" w:rsidR="001C4060" w:rsidRPr="00F711FC" w:rsidRDefault="001C4060" w:rsidP="001C4060">
            <w:pPr>
              <w:shd w:val="clear" w:color="auto" w:fill="FFFFFF" w:themeFill="background1"/>
              <w:spacing w:line="238" w:lineRule="auto"/>
              <w:rPr>
                <w:rFonts w:cstheme="minorHAnsi"/>
                <w:sz w:val="20"/>
                <w:szCs w:val="20"/>
              </w:rPr>
            </w:pPr>
            <w:r w:rsidRPr="00F711FC">
              <w:rPr>
                <w:rFonts w:eastAsia="Calibri" w:cstheme="minorHAnsi"/>
                <w:sz w:val="20"/>
                <w:szCs w:val="20"/>
              </w:rPr>
              <w:lastRenderedPageBreak/>
              <w:t xml:space="preserve">-Measures: length, mass, capacity and money </w:t>
            </w:r>
          </w:p>
          <w:p w14:paraId="48BFAB5E" w14:textId="77777777" w:rsidR="001C4060" w:rsidRPr="00F711FC" w:rsidRDefault="001C4060" w:rsidP="001C4060">
            <w:pPr>
              <w:shd w:val="clear" w:color="auto" w:fill="FFFFFF" w:themeFill="background1"/>
              <w:spacing w:line="239" w:lineRule="auto"/>
              <w:ind w:right="43"/>
              <w:rPr>
                <w:rFonts w:cstheme="minorHAnsi"/>
                <w:sz w:val="20"/>
                <w:szCs w:val="20"/>
              </w:rPr>
            </w:pPr>
            <w:r w:rsidRPr="00F711FC">
              <w:rPr>
                <w:rFonts w:cstheme="minorHAnsi"/>
                <w:sz w:val="20"/>
                <w:szCs w:val="20"/>
              </w:rPr>
              <w:t>-</w:t>
            </w:r>
            <w:r w:rsidRPr="00F711FC">
              <w:rPr>
                <w:rFonts w:eastAsia="Calibri" w:cstheme="minorHAnsi"/>
                <w:sz w:val="20"/>
                <w:szCs w:val="20"/>
              </w:rPr>
              <w:t xml:space="preserve">Fractions: finding fractions of quantities, shapes and sets of objects  </w:t>
            </w:r>
          </w:p>
          <w:p w14:paraId="7C1E004C" w14:textId="77777777" w:rsidR="001C4060" w:rsidRPr="00F711FC" w:rsidRDefault="001C4060" w:rsidP="001C4060">
            <w:pPr>
              <w:shd w:val="clear" w:color="auto" w:fill="FFFFFF" w:themeFill="background1"/>
              <w:ind w:right="67"/>
              <w:rPr>
                <w:rFonts w:cstheme="minorHAnsi"/>
                <w:sz w:val="20"/>
                <w:szCs w:val="20"/>
              </w:rPr>
            </w:pPr>
            <w:r w:rsidRPr="00F711FC">
              <w:rPr>
                <w:rFonts w:cstheme="minorHAnsi"/>
                <w:sz w:val="20"/>
                <w:szCs w:val="20"/>
              </w:rPr>
              <w:t>-</w:t>
            </w:r>
            <w:r w:rsidRPr="00F711FC">
              <w:rPr>
                <w:rFonts w:eastAsia="Calibri" w:cstheme="minorHAnsi"/>
                <w:sz w:val="20"/>
                <w:szCs w:val="20"/>
              </w:rPr>
              <w:t xml:space="preserve">Multiplication and division: repeated addition and </w:t>
            </w:r>
          </w:p>
          <w:p w14:paraId="25FE6AEF" w14:textId="77777777" w:rsidR="001C4060" w:rsidRPr="00F711FC" w:rsidRDefault="001C4060" w:rsidP="001C4060">
            <w:pPr>
              <w:shd w:val="clear" w:color="auto" w:fill="FFFFFF" w:themeFill="background1"/>
              <w:spacing w:line="238" w:lineRule="auto"/>
              <w:rPr>
                <w:rFonts w:cstheme="minorHAnsi"/>
                <w:sz w:val="20"/>
                <w:szCs w:val="20"/>
              </w:rPr>
            </w:pPr>
            <w:r w:rsidRPr="00F711FC">
              <w:rPr>
                <w:rFonts w:eastAsia="Calibri" w:cstheme="minorHAnsi"/>
                <w:sz w:val="20"/>
                <w:szCs w:val="20"/>
              </w:rPr>
              <w:t xml:space="preserve">subtraction, arrays, grouping and using times tables facts  </w:t>
            </w:r>
          </w:p>
          <w:p w14:paraId="2C59081A" w14:textId="77777777" w:rsidR="001C4060" w:rsidRPr="00F711FC" w:rsidRDefault="001C4060" w:rsidP="001C4060">
            <w:pPr>
              <w:shd w:val="clear" w:color="auto" w:fill="FFFFFF" w:themeFill="background1"/>
              <w:spacing w:line="239" w:lineRule="auto"/>
              <w:ind w:right="47"/>
              <w:rPr>
                <w:rFonts w:cstheme="minorHAnsi"/>
                <w:sz w:val="20"/>
                <w:szCs w:val="20"/>
              </w:rPr>
            </w:pPr>
            <w:r w:rsidRPr="00F711FC">
              <w:rPr>
                <w:rFonts w:eastAsia="Calibri" w:cstheme="minorHAnsi"/>
                <w:sz w:val="20"/>
                <w:szCs w:val="20"/>
              </w:rPr>
              <w:t xml:space="preserve">-Statistics: solving problems that involve collecting data in tallies, tables and pictograms  </w:t>
            </w:r>
          </w:p>
          <w:p w14:paraId="6E98868A" w14:textId="77777777" w:rsidR="001C4060" w:rsidRPr="00F711FC" w:rsidRDefault="001C4060" w:rsidP="001C4060">
            <w:pPr>
              <w:shd w:val="clear" w:color="auto" w:fill="FFFFFF" w:themeFill="background1"/>
              <w:spacing w:after="18" w:line="238" w:lineRule="auto"/>
              <w:rPr>
                <w:rFonts w:eastAsia="Calibri" w:cstheme="minorHAnsi"/>
                <w:sz w:val="20"/>
                <w:szCs w:val="20"/>
              </w:rPr>
            </w:pPr>
            <w:r w:rsidRPr="00F711FC">
              <w:rPr>
                <w:rFonts w:cstheme="minorHAnsi"/>
                <w:sz w:val="20"/>
                <w:szCs w:val="20"/>
              </w:rPr>
              <w:t>-</w:t>
            </w:r>
            <w:r w:rsidRPr="00F711FC">
              <w:rPr>
                <w:rFonts w:eastAsia="Calibri" w:cstheme="minorHAnsi"/>
                <w:sz w:val="20"/>
                <w:szCs w:val="20"/>
              </w:rPr>
              <w:t xml:space="preserve">Geometry: position and direction  </w:t>
            </w:r>
          </w:p>
          <w:p w14:paraId="6C6E45B4" w14:textId="77777777" w:rsidR="001C4060" w:rsidRPr="00F711FC" w:rsidRDefault="001C4060" w:rsidP="001C4060">
            <w:pPr>
              <w:shd w:val="clear" w:color="auto" w:fill="FFFFFF" w:themeFill="background1"/>
              <w:rPr>
                <w:rFonts w:eastAsia="Arial" w:cstheme="minorHAnsi"/>
                <w:sz w:val="20"/>
                <w:szCs w:val="20"/>
              </w:rPr>
            </w:pPr>
            <w:r w:rsidRPr="00F711FC">
              <w:rPr>
                <w:rFonts w:cstheme="minorHAnsi"/>
                <w:sz w:val="20"/>
                <w:szCs w:val="20"/>
              </w:rPr>
              <w:t>-</w:t>
            </w:r>
            <w:r w:rsidRPr="00F711FC">
              <w:rPr>
                <w:rFonts w:eastAsia="Calibri" w:cstheme="minorHAnsi"/>
                <w:sz w:val="20"/>
                <w:szCs w:val="20"/>
              </w:rPr>
              <w:t xml:space="preserve">Measures: time </w:t>
            </w:r>
            <w:r w:rsidRPr="00F711FC">
              <w:rPr>
                <w:rFonts w:eastAsia="Arial" w:cstheme="minorHAnsi"/>
                <w:sz w:val="20"/>
                <w:szCs w:val="20"/>
              </w:rPr>
              <w:t xml:space="preserve"> </w:t>
            </w:r>
          </w:p>
          <w:p w14:paraId="5D75080B" w14:textId="77777777" w:rsidR="001C4060" w:rsidRPr="00F711FC" w:rsidRDefault="001C4060" w:rsidP="001C4060">
            <w:pPr>
              <w:shd w:val="clear" w:color="auto" w:fill="FFFFFF" w:themeFill="background1"/>
              <w:ind w:right="67"/>
              <w:rPr>
                <w:rFonts w:cstheme="minorHAnsi"/>
                <w:sz w:val="20"/>
                <w:szCs w:val="20"/>
              </w:rPr>
            </w:pPr>
            <w:r w:rsidRPr="00F711FC">
              <w:rPr>
                <w:rFonts w:cstheme="minorHAnsi"/>
                <w:sz w:val="20"/>
                <w:szCs w:val="20"/>
              </w:rPr>
              <w:lastRenderedPageBreak/>
              <w:t>-</w:t>
            </w:r>
            <w:r w:rsidRPr="00F711FC">
              <w:rPr>
                <w:rFonts w:eastAsia="Calibri" w:cstheme="minorHAnsi"/>
                <w:sz w:val="20"/>
                <w:szCs w:val="20"/>
              </w:rPr>
              <w:t>Addition and subtraction: using mental calculation strategies.</w:t>
            </w:r>
          </w:p>
        </w:tc>
        <w:tc>
          <w:tcPr>
            <w:tcW w:w="2248" w:type="dxa"/>
            <w:shd w:val="clear" w:color="auto" w:fill="auto"/>
          </w:tcPr>
          <w:p w14:paraId="6DC27F5C" w14:textId="77777777" w:rsidR="001C4060" w:rsidRPr="00F711FC" w:rsidRDefault="001C4060" w:rsidP="001C4060">
            <w:pPr>
              <w:shd w:val="clear" w:color="auto" w:fill="FFFFFF" w:themeFill="background1"/>
              <w:ind w:right="28"/>
              <w:rPr>
                <w:rFonts w:cstheme="minorHAnsi"/>
                <w:sz w:val="20"/>
                <w:szCs w:val="20"/>
              </w:rPr>
            </w:pPr>
            <w:r w:rsidRPr="00F711FC">
              <w:rPr>
                <w:rFonts w:eastAsia="Calibri" w:cstheme="minorHAnsi"/>
                <w:sz w:val="20"/>
                <w:szCs w:val="20"/>
              </w:rPr>
              <w:lastRenderedPageBreak/>
              <w:t>-Number and place value: partitioning and rearranging</w:t>
            </w:r>
          </w:p>
          <w:p w14:paraId="599CE5CE" w14:textId="77777777" w:rsidR="001C4060" w:rsidRPr="00F711FC" w:rsidRDefault="001C4060" w:rsidP="001C4060">
            <w:pPr>
              <w:shd w:val="clear" w:color="auto" w:fill="FFFFFF" w:themeFill="background1"/>
              <w:ind w:right="31"/>
              <w:rPr>
                <w:rFonts w:cstheme="minorHAnsi"/>
                <w:sz w:val="20"/>
                <w:szCs w:val="20"/>
              </w:rPr>
            </w:pPr>
            <w:r w:rsidRPr="00F711FC">
              <w:rPr>
                <w:rFonts w:eastAsia="Calibri" w:cstheme="minorHAnsi"/>
                <w:sz w:val="20"/>
                <w:szCs w:val="20"/>
              </w:rPr>
              <w:t>-Addition and subtraction: using partitioning and counting on/back strategies</w:t>
            </w:r>
          </w:p>
          <w:p w14:paraId="7328F390" w14:textId="77777777" w:rsidR="001C4060" w:rsidRPr="00F711FC" w:rsidRDefault="001C4060" w:rsidP="001C4060">
            <w:pPr>
              <w:shd w:val="clear" w:color="auto" w:fill="FFFFFF" w:themeFill="background1"/>
              <w:spacing w:line="238" w:lineRule="auto"/>
              <w:rPr>
                <w:rFonts w:cstheme="minorHAnsi"/>
                <w:sz w:val="20"/>
                <w:szCs w:val="20"/>
              </w:rPr>
            </w:pPr>
            <w:r w:rsidRPr="00F711FC">
              <w:rPr>
                <w:rFonts w:cstheme="minorHAnsi"/>
                <w:sz w:val="20"/>
                <w:szCs w:val="20"/>
              </w:rPr>
              <w:t>-</w:t>
            </w:r>
            <w:r w:rsidRPr="00F711FC">
              <w:rPr>
                <w:rFonts w:eastAsia="Calibri" w:cstheme="minorHAnsi"/>
                <w:sz w:val="20"/>
                <w:szCs w:val="20"/>
              </w:rPr>
              <w:t xml:space="preserve">Multiplication and division: a using times tables facts and inverse  </w:t>
            </w:r>
          </w:p>
          <w:p w14:paraId="0514D274" w14:textId="77777777" w:rsidR="001C4060" w:rsidRPr="00F711FC" w:rsidRDefault="001C4060" w:rsidP="001C4060">
            <w:pPr>
              <w:shd w:val="clear" w:color="auto" w:fill="FFFFFF" w:themeFill="background1"/>
              <w:rPr>
                <w:rFonts w:eastAsia="Arial" w:cstheme="minorHAnsi"/>
                <w:sz w:val="20"/>
                <w:szCs w:val="20"/>
              </w:rPr>
            </w:pPr>
            <w:r w:rsidRPr="00F711FC">
              <w:rPr>
                <w:rFonts w:eastAsia="Calibri" w:cstheme="minorHAnsi"/>
                <w:sz w:val="20"/>
                <w:szCs w:val="20"/>
              </w:rPr>
              <w:t xml:space="preserve">-Fractions: finding fractions of quantities, shapes and sets of objects  </w:t>
            </w:r>
          </w:p>
          <w:p w14:paraId="0ADA586D" w14:textId="77777777" w:rsidR="001C4060" w:rsidRPr="00F711FC" w:rsidRDefault="001C4060" w:rsidP="001C4060">
            <w:pPr>
              <w:shd w:val="clear" w:color="auto" w:fill="FFFFFF" w:themeFill="background1"/>
              <w:spacing w:line="238" w:lineRule="auto"/>
              <w:rPr>
                <w:rFonts w:cstheme="minorHAnsi"/>
                <w:sz w:val="20"/>
                <w:szCs w:val="20"/>
              </w:rPr>
            </w:pPr>
            <w:r w:rsidRPr="00F711FC">
              <w:rPr>
                <w:rFonts w:cstheme="minorHAnsi"/>
                <w:sz w:val="20"/>
                <w:szCs w:val="20"/>
              </w:rPr>
              <w:t>-</w:t>
            </w:r>
            <w:r w:rsidRPr="00F711FC">
              <w:rPr>
                <w:rFonts w:eastAsia="Calibri" w:cstheme="minorHAnsi"/>
                <w:sz w:val="20"/>
                <w:szCs w:val="20"/>
              </w:rPr>
              <w:t>Measures: length, mass, capacity linked to fractions.</w:t>
            </w:r>
          </w:p>
          <w:p w14:paraId="757F0E7C" w14:textId="77777777" w:rsidR="001C4060" w:rsidRPr="00F711FC" w:rsidRDefault="001C4060" w:rsidP="001C4060">
            <w:pPr>
              <w:shd w:val="clear" w:color="auto" w:fill="FFFFFF" w:themeFill="background1"/>
              <w:rPr>
                <w:rFonts w:cstheme="minorHAnsi"/>
                <w:sz w:val="20"/>
                <w:szCs w:val="20"/>
              </w:rPr>
            </w:pPr>
          </w:p>
          <w:p w14:paraId="265B906D" w14:textId="77777777" w:rsidR="001C4060" w:rsidRPr="00F711FC" w:rsidRDefault="001C4060" w:rsidP="001C4060">
            <w:pPr>
              <w:shd w:val="clear" w:color="auto" w:fill="FFFFFF" w:themeFill="background1"/>
              <w:rPr>
                <w:rFonts w:cstheme="minorHAnsi"/>
                <w:sz w:val="20"/>
                <w:szCs w:val="20"/>
              </w:rPr>
            </w:pPr>
          </w:p>
        </w:tc>
        <w:tc>
          <w:tcPr>
            <w:tcW w:w="2248" w:type="dxa"/>
            <w:shd w:val="clear" w:color="auto" w:fill="auto"/>
          </w:tcPr>
          <w:p w14:paraId="21C0764C" w14:textId="77777777" w:rsidR="001C4060" w:rsidRPr="00F711FC" w:rsidRDefault="001C4060" w:rsidP="001C4060">
            <w:pPr>
              <w:shd w:val="clear" w:color="auto" w:fill="FFFFFF" w:themeFill="background1"/>
              <w:rPr>
                <w:rFonts w:eastAsia="Arial" w:cstheme="minorHAnsi"/>
                <w:sz w:val="20"/>
                <w:szCs w:val="20"/>
              </w:rPr>
            </w:pPr>
            <w:r w:rsidRPr="00F711FC">
              <w:rPr>
                <w:rFonts w:eastAsia="Arial" w:cstheme="minorHAnsi"/>
                <w:sz w:val="20"/>
                <w:szCs w:val="20"/>
              </w:rPr>
              <w:t>-Geometry: properties of shapes</w:t>
            </w:r>
          </w:p>
          <w:p w14:paraId="6F870D22" w14:textId="77777777" w:rsidR="001C4060" w:rsidRPr="00F711FC" w:rsidRDefault="001C4060" w:rsidP="001C4060">
            <w:pPr>
              <w:shd w:val="clear" w:color="auto" w:fill="FFFFFF" w:themeFill="background1"/>
              <w:rPr>
                <w:rFonts w:eastAsia="Calibri" w:cstheme="minorHAnsi"/>
                <w:sz w:val="20"/>
                <w:szCs w:val="20"/>
              </w:rPr>
            </w:pPr>
            <w:r w:rsidRPr="00F711FC">
              <w:rPr>
                <w:rFonts w:eastAsia="Arial" w:cstheme="minorHAnsi"/>
                <w:sz w:val="20"/>
                <w:szCs w:val="20"/>
              </w:rPr>
              <w:t>-</w:t>
            </w:r>
            <w:r w:rsidRPr="00F711FC">
              <w:rPr>
                <w:rFonts w:eastAsia="Calibri" w:cstheme="minorHAnsi"/>
                <w:sz w:val="20"/>
                <w:szCs w:val="20"/>
              </w:rPr>
              <w:t>Measurement: money</w:t>
            </w:r>
          </w:p>
          <w:p w14:paraId="2B0FD527" w14:textId="77777777" w:rsidR="001C4060" w:rsidRPr="00F711FC" w:rsidRDefault="001C4060" w:rsidP="001C4060">
            <w:pPr>
              <w:shd w:val="clear" w:color="auto" w:fill="FFFFFF" w:themeFill="background1"/>
              <w:rPr>
                <w:rFonts w:eastAsia="Calibri" w:cstheme="minorHAnsi"/>
                <w:sz w:val="20"/>
                <w:szCs w:val="20"/>
              </w:rPr>
            </w:pPr>
            <w:r w:rsidRPr="00F711FC">
              <w:rPr>
                <w:rFonts w:eastAsia="Calibri" w:cstheme="minorHAnsi"/>
                <w:sz w:val="20"/>
                <w:szCs w:val="20"/>
              </w:rPr>
              <w:t>-Measurement: time</w:t>
            </w:r>
          </w:p>
          <w:p w14:paraId="19710021" w14:textId="77777777" w:rsidR="001C4060" w:rsidRPr="00F711FC" w:rsidRDefault="001C4060" w:rsidP="001C4060">
            <w:pPr>
              <w:shd w:val="clear" w:color="auto" w:fill="FFFFFF" w:themeFill="background1"/>
              <w:spacing w:line="239" w:lineRule="auto"/>
              <w:ind w:right="29"/>
              <w:rPr>
                <w:rFonts w:cstheme="minorHAnsi"/>
                <w:sz w:val="20"/>
                <w:szCs w:val="20"/>
              </w:rPr>
            </w:pPr>
            <w:r w:rsidRPr="00F711FC">
              <w:rPr>
                <w:rFonts w:eastAsia="Calibri" w:cstheme="minorHAnsi"/>
                <w:sz w:val="20"/>
                <w:szCs w:val="20"/>
              </w:rPr>
              <w:t xml:space="preserve">-Statistics: solving problems that involve collecting data in tallies, tables and pictograms  </w:t>
            </w:r>
          </w:p>
          <w:p w14:paraId="1F1EA5FE" w14:textId="77777777" w:rsidR="001C4060" w:rsidRPr="00F711FC" w:rsidRDefault="001C4060" w:rsidP="001C4060">
            <w:pPr>
              <w:shd w:val="clear" w:color="auto" w:fill="FFFFFF" w:themeFill="background1"/>
              <w:spacing w:line="238" w:lineRule="auto"/>
              <w:rPr>
                <w:rFonts w:cstheme="minorHAnsi"/>
                <w:sz w:val="20"/>
                <w:szCs w:val="20"/>
              </w:rPr>
            </w:pPr>
            <w:r w:rsidRPr="00F711FC">
              <w:rPr>
                <w:rFonts w:cstheme="minorHAnsi"/>
                <w:sz w:val="20"/>
                <w:szCs w:val="20"/>
              </w:rPr>
              <w:t>-</w:t>
            </w:r>
            <w:r w:rsidRPr="00F711FC">
              <w:rPr>
                <w:rFonts w:eastAsia="Calibri" w:cstheme="minorHAnsi"/>
                <w:sz w:val="20"/>
                <w:szCs w:val="20"/>
              </w:rPr>
              <w:t xml:space="preserve">Geometry: position and direction  </w:t>
            </w:r>
          </w:p>
          <w:p w14:paraId="75D2B6FE" w14:textId="77777777" w:rsidR="001C4060" w:rsidRPr="00F711FC" w:rsidRDefault="001C4060" w:rsidP="001C4060">
            <w:pPr>
              <w:shd w:val="clear" w:color="auto" w:fill="FFFFFF" w:themeFill="background1"/>
              <w:rPr>
                <w:rFonts w:cstheme="minorHAnsi"/>
                <w:sz w:val="20"/>
                <w:szCs w:val="20"/>
              </w:rPr>
            </w:pPr>
            <w:r w:rsidRPr="00F711FC">
              <w:rPr>
                <w:rFonts w:cstheme="minorHAnsi"/>
                <w:sz w:val="20"/>
                <w:szCs w:val="20"/>
              </w:rPr>
              <w:t>-</w:t>
            </w:r>
            <w:r w:rsidRPr="00F711FC">
              <w:rPr>
                <w:rFonts w:eastAsia="Calibri" w:cstheme="minorHAnsi"/>
                <w:sz w:val="20"/>
                <w:szCs w:val="20"/>
              </w:rPr>
              <w:t>Calculation: all four operations.</w:t>
            </w:r>
          </w:p>
        </w:tc>
      </w:tr>
      <w:tr w:rsidR="00F711FC" w:rsidRPr="00F711FC" w14:paraId="6918757B" w14:textId="77777777" w:rsidTr="009E7384">
        <w:tc>
          <w:tcPr>
            <w:tcW w:w="2247" w:type="dxa"/>
            <w:shd w:val="clear" w:color="auto" w:fill="auto"/>
          </w:tcPr>
          <w:p w14:paraId="6F36A057" w14:textId="77777777" w:rsidR="001C4060" w:rsidRPr="00F711FC" w:rsidRDefault="001C4060" w:rsidP="00243ADB">
            <w:pPr>
              <w:shd w:val="clear" w:color="auto" w:fill="FFFFFF" w:themeFill="background1"/>
              <w:rPr>
                <w:b/>
                <w:sz w:val="20"/>
                <w:szCs w:val="20"/>
              </w:rPr>
            </w:pPr>
            <w:r w:rsidRPr="00F711FC">
              <w:rPr>
                <w:b/>
                <w:sz w:val="20"/>
                <w:szCs w:val="20"/>
              </w:rPr>
              <w:t>Science</w:t>
            </w:r>
          </w:p>
          <w:p w14:paraId="1DB22970" w14:textId="77777777" w:rsidR="001C4060" w:rsidRPr="00F711FC" w:rsidRDefault="001C4060" w:rsidP="00243ADB">
            <w:pPr>
              <w:shd w:val="clear" w:color="auto" w:fill="FFFFFF" w:themeFill="background1"/>
              <w:rPr>
                <w:b/>
                <w:sz w:val="20"/>
                <w:szCs w:val="20"/>
              </w:rPr>
            </w:pPr>
          </w:p>
        </w:tc>
        <w:tc>
          <w:tcPr>
            <w:tcW w:w="2248" w:type="dxa"/>
            <w:shd w:val="clear" w:color="auto" w:fill="auto"/>
          </w:tcPr>
          <w:p w14:paraId="56EC5CAB" w14:textId="77777777" w:rsidR="001C4060" w:rsidRPr="00F711FC" w:rsidRDefault="001C4060" w:rsidP="00243ADB">
            <w:pPr>
              <w:shd w:val="clear" w:color="auto" w:fill="FFFFFF" w:themeFill="background1"/>
              <w:jc w:val="center"/>
              <w:rPr>
                <w:b/>
                <w:sz w:val="20"/>
                <w:szCs w:val="20"/>
              </w:rPr>
            </w:pPr>
            <w:r w:rsidRPr="00F711FC">
              <w:rPr>
                <w:b/>
                <w:sz w:val="20"/>
                <w:szCs w:val="20"/>
              </w:rPr>
              <w:t>Use of Everyday materials</w:t>
            </w:r>
          </w:p>
          <w:p w14:paraId="44ABE1B0" w14:textId="77777777" w:rsidR="001C4060" w:rsidRPr="00F711FC" w:rsidRDefault="001C4060" w:rsidP="00243ADB">
            <w:pPr>
              <w:pStyle w:val="Default"/>
              <w:shd w:val="clear" w:color="auto" w:fill="FFFFFF" w:themeFill="background1"/>
              <w:rPr>
                <w:color w:val="auto"/>
                <w:sz w:val="20"/>
                <w:szCs w:val="20"/>
              </w:rPr>
            </w:pPr>
            <w:r w:rsidRPr="00F711FC">
              <w:rPr>
                <w:color w:val="auto"/>
                <w:sz w:val="20"/>
                <w:szCs w:val="20"/>
              </w:rPr>
              <w:t xml:space="preserve">-Identify and compare the suitability of a variety of everyday materials, including wood, metal, plastic, glass, brick, rock, paper and cardboard for particular uses </w:t>
            </w:r>
          </w:p>
          <w:p w14:paraId="10FE076A" w14:textId="77777777" w:rsidR="001C4060" w:rsidRPr="00F711FC" w:rsidRDefault="001C4060" w:rsidP="00243ADB">
            <w:pPr>
              <w:shd w:val="clear" w:color="auto" w:fill="FFFFFF" w:themeFill="background1"/>
              <w:rPr>
                <w:b/>
                <w:sz w:val="20"/>
                <w:szCs w:val="20"/>
              </w:rPr>
            </w:pPr>
            <w:r w:rsidRPr="00F711FC">
              <w:rPr>
                <w:rFonts w:ascii="Calibri" w:hAnsi="Calibri"/>
                <w:sz w:val="20"/>
                <w:szCs w:val="20"/>
              </w:rPr>
              <w:t>-Find out how the shapes of solid objects made from some materials can be changed by squashing, bending, twisting and stretching.</w:t>
            </w:r>
          </w:p>
        </w:tc>
        <w:tc>
          <w:tcPr>
            <w:tcW w:w="2248" w:type="dxa"/>
            <w:shd w:val="clear" w:color="auto" w:fill="auto"/>
          </w:tcPr>
          <w:p w14:paraId="7C6F2540" w14:textId="77777777" w:rsidR="001C4060" w:rsidRPr="00F711FC" w:rsidRDefault="001C4060" w:rsidP="00243ADB">
            <w:pPr>
              <w:shd w:val="clear" w:color="auto" w:fill="FFFFFF" w:themeFill="background1"/>
              <w:jc w:val="center"/>
              <w:rPr>
                <w:b/>
                <w:sz w:val="20"/>
                <w:szCs w:val="20"/>
              </w:rPr>
            </w:pPr>
            <w:r w:rsidRPr="00F711FC">
              <w:rPr>
                <w:b/>
                <w:sz w:val="20"/>
                <w:szCs w:val="20"/>
              </w:rPr>
              <w:t>Earth and Space / electricity</w:t>
            </w:r>
          </w:p>
          <w:p w14:paraId="4EF50DD9" w14:textId="77777777" w:rsidR="001C4060" w:rsidRPr="00F711FC" w:rsidRDefault="001C4060" w:rsidP="00243ADB">
            <w:pPr>
              <w:pStyle w:val="Default"/>
              <w:shd w:val="clear" w:color="auto" w:fill="FFFFFF" w:themeFill="background1"/>
              <w:rPr>
                <w:color w:val="auto"/>
                <w:sz w:val="20"/>
                <w:szCs w:val="20"/>
              </w:rPr>
            </w:pPr>
            <w:r w:rsidRPr="00F711FC">
              <w:rPr>
                <w:color w:val="auto"/>
                <w:sz w:val="20"/>
                <w:szCs w:val="20"/>
              </w:rPr>
              <w:t xml:space="preserve">-Identify and compare the suitability of a variety of everyday materials, including wood, metal, plastic, glass, brick, rock, paper and cardboard for particular uses </w:t>
            </w:r>
          </w:p>
          <w:p w14:paraId="2A211294" w14:textId="77777777" w:rsidR="001C4060" w:rsidRPr="00F711FC" w:rsidRDefault="001C4060" w:rsidP="00243ADB">
            <w:pPr>
              <w:shd w:val="clear" w:color="auto" w:fill="FFFFFF" w:themeFill="background1"/>
              <w:jc w:val="center"/>
              <w:rPr>
                <w:b/>
                <w:sz w:val="20"/>
                <w:szCs w:val="20"/>
              </w:rPr>
            </w:pPr>
            <w:r w:rsidRPr="00F711FC">
              <w:rPr>
                <w:rFonts w:ascii="Calibri" w:hAnsi="Calibri"/>
                <w:sz w:val="20"/>
                <w:szCs w:val="20"/>
              </w:rPr>
              <w:t>-Find out how the shapes of solid objects made from some materials can be changed by squashing, bending, twisting and stretching.</w:t>
            </w:r>
          </w:p>
        </w:tc>
        <w:tc>
          <w:tcPr>
            <w:tcW w:w="2248" w:type="dxa"/>
            <w:shd w:val="clear" w:color="auto" w:fill="auto"/>
          </w:tcPr>
          <w:p w14:paraId="51D27BF3" w14:textId="77777777" w:rsidR="001C4060" w:rsidRPr="00F711FC" w:rsidRDefault="001C4060" w:rsidP="00243ADB">
            <w:pPr>
              <w:shd w:val="clear" w:color="auto" w:fill="FFFFFF" w:themeFill="background1"/>
              <w:jc w:val="center"/>
              <w:rPr>
                <w:b/>
                <w:sz w:val="20"/>
                <w:szCs w:val="20"/>
              </w:rPr>
            </w:pPr>
            <w:r w:rsidRPr="00F711FC">
              <w:rPr>
                <w:b/>
                <w:sz w:val="20"/>
                <w:szCs w:val="20"/>
              </w:rPr>
              <w:t>Animals including Humans</w:t>
            </w:r>
          </w:p>
          <w:p w14:paraId="12E9FE5C" w14:textId="77777777" w:rsidR="001C4060" w:rsidRPr="00F711FC" w:rsidRDefault="001C4060" w:rsidP="00243ADB">
            <w:pPr>
              <w:shd w:val="clear" w:color="auto" w:fill="FFFFFF" w:themeFill="background1"/>
              <w:rPr>
                <w:rFonts w:ascii="Calibri" w:hAnsi="Calibri"/>
                <w:sz w:val="20"/>
                <w:szCs w:val="20"/>
              </w:rPr>
            </w:pPr>
            <w:r w:rsidRPr="00F711FC">
              <w:rPr>
                <w:rFonts w:ascii="Calibri" w:hAnsi="Calibri" w:cs="Arial"/>
                <w:sz w:val="20"/>
                <w:szCs w:val="20"/>
              </w:rPr>
              <w:t>-Notice that animals, including humans, have offspring which</w:t>
            </w:r>
            <w:r w:rsidRPr="00F711FC">
              <w:rPr>
                <w:rFonts w:ascii="Calibri" w:hAnsi="Calibri"/>
                <w:sz w:val="20"/>
                <w:szCs w:val="20"/>
              </w:rPr>
              <w:t xml:space="preserve"> </w:t>
            </w:r>
            <w:r w:rsidRPr="00F711FC">
              <w:rPr>
                <w:rFonts w:ascii="Calibri" w:hAnsi="Calibri" w:cs="Arial"/>
                <w:sz w:val="20"/>
                <w:szCs w:val="20"/>
              </w:rPr>
              <w:t>grow into adults</w:t>
            </w:r>
          </w:p>
          <w:p w14:paraId="35CFC42C" w14:textId="77777777" w:rsidR="001C4060" w:rsidRPr="00F711FC" w:rsidRDefault="001C4060" w:rsidP="00243ADB">
            <w:pPr>
              <w:shd w:val="clear" w:color="auto" w:fill="FFFFFF" w:themeFill="background1"/>
              <w:rPr>
                <w:rFonts w:ascii="Calibri" w:hAnsi="Calibri"/>
                <w:sz w:val="20"/>
                <w:szCs w:val="20"/>
              </w:rPr>
            </w:pPr>
            <w:r w:rsidRPr="00F711FC">
              <w:rPr>
                <w:rFonts w:ascii="Calibri" w:hAnsi="Calibri" w:cs="Arial"/>
                <w:sz w:val="20"/>
                <w:szCs w:val="20"/>
              </w:rPr>
              <w:t>-Find out about and describe the basic needs of animals, including humans, for survival (water, food and air)</w:t>
            </w:r>
          </w:p>
          <w:p w14:paraId="7EA5A106" w14:textId="77777777" w:rsidR="001C4060" w:rsidRPr="00F711FC" w:rsidRDefault="001C4060" w:rsidP="00243ADB">
            <w:pPr>
              <w:shd w:val="clear" w:color="auto" w:fill="FFFFFF" w:themeFill="background1"/>
              <w:rPr>
                <w:rFonts w:ascii="Calibri" w:hAnsi="Calibri"/>
                <w:sz w:val="20"/>
                <w:szCs w:val="20"/>
              </w:rPr>
            </w:pPr>
            <w:r w:rsidRPr="00F711FC">
              <w:rPr>
                <w:rFonts w:ascii="Calibri" w:hAnsi="Calibri" w:cs="Arial"/>
                <w:sz w:val="20"/>
                <w:szCs w:val="20"/>
              </w:rPr>
              <w:t>-Describe the importance for humans of exercise, eating the</w:t>
            </w:r>
            <w:r w:rsidRPr="00F711FC">
              <w:rPr>
                <w:rFonts w:ascii="Calibri" w:hAnsi="Calibri"/>
                <w:sz w:val="20"/>
                <w:szCs w:val="20"/>
              </w:rPr>
              <w:t xml:space="preserve"> </w:t>
            </w:r>
            <w:r w:rsidRPr="00F711FC">
              <w:rPr>
                <w:rFonts w:ascii="Calibri" w:hAnsi="Calibri" w:cs="Arial"/>
                <w:sz w:val="20"/>
                <w:szCs w:val="20"/>
              </w:rPr>
              <w:t>right amounts of different types of food, and hygiene.</w:t>
            </w:r>
          </w:p>
          <w:p w14:paraId="331F699A" w14:textId="77777777" w:rsidR="001C4060" w:rsidRPr="00F711FC" w:rsidRDefault="001C4060" w:rsidP="00243ADB">
            <w:pPr>
              <w:shd w:val="clear" w:color="auto" w:fill="FFFFFF" w:themeFill="background1"/>
              <w:jc w:val="center"/>
              <w:rPr>
                <w:b/>
                <w:sz w:val="20"/>
                <w:szCs w:val="20"/>
              </w:rPr>
            </w:pPr>
          </w:p>
        </w:tc>
        <w:tc>
          <w:tcPr>
            <w:tcW w:w="2248" w:type="dxa"/>
            <w:shd w:val="clear" w:color="auto" w:fill="auto"/>
          </w:tcPr>
          <w:p w14:paraId="57230DB0" w14:textId="77777777" w:rsidR="001C4060" w:rsidRPr="00F711FC" w:rsidRDefault="001C4060" w:rsidP="00243ADB">
            <w:pPr>
              <w:shd w:val="clear" w:color="auto" w:fill="FFFFFF" w:themeFill="background1"/>
              <w:jc w:val="center"/>
              <w:rPr>
                <w:b/>
                <w:sz w:val="20"/>
                <w:szCs w:val="20"/>
              </w:rPr>
            </w:pPr>
            <w:r w:rsidRPr="00F711FC">
              <w:rPr>
                <w:b/>
                <w:sz w:val="20"/>
                <w:szCs w:val="20"/>
              </w:rPr>
              <w:t>Plants</w:t>
            </w:r>
          </w:p>
          <w:p w14:paraId="76D1037C" w14:textId="77777777" w:rsidR="001C4060" w:rsidRPr="00F711FC" w:rsidRDefault="001C4060" w:rsidP="00243ADB">
            <w:pPr>
              <w:shd w:val="clear" w:color="auto" w:fill="FFFFFF" w:themeFill="background1"/>
              <w:jc w:val="center"/>
              <w:rPr>
                <w:b/>
                <w:sz w:val="20"/>
                <w:szCs w:val="20"/>
              </w:rPr>
            </w:pPr>
          </w:p>
          <w:p w14:paraId="4B7F9120" w14:textId="77777777" w:rsidR="001C4060" w:rsidRPr="00F711FC" w:rsidRDefault="001C4060" w:rsidP="00243ADB">
            <w:pPr>
              <w:pStyle w:val="Default"/>
              <w:shd w:val="clear" w:color="auto" w:fill="FFFFFF" w:themeFill="background1"/>
              <w:rPr>
                <w:color w:val="auto"/>
                <w:sz w:val="20"/>
                <w:szCs w:val="20"/>
              </w:rPr>
            </w:pPr>
            <w:r w:rsidRPr="00F711FC">
              <w:rPr>
                <w:color w:val="auto"/>
                <w:sz w:val="20"/>
                <w:szCs w:val="20"/>
              </w:rPr>
              <w:t>-Observe and describe how seeds and bulbs grow into mature plants</w:t>
            </w:r>
          </w:p>
          <w:p w14:paraId="77EF53CF" w14:textId="77777777" w:rsidR="001C4060" w:rsidRPr="00F711FC" w:rsidRDefault="001C4060" w:rsidP="00243ADB">
            <w:pPr>
              <w:shd w:val="clear" w:color="auto" w:fill="FFFFFF" w:themeFill="background1"/>
              <w:rPr>
                <w:b/>
                <w:sz w:val="20"/>
                <w:szCs w:val="20"/>
              </w:rPr>
            </w:pPr>
            <w:r w:rsidRPr="00F711FC">
              <w:rPr>
                <w:rFonts w:ascii="Calibri" w:hAnsi="Calibri"/>
                <w:sz w:val="20"/>
                <w:szCs w:val="20"/>
              </w:rPr>
              <w:t>-Find out and describe how plants need water, light and a suitable temperature to grow and stay healthy.</w:t>
            </w:r>
          </w:p>
        </w:tc>
        <w:tc>
          <w:tcPr>
            <w:tcW w:w="2248" w:type="dxa"/>
            <w:shd w:val="clear" w:color="auto" w:fill="FDE9D9" w:themeFill="accent6" w:themeFillTint="33"/>
          </w:tcPr>
          <w:p w14:paraId="336F2E93" w14:textId="77777777" w:rsidR="001C4060" w:rsidRPr="00F711FC" w:rsidRDefault="001C4060" w:rsidP="00243ADB">
            <w:pPr>
              <w:shd w:val="clear" w:color="auto" w:fill="FFFFFF" w:themeFill="background1"/>
              <w:jc w:val="center"/>
              <w:rPr>
                <w:b/>
                <w:sz w:val="20"/>
                <w:szCs w:val="20"/>
              </w:rPr>
            </w:pPr>
            <w:r w:rsidRPr="00F711FC">
              <w:rPr>
                <w:b/>
                <w:sz w:val="20"/>
                <w:szCs w:val="20"/>
              </w:rPr>
              <w:t>Living things and their habitats</w:t>
            </w:r>
          </w:p>
          <w:p w14:paraId="4B5A9957" w14:textId="77777777" w:rsidR="001C4060" w:rsidRPr="00F711FC" w:rsidRDefault="001C4060" w:rsidP="00243ADB">
            <w:pPr>
              <w:shd w:val="clear" w:color="auto" w:fill="FFFFFF" w:themeFill="background1"/>
              <w:rPr>
                <w:rFonts w:ascii="Calibri" w:hAnsi="Calibri"/>
                <w:sz w:val="20"/>
                <w:szCs w:val="20"/>
              </w:rPr>
            </w:pPr>
            <w:r w:rsidRPr="00F711FC">
              <w:rPr>
                <w:rFonts w:ascii="Calibri" w:hAnsi="Calibri" w:cs="Arial"/>
                <w:sz w:val="20"/>
                <w:szCs w:val="20"/>
              </w:rPr>
              <w:t>-Explore and compare the differences between things that are living, dead, and things that have never been alive</w:t>
            </w:r>
          </w:p>
          <w:p w14:paraId="6DB97392" w14:textId="77777777" w:rsidR="001C4060" w:rsidRPr="00F711FC" w:rsidRDefault="001C4060" w:rsidP="00243ADB">
            <w:pPr>
              <w:shd w:val="clear" w:color="auto" w:fill="FFFFFF" w:themeFill="background1"/>
              <w:rPr>
                <w:rFonts w:ascii="Calibri" w:hAnsi="Calibri"/>
                <w:sz w:val="20"/>
                <w:szCs w:val="20"/>
              </w:rPr>
            </w:pPr>
            <w:r w:rsidRPr="00F711FC">
              <w:rPr>
                <w:rFonts w:ascii="Calibri" w:hAnsi="Calibri" w:cs="Arial"/>
                <w:sz w:val="20"/>
                <w:szCs w:val="20"/>
              </w:rPr>
              <w:t>-Identify that most living things live in habitats to which they are suited and describe how different habitats provide for the basic needs of different kinds of animals and plants, and how they depend on each other.</w:t>
            </w:r>
          </w:p>
          <w:p w14:paraId="7E93A77D" w14:textId="77777777" w:rsidR="001C4060" w:rsidRPr="00F711FC" w:rsidRDefault="001C4060" w:rsidP="00243ADB">
            <w:pPr>
              <w:shd w:val="clear" w:color="auto" w:fill="FFFFFF" w:themeFill="background1"/>
              <w:rPr>
                <w:rFonts w:ascii="Calibri" w:hAnsi="Calibri"/>
                <w:sz w:val="20"/>
                <w:szCs w:val="20"/>
              </w:rPr>
            </w:pPr>
            <w:r w:rsidRPr="00F711FC">
              <w:rPr>
                <w:rFonts w:ascii="Calibri" w:hAnsi="Calibri" w:cs="Arial"/>
                <w:sz w:val="20"/>
                <w:szCs w:val="20"/>
              </w:rPr>
              <w:t>-Identify and name a variety of plants and animals in their habitats, including micro-habitats</w:t>
            </w:r>
          </w:p>
          <w:p w14:paraId="018D6591" w14:textId="77777777" w:rsidR="001C4060" w:rsidRPr="00F711FC" w:rsidRDefault="001C4060" w:rsidP="00243ADB">
            <w:pPr>
              <w:shd w:val="clear" w:color="auto" w:fill="FFFFFF" w:themeFill="background1"/>
              <w:rPr>
                <w:b/>
                <w:sz w:val="20"/>
                <w:szCs w:val="20"/>
              </w:rPr>
            </w:pPr>
            <w:r w:rsidRPr="00F711FC">
              <w:rPr>
                <w:rFonts w:ascii="Calibri" w:hAnsi="Calibri" w:cs="Arial"/>
                <w:sz w:val="20"/>
                <w:szCs w:val="20"/>
              </w:rPr>
              <w:t>-Describe how animals obtain their food from plants and other</w:t>
            </w:r>
            <w:r w:rsidRPr="00F711FC">
              <w:rPr>
                <w:rFonts w:ascii="Calibri" w:hAnsi="Calibri"/>
                <w:sz w:val="20"/>
                <w:szCs w:val="20"/>
              </w:rPr>
              <w:t xml:space="preserve"> </w:t>
            </w:r>
            <w:r w:rsidRPr="00F711FC">
              <w:rPr>
                <w:rFonts w:ascii="Calibri" w:hAnsi="Calibri" w:cs="Arial"/>
                <w:sz w:val="20"/>
                <w:szCs w:val="20"/>
              </w:rPr>
              <w:t>animals, using the idea of a simple food chain, and identify</w:t>
            </w:r>
            <w:r w:rsidRPr="00F711FC">
              <w:rPr>
                <w:rFonts w:ascii="Calibri" w:hAnsi="Calibri"/>
                <w:sz w:val="20"/>
                <w:szCs w:val="20"/>
              </w:rPr>
              <w:t xml:space="preserve"> </w:t>
            </w:r>
            <w:r w:rsidRPr="00F711FC">
              <w:rPr>
                <w:rFonts w:ascii="Calibri" w:hAnsi="Calibri" w:cs="Arial"/>
                <w:sz w:val="20"/>
                <w:szCs w:val="20"/>
              </w:rPr>
              <w:t>and name different sources of food.</w:t>
            </w:r>
          </w:p>
        </w:tc>
        <w:tc>
          <w:tcPr>
            <w:tcW w:w="2248" w:type="dxa"/>
            <w:shd w:val="clear" w:color="auto" w:fill="FDE9D9" w:themeFill="accent6" w:themeFillTint="33"/>
          </w:tcPr>
          <w:p w14:paraId="287E2898" w14:textId="77777777" w:rsidR="001C4060" w:rsidRPr="00F711FC" w:rsidRDefault="001C4060" w:rsidP="00243ADB">
            <w:pPr>
              <w:shd w:val="clear" w:color="auto" w:fill="FFFFFF" w:themeFill="background1"/>
              <w:jc w:val="center"/>
              <w:rPr>
                <w:b/>
                <w:sz w:val="20"/>
                <w:szCs w:val="20"/>
              </w:rPr>
            </w:pPr>
            <w:r w:rsidRPr="00F711FC">
              <w:rPr>
                <w:b/>
                <w:sz w:val="20"/>
                <w:szCs w:val="20"/>
              </w:rPr>
              <w:t>Living things and their habitats</w:t>
            </w:r>
          </w:p>
          <w:p w14:paraId="0AE81C8D" w14:textId="77777777" w:rsidR="001C4060" w:rsidRPr="00F711FC" w:rsidRDefault="001C4060" w:rsidP="00243ADB">
            <w:pPr>
              <w:shd w:val="clear" w:color="auto" w:fill="FFFFFF" w:themeFill="background1"/>
              <w:rPr>
                <w:rFonts w:ascii="Calibri" w:hAnsi="Calibri"/>
                <w:sz w:val="20"/>
                <w:szCs w:val="20"/>
              </w:rPr>
            </w:pPr>
            <w:r w:rsidRPr="00F711FC">
              <w:rPr>
                <w:rFonts w:ascii="Calibri" w:hAnsi="Calibri" w:cs="Arial"/>
                <w:sz w:val="20"/>
                <w:szCs w:val="20"/>
              </w:rPr>
              <w:t>-Explore and compare the differences between things that are living, dead, and things that have never been alive</w:t>
            </w:r>
          </w:p>
          <w:p w14:paraId="059BF739" w14:textId="77777777" w:rsidR="001C4060" w:rsidRPr="00F711FC" w:rsidRDefault="001C4060" w:rsidP="00243ADB">
            <w:pPr>
              <w:shd w:val="clear" w:color="auto" w:fill="FFFFFF" w:themeFill="background1"/>
              <w:rPr>
                <w:rFonts w:ascii="Calibri" w:hAnsi="Calibri"/>
                <w:sz w:val="20"/>
                <w:szCs w:val="20"/>
              </w:rPr>
            </w:pPr>
            <w:r w:rsidRPr="00F711FC">
              <w:rPr>
                <w:rFonts w:ascii="Calibri" w:hAnsi="Calibri" w:cs="Arial"/>
                <w:sz w:val="20"/>
                <w:szCs w:val="20"/>
              </w:rPr>
              <w:t>-Identify that most living things live in habitats to which they are suited and describe how different habitats provide for the basic needs of different kinds of animals and plants, and how they depend on each other.</w:t>
            </w:r>
          </w:p>
          <w:p w14:paraId="4B68050F" w14:textId="77777777" w:rsidR="001C4060" w:rsidRPr="00F711FC" w:rsidRDefault="001C4060" w:rsidP="00243ADB">
            <w:pPr>
              <w:shd w:val="clear" w:color="auto" w:fill="FFFFFF" w:themeFill="background1"/>
              <w:rPr>
                <w:rFonts w:ascii="Calibri" w:hAnsi="Calibri"/>
                <w:sz w:val="20"/>
                <w:szCs w:val="20"/>
              </w:rPr>
            </w:pPr>
            <w:r w:rsidRPr="00F711FC">
              <w:rPr>
                <w:rFonts w:ascii="Calibri" w:hAnsi="Calibri" w:cs="Arial"/>
                <w:sz w:val="20"/>
                <w:szCs w:val="20"/>
              </w:rPr>
              <w:t>-Identify and name a variety of plants and animals in their habitats, including micro-habitats</w:t>
            </w:r>
          </w:p>
          <w:p w14:paraId="7096ED3F" w14:textId="77777777" w:rsidR="001C4060" w:rsidRPr="00F711FC" w:rsidRDefault="001C4060" w:rsidP="00243ADB">
            <w:pPr>
              <w:shd w:val="clear" w:color="auto" w:fill="FFFFFF" w:themeFill="background1"/>
              <w:jc w:val="center"/>
              <w:rPr>
                <w:b/>
                <w:sz w:val="20"/>
                <w:szCs w:val="20"/>
              </w:rPr>
            </w:pPr>
            <w:r w:rsidRPr="00F711FC">
              <w:rPr>
                <w:rFonts w:ascii="Calibri" w:hAnsi="Calibri" w:cs="Arial"/>
                <w:sz w:val="20"/>
                <w:szCs w:val="20"/>
              </w:rPr>
              <w:t>-Describe how animals obtain their food from plants and other</w:t>
            </w:r>
            <w:r w:rsidRPr="00F711FC">
              <w:rPr>
                <w:rFonts w:ascii="Calibri" w:hAnsi="Calibri"/>
                <w:sz w:val="20"/>
                <w:szCs w:val="20"/>
              </w:rPr>
              <w:t xml:space="preserve"> </w:t>
            </w:r>
            <w:r w:rsidRPr="00F711FC">
              <w:rPr>
                <w:rFonts w:ascii="Calibri" w:hAnsi="Calibri" w:cs="Arial"/>
                <w:sz w:val="20"/>
                <w:szCs w:val="20"/>
              </w:rPr>
              <w:t>animals, using the idea of a simple food chain, and identify</w:t>
            </w:r>
            <w:r w:rsidRPr="00F711FC">
              <w:rPr>
                <w:rFonts w:ascii="Calibri" w:hAnsi="Calibri"/>
                <w:sz w:val="20"/>
                <w:szCs w:val="20"/>
              </w:rPr>
              <w:t xml:space="preserve"> </w:t>
            </w:r>
            <w:r w:rsidRPr="00F711FC">
              <w:rPr>
                <w:rFonts w:ascii="Calibri" w:hAnsi="Calibri" w:cs="Arial"/>
                <w:sz w:val="20"/>
                <w:szCs w:val="20"/>
              </w:rPr>
              <w:t>and name different sources of food.</w:t>
            </w:r>
          </w:p>
        </w:tc>
      </w:tr>
      <w:tr w:rsidR="00F711FC" w:rsidRPr="00F711FC" w14:paraId="4F12D989" w14:textId="77777777" w:rsidTr="009E7384">
        <w:tc>
          <w:tcPr>
            <w:tcW w:w="2247" w:type="dxa"/>
            <w:shd w:val="clear" w:color="auto" w:fill="auto"/>
          </w:tcPr>
          <w:p w14:paraId="6A5FE997" w14:textId="77777777" w:rsidR="001C4060" w:rsidRPr="00F711FC" w:rsidRDefault="001C4060" w:rsidP="00243ADB">
            <w:pPr>
              <w:shd w:val="clear" w:color="auto" w:fill="FFFFFF" w:themeFill="background1"/>
              <w:rPr>
                <w:b/>
                <w:sz w:val="20"/>
                <w:szCs w:val="20"/>
              </w:rPr>
            </w:pPr>
            <w:r w:rsidRPr="00F711FC">
              <w:rPr>
                <w:b/>
                <w:sz w:val="20"/>
                <w:szCs w:val="20"/>
              </w:rPr>
              <w:t>Art and Design</w:t>
            </w:r>
          </w:p>
          <w:p w14:paraId="7C9133FF" w14:textId="77777777" w:rsidR="001C4060" w:rsidRPr="00F711FC" w:rsidRDefault="001C4060" w:rsidP="00243ADB">
            <w:pPr>
              <w:shd w:val="clear" w:color="auto" w:fill="FFFFFF" w:themeFill="background1"/>
              <w:rPr>
                <w:b/>
                <w:sz w:val="20"/>
                <w:szCs w:val="20"/>
              </w:rPr>
            </w:pPr>
          </w:p>
        </w:tc>
        <w:tc>
          <w:tcPr>
            <w:tcW w:w="2248" w:type="dxa"/>
            <w:shd w:val="clear" w:color="auto" w:fill="auto"/>
          </w:tcPr>
          <w:p w14:paraId="6984BE49" w14:textId="77777777" w:rsidR="001C4060" w:rsidRPr="00F711FC" w:rsidRDefault="001C4060" w:rsidP="00243ADB">
            <w:pPr>
              <w:shd w:val="clear" w:color="auto" w:fill="FFFFFF" w:themeFill="background1"/>
              <w:jc w:val="center"/>
              <w:rPr>
                <w:sz w:val="20"/>
                <w:szCs w:val="20"/>
              </w:rPr>
            </w:pPr>
            <w:r w:rsidRPr="00F711FC">
              <w:rPr>
                <w:b/>
                <w:sz w:val="20"/>
                <w:szCs w:val="20"/>
              </w:rPr>
              <w:t>Colour, Texture and Pattern</w:t>
            </w:r>
            <w:r w:rsidRPr="00F711FC">
              <w:rPr>
                <w:sz w:val="20"/>
                <w:szCs w:val="20"/>
              </w:rPr>
              <w:t xml:space="preserve"> </w:t>
            </w:r>
          </w:p>
          <w:p w14:paraId="2484F214" w14:textId="6DDC4240" w:rsidR="001C4060" w:rsidRPr="00F711FC" w:rsidRDefault="001C4060" w:rsidP="00243ADB">
            <w:pPr>
              <w:shd w:val="clear" w:color="auto" w:fill="FFFFFF" w:themeFill="background1"/>
              <w:rPr>
                <w:sz w:val="20"/>
                <w:szCs w:val="20"/>
              </w:rPr>
            </w:pPr>
            <w:r w:rsidRPr="00F711FC">
              <w:rPr>
                <w:sz w:val="20"/>
                <w:szCs w:val="20"/>
              </w:rPr>
              <w:lastRenderedPageBreak/>
              <w:t>(Including Batik Designs).</w:t>
            </w:r>
            <w:r w:rsidR="00820223" w:rsidRPr="00F711FC">
              <w:rPr>
                <w:sz w:val="20"/>
                <w:szCs w:val="20"/>
              </w:rPr>
              <w:t xml:space="preserve"> Explore using colour to express moods and feelings. Creating different patterns using different tools.</w:t>
            </w:r>
          </w:p>
        </w:tc>
        <w:tc>
          <w:tcPr>
            <w:tcW w:w="2248" w:type="dxa"/>
            <w:shd w:val="clear" w:color="auto" w:fill="auto"/>
          </w:tcPr>
          <w:p w14:paraId="1B47B0E6" w14:textId="77777777" w:rsidR="001C4060" w:rsidRPr="00F711FC" w:rsidRDefault="001C4060" w:rsidP="00243ADB">
            <w:pPr>
              <w:shd w:val="clear" w:color="auto" w:fill="FFFFFF" w:themeFill="background1"/>
              <w:jc w:val="center"/>
              <w:rPr>
                <w:b/>
                <w:sz w:val="20"/>
                <w:szCs w:val="20"/>
              </w:rPr>
            </w:pPr>
            <w:r w:rsidRPr="00F711FC">
              <w:rPr>
                <w:b/>
                <w:sz w:val="20"/>
                <w:szCs w:val="20"/>
              </w:rPr>
              <w:lastRenderedPageBreak/>
              <w:t>Painting</w:t>
            </w:r>
          </w:p>
          <w:p w14:paraId="68756BC0" w14:textId="77777777" w:rsidR="001C4060" w:rsidRPr="00F711FC" w:rsidRDefault="001C4060" w:rsidP="00243ADB">
            <w:pPr>
              <w:shd w:val="clear" w:color="auto" w:fill="FFFFFF" w:themeFill="background1"/>
              <w:rPr>
                <w:sz w:val="20"/>
                <w:szCs w:val="20"/>
              </w:rPr>
            </w:pPr>
            <w:r w:rsidRPr="00F711FC">
              <w:rPr>
                <w:sz w:val="20"/>
                <w:szCs w:val="20"/>
              </w:rPr>
              <w:lastRenderedPageBreak/>
              <w:t>A significant Artist (Andy Warhol).</w:t>
            </w:r>
          </w:p>
          <w:p w14:paraId="1AF79CB1" w14:textId="77777777" w:rsidR="00820223" w:rsidRPr="00F711FC" w:rsidRDefault="00820223" w:rsidP="00243ADB">
            <w:pPr>
              <w:shd w:val="clear" w:color="auto" w:fill="FFFFFF" w:themeFill="background1"/>
              <w:rPr>
                <w:sz w:val="20"/>
                <w:szCs w:val="20"/>
              </w:rPr>
            </w:pPr>
            <w:r w:rsidRPr="00F711FC">
              <w:rPr>
                <w:sz w:val="20"/>
                <w:szCs w:val="20"/>
              </w:rPr>
              <w:t xml:space="preserve">Explore how others art, including peers and well know artists work makes us feel. </w:t>
            </w:r>
          </w:p>
          <w:p w14:paraId="285A33E9" w14:textId="309FB6A4" w:rsidR="00820223" w:rsidRPr="00F711FC" w:rsidRDefault="00820223" w:rsidP="00243ADB">
            <w:pPr>
              <w:shd w:val="clear" w:color="auto" w:fill="FFFFFF" w:themeFill="background1"/>
              <w:rPr>
                <w:sz w:val="20"/>
                <w:szCs w:val="20"/>
              </w:rPr>
            </w:pPr>
            <w:r w:rsidRPr="00F711FC">
              <w:rPr>
                <w:sz w:val="20"/>
                <w:szCs w:val="20"/>
              </w:rPr>
              <w:t>Create a range of prints, identifying prints in our own environment.</w:t>
            </w:r>
          </w:p>
        </w:tc>
        <w:tc>
          <w:tcPr>
            <w:tcW w:w="2248" w:type="dxa"/>
            <w:shd w:val="clear" w:color="auto" w:fill="auto"/>
          </w:tcPr>
          <w:p w14:paraId="278628A5" w14:textId="77777777" w:rsidR="001C4060" w:rsidRPr="00F711FC" w:rsidRDefault="001C4060" w:rsidP="00243ADB">
            <w:pPr>
              <w:shd w:val="clear" w:color="auto" w:fill="FFFFFF" w:themeFill="background1"/>
              <w:jc w:val="center"/>
              <w:rPr>
                <w:b/>
                <w:sz w:val="20"/>
                <w:szCs w:val="20"/>
              </w:rPr>
            </w:pPr>
            <w:r w:rsidRPr="00F711FC">
              <w:rPr>
                <w:b/>
                <w:sz w:val="20"/>
                <w:szCs w:val="20"/>
              </w:rPr>
              <w:lastRenderedPageBreak/>
              <w:t>Painting</w:t>
            </w:r>
          </w:p>
          <w:p w14:paraId="63A4FC33" w14:textId="77777777" w:rsidR="001C4060" w:rsidRPr="00F711FC" w:rsidRDefault="001C4060" w:rsidP="00243ADB">
            <w:pPr>
              <w:shd w:val="clear" w:color="auto" w:fill="FFFFFF" w:themeFill="background1"/>
              <w:rPr>
                <w:sz w:val="20"/>
                <w:szCs w:val="20"/>
              </w:rPr>
            </w:pPr>
            <w:r w:rsidRPr="00F711FC">
              <w:rPr>
                <w:sz w:val="20"/>
                <w:szCs w:val="20"/>
              </w:rPr>
              <w:lastRenderedPageBreak/>
              <w:t>A significant Artist (Andy Warhol).</w:t>
            </w:r>
          </w:p>
          <w:p w14:paraId="60D201DB" w14:textId="213D2CE9" w:rsidR="00820223" w:rsidRPr="00F711FC" w:rsidRDefault="00820223" w:rsidP="00243ADB">
            <w:pPr>
              <w:shd w:val="clear" w:color="auto" w:fill="FFFFFF" w:themeFill="background1"/>
              <w:rPr>
                <w:sz w:val="20"/>
                <w:szCs w:val="20"/>
              </w:rPr>
            </w:pPr>
            <w:r w:rsidRPr="00F711FC">
              <w:rPr>
                <w:sz w:val="20"/>
                <w:szCs w:val="20"/>
              </w:rPr>
              <w:t>Alter images through collage, jigsaw, positive and negative shapes.</w:t>
            </w:r>
          </w:p>
        </w:tc>
        <w:tc>
          <w:tcPr>
            <w:tcW w:w="2248" w:type="dxa"/>
            <w:shd w:val="clear" w:color="auto" w:fill="auto"/>
          </w:tcPr>
          <w:p w14:paraId="739E0612" w14:textId="77777777" w:rsidR="001C4060" w:rsidRPr="00F711FC" w:rsidRDefault="001C4060" w:rsidP="00243ADB">
            <w:pPr>
              <w:shd w:val="clear" w:color="auto" w:fill="FFFFFF" w:themeFill="background1"/>
              <w:jc w:val="center"/>
              <w:rPr>
                <w:sz w:val="20"/>
                <w:szCs w:val="20"/>
              </w:rPr>
            </w:pPr>
            <w:r w:rsidRPr="00F711FC">
              <w:rPr>
                <w:sz w:val="20"/>
                <w:szCs w:val="20"/>
              </w:rPr>
              <w:lastRenderedPageBreak/>
              <w:t>-</w:t>
            </w:r>
          </w:p>
        </w:tc>
        <w:tc>
          <w:tcPr>
            <w:tcW w:w="2248" w:type="dxa"/>
            <w:shd w:val="clear" w:color="auto" w:fill="auto"/>
          </w:tcPr>
          <w:p w14:paraId="105BE6BD" w14:textId="77777777" w:rsidR="001C4060" w:rsidRPr="00F711FC" w:rsidRDefault="001C4060" w:rsidP="00243ADB">
            <w:pPr>
              <w:shd w:val="clear" w:color="auto" w:fill="FFFFFF" w:themeFill="background1"/>
              <w:jc w:val="center"/>
              <w:rPr>
                <w:b/>
                <w:sz w:val="20"/>
                <w:szCs w:val="20"/>
              </w:rPr>
            </w:pPr>
            <w:r w:rsidRPr="00F711FC">
              <w:rPr>
                <w:b/>
                <w:sz w:val="20"/>
                <w:szCs w:val="20"/>
              </w:rPr>
              <w:t>Sculpture</w:t>
            </w:r>
          </w:p>
          <w:p w14:paraId="25B9AD64" w14:textId="77777777" w:rsidR="001C4060" w:rsidRPr="00F711FC" w:rsidRDefault="001C4060" w:rsidP="00243ADB">
            <w:pPr>
              <w:shd w:val="clear" w:color="auto" w:fill="FFFFFF" w:themeFill="background1"/>
              <w:rPr>
                <w:sz w:val="20"/>
                <w:szCs w:val="20"/>
              </w:rPr>
            </w:pPr>
            <w:r w:rsidRPr="00F711FC">
              <w:rPr>
                <w:sz w:val="20"/>
                <w:szCs w:val="20"/>
              </w:rPr>
              <w:lastRenderedPageBreak/>
              <w:t>(Including Galapagos Islands).</w:t>
            </w:r>
          </w:p>
          <w:p w14:paraId="30AFA06D" w14:textId="42F0AA15" w:rsidR="00820223" w:rsidRPr="00F711FC" w:rsidRDefault="00820223" w:rsidP="00243ADB">
            <w:pPr>
              <w:shd w:val="clear" w:color="auto" w:fill="FFFFFF" w:themeFill="background1"/>
              <w:rPr>
                <w:sz w:val="20"/>
                <w:szCs w:val="20"/>
              </w:rPr>
            </w:pPr>
          </w:p>
        </w:tc>
        <w:tc>
          <w:tcPr>
            <w:tcW w:w="2248" w:type="dxa"/>
            <w:shd w:val="clear" w:color="auto" w:fill="auto"/>
          </w:tcPr>
          <w:p w14:paraId="5CAA3F2D" w14:textId="77777777" w:rsidR="001C4060" w:rsidRPr="00F711FC" w:rsidRDefault="001C4060" w:rsidP="00243ADB">
            <w:pPr>
              <w:shd w:val="clear" w:color="auto" w:fill="FFFFFF" w:themeFill="background1"/>
              <w:jc w:val="center"/>
              <w:rPr>
                <w:b/>
                <w:sz w:val="20"/>
                <w:szCs w:val="20"/>
              </w:rPr>
            </w:pPr>
            <w:r w:rsidRPr="00F711FC">
              <w:rPr>
                <w:b/>
                <w:sz w:val="20"/>
                <w:szCs w:val="20"/>
              </w:rPr>
              <w:lastRenderedPageBreak/>
              <w:t>Nature Collage</w:t>
            </w:r>
          </w:p>
          <w:p w14:paraId="0A46896D" w14:textId="77777777" w:rsidR="001C4060" w:rsidRPr="00F711FC" w:rsidRDefault="001C4060" w:rsidP="00243ADB">
            <w:pPr>
              <w:shd w:val="clear" w:color="auto" w:fill="FFFFFF" w:themeFill="background1"/>
              <w:rPr>
                <w:b/>
                <w:sz w:val="20"/>
                <w:szCs w:val="20"/>
              </w:rPr>
            </w:pPr>
            <w:r w:rsidRPr="00F711FC">
              <w:rPr>
                <w:sz w:val="20"/>
                <w:szCs w:val="20"/>
              </w:rPr>
              <w:lastRenderedPageBreak/>
              <w:t>(Using materials; including forest pictures).</w:t>
            </w:r>
          </w:p>
        </w:tc>
      </w:tr>
      <w:tr w:rsidR="00F711FC" w:rsidRPr="00F711FC" w14:paraId="2E1AC86B" w14:textId="77777777" w:rsidTr="009E7384">
        <w:trPr>
          <w:trHeight w:val="706"/>
        </w:trPr>
        <w:tc>
          <w:tcPr>
            <w:tcW w:w="2247" w:type="dxa"/>
            <w:shd w:val="clear" w:color="auto" w:fill="auto"/>
          </w:tcPr>
          <w:p w14:paraId="21304CCA" w14:textId="77777777" w:rsidR="001C4060" w:rsidRPr="00F711FC" w:rsidRDefault="001C4060" w:rsidP="00243ADB">
            <w:pPr>
              <w:shd w:val="clear" w:color="auto" w:fill="FFFFFF" w:themeFill="background1"/>
              <w:rPr>
                <w:b/>
                <w:sz w:val="20"/>
                <w:szCs w:val="20"/>
              </w:rPr>
            </w:pPr>
            <w:r w:rsidRPr="00F711FC">
              <w:rPr>
                <w:b/>
                <w:sz w:val="20"/>
                <w:szCs w:val="20"/>
              </w:rPr>
              <w:lastRenderedPageBreak/>
              <w:t>Computing</w:t>
            </w:r>
          </w:p>
          <w:p w14:paraId="54FEAA10" w14:textId="77777777" w:rsidR="001C4060" w:rsidRPr="00F711FC" w:rsidRDefault="001C4060" w:rsidP="00243ADB">
            <w:pPr>
              <w:shd w:val="clear" w:color="auto" w:fill="FFFFFF" w:themeFill="background1"/>
              <w:rPr>
                <w:b/>
                <w:sz w:val="20"/>
                <w:szCs w:val="20"/>
              </w:rPr>
            </w:pPr>
          </w:p>
        </w:tc>
        <w:tc>
          <w:tcPr>
            <w:tcW w:w="2248" w:type="dxa"/>
            <w:shd w:val="clear" w:color="auto" w:fill="auto"/>
          </w:tcPr>
          <w:p w14:paraId="48CF08FF" w14:textId="77777777" w:rsidR="001C4060" w:rsidRPr="00F711FC" w:rsidRDefault="001C4060" w:rsidP="00243ADB">
            <w:pPr>
              <w:shd w:val="clear" w:color="auto" w:fill="FFFFFF" w:themeFill="background1"/>
              <w:jc w:val="center"/>
              <w:rPr>
                <w:b/>
                <w:sz w:val="20"/>
                <w:szCs w:val="20"/>
              </w:rPr>
            </w:pPr>
            <w:r w:rsidRPr="00F711FC">
              <w:rPr>
                <w:b/>
                <w:sz w:val="20"/>
                <w:szCs w:val="20"/>
              </w:rPr>
              <w:t>Unit 2.1 - Coding</w:t>
            </w:r>
          </w:p>
          <w:p w14:paraId="4998E8AA" w14:textId="77777777" w:rsidR="001C4060" w:rsidRPr="00F711FC" w:rsidRDefault="001C4060" w:rsidP="00243ADB">
            <w:pPr>
              <w:shd w:val="clear" w:color="auto" w:fill="FFFFFF" w:themeFill="background1"/>
              <w:rPr>
                <w:b/>
                <w:sz w:val="20"/>
                <w:szCs w:val="20"/>
              </w:rPr>
            </w:pPr>
          </w:p>
          <w:p w14:paraId="0A22AD49" w14:textId="77777777" w:rsidR="001C4060" w:rsidRPr="00F711FC" w:rsidRDefault="001C4060" w:rsidP="00243ADB">
            <w:pPr>
              <w:shd w:val="clear" w:color="auto" w:fill="FFFFFF" w:themeFill="background1"/>
              <w:rPr>
                <w:b/>
                <w:sz w:val="20"/>
                <w:szCs w:val="20"/>
              </w:rPr>
            </w:pPr>
            <w:r w:rsidRPr="00F711FC">
              <w:rPr>
                <w:sz w:val="20"/>
                <w:szCs w:val="20"/>
              </w:rPr>
              <w:t>-E-safety-Responsible use of technology (PSHE – personal data).</w:t>
            </w:r>
          </w:p>
        </w:tc>
        <w:tc>
          <w:tcPr>
            <w:tcW w:w="2248" w:type="dxa"/>
            <w:shd w:val="clear" w:color="auto" w:fill="auto"/>
          </w:tcPr>
          <w:p w14:paraId="6F5E6FBB" w14:textId="77777777" w:rsidR="001C4060" w:rsidRPr="00F711FC" w:rsidRDefault="001C4060" w:rsidP="00243ADB">
            <w:pPr>
              <w:shd w:val="clear" w:color="auto" w:fill="FFFFFF" w:themeFill="background1"/>
              <w:jc w:val="center"/>
              <w:rPr>
                <w:b/>
                <w:sz w:val="20"/>
                <w:szCs w:val="20"/>
              </w:rPr>
            </w:pPr>
            <w:r w:rsidRPr="00F711FC">
              <w:rPr>
                <w:b/>
                <w:sz w:val="20"/>
                <w:szCs w:val="20"/>
              </w:rPr>
              <w:t>Unit 2.2 – Online safety</w:t>
            </w:r>
          </w:p>
          <w:p w14:paraId="14F14B34" w14:textId="77777777" w:rsidR="001C4060" w:rsidRPr="00F711FC" w:rsidRDefault="001C4060" w:rsidP="00243ADB">
            <w:pPr>
              <w:shd w:val="clear" w:color="auto" w:fill="FFFFFF" w:themeFill="background1"/>
              <w:jc w:val="center"/>
              <w:rPr>
                <w:sz w:val="20"/>
                <w:szCs w:val="20"/>
              </w:rPr>
            </w:pPr>
            <w:r w:rsidRPr="00F711FC">
              <w:rPr>
                <w:b/>
                <w:sz w:val="20"/>
                <w:szCs w:val="20"/>
              </w:rPr>
              <w:t>Unit 2.3 – Spreadsheets</w:t>
            </w:r>
          </w:p>
          <w:p w14:paraId="07DEBD85" w14:textId="77777777" w:rsidR="001C4060" w:rsidRPr="00F711FC" w:rsidRDefault="001C4060" w:rsidP="00243ADB">
            <w:pPr>
              <w:shd w:val="clear" w:color="auto" w:fill="FFFFFF" w:themeFill="background1"/>
              <w:rPr>
                <w:sz w:val="20"/>
                <w:szCs w:val="20"/>
              </w:rPr>
            </w:pPr>
            <w:r w:rsidRPr="00F711FC">
              <w:rPr>
                <w:sz w:val="20"/>
                <w:szCs w:val="20"/>
              </w:rPr>
              <w:t>-Create, organise, manipulate, store and retrieve digital content.</w:t>
            </w:r>
          </w:p>
        </w:tc>
        <w:tc>
          <w:tcPr>
            <w:tcW w:w="2248" w:type="dxa"/>
            <w:shd w:val="clear" w:color="auto" w:fill="auto"/>
          </w:tcPr>
          <w:p w14:paraId="07195091" w14:textId="77777777" w:rsidR="001C4060" w:rsidRPr="00F711FC" w:rsidRDefault="001C4060" w:rsidP="00243ADB">
            <w:pPr>
              <w:shd w:val="clear" w:color="auto" w:fill="FFFFFF" w:themeFill="background1"/>
              <w:jc w:val="center"/>
              <w:rPr>
                <w:sz w:val="20"/>
                <w:szCs w:val="20"/>
              </w:rPr>
            </w:pPr>
            <w:r w:rsidRPr="00F711FC">
              <w:rPr>
                <w:b/>
                <w:sz w:val="20"/>
                <w:szCs w:val="20"/>
              </w:rPr>
              <w:t>Unit 2.4 – Questioning</w:t>
            </w:r>
          </w:p>
          <w:p w14:paraId="71347575" w14:textId="77777777" w:rsidR="001C4060" w:rsidRPr="00F711FC" w:rsidRDefault="001C4060" w:rsidP="00243ADB">
            <w:pPr>
              <w:shd w:val="clear" w:color="auto" w:fill="FFFFFF" w:themeFill="background1"/>
              <w:jc w:val="center"/>
              <w:rPr>
                <w:sz w:val="20"/>
                <w:szCs w:val="20"/>
              </w:rPr>
            </w:pPr>
            <w:r w:rsidRPr="00F711FC">
              <w:rPr>
                <w:b/>
                <w:sz w:val="20"/>
                <w:szCs w:val="20"/>
              </w:rPr>
              <w:t>Unit 2.5 – Effective searching</w:t>
            </w:r>
          </w:p>
          <w:p w14:paraId="048AFED8" w14:textId="77777777" w:rsidR="001C4060" w:rsidRPr="00F711FC" w:rsidRDefault="001C4060" w:rsidP="00243ADB">
            <w:pPr>
              <w:shd w:val="clear" w:color="auto" w:fill="FFFFFF" w:themeFill="background1"/>
              <w:rPr>
                <w:sz w:val="20"/>
                <w:szCs w:val="20"/>
              </w:rPr>
            </w:pPr>
            <w:r w:rsidRPr="00F711FC">
              <w:rPr>
                <w:sz w:val="20"/>
                <w:szCs w:val="20"/>
              </w:rPr>
              <w:t>-Branching databases</w:t>
            </w:r>
          </w:p>
          <w:p w14:paraId="635F6953" w14:textId="77777777" w:rsidR="001C4060" w:rsidRPr="00F711FC" w:rsidRDefault="001C4060" w:rsidP="00243ADB">
            <w:pPr>
              <w:shd w:val="clear" w:color="auto" w:fill="FFFFFF" w:themeFill="background1"/>
              <w:rPr>
                <w:sz w:val="20"/>
                <w:szCs w:val="20"/>
              </w:rPr>
            </w:pPr>
            <w:r w:rsidRPr="00F711FC">
              <w:rPr>
                <w:sz w:val="20"/>
                <w:szCs w:val="20"/>
              </w:rPr>
              <w:t>-Link to science – animals including humans.</w:t>
            </w:r>
          </w:p>
        </w:tc>
        <w:tc>
          <w:tcPr>
            <w:tcW w:w="2248" w:type="dxa"/>
            <w:shd w:val="clear" w:color="auto" w:fill="auto"/>
          </w:tcPr>
          <w:p w14:paraId="5E589295" w14:textId="77777777" w:rsidR="001C4060" w:rsidRPr="00F711FC" w:rsidRDefault="001C4060" w:rsidP="00243ADB">
            <w:pPr>
              <w:shd w:val="clear" w:color="auto" w:fill="FFFFFF" w:themeFill="background1"/>
              <w:jc w:val="center"/>
              <w:rPr>
                <w:b/>
                <w:sz w:val="20"/>
                <w:szCs w:val="20"/>
              </w:rPr>
            </w:pPr>
            <w:r w:rsidRPr="00F711FC">
              <w:rPr>
                <w:b/>
                <w:sz w:val="20"/>
                <w:szCs w:val="20"/>
              </w:rPr>
              <w:t>Unit 2.6 – Creating pictures</w:t>
            </w:r>
          </w:p>
          <w:p w14:paraId="06FC3A85" w14:textId="77777777" w:rsidR="001C4060" w:rsidRPr="00F711FC" w:rsidRDefault="001C4060" w:rsidP="00243ADB">
            <w:pPr>
              <w:shd w:val="clear" w:color="auto" w:fill="FFFFFF" w:themeFill="background1"/>
              <w:rPr>
                <w:sz w:val="20"/>
                <w:szCs w:val="20"/>
              </w:rPr>
            </w:pPr>
            <w:r w:rsidRPr="00F711FC">
              <w:rPr>
                <w:sz w:val="20"/>
                <w:szCs w:val="20"/>
              </w:rPr>
              <w:t>-Algorithms - Simple set of instructions (link to DT).</w:t>
            </w:r>
          </w:p>
        </w:tc>
        <w:tc>
          <w:tcPr>
            <w:tcW w:w="2248" w:type="dxa"/>
            <w:shd w:val="clear" w:color="auto" w:fill="auto"/>
          </w:tcPr>
          <w:p w14:paraId="155DB25F" w14:textId="77777777" w:rsidR="001C4060" w:rsidRPr="00F711FC" w:rsidRDefault="001C4060" w:rsidP="00243ADB">
            <w:pPr>
              <w:shd w:val="clear" w:color="auto" w:fill="FFFFFF" w:themeFill="background1"/>
              <w:jc w:val="center"/>
              <w:rPr>
                <w:b/>
                <w:sz w:val="20"/>
                <w:szCs w:val="20"/>
              </w:rPr>
            </w:pPr>
            <w:r w:rsidRPr="00F711FC">
              <w:rPr>
                <w:b/>
                <w:sz w:val="20"/>
                <w:szCs w:val="20"/>
              </w:rPr>
              <w:t>Unit 2.7 – Making music</w:t>
            </w:r>
          </w:p>
          <w:p w14:paraId="4690A6E0" w14:textId="77777777" w:rsidR="001C4060" w:rsidRPr="00F711FC" w:rsidRDefault="001C4060" w:rsidP="00243ADB">
            <w:pPr>
              <w:shd w:val="clear" w:color="auto" w:fill="FFFFFF" w:themeFill="background1"/>
              <w:rPr>
                <w:sz w:val="20"/>
                <w:szCs w:val="20"/>
              </w:rPr>
            </w:pPr>
            <w:r w:rsidRPr="00F711FC">
              <w:rPr>
                <w:sz w:val="20"/>
                <w:szCs w:val="20"/>
              </w:rPr>
              <w:t>-Logical reasoning/ Prediction of - outcomes (scratch, education city).</w:t>
            </w:r>
          </w:p>
        </w:tc>
        <w:tc>
          <w:tcPr>
            <w:tcW w:w="2248" w:type="dxa"/>
            <w:shd w:val="clear" w:color="auto" w:fill="auto"/>
          </w:tcPr>
          <w:p w14:paraId="365EBA57" w14:textId="77777777" w:rsidR="001C4060" w:rsidRPr="00F711FC" w:rsidRDefault="001C4060" w:rsidP="00243ADB">
            <w:pPr>
              <w:shd w:val="clear" w:color="auto" w:fill="FFFFFF" w:themeFill="background1"/>
              <w:jc w:val="center"/>
              <w:rPr>
                <w:sz w:val="20"/>
                <w:szCs w:val="20"/>
              </w:rPr>
            </w:pPr>
            <w:r w:rsidRPr="00F711FC">
              <w:rPr>
                <w:b/>
                <w:sz w:val="20"/>
                <w:szCs w:val="20"/>
              </w:rPr>
              <w:t>Unit 2.8 – Presenting ideas</w:t>
            </w:r>
          </w:p>
          <w:p w14:paraId="6B1F62B6" w14:textId="77777777" w:rsidR="001C4060" w:rsidRPr="00F711FC" w:rsidRDefault="001C4060" w:rsidP="00243ADB">
            <w:pPr>
              <w:shd w:val="clear" w:color="auto" w:fill="FFFFFF" w:themeFill="background1"/>
              <w:rPr>
                <w:sz w:val="20"/>
                <w:szCs w:val="20"/>
              </w:rPr>
            </w:pPr>
            <w:r w:rsidRPr="00F711FC">
              <w:rPr>
                <w:sz w:val="20"/>
                <w:szCs w:val="20"/>
              </w:rPr>
              <w:t xml:space="preserve">-Debugging – follow on from summer A. </w:t>
            </w:r>
          </w:p>
        </w:tc>
      </w:tr>
      <w:tr w:rsidR="00F711FC" w:rsidRPr="00F711FC" w14:paraId="2F978602" w14:textId="77777777" w:rsidTr="009E7384">
        <w:tc>
          <w:tcPr>
            <w:tcW w:w="2247" w:type="dxa"/>
            <w:shd w:val="clear" w:color="auto" w:fill="auto"/>
          </w:tcPr>
          <w:p w14:paraId="548784B7" w14:textId="77777777" w:rsidR="001C4060" w:rsidRPr="00F711FC" w:rsidRDefault="001C4060" w:rsidP="00243ADB">
            <w:pPr>
              <w:shd w:val="clear" w:color="auto" w:fill="FFFFFF" w:themeFill="background1"/>
              <w:rPr>
                <w:b/>
                <w:sz w:val="20"/>
                <w:szCs w:val="20"/>
              </w:rPr>
            </w:pPr>
            <w:r w:rsidRPr="00F711FC">
              <w:rPr>
                <w:b/>
                <w:sz w:val="20"/>
                <w:szCs w:val="20"/>
              </w:rPr>
              <w:t xml:space="preserve">Design and Technology </w:t>
            </w:r>
          </w:p>
        </w:tc>
        <w:tc>
          <w:tcPr>
            <w:tcW w:w="2248" w:type="dxa"/>
            <w:shd w:val="clear" w:color="auto" w:fill="auto"/>
          </w:tcPr>
          <w:p w14:paraId="6DFB4422" w14:textId="77777777" w:rsidR="001C4060" w:rsidRPr="00F711FC" w:rsidRDefault="001C4060" w:rsidP="00243ADB">
            <w:pPr>
              <w:shd w:val="clear" w:color="auto" w:fill="FFFFFF" w:themeFill="background1"/>
              <w:rPr>
                <w:sz w:val="20"/>
                <w:szCs w:val="20"/>
              </w:rPr>
            </w:pPr>
            <w:r w:rsidRPr="00F711FC">
              <w:rPr>
                <w:sz w:val="20"/>
                <w:szCs w:val="20"/>
              </w:rPr>
              <w:t>Designing and Making (Following a design brief).</w:t>
            </w:r>
          </w:p>
        </w:tc>
        <w:tc>
          <w:tcPr>
            <w:tcW w:w="2248" w:type="dxa"/>
            <w:shd w:val="clear" w:color="auto" w:fill="auto"/>
          </w:tcPr>
          <w:p w14:paraId="5B71BC85" w14:textId="77777777" w:rsidR="001C4060" w:rsidRPr="00F711FC" w:rsidRDefault="001C4060" w:rsidP="00243ADB">
            <w:pPr>
              <w:shd w:val="clear" w:color="auto" w:fill="FFFFFF" w:themeFill="background1"/>
              <w:rPr>
                <w:sz w:val="20"/>
                <w:szCs w:val="20"/>
              </w:rPr>
            </w:pPr>
            <w:r w:rsidRPr="00F711FC">
              <w:rPr>
                <w:sz w:val="20"/>
                <w:szCs w:val="20"/>
              </w:rPr>
              <w:t>Designing and Making (Following a design brief) – How to make a space rocket.</w:t>
            </w:r>
          </w:p>
        </w:tc>
        <w:tc>
          <w:tcPr>
            <w:tcW w:w="2248" w:type="dxa"/>
            <w:shd w:val="clear" w:color="auto" w:fill="auto"/>
          </w:tcPr>
          <w:p w14:paraId="355A1102" w14:textId="77777777" w:rsidR="001C4060" w:rsidRPr="00F711FC" w:rsidRDefault="001C4060" w:rsidP="00243ADB">
            <w:pPr>
              <w:shd w:val="clear" w:color="auto" w:fill="FFFFFF" w:themeFill="background1"/>
              <w:rPr>
                <w:sz w:val="20"/>
                <w:szCs w:val="20"/>
              </w:rPr>
            </w:pPr>
            <w:r w:rsidRPr="00F711FC">
              <w:rPr>
                <w:sz w:val="20"/>
                <w:szCs w:val="20"/>
              </w:rPr>
              <w:t>Construction (Tanks and Planes).</w:t>
            </w:r>
          </w:p>
        </w:tc>
        <w:tc>
          <w:tcPr>
            <w:tcW w:w="2248" w:type="dxa"/>
            <w:shd w:val="clear" w:color="auto" w:fill="auto"/>
          </w:tcPr>
          <w:p w14:paraId="5B4B59A2" w14:textId="77777777" w:rsidR="001C4060" w:rsidRPr="00F711FC" w:rsidRDefault="001C4060" w:rsidP="00243ADB">
            <w:pPr>
              <w:shd w:val="clear" w:color="auto" w:fill="FFFFFF" w:themeFill="background1"/>
              <w:jc w:val="center"/>
              <w:rPr>
                <w:sz w:val="20"/>
                <w:szCs w:val="20"/>
              </w:rPr>
            </w:pPr>
            <w:r w:rsidRPr="00F711FC">
              <w:rPr>
                <w:sz w:val="20"/>
                <w:szCs w:val="20"/>
              </w:rPr>
              <w:t>-</w:t>
            </w:r>
          </w:p>
        </w:tc>
        <w:tc>
          <w:tcPr>
            <w:tcW w:w="2248" w:type="dxa"/>
            <w:shd w:val="clear" w:color="auto" w:fill="auto"/>
          </w:tcPr>
          <w:p w14:paraId="74BA88DF" w14:textId="77777777" w:rsidR="001C4060" w:rsidRPr="00F711FC" w:rsidRDefault="001C4060" w:rsidP="00243ADB">
            <w:pPr>
              <w:shd w:val="clear" w:color="auto" w:fill="FFFFFF" w:themeFill="background1"/>
              <w:rPr>
                <w:sz w:val="20"/>
                <w:szCs w:val="20"/>
              </w:rPr>
            </w:pPr>
            <w:r w:rsidRPr="00F711FC">
              <w:rPr>
                <w:sz w:val="20"/>
                <w:szCs w:val="20"/>
              </w:rPr>
              <w:t>Designing and making an animal’s habitat.</w:t>
            </w:r>
          </w:p>
        </w:tc>
        <w:tc>
          <w:tcPr>
            <w:tcW w:w="2248" w:type="dxa"/>
            <w:shd w:val="clear" w:color="auto" w:fill="auto"/>
          </w:tcPr>
          <w:p w14:paraId="3321B7DE" w14:textId="77777777" w:rsidR="001C4060" w:rsidRPr="00F711FC" w:rsidRDefault="001C4060" w:rsidP="00243ADB">
            <w:pPr>
              <w:shd w:val="clear" w:color="auto" w:fill="FFFFFF" w:themeFill="background1"/>
              <w:rPr>
                <w:sz w:val="20"/>
                <w:szCs w:val="20"/>
              </w:rPr>
            </w:pPr>
            <w:r w:rsidRPr="00F711FC">
              <w:rPr>
                <w:sz w:val="20"/>
                <w:szCs w:val="20"/>
              </w:rPr>
              <w:t>Designing and making an animal’s habitat.</w:t>
            </w:r>
          </w:p>
        </w:tc>
      </w:tr>
      <w:tr w:rsidR="00F711FC" w:rsidRPr="00F711FC" w14:paraId="08EB403D" w14:textId="77777777" w:rsidTr="009E7384">
        <w:tc>
          <w:tcPr>
            <w:tcW w:w="2247" w:type="dxa"/>
            <w:shd w:val="clear" w:color="auto" w:fill="auto"/>
          </w:tcPr>
          <w:p w14:paraId="62FCC3B4" w14:textId="77777777" w:rsidR="001C4060" w:rsidRPr="00F711FC" w:rsidRDefault="001C4060" w:rsidP="00243ADB">
            <w:pPr>
              <w:shd w:val="clear" w:color="auto" w:fill="FFFFFF" w:themeFill="background1"/>
              <w:rPr>
                <w:b/>
                <w:sz w:val="20"/>
                <w:szCs w:val="20"/>
              </w:rPr>
            </w:pPr>
            <w:r w:rsidRPr="00F711FC">
              <w:rPr>
                <w:b/>
                <w:sz w:val="20"/>
                <w:szCs w:val="20"/>
              </w:rPr>
              <w:t>Geography</w:t>
            </w:r>
          </w:p>
          <w:p w14:paraId="15ECCD73" w14:textId="77777777" w:rsidR="001C4060" w:rsidRPr="00F711FC" w:rsidRDefault="001C4060" w:rsidP="00243ADB">
            <w:pPr>
              <w:shd w:val="clear" w:color="auto" w:fill="FFFFFF" w:themeFill="background1"/>
              <w:rPr>
                <w:b/>
                <w:sz w:val="20"/>
                <w:szCs w:val="20"/>
              </w:rPr>
            </w:pPr>
          </w:p>
        </w:tc>
        <w:tc>
          <w:tcPr>
            <w:tcW w:w="2248" w:type="dxa"/>
            <w:shd w:val="clear" w:color="auto" w:fill="auto"/>
          </w:tcPr>
          <w:p w14:paraId="38926E53" w14:textId="77777777" w:rsidR="001C4060" w:rsidRPr="00F711FC" w:rsidRDefault="001C4060" w:rsidP="00243ADB">
            <w:pPr>
              <w:shd w:val="clear" w:color="auto" w:fill="FFFFFF" w:themeFill="background1"/>
              <w:jc w:val="center"/>
              <w:rPr>
                <w:b/>
                <w:sz w:val="20"/>
                <w:szCs w:val="20"/>
              </w:rPr>
            </w:pPr>
            <w:r w:rsidRPr="00F711FC">
              <w:rPr>
                <w:b/>
                <w:sz w:val="20"/>
                <w:szCs w:val="20"/>
              </w:rPr>
              <w:t>Continents (India)</w:t>
            </w:r>
          </w:p>
          <w:p w14:paraId="649F2CCF" w14:textId="77777777" w:rsidR="001C4060" w:rsidRPr="00F711FC" w:rsidRDefault="001C4060" w:rsidP="00243ADB">
            <w:pPr>
              <w:shd w:val="clear" w:color="auto" w:fill="FFFFFF" w:themeFill="background1"/>
              <w:rPr>
                <w:sz w:val="20"/>
                <w:szCs w:val="20"/>
              </w:rPr>
            </w:pPr>
            <w:r w:rsidRPr="00F711FC">
              <w:rPr>
                <w:sz w:val="20"/>
                <w:szCs w:val="20"/>
              </w:rPr>
              <w:t>-To understand geographical similarities and differences.</w:t>
            </w:r>
          </w:p>
          <w:p w14:paraId="4986E60D" w14:textId="77777777" w:rsidR="001C4060" w:rsidRPr="00F711FC" w:rsidRDefault="001C4060" w:rsidP="00243ADB">
            <w:pPr>
              <w:shd w:val="clear" w:color="auto" w:fill="FFFFFF" w:themeFill="background1"/>
              <w:rPr>
                <w:sz w:val="20"/>
                <w:szCs w:val="20"/>
              </w:rPr>
            </w:pPr>
            <w:r w:rsidRPr="00F711FC">
              <w:rPr>
                <w:sz w:val="20"/>
                <w:szCs w:val="20"/>
              </w:rPr>
              <w:t>-To make and draw their own maps and plans of routes.</w:t>
            </w:r>
          </w:p>
        </w:tc>
        <w:tc>
          <w:tcPr>
            <w:tcW w:w="2248" w:type="dxa"/>
            <w:shd w:val="clear" w:color="auto" w:fill="auto"/>
          </w:tcPr>
          <w:p w14:paraId="57346D4B" w14:textId="77777777" w:rsidR="001C4060" w:rsidRPr="00F711FC" w:rsidRDefault="001C4060" w:rsidP="00243ADB">
            <w:pPr>
              <w:shd w:val="clear" w:color="auto" w:fill="FFFFFF" w:themeFill="background1"/>
              <w:jc w:val="center"/>
              <w:rPr>
                <w:sz w:val="20"/>
                <w:szCs w:val="20"/>
              </w:rPr>
            </w:pPr>
            <w:r w:rsidRPr="00F711FC">
              <w:rPr>
                <w:b/>
                <w:sz w:val="20"/>
                <w:szCs w:val="20"/>
              </w:rPr>
              <w:t>Maps and Plans</w:t>
            </w:r>
          </w:p>
          <w:p w14:paraId="1151B7A8" w14:textId="77777777" w:rsidR="001C4060" w:rsidRPr="00F711FC" w:rsidRDefault="001C4060" w:rsidP="00243ADB">
            <w:pPr>
              <w:shd w:val="clear" w:color="auto" w:fill="FFFFFF" w:themeFill="background1"/>
              <w:rPr>
                <w:sz w:val="20"/>
                <w:szCs w:val="20"/>
              </w:rPr>
            </w:pPr>
            <w:r w:rsidRPr="00F711FC">
              <w:rPr>
                <w:sz w:val="20"/>
                <w:szCs w:val="20"/>
              </w:rPr>
              <w:t>(including creating simple maps and plans)</w:t>
            </w:r>
          </w:p>
          <w:p w14:paraId="06FF609B" w14:textId="77777777" w:rsidR="001C4060" w:rsidRPr="00F711FC" w:rsidRDefault="001C4060" w:rsidP="00243ADB">
            <w:pPr>
              <w:shd w:val="clear" w:color="auto" w:fill="FFFFFF" w:themeFill="background1"/>
              <w:rPr>
                <w:sz w:val="20"/>
                <w:szCs w:val="20"/>
              </w:rPr>
            </w:pPr>
            <w:r w:rsidRPr="00F711FC">
              <w:rPr>
                <w:sz w:val="20"/>
                <w:szCs w:val="20"/>
              </w:rPr>
              <w:t>-To use secondary sources of information; pictures, videos, photos and artefacts.</w:t>
            </w:r>
          </w:p>
        </w:tc>
        <w:tc>
          <w:tcPr>
            <w:tcW w:w="2248" w:type="dxa"/>
            <w:shd w:val="clear" w:color="auto" w:fill="auto"/>
          </w:tcPr>
          <w:p w14:paraId="0E29D31C" w14:textId="77777777" w:rsidR="001C4060" w:rsidRPr="00F711FC" w:rsidRDefault="001C4060" w:rsidP="00243ADB">
            <w:pPr>
              <w:shd w:val="clear" w:color="auto" w:fill="FFFFFF" w:themeFill="background1"/>
              <w:jc w:val="center"/>
              <w:rPr>
                <w:sz w:val="20"/>
                <w:szCs w:val="20"/>
              </w:rPr>
            </w:pPr>
            <w:r w:rsidRPr="00F711FC">
              <w:rPr>
                <w:b/>
                <w:sz w:val="20"/>
                <w:szCs w:val="20"/>
              </w:rPr>
              <w:t>Maps and Plans</w:t>
            </w:r>
          </w:p>
          <w:p w14:paraId="75948082" w14:textId="77777777" w:rsidR="001C4060" w:rsidRPr="00F711FC" w:rsidRDefault="001C4060" w:rsidP="00243ADB">
            <w:pPr>
              <w:shd w:val="clear" w:color="auto" w:fill="FFFFFF" w:themeFill="background1"/>
              <w:rPr>
                <w:sz w:val="20"/>
                <w:szCs w:val="20"/>
              </w:rPr>
            </w:pPr>
            <w:r w:rsidRPr="00F711FC">
              <w:rPr>
                <w:sz w:val="20"/>
                <w:szCs w:val="20"/>
              </w:rPr>
              <w:t>(including creating simple maps and plans using symbols)</w:t>
            </w:r>
          </w:p>
          <w:p w14:paraId="5D12E2ED" w14:textId="77777777" w:rsidR="001C4060" w:rsidRPr="00F711FC" w:rsidRDefault="001C4060" w:rsidP="00243ADB">
            <w:pPr>
              <w:shd w:val="clear" w:color="auto" w:fill="FFFFFF" w:themeFill="background1"/>
              <w:rPr>
                <w:sz w:val="20"/>
                <w:szCs w:val="20"/>
              </w:rPr>
            </w:pPr>
            <w:r w:rsidRPr="00F711FC">
              <w:rPr>
                <w:sz w:val="20"/>
                <w:szCs w:val="20"/>
              </w:rPr>
              <w:t>-To use geographical vocabulary; compass directions and locational and directional vocabulary.</w:t>
            </w:r>
          </w:p>
        </w:tc>
        <w:tc>
          <w:tcPr>
            <w:tcW w:w="2248" w:type="dxa"/>
            <w:shd w:val="clear" w:color="auto" w:fill="auto"/>
          </w:tcPr>
          <w:p w14:paraId="389886EC" w14:textId="77777777" w:rsidR="001C4060" w:rsidRPr="00F711FC" w:rsidRDefault="001C4060" w:rsidP="00243ADB">
            <w:pPr>
              <w:shd w:val="clear" w:color="auto" w:fill="FFFFFF" w:themeFill="background1"/>
              <w:jc w:val="center"/>
              <w:rPr>
                <w:sz w:val="20"/>
                <w:szCs w:val="20"/>
              </w:rPr>
            </w:pPr>
            <w:r w:rsidRPr="00F711FC">
              <w:rPr>
                <w:b/>
                <w:sz w:val="20"/>
                <w:szCs w:val="20"/>
              </w:rPr>
              <w:t>The Fens</w:t>
            </w:r>
          </w:p>
          <w:p w14:paraId="4E7CE9FE" w14:textId="77777777" w:rsidR="001C4060" w:rsidRPr="00F711FC" w:rsidRDefault="001C4060" w:rsidP="00243ADB">
            <w:pPr>
              <w:shd w:val="clear" w:color="auto" w:fill="FFFFFF" w:themeFill="background1"/>
              <w:rPr>
                <w:sz w:val="20"/>
                <w:szCs w:val="20"/>
              </w:rPr>
            </w:pPr>
            <w:r w:rsidRPr="00F711FC">
              <w:rPr>
                <w:sz w:val="20"/>
                <w:szCs w:val="20"/>
              </w:rPr>
              <w:t>(including Fieldwork and Observational skills: the immediate environment)</w:t>
            </w:r>
          </w:p>
          <w:p w14:paraId="2929A272" w14:textId="77777777" w:rsidR="001C4060" w:rsidRPr="00F711FC" w:rsidRDefault="001C4060" w:rsidP="00243ADB">
            <w:pPr>
              <w:shd w:val="clear" w:color="auto" w:fill="FFFFFF" w:themeFill="background1"/>
              <w:rPr>
                <w:sz w:val="20"/>
                <w:szCs w:val="20"/>
              </w:rPr>
            </w:pPr>
            <w:r w:rsidRPr="00F711FC">
              <w:rPr>
                <w:sz w:val="20"/>
                <w:szCs w:val="20"/>
              </w:rPr>
              <w:t>-To devise a simple map that includes keys</w:t>
            </w:r>
          </w:p>
          <w:p w14:paraId="3D49BBD7" w14:textId="77777777" w:rsidR="001C4060" w:rsidRPr="00F711FC" w:rsidRDefault="001C4060" w:rsidP="00243ADB">
            <w:pPr>
              <w:shd w:val="clear" w:color="auto" w:fill="FFFFFF" w:themeFill="background1"/>
              <w:rPr>
                <w:sz w:val="20"/>
                <w:szCs w:val="20"/>
              </w:rPr>
            </w:pPr>
            <w:r w:rsidRPr="00F711FC">
              <w:rPr>
                <w:sz w:val="20"/>
                <w:szCs w:val="20"/>
              </w:rPr>
              <w:t>-To describe key human features.</w:t>
            </w:r>
          </w:p>
        </w:tc>
        <w:tc>
          <w:tcPr>
            <w:tcW w:w="2248" w:type="dxa"/>
            <w:shd w:val="clear" w:color="auto" w:fill="auto"/>
          </w:tcPr>
          <w:p w14:paraId="50B80B6F" w14:textId="77777777" w:rsidR="001C4060" w:rsidRPr="00F711FC" w:rsidRDefault="001C4060" w:rsidP="00243ADB">
            <w:pPr>
              <w:shd w:val="clear" w:color="auto" w:fill="FFFFFF" w:themeFill="background1"/>
              <w:jc w:val="center"/>
              <w:rPr>
                <w:b/>
                <w:sz w:val="20"/>
                <w:szCs w:val="20"/>
              </w:rPr>
            </w:pPr>
            <w:r w:rsidRPr="00F711FC">
              <w:rPr>
                <w:b/>
                <w:sz w:val="20"/>
                <w:szCs w:val="20"/>
              </w:rPr>
              <w:t>Islands</w:t>
            </w:r>
          </w:p>
          <w:p w14:paraId="3F9B837B" w14:textId="77777777" w:rsidR="001C4060" w:rsidRPr="00F711FC" w:rsidRDefault="001C4060" w:rsidP="00243ADB">
            <w:pPr>
              <w:shd w:val="clear" w:color="auto" w:fill="FFFFFF" w:themeFill="background1"/>
              <w:rPr>
                <w:sz w:val="20"/>
                <w:szCs w:val="20"/>
              </w:rPr>
            </w:pPr>
            <w:r w:rsidRPr="00F711FC">
              <w:rPr>
                <w:sz w:val="20"/>
                <w:szCs w:val="20"/>
              </w:rPr>
              <w:t>(including naming and locating countries, continents and oceans; and Galapagos study)</w:t>
            </w:r>
          </w:p>
          <w:p w14:paraId="4C0FDD93" w14:textId="77777777" w:rsidR="001C4060" w:rsidRPr="00F711FC" w:rsidRDefault="001C4060" w:rsidP="00243ADB">
            <w:pPr>
              <w:shd w:val="clear" w:color="auto" w:fill="FFFFFF" w:themeFill="background1"/>
              <w:rPr>
                <w:sz w:val="20"/>
                <w:szCs w:val="20"/>
              </w:rPr>
            </w:pPr>
            <w:r w:rsidRPr="00F711FC">
              <w:rPr>
                <w:sz w:val="20"/>
                <w:szCs w:val="20"/>
              </w:rPr>
              <w:t>-To name and locate the world’s seven continents and five oceans.</w:t>
            </w:r>
          </w:p>
        </w:tc>
        <w:tc>
          <w:tcPr>
            <w:tcW w:w="2248" w:type="dxa"/>
            <w:shd w:val="clear" w:color="auto" w:fill="auto"/>
          </w:tcPr>
          <w:p w14:paraId="17B42CB7" w14:textId="77777777" w:rsidR="001C4060" w:rsidRPr="00F711FC" w:rsidRDefault="001C4060" w:rsidP="00243ADB">
            <w:pPr>
              <w:shd w:val="clear" w:color="auto" w:fill="FFFFFF" w:themeFill="background1"/>
              <w:jc w:val="center"/>
              <w:rPr>
                <w:b/>
                <w:sz w:val="20"/>
                <w:szCs w:val="20"/>
              </w:rPr>
            </w:pPr>
            <w:r w:rsidRPr="00F711FC">
              <w:rPr>
                <w:b/>
                <w:sz w:val="20"/>
                <w:szCs w:val="20"/>
              </w:rPr>
              <w:t>Forests</w:t>
            </w:r>
          </w:p>
          <w:p w14:paraId="762439ED" w14:textId="77777777" w:rsidR="001C4060" w:rsidRPr="00F711FC" w:rsidRDefault="001C4060" w:rsidP="00243ADB">
            <w:pPr>
              <w:shd w:val="clear" w:color="auto" w:fill="FFFFFF" w:themeFill="background1"/>
              <w:rPr>
                <w:sz w:val="20"/>
                <w:szCs w:val="20"/>
              </w:rPr>
            </w:pPr>
            <w:r w:rsidRPr="00F711FC">
              <w:rPr>
                <w:sz w:val="20"/>
                <w:szCs w:val="20"/>
              </w:rPr>
              <w:t>(including comparing local area to non-European country with rainforests)</w:t>
            </w:r>
          </w:p>
          <w:p w14:paraId="66CF23F2" w14:textId="77777777" w:rsidR="001C4060" w:rsidRPr="00F711FC" w:rsidRDefault="001C4060" w:rsidP="00243ADB">
            <w:pPr>
              <w:shd w:val="clear" w:color="auto" w:fill="FFFFFF" w:themeFill="background1"/>
              <w:rPr>
                <w:sz w:val="20"/>
                <w:szCs w:val="20"/>
              </w:rPr>
            </w:pPr>
            <w:r w:rsidRPr="00F711FC">
              <w:rPr>
                <w:sz w:val="20"/>
                <w:szCs w:val="20"/>
              </w:rPr>
              <w:t>-To understand geographical similarities and differences.</w:t>
            </w:r>
          </w:p>
          <w:p w14:paraId="33A2D5A7" w14:textId="77777777" w:rsidR="001C4060" w:rsidRPr="00F711FC" w:rsidRDefault="001C4060" w:rsidP="00243ADB">
            <w:pPr>
              <w:shd w:val="clear" w:color="auto" w:fill="FFFFFF" w:themeFill="background1"/>
              <w:rPr>
                <w:sz w:val="20"/>
                <w:szCs w:val="20"/>
              </w:rPr>
            </w:pPr>
            <w:r w:rsidRPr="00F711FC">
              <w:rPr>
                <w:sz w:val="20"/>
                <w:szCs w:val="20"/>
              </w:rPr>
              <w:t>-To describe key physical features.</w:t>
            </w:r>
          </w:p>
        </w:tc>
      </w:tr>
      <w:tr w:rsidR="00F711FC" w:rsidRPr="00F711FC" w14:paraId="088ABBC3" w14:textId="77777777" w:rsidTr="009E7384">
        <w:tc>
          <w:tcPr>
            <w:tcW w:w="2247" w:type="dxa"/>
            <w:shd w:val="clear" w:color="auto" w:fill="auto"/>
          </w:tcPr>
          <w:p w14:paraId="440C0C19" w14:textId="77777777" w:rsidR="001C4060" w:rsidRPr="00F711FC" w:rsidRDefault="001C4060" w:rsidP="00243ADB">
            <w:pPr>
              <w:shd w:val="clear" w:color="auto" w:fill="FFFFFF" w:themeFill="background1"/>
              <w:rPr>
                <w:b/>
                <w:sz w:val="20"/>
                <w:szCs w:val="20"/>
              </w:rPr>
            </w:pPr>
            <w:r w:rsidRPr="00F711FC">
              <w:rPr>
                <w:b/>
                <w:sz w:val="20"/>
                <w:szCs w:val="20"/>
              </w:rPr>
              <w:t>History</w:t>
            </w:r>
          </w:p>
          <w:p w14:paraId="1D38EDCE" w14:textId="77777777" w:rsidR="001C4060" w:rsidRPr="00F711FC" w:rsidRDefault="001C4060" w:rsidP="00243ADB">
            <w:pPr>
              <w:shd w:val="clear" w:color="auto" w:fill="FFFFFF" w:themeFill="background1"/>
              <w:rPr>
                <w:b/>
                <w:sz w:val="20"/>
                <w:szCs w:val="20"/>
              </w:rPr>
            </w:pPr>
          </w:p>
        </w:tc>
        <w:tc>
          <w:tcPr>
            <w:tcW w:w="2248" w:type="dxa"/>
            <w:shd w:val="clear" w:color="auto" w:fill="auto"/>
          </w:tcPr>
          <w:p w14:paraId="2C07BFB2" w14:textId="77777777" w:rsidR="001C4060" w:rsidRPr="00F711FC" w:rsidRDefault="001C4060" w:rsidP="00243ADB">
            <w:pPr>
              <w:shd w:val="clear" w:color="auto" w:fill="FFFFFF" w:themeFill="background1"/>
              <w:jc w:val="center"/>
              <w:rPr>
                <w:b/>
                <w:sz w:val="20"/>
                <w:szCs w:val="20"/>
              </w:rPr>
            </w:pPr>
            <w:r w:rsidRPr="00F711FC">
              <w:rPr>
                <w:b/>
                <w:sz w:val="20"/>
                <w:szCs w:val="20"/>
              </w:rPr>
              <w:t>Events Beyond Living Memory that are significant</w:t>
            </w:r>
          </w:p>
          <w:p w14:paraId="4051CA8F" w14:textId="77777777" w:rsidR="001C4060" w:rsidRPr="00F711FC" w:rsidRDefault="001C4060" w:rsidP="00243ADB">
            <w:pPr>
              <w:shd w:val="clear" w:color="auto" w:fill="FFFFFF" w:themeFill="background1"/>
              <w:rPr>
                <w:sz w:val="20"/>
                <w:szCs w:val="20"/>
              </w:rPr>
            </w:pPr>
            <w:r w:rsidRPr="00F711FC">
              <w:rPr>
                <w:sz w:val="20"/>
                <w:szCs w:val="20"/>
              </w:rPr>
              <w:t xml:space="preserve">-Focus on the life and events of Mother </w:t>
            </w:r>
            <w:r w:rsidRPr="00F711FC">
              <w:rPr>
                <w:sz w:val="20"/>
                <w:szCs w:val="20"/>
              </w:rPr>
              <w:lastRenderedPageBreak/>
              <w:t>Theresa; including the help provided in India.</w:t>
            </w:r>
          </w:p>
        </w:tc>
        <w:tc>
          <w:tcPr>
            <w:tcW w:w="2248" w:type="dxa"/>
            <w:shd w:val="clear" w:color="auto" w:fill="auto"/>
          </w:tcPr>
          <w:p w14:paraId="1CD4A0F3" w14:textId="77777777" w:rsidR="001C4060" w:rsidRPr="00F711FC" w:rsidRDefault="001C4060" w:rsidP="00243ADB">
            <w:pPr>
              <w:shd w:val="clear" w:color="auto" w:fill="FFFFFF" w:themeFill="background1"/>
              <w:jc w:val="center"/>
              <w:rPr>
                <w:b/>
                <w:sz w:val="20"/>
                <w:szCs w:val="20"/>
              </w:rPr>
            </w:pPr>
            <w:r w:rsidRPr="00F711FC">
              <w:rPr>
                <w:b/>
                <w:sz w:val="20"/>
                <w:szCs w:val="20"/>
              </w:rPr>
              <w:lastRenderedPageBreak/>
              <w:t>Decades (1960s)</w:t>
            </w:r>
          </w:p>
          <w:p w14:paraId="242F4B51" w14:textId="77777777" w:rsidR="001C4060" w:rsidRPr="00F711FC" w:rsidRDefault="001C4060" w:rsidP="00243ADB">
            <w:pPr>
              <w:shd w:val="clear" w:color="auto" w:fill="FFFFFF" w:themeFill="background1"/>
              <w:jc w:val="center"/>
              <w:rPr>
                <w:b/>
                <w:sz w:val="20"/>
                <w:szCs w:val="20"/>
              </w:rPr>
            </w:pPr>
            <w:r w:rsidRPr="00F711FC">
              <w:rPr>
                <w:b/>
                <w:sz w:val="20"/>
                <w:szCs w:val="20"/>
              </w:rPr>
              <w:t>Significant Historical Person</w:t>
            </w:r>
          </w:p>
          <w:p w14:paraId="45692F61" w14:textId="77777777" w:rsidR="001C4060" w:rsidRPr="00F711FC" w:rsidRDefault="001C4060" w:rsidP="00243ADB">
            <w:pPr>
              <w:shd w:val="clear" w:color="auto" w:fill="FFFFFF" w:themeFill="background1"/>
              <w:rPr>
                <w:sz w:val="20"/>
                <w:szCs w:val="20"/>
              </w:rPr>
            </w:pPr>
            <w:r w:rsidRPr="00F711FC">
              <w:rPr>
                <w:sz w:val="20"/>
                <w:szCs w:val="20"/>
              </w:rPr>
              <w:t>-Focus on the life and events of Neil Armstrong</w:t>
            </w:r>
          </w:p>
          <w:p w14:paraId="6F4B649E" w14:textId="77777777" w:rsidR="001C4060" w:rsidRPr="00F711FC" w:rsidRDefault="001C4060" w:rsidP="00243ADB">
            <w:pPr>
              <w:shd w:val="clear" w:color="auto" w:fill="FFFFFF" w:themeFill="background1"/>
              <w:rPr>
                <w:sz w:val="20"/>
                <w:szCs w:val="20"/>
              </w:rPr>
            </w:pPr>
            <w:r w:rsidRPr="00F711FC">
              <w:rPr>
                <w:sz w:val="20"/>
                <w:szCs w:val="20"/>
              </w:rPr>
              <w:lastRenderedPageBreak/>
              <w:t>-Focusing on the first Moon landings.</w:t>
            </w:r>
          </w:p>
        </w:tc>
        <w:tc>
          <w:tcPr>
            <w:tcW w:w="2248" w:type="dxa"/>
            <w:shd w:val="clear" w:color="auto" w:fill="auto"/>
          </w:tcPr>
          <w:p w14:paraId="3A5FED12" w14:textId="77777777" w:rsidR="001C4060" w:rsidRPr="00F711FC" w:rsidRDefault="001C4060" w:rsidP="00243ADB">
            <w:pPr>
              <w:shd w:val="clear" w:color="auto" w:fill="FFFFFF" w:themeFill="background1"/>
              <w:jc w:val="center"/>
              <w:rPr>
                <w:b/>
                <w:sz w:val="20"/>
                <w:szCs w:val="20"/>
              </w:rPr>
            </w:pPr>
            <w:r w:rsidRPr="00F711FC">
              <w:rPr>
                <w:b/>
                <w:sz w:val="20"/>
                <w:szCs w:val="20"/>
              </w:rPr>
              <w:lastRenderedPageBreak/>
              <w:t>Events Beyond Living Memory that are significant</w:t>
            </w:r>
          </w:p>
          <w:p w14:paraId="0D16A621" w14:textId="77777777" w:rsidR="001C4060" w:rsidRPr="00F711FC" w:rsidRDefault="001C4060" w:rsidP="00243ADB">
            <w:pPr>
              <w:shd w:val="clear" w:color="auto" w:fill="FFFFFF" w:themeFill="background1"/>
              <w:rPr>
                <w:sz w:val="20"/>
                <w:szCs w:val="20"/>
              </w:rPr>
            </w:pPr>
            <w:r w:rsidRPr="00F711FC">
              <w:rPr>
                <w:sz w:val="20"/>
                <w:szCs w:val="20"/>
              </w:rPr>
              <w:t>-Focus on the events of WW2; including the Blitz and the D-Day Landings</w:t>
            </w:r>
          </w:p>
          <w:p w14:paraId="38F00A9E" w14:textId="77777777" w:rsidR="001C4060" w:rsidRPr="00F711FC" w:rsidRDefault="001C4060" w:rsidP="00243ADB">
            <w:pPr>
              <w:shd w:val="clear" w:color="auto" w:fill="FFFFFF" w:themeFill="background1"/>
              <w:rPr>
                <w:sz w:val="20"/>
                <w:szCs w:val="20"/>
              </w:rPr>
            </w:pPr>
            <w:r w:rsidRPr="00F711FC">
              <w:rPr>
                <w:sz w:val="20"/>
                <w:szCs w:val="20"/>
              </w:rPr>
              <w:lastRenderedPageBreak/>
              <w:t xml:space="preserve">-Focusing on </w:t>
            </w:r>
            <w:r w:rsidRPr="00F711FC">
              <w:rPr>
                <w:b/>
                <w:sz w:val="20"/>
                <w:szCs w:val="20"/>
              </w:rPr>
              <w:t>then</w:t>
            </w:r>
            <w:r w:rsidRPr="00F711FC">
              <w:rPr>
                <w:sz w:val="20"/>
                <w:szCs w:val="20"/>
              </w:rPr>
              <w:t xml:space="preserve"> and </w:t>
            </w:r>
            <w:r w:rsidRPr="00F711FC">
              <w:rPr>
                <w:b/>
                <w:sz w:val="20"/>
                <w:szCs w:val="20"/>
              </w:rPr>
              <w:t>now</w:t>
            </w:r>
            <w:r w:rsidRPr="00F711FC">
              <w:rPr>
                <w:sz w:val="20"/>
                <w:szCs w:val="20"/>
              </w:rPr>
              <w:t xml:space="preserve"> – school life, home life, toys and games.</w:t>
            </w:r>
          </w:p>
        </w:tc>
        <w:tc>
          <w:tcPr>
            <w:tcW w:w="2248" w:type="dxa"/>
            <w:shd w:val="clear" w:color="auto" w:fill="auto"/>
          </w:tcPr>
          <w:p w14:paraId="6BD425F0" w14:textId="77777777" w:rsidR="001C4060" w:rsidRPr="00F711FC" w:rsidRDefault="001C4060" w:rsidP="00243ADB">
            <w:pPr>
              <w:shd w:val="clear" w:color="auto" w:fill="FFFFFF" w:themeFill="background1"/>
              <w:jc w:val="center"/>
              <w:rPr>
                <w:b/>
                <w:sz w:val="20"/>
                <w:szCs w:val="20"/>
              </w:rPr>
            </w:pPr>
            <w:r w:rsidRPr="00F711FC">
              <w:rPr>
                <w:b/>
                <w:sz w:val="20"/>
                <w:szCs w:val="20"/>
              </w:rPr>
              <w:lastRenderedPageBreak/>
              <w:t>Events of Local Importance</w:t>
            </w:r>
          </w:p>
          <w:p w14:paraId="44C06086" w14:textId="77777777" w:rsidR="001C4060" w:rsidRPr="00F711FC" w:rsidRDefault="001C4060" w:rsidP="00243ADB">
            <w:pPr>
              <w:shd w:val="clear" w:color="auto" w:fill="FFFFFF" w:themeFill="background1"/>
              <w:jc w:val="center"/>
              <w:rPr>
                <w:b/>
                <w:sz w:val="20"/>
                <w:szCs w:val="20"/>
              </w:rPr>
            </w:pPr>
            <w:r w:rsidRPr="00F711FC">
              <w:rPr>
                <w:b/>
                <w:sz w:val="20"/>
                <w:szCs w:val="20"/>
              </w:rPr>
              <w:t>Significant Local People</w:t>
            </w:r>
          </w:p>
          <w:p w14:paraId="2343C3BB" w14:textId="77777777" w:rsidR="001C4060" w:rsidRPr="00F711FC" w:rsidRDefault="001C4060" w:rsidP="00243ADB">
            <w:pPr>
              <w:shd w:val="clear" w:color="auto" w:fill="FFFFFF" w:themeFill="background1"/>
              <w:rPr>
                <w:sz w:val="20"/>
                <w:szCs w:val="20"/>
              </w:rPr>
            </w:pPr>
            <w:r w:rsidRPr="00F711FC">
              <w:rPr>
                <w:sz w:val="20"/>
                <w:szCs w:val="20"/>
              </w:rPr>
              <w:t>-Focus on the life and events of Oliver Cromwell.</w:t>
            </w:r>
          </w:p>
        </w:tc>
        <w:tc>
          <w:tcPr>
            <w:tcW w:w="2248" w:type="dxa"/>
            <w:shd w:val="clear" w:color="auto" w:fill="auto"/>
          </w:tcPr>
          <w:p w14:paraId="79B8A89C" w14:textId="77777777" w:rsidR="001C4060" w:rsidRPr="00F711FC" w:rsidRDefault="001C4060" w:rsidP="00243ADB">
            <w:pPr>
              <w:shd w:val="clear" w:color="auto" w:fill="FFFFFF" w:themeFill="background1"/>
              <w:jc w:val="center"/>
              <w:rPr>
                <w:b/>
                <w:sz w:val="20"/>
                <w:szCs w:val="20"/>
              </w:rPr>
            </w:pPr>
            <w:r w:rsidRPr="00F711FC">
              <w:rPr>
                <w:b/>
                <w:sz w:val="20"/>
                <w:szCs w:val="20"/>
              </w:rPr>
              <w:t>Explorers</w:t>
            </w:r>
          </w:p>
          <w:p w14:paraId="3C29540B" w14:textId="77777777" w:rsidR="001C4060" w:rsidRPr="00F711FC" w:rsidRDefault="001C4060" w:rsidP="00243ADB">
            <w:pPr>
              <w:shd w:val="clear" w:color="auto" w:fill="FFFFFF" w:themeFill="background1"/>
              <w:jc w:val="center"/>
              <w:rPr>
                <w:b/>
                <w:sz w:val="20"/>
                <w:szCs w:val="20"/>
              </w:rPr>
            </w:pPr>
            <w:r w:rsidRPr="00F711FC">
              <w:rPr>
                <w:b/>
                <w:sz w:val="20"/>
                <w:szCs w:val="20"/>
              </w:rPr>
              <w:t>Significant Historical Figures</w:t>
            </w:r>
          </w:p>
          <w:p w14:paraId="188A0F14" w14:textId="77777777" w:rsidR="001C4060" w:rsidRPr="00F711FC" w:rsidRDefault="001C4060" w:rsidP="00243ADB">
            <w:pPr>
              <w:shd w:val="clear" w:color="auto" w:fill="FFFFFF" w:themeFill="background1"/>
              <w:rPr>
                <w:sz w:val="20"/>
                <w:szCs w:val="20"/>
              </w:rPr>
            </w:pPr>
            <w:r w:rsidRPr="00F711FC">
              <w:rPr>
                <w:sz w:val="20"/>
                <w:szCs w:val="20"/>
              </w:rPr>
              <w:t xml:space="preserve">-Focus on the life and events of Charles </w:t>
            </w:r>
            <w:r w:rsidRPr="00F711FC">
              <w:rPr>
                <w:sz w:val="20"/>
                <w:szCs w:val="20"/>
              </w:rPr>
              <w:lastRenderedPageBreak/>
              <w:t>Darwin; including the Galapagos study.</w:t>
            </w:r>
          </w:p>
        </w:tc>
        <w:tc>
          <w:tcPr>
            <w:tcW w:w="2248" w:type="dxa"/>
            <w:shd w:val="clear" w:color="auto" w:fill="auto"/>
          </w:tcPr>
          <w:p w14:paraId="03712705" w14:textId="77777777" w:rsidR="001C4060" w:rsidRPr="00F711FC" w:rsidRDefault="001C4060" w:rsidP="00243ADB">
            <w:pPr>
              <w:shd w:val="clear" w:color="auto" w:fill="FFFFFF" w:themeFill="background1"/>
              <w:jc w:val="center"/>
              <w:rPr>
                <w:b/>
                <w:sz w:val="20"/>
                <w:szCs w:val="20"/>
              </w:rPr>
            </w:pPr>
            <w:r w:rsidRPr="00F711FC">
              <w:rPr>
                <w:b/>
                <w:sz w:val="20"/>
                <w:szCs w:val="20"/>
              </w:rPr>
              <w:lastRenderedPageBreak/>
              <w:t>Explorers</w:t>
            </w:r>
          </w:p>
          <w:p w14:paraId="26F29980" w14:textId="77777777" w:rsidR="001C4060" w:rsidRPr="00F711FC" w:rsidRDefault="001C4060" w:rsidP="00243ADB">
            <w:pPr>
              <w:shd w:val="clear" w:color="auto" w:fill="FFFFFF" w:themeFill="background1"/>
              <w:jc w:val="center"/>
              <w:rPr>
                <w:b/>
                <w:sz w:val="20"/>
                <w:szCs w:val="20"/>
              </w:rPr>
            </w:pPr>
            <w:r w:rsidRPr="00F711FC">
              <w:rPr>
                <w:b/>
                <w:sz w:val="20"/>
                <w:szCs w:val="20"/>
              </w:rPr>
              <w:t>Significant Historical Figures</w:t>
            </w:r>
          </w:p>
          <w:p w14:paraId="43F77D32" w14:textId="77777777" w:rsidR="001C4060" w:rsidRPr="00F711FC" w:rsidRDefault="001C4060" w:rsidP="00243ADB">
            <w:pPr>
              <w:shd w:val="clear" w:color="auto" w:fill="FFFFFF" w:themeFill="background1"/>
              <w:jc w:val="center"/>
              <w:rPr>
                <w:sz w:val="20"/>
                <w:szCs w:val="20"/>
              </w:rPr>
            </w:pPr>
            <w:r w:rsidRPr="00F711FC">
              <w:rPr>
                <w:sz w:val="20"/>
                <w:szCs w:val="20"/>
              </w:rPr>
              <w:t xml:space="preserve">-Focus on the life and events of Charles </w:t>
            </w:r>
            <w:r w:rsidRPr="00F711FC">
              <w:rPr>
                <w:sz w:val="20"/>
                <w:szCs w:val="20"/>
              </w:rPr>
              <w:lastRenderedPageBreak/>
              <w:t>Darwin; including the Galapagos study.</w:t>
            </w:r>
          </w:p>
        </w:tc>
      </w:tr>
      <w:tr w:rsidR="00F711FC" w:rsidRPr="00F711FC" w14:paraId="332840E4" w14:textId="77777777" w:rsidTr="009E7384">
        <w:tc>
          <w:tcPr>
            <w:tcW w:w="2247" w:type="dxa"/>
            <w:shd w:val="clear" w:color="auto" w:fill="auto"/>
          </w:tcPr>
          <w:p w14:paraId="4D51DE16" w14:textId="77777777" w:rsidR="001C4060" w:rsidRPr="00F711FC" w:rsidRDefault="001C4060" w:rsidP="00243ADB">
            <w:pPr>
              <w:shd w:val="clear" w:color="auto" w:fill="FFFFFF" w:themeFill="background1"/>
              <w:rPr>
                <w:b/>
                <w:sz w:val="20"/>
                <w:szCs w:val="20"/>
              </w:rPr>
            </w:pPr>
            <w:r w:rsidRPr="00F711FC">
              <w:rPr>
                <w:b/>
                <w:sz w:val="20"/>
                <w:szCs w:val="20"/>
              </w:rPr>
              <w:lastRenderedPageBreak/>
              <w:t>Languages</w:t>
            </w:r>
          </w:p>
          <w:p w14:paraId="58C1DF50" w14:textId="77777777" w:rsidR="001C4060" w:rsidRPr="00F711FC" w:rsidRDefault="001C4060" w:rsidP="00243ADB">
            <w:pPr>
              <w:shd w:val="clear" w:color="auto" w:fill="FFFFFF" w:themeFill="background1"/>
              <w:rPr>
                <w:b/>
                <w:sz w:val="20"/>
                <w:szCs w:val="20"/>
              </w:rPr>
            </w:pPr>
          </w:p>
        </w:tc>
        <w:tc>
          <w:tcPr>
            <w:tcW w:w="2248" w:type="dxa"/>
            <w:shd w:val="clear" w:color="auto" w:fill="auto"/>
          </w:tcPr>
          <w:p w14:paraId="20A0DA6E" w14:textId="77777777" w:rsidR="001C4060" w:rsidRPr="00F711FC" w:rsidRDefault="001C4060" w:rsidP="00243ADB">
            <w:pPr>
              <w:shd w:val="clear" w:color="auto" w:fill="FFFFFF" w:themeFill="background1"/>
              <w:jc w:val="center"/>
              <w:rPr>
                <w:sz w:val="20"/>
                <w:szCs w:val="20"/>
              </w:rPr>
            </w:pPr>
            <w:r w:rsidRPr="00F711FC">
              <w:rPr>
                <w:sz w:val="20"/>
                <w:szCs w:val="20"/>
              </w:rPr>
              <w:t>-</w:t>
            </w:r>
          </w:p>
        </w:tc>
        <w:tc>
          <w:tcPr>
            <w:tcW w:w="2248" w:type="dxa"/>
            <w:shd w:val="clear" w:color="auto" w:fill="auto"/>
          </w:tcPr>
          <w:p w14:paraId="55E863AF" w14:textId="77777777" w:rsidR="001C4060" w:rsidRPr="00F711FC" w:rsidRDefault="001C4060" w:rsidP="00243ADB">
            <w:pPr>
              <w:shd w:val="clear" w:color="auto" w:fill="FFFFFF" w:themeFill="background1"/>
              <w:jc w:val="center"/>
              <w:rPr>
                <w:sz w:val="20"/>
                <w:szCs w:val="20"/>
              </w:rPr>
            </w:pPr>
            <w:r w:rsidRPr="00F711FC">
              <w:rPr>
                <w:sz w:val="20"/>
                <w:szCs w:val="20"/>
              </w:rPr>
              <w:t>-</w:t>
            </w:r>
          </w:p>
        </w:tc>
        <w:tc>
          <w:tcPr>
            <w:tcW w:w="2248" w:type="dxa"/>
            <w:shd w:val="clear" w:color="auto" w:fill="auto"/>
          </w:tcPr>
          <w:p w14:paraId="4F45137B" w14:textId="77777777" w:rsidR="001C4060" w:rsidRPr="00F711FC" w:rsidRDefault="001C4060" w:rsidP="00243ADB">
            <w:pPr>
              <w:shd w:val="clear" w:color="auto" w:fill="FFFFFF" w:themeFill="background1"/>
              <w:jc w:val="center"/>
              <w:rPr>
                <w:sz w:val="20"/>
                <w:szCs w:val="20"/>
              </w:rPr>
            </w:pPr>
            <w:r w:rsidRPr="00F711FC">
              <w:rPr>
                <w:sz w:val="20"/>
                <w:szCs w:val="20"/>
              </w:rPr>
              <w:t>-</w:t>
            </w:r>
          </w:p>
        </w:tc>
        <w:tc>
          <w:tcPr>
            <w:tcW w:w="2248" w:type="dxa"/>
            <w:shd w:val="clear" w:color="auto" w:fill="auto"/>
          </w:tcPr>
          <w:p w14:paraId="28092688" w14:textId="77777777" w:rsidR="001C4060" w:rsidRPr="00F711FC" w:rsidRDefault="001C4060" w:rsidP="00243ADB">
            <w:pPr>
              <w:shd w:val="clear" w:color="auto" w:fill="FFFFFF" w:themeFill="background1"/>
              <w:jc w:val="center"/>
              <w:rPr>
                <w:sz w:val="20"/>
                <w:szCs w:val="20"/>
              </w:rPr>
            </w:pPr>
            <w:r w:rsidRPr="00F711FC">
              <w:rPr>
                <w:sz w:val="20"/>
                <w:szCs w:val="20"/>
              </w:rPr>
              <w:t>-</w:t>
            </w:r>
          </w:p>
        </w:tc>
        <w:tc>
          <w:tcPr>
            <w:tcW w:w="2248" w:type="dxa"/>
            <w:shd w:val="clear" w:color="auto" w:fill="auto"/>
          </w:tcPr>
          <w:p w14:paraId="021808E0" w14:textId="77777777" w:rsidR="001C4060" w:rsidRPr="00F711FC" w:rsidRDefault="001C4060" w:rsidP="00243ADB">
            <w:pPr>
              <w:shd w:val="clear" w:color="auto" w:fill="FFFFFF" w:themeFill="background1"/>
              <w:jc w:val="center"/>
              <w:rPr>
                <w:sz w:val="20"/>
                <w:szCs w:val="20"/>
              </w:rPr>
            </w:pPr>
            <w:r w:rsidRPr="00F711FC">
              <w:rPr>
                <w:sz w:val="20"/>
                <w:szCs w:val="20"/>
              </w:rPr>
              <w:t>-</w:t>
            </w:r>
          </w:p>
        </w:tc>
        <w:tc>
          <w:tcPr>
            <w:tcW w:w="2248" w:type="dxa"/>
            <w:shd w:val="clear" w:color="auto" w:fill="auto"/>
          </w:tcPr>
          <w:p w14:paraId="6F192834" w14:textId="77777777" w:rsidR="001C4060" w:rsidRPr="00F711FC" w:rsidRDefault="001C4060" w:rsidP="00243ADB">
            <w:pPr>
              <w:shd w:val="clear" w:color="auto" w:fill="FFFFFF" w:themeFill="background1"/>
              <w:jc w:val="center"/>
              <w:rPr>
                <w:sz w:val="20"/>
                <w:szCs w:val="20"/>
              </w:rPr>
            </w:pPr>
            <w:r w:rsidRPr="00F711FC">
              <w:rPr>
                <w:sz w:val="20"/>
                <w:szCs w:val="20"/>
              </w:rPr>
              <w:t>-</w:t>
            </w:r>
          </w:p>
        </w:tc>
      </w:tr>
      <w:tr w:rsidR="00F711FC" w:rsidRPr="00F711FC" w14:paraId="5FEE96DF" w14:textId="77777777" w:rsidTr="009E7384">
        <w:tc>
          <w:tcPr>
            <w:tcW w:w="2247" w:type="dxa"/>
            <w:shd w:val="clear" w:color="auto" w:fill="auto"/>
          </w:tcPr>
          <w:p w14:paraId="2A4E27E5" w14:textId="77777777" w:rsidR="001C4060" w:rsidRPr="00F711FC" w:rsidRDefault="001C4060" w:rsidP="00243ADB">
            <w:pPr>
              <w:shd w:val="clear" w:color="auto" w:fill="FFFFFF" w:themeFill="background1"/>
              <w:rPr>
                <w:b/>
                <w:sz w:val="20"/>
                <w:szCs w:val="20"/>
              </w:rPr>
            </w:pPr>
            <w:r w:rsidRPr="00F711FC">
              <w:rPr>
                <w:b/>
                <w:sz w:val="20"/>
                <w:szCs w:val="20"/>
              </w:rPr>
              <w:t>Music</w:t>
            </w:r>
          </w:p>
          <w:p w14:paraId="135D5775" w14:textId="77777777" w:rsidR="001C4060" w:rsidRPr="00F711FC" w:rsidRDefault="001C4060" w:rsidP="00243ADB">
            <w:pPr>
              <w:shd w:val="clear" w:color="auto" w:fill="FFFFFF" w:themeFill="background1"/>
              <w:rPr>
                <w:b/>
                <w:sz w:val="20"/>
                <w:szCs w:val="20"/>
              </w:rPr>
            </w:pPr>
          </w:p>
        </w:tc>
        <w:tc>
          <w:tcPr>
            <w:tcW w:w="2248" w:type="dxa"/>
            <w:shd w:val="clear" w:color="auto" w:fill="auto"/>
          </w:tcPr>
          <w:p w14:paraId="7EF0E01E" w14:textId="77777777" w:rsidR="001C4060" w:rsidRPr="00F711FC" w:rsidRDefault="001C4060" w:rsidP="00243ADB">
            <w:pPr>
              <w:shd w:val="clear" w:color="auto" w:fill="FFFFFF" w:themeFill="background1"/>
              <w:jc w:val="center"/>
              <w:rPr>
                <w:b/>
                <w:sz w:val="20"/>
                <w:szCs w:val="20"/>
              </w:rPr>
            </w:pPr>
            <w:r w:rsidRPr="00F711FC">
              <w:rPr>
                <w:b/>
                <w:sz w:val="20"/>
                <w:szCs w:val="20"/>
              </w:rPr>
              <w:t>Hands, Feet, Heart</w:t>
            </w:r>
          </w:p>
          <w:p w14:paraId="79D2DD13" w14:textId="77777777" w:rsidR="001C4060" w:rsidRPr="00F711FC" w:rsidRDefault="001C4060" w:rsidP="00243ADB">
            <w:pPr>
              <w:shd w:val="clear" w:color="auto" w:fill="FFFFFF" w:themeFill="background1"/>
              <w:rPr>
                <w:sz w:val="20"/>
                <w:szCs w:val="20"/>
              </w:rPr>
            </w:pPr>
            <w:r w:rsidRPr="00F711FC">
              <w:rPr>
                <w:sz w:val="20"/>
                <w:szCs w:val="20"/>
              </w:rPr>
              <w:t>-Playing Instruments Musically</w:t>
            </w:r>
          </w:p>
          <w:p w14:paraId="29781D9C" w14:textId="77777777" w:rsidR="001C4060" w:rsidRPr="00F711FC" w:rsidRDefault="001C4060" w:rsidP="00243ADB">
            <w:pPr>
              <w:shd w:val="clear" w:color="auto" w:fill="FFFFFF" w:themeFill="background1"/>
              <w:rPr>
                <w:sz w:val="20"/>
                <w:szCs w:val="20"/>
              </w:rPr>
            </w:pPr>
            <w:r w:rsidRPr="00F711FC">
              <w:rPr>
                <w:sz w:val="20"/>
                <w:szCs w:val="20"/>
              </w:rPr>
              <w:t>-Bhangra – learning a dance.</w:t>
            </w:r>
          </w:p>
          <w:p w14:paraId="0014BF52" w14:textId="77777777" w:rsidR="001C4060" w:rsidRPr="00F711FC" w:rsidRDefault="001C4060" w:rsidP="00243ADB">
            <w:pPr>
              <w:shd w:val="clear" w:color="auto" w:fill="FFFFFF" w:themeFill="background1"/>
              <w:rPr>
                <w:sz w:val="20"/>
                <w:szCs w:val="20"/>
              </w:rPr>
            </w:pPr>
          </w:p>
        </w:tc>
        <w:tc>
          <w:tcPr>
            <w:tcW w:w="2248" w:type="dxa"/>
            <w:shd w:val="clear" w:color="auto" w:fill="auto"/>
          </w:tcPr>
          <w:p w14:paraId="36FC5181" w14:textId="77777777" w:rsidR="001C4060" w:rsidRPr="00F711FC" w:rsidRDefault="001C4060" w:rsidP="00243ADB">
            <w:pPr>
              <w:shd w:val="clear" w:color="auto" w:fill="FFFFFF" w:themeFill="background1"/>
              <w:jc w:val="center"/>
              <w:rPr>
                <w:b/>
                <w:sz w:val="20"/>
                <w:szCs w:val="20"/>
              </w:rPr>
            </w:pPr>
            <w:r w:rsidRPr="00F711FC">
              <w:rPr>
                <w:b/>
                <w:sz w:val="20"/>
                <w:szCs w:val="20"/>
              </w:rPr>
              <w:t>Ho Ho Ho</w:t>
            </w:r>
          </w:p>
          <w:p w14:paraId="08CF9BDB" w14:textId="77777777" w:rsidR="001C4060" w:rsidRPr="00F711FC" w:rsidRDefault="001C4060" w:rsidP="00243ADB">
            <w:pPr>
              <w:shd w:val="clear" w:color="auto" w:fill="FFFFFF" w:themeFill="background1"/>
              <w:rPr>
                <w:sz w:val="20"/>
                <w:szCs w:val="20"/>
              </w:rPr>
            </w:pPr>
            <w:r w:rsidRPr="00F711FC">
              <w:rPr>
                <w:sz w:val="20"/>
                <w:szCs w:val="20"/>
              </w:rPr>
              <w:t>-Listening to Live and Recorded Music (The Beatles).</w:t>
            </w:r>
          </w:p>
        </w:tc>
        <w:tc>
          <w:tcPr>
            <w:tcW w:w="2248" w:type="dxa"/>
            <w:shd w:val="clear" w:color="auto" w:fill="auto"/>
          </w:tcPr>
          <w:p w14:paraId="1F9AE771" w14:textId="77777777" w:rsidR="001C4060" w:rsidRPr="00F711FC" w:rsidRDefault="001C4060" w:rsidP="00243ADB">
            <w:pPr>
              <w:shd w:val="clear" w:color="auto" w:fill="FFFFFF" w:themeFill="background1"/>
              <w:jc w:val="center"/>
              <w:rPr>
                <w:b/>
                <w:sz w:val="20"/>
                <w:szCs w:val="20"/>
              </w:rPr>
            </w:pPr>
            <w:r w:rsidRPr="00F711FC">
              <w:rPr>
                <w:b/>
                <w:sz w:val="20"/>
                <w:szCs w:val="20"/>
              </w:rPr>
              <w:t>I Wanna Play in a Band</w:t>
            </w:r>
          </w:p>
          <w:p w14:paraId="14ADAD73" w14:textId="77777777" w:rsidR="001C4060" w:rsidRPr="00F711FC" w:rsidRDefault="001C4060" w:rsidP="00243ADB">
            <w:pPr>
              <w:shd w:val="clear" w:color="auto" w:fill="FFFFFF" w:themeFill="background1"/>
              <w:rPr>
                <w:sz w:val="20"/>
                <w:szCs w:val="20"/>
              </w:rPr>
            </w:pPr>
            <w:r w:rsidRPr="00F711FC">
              <w:rPr>
                <w:sz w:val="20"/>
                <w:szCs w:val="20"/>
              </w:rPr>
              <w:t>-Songs Chants and Rhymes (including traditional war songs).</w:t>
            </w:r>
          </w:p>
        </w:tc>
        <w:tc>
          <w:tcPr>
            <w:tcW w:w="2248" w:type="dxa"/>
            <w:shd w:val="clear" w:color="auto" w:fill="auto"/>
          </w:tcPr>
          <w:p w14:paraId="65E3CE9F" w14:textId="77777777" w:rsidR="001C4060" w:rsidRPr="00F711FC" w:rsidRDefault="001C4060" w:rsidP="00243ADB">
            <w:pPr>
              <w:shd w:val="clear" w:color="auto" w:fill="FFFFFF" w:themeFill="background1"/>
              <w:jc w:val="center"/>
              <w:rPr>
                <w:b/>
                <w:sz w:val="20"/>
                <w:szCs w:val="20"/>
              </w:rPr>
            </w:pPr>
            <w:r w:rsidRPr="00F711FC">
              <w:rPr>
                <w:b/>
                <w:sz w:val="20"/>
                <w:szCs w:val="20"/>
              </w:rPr>
              <w:t>Zootime</w:t>
            </w:r>
          </w:p>
          <w:p w14:paraId="6F7A8C4A" w14:textId="77777777" w:rsidR="001C4060" w:rsidRPr="00F711FC" w:rsidRDefault="001C4060" w:rsidP="00243ADB">
            <w:pPr>
              <w:shd w:val="clear" w:color="auto" w:fill="FFFFFF" w:themeFill="background1"/>
              <w:rPr>
                <w:sz w:val="20"/>
                <w:szCs w:val="20"/>
              </w:rPr>
            </w:pPr>
            <w:r w:rsidRPr="00F711FC">
              <w:rPr>
                <w:sz w:val="20"/>
                <w:szCs w:val="20"/>
              </w:rPr>
              <w:t>-Songs Chants and Rhymes (including traditional songs).</w:t>
            </w:r>
          </w:p>
        </w:tc>
        <w:tc>
          <w:tcPr>
            <w:tcW w:w="2248" w:type="dxa"/>
            <w:shd w:val="clear" w:color="auto" w:fill="auto"/>
          </w:tcPr>
          <w:p w14:paraId="4B64ED9D" w14:textId="77777777" w:rsidR="001C4060" w:rsidRPr="00F711FC" w:rsidRDefault="001C4060" w:rsidP="00243ADB">
            <w:pPr>
              <w:shd w:val="clear" w:color="auto" w:fill="FFFFFF" w:themeFill="background1"/>
              <w:jc w:val="center"/>
              <w:rPr>
                <w:b/>
                <w:sz w:val="20"/>
                <w:szCs w:val="20"/>
              </w:rPr>
            </w:pPr>
            <w:r w:rsidRPr="00F711FC">
              <w:rPr>
                <w:b/>
                <w:sz w:val="20"/>
                <w:szCs w:val="20"/>
              </w:rPr>
              <w:t>Friendship Song</w:t>
            </w:r>
          </w:p>
          <w:p w14:paraId="79FC8E40" w14:textId="77777777" w:rsidR="001C4060" w:rsidRPr="00F711FC" w:rsidRDefault="001C4060" w:rsidP="00243ADB">
            <w:pPr>
              <w:shd w:val="clear" w:color="auto" w:fill="FFFFFF" w:themeFill="background1"/>
              <w:rPr>
                <w:sz w:val="20"/>
                <w:szCs w:val="20"/>
              </w:rPr>
            </w:pPr>
            <w:r w:rsidRPr="00F711FC">
              <w:rPr>
                <w:sz w:val="20"/>
                <w:szCs w:val="20"/>
              </w:rPr>
              <w:t>-Experiment with Sounds (including Sounds of the Ocean).</w:t>
            </w:r>
          </w:p>
          <w:p w14:paraId="68EA34DE" w14:textId="77777777" w:rsidR="001C4060" w:rsidRPr="00F711FC" w:rsidRDefault="001C4060" w:rsidP="00243ADB">
            <w:pPr>
              <w:shd w:val="clear" w:color="auto" w:fill="FFFFFF" w:themeFill="background1"/>
              <w:rPr>
                <w:sz w:val="20"/>
                <w:szCs w:val="20"/>
              </w:rPr>
            </w:pPr>
          </w:p>
        </w:tc>
        <w:tc>
          <w:tcPr>
            <w:tcW w:w="2248" w:type="dxa"/>
            <w:shd w:val="clear" w:color="auto" w:fill="auto"/>
          </w:tcPr>
          <w:p w14:paraId="7BFB2028" w14:textId="77777777" w:rsidR="001C4060" w:rsidRPr="00F711FC" w:rsidRDefault="001C4060" w:rsidP="00243ADB">
            <w:pPr>
              <w:shd w:val="clear" w:color="auto" w:fill="FFFFFF" w:themeFill="background1"/>
              <w:jc w:val="center"/>
              <w:rPr>
                <w:b/>
                <w:sz w:val="20"/>
                <w:szCs w:val="20"/>
              </w:rPr>
            </w:pPr>
            <w:r w:rsidRPr="00F711FC">
              <w:rPr>
                <w:b/>
                <w:sz w:val="20"/>
                <w:szCs w:val="20"/>
              </w:rPr>
              <w:t>Reflect, Rewind and Replay</w:t>
            </w:r>
          </w:p>
          <w:p w14:paraId="6C0D93DE" w14:textId="77777777" w:rsidR="001C4060" w:rsidRPr="00F711FC" w:rsidRDefault="001C4060" w:rsidP="00243ADB">
            <w:pPr>
              <w:shd w:val="clear" w:color="auto" w:fill="FFFFFF" w:themeFill="background1"/>
              <w:rPr>
                <w:sz w:val="20"/>
                <w:szCs w:val="20"/>
              </w:rPr>
            </w:pPr>
            <w:r w:rsidRPr="00F711FC">
              <w:rPr>
                <w:sz w:val="20"/>
                <w:szCs w:val="20"/>
              </w:rPr>
              <w:t>-Create and Combine Sounds (including Rainforest Sounds).</w:t>
            </w:r>
          </w:p>
        </w:tc>
      </w:tr>
      <w:tr w:rsidR="00F711FC" w:rsidRPr="00F711FC" w14:paraId="4811C296" w14:textId="77777777" w:rsidTr="009E7384">
        <w:tc>
          <w:tcPr>
            <w:tcW w:w="2247" w:type="dxa"/>
            <w:shd w:val="clear" w:color="auto" w:fill="auto"/>
          </w:tcPr>
          <w:p w14:paraId="5F1EC027" w14:textId="77777777" w:rsidR="001C4060" w:rsidRPr="00F711FC" w:rsidRDefault="001C4060" w:rsidP="00243ADB">
            <w:pPr>
              <w:shd w:val="clear" w:color="auto" w:fill="FFFFFF" w:themeFill="background1"/>
              <w:rPr>
                <w:b/>
                <w:sz w:val="20"/>
                <w:szCs w:val="20"/>
              </w:rPr>
            </w:pPr>
            <w:r w:rsidRPr="00F711FC">
              <w:rPr>
                <w:b/>
                <w:sz w:val="20"/>
                <w:szCs w:val="20"/>
              </w:rPr>
              <w:t>Physical Education</w:t>
            </w:r>
          </w:p>
        </w:tc>
        <w:tc>
          <w:tcPr>
            <w:tcW w:w="2248" w:type="dxa"/>
            <w:shd w:val="clear" w:color="auto" w:fill="auto"/>
          </w:tcPr>
          <w:p w14:paraId="39BE7B86" w14:textId="77777777" w:rsidR="001C4060" w:rsidRPr="00F711FC" w:rsidRDefault="001C4060" w:rsidP="00243ADB">
            <w:pPr>
              <w:shd w:val="clear" w:color="auto" w:fill="FFFFFF" w:themeFill="background1"/>
              <w:jc w:val="center"/>
              <w:rPr>
                <w:b/>
                <w:sz w:val="20"/>
                <w:szCs w:val="20"/>
              </w:rPr>
            </w:pPr>
            <w:r w:rsidRPr="00F711FC">
              <w:rPr>
                <w:b/>
                <w:sz w:val="20"/>
                <w:szCs w:val="20"/>
              </w:rPr>
              <w:t>Football</w:t>
            </w:r>
          </w:p>
        </w:tc>
        <w:tc>
          <w:tcPr>
            <w:tcW w:w="2248" w:type="dxa"/>
            <w:shd w:val="clear" w:color="auto" w:fill="auto"/>
          </w:tcPr>
          <w:p w14:paraId="5B9597F9" w14:textId="77777777" w:rsidR="001C4060" w:rsidRPr="00F711FC" w:rsidRDefault="001C4060" w:rsidP="00243ADB">
            <w:pPr>
              <w:shd w:val="clear" w:color="auto" w:fill="FFFFFF" w:themeFill="background1"/>
              <w:jc w:val="center"/>
              <w:rPr>
                <w:b/>
                <w:sz w:val="20"/>
                <w:szCs w:val="20"/>
              </w:rPr>
            </w:pPr>
            <w:r w:rsidRPr="00F711FC">
              <w:rPr>
                <w:b/>
                <w:sz w:val="20"/>
                <w:szCs w:val="20"/>
              </w:rPr>
              <w:t>Gymnastics</w:t>
            </w:r>
          </w:p>
        </w:tc>
        <w:tc>
          <w:tcPr>
            <w:tcW w:w="2248" w:type="dxa"/>
            <w:shd w:val="clear" w:color="auto" w:fill="auto"/>
          </w:tcPr>
          <w:p w14:paraId="14F41290" w14:textId="77777777" w:rsidR="001C4060" w:rsidRPr="00F711FC" w:rsidRDefault="001C4060" w:rsidP="00243ADB">
            <w:pPr>
              <w:shd w:val="clear" w:color="auto" w:fill="FFFFFF" w:themeFill="background1"/>
              <w:jc w:val="center"/>
              <w:rPr>
                <w:b/>
                <w:sz w:val="20"/>
                <w:szCs w:val="20"/>
              </w:rPr>
            </w:pPr>
            <w:r w:rsidRPr="00F711FC">
              <w:rPr>
                <w:b/>
                <w:sz w:val="20"/>
                <w:szCs w:val="20"/>
              </w:rPr>
              <w:t>Hockey</w:t>
            </w:r>
          </w:p>
        </w:tc>
        <w:tc>
          <w:tcPr>
            <w:tcW w:w="2248" w:type="dxa"/>
            <w:shd w:val="clear" w:color="auto" w:fill="auto"/>
          </w:tcPr>
          <w:p w14:paraId="7278CF63" w14:textId="77777777" w:rsidR="001C4060" w:rsidRPr="00F711FC" w:rsidRDefault="001C4060" w:rsidP="00243ADB">
            <w:pPr>
              <w:shd w:val="clear" w:color="auto" w:fill="FFFFFF" w:themeFill="background1"/>
              <w:jc w:val="center"/>
              <w:rPr>
                <w:b/>
                <w:sz w:val="20"/>
                <w:szCs w:val="20"/>
              </w:rPr>
            </w:pPr>
            <w:r w:rsidRPr="00F711FC">
              <w:rPr>
                <w:b/>
                <w:sz w:val="20"/>
                <w:szCs w:val="20"/>
              </w:rPr>
              <w:t>Dance</w:t>
            </w:r>
          </w:p>
        </w:tc>
        <w:tc>
          <w:tcPr>
            <w:tcW w:w="2248" w:type="dxa"/>
            <w:shd w:val="clear" w:color="auto" w:fill="auto"/>
          </w:tcPr>
          <w:p w14:paraId="1FB90832" w14:textId="77777777" w:rsidR="001C4060" w:rsidRPr="00F711FC" w:rsidRDefault="001C4060" w:rsidP="00243ADB">
            <w:pPr>
              <w:shd w:val="clear" w:color="auto" w:fill="FFFFFF" w:themeFill="background1"/>
              <w:jc w:val="center"/>
              <w:rPr>
                <w:b/>
                <w:sz w:val="20"/>
                <w:szCs w:val="20"/>
              </w:rPr>
            </w:pPr>
            <w:r w:rsidRPr="00F711FC">
              <w:rPr>
                <w:b/>
                <w:sz w:val="20"/>
                <w:szCs w:val="20"/>
              </w:rPr>
              <w:t>Outdoor Play</w:t>
            </w:r>
          </w:p>
        </w:tc>
        <w:tc>
          <w:tcPr>
            <w:tcW w:w="2248" w:type="dxa"/>
            <w:shd w:val="clear" w:color="auto" w:fill="auto"/>
          </w:tcPr>
          <w:p w14:paraId="187C2A20" w14:textId="77777777" w:rsidR="001C4060" w:rsidRPr="00F711FC" w:rsidRDefault="001C4060" w:rsidP="00243ADB">
            <w:pPr>
              <w:shd w:val="clear" w:color="auto" w:fill="FFFFFF" w:themeFill="background1"/>
              <w:jc w:val="center"/>
              <w:rPr>
                <w:b/>
                <w:sz w:val="20"/>
                <w:szCs w:val="20"/>
              </w:rPr>
            </w:pPr>
            <w:r w:rsidRPr="00F711FC">
              <w:rPr>
                <w:b/>
                <w:sz w:val="20"/>
                <w:szCs w:val="20"/>
              </w:rPr>
              <w:t>Athletics</w:t>
            </w:r>
          </w:p>
          <w:p w14:paraId="6E68DDCC" w14:textId="77777777" w:rsidR="001C4060" w:rsidRPr="00F711FC" w:rsidRDefault="001C4060" w:rsidP="00243ADB">
            <w:pPr>
              <w:shd w:val="clear" w:color="auto" w:fill="FFFFFF" w:themeFill="background1"/>
              <w:jc w:val="center"/>
              <w:rPr>
                <w:b/>
                <w:sz w:val="20"/>
                <w:szCs w:val="20"/>
              </w:rPr>
            </w:pPr>
            <w:r w:rsidRPr="00F711FC">
              <w:rPr>
                <w:b/>
                <w:sz w:val="20"/>
                <w:szCs w:val="20"/>
              </w:rPr>
              <w:t>Sports Day</w:t>
            </w:r>
          </w:p>
        </w:tc>
      </w:tr>
      <w:tr w:rsidR="00F711FC" w:rsidRPr="00F711FC" w14:paraId="48426FA3" w14:textId="77777777" w:rsidTr="009E7384">
        <w:tc>
          <w:tcPr>
            <w:tcW w:w="2247" w:type="dxa"/>
            <w:shd w:val="clear" w:color="auto" w:fill="auto"/>
          </w:tcPr>
          <w:p w14:paraId="6C62C87C" w14:textId="64DDAC3E" w:rsidR="001C4060" w:rsidRPr="00F711FC" w:rsidRDefault="00AF2A91" w:rsidP="00243ADB">
            <w:pPr>
              <w:shd w:val="clear" w:color="auto" w:fill="FFFFFF" w:themeFill="background1"/>
              <w:rPr>
                <w:b/>
                <w:sz w:val="20"/>
                <w:szCs w:val="20"/>
              </w:rPr>
            </w:pPr>
            <w:r w:rsidRPr="00F711FC">
              <w:rPr>
                <w:b/>
                <w:sz w:val="20"/>
                <w:szCs w:val="20"/>
              </w:rPr>
              <w:t>PSHE</w:t>
            </w:r>
          </w:p>
        </w:tc>
        <w:tc>
          <w:tcPr>
            <w:tcW w:w="2248" w:type="dxa"/>
            <w:shd w:val="clear" w:color="auto" w:fill="auto"/>
          </w:tcPr>
          <w:p w14:paraId="24B22EA4" w14:textId="77777777" w:rsidR="001C4060" w:rsidRPr="00F711FC" w:rsidRDefault="001C4060" w:rsidP="00243ADB">
            <w:pPr>
              <w:shd w:val="clear" w:color="auto" w:fill="FFFFFF" w:themeFill="background1"/>
              <w:jc w:val="center"/>
              <w:rPr>
                <w:b/>
                <w:sz w:val="20"/>
                <w:szCs w:val="20"/>
              </w:rPr>
            </w:pPr>
            <w:r w:rsidRPr="00F711FC">
              <w:rPr>
                <w:b/>
                <w:sz w:val="20"/>
                <w:szCs w:val="20"/>
              </w:rPr>
              <w:t>Relationships</w:t>
            </w:r>
          </w:p>
          <w:p w14:paraId="62B40B23" w14:textId="77777777" w:rsidR="001C4060" w:rsidRPr="00F711FC" w:rsidRDefault="001C4060" w:rsidP="00243ADB">
            <w:pPr>
              <w:shd w:val="clear" w:color="auto" w:fill="FFFFFF" w:themeFill="background1"/>
              <w:rPr>
                <w:sz w:val="20"/>
                <w:szCs w:val="20"/>
              </w:rPr>
            </w:pPr>
            <w:r w:rsidRPr="00F711FC">
              <w:rPr>
                <w:sz w:val="20"/>
                <w:szCs w:val="20"/>
              </w:rPr>
              <w:t>-British Value-Mutual respect</w:t>
            </w:r>
          </w:p>
          <w:p w14:paraId="301C3B72" w14:textId="77777777" w:rsidR="001C4060" w:rsidRPr="00F711FC" w:rsidRDefault="001C4060" w:rsidP="00243ADB">
            <w:pPr>
              <w:shd w:val="clear" w:color="auto" w:fill="FFFFFF" w:themeFill="background1"/>
              <w:rPr>
                <w:sz w:val="20"/>
                <w:szCs w:val="20"/>
              </w:rPr>
            </w:pPr>
            <w:r w:rsidRPr="00F711FC">
              <w:rPr>
                <w:sz w:val="20"/>
                <w:szCs w:val="20"/>
              </w:rPr>
              <w:t>-Building Learning Power – Reciprocity(So)</w:t>
            </w:r>
          </w:p>
          <w:p w14:paraId="46215650" w14:textId="77777777" w:rsidR="001C4060" w:rsidRPr="00F711FC" w:rsidRDefault="001C4060" w:rsidP="00243ADB">
            <w:pPr>
              <w:shd w:val="clear" w:color="auto" w:fill="FFFFFF" w:themeFill="background1"/>
              <w:rPr>
                <w:sz w:val="20"/>
                <w:szCs w:val="20"/>
              </w:rPr>
            </w:pPr>
            <w:r w:rsidRPr="00F711FC">
              <w:rPr>
                <w:sz w:val="20"/>
                <w:szCs w:val="20"/>
              </w:rPr>
              <w:t>-How are my friends the same/different to me?(Sp So) – We are British</w:t>
            </w:r>
          </w:p>
          <w:p w14:paraId="07F902FF" w14:textId="77777777" w:rsidR="001C4060" w:rsidRPr="00F711FC" w:rsidRDefault="001C4060" w:rsidP="00243ADB">
            <w:pPr>
              <w:shd w:val="clear" w:color="auto" w:fill="FFFFFF" w:themeFill="background1"/>
              <w:rPr>
                <w:sz w:val="20"/>
                <w:szCs w:val="20"/>
              </w:rPr>
            </w:pPr>
            <w:r w:rsidRPr="00F711FC">
              <w:rPr>
                <w:sz w:val="20"/>
                <w:szCs w:val="20"/>
              </w:rPr>
              <w:t>-Relationships (SEAL material)</w:t>
            </w:r>
          </w:p>
          <w:p w14:paraId="76F4B27F" w14:textId="77777777" w:rsidR="001C4060" w:rsidRPr="00F711FC" w:rsidRDefault="001C4060" w:rsidP="00243ADB">
            <w:pPr>
              <w:shd w:val="clear" w:color="auto" w:fill="FFFFFF" w:themeFill="background1"/>
              <w:rPr>
                <w:sz w:val="20"/>
                <w:szCs w:val="20"/>
              </w:rPr>
            </w:pPr>
            <w:r w:rsidRPr="00F711FC">
              <w:rPr>
                <w:sz w:val="20"/>
                <w:szCs w:val="20"/>
              </w:rPr>
              <w:t>-Relationships (Shropshire Respect Yourself)</w:t>
            </w:r>
          </w:p>
          <w:p w14:paraId="2470A561" w14:textId="4713BF4A" w:rsidR="001C4060" w:rsidRPr="00F711FC" w:rsidRDefault="001C4060" w:rsidP="00243ADB">
            <w:pPr>
              <w:shd w:val="clear" w:color="auto" w:fill="FFFFFF" w:themeFill="background1"/>
              <w:rPr>
                <w:sz w:val="20"/>
                <w:szCs w:val="20"/>
              </w:rPr>
            </w:pPr>
          </w:p>
          <w:p w14:paraId="5B9E51FF" w14:textId="63BC94DA" w:rsidR="00405374" w:rsidRPr="00F711FC" w:rsidRDefault="00405374" w:rsidP="00243ADB">
            <w:pPr>
              <w:shd w:val="clear" w:color="auto" w:fill="FFFFFF" w:themeFill="background1"/>
              <w:rPr>
                <w:sz w:val="20"/>
                <w:szCs w:val="20"/>
              </w:rPr>
            </w:pPr>
            <w:r w:rsidRPr="00F711FC">
              <w:rPr>
                <w:sz w:val="20"/>
                <w:szCs w:val="20"/>
              </w:rPr>
              <w:t>Careers week</w:t>
            </w:r>
          </w:p>
          <w:p w14:paraId="10853BCE" w14:textId="77777777" w:rsidR="001C4060" w:rsidRPr="00F711FC" w:rsidRDefault="001C4060" w:rsidP="00243ADB">
            <w:pPr>
              <w:shd w:val="clear" w:color="auto" w:fill="FFFFFF" w:themeFill="background1"/>
              <w:rPr>
                <w:sz w:val="20"/>
                <w:szCs w:val="20"/>
              </w:rPr>
            </w:pPr>
          </w:p>
        </w:tc>
        <w:tc>
          <w:tcPr>
            <w:tcW w:w="2248" w:type="dxa"/>
            <w:shd w:val="clear" w:color="auto" w:fill="auto"/>
          </w:tcPr>
          <w:p w14:paraId="6253FED6" w14:textId="77777777" w:rsidR="001C4060" w:rsidRPr="00F711FC" w:rsidRDefault="001C4060" w:rsidP="00243ADB">
            <w:pPr>
              <w:shd w:val="clear" w:color="auto" w:fill="FFFFFF" w:themeFill="background1"/>
              <w:jc w:val="center"/>
              <w:rPr>
                <w:bCs/>
                <w:sz w:val="20"/>
                <w:szCs w:val="20"/>
              </w:rPr>
            </w:pPr>
            <w:r w:rsidRPr="00F711FC">
              <w:rPr>
                <w:bCs/>
                <w:sz w:val="20"/>
                <w:szCs w:val="20"/>
              </w:rPr>
              <w:t>The same, but different</w:t>
            </w:r>
          </w:p>
          <w:p w14:paraId="4B645000" w14:textId="77777777" w:rsidR="001C4060" w:rsidRPr="00F711FC" w:rsidRDefault="001C4060" w:rsidP="00243ADB">
            <w:pPr>
              <w:shd w:val="clear" w:color="auto" w:fill="FFFFFF" w:themeFill="background1"/>
              <w:rPr>
                <w:bCs/>
                <w:sz w:val="20"/>
                <w:szCs w:val="20"/>
              </w:rPr>
            </w:pPr>
            <w:r w:rsidRPr="00F711FC">
              <w:rPr>
                <w:bCs/>
                <w:sz w:val="20"/>
                <w:szCs w:val="20"/>
              </w:rPr>
              <w:t>-British Value- respect as opposed to Tolerance</w:t>
            </w:r>
          </w:p>
          <w:p w14:paraId="625DFE4B" w14:textId="77777777" w:rsidR="001C4060" w:rsidRPr="00F711FC" w:rsidRDefault="001C4060" w:rsidP="00243ADB">
            <w:pPr>
              <w:shd w:val="clear" w:color="auto" w:fill="FFFFFF" w:themeFill="background1"/>
              <w:rPr>
                <w:bCs/>
                <w:sz w:val="20"/>
                <w:szCs w:val="20"/>
              </w:rPr>
            </w:pPr>
            <w:r w:rsidRPr="00F711FC">
              <w:rPr>
                <w:bCs/>
                <w:sz w:val="20"/>
                <w:szCs w:val="20"/>
              </w:rPr>
              <w:t>-Expect Respect (M So C)</w:t>
            </w:r>
          </w:p>
          <w:p w14:paraId="4AF16B79" w14:textId="77777777" w:rsidR="001C4060" w:rsidRPr="00F711FC" w:rsidRDefault="001C4060" w:rsidP="00243ADB">
            <w:pPr>
              <w:shd w:val="clear" w:color="auto" w:fill="FFFFFF" w:themeFill="background1"/>
              <w:rPr>
                <w:bCs/>
                <w:sz w:val="20"/>
                <w:szCs w:val="20"/>
              </w:rPr>
            </w:pPr>
            <w:r w:rsidRPr="00F711FC">
              <w:rPr>
                <w:bCs/>
                <w:sz w:val="20"/>
                <w:szCs w:val="20"/>
              </w:rPr>
              <w:t>-Relationships and sex education (M So C)</w:t>
            </w:r>
          </w:p>
          <w:p w14:paraId="2AB4CDD6" w14:textId="77777777" w:rsidR="001C4060" w:rsidRPr="00F711FC" w:rsidRDefault="001C4060" w:rsidP="00243ADB">
            <w:pPr>
              <w:shd w:val="clear" w:color="auto" w:fill="FFFFFF" w:themeFill="background1"/>
              <w:rPr>
                <w:bCs/>
                <w:sz w:val="20"/>
                <w:szCs w:val="20"/>
              </w:rPr>
            </w:pPr>
            <w:r w:rsidRPr="00F711FC">
              <w:rPr>
                <w:bCs/>
                <w:sz w:val="20"/>
                <w:szCs w:val="20"/>
              </w:rPr>
              <w:t>-I know about significant people who have changed history and changed people’s lives -  Racism (M So C)</w:t>
            </w:r>
          </w:p>
          <w:p w14:paraId="75494C27" w14:textId="77777777" w:rsidR="001C4060" w:rsidRPr="00F711FC" w:rsidRDefault="001C4060" w:rsidP="00243ADB">
            <w:pPr>
              <w:shd w:val="clear" w:color="auto" w:fill="FFFFFF" w:themeFill="background1"/>
              <w:rPr>
                <w:bCs/>
                <w:sz w:val="20"/>
                <w:szCs w:val="20"/>
              </w:rPr>
            </w:pPr>
            <w:r w:rsidRPr="00F711FC">
              <w:rPr>
                <w:bCs/>
                <w:sz w:val="20"/>
                <w:szCs w:val="20"/>
              </w:rPr>
              <w:t>-My friends and I, how we are similar but unique (C)</w:t>
            </w:r>
          </w:p>
          <w:p w14:paraId="17FB63F7" w14:textId="77777777" w:rsidR="001C4060" w:rsidRPr="00F711FC" w:rsidRDefault="001C4060" w:rsidP="00243ADB">
            <w:pPr>
              <w:shd w:val="clear" w:color="auto" w:fill="FFFFFF" w:themeFill="background1"/>
              <w:rPr>
                <w:bCs/>
                <w:sz w:val="20"/>
                <w:szCs w:val="20"/>
              </w:rPr>
            </w:pPr>
            <w:r w:rsidRPr="00F711FC">
              <w:rPr>
                <w:bCs/>
                <w:sz w:val="20"/>
                <w:szCs w:val="20"/>
              </w:rPr>
              <w:t>-What do I believe in? How does this affect my life? (Sp)</w:t>
            </w:r>
          </w:p>
          <w:p w14:paraId="6D3C11F7" w14:textId="77777777" w:rsidR="001C4060" w:rsidRPr="00F711FC" w:rsidRDefault="001C4060" w:rsidP="00243ADB">
            <w:pPr>
              <w:shd w:val="clear" w:color="auto" w:fill="FFFFFF" w:themeFill="background1"/>
              <w:rPr>
                <w:bCs/>
                <w:sz w:val="20"/>
                <w:szCs w:val="20"/>
              </w:rPr>
            </w:pPr>
            <w:r w:rsidRPr="00F711FC">
              <w:rPr>
                <w:bCs/>
                <w:sz w:val="20"/>
                <w:szCs w:val="20"/>
              </w:rPr>
              <w:t>-Good to be me (SEAL materials)</w:t>
            </w:r>
          </w:p>
          <w:p w14:paraId="31061AB8" w14:textId="77777777" w:rsidR="00754E65" w:rsidRPr="00F711FC" w:rsidRDefault="00754E65" w:rsidP="00243ADB">
            <w:pPr>
              <w:shd w:val="clear" w:color="auto" w:fill="FFFFFF" w:themeFill="background1"/>
              <w:rPr>
                <w:bCs/>
                <w:sz w:val="20"/>
                <w:szCs w:val="20"/>
              </w:rPr>
            </w:pPr>
          </w:p>
          <w:p w14:paraId="67A6E242" w14:textId="77777777" w:rsidR="00754E65" w:rsidRPr="00F711FC" w:rsidRDefault="00754E65" w:rsidP="00243ADB">
            <w:pPr>
              <w:shd w:val="clear" w:color="auto" w:fill="FFFFFF" w:themeFill="background1"/>
              <w:rPr>
                <w:bCs/>
                <w:sz w:val="20"/>
                <w:szCs w:val="20"/>
              </w:rPr>
            </w:pPr>
            <w:r w:rsidRPr="00F711FC">
              <w:rPr>
                <w:bCs/>
                <w:sz w:val="20"/>
                <w:szCs w:val="20"/>
              </w:rPr>
              <w:t>Black History Week</w:t>
            </w:r>
          </w:p>
          <w:p w14:paraId="07A06717" w14:textId="77777777" w:rsidR="00754E65" w:rsidRPr="00F711FC" w:rsidRDefault="00754E65" w:rsidP="00243ADB">
            <w:pPr>
              <w:shd w:val="clear" w:color="auto" w:fill="FFFFFF" w:themeFill="background1"/>
              <w:rPr>
                <w:bCs/>
                <w:sz w:val="20"/>
                <w:szCs w:val="20"/>
              </w:rPr>
            </w:pPr>
          </w:p>
          <w:p w14:paraId="2236AE82" w14:textId="2042C3B8" w:rsidR="00754E65" w:rsidRPr="00F711FC" w:rsidRDefault="00754E65" w:rsidP="00243ADB">
            <w:pPr>
              <w:shd w:val="clear" w:color="auto" w:fill="FFFFFF" w:themeFill="background1"/>
              <w:rPr>
                <w:bCs/>
                <w:sz w:val="20"/>
                <w:szCs w:val="20"/>
              </w:rPr>
            </w:pPr>
            <w:r w:rsidRPr="00F711FC">
              <w:rPr>
                <w:bCs/>
                <w:sz w:val="20"/>
                <w:szCs w:val="20"/>
              </w:rPr>
              <w:t>Anti-bullying Week</w:t>
            </w:r>
          </w:p>
        </w:tc>
        <w:tc>
          <w:tcPr>
            <w:tcW w:w="2248" w:type="dxa"/>
            <w:shd w:val="clear" w:color="auto" w:fill="auto"/>
          </w:tcPr>
          <w:p w14:paraId="26D17869" w14:textId="77777777" w:rsidR="001C4060" w:rsidRPr="00F711FC" w:rsidRDefault="001C4060" w:rsidP="00243ADB">
            <w:pPr>
              <w:shd w:val="clear" w:color="auto" w:fill="FFFFFF" w:themeFill="background1"/>
              <w:jc w:val="center"/>
              <w:rPr>
                <w:bCs/>
                <w:sz w:val="20"/>
                <w:szCs w:val="20"/>
              </w:rPr>
            </w:pPr>
            <w:r w:rsidRPr="00F711FC">
              <w:rPr>
                <w:bCs/>
                <w:sz w:val="20"/>
                <w:szCs w:val="20"/>
              </w:rPr>
              <w:t>Healthy mind, healthy body</w:t>
            </w:r>
          </w:p>
          <w:p w14:paraId="4D051D0D" w14:textId="77777777" w:rsidR="001C4060" w:rsidRPr="00F711FC" w:rsidRDefault="001C4060" w:rsidP="00243ADB">
            <w:pPr>
              <w:shd w:val="clear" w:color="auto" w:fill="FFFFFF" w:themeFill="background1"/>
              <w:rPr>
                <w:bCs/>
                <w:sz w:val="20"/>
                <w:szCs w:val="20"/>
              </w:rPr>
            </w:pPr>
            <w:r w:rsidRPr="00F711FC">
              <w:rPr>
                <w:bCs/>
                <w:sz w:val="20"/>
                <w:szCs w:val="20"/>
              </w:rPr>
              <w:t>-Medicines (M Sp C)</w:t>
            </w:r>
          </w:p>
          <w:p w14:paraId="58384B72" w14:textId="77777777" w:rsidR="001C4060" w:rsidRPr="00F711FC" w:rsidRDefault="001C4060" w:rsidP="00243ADB">
            <w:pPr>
              <w:shd w:val="clear" w:color="auto" w:fill="FFFFFF" w:themeFill="background1"/>
              <w:rPr>
                <w:bCs/>
                <w:sz w:val="20"/>
                <w:szCs w:val="20"/>
              </w:rPr>
            </w:pPr>
            <w:r w:rsidRPr="00F711FC">
              <w:rPr>
                <w:bCs/>
                <w:sz w:val="20"/>
                <w:szCs w:val="20"/>
              </w:rPr>
              <w:t>-NHS – who, where, when, why and how was it established? (So)</w:t>
            </w:r>
          </w:p>
          <w:p w14:paraId="02B33873" w14:textId="77777777" w:rsidR="001C4060" w:rsidRPr="00F711FC" w:rsidRDefault="001C4060" w:rsidP="00243ADB">
            <w:pPr>
              <w:shd w:val="clear" w:color="auto" w:fill="FFFFFF" w:themeFill="background1"/>
              <w:rPr>
                <w:bCs/>
                <w:sz w:val="20"/>
                <w:szCs w:val="20"/>
              </w:rPr>
            </w:pPr>
            <w:r w:rsidRPr="00F711FC">
              <w:rPr>
                <w:bCs/>
                <w:sz w:val="20"/>
                <w:szCs w:val="20"/>
              </w:rPr>
              <w:t>-What makes me an excited learner?(Sp) How do you provide awe and wonder to your pupils in lessons?</w:t>
            </w:r>
          </w:p>
          <w:p w14:paraId="308933B3" w14:textId="77777777" w:rsidR="001C4060" w:rsidRPr="00F711FC" w:rsidRDefault="001C4060" w:rsidP="00243ADB">
            <w:pPr>
              <w:shd w:val="clear" w:color="auto" w:fill="FFFFFF" w:themeFill="background1"/>
              <w:rPr>
                <w:bCs/>
                <w:sz w:val="20"/>
                <w:szCs w:val="20"/>
              </w:rPr>
            </w:pPr>
            <w:r w:rsidRPr="00F711FC">
              <w:rPr>
                <w:bCs/>
                <w:sz w:val="20"/>
                <w:szCs w:val="20"/>
              </w:rPr>
              <w:t>-My hobbies in and out of school – including music, dance, art, sport and how this makes me feel(C)</w:t>
            </w:r>
          </w:p>
          <w:p w14:paraId="1A911C0B" w14:textId="77777777" w:rsidR="001C4060" w:rsidRPr="00F711FC" w:rsidRDefault="001C4060" w:rsidP="00243ADB">
            <w:pPr>
              <w:shd w:val="clear" w:color="auto" w:fill="FFFFFF" w:themeFill="background1"/>
              <w:rPr>
                <w:bCs/>
                <w:sz w:val="20"/>
                <w:szCs w:val="20"/>
              </w:rPr>
            </w:pPr>
            <w:r w:rsidRPr="00F711FC">
              <w:rPr>
                <w:bCs/>
                <w:sz w:val="20"/>
                <w:szCs w:val="20"/>
              </w:rPr>
              <w:t>-Going for Goals (SEAL material)</w:t>
            </w:r>
          </w:p>
          <w:p w14:paraId="103590CE" w14:textId="77777777" w:rsidR="001C4060" w:rsidRPr="00F711FC" w:rsidRDefault="001C4060" w:rsidP="00243ADB">
            <w:pPr>
              <w:shd w:val="clear" w:color="auto" w:fill="FFFFFF" w:themeFill="background1"/>
              <w:jc w:val="center"/>
              <w:rPr>
                <w:bCs/>
                <w:sz w:val="20"/>
                <w:szCs w:val="20"/>
              </w:rPr>
            </w:pPr>
            <w:r w:rsidRPr="00F711FC">
              <w:rPr>
                <w:bCs/>
                <w:sz w:val="20"/>
                <w:szCs w:val="20"/>
              </w:rPr>
              <w:t>Eat Better and Move more (Shropshire Respect Yourself)</w:t>
            </w:r>
          </w:p>
          <w:p w14:paraId="2AC27D06" w14:textId="77777777" w:rsidR="00754E65" w:rsidRPr="00F711FC" w:rsidRDefault="00754E65" w:rsidP="00243ADB">
            <w:pPr>
              <w:shd w:val="clear" w:color="auto" w:fill="FFFFFF" w:themeFill="background1"/>
              <w:jc w:val="center"/>
              <w:rPr>
                <w:bCs/>
                <w:sz w:val="20"/>
                <w:szCs w:val="20"/>
              </w:rPr>
            </w:pPr>
          </w:p>
          <w:p w14:paraId="4BED9D73" w14:textId="658A6EDA" w:rsidR="00754E65" w:rsidRPr="00F711FC" w:rsidRDefault="00754E65" w:rsidP="00243ADB">
            <w:pPr>
              <w:shd w:val="clear" w:color="auto" w:fill="FFFFFF" w:themeFill="background1"/>
              <w:jc w:val="center"/>
              <w:rPr>
                <w:bCs/>
                <w:sz w:val="20"/>
                <w:szCs w:val="20"/>
              </w:rPr>
            </w:pPr>
            <w:r w:rsidRPr="00F711FC">
              <w:rPr>
                <w:bCs/>
                <w:sz w:val="20"/>
                <w:szCs w:val="20"/>
              </w:rPr>
              <w:t>Internet Safety Week</w:t>
            </w:r>
          </w:p>
        </w:tc>
        <w:tc>
          <w:tcPr>
            <w:tcW w:w="2248" w:type="dxa"/>
            <w:shd w:val="clear" w:color="auto" w:fill="auto"/>
          </w:tcPr>
          <w:p w14:paraId="75BE1B3E" w14:textId="77777777" w:rsidR="001C4060" w:rsidRPr="00F711FC" w:rsidRDefault="001C4060" w:rsidP="00243ADB">
            <w:pPr>
              <w:shd w:val="clear" w:color="auto" w:fill="FFFFFF" w:themeFill="background1"/>
              <w:jc w:val="center"/>
              <w:rPr>
                <w:bCs/>
                <w:sz w:val="20"/>
                <w:szCs w:val="20"/>
              </w:rPr>
            </w:pPr>
            <w:r w:rsidRPr="00F711FC">
              <w:rPr>
                <w:bCs/>
                <w:sz w:val="20"/>
                <w:szCs w:val="20"/>
              </w:rPr>
              <w:t>The world and us</w:t>
            </w:r>
          </w:p>
          <w:p w14:paraId="19280AE5" w14:textId="77777777" w:rsidR="001C4060" w:rsidRPr="00F711FC" w:rsidRDefault="001C4060" w:rsidP="00243ADB">
            <w:pPr>
              <w:shd w:val="clear" w:color="auto" w:fill="FFFFFF" w:themeFill="background1"/>
              <w:jc w:val="center"/>
              <w:rPr>
                <w:bCs/>
                <w:sz w:val="20"/>
                <w:szCs w:val="20"/>
              </w:rPr>
            </w:pPr>
          </w:p>
          <w:p w14:paraId="30369FED" w14:textId="77777777" w:rsidR="001C4060" w:rsidRPr="00F711FC" w:rsidRDefault="001C4060" w:rsidP="00243ADB">
            <w:pPr>
              <w:shd w:val="clear" w:color="auto" w:fill="FFFFFF" w:themeFill="background1"/>
              <w:rPr>
                <w:bCs/>
                <w:sz w:val="20"/>
                <w:szCs w:val="20"/>
              </w:rPr>
            </w:pPr>
            <w:r w:rsidRPr="00F711FC">
              <w:rPr>
                <w:bCs/>
                <w:sz w:val="20"/>
                <w:szCs w:val="20"/>
              </w:rPr>
              <w:t>-British Values-Rule of the law</w:t>
            </w:r>
          </w:p>
          <w:p w14:paraId="3AA20B6F" w14:textId="77777777" w:rsidR="001C4060" w:rsidRPr="00F711FC" w:rsidRDefault="001C4060" w:rsidP="00243ADB">
            <w:pPr>
              <w:shd w:val="clear" w:color="auto" w:fill="FFFFFF" w:themeFill="background1"/>
              <w:rPr>
                <w:bCs/>
                <w:sz w:val="20"/>
                <w:szCs w:val="20"/>
              </w:rPr>
            </w:pPr>
            <w:r w:rsidRPr="00F711FC">
              <w:rPr>
                <w:bCs/>
                <w:sz w:val="20"/>
                <w:szCs w:val="20"/>
              </w:rPr>
              <w:t>-Current age appropriate issues relating to human rights, caring for the environment, animal welfare, extremism, moral and ethical issues on the news (Sp M C So)</w:t>
            </w:r>
          </w:p>
          <w:p w14:paraId="759D6DF9" w14:textId="77777777" w:rsidR="001C4060" w:rsidRPr="00F711FC" w:rsidRDefault="001C4060" w:rsidP="00243ADB">
            <w:pPr>
              <w:shd w:val="clear" w:color="auto" w:fill="FFFFFF" w:themeFill="background1"/>
              <w:rPr>
                <w:bCs/>
                <w:sz w:val="20"/>
                <w:szCs w:val="20"/>
              </w:rPr>
            </w:pPr>
            <w:r w:rsidRPr="00F711FC">
              <w:rPr>
                <w:bCs/>
                <w:sz w:val="20"/>
                <w:szCs w:val="20"/>
              </w:rPr>
              <w:t>-The role of the Police in keeping order (So)</w:t>
            </w:r>
          </w:p>
          <w:p w14:paraId="3390E2B1" w14:textId="77777777" w:rsidR="001C4060" w:rsidRPr="00F711FC" w:rsidRDefault="001C4060" w:rsidP="00243ADB">
            <w:pPr>
              <w:shd w:val="clear" w:color="auto" w:fill="FFFFFF" w:themeFill="background1"/>
              <w:rPr>
                <w:bCs/>
                <w:sz w:val="20"/>
                <w:szCs w:val="20"/>
              </w:rPr>
            </w:pPr>
            <w:r w:rsidRPr="00F711FC">
              <w:rPr>
                <w:bCs/>
                <w:sz w:val="20"/>
                <w:szCs w:val="20"/>
              </w:rPr>
              <w:t>-The Royal Family and their role in modern Britain – What do they do? (C)</w:t>
            </w:r>
          </w:p>
          <w:p w14:paraId="5855763E" w14:textId="77777777" w:rsidR="001C4060" w:rsidRPr="00F711FC" w:rsidRDefault="001C4060" w:rsidP="00243ADB">
            <w:pPr>
              <w:shd w:val="clear" w:color="auto" w:fill="FFFFFF" w:themeFill="background1"/>
              <w:rPr>
                <w:bCs/>
                <w:sz w:val="20"/>
                <w:szCs w:val="20"/>
              </w:rPr>
            </w:pPr>
            <w:r w:rsidRPr="00F711FC">
              <w:rPr>
                <w:bCs/>
                <w:sz w:val="20"/>
                <w:szCs w:val="20"/>
              </w:rPr>
              <w:t>-Why do some children have to work rather than go to school?</w:t>
            </w:r>
          </w:p>
          <w:p w14:paraId="61A60F79" w14:textId="77777777" w:rsidR="001C4060" w:rsidRPr="00F711FC" w:rsidRDefault="001C4060" w:rsidP="00243ADB">
            <w:pPr>
              <w:shd w:val="clear" w:color="auto" w:fill="FFFFFF" w:themeFill="background1"/>
              <w:rPr>
                <w:bCs/>
                <w:sz w:val="20"/>
                <w:szCs w:val="20"/>
              </w:rPr>
            </w:pPr>
            <w:r w:rsidRPr="00F711FC">
              <w:rPr>
                <w:bCs/>
                <w:sz w:val="20"/>
                <w:szCs w:val="20"/>
              </w:rPr>
              <w:t>-How parliament works and how this affects me(So)</w:t>
            </w:r>
          </w:p>
          <w:p w14:paraId="3F40EBA5" w14:textId="77777777" w:rsidR="001C4060" w:rsidRPr="00F711FC" w:rsidRDefault="001C4060" w:rsidP="00243ADB">
            <w:pPr>
              <w:shd w:val="clear" w:color="auto" w:fill="FFFFFF" w:themeFill="background1"/>
              <w:rPr>
                <w:bCs/>
                <w:sz w:val="20"/>
                <w:szCs w:val="20"/>
              </w:rPr>
            </w:pPr>
            <w:r w:rsidRPr="00F711FC">
              <w:rPr>
                <w:bCs/>
                <w:sz w:val="20"/>
                <w:szCs w:val="20"/>
              </w:rPr>
              <w:lastRenderedPageBreak/>
              <w:t>-Getting on and falling out (SEAL material)</w:t>
            </w:r>
          </w:p>
          <w:p w14:paraId="7568D35D" w14:textId="77777777" w:rsidR="00754E65" w:rsidRPr="00F711FC" w:rsidRDefault="00754E65" w:rsidP="00243ADB">
            <w:pPr>
              <w:shd w:val="clear" w:color="auto" w:fill="FFFFFF" w:themeFill="background1"/>
              <w:rPr>
                <w:bCs/>
                <w:sz w:val="20"/>
                <w:szCs w:val="20"/>
              </w:rPr>
            </w:pPr>
          </w:p>
          <w:p w14:paraId="3AAC84D3" w14:textId="04AC09AD" w:rsidR="00754E65" w:rsidRPr="00F711FC" w:rsidRDefault="00754E65" w:rsidP="00243ADB">
            <w:pPr>
              <w:shd w:val="clear" w:color="auto" w:fill="FFFFFF" w:themeFill="background1"/>
              <w:rPr>
                <w:bCs/>
                <w:sz w:val="20"/>
                <w:szCs w:val="20"/>
              </w:rPr>
            </w:pPr>
            <w:r w:rsidRPr="00F711FC">
              <w:rPr>
                <w:bCs/>
                <w:sz w:val="20"/>
                <w:szCs w:val="20"/>
              </w:rPr>
              <w:t>Mental Health Week</w:t>
            </w:r>
          </w:p>
        </w:tc>
        <w:tc>
          <w:tcPr>
            <w:tcW w:w="2248" w:type="dxa"/>
            <w:shd w:val="clear" w:color="auto" w:fill="auto"/>
          </w:tcPr>
          <w:p w14:paraId="077073C3" w14:textId="77777777" w:rsidR="001C4060" w:rsidRPr="00F711FC" w:rsidRDefault="001C4060" w:rsidP="00243ADB">
            <w:pPr>
              <w:shd w:val="clear" w:color="auto" w:fill="FFFFFF" w:themeFill="background1"/>
              <w:jc w:val="center"/>
              <w:rPr>
                <w:bCs/>
                <w:sz w:val="20"/>
                <w:szCs w:val="20"/>
              </w:rPr>
            </w:pPr>
            <w:r w:rsidRPr="00F711FC">
              <w:rPr>
                <w:bCs/>
                <w:sz w:val="20"/>
                <w:szCs w:val="20"/>
              </w:rPr>
              <w:lastRenderedPageBreak/>
              <w:t>Rights and responsibilities</w:t>
            </w:r>
          </w:p>
          <w:p w14:paraId="0015C2E8" w14:textId="77777777" w:rsidR="001C4060" w:rsidRPr="00F711FC" w:rsidRDefault="001C4060" w:rsidP="00243ADB">
            <w:pPr>
              <w:shd w:val="clear" w:color="auto" w:fill="FFFFFF" w:themeFill="background1"/>
              <w:rPr>
                <w:bCs/>
                <w:sz w:val="20"/>
                <w:szCs w:val="20"/>
              </w:rPr>
            </w:pPr>
            <w:r w:rsidRPr="00F711FC">
              <w:rPr>
                <w:bCs/>
                <w:sz w:val="20"/>
                <w:szCs w:val="20"/>
              </w:rPr>
              <w:t>-British value –Democracy</w:t>
            </w:r>
          </w:p>
          <w:p w14:paraId="5DE2E132" w14:textId="77777777" w:rsidR="001C4060" w:rsidRPr="00F711FC" w:rsidRDefault="001C4060" w:rsidP="00243ADB">
            <w:pPr>
              <w:shd w:val="clear" w:color="auto" w:fill="FFFFFF" w:themeFill="background1"/>
              <w:rPr>
                <w:bCs/>
                <w:sz w:val="20"/>
                <w:szCs w:val="20"/>
              </w:rPr>
            </w:pPr>
            <w:r w:rsidRPr="00F711FC">
              <w:rPr>
                <w:bCs/>
                <w:sz w:val="20"/>
                <w:szCs w:val="20"/>
              </w:rPr>
              <w:t>-BLP  - Being Resilient, Resourceful, Reflectiveness (Sp So)</w:t>
            </w:r>
          </w:p>
          <w:p w14:paraId="63E62DBB" w14:textId="77777777" w:rsidR="001C4060" w:rsidRPr="00F711FC" w:rsidRDefault="001C4060" w:rsidP="00243ADB">
            <w:pPr>
              <w:shd w:val="clear" w:color="auto" w:fill="FFFFFF" w:themeFill="background1"/>
              <w:rPr>
                <w:bCs/>
                <w:sz w:val="20"/>
                <w:szCs w:val="20"/>
              </w:rPr>
            </w:pPr>
            <w:r w:rsidRPr="00F711FC">
              <w:rPr>
                <w:bCs/>
                <w:sz w:val="20"/>
                <w:szCs w:val="20"/>
              </w:rPr>
              <w:t>-Anti-bullying week (M So C Sp)</w:t>
            </w:r>
          </w:p>
          <w:p w14:paraId="10753BFF" w14:textId="77777777" w:rsidR="001C4060" w:rsidRPr="00F711FC" w:rsidRDefault="001C4060" w:rsidP="00243ADB">
            <w:pPr>
              <w:shd w:val="clear" w:color="auto" w:fill="FFFFFF" w:themeFill="background1"/>
              <w:rPr>
                <w:bCs/>
                <w:sz w:val="20"/>
                <w:szCs w:val="20"/>
              </w:rPr>
            </w:pPr>
            <w:r w:rsidRPr="00F711FC">
              <w:rPr>
                <w:bCs/>
                <w:sz w:val="20"/>
                <w:szCs w:val="20"/>
              </w:rPr>
              <w:t>-Chatterbox(M So C Sp)</w:t>
            </w:r>
          </w:p>
          <w:p w14:paraId="7C8B700A" w14:textId="77777777" w:rsidR="001C4060" w:rsidRPr="00F711FC" w:rsidRDefault="001C4060" w:rsidP="00243ADB">
            <w:pPr>
              <w:shd w:val="clear" w:color="auto" w:fill="FFFFFF" w:themeFill="background1"/>
              <w:rPr>
                <w:bCs/>
                <w:sz w:val="20"/>
                <w:szCs w:val="20"/>
              </w:rPr>
            </w:pPr>
            <w:r w:rsidRPr="00F711FC">
              <w:rPr>
                <w:bCs/>
                <w:sz w:val="20"/>
                <w:szCs w:val="20"/>
              </w:rPr>
              <w:t>-School Council(SP C)</w:t>
            </w:r>
          </w:p>
          <w:p w14:paraId="0C5617A3" w14:textId="77777777" w:rsidR="001C4060" w:rsidRPr="00F711FC" w:rsidRDefault="001C4060" w:rsidP="00243ADB">
            <w:pPr>
              <w:shd w:val="clear" w:color="auto" w:fill="FFFFFF" w:themeFill="background1"/>
              <w:rPr>
                <w:bCs/>
                <w:sz w:val="20"/>
                <w:szCs w:val="20"/>
              </w:rPr>
            </w:pPr>
            <w:r w:rsidRPr="00F711FC">
              <w:rPr>
                <w:bCs/>
                <w:sz w:val="20"/>
                <w:szCs w:val="20"/>
              </w:rPr>
              <w:t>-How I contribute to my community and help others(So) and help to improve my local area</w:t>
            </w:r>
          </w:p>
          <w:p w14:paraId="5DD5802F" w14:textId="77777777" w:rsidR="001C4060" w:rsidRPr="00F711FC" w:rsidRDefault="001C4060" w:rsidP="00243ADB">
            <w:pPr>
              <w:shd w:val="clear" w:color="auto" w:fill="FFFFFF" w:themeFill="background1"/>
              <w:rPr>
                <w:bCs/>
                <w:sz w:val="20"/>
                <w:szCs w:val="20"/>
              </w:rPr>
            </w:pPr>
            <w:r w:rsidRPr="00F711FC">
              <w:rPr>
                <w:bCs/>
                <w:sz w:val="20"/>
                <w:szCs w:val="20"/>
              </w:rPr>
              <w:t>-Say no to Bullying (SEAL materials)</w:t>
            </w:r>
          </w:p>
          <w:p w14:paraId="2A830793" w14:textId="77777777" w:rsidR="00754E65" w:rsidRPr="00F711FC" w:rsidRDefault="00754E65" w:rsidP="00754E65">
            <w:pPr>
              <w:shd w:val="clear" w:color="auto" w:fill="FFFFFF" w:themeFill="background1"/>
              <w:rPr>
                <w:bCs/>
                <w:sz w:val="20"/>
                <w:szCs w:val="20"/>
              </w:rPr>
            </w:pPr>
          </w:p>
          <w:p w14:paraId="62A37F36" w14:textId="37700DF9" w:rsidR="00754E65" w:rsidRPr="00F711FC" w:rsidRDefault="00754E65" w:rsidP="00754E65">
            <w:pPr>
              <w:shd w:val="clear" w:color="auto" w:fill="FFFFFF" w:themeFill="background1"/>
              <w:rPr>
                <w:bCs/>
                <w:sz w:val="20"/>
                <w:szCs w:val="20"/>
              </w:rPr>
            </w:pPr>
            <w:r w:rsidRPr="00F711FC">
              <w:rPr>
                <w:bCs/>
                <w:sz w:val="20"/>
                <w:szCs w:val="20"/>
              </w:rPr>
              <w:t>Faith around the World</w:t>
            </w:r>
          </w:p>
        </w:tc>
        <w:tc>
          <w:tcPr>
            <w:tcW w:w="2248" w:type="dxa"/>
            <w:shd w:val="clear" w:color="auto" w:fill="auto"/>
          </w:tcPr>
          <w:p w14:paraId="3554294A" w14:textId="77777777" w:rsidR="001C4060" w:rsidRPr="00F711FC" w:rsidRDefault="001C4060" w:rsidP="00243ADB">
            <w:pPr>
              <w:shd w:val="clear" w:color="auto" w:fill="FFFFFF" w:themeFill="background1"/>
              <w:jc w:val="center"/>
              <w:rPr>
                <w:b/>
                <w:sz w:val="20"/>
                <w:szCs w:val="20"/>
              </w:rPr>
            </w:pPr>
            <w:r w:rsidRPr="00F711FC">
              <w:rPr>
                <w:b/>
                <w:sz w:val="20"/>
                <w:szCs w:val="20"/>
              </w:rPr>
              <w:t>Safe not sorry</w:t>
            </w:r>
          </w:p>
          <w:p w14:paraId="78C0BA38" w14:textId="77777777" w:rsidR="001C4060" w:rsidRPr="00F711FC" w:rsidRDefault="001C4060" w:rsidP="00243ADB">
            <w:pPr>
              <w:shd w:val="clear" w:color="auto" w:fill="FFFFFF" w:themeFill="background1"/>
              <w:jc w:val="center"/>
              <w:rPr>
                <w:b/>
                <w:sz w:val="20"/>
                <w:szCs w:val="20"/>
              </w:rPr>
            </w:pPr>
          </w:p>
          <w:p w14:paraId="14B4FB58" w14:textId="77777777" w:rsidR="001C4060" w:rsidRPr="00F711FC" w:rsidRDefault="001C4060" w:rsidP="00243ADB">
            <w:pPr>
              <w:shd w:val="clear" w:color="auto" w:fill="FFFFFF" w:themeFill="background1"/>
              <w:rPr>
                <w:sz w:val="20"/>
                <w:szCs w:val="20"/>
              </w:rPr>
            </w:pPr>
            <w:r w:rsidRPr="00F711FC">
              <w:rPr>
                <w:sz w:val="20"/>
                <w:szCs w:val="20"/>
              </w:rPr>
              <w:t>-Water Safety (M Sp)</w:t>
            </w:r>
          </w:p>
          <w:p w14:paraId="7E1B2253" w14:textId="77777777" w:rsidR="001C4060" w:rsidRPr="00F711FC" w:rsidRDefault="001C4060" w:rsidP="00243ADB">
            <w:pPr>
              <w:shd w:val="clear" w:color="auto" w:fill="FFFFFF" w:themeFill="background1"/>
              <w:rPr>
                <w:sz w:val="20"/>
                <w:szCs w:val="20"/>
              </w:rPr>
            </w:pPr>
            <w:r w:rsidRPr="00F711FC">
              <w:rPr>
                <w:sz w:val="20"/>
                <w:szCs w:val="20"/>
              </w:rPr>
              <w:t>-Fire Safety(M Sp)</w:t>
            </w:r>
          </w:p>
          <w:p w14:paraId="7200D5AB" w14:textId="77777777" w:rsidR="001C4060" w:rsidRPr="00F711FC" w:rsidRDefault="001C4060" w:rsidP="00243ADB">
            <w:pPr>
              <w:shd w:val="clear" w:color="auto" w:fill="FFFFFF" w:themeFill="background1"/>
              <w:rPr>
                <w:sz w:val="20"/>
                <w:szCs w:val="20"/>
              </w:rPr>
            </w:pPr>
            <w:r w:rsidRPr="00F711FC">
              <w:rPr>
                <w:sz w:val="20"/>
                <w:szCs w:val="20"/>
              </w:rPr>
              <w:t>-Stranger Danger(M Sp So)</w:t>
            </w:r>
          </w:p>
          <w:p w14:paraId="2511E35B" w14:textId="77777777" w:rsidR="001C4060" w:rsidRPr="00F711FC" w:rsidRDefault="001C4060" w:rsidP="00243ADB">
            <w:pPr>
              <w:shd w:val="clear" w:color="auto" w:fill="FFFFFF" w:themeFill="background1"/>
              <w:rPr>
                <w:sz w:val="20"/>
                <w:szCs w:val="20"/>
              </w:rPr>
            </w:pPr>
            <w:r w:rsidRPr="00F711FC">
              <w:rPr>
                <w:sz w:val="20"/>
                <w:szCs w:val="20"/>
              </w:rPr>
              <w:t>-Rail Safety(M Sp So)</w:t>
            </w:r>
          </w:p>
          <w:p w14:paraId="3A4BD2A1" w14:textId="77777777" w:rsidR="001C4060" w:rsidRPr="00F711FC" w:rsidRDefault="001C4060" w:rsidP="00243ADB">
            <w:pPr>
              <w:shd w:val="clear" w:color="auto" w:fill="FFFFFF" w:themeFill="background1"/>
              <w:rPr>
                <w:sz w:val="20"/>
                <w:szCs w:val="20"/>
              </w:rPr>
            </w:pPr>
            <w:r w:rsidRPr="00F711FC">
              <w:rPr>
                <w:sz w:val="20"/>
                <w:szCs w:val="20"/>
              </w:rPr>
              <w:t>-E-Safety(weekly M Sp So)</w:t>
            </w:r>
          </w:p>
          <w:p w14:paraId="09DC49A7" w14:textId="77777777" w:rsidR="001C4060" w:rsidRPr="00F711FC" w:rsidRDefault="001C4060" w:rsidP="00243ADB">
            <w:pPr>
              <w:shd w:val="clear" w:color="auto" w:fill="FFFFFF" w:themeFill="background1"/>
              <w:rPr>
                <w:sz w:val="20"/>
                <w:szCs w:val="20"/>
              </w:rPr>
            </w:pPr>
            <w:r w:rsidRPr="00F711FC">
              <w:rPr>
                <w:sz w:val="20"/>
                <w:szCs w:val="20"/>
              </w:rPr>
              <w:t>-Road Safety – JRSOs (M So)</w:t>
            </w:r>
          </w:p>
          <w:p w14:paraId="63023301" w14:textId="5119E1E5" w:rsidR="001C4060" w:rsidRPr="00F711FC" w:rsidRDefault="001C4060" w:rsidP="00243ADB">
            <w:pPr>
              <w:shd w:val="clear" w:color="auto" w:fill="FFFFFF" w:themeFill="background1"/>
              <w:rPr>
                <w:sz w:val="20"/>
                <w:szCs w:val="20"/>
              </w:rPr>
            </w:pPr>
            <w:r w:rsidRPr="00F711FC">
              <w:rPr>
                <w:sz w:val="20"/>
                <w:szCs w:val="20"/>
              </w:rPr>
              <w:t xml:space="preserve">-New Beginning/Changes (seal Material) </w:t>
            </w:r>
          </w:p>
          <w:p w14:paraId="68FBE2B5" w14:textId="77777777" w:rsidR="00405374" w:rsidRPr="00F711FC" w:rsidRDefault="00405374" w:rsidP="00243ADB">
            <w:pPr>
              <w:shd w:val="clear" w:color="auto" w:fill="FFFFFF" w:themeFill="background1"/>
              <w:rPr>
                <w:sz w:val="20"/>
                <w:szCs w:val="20"/>
              </w:rPr>
            </w:pPr>
          </w:p>
          <w:p w14:paraId="34523629" w14:textId="77777777" w:rsidR="00405374" w:rsidRPr="00F711FC" w:rsidRDefault="00405374" w:rsidP="00405374">
            <w:pPr>
              <w:rPr>
                <w:sz w:val="20"/>
                <w:szCs w:val="20"/>
              </w:rPr>
            </w:pPr>
            <w:r w:rsidRPr="00F711FC">
              <w:rPr>
                <w:sz w:val="20"/>
                <w:szCs w:val="20"/>
              </w:rPr>
              <w:t>Speak out - NSPCC</w:t>
            </w:r>
          </w:p>
          <w:p w14:paraId="50F48EDF" w14:textId="77777777" w:rsidR="00405374" w:rsidRPr="00F711FC" w:rsidRDefault="00405374" w:rsidP="00405374">
            <w:pPr>
              <w:rPr>
                <w:sz w:val="20"/>
                <w:szCs w:val="20"/>
              </w:rPr>
            </w:pPr>
          </w:p>
          <w:p w14:paraId="666B9510" w14:textId="77777777" w:rsidR="001C4060" w:rsidRPr="00F711FC" w:rsidRDefault="001C4060" w:rsidP="00243ADB">
            <w:pPr>
              <w:shd w:val="clear" w:color="auto" w:fill="FFFFFF" w:themeFill="background1"/>
              <w:jc w:val="center"/>
              <w:rPr>
                <w:b/>
                <w:sz w:val="20"/>
                <w:szCs w:val="20"/>
              </w:rPr>
            </w:pPr>
          </w:p>
        </w:tc>
      </w:tr>
    </w:tbl>
    <w:p w14:paraId="61DFEE2D" w14:textId="7CBEFCDB" w:rsidR="001C4060" w:rsidRPr="00F711FC" w:rsidRDefault="001C4060" w:rsidP="00243ADB">
      <w:pPr>
        <w:shd w:val="clear" w:color="auto" w:fill="FFFFFF" w:themeFill="background1"/>
        <w:rPr>
          <w:sz w:val="20"/>
          <w:szCs w:val="20"/>
        </w:rPr>
      </w:pPr>
    </w:p>
    <w:p w14:paraId="45F75F69" w14:textId="3E1410BE" w:rsidR="00772C91" w:rsidRPr="00F711FC" w:rsidRDefault="00772C91" w:rsidP="00243ADB">
      <w:pPr>
        <w:shd w:val="clear" w:color="auto" w:fill="FFFFFF" w:themeFill="background1"/>
        <w:rPr>
          <w:sz w:val="20"/>
          <w:szCs w:val="20"/>
        </w:rPr>
      </w:pPr>
    </w:p>
    <w:p w14:paraId="22D31B72" w14:textId="0AD0133B" w:rsidR="00772C91" w:rsidRPr="00F711FC" w:rsidRDefault="00772C91" w:rsidP="00243ADB">
      <w:pPr>
        <w:shd w:val="clear" w:color="auto" w:fill="FFFFFF" w:themeFill="background1"/>
        <w:rPr>
          <w:sz w:val="20"/>
          <w:szCs w:val="20"/>
        </w:rPr>
      </w:pPr>
    </w:p>
    <w:p w14:paraId="6B7E677E" w14:textId="6B553B4A" w:rsidR="00772C91" w:rsidRPr="00F711FC" w:rsidRDefault="00772C91" w:rsidP="00243ADB">
      <w:pPr>
        <w:shd w:val="clear" w:color="auto" w:fill="FFFFFF" w:themeFill="background1"/>
        <w:rPr>
          <w:sz w:val="20"/>
          <w:szCs w:val="20"/>
        </w:rPr>
      </w:pPr>
    </w:p>
    <w:p w14:paraId="3FD08317" w14:textId="77777777" w:rsidR="00772C91" w:rsidRPr="00F711FC" w:rsidRDefault="00772C91" w:rsidP="00243ADB">
      <w:pPr>
        <w:shd w:val="clear" w:color="auto" w:fill="FFFFFF" w:themeFill="background1"/>
        <w:rPr>
          <w:sz w:val="20"/>
          <w:szCs w:val="20"/>
        </w:rPr>
      </w:pPr>
    </w:p>
    <w:p w14:paraId="3D002238" w14:textId="492D8DD8" w:rsidR="00772C91" w:rsidRPr="00F711FC" w:rsidRDefault="00772C91" w:rsidP="00243ADB">
      <w:pPr>
        <w:shd w:val="clear" w:color="auto" w:fill="FFFFFF" w:themeFill="background1"/>
        <w:rPr>
          <w:sz w:val="20"/>
          <w:szCs w:val="20"/>
        </w:rPr>
      </w:pPr>
    </w:p>
    <w:p w14:paraId="73A76697" w14:textId="77777777" w:rsidR="00772C91" w:rsidRPr="00F711FC" w:rsidRDefault="00772C91" w:rsidP="00243ADB">
      <w:pPr>
        <w:shd w:val="clear" w:color="auto" w:fill="FFFFFF" w:themeFill="background1"/>
        <w:rPr>
          <w:sz w:val="20"/>
          <w:szCs w:val="20"/>
        </w:rPr>
      </w:pPr>
    </w:p>
    <w:tbl>
      <w:tblPr>
        <w:tblStyle w:val="TableGrid"/>
        <w:tblW w:w="15735" w:type="dxa"/>
        <w:tblInd w:w="-743" w:type="dxa"/>
        <w:tblLook w:val="04A0" w:firstRow="1" w:lastRow="0" w:firstColumn="1" w:lastColumn="0" w:noHBand="0" w:noVBand="1"/>
      </w:tblPr>
      <w:tblGrid>
        <w:gridCol w:w="2247"/>
        <w:gridCol w:w="2248"/>
        <w:gridCol w:w="2248"/>
        <w:gridCol w:w="2248"/>
        <w:gridCol w:w="2248"/>
        <w:gridCol w:w="2248"/>
        <w:gridCol w:w="2248"/>
      </w:tblGrid>
      <w:tr w:rsidR="00F711FC" w:rsidRPr="00F711FC" w14:paraId="66C206FE" w14:textId="77777777" w:rsidTr="008D7EF5">
        <w:tc>
          <w:tcPr>
            <w:tcW w:w="2247" w:type="dxa"/>
            <w:shd w:val="clear" w:color="auto" w:fill="C6D9F1" w:themeFill="text2" w:themeFillTint="33"/>
          </w:tcPr>
          <w:p w14:paraId="08214A45" w14:textId="77777777" w:rsidR="008A694D" w:rsidRPr="00F711FC" w:rsidRDefault="008A694D" w:rsidP="008A694D">
            <w:pPr>
              <w:rPr>
                <w:b/>
                <w:sz w:val="20"/>
                <w:szCs w:val="20"/>
              </w:rPr>
            </w:pPr>
            <w:r w:rsidRPr="00F711FC">
              <w:rPr>
                <w:b/>
                <w:sz w:val="20"/>
                <w:szCs w:val="20"/>
              </w:rPr>
              <w:t>Year 3</w:t>
            </w:r>
          </w:p>
        </w:tc>
        <w:tc>
          <w:tcPr>
            <w:tcW w:w="2248" w:type="dxa"/>
            <w:shd w:val="clear" w:color="auto" w:fill="C6D9F1" w:themeFill="text2" w:themeFillTint="33"/>
          </w:tcPr>
          <w:p w14:paraId="002AF743" w14:textId="77777777" w:rsidR="008A694D" w:rsidRPr="00F711FC" w:rsidRDefault="008A694D" w:rsidP="008A694D">
            <w:pPr>
              <w:rPr>
                <w:b/>
                <w:sz w:val="20"/>
                <w:szCs w:val="20"/>
              </w:rPr>
            </w:pPr>
            <w:r w:rsidRPr="00F711FC">
              <w:rPr>
                <w:b/>
                <w:sz w:val="20"/>
                <w:szCs w:val="20"/>
              </w:rPr>
              <w:t>Autumn A</w:t>
            </w:r>
          </w:p>
        </w:tc>
        <w:tc>
          <w:tcPr>
            <w:tcW w:w="2248" w:type="dxa"/>
            <w:shd w:val="clear" w:color="auto" w:fill="C6D9F1" w:themeFill="text2" w:themeFillTint="33"/>
          </w:tcPr>
          <w:p w14:paraId="0B5C6FAE" w14:textId="77777777" w:rsidR="008A694D" w:rsidRPr="00F711FC" w:rsidRDefault="008A694D" w:rsidP="008A694D">
            <w:pPr>
              <w:rPr>
                <w:b/>
                <w:sz w:val="20"/>
                <w:szCs w:val="20"/>
              </w:rPr>
            </w:pPr>
            <w:r w:rsidRPr="00F711FC">
              <w:rPr>
                <w:b/>
                <w:sz w:val="20"/>
                <w:szCs w:val="20"/>
              </w:rPr>
              <w:t>Autumn B</w:t>
            </w:r>
          </w:p>
        </w:tc>
        <w:tc>
          <w:tcPr>
            <w:tcW w:w="2248" w:type="dxa"/>
            <w:shd w:val="clear" w:color="auto" w:fill="C6D9F1" w:themeFill="text2" w:themeFillTint="33"/>
          </w:tcPr>
          <w:p w14:paraId="74350B60" w14:textId="77777777" w:rsidR="008A694D" w:rsidRPr="00F711FC" w:rsidRDefault="008A694D" w:rsidP="008A694D">
            <w:pPr>
              <w:rPr>
                <w:b/>
                <w:sz w:val="20"/>
                <w:szCs w:val="20"/>
              </w:rPr>
            </w:pPr>
            <w:r w:rsidRPr="00F711FC">
              <w:rPr>
                <w:b/>
                <w:sz w:val="20"/>
                <w:szCs w:val="20"/>
              </w:rPr>
              <w:t>Spring A</w:t>
            </w:r>
          </w:p>
        </w:tc>
        <w:tc>
          <w:tcPr>
            <w:tcW w:w="2248" w:type="dxa"/>
            <w:shd w:val="clear" w:color="auto" w:fill="C6D9F1" w:themeFill="text2" w:themeFillTint="33"/>
          </w:tcPr>
          <w:p w14:paraId="32024DB0" w14:textId="77777777" w:rsidR="008A694D" w:rsidRPr="00F711FC" w:rsidRDefault="008A694D" w:rsidP="008A694D">
            <w:pPr>
              <w:rPr>
                <w:b/>
                <w:sz w:val="20"/>
                <w:szCs w:val="20"/>
              </w:rPr>
            </w:pPr>
            <w:r w:rsidRPr="00F711FC">
              <w:rPr>
                <w:b/>
                <w:sz w:val="20"/>
                <w:szCs w:val="20"/>
              </w:rPr>
              <w:t>Spring B</w:t>
            </w:r>
          </w:p>
        </w:tc>
        <w:tc>
          <w:tcPr>
            <w:tcW w:w="2248" w:type="dxa"/>
            <w:shd w:val="clear" w:color="auto" w:fill="C6D9F1" w:themeFill="text2" w:themeFillTint="33"/>
          </w:tcPr>
          <w:p w14:paraId="1D6B322E" w14:textId="77777777" w:rsidR="008A694D" w:rsidRPr="00F711FC" w:rsidRDefault="008A694D" w:rsidP="008A694D">
            <w:pPr>
              <w:rPr>
                <w:b/>
                <w:sz w:val="20"/>
                <w:szCs w:val="20"/>
              </w:rPr>
            </w:pPr>
            <w:r w:rsidRPr="00F711FC">
              <w:rPr>
                <w:b/>
                <w:sz w:val="20"/>
                <w:szCs w:val="20"/>
              </w:rPr>
              <w:t>Summer A</w:t>
            </w:r>
          </w:p>
        </w:tc>
        <w:tc>
          <w:tcPr>
            <w:tcW w:w="2248" w:type="dxa"/>
            <w:shd w:val="clear" w:color="auto" w:fill="C6D9F1" w:themeFill="text2" w:themeFillTint="33"/>
          </w:tcPr>
          <w:p w14:paraId="3470CF00" w14:textId="77777777" w:rsidR="008A694D" w:rsidRPr="00F711FC" w:rsidRDefault="008A694D" w:rsidP="008A694D">
            <w:pPr>
              <w:rPr>
                <w:b/>
                <w:sz w:val="20"/>
                <w:szCs w:val="20"/>
              </w:rPr>
            </w:pPr>
            <w:r w:rsidRPr="00F711FC">
              <w:rPr>
                <w:b/>
                <w:sz w:val="20"/>
                <w:szCs w:val="20"/>
              </w:rPr>
              <w:t>Summer B</w:t>
            </w:r>
          </w:p>
        </w:tc>
      </w:tr>
      <w:tr w:rsidR="00F711FC" w:rsidRPr="00F711FC" w14:paraId="3B2240FA" w14:textId="77777777" w:rsidTr="00661610">
        <w:tc>
          <w:tcPr>
            <w:tcW w:w="2247" w:type="dxa"/>
          </w:tcPr>
          <w:p w14:paraId="3C932FDE" w14:textId="77777777" w:rsidR="008A694D" w:rsidRPr="00F711FC" w:rsidRDefault="008A694D" w:rsidP="008A694D">
            <w:pPr>
              <w:rPr>
                <w:b/>
                <w:sz w:val="20"/>
                <w:szCs w:val="20"/>
              </w:rPr>
            </w:pPr>
            <w:r w:rsidRPr="00F711FC">
              <w:rPr>
                <w:b/>
                <w:sz w:val="20"/>
                <w:szCs w:val="20"/>
              </w:rPr>
              <w:t>Topic</w:t>
            </w:r>
          </w:p>
          <w:p w14:paraId="75A01935" w14:textId="77777777" w:rsidR="008A694D" w:rsidRPr="00F711FC" w:rsidRDefault="008A694D" w:rsidP="008A694D">
            <w:pPr>
              <w:rPr>
                <w:sz w:val="20"/>
                <w:szCs w:val="20"/>
              </w:rPr>
            </w:pPr>
          </w:p>
        </w:tc>
        <w:tc>
          <w:tcPr>
            <w:tcW w:w="4496" w:type="dxa"/>
            <w:gridSpan w:val="2"/>
          </w:tcPr>
          <w:p w14:paraId="19F403FC" w14:textId="77777777" w:rsidR="008A694D" w:rsidRPr="00F711FC" w:rsidRDefault="008A694D" w:rsidP="008A694D">
            <w:pPr>
              <w:jc w:val="center"/>
              <w:rPr>
                <w:b/>
                <w:sz w:val="20"/>
                <w:szCs w:val="20"/>
              </w:rPr>
            </w:pPr>
            <w:r w:rsidRPr="00F711FC">
              <w:rPr>
                <w:b/>
                <w:sz w:val="20"/>
                <w:szCs w:val="20"/>
              </w:rPr>
              <w:t xml:space="preserve">Victorians   </w:t>
            </w:r>
          </w:p>
        </w:tc>
        <w:tc>
          <w:tcPr>
            <w:tcW w:w="4496" w:type="dxa"/>
            <w:gridSpan w:val="2"/>
          </w:tcPr>
          <w:p w14:paraId="4149AC98" w14:textId="77777777" w:rsidR="008A694D" w:rsidRPr="00F711FC" w:rsidRDefault="008A694D" w:rsidP="008A694D">
            <w:pPr>
              <w:jc w:val="center"/>
              <w:rPr>
                <w:b/>
                <w:sz w:val="20"/>
                <w:szCs w:val="20"/>
              </w:rPr>
            </w:pPr>
            <w:r w:rsidRPr="00F711FC">
              <w:rPr>
                <w:b/>
                <w:sz w:val="20"/>
                <w:szCs w:val="20"/>
              </w:rPr>
              <w:t>Rock of Ages (Stone Age/ Bronze age/ Iron Age)</w:t>
            </w:r>
          </w:p>
        </w:tc>
        <w:tc>
          <w:tcPr>
            <w:tcW w:w="4496" w:type="dxa"/>
            <w:gridSpan w:val="2"/>
          </w:tcPr>
          <w:p w14:paraId="426F1916" w14:textId="77777777" w:rsidR="008A694D" w:rsidRPr="00F711FC" w:rsidRDefault="008A694D" w:rsidP="008A694D">
            <w:pPr>
              <w:jc w:val="center"/>
              <w:rPr>
                <w:b/>
                <w:sz w:val="20"/>
                <w:szCs w:val="20"/>
              </w:rPr>
            </w:pPr>
            <w:r w:rsidRPr="00F711FC">
              <w:rPr>
                <w:b/>
                <w:sz w:val="20"/>
                <w:szCs w:val="20"/>
              </w:rPr>
              <w:t>Our Wonderful World</w:t>
            </w:r>
          </w:p>
        </w:tc>
      </w:tr>
      <w:tr w:rsidR="00F711FC" w:rsidRPr="00F711FC" w14:paraId="5157E589" w14:textId="77777777" w:rsidTr="009C770B">
        <w:tc>
          <w:tcPr>
            <w:tcW w:w="2247" w:type="dxa"/>
          </w:tcPr>
          <w:p w14:paraId="2C238473" w14:textId="77777777" w:rsidR="008A694D" w:rsidRPr="00F711FC" w:rsidRDefault="008A694D" w:rsidP="008A694D">
            <w:pPr>
              <w:rPr>
                <w:b/>
                <w:sz w:val="20"/>
                <w:szCs w:val="20"/>
              </w:rPr>
            </w:pPr>
            <w:r w:rsidRPr="00F711FC">
              <w:rPr>
                <w:b/>
                <w:sz w:val="20"/>
                <w:szCs w:val="20"/>
              </w:rPr>
              <w:t xml:space="preserve">Religious Education </w:t>
            </w:r>
          </w:p>
        </w:tc>
        <w:tc>
          <w:tcPr>
            <w:tcW w:w="2248" w:type="dxa"/>
          </w:tcPr>
          <w:p w14:paraId="699CEA25" w14:textId="77777777" w:rsidR="008A694D" w:rsidRPr="00F711FC" w:rsidRDefault="008A694D" w:rsidP="008A694D">
            <w:pPr>
              <w:jc w:val="center"/>
              <w:rPr>
                <w:b/>
                <w:sz w:val="20"/>
                <w:szCs w:val="20"/>
              </w:rPr>
            </w:pPr>
            <w:r w:rsidRPr="00F711FC">
              <w:rPr>
                <w:b/>
                <w:sz w:val="20"/>
                <w:szCs w:val="20"/>
              </w:rPr>
              <w:t>The Christian Family</w:t>
            </w:r>
          </w:p>
          <w:p w14:paraId="43CF7A63" w14:textId="77777777" w:rsidR="008A694D" w:rsidRPr="00F711FC" w:rsidRDefault="008A694D" w:rsidP="008A694D">
            <w:pPr>
              <w:rPr>
                <w:sz w:val="20"/>
                <w:szCs w:val="20"/>
              </w:rPr>
            </w:pPr>
            <w:r w:rsidRPr="00F711FC">
              <w:rPr>
                <w:sz w:val="20"/>
                <w:szCs w:val="20"/>
              </w:rPr>
              <w:t>-know that we all belong to a family (how can we help our family?)</w:t>
            </w:r>
          </w:p>
          <w:p w14:paraId="099705DB" w14:textId="77777777" w:rsidR="008A694D" w:rsidRPr="00F711FC" w:rsidRDefault="008A694D" w:rsidP="008A694D">
            <w:pPr>
              <w:rPr>
                <w:sz w:val="20"/>
                <w:szCs w:val="20"/>
              </w:rPr>
            </w:pPr>
            <w:r w:rsidRPr="00F711FC">
              <w:rPr>
                <w:sz w:val="20"/>
                <w:szCs w:val="20"/>
              </w:rPr>
              <w:t>-know what it means to belong to the family of the Church</w:t>
            </w:r>
          </w:p>
          <w:p w14:paraId="01C84687" w14:textId="77777777" w:rsidR="008A694D" w:rsidRPr="00F711FC" w:rsidRDefault="008A694D" w:rsidP="008A694D">
            <w:pPr>
              <w:rPr>
                <w:sz w:val="20"/>
                <w:szCs w:val="20"/>
              </w:rPr>
            </w:pPr>
            <w:r w:rsidRPr="00F711FC">
              <w:rPr>
                <w:sz w:val="20"/>
                <w:szCs w:val="20"/>
              </w:rPr>
              <w:t>-know that we join the Church when we receive the Sacrament of Baptism</w:t>
            </w:r>
          </w:p>
          <w:p w14:paraId="7B4663B5" w14:textId="77777777" w:rsidR="008A694D" w:rsidRPr="00F711FC" w:rsidRDefault="008A694D" w:rsidP="008A694D">
            <w:pPr>
              <w:rPr>
                <w:sz w:val="20"/>
                <w:szCs w:val="20"/>
              </w:rPr>
            </w:pPr>
            <w:r w:rsidRPr="00F711FC">
              <w:rPr>
                <w:sz w:val="20"/>
                <w:szCs w:val="20"/>
              </w:rPr>
              <w:t>-Understand what happens when we receive the Sacrament of Baptism</w:t>
            </w:r>
          </w:p>
          <w:p w14:paraId="566C1F93" w14:textId="77777777" w:rsidR="008A694D" w:rsidRPr="00F711FC" w:rsidRDefault="008A694D" w:rsidP="008A694D">
            <w:pPr>
              <w:rPr>
                <w:sz w:val="20"/>
                <w:szCs w:val="20"/>
              </w:rPr>
            </w:pPr>
            <w:r w:rsidRPr="00F711FC">
              <w:rPr>
                <w:sz w:val="20"/>
                <w:szCs w:val="20"/>
              </w:rPr>
              <w:lastRenderedPageBreak/>
              <w:t>-know about some of the signs and symbols used in the Sacrament of Baptism</w:t>
            </w:r>
          </w:p>
          <w:p w14:paraId="0D042EE2" w14:textId="77777777" w:rsidR="008A694D" w:rsidRPr="00F711FC" w:rsidRDefault="008A694D" w:rsidP="008A694D">
            <w:pPr>
              <w:rPr>
                <w:sz w:val="20"/>
                <w:szCs w:val="20"/>
              </w:rPr>
            </w:pPr>
            <w:r w:rsidRPr="00F711FC">
              <w:rPr>
                <w:sz w:val="20"/>
                <w:szCs w:val="20"/>
              </w:rPr>
              <w:t>-know about the promise made at Baptism by parents and godparents</w:t>
            </w:r>
          </w:p>
        </w:tc>
        <w:tc>
          <w:tcPr>
            <w:tcW w:w="2248" w:type="dxa"/>
          </w:tcPr>
          <w:p w14:paraId="74875DD4" w14:textId="77777777" w:rsidR="008A694D" w:rsidRPr="00F711FC" w:rsidRDefault="008A694D" w:rsidP="008A694D">
            <w:pPr>
              <w:jc w:val="center"/>
              <w:rPr>
                <w:b/>
                <w:sz w:val="20"/>
                <w:szCs w:val="20"/>
              </w:rPr>
            </w:pPr>
            <w:r w:rsidRPr="00F711FC">
              <w:rPr>
                <w:b/>
                <w:sz w:val="20"/>
                <w:szCs w:val="20"/>
              </w:rPr>
              <w:lastRenderedPageBreak/>
              <w:t>Mary, Mother of God</w:t>
            </w:r>
          </w:p>
          <w:p w14:paraId="08278408" w14:textId="77777777" w:rsidR="008A694D" w:rsidRPr="00F711FC" w:rsidRDefault="008A694D" w:rsidP="008A694D">
            <w:pPr>
              <w:rPr>
                <w:sz w:val="20"/>
                <w:szCs w:val="20"/>
              </w:rPr>
            </w:pPr>
            <w:r w:rsidRPr="00F711FC">
              <w:rPr>
                <w:sz w:val="20"/>
                <w:szCs w:val="20"/>
              </w:rPr>
              <w:t>Know that God chose Mary to be the Mother of His Son-the importance of being chosen</w:t>
            </w:r>
          </w:p>
          <w:p w14:paraId="6F00DDAD" w14:textId="77777777" w:rsidR="008A694D" w:rsidRPr="00F711FC" w:rsidRDefault="008A694D" w:rsidP="008A694D">
            <w:pPr>
              <w:rPr>
                <w:sz w:val="20"/>
                <w:szCs w:val="20"/>
              </w:rPr>
            </w:pPr>
            <w:r w:rsidRPr="00F711FC">
              <w:rPr>
                <w:sz w:val="20"/>
                <w:szCs w:val="20"/>
              </w:rPr>
              <w:t>-know that Mary went to visit her cousin Elizabeth-how can we help each other</w:t>
            </w:r>
          </w:p>
          <w:p w14:paraId="0F452D96" w14:textId="77777777" w:rsidR="008A694D" w:rsidRPr="00F711FC" w:rsidRDefault="008A694D" w:rsidP="008A694D">
            <w:pPr>
              <w:rPr>
                <w:sz w:val="20"/>
                <w:szCs w:val="20"/>
              </w:rPr>
            </w:pPr>
            <w:r w:rsidRPr="00F711FC">
              <w:rPr>
                <w:sz w:val="20"/>
                <w:szCs w:val="20"/>
              </w:rPr>
              <w:t>-know and reflect on the mystery of Incarnation</w:t>
            </w:r>
          </w:p>
          <w:p w14:paraId="6BF29128" w14:textId="77777777" w:rsidR="008A694D" w:rsidRPr="00F711FC" w:rsidRDefault="008A694D" w:rsidP="008A694D">
            <w:pPr>
              <w:rPr>
                <w:sz w:val="20"/>
                <w:szCs w:val="20"/>
              </w:rPr>
            </w:pPr>
            <w:r w:rsidRPr="00F711FC">
              <w:rPr>
                <w:sz w:val="20"/>
                <w:szCs w:val="20"/>
              </w:rPr>
              <w:t xml:space="preserve">-understand that Advent is a time to prepare to </w:t>
            </w:r>
            <w:r w:rsidRPr="00F711FC">
              <w:rPr>
                <w:sz w:val="20"/>
                <w:szCs w:val="20"/>
              </w:rPr>
              <w:lastRenderedPageBreak/>
              <w:t>celebrate the birth of Jesus</w:t>
            </w:r>
          </w:p>
          <w:p w14:paraId="53B7982D" w14:textId="77777777" w:rsidR="008A694D" w:rsidRPr="00F711FC" w:rsidRDefault="008A694D" w:rsidP="008A694D">
            <w:pPr>
              <w:rPr>
                <w:sz w:val="20"/>
                <w:szCs w:val="20"/>
              </w:rPr>
            </w:pPr>
            <w:r w:rsidRPr="00F711FC">
              <w:rPr>
                <w:sz w:val="20"/>
                <w:szCs w:val="20"/>
              </w:rPr>
              <w:t>-know about the birth of Jesus, reflect on what this means for us.</w:t>
            </w:r>
          </w:p>
          <w:p w14:paraId="4555DEDF" w14:textId="77777777" w:rsidR="008A694D" w:rsidRPr="00F711FC" w:rsidRDefault="008A694D" w:rsidP="008A694D">
            <w:pPr>
              <w:rPr>
                <w:sz w:val="20"/>
                <w:szCs w:val="20"/>
              </w:rPr>
            </w:pPr>
            <w:r w:rsidRPr="00F711FC">
              <w:rPr>
                <w:sz w:val="20"/>
                <w:szCs w:val="20"/>
              </w:rPr>
              <w:t>-know that the wise men came to worship Jesus, think about the gifts we can offer Jesus</w:t>
            </w:r>
          </w:p>
        </w:tc>
        <w:tc>
          <w:tcPr>
            <w:tcW w:w="2248" w:type="dxa"/>
          </w:tcPr>
          <w:p w14:paraId="0A53F9C4" w14:textId="77777777" w:rsidR="008A694D" w:rsidRPr="00F711FC" w:rsidRDefault="008A694D" w:rsidP="008A694D">
            <w:pPr>
              <w:jc w:val="center"/>
              <w:rPr>
                <w:b/>
                <w:sz w:val="20"/>
                <w:szCs w:val="20"/>
              </w:rPr>
            </w:pPr>
            <w:r w:rsidRPr="00F711FC">
              <w:rPr>
                <w:b/>
                <w:sz w:val="20"/>
                <w:szCs w:val="20"/>
              </w:rPr>
              <w:lastRenderedPageBreak/>
              <w:t>The Sacrament of Reconciliation</w:t>
            </w:r>
          </w:p>
          <w:p w14:paraId="52A18521" w14:textId="77777777" w:rsidR="008A694D" w:rsidRPr="00F711FC" w:rsidRDefault="008A694D" w:rsidP="008A694D">
            <w:pPr>
              <w:rPr>
                <w:sz w:val="20"/>
                <w:szCs w:val="20"/>
              </w:rPr>
            </w:pPr>
            <w:r w:rsidRPr="00F711FC">
              <w:rPr>
                <w:sz w:val="20"/>
                <w:szCs w:val="20"/>
              </w:rPr>
              <w:t>-understand what it means to make wrong choices, reflect how these choices affect other people</w:t>
            </w:r>
          </w:p>
          <w:p w14:paraId="197D3448" w14:textId="77777777" w:rsidR="008A694D" w:rsidRPr="00F711FC" w:rsidRDefault="008A694D" w:rsidP="008A694D">
            <w:pPr>
              <w:rPr>
                <w:sz w:val="20"/>
                <w:szCs w:val="20"/>
              </w:rPr>
            </w:pPr>
            <w:r w:rsidRPr="00F711FC">
              <w:rPr>
                <w:sz w:val="20"/>
                <w:szCs w:val="20"/>
              </w:rPr>
              <w:t xml:space="preserve">-know that Jesus called people to turn away from sin, think about why that is important#-know what the Sacrament of Reconciliation means, </w:t>
            </w:r>
            <w:r w:rsidRPr="00F711FC">
              <w:rPr>
                <w:sz w:val="20"/>
                <w:szCs w:val="20"/>
              </w:rPr>
              <w:lastRenderedPageBreak/>
              <w:t>reflect on God’s love and forgiveness</w:t>
            </w:r>
          </w:p>
          <w:p w14:paraId="734B7A35" w14:textId="77777777" w:rsidR="008A694D" w:rsidRPr="00F711FC" w:rsidRDefault="008A694D" w:rsidP="008A694D">
            <w:pPr>
              <w:rPr>
                <w:sz w:val="20"/>
                <w:szCs w:val="20"/>
              </w:rPr>
            </w:pPr>
            <w:r w:rsidRPr="00F711FC">
              <w:rPr>
                <w:sz w:val="20"/>
                <w:szCs w:val="20"/>
              </w:rPr>
              <w:t>-know what happens during the Sacrament of Reconciliation think about what it does for us</w:t>
            </w:r>
          </w:p>
          <w:p w14:paraId="319C2B1B" w14:textId="77777777" w:rsidR="008A694D" w:rsidRPr="00F711FC" w:rsidRDefault="008A694D" w:rsidP="008A694D">
            <w:pPr>
              <w:rPr>
                <w:sz w:val="20"/>
                <w:szCs w:val="20"/>
              </w:rPr>
            </w:pPr>
            <w:r w:rsidRPr="00F711FC">
              <w:rPr>
                <w:sz w:val="20"/>
                <w:szCs w:val="20"/>
              </w:rPr>
              <w:t>-understand the purpose of Lent, reflect on what we can do to prepare for Easter</w:t>
            </w:r>
          </w:p>
        </w:tc>
        <w:tc>
          <w:tcPr>
            <w:tcW w:w="2248" w:type="dxa"/>
          </w:tcPr>
          <w:p w14:paraId="4F2E7B5B" w14:textId="77777777" w:rsidR="008A694D" w:rsidRPr="00F711FC" w:rsidRDefault="008A694D" w:rsidP="008A694D">
            <w:pPr>
              <w:jc w:val="center"/>
              <w:rPr>
                <w:b/>
                <w:sz w:val="20"/>
                <w:szCs w:val="20"/>
              </w:rPr>
            </w:pPr>
            <w:r w:rsidRPr="00F711FC">
              <w:rPr>
                <w:b/>
                <w:sz w:val="20"/>
                <w:szCs w:val="20"/>
              </w:rPr>
              <w:lastRenderedPageBreak/>
              <w:t>Celebrating the Mass</w:t>
            </w:r>
          </w:p>
          <w:p w14:paraId="453F3603" w14:textId="77777777" w:rsidR="008A694D" w:rsidRPr="00F711FC" w:rsidRDefault="008A694D" w:rsidP="008A694D">
            <w:pPr>
              <w:rPr>
                <w:sz w:val="20"/>
                <w:szCs w:val="20"/>
              </w:rPr>
            </w:pPr>
            <w:r w:rsidRPr="00F711FC">
              <w:rPr>
                <w:sz w:val="20"/>
                <w:szCs w:val="20"/>
              </w:rPr>
              <w:t>-know what happened at the last supper, reflect on how the Mass makes this real for us</w:t>
            </w:r>
          </w:p>
          <w:p w14:paraId="2507F6C5" w14:textId="77777777" w:rsidR="008A694D" w:rsidRPr="00F711FC" w:rsidRDefault="008A694D" w:rsidP="008A694D">
            <w:pPr>
              <w:rPr>
                <w:sz w:val="20"/>
                <w:szCs w:val="20"/>
              </w:rPr>
            </w:pPr>
            <w:r w:rsidRPr="00F711FC">
              <w:rPr>
                <w:sz w:val="20"/>
                <w:szCs w:val="20"/>
              </w:rPr>
              <w:t>-understand what happens at the beginning of Mass, think about why we say sorry</w:t>
            </w:r>
          </w:p>
          <w:p w14:paraId="3D92A9B3" w14:textId="77777777" w:rsidR="008A694D" w:rsidRPr="00F711FC" w:rsidRDefault="008A694D" w:rsidP="008A694D">
            <w:pPr>
              <w:rPr>
                <w:sz w:val="20"/>
                <w:szCs w:val="20"/>
              </w:rPr>
            </w:pPr>
            <w:r w:rsidRPr="00F711FC">
              <w:rPr>
                <w:sz w:val="20"/>
                <w:szCs w:val="20"/>
              </w:rPr>
              <w:t>-understand the importance of the Reading of Mass, how do we listen to God’s Word?</w:t>
            </w:r>
          </w:p>
          <w:p w14:paraId="3E851277" w14:textId="77777777" w:rsidR="008A694D" w:rsidRPr="00F711FC" w:rsidRDefault="008A694D" w:rsidP="008A694D">
            <w:pPr>
              <w:rPr>
                <w:sz w:val="20"/>
                <w:szCs w:val="20"/>
              </w:rPr>
            </w:pPr>
            <w:r w:rsidRPr="00F711FC">
              <w:rPr>
                <w:sz w:val="20"/>
                <w:szCs w:val="20"/>
              </w:rPr>
              <w:lastRenderedPageBreak/>
              <w:t>-know what happens at the Offertory and Consecration</w:t>
            </w:r>
          </w:p>
          <w:p w14:paraId="1222424A" w14:textId="77777777" w:rsidR="008A694D" w:rsidRPr="00F711FC" w:rsidRDefault="008A694D" w:rsidP="008A694D">
            <w:pPr>
              <w:rPr>
                <w:sz w:val="20"/>
                <w:szCs w:val="20"/>
              </w:rPr>
            </w:pPr>
            <w:r w:rsidRPr="00F711FC">
              <w:rPr>
                <w:sz w:val="20"/>
                <w:szCs w:val="20"/>
              </w:rPr>
              <w:t>-know that it is Jesus we receive in Holy Communion, reflect on this very great gift for us</w:t>
            </w:r>
          </w:p>
          <w:p w14:paraId="4755C94E" w14:textId="77777777" w:rsidR="008A694D" w:rsidRPr="00F711FC" w:rsidRDefault="008A694D" w:rsidP="008A694D">
            <w:pPr>
              <w:rPr>
                <w:sz w:val="20"/>
                <w:szCs w:val="20"/>
              </w:rPr>
            </w:pPr>
            <w:r w:rsidRPr="00F711FC">
              <w:rPr>
                <w:sz w:val="20"/>
                <w:szCs w:val="20"/>
              </w:rPr>
              <w:t>-Be familiar with your Parish Church, reflect on it’s importance to you.</w:t>
            </w:r>
          </w:p>
        </w:tc>
        <w:tc>
          <w:tcPr>
            <w:tcW w:w="2248" w:type="dxa"/>
          </w:tcPr>
          <w:p w14:paraId="4118868F" w14:textId="77777777" w:rsidR="008A694D" w:rsidRPr="00F711FC" w:rsidRDefault="008A694D" w:rsidP="008A694D">
            <w:pPr>
              <w:jc w:val="center"/>
              <w:rPr>
                <w:b/>
                <w:sz w:val="20"/>
                <w:szCs w:val="20"/>
              </w:rPr>
            </w:pPr>
            <w:r w:rsidRPr="00F711FC">
              <w:rPr>
                <w:b/>
                <w:sz w:val="20"/>
                <w:szCs w:val="20"/>
              </w:rPr>
              <w:lastRenderedPageBreak/>
              <w:t>Celebrating Easter and Pentecost</w:t>
            </w:r>
          </w:p>
          <w:p w14:paraId="64EEF1E4" w14:textId="77777777" w:rsidR="008A694D" w:rsidRPr="00F711FC" w:rsidRDefault="008A694D" w:rsidP="008A694D">
            <w:pPr>
              <w:rPr>
                <w:sz w:val="20"/>
                <w:szCs w:val="20"/>
              </w:rPr>
            </w:pPr>
            <w:r w:rsidRPr="00F711FC">
              <w:rPr>
                <w:sz w:val="20"/>
                <w:szCs w:val="20"/>
              </w:rPr>
              <w:t>-Explore how the Church celebrates the Resurrection of Jesus, how do we celebrate this?</w:t>
            </w:r>
          </w:p>
          <w:p w14:paraId="3DC29EC8" w14:textId="77777777" w:rsidR="008A694D" w:rsidRPr="00F711FC" w:rsidRDefault="008A694D" w:rsidP="008A694D">
            <w:pPr>
              <w:rPr>
                <w:sz w:val="20"/>
                <w:szCs w:val="20"/>
              </w:rPr>
            </w:pPr>
            <w:r w:rsidRPr="00F711FC">
              <w:rPr>
                <w:sz w:val="20"/>
                <w:szCs w:val="20"/>
              </w:rPr>
              <w:t>-know that Jesus appeared to some of His disciples on the road to Emmaus, what can we learn from this?</w:t>
            </w:r>
          </w:p>
          <w:p w14:paraId="6E522829" w14:textId="77777777" w:rsidR="008A694D" w:rsidRPr="00F711FC" w:rsidRDefault="008A694D" w:rsidP="008A694D">
            <w:pPr>
              <w:rPr>
                <w:sz w:val="20"/>
                <w:szCs w:val="20"/>
              </w:rPr>
            </w:pPr>
            <w:r w:rsidRPr="00F711FC">
              <w:rPr>
                <w:sz w:val="20"/>
                <w:szCs w:val="20"/>
              </w:rPr>
              <w:t xml:space="preserve">-know what Jesus said to Thomas when he did not believe he had risen </w:t>
            </w:r>
            <w:r w:rsidRPr="00F711FC">
              <w:rPr>
                <w:sz w:val="20"/>
                <w:szCs w:val="20"/>
              </w:rPr>
              <w:lastRenderedPageBreak/>
              <w:t>from the dead, reflect on the meaning of these words</w:t>
            </w:r>
          </w:p>
          <w:p w14:paraId="60DB8E00" w14:textId="77777777" w:rsidR="008A694D" w:rsidRPr="00F711FC" w:rsidRDefault="008A694D" w:rsidP="008A694D">
            <w:pPr>
              <w:rPr>
                <w:sz w:val="20"/>
                <w:szCs w:val="20"/>
              </w:rPr>
            </w:pPr>
            <w:r w:rsidRPr="00F711FC">
              <w:rPr>
                <w:sz w:val="20"/>
                <w:szCs w:val="20"/>
              </w:rPr>
              <w:t xml:space="preserve">-know that Jesus returned to heaven </w:t>
            </w:r>
          </w:p>
          <w:p w14:paraId="61E37F6C" w14:textId="77777777" w:rsidR="008A694D" w:rsidRPr="00F711FC" w:rsidRDefault="008A694D" w:rsidP="008A694D">
            <w:pPr>
              <w:rPr>
                <w:sz w:val="20"/>
                <w:szCs w:val="20"/>
              </w:rPr>
            </w:pPr>
            <w:r w:rsidRPr="00F711FC">
              <w:rPr>
                <w:sz w:val="20"/>
                <w:szCs w:val="20"/>
              </w:rPr>
              <w:t>-know what happens at Pentecost, reflect on how it changed the apostles</w:t>
            </w:r>
          </w:p>
        </w:tc>
        <w:tc>
          <w:tcPr>
            <w:tcW w:w="2248" w:type="dxa"/>
          </w:tcPr>
          <w:p w14:paraId="6F9C41E0" w14:textId="77777777" w:rsidR="008A694D" w:rsidRPr="00F711FC" w:rsidRDefault="008A694D" w:rsidP="008A694D">
            <w:pPr>
              <w:jc w:val="center"/>
              <w:rPr>
                <w:b/>
                <w:sz w:val="20"/>
                <w:szCs w:val="20"/>
              </w:rPr>
            </w:pPr>
            <w:r w:rsidRPr="00F711FC">
              <w:rPr>
                <w:b/>
                <w:sz w:val="20"/>
                <w:szCs w:val="20"/>
              </w:rPr>
              <w:lastRenderedPageBreak/>
              <w:t>Being a Christian</w:t>
            </w:r>
          </w:p>
          <w:p w14:paraId="589820F0" w14:textId="77777777" w:rsidR="008A694D" w:rsidRPr="00F711FC" w:rsidRDefault="008A694D" w:rsidP="008A694D">
            <w:pPr>
              <w:rPr>
                <w:sz w:val="20"/>
                <w:szCs w:val="20"/>
              </w:rPr>
            </w:pPr>
            <w:r w:rsidRPr="00F711FC">
              <w:rPr>
                <w:sz w:val="20"/>
                <w:szCs w:val="20"/>
              </w:rPr>
              <w:t>-begin to understand what being a Christian involves</w:t>
            </w:r>
          </w:p>
          <w:p w14:paraId="5F348D0C" w14:textId="77777777" w:rsidR="008A694D" w:rsidRPr="00F711FC" w:rsidRDefault="008A694D" w:rsidP="008A694D">
            <w:pPr>
              <w:rPr>
                <w:sz w:val="20"/>
                <w:szCs w:val="20"/>
              </w:rPr>
            </w:pPr>
            <w:r w:rsidRPr="00F711FC">
              <w:rPr>
                <w:sz w:val="20"/>
                <w:szCs w:val="20"/>
              </w:rPr>
              <w:t>-know what Jesus teaches about helping others, reflect on how we can help</w:t>
            </w:r>
          </w:p>
          <w:p w14:paraId="7E13FAD8" w14:textId="77777777" w:rsidR="008A694D" w:rsidRPr="00F711FC" w:rsidRDefault="008A694D" w:rsidP="008A694D">
            <w:pPr>
              <w:rPr>
                <w:sz w:val="20"/>
                <w:szCs w:val="20"/>
              </w:rPr>
            </w:pPr>
            <w:r w:rsidRPr="00F711FC">
              <w:rPr>
                <w:sz w:val="20"/>
                <w:szCs w:val="20"/>
              </w:rPr>
              <w:t>-know how St Paul had to learn to be a Christian, what can we learnt from his experiences?</w:t>
            </w:r>
          </w:p>
          <w:p w14:paraId="5F8B297A" w14:textId="77777777" w:rsidR="008A694D" w:rsidRPr="00F711FC" w:rsidRDefault="008A694D" w:rsidP="008A694D">
            <w:pPr>
              <w:rPr>
                <w:sz w:val="20"/>
                <w:szCs w:val="20"/>
              </w:rPr>
            </w:pPr>
            <w:r w:rsidRPr="00F711FC">
              <w:rPr>
                <w:sz w:val="20"/>
                <w:szCs w:val="20"/>
              </w:rPr>
              <w:t xml:space="preserve">-know that the Sacraments are a </w:t>
            </w:r>
            <w:r w:rsidRPr="00F711FC">
              <w:rPr>
                <w:sz w:val="20"/>
                <w:szCs w:val="20"/>
              </w:rPr>
              <w:lastRenderedPageBreak/>
              <w:t>meeting with Jesus, we receive Jesus’ great love</w:t>
            </w:r>
          </w:p>
          <w:p w14:paraId="78C314A5" w14:textId="77777777" w:rsidR="008A694D" w:rsidRPr="00F711FC" w:rsidRDefault="008A694D" w:rsidP="008A694D">
            <w:pPr>
              <w:rPr>
                <w:sz w:val="20"/>
                <w:szCs w:val="20"/>
              </w:rPr>
            </w:pPr>
            <w:r w:rsidRPr="00F711FC">
              <w:rPr>
                <w:sz w:val="20"/>
                <w:szCs w:val="20"/>
              </w:rPr>
              <w:t>-know about people who use their gifts to help others, what can we learn from them?</w:t>
            </w:r>
          </w:p>
          <w:p w14:paraId="6EFBEA49" w14:textId="77777777" w:rsidR="008A694D" w:rsidRPr="00F711FC" w:rsidRDefault="008A694D" w:rsidP="008A694D">
            <w:pPr>
              <w:rPr>
                <w:sz w:val="20"/>
                <w:szCs w:val="20"/>
              </w:rPr>
            </w:pPr>
            <w:r w:rsidRPr="00F711FC">
              <w:rPr>
                <w:sz w:val="20"/>
                <w:szCs w:val="20"/>
              </w:rPr>
              <w:t>-begin to understand the importance of prayer, think about the different ways we pray.</w:t>
            </w:r>
          </w:p>
        </w:tc>
      </w:tr>
      <w:tr w:rsidR="00F711FC" w:rsidRPr="00F711FC" w14:paraId="3293CB40" w14:textId="77777777" w:rsidTr="008D7EF5">
        <w:tc>
          <w:tcPr>
            <w:tcW w:w="2247" w:type="dxa"/>
          </w:tcPr>
          <w:p w14:paraId="340D8BB7" w14:textId="77777777" w:rsidR="002D3C9F" w:rsidRPr="00F711FC" w:rsidRDefault="002D3C9F" w:rsidP="002D3C9F">
            <w:pPr>
              <w:rPr>
                <w:b/>
                <w:sz w:val="20"/>
                <w:szCs w:val="20"/>
              </w:rPr>
            </w:pPr>
            <w:r w:rsidRPr="00F711FC">
              <w:rPr>
                <w:b/>
                <w:sz w:val="20"/>
                <w:szCs w:val="20"/>
              </w:rPr>
              <w:lastRenderedPageBreak/>
              <w:t>English</w:t>
            </w:r>
          </w:p>
          <w:p w14:paraId="06B5C83F" w14:textId="77777777" w:rsidR="002D3C9F" w:rsidRPr="00F711FC" w:rsidRDefault="002D3C9F" w:rsidP="002D3C9F">
            <w:pPr>
              <w:rPr>
                <w:b/>
                <w:sz w:val="20"/>
                <w:szCs w:val="20"/>
              </w:rPr>
            </w:pPr>
          </w:p>
        </w:tc>
        <w:tc>
          <w:tcPr>
            <w:tcW w:w="2248" w:type="dxa"/>
          </w:tcPr>
          <w:p w14:paraId="7BF39755" w14:textId="1C152F34" w:rsidR="002D3C9F" w:rsidRPr="00F711FC" w:rsidRDefault="002D3C9F" w:rsidP="002D3C9F">
            <w:pPr>
              <w:rPr>
                <w:sz w:val="20"/>
                <w:szCs w:val="20"/>
              </w:rPr>
            </w:pPr>
            <w:r w:rsidRPr="00F711FC">
              <w:rPr>
                <w:sz w:val="20"/>
                <w:szCs w:val="20"/>
              </w:rPr>
              <w:t xml:space="preserve">Texts The Secret Diary of Jane Pinny, Oliver Twist and Daisy saves the day. </w:t>
            </w:r>
            <w:r w:rsidR="00387F1A" w:rsidRPr="00F711FC">
              <w:rPr>
                <w:sz w:val="20"/>
                <w:szCs w:val="20"/>
              </w:rPr>
              <w:t>Storytelling</w:t>
            </w:r>
            <w:r w:rsidRPr="00F711FC">
              <w:rPr>
                <w:sz w:val="20"/>
                <w:szCs w:val="20"/>
              </w:rPr>
              <w:t xml:space="preserve">, character description, Diary writing. </w:t>
            </w:r>
          </w:p>
          <w:p w14:paraId="6C2225FD" w14:textId="2F328715" w:rsidR="002D3C9F" w:rsidRPr="00F711FC" w:rsidRDefault="002D3C9F" w:rsidP="002D3C9F">
            <w:pPr>
              <w:rPr>
                <w:sz w:val="20"/>
                <w:szCs w:val="20"/>
              </w:rPr>
            </w:pPr>
            <w:r w:rsidRPr="00F711FC">
              <w:rPr>
                <w:sz w:val="20"/>
                <w:szCs w:val="20"/>
              </w:rPr>
              <w:t xml:space="preserve">Letter writing to and from </w:t>
            </w:r>
          </w:p>
        </w:tc>
        <w:tc>
          <w:tcPr>
            <w:tcW w:w="2248" w:type="dxa"/>
          </w:tcPr>
          <w:p w14:paraId="343F60A6" w14:textId="77777777" w:rsidR="002D3C9F" w:rsidRPr="00F711FC" w:rsidRDefault="002D3C9F" w:rsidP="002D3C9F">
            <w:pPr>
              <w:rPr>
                <w:sz w:val="20"/>
                <w:szCs w:val="20"/>
              </w:rPr>
            </w:pPr>
            <w:r w:rsidRPr="00F711FC">
              <w:rPr>
                <w:sz w:val="20"/>
                <w:szCs w:val="20"/>
              </w:rPr>
              <w:t xml:space="preserve">Non chronological report based on Victorian Britain. </w:t>
            </w:r>
          </w:p>
          <w:p w14:paraId="42DF341C" w14:textId="7E6BA0A9" w:rsidR="002D3C9F" w:rsidRPr="00F711FC" w:rsidRDefault="002D3C9F" w:rsidP="002D3C9F">
            <w:pPr>
              <w:rPr>
                <w:sz w:val="20"/>
                <w:szCs w:val="20"/>
              </w:rPr>
            </w:pPr>
            <w:r w:rsidRPr="00F711FC">
              <w:rPr>
                <w:sz w:val="20"/>
                <w:szCs w:val="20"/>
              </w:rPr>
              <w:t>Playscripts for shadow puppet shows. Different sentence starts and word classes and developing punctuation as a focus.</w:t>
            </w:r>
          </w:p>
        </w:tc>
        <w:tc>
          <w:tcPr>
            <w:tcW w:w="2248" w:type="dxa"/>
          </w:tcPr>
          <w:p w14:paraId="01FF63DE" w14:textId="4D1EAD85" w:rsidR="002D3C9F" w:rsidRPr="00F711FC" w:rsidRDefault="002D3C9F" w:rsidP="002D3C9F">
            <w:pPr>
              <w:rPr>
                <w:sz w:val="20"/>
                <w:szCs w:val="20"/>
              </w:rPr>
            </w:pPr>
            <w:r w:rsidRPr="00F711FC">
              <w:rPr>
                <w:sz w:val="20"/>
                <w:szCs w:val="20"/>
              </w:rPr>
              <w:t xml:space="preserve">Text Stig of the Dump, How to Wash a </w:t>
            </w:r>
            <w:r w:rsidR="00387F1A" w:rsidRPr="00F711FC">
              <w:rPr>
                <w:sz w:val="20"/>
                <w:szCs w:val="20"/>
              </w:rPr>
              <w:t>W</w:t>
            </w:r>
            <w:r w:rsidRPr="00F711FC">
              <w:rPr>
                <w:sz w:val="20"/>
                <w:szCs w:val="20"/>
              </w:rPr>
              <w:t xml:space="preserve">oolly </w:t>
            </w:r>
            <w:r w:rsidR="00387F1A" w:rsidRPr="00F711FC">
              <w:rPr>
                <w:sz w:val="20"/>
                <w:szCs w:val="20"/>
              </w:rPr>
              <w:t>M</w:t>
            </w:r>
            <w:r w:rsidRPr="00F711FC">
              <w:rPr>
                <w:sz w:val="20"/>
                <w:szCs w:val="20"/>
              </w:rPr>
              <w:t xml:space="preserve">ammoth. Stone age Boy and Ug. </w:t>
            </w:r>
          </w:p>
          <w:p w14:paraId="3DA6E17D" w14:textId="77777777" w:rsidR="002D3C9F" w:rsidRPr="00F711FC" w:rsidRDefault="002D3C9F" w:rsidP="002D3C9F">
            <w:pPr>
              <w:rPr>
                <w:sz w:val="20"/>
                <w:szCs w:val="20"/>
              </w:rPr>
            </w:pPr>
            <w:r w:rsidRPr="00F711FC">
              <w:rPr>
                <w:sz w:val="20"/>
                <w:szCs w:val="20"/>
              </w:rPr>
              <w:t xml:space="preserve">Instruction writing </w:t>
            </w:r>
          </w:p>
          <w:p w14:paraId="0DF27D0B" w14:textId="182D9DA5" w:rsidR="002D3C9F" w:rsidRPr="00F711FC" w:rsidRDefault="002D3C9F" w:rsidP="002D3C9F">
            <w:pPr>
              <w:rPr>
                <w:sz w:val="20"/>
                <w:szCs w:val="20"/>
              </w:rPr>
            </w:pPr>
          </w:p>
        </w:tc>
        <w:tc>
          <w:tcPr>
            <w:tcW w:w="2248" w:type="dxa"/>
          </w:tcPr>
          <w:p w14:paraId="462547D6" w14:textId="77777777" w:rsidR="002D3C9F" w:rsidRPr="00F711FC" w:rsidRDefault="002D3C9F" w:rsidP="002D3C9F">
            <w:pPr>
              <w:rPr>
                <w:sz w:val="20"/>
                <w:szCs w:val="20"/>
              </w:rPr>
            </w:pPr>
            <w:r w:rsidRPr="00F711FC">
              <w:rPr>
                <w:sz w:val="20"/>
                <w:szCs w:val="20"/>
              </w:rPr>
              <w:t>Setting the scene</w:t>
            </w:r>
          </w:p>
          <w:p w14:paraId="1F41BBE7" w14:textId="77777777" w:rsidR="002D3C9F" w:rsidRPr="00F711FC" w:rsidRDefault="002D3C9F" w:rsidP="002D3C9F">
            <w:pPr>
              <w:rPr>
                <w:sz w:val="20"/>
                <w:szCs w:val="20"/>
              </w:rPr>
            </w:pPr>
            <w:r w:rsidRPr="00F711FC">
              <w:rPr>
                <w:sz w:val="20"/>
                <w:szCs w:val="20"/>
              </w:rPr>
              <w:t xml:space="preserve">Description </w:t>
            </w:r>
          </w:p>
          <w:p w14:paraId="37D25A9F" w14:textId="77777777" w:rsidR="002D3C9F" w:rsidRPr="00F711FC" w:rsidRDefault="002D3C9F" w:rsidP="002D3C9F">
            <w:pPr>
              <w:rPr>
                <w:sz w:val="20"/>
                <w:szCs w:val="20"/>
              </w:rPr>
            </w:pPr>
            <w:r w:rsidRPr="00F711FC">
              <w:rPr>
                <w:sz w:val="20"/>
                <w:szCs w:val="20"/>
              </w:rPr>
              <w:t>Narrative story telling</w:t>
            </w:r>
          </w:p>
          <w:p w14:paraId="1BEB471A" w14:textId="77777777" w:rsidR="002D3C9F" w:rsidRPr="00F711FC" w:rsidRDefault="002D3C9F" w:rsidP="002D3C9F">
            <w:pPr>
              <w:rPr>
                <w:sz w:val="20"/>
                <w:szCs w:val="20"/>
              </w:rPr>
            </w:pPr>
            <w:r w:rsidRPr="00F711FC">
              <w:rPr>
                <w:sz w:val="20"/>
                <w:szCs w:val="20"/>
              </w:rPr>
              <w:t xml:space="preserve">Grammar punctuation </w:t>
            </w:r>
          </w:p>
          <w:p w14:paraId="2C1372E9" w14:textId="77777777" w:rsidR="002D3C9F" w:rsidRPr="00F711FC" w:rsidRDefault="002D3C9F" w:rsidP="002D3C9F">
            <w:pPr>
              <w:rPr>
                <w:sz w:val="20"/>
                <w:szCs w:val="20"/>
              </w:rPr>
            </w:pPr>
            <w:r w:rsidRPr="00F711FC">
              <w:rPr>
                <w:sz w:val="20"/>
                <w:szCs w:val="20"/>
              </w:rPr>
              <w:t xml:space="preserve">Speech marks </w:t>
            </w:r>
          </w:p>
          <w:p w14:paraId="4C6F36AE" w14:textId="4E11B3DA" w:rsidR="002D3C9F" w:rsidRPr="00F711FC" w:rsidRDefault="002D3C9F" w:rsidP="002D3C9F">
            <w:pPr>
              <w:rPr>
                <w:sz w:val="20"/>
                <w:szCs w:val="20"/>
              </w:rPr>
            </w:pPr>
          </w:p>
        </w:tc>
        <w:tc>
          <w:tcPr>
            <w:tcW w:w="2248" w:type="dxa"/>
          </w:tcPr>
          <w:p w14:paraId="012C0C8C" w14:textId="77777777" w:rsidR="002D3C9F" w:rsidRPr="00F711FC" w:rsidRDefault="002D3C9F" w:rsidP="002D3C9F">
            <w:pPr>
              <w:rPr>
                <w:sz w:val="20"/>
                <w:szCs w:val="20"/>
              </w:rPr>
            </w:pPr>
            <w:r w:rsidRPr="00F711FC">
              <w:rPr>
                <w:sz w:val="20"/>
                <w:szCs w:val="20"/>
              </w:rPr>
              <w:t xml:space="preserve">Instruction writing </w:t>
            </w:r>
          </w:p>
          <w:p w14:paraId="11E9F74E" w14:textId="77777777" w:rsidR="002D3C9F" w:rsidRPr="00F711FC" w:rsidRDefault="002D3C9F" w:rsidP="002D3C9F">
            <w:pPr>
              <w:rPr>
                <w:sz w:val="20"/>
                <w:szCs w:val="20"/>
              </w:rPr>
            </w:pPr>
            <w:r w:rsidRPr="00F711FC">
              <w:rPr>
                <w:sz w:val="20"/>
                <w:szCs w:val="20"/>
              </w:rPr>
              <w:t>scientific writing</w:t>
            </w:r>
          </w:p>
          <w:p w14:paraId="57C137C3" w14:textId="77777777" w:rsidR="002D3C9F" w:rsidRPr="00F711FC" w:rsidRDefault="002D3C9F" w:rsidP="002D3C9F">
            <w:pPr>
              <w:rPr>
                <w:sz w:val="20"/>
                <w:szCs w:val="20"/>
              </w:rPr>
            </w:pPr>
            <w:r w:rsidRPr="00F711FC">
              <w:rPr>
                <w:sz w:val="20"/>
                <w:szCs w:val="20"/>
              </w:rPr>
              <w:t xml:space="preserve">Explanation how a plant works </w:t>
            </w:r>
          </w:p>
          <w:p w14:paraId="2A7BA1C5" w14:textId="2A8523AC" w:rsidR="002D3C9F" w:rsidRPr="00F711FC" w:rsidRDefault="002D3C9F" w:rsidP="002D3C9F">
            <w:pPr>
              <w:rPr>
                <w:sz w:val="20"/>
                <w:szCs w:val="20"/>
              </w:rPr>
            </w:pPr>
            <w:r w:rsidRPr="00F711FC">
              <w:rPr>
                <w:sz w:val="20"/>
                <w:szCs w:val="20"/>
              </w:rPr>
              <w:t>How a volcanoes work life cycles.</w:t>
            </w:r>
          </w:p>
        </w:tc>
        <w:tc>
          <w:tcPr>
            <w:tcW w:w="2248" w:type="dxa"/>
          </w:tcPr>
          <w:p w14:paraId="1B2DA7EC" w14:textId="77777777" w:rsidR="002D3C9F" w:rsidRPr="00F711FC" w:rsidRDefault="002D3C9F" w:rsidP="002D3C9F">
            <w:pPr>
              <w:rPr>
                <w:sz w:val="20"/>
                <w:szCs w:val="20"/>
              </w:rPr>
            </w:pPr>
            <w:r w:rsidRPr="00F711FC">
              <w:rPr>
                <w:sz w:val="20"/>
                <w:szCs w:val="20"/>
              </w:rPr>
              <w:t xml:space="preserve">Poetry writing about our wonderful world, volcanoes shape poems. </w:t>
            </w:r>
          </w:p>
          <w:p w14:paraId="03DF8F94" w14:textId="2E223E5C" w:rsidR="00387F1A" w:rsidRPr="00F711FC" w:rsidRDefault="00387F1A" w:rsidP="002D3C9F">
            <w:pPr>
              <w:rPr>
                <w:sz w:val="20"/>
                <w:szCs w:val="20"/>
              </w:rPr>
            </w:pPr>
            <w:r w:rsidRPr="00F711FC">
              <w:rPr>
                <w:sz w:val="20"/>
                <w:szCs w:val="20"/>
              </w:rPr>
              <w:t>Persuasive writing based around climate change use of plastics alternate energy/power.</w:t>
            </w:r>
          </w:p>
        </w:tc>
      </w:tr>
      <w:tr w:rsidR="00F711FC" w:rsidRPr="00F711FC" w14:paraId="26906418" w14:textId="77777777" w:rsidTr="008D7EF5">
        <w:tc>
          <w:tcPr>
            <w:tcW w:w="2247" w:type="dxa"/>
          </w:tcPr>
          <w:p w14:paraId="6AE92FB6" w14:textId="77777777" w:rsidR="002D3C9F" w:rsidRPr="00F711FC" w:rsidRDefault="002D3C9F" w:rsidP="002D3C9F">
            <w:pPr>
              <w:rPr>
                <w:b/>
                <w:sz w:val="20"/>
                <w:szCs w:val="20"/>
              </w:rPr>
            </w:pPr>
            <w:r w:rsidRPr="00F711FC">
              <w:rPr>
                <w:b/>
                <w:sz w:val="20"/>
                <w:szCs w:val="20"/>
              </w:rPr>
              <w:t>Mathematics</w:t>
            </w:r>
          </w:p>
          <w:p w14:paraId="0ED854AD" w14:textId="77777777" w:rsidR="002D3C9F" w:rsidRPr="00F711FC" w:rsidRDefault="002D3C9F" w:rsidP="002D3C9F">
            <w:pPr>
              <w:rPr>
                <w:b/>
                <w:sz w:val="20"/>
                <w:szCs w:val="20"/>
              </w:rPr>
            </w:pPr>
          </w:p>
        </w:tc>
        <w:tc>
          <w:tcPr>
            <w:tcW w:w="2248" w:type="dxa"/>
          </w:tcPr>
          <w:p w14:paraId="1C35388E" w14:textId="77777777" w:rsidR="002D3C9F" w:rsidRPr="00F711FC" w:rsidRDefault="002D3C9F" w:rsidP="002D3C9F">
            <w:pPr>
              <w:rPr>
                <w:sz w:val="20"/>
                <w:szCs w:val="20"/>
              </w:rPr>
            </w:pPr>
            <w:r w:rsidRPr="00F711FC">
              <w:rPr>
                <w:sz w:val="20"/>
                <w:szCs w:val="20"/>
              </w:rPr>
              <w:t>Reading, writing and ordering two or three digit numbers</w:t>
            </w:r>
          </w:p>
          <w:p w14:paraId="40C772E8" w14:textId="77777777" w:rsidR="002D3C9F" w:rsidRPr="00F711FC" w:rsidRDefault="002D3C9F" w:rsidP="002D3C9F">
            <w:pPr>
              <w:rPr>
                <w:sz w:val="20"/>
                <w:szCs w:val="20"/>
              </w:rPr>
            </w:pPr>
          </w:p>
          <w:p w14:paraId="3E900785" w14:textId="77777777" w:rsidR="002D3C9F" w:rsidRPr="00F711FC" w:rsidRDefault="002D3C9F" w:rsidP="002D3C9F">
            <w:pPr>
              <w:rPr>
                <w:sz w:val="20"/>
                <w:szCs w:val="20"/>
              </w:rPr>
            </w:pPr>
            <w:r w:rsidRPr="00F711FC">
              <w:rPr>
                <w:sz w:val="20"/>
                <w:szCs w:val="20"/>
              </w:rPr>
              <w:t>Addition and subtraction</w:t>
            </w:r>
          </w:p>
          <w:p w14:paraId="367D5FF8" w14:textId="77777777" w:rsidR="002D3C9F" w:rsidRPr="00F711FC" w:rsidRDefault="002D3C9F" w:rsidP="002D3C9F">
            <w:pPr>
              <w:rPr>
                <w:sz w:val="20"/>
                <w:szCs w:val="20"/>
              </w:rPr>
            </w:pPr>
          </w:p>
          <w:p w14:paraId="02D78118" w14:textId="77777777" w:rsidR="002D3C9F" w:rsidRPr="00F711FC" w:rsidRDefault="002D3C9F" w:rsidP="002D3C9F">
            <w:pPr>
              <w:rPr>
                <w:sz w:val="20"/>
                <w:szCs w:val="20"/>
              </w:rPr>
            </w:pPr>
            <w:r w:rsidRPr="00F711FC">
              <w:rPr>
                <w:sz w:val="20"/>
                <w:szCs w:val="20"/>
              </w:rPr>
              <w:t>Multiplication and division</w:t>
            </w:r>
          </w:p>
          <w:p w14:paraId="20801A96" w14:textId="77777777" w:rsidR="002D3C9F" w:rsidRPr="00F711FC" w:rsidRDefault="002D3C9F" w:rsidP="002D3C9F">
            <w:pPr>
              <w:rPr>
                <w:sz w:val="20"/>
                <w:szCs w:val="20"/>
              </w:rPr>
            </w:pPr>
          </w:p>
          <w:p w14:paraId="6D88AE0E" w14:textId="77777777" w:rsidR="002D3C9F" w:rsidRPr="00F711FC" w:rsidRDefault="002D3C9F" w:rsidP="002D3C9F">
            <w:pPr>
              <w:rPr>
                <w:sz w:val="20"/>
                <w:szCs w:val="20"/>
              </w:rPr>
            </w:pPr>
            <w:r w:rsidRPr="00F711FC">
              <w:rPr>
                <w:sz w:val="20"/>
                <w:szCs w:val="20"/>
              </w:rPr>
              <w:t xml:space="preserve">Measurement </w:t>
            </w:r>
          </w:p>
          <w:p w14:paraId="2F8A3D75" w14:textId="77777777" w:rsidR="002D3C9F" w:rsidRPr="00F711FC" w:rsidRDefault="002D3C9F" w:rsidP="002D3C9F">
            <w:pPr>
              <w:rPr>
                <w:sz w:val="20"/>
                <w:szCs w:val="20"/>
              </w:rPr>
            </w:pPr>
          </w:p>
        </w:tc>
        <w:tc>
          <w:tcPr>
            <w:tcW w:w="2248" w:type="dxa"/>
          </w:tcPr>
          <w:p w14:paraId="65647A68" w14:textId="77777777" w:rsidR="002D3C9F" w:rsidRPr="00F711FC" w:rsidRDefault="002D3C9F" w:rsidP="002D3C9F">
            <w:pPr>
              <w:rPr>
                <w:sz w:val="20"/>
                <w:szCs w:val="20"/>
              </w:rPr>
            </w:pPr>
            <w:r w:rsidRPr="00F711FC">
              <w:rPr>
                <w:sz w:val="20"/>
                <w:szCs w:val="20"/>
              </w:rPr>
              <w:t xml:space="preserve">Geometry </w:t>
            </w:r>
          </w:p>
          <w:p w14:paraId="5AB8DDDE" w14:textId="77777777" w:rsidR="002D3C9F" w:rsidRPr="00F711FC" w:rsidRDefault="002D3C9F" w:rsidP="002D3C9F">
            <w:pPr>
              <w:rPr>
                <w:sz w:val="20"/>
                <w:szCs w:val="20"/>
              </w:rPr>
            </w:pPr>
          </w:p>
          <w:p w14:paraId="012471AF" w14:textId="77777777" w:rsidR="002D3C9F" w:rsidRPr="00F711FC" w:rsidRDefault="002D3C9F" w:rsidP="002D3C9F">
            <w:pPr>
              <w:rPr>
                <w:sz w:val="20"/>
                <w:szCs w:val="20"/>
              </w:rPr>
            </w:pPr>
            <w:r w:rsidRPr="00F711FC">
              <w:rPr>
                <w:sz w:val="20"/>
                <w:szCs w:val="20"/>
              </w:rPr>
              <w:t>Addition and subtraction of two and three digit numbers</w:t>
            </w:r>
          </w:p>
          <w:p w14:paraId="6E29E67E" w14:textId="77777777" w:rsidR="002D3C9F" w:rsidRPr="00F711FC" w:rsidRDefault="002D3C9F" w:rsidP="002D3C9F">
            <w:pPr>
              <w:rPr>
                <w:sz w:val="20"/>
                <w:szCs w:val="20"/>
              </w:rPr>
            </w:pPr>
          </w:p>
          <w:p w14:paraId="587C5826" w14:textId="77777777" w:rsidR="002D3C9F" w:rsidRPr="00F711FC" w:rsidRDefault="002D3C9F" w:rsidP="002D3C9F">
            <w:pPr>
              <w:rPr>
                <w:sz w:val="20"/>
                <w:szCs w:val="20"/>
              </w:rPr>
            </w:pPr>
            <w:r w:rsidRPr="00F711FC">
              <w:rPr>
                <w:sz w:val="20"/>
                <w:szCs w:val="20"/>
              </w:rPr>
              <w:t>Doubling and halving</w:t>
            </w:r>
          </w:p>
          <w:p w14:paraId="354E903C" w14:textId="77777777" w:rsidR="002D3C9F" w:rsidRPr="00F711FC" w:rsidRDefault="002D3C9F" w:rsidP="002D3C9F">
            <w:pPr>
              <w:rPr>
                <w:sz w:val="20"/>
                <w:szCs w:val="20"/>
              </w:rPr>
            </w:pPr>
          </w:p>
          <w:p w14:paraId="22000CE3" w14:textId="77777777" w:rsidR="002D3C9F" w:rsidRPr="00F711FC" w:rsidRDefault="002D3C9F" w:rsidP="002D3C9F">
            <w:pPr>
              <w:rPr>
                <w:sz w:val="20"/>
                <w:szCs w:val="20"/>
              </w:rPr>
            </w:pPr>
            <w:r w:rsidRPr="00F711FC">
              <w:rPr>
                <w:sz w:val="20"/>
                <w:szCs w:val="20"/>
              </w:rPr>
              <w:t>Time</w:t>
            </w:r>
          </w:p>
          <w:p w14:paraId="76FB380E" w14:textId="77777777" w:rsidR="002D3C9F" w:rsidRPr="00F711FC" w:rsidRDefault="002D3C9F" w:rsidP="002D3C9F">
            <w:pPr>
              <w:rPr>
                <w:sz w:val="20"/>
                <w:szCs w:val="20"/>
              </w:rPr>
            </w:pPr>
          </w:p>
          <w:p w14:paraId="1EA257E4" w14:textId="77777777" w:rsidR="002D3C9F" w:rsidRPr="00F711FC" w:rsidRDefault="002D3C9F" w:rsidP="002D3C9F">
            <w:pPr>
              <w:rPr>
                <w:sz w:val="20"/>
                <w:szCs w:val="20"/>
              </w:rPr>
            </w:pPr>
            <w:r w:rsidRPr="00F711FC">
              <w:rPr>
                <w:sz w:val="20"/>
                <w:szCs w:val="20"/>
              </w:rPr>
              <w:t>Statistics</w:t>
            </w:r>
          </w:p>
        </w:tc>
        <w:tc>
          <w:tcPr>
            <w:tcW w:w="2248" w:type="dxa"/>
          </w:tcPr>
          <w:p w14:paraId="55128165" w14:textId="77777777" w:rsidR="002D3C9F" w:rsidRPr="00F711FC" w:rsidRDefault="002D3C9F" w:rsidP="002D3C9F">
            <w:pPr>
              <w:rPr>
                <w:sz w:val="20"/>
                <w:szCs w:val="20"/>
              </w:rPr>
            </w:pPr>
            <w:r w:rsidRPr="00F711FC">
              <w:rPr>
                <w:sz w:val="20"/>
                <w:szCs w:val="20"/>
              </w:rPr>
              <w:t>Number/ Place Value</w:t>
            </w:r>
          </w:p>
          <w:p w14:paraId="41FAE90A" w14:textId="77777777" w:rsidR="002D3C9F" w:rsidRPr="00F711FC" w:rsidRDefault="002D3C9F" w:rsidP="002D3C9F">
            <w:pPr>
              <w:rPr>
                <w:sz w:val="20"/>
                <w:szCs w:val="20"/>
              </w:rPr>
            </w:pPr>
            <w:r w:rsidRPr="00F711FC">
              <w:rPr>
                <w:sz w:val="20"/>
                <w:szCs w:val="20"/>
              </w:rPr>
              <w:t>4 number operations</w:t>
            </w:r>
          </w:p>
          <w:p w14:paraId="51CB0D4F" w14:textId="77777777" w:rsidR="002D3C9F" w:rsidRPr="00F711FC" w:rsidRDefault="002D3C9F" w:rsidP="002D3C9F">
            <w:pPr>
              <w:rPr>
                <w:sz w:val="20"/>
                <w:szCs w:val="20"/>
              </w:rPr>
            </w:pPr>
            <w:r w:rsidRPr="00F711FC">
              <w:rPr>
                <w:sz w:val="20"/>
                <w:szCs w:val="20"/>
              </w:rPr>
              <w:t>Money</w:t>
            </w:r>
          </w:p>
          <w:p w14:paraId="75CA6005" w14:textId="77777777" w:rsidR="002D3C9F" w:rsidRPr="00F711FC" w:rsidRDefault="002D3C9F" w:rsidP="002D3C9F">
            <w:pPr>
              <w:rPr>
                <w:sz w:val="20"/>
                <w:szCs w:val="20"/>
              </w:rPr>
            </w:pPr>
            <w:r w:rsidRPr="00F711FC">
              <w:rPr>
                <w:sz w:val="20"/>
                <w:szCs w:val="20"/>
              </w:rPr>
              <w:t>Angles</w:t>
            </w:r>
          </w:p>
        </w:tc>
        <w:tc>
          <w:tcPr>
            <w:tcW w:w="2248" w:type="dxa"/>
          </w:tcPr>
          <w:p w14:paraId="6FD2953A" w14:textId="77777777" w:rsidR="002D3C9F" w:rsidRPr="00F711FC" w:rsidRDefault="002D3C9F" w:rsidP="002D3C9F">
            <w:pPr>
              <w:rPr>
                <w:sz w:val="20"/>
                <w:szCs w:val="20"/>
              </w:rPr>
            </w:pPr>
            <w:r w:rsidRPr="00F711FC">
              <w:rPr>
                <w:sz w:val="20"/>
                <w:szCs w:val="20"/>
              </w:rPr>
              <w:t>Multiplying and dividing larger numbers</w:t>
            </w:r>
          </w:p>
          <w:p w14:paraId="7CB3C42F" w14:textId="77777777" w:rsidR="002D3C9F" w:rsidRPr="00F711FC" w:rsidRDefault="002D3C9F" w:rsidP="002D3C9F">
            <w:pPr>
              <w:rPr>
                <w:sz w:val="20"/>
                <w:szCs w:val="20"/>
              </w:rPr>
            </w:pPr>
            <w:r w:rsidRPr="00F711FC">
              <w:rPr>
                <w:sz w:val="20"/>
                <w:szCs w:val="20"/>
              </w:rPr>
              <w:t>Measures</w:t>
            </w:r>
          </w:p>
          <w:p w14:paraId="177A317E" w14:textId="77777777" w:rsidR="002D3C9F" w:rsidRPr="00F711FC" w:rsidRDefault="002D3C9F" w:rsidP="002D3C9F">
            <w:pPr>
              <w:rPr>
                <w:sz w:val="20"/>
                <w:szCs w:val="20"/>
              </w:rPr>
            </w:pPr>
            <w:r w:rsidRPr="00F711FC">
              <w:rPr>
                <w:sz w:val="20"/>
                <w:szCs w:val="20"/>
              </w:rPr>
              <w:t xml:space="preserve">Statistics </w:t>
            </w:r>
          </w:p>
        </w:tc>
        <w:tc>
          <w:tcPr>
            <w:tcW w:w="2248" w:type="dxa"/>
          </w:tcPr>
          <w:p w14:paraId="45C97056" w14:textId="77777777" w:rsidR="002D3C9F" w:rsidRPr="00F711FC" w:rsidRDefault="002D3C9F" w:rsidP="002D3C9F">
            <w:pPr>
              <w:rPr>
                <w:sz w:val="20"/>
                <w:szCs w:val="20"/>
              </w:rPr>
            </w:pPr>
            <w:r w:rsidRPr="00F711FC">
              <w:rPr>
                <w:sz w:val="20"/>
                <w:szCs w:val="20"/>
              </w:rPr>
              <w:t>Read Write and order</w:t>
            </w:r>
          </w:p>
          <w:p w14:paraId="5BE76A9B" w14:textId="77777777" w:rsidR="002D3C9F" w:rsidRPr="00F711FC" w:rsidRDefault="002D3C9F" w:rsidP="002D3C9F">
            <w:pPr>
              <w:rPr>
                <w:sz w:val="20"/>
                <w:szCs w:val="20"/>
              </w:rPr>
            </w:pPr>
            <w:r w:rsidRPr="00F711FC">
              <w:rPr>
                <w:sz w:val="20"/>
                <w:szCs w:val="20"/>
              </w:rPr>
              <w:t>Multiplication and Division</w:t>
            </w:r>
          </w:p>
          <w:p w14:paraId="57F1B491" w14:textId="77777777" w:rsidR="002D3C9F" w:rsidRPr="00F711FC" w:rsidRDefault="002D3C9F" w:rsidP="002D3C9F">
            <w:pPr>
              <w:rPr>
                <w:sz w:val="20"/>
                <w:szCs w:val="20"/>
              </w:rPr>
            </w:pPr>
            <w:r w:rsidRPr="00F711FC">
              <w:rPr>
                <w:sz w:val="20"/>
                <w:szCs w:val="20"/>
              </w:rPr>
              <w:t>Addition and subtraction of three digit numbers</w:t>
            </w:r>
          </w:p>
          <w:p w14:paraId="6EA90CF8" w14:textId="77777777" w:rsidR="002D3C9F" w:rsidRPr="00F711FC" w:rsidRDefault="002D3C9F" w:rsidP="002D3C9F">
            <w:pPr>
              <w:rPr>
                <w:sz w:val="20"/>
                <w:szCs w:val="20"/>
              </w:rPr>
            </w:pPr>
            <w:r w:rsidRPr="00F711FC">
              <w:rPr>
                <w:sz w:val="20"/>
                <w:szCs w:val="20"/>
              </w:rPr>
              <w:t xml:space="preserve">Measurement </w:t>
            </w:r>
          </w:p>
        </w:tc>
        <w:tc>
          <w:tcPr>
            <w:tcW w:w="2248" w:type="dxa"/>
          </w:tcPr>
          <w:p w14:paraId="66636E51" w14:textId="77777777" w:rsidR="002D3C9F" w:rsidRPr="00F711FC" w:rsidRDefault="002D3C9F" w:rsidP="002D3C9F">
            <w:pPr>
              <w:rPr>
                <w:sz w:val="20"/>
                <w:szCs w:val="20"/>
              </w:rPr>
            </w:pPr>
            <w:r w:rsidRPr="00F711FC">
              <w:rPr>
                <w:sz w:val="20"/>
                <w:szCs w:val="20"/>
              </w:rPr>
              <w:t>Shape</w:t>
            </w:r>
          </w:p>
          <w:p w14:paraId="0F8C0CBE" w14:textId="77777777" w:rsidR="002D3C9F" w:rsidRPr="00F711FC" w:rsidRDefault="002D3C9F" w:rsidP="002D3C9F">
            <w:pPr>
              <w:rPr>
                <w:sz w:val="20"/>
                <w:szCs w:val="20"/>
              </w:rPr>
            </w:pPr>
            <w:r w:rsidRPr="00F711FC">
              <w:rPr>
                <w:sz w:val="20"/>
                <w:szCs w:val="20"/>
              </w:rPr>
              <w:t>4 number operations</w:t>
            </w:r>
          </w:p>
          <w:p w14:paraId="0AD19D68" w14:textId="77777777" w:rsidR="002D3C9F" w:rsidRPr="00F711FC" w:rsidRDefault="002D3C9F" w:rsidP="002D3C9F">
            <w:pPr>
              <w:rPr>
                <w:sz w:val="20"/>
                <w:szCs w:val="20"/>
              </w:rPr>
            </w:pPr>
            <w:r w:rsidRPr="00F711FC">
              <w:rPr>
                <w:sz w:val="20"/>
                <w:szCs w:val="20"/>
              </w:rPr>
              <w:t xml:space="preserve">Fractions </w:t>
            </w:r>
          </w:p>
        </w:tc>
      </w:tr>
      <w:tr w:rsidR="00F711FC" w:rsidRPr="00F711FC" w14:paraId="7F634125" w14:textId="77777777" w:rsidTr="008D7EF5">
        <w:tc>
          <w:tcPr>
            <w:tcW w:w="2247" w:type="dxa"/>
          </w:tcPr>
          <w:p w14:paraId="0C5CA0DF" w14:textId="77777777" w:rsidR="002D3C9F" w:rsidRPr="00F711FC" w:rsidRDefault="002D3C9F" w:rsidP="002D3C9F">
            <w:pPr>
              <w:rPr>
                <w:b/>
                <w:sz w:val="20"/>
                <w:szCs w:val="20"/>
              </w:rPr>
            </w:pPr>
            <w:r w:rsidRPr="00F711FC">
              <w:rPr>
                <w:b/>
                <w:sz w:val="20"/>
                <w:szCs w:val="20"/>
              </w:rPr>
              <w:t>Science</w:t>
            </w:r>
          </w:p>
          <w:p w14:paraId="58944EAC" w14:textId="77777777" w:rsidR="002D3C9F" w:rsidRPr="00F711FC" w:rsidRDefault="002D3C9F" w:rsidP="002D3C9F">
            <w:pPr>
              <w:rPr>
                <w:b/>
                <w:sz w:val="20"/>
                <w:szCs w:val="20"/>
              </w:rPr>
            </w:pPr>
          </w:p>
        </w:tc>
        <w:tc>
          <w:tcPr>
            <w:tcW w:w="2248" w:type="dxa"/>
          </w:tcPr>
          <w:p w14:paraId="54E9A9DD" w14:textId="77777777" w:rsidR="002D3C9F" w:rsidRPr="00F711FC" w:rsidRDefault="002D3C9F" w:rsidP="002D3C9F">
            <w:pPr>
              <w:rPr>
                <w:sz w:val="20"/>
                <w:szCs w:val="20"/>
              </w:rPr>
            </w:pPr>
            <w:r w:rsidRPr="00F711FC">
              <w:rPr>
                <w:sz w:val="20"/>
                <w:szCs w:val="20"/>
              </w:rPr>
              <w:t>The Body (including Victorian discoveries, medicine and surgery compared with the present day)</w:t>
            </w:r>
          </w:p>
          <w:p w14:paraId="4C9AF726" w14:textId="1D08E79B" w:rsidR="002D3C9F" w:rsidRPr="00F711FC" w:rsidRDefault="002D3C9F" w:rsidP="002D3C9F">
            <w:pPr>
              <w:rPr>
                <w:sz w:val="20"/>
                <w:szCs w:val="20"/>
              </w:rPr>
            </w:pPr>
            <w:r w:rsidRPr="00F711FC">
              <w:rPr>
                <w:sz w:val="20"/>
                <w:szCs w:val="20"/>
              </w:rPr>
              <w:lastRenderedPageBreak/>
              <w:t xml:space="preserve">Healthy eating and its effects on body, eat well plates. </w:t>
            </w:r>
          </w:p>
        </w:tc>
        <w:tc>
          <w:tcPr>
            <w:tcW w:w="2248" w:type="dxa"/>
          </w:tcPr>
          <w:p w14:paraId="70083E66" w14:textId="6BDD452C" w:rsidR="002D3C9F" w:rsidRPr="00F711FC" w:rsidRDefault="002D3C9F" w:rsidP="002D3C9F">
            <w:pPr>
              <w:rPr>
                <w:sz w:val="20"/>
                <w:szCs w:val="20"/>
              </w:rPr>
            </w:pPr>
            <w:r w:rsidRPr="00F711FC">
              <w:rPr>
                <w:sz w:val="20"/>
                <w:szCs w:val="20"/>
              </w:rPr>
              <w:lastRenderedPageBreak/>
              <w:t xml:space="preserve">Light the Sun, reflection and shadows how they change when light it blocked. Use dolls to create shadow puppets. </w:t>
            </w:r>
          </w:p>
        </w:tc>
        <w:tc>
          <w:tcPr>
            <w:tcW w:w="2248" w:type="dxa"/>
          </w:tcPr>
          <w:p w14:paraId="1C11F8C7" w14:textId="77777777" w:rsidR="002D3C9F" w:rsidRPr="00F711FC" w:rsidRDefault="002D3C9F" w:rsidP="002D3C9F">
            <w:pPr>
              <w:rPr>
                <w:sz w:val="20"/>
                <w:szCs w:val="20"/>
              </w:rPr>
            </w:pPr>
            <w:r w:rsidRPr="00F711FC">
              <w:rPr>
                <w:sz w:val="20"/>
                <w:szCs w:val="20"/>
              </w:rPr>
              <w:t xml:space="preserve">Rocks- rock box </w:t>
            </w:r>
          </w:p>
          <w:p w14:paraId="074EC7D8" w14:textId="220626FC" w:rsidR="002D3C9F" w:rsidRPr="00F711FC" w:rsidRDefault="002D3C9F" w:rsidP="002D3C9F">
            <w:pPr>
              <w:rPr>
                <w:sz w:val="20"/>
                <w:szCs w:val="20"/>
              </w:rPr>
            </w:pPr>
            <w:r w:rsidRPr="00F711FC">
              <w:rPr>
                <w:sz w:val="20"/>
                <w:szCs w:val="20"/>
              </w:rPr>
              <w:t xml:space="preserve">Comparing, group together different rocks based on appearance and physical properties. </w:t>
            </w:r>
            <w:r w:rsidRPr="00F711FC">
              <w:rPr>
                <w:sz w:val="20"/>
                <w:szCs w:val="20"/>
              </w:rPr>
              <w:lastRenderedPageBreak/>
              <w:t xml:space="preserve">Describe how fossils are formed from living things. Recognise what soils are made from. </w:t>
            </w:r>
          </w:p>
        </w:tc>
        <w:tc>
          <w:tcPr>
            <w:tcW w:w="2248" w:type="dxa"/>
          </w:tcPr>
          <w:p w14:paraId="0629E204" w14:textId="389B140E" w:rsidR="002D3C9F" w:rsidRPr="00F711FC" w:rsidRDefault="002D3C9F" w:rsidP="002D3C9F">
            <w:pPr>
              <w:rPr>
                <w:sz w:val="20"/>
                <w:szCs w:val="20"/>
              </w:rPr>
            </w:pPr>
            <w:r w:rsidRPr="00F711FC">
              <w:rPr>
                <w:sz w:val="20"/>
                <w:szCs w:val="20"/>
              </w:rPr>
              <w:lastRenderedPageBreak/>
              <w:t>Forces and Magnets</w:t>
            </w:r>
          </w:p>
          <w:p w14:paraId="305D2398" w14:textId="310A510D" w:rsidR="002D3C9F" w:rsidRPr="00F711FC" w:rsidRDefault="002D3C9F" w:rsidP="002D3C9F">
            <w:pPr>
              <w:rPr>
                <w:sz w:val="20"/>
                <w:szCs w:val="20"/>
              </w:rPr>
            </w:pPr>
            <w:r w:rsidRPr="00F711FC">
              <w:rPr>
                <w:sz w:val="20"/>
                <w:szCs w:val="20"/>
              </w:rPr>
              <w:t xml:space="preserve">Compare how things move on different surfaces. Notice that </w:t>
            </w:r>
            <w:r w:rsidRPr="00F711FC">
              <w:rPr>
                <w:sz w:val="20"/>
                <w:szCs w:val="20"/>
              </w:rPr>
              <w:lastRenderedPageBreak/>
              <w:t>some forces need contact on subjects.</w:t>
            </w:r>
          </w:p>
          <w:p w14:paraId="74555573" w14:textId="455DDB28" w:rsidR="002D3C9F" w:rsidRPr="00F711FC" w:rsidRDefault="002D3C9F" w:rsidP="002D3C9F">
            <w:pPr>
              <w:rPr>
                <w:sz w:val="20"/>
                <w:szCs w:val="20"/>
              </w:rPr>
            </w:pPr>
            <w:r w:rsidRPr="00F711FC">
              <w:rPr>
                <w:sz w:val="20"/>
                <w:szCs w:val="20"/>
              </w:rPr>
              <w:t>Observe attraction and repulsion of magnets and materials. Compare and group materials on magnetic properties. Magnets have 2 poles, predict weather they will attract or repel.</w:t>
            </w:r>
          </w:p>
        </w:tc>
        <w:tc>
          <w:tcPr>
            <w:tcW w:w="2248" w:type="dxa"/>
          </w:tcPr>
          <w:p w14:paraId="6D27C6EF" w14:textId="6EB2950D" w:rsidR="002D3C9F" w:rsidRPr="00F711FC" w:rsidRDefault="002D3C9F" w:rsidP="002D3C9F">
            <w:pPr>
              <w:rPr>
                <w:sz w:val="20"/>
                <w:szCs w:val="20"/>
              </w:rPr>
            </w:pPr>
            <w:r w:rsidRPr="00F711FC">
              <w:rPr>
                <w:sz w:val="20"/>
                <w:szCs w:val="20"/>
              </w:rPr>
              <w:lastRenderedPageBreak/>
              <w:t xml:space="preserve">Plants (including where they grow) identify and describe the function of plant parts and their requirements for </w:t>
            </w:r>
            <w:r w:rsidRPr="00F711FC">
              <w:rPr>
                <w:sz w:val="20"/>
                <w:szCs w:val="20"/>
              </w:rPr>
              <w:lastRenderedPageBreak/>
              <w:t xml:space="preserve">growth. Investigate how water is transported in plants. Explore and explain role of flowers in lifecycle of flowing plants </w:t>
            </w:r>
          </w:p>
          <w:p w14:paraId="04FF7C69" w14:textId="77777777" w:rsidR="002D3C9F" w:rsidRPr="00F711FC" w:rsidRDefault="002D3C9F" w:rsidP="002D3C9F">
            <w:pPr>
              <w:rPr>
                <w:sz w:val="20"/>
                <w:szCs w:val="20"/>
              </w:rPr>
            </w:pPr>
          </w:p>
          <w:p w14:paraId="08BC0E86" w14:textId="5FD214D7" w:rsidR="002D3C9F" w:rsidRPr="00F711FC" w:rsidRDefault="002D3C9F" w:rsidP="002D3C9F">
            <w:pPr>
              <w:rPr>
                <w:sz w:val="20"/>
                <w:szCs w:val="20"/>
              </w:rPr>
            </w:pPr>
          </w:p>
        </w:tc>
        <w:tc>
          <w:tcPr>
            <w:tcW w:w="2248" w:type="dxa"/>
          </w:tcPr>
          <w:p w14:paraId="3185D3F7" w14:textId="419EDE4E" w:rsidR="002D3C9F" w:rsidRPr="00F711FC" w:rsidRDefault="002D3C9F" w:rsidP="002D3C9F">
            <w:pPr>
              <w:rPr>
                <w:sz w:val="20"/>
                <w:szCs w:val="20"/>
              </w:rPr>
            </w:pPr>
            <w:r w:rsidRPr="00F711FC">
              <w:rPr>
                <w:sz w:val="20"/>
                <w:szCs w:val="20"/>
              </w:rPr>
              <w:lastRenderedPageBreak/>
              <w:t xml:space="preserve">Animals and Humans identify that animals and humans need the right nutrition to survive. Identify skeleton and </w:t>
            </w:r>
            <w:r w:rsidRPr="00F711FC">
              <w:rPr>
                <w:sz w:val="20"/>
                <w:szCs w:val="20"/>
              </w:rPr>
              <w:lastRenderedPageBreak/>
              <w:t>muscles for support, protection and movement.</w:t>
            </w:r>
          </w:p>
          <w:p w14:paraId="4127A81D" w14:textId="77777777" w:rsidR="002D3C9F" w:rsidRPr="00F711FC" w:rsidRDefault="002D3C9F" w:rsidP="002D3C9F">
            <w:pPr>
              <w:rPr>
                <w:sz w:val="20"/>
                <w:szCs w:val="20"/>
              </w:rPr>
            </w:pPr>
          </w:p>
          <w:p w14:paraId="762187CA" w14:textId="692C6644" w:rsidR="002D3C9F" w:rsidRPr="00F711FC" w:rsidRDefault="002D3C9F" w:rsidP="002D3C9F">
            <w:pPr>
              <w:rPr>
                <w:sz w:val="20"/>
                <w:szCs w:val="20"/>
              </w:rPr>
            </w:pPr>
          </w:p>
        </w:tc>
      </w:tr>
      <w:tr w:rsidR="00F711FC" w:rsidRPr="00F711FC" w14:paraId="25D4CD5F" w14:textId="77777777" w:rsidTr="008D7EF5">
        <w:tc>
          <w:tcPr>
            <w:tcW w:w="2247" w:type="dxa"/>
          </w:tcPr>
          <w:p w14:paraId="1DC736E2" w14:textId="77777777" w:rsidR="002D3C9F" w:rsidRPr="00F711FC" w:rsidRDefault="002D3C9F" w:rsidP="002D3C9F">
            <w:pPr>
              <w:rPr>
                <w:b/>
                <w:sz w:val="20"/>
                <w:szCs w:val="20"/>
              </w:rPr>
            </w:pPr>
            <w:r w:rsidRPr="00F711FC">
              <w:rPr>
                <w:b/>
                <w:sz w:val="20"/>
                <w:szCs w:val="20"/>
              </w:rPr>
              <w:lastRenderedPageBreak/>
              <w:t>Art and Design</w:t>
            </w:r>
          </w:p>
          <w:p w14:paraId="7E913B1D" w14:textId="77777777" w:rsidR="002D3C9F" w:rsidRPr="00F711FC" w:rsidRDefault="002D3C9F" w:rsidP="002D3C9F">
            <w:pPr>
              <w:rPr>
                <w:b/>
                <w:sz w:val="20"/>
                <w:szCs w:val="20"/>
              </w:rPr>
            </w:pPr>
          </w:p>
        </w:tc>
        <w:tc>
          <w:tcPr>
            <w:tcW w:w="2248" w:type="dxa"/>
          </w:tcPr>
          <w:p w14:paraId="2495BE86" w14:textId="19263D5B" w:rsidR="002D3C9F" w:rsidRPr="00F711FC" w:rsidRDefault="002D3C9F" w:rsidP="002D3C9F">
            <w:pPr>
              <w:jc w:val="center"/>
              <w:rPr>
                <w:sz w:val="20"/>
                <w:szCs w:val="20"/>
              </w:rPr>
            </w:pPr>
          </w:p>
        </w:tc>
        <w:tc>
          <w:tcPr>
            <w:tcW w:w="2248" w:type="dxa"/>
          </w:tcPr>
          <w:p w14:paraId="1FBADF3E" w14:textId="1C99EE6B" w:rsidR="002D3C9F" w:rsidRPr="00F711FC" w:rsidRDefault="002D3C9F" w:rsidP="002D3C9F">
            <w:pPr>
              <w:rPr>
                <w:sz w:val="20"/>
                <w:szCs w:val="20"/>
              </w:rPr>
            </w:pPr>
            <w:r w:rsidRPr="00F711FC">
              <w:rPr>
                <w:sz w:val="20"/>
                <w:szCs w:val="20"/>
              </w:rPr>
              <w:t>Silhouettes (including Christmas links) explore light and dark using a range of equipment. Use Line, shade and tone to represent an image seen, drawn or imagined.</w:t>
            </w:r>
          </w:p>
        </w:tc>
        <w:tc>
          <w:tcPr>
            <w:tcW w:w="2248" w:type="dxa"/>
          </w:tcPr>
          <w:p w14:paraId="5D964F59" w14:textId="77777777" w:rsidR="002D3C9F" w:rsidRPr="00F711FC" w:rsidRDefault="002D3C9F" w:rsidP="002D3C9F">
            <w:pPr>
              <w:rPr>
                <w:sz w:val="20"/>
                <w:szCs w:val="20"/>
              </w:rPr>
            </w:pPr>
            <w:r w:rsidRPr="00F711FC">
              <w:rPr>
                <w:sz w:val="20"/>
                <w:szCs w:val="20"/>
              </w:rPr>
              <w:t xml:space="preserve"> stone age art, include mixing and making natural pigments, which materials are most porous, which rocks to draw on? What equipment will they use.</w:t>
            </w:r>
          </w:p>
          <w:p w14:paraId="3F636EBD" w14:textId="77777777" w:rsidR="002D3C9F" w:rsidRPr="00F711FC" w:rsidRDefault="002D3C9F" w:rsidP="002D3C9F">
            <w:pPr>
              <w:rPr>
                <w:sz w:val="20"/>
                <w:szCs w:val="20"/>
              </w:rPr>
            </w:pPr>
          </w:p>
          <w:p w14:paraId="78424159" w14:textId="05A5F226" w:rsidR="002D3C9F" w:rsidRPr="00F711FC" w:rsidRDefault="002D3C9F" w:rsidP="002D3C9F">
            <w:pPr>
              <w:rPr>
                <w:sz w:val="20"/>
                <w:szCs w:val="20"/>
              </w:rPr>
            </w:pPr>
            <w:r w:rsidRPr="00F711FC">
              <w:rPr>
                <w:sz w:val="20"/>
                <w:szCs w:val="20"/>
              </w:rPr>
              <w:t>Artist to facilitate a day??</w:t>
            </w:r>
          </w:p>
        </w:tc>
        <w:tc>
          <w:tcPr>
            <w:tcW w:w="2248" w:type="dxa"/>
          </w:tcPr>
          <w:p w14:paraId="055819F3" w14:textId="77777777" w:rsidR="002D3C9F" w:rsidRPr="00F711FC" w:rsidRDefault="002D3C9F" w:rsidP="002D3C9F">
            <w:pPr>
              <w:jc w:val="center"/>
              <w:rPr>
                <w:sz w:val="20"/>
                <w:szCs w:val="20"/>
              </w:rPr>
            </w:pPr>
            <w:r w:rsidRPr="00F711FC">
              <w:rPr>
                <w:sz w:val="20"/>
                <w:szCs w:val="20"/>
              </w:rPr>
              <w:t xml:space="preserve">Annotate work by other stone age artist, materials used. </w:t>
            </w:r>
          </w:p>
          <w:p w14:paraId="20D1F09D" w14:textId="186AE469" w:rsidR="002D3C9F" w:rsidRPr="00F711FC" w:rsidRDefault="002D3C9F" w:rsidP="002D3C9F">
            <w:pPr>
              <w:jc w:val="center"/>
              <w:rPr>
                <w:sz w:val="20"/>
                <w:szCs w:val="20"/>
              </w:rPr>
            </w:pPr>
            <w:r w:rsidRPr="00F711FC">
              <w:rPr>
                <w:sz w:val="20"/>
                <w:szCs w:val="20"/>
              </w:rPr>
              <w:t xml:space="preserve">Create photo book of movements black and white pictures in mini sequence, then draw the stone age equivalent in a flip cartoon book. </w:t>
            </w:r>
          </w:p>
        </w:tc>
        <w:tc>
          <w:tcPr>
            <w:tcW w:w="2248" w:type="dxa"/>
          </w:tcPr>
          <w:p w14:paraId="3108857C" w14:textId="1CCB435A" w:rsidR="002D3C9F" w:rsidRPr="00F711FC" w:rsidRDefault="002D3C9F" w:rsidP="002D3C9F">
            <w:pPr>
              <w:jc w:val="center"/>
              <w:rPr>
                <w:sz w:val="20"/>
                <w:szCs w:val="20"/>
              </w:rPr>
            </w:pPr>
            <w:r w:rsidRPr="00F711FC">
              <w:rPr>
                <w:sz w:val="20"/>
                <w:szCs w:val="20"/>
              </w:rPr>
              <w:t xml:space="preserve">Collage for interpreting music, story and poem, Pop up books, from stories from around the World, volcanoes story about how things came to be. how things came into being.  </w:t>
            </w:r>
          </w:p>
        </w:tc>
        <w:tc>
          <w:tcPr>
            <w:tcW w:w="2248" w:type="dxa"/>
          </w:tcPr>
          <w:p w14:paraId="2EF5C6B5" w14:textId="558E8318" w:rsidR="002D3C9F" w:rsidRPr="00F711FC" w:rsidRDefault="002D3C9F" w:rsidP="002D3C9F">
            <w:pPr>
              <w:rPr>
                <w:sz w:val="20"/>
                <w:szCs w:val="20"/>
              </w:rPr>
            </w:pPr>
            <w:r w:rsidRPr="00F711FC">
              <w:rPr>
                <w:sz w:val="20"/>
                <w:szCs w:val="20"/>
              </w:rPr>
              <w:t>Landscapes of our wonderful world, colour mixing of primary and secondary colours. Explore colour mixing through printing using 2 colours and a variety of materials.</w:t>
            </w:r>
          </w:p>
        </w:tc>
      </w:tr>
      <w:tr w:rsidR="00F711FC" w:rsidRPr="00F711FC" w14:paraId="55E78CF4" w14:textId="77777777" w:rsidTr="008D7EF5">
        <w:tc>
          <w:tcPr>
            <w:tcW w:w="2247" w:type="dxa"/>
          </w:tcPr>
          <w:p w14:paraId="6FD77127" w14:textId="77777777" w:rsidR="002D3C9F" w:rsidRPr="00F711FC" w:rsidRDefault="002D3C9F" w:rsidP="002D3C9F">
            <w:pPr>
              <w:rPr>
                <w:b/>
                <w:sz w:val="20"/>
                <w:szCs w:val="20"/>
              </w:rPr>
            </w:pPr>
            <w:r w:rsidRPr="00F711FC">
              <w:rPr>
                <w:b/>
                <w:sz w:val="20"/>
                <w:szCs w:val="20"/>
              </w:rPr>
              <w:t>Computing</w:t>
            </w:r>
          </w:p>
          <w:p w14:paraId="371CD57D" w14:textId="77777777" w:rsidR="002D3C9F" w:rsidRPr="00F711FC" w:rsidRDefault="002D3C9F" w:rsidP="002D3C9F">
            <w:pPr>
              <w:rPr>
                <w:b/>
                <w:sz w:val="20"/>
                <w:szCs w:val="20"/>
              </w:rPr>
            </w:pPr>
          </w:p>
        </w:tc>
        <w:tc>
          <w:tcPr>
            <w:tcW w:w="2248" w:type="dxa"/>
          </w:tcPr>
          <w:p w14:paraId="6836DAAC" w14:textId="77777777" w:rsidR="002D3C9F" w:rsidRPr="00F711FC" w:rsidRDefault="002D3C9F" w:rsidP="002D3C9F">
            <w:pPr>
              <w:rPr>
                <w:sz w:val="20"/>
                <w:szCs w:val="20"/>
              </w:rPr>
            </w:pPr>
            <w:r w:rsidRPr="00F711FC">
              <w:rPr>
                <w:sz w:val="20"/>
                <w:szCs w:val="20"/>
              </w:rPr>
              <w:t>Use technology safely and respectfully (PSHE link personal data)</w:t>
            </w:r>
          </w:p>
        </w:tc>
        <w:tc>
          <w:tcPr>
            <w:tcW w:w="2248" w:type="dxa"/>
          </w:tcPr>
          <w:p w14:paraId="1B6FF684" w14:textId="77777777" w:rsidR="002D3C9F" w:rsidRPr="00F711FC" w:rsidRDefault="002D3C9F" w:rsidP="002D3C9F">
            <w:pPr>
              <w:rPr>
                <w:sz w:val="20"/>
                <w:szCs w:val="20"/>
              </w:rPr>
            </w:pPr>
            <w:r w:rsidRPr="00F711FC">
              <w:rPr>
                <w:sz w:val="20"/>
                <w:szCs w:val="20"/>
              </w:rPr>
              <w:t>Design and write programs to accomplish specific goal eg switch a light on</w:t>
            </w:r>
          </w:p>
        </w:tc>
        <w:tc>
          <w:tcPr>
            <w:tcW w:w="2248" w:type="dxa"/>
          </w:tcPr>
          <w:p w14:paraId="3150ED5C" w14:textId="77777777" w:rsidR="002D3C9F" w:rsidRPr="00F711FC" w:rsidRDefault="002D3C9F" w:rsidP="002D3C9F">
            <w:pPr>
              <w:jc w:val="center"/>
              <w:rPr>
                <w:sz w:val="20"/>
                <w:szCs w:val="20"/>
              </w:rPr>
            </w:pPr>
            <w:r w:rsidRPr="00F711FC">
              <w:rPr>
                <w:sz w:val="20"/>
                <w:szCs w:val="20"/>
              </w:rPr>
              <w:t>Debug programs (follow on from autumn B)</w:t>
            </w:r>
          </w:p>
        </w:tc>
        <w:tc>
          <w:tcPr>
            <w:tcW w:w="2248" w:type="dxa"/>
          </w:tcPr>
          <w:p w14:paraId="08AEC03C" w14:textId="77777777" w:rsidR="002D3C9F" w:rsidRPr="00F711FC" w:rsidRDefault="002D3C9F" w:rsidP="002D3C9F">
            <w:pPr>
              <w:jc w:val="center"/>
              <w:rPr>
                <w:sz w:val="20"/>
                <w:szCs w:val="20"/>
              </w:rPr>
            </w:pPr>
            <w:r w:rsidRPr="00F711FC">
              <w:rPr>
                <w:sz w:val="20"/>
                <w:szCs w:val="20"/>
              </w:rPr>
              <w:t>Sequence, selection and repetition in programs (input – roamer turtle)</w:t>
            </w:r>
          </w:p>
        </w:tc>
        <w:tc>
          <w:tcPr>
            <w:tcW w:w="2248" w:type="dxa"/>
          </w:tcPr>
          <w:p w14:paraId="33118129" w14:textId="77777777" w:rsidR="002D3C9F" w:rsidRPr="00F711FC" w:rsidRDefault="002D3C9F" w:rsidP="002D3C9F">
            <w:pPr>
              <w:rPr>
                <w:sz w:val="20"/>
                <w:szCs w:val="20"/>
              </w:rPr>
            </w:pPr>
            <w:r w:rsidRPr="00F711FC">
              <w:rPr>
                <w:sz w:val="20"/>
                <w:szCs w:val="20"/>
              </w:rPr>
              <w:t>Algorithm – precise method of solving a problem eg changing a wheel</w:t>
            </w:r>
          </w:p>
        </w:tc>
        <w:tc>
          <w:tcPr>
            <w:tcW w:w="2248" w:type="dxa"/>
          </w:tcPr>
          <w:p w14:paraId="4194C0AF" w14:textId="77777777" w:rsidR="002D3C9F" w:rsidRPr="00F711FC" w:rsidRDefault="002D3C9F" w:rsidP="002D3C9F">
            <w:pPr>
              <w:jc w:val="center"/>
              <w:rPr>
                <w:sz w:val="20"/>
                <w:szCs w:val="20"/>
              </w:rPr>
            </w:pPr>
            <w:r w:rsidRPr="00F711FC">
              <w:rPr>
                <w:sz w:val="20"/>
                <w:szCs w:val="20"/>
              </w:rPr>
              <w:t>Branching databases</w:t>
            </w:r>
          </w:p>
          <w:p w14:paraId="02B0DBA9" w14:textId="77777777" w:rsidR="002D3C9F" w:rsidRPr="00F711FC" w:rsidRDefault="002D3C9F" w:rsidP="002D3C9F">
            <w:pPr>
              <w:jc w:val="center"/>
              <w:rPr>
                <w:sz w:val="20"/>
                <w:szCs w:val="20"/>
              </w:rPr>
            </w:pPr>
            <w:r w:rsidRPr="00F711FC">
              <w:rPr>
                <w:sz w:val="20"/>
                <w:szCs w:val="20"/>
              </w:rPr>
              <w:t>(science link animals and humans)</w:t>
            </w:r>
          </w:p>
        </w:tc>
      </w:tr>
      <w:tr w:rsidR="00F711FC" w:rsidRPr="00F711FC" w14:paraId="3D5ECB26" w14:textId="77777777" w:rsidTr="008D7EF5">
        <w:trPr>
          <w:trHeight w:val="706"/>
        </w:trPr>
        <w:tc>
          <w:tcPr>
            <w:tcW w:w="2247" w:type="dxa"/>
          </w:tcPr>
          <w:p w14:paraId="2F174D14" w14:textId="77777777" w:rsidR="002D3C9F" w:rsidRPr="00F711FC" w:rsidRDefault="002D3C9F" w:rsidP="002D3C9F">
            <w:pPr>
              <w:rPr>
                <w:b/>
                <w:sz w:val="20"/>
                <w:szCs w:val="20"/>
              </w:rPr>
            </w:pPr>
            <w:r w:rsidRPr="00F711FC">
              <w:rPr>
                <w:b/>
                <w:sz w:val="20"/>
                <w:szCs w:val="20"/>
              </w:rPr>
              <w:t xml:space="preserve">Design and Technology </w:t>
            </w:r>
          </w:p>
        </w:tc>
        <w:tc>
          <w:tcPr>
            <w:tcW w:w="2248" w:type="dxa"/>
          </w:tcPr>
          <w:p w14:paraId="5C0B7555" w14:textId="77777777" w:rsidR="002D3C9F" w:rsidRPr="00F711FC" w:rsidRDefault="002D3C9F" w:rsidP="002D3C9F">
            <w:pPr>
              <w:rPr>
                <w:sz w:val="20"/>
                <w:szCs w:val="20"/>
              </w:rPr>
            </w:pPr>
            <w:r w:rsidRPr="00F711FC">
              <w:rPr>
                <w:sz w:val="20"/>
                <w:szCs w:val="20"/>
              </w:rPr>
              <w:t>Cookery (Harvest Bread) know how to use a range techniques kneading cutting slicing. Recognizing healthy diet</w:t>
            </w:r>
          </w:p>
          <w:p w14:paraId="0EACA3ED" w14:textId="2900A042" w:rsidR="002D3C9F" w:rsidRPr="00F711FC" w:rsidRDefault="002D3C9F" w:rsidP="002D3C9F">
            <w:pPr>
              <w:rPr>
                <w:sz w:val="20"/>
                <w:szCs w:val="20"/>
              </w:rPr>
            </w:pPr>
            <w:r w:rsidRPr="00F711FC">
              <w:rPr>
                <w:sz w:val="20"/>
                <w:szCs w:val="20"/>
              </w:rPr>
              <w:t>Creating savoury dishes using a heat sources. Know the eat</w:t>
            </w:r>
            <w:r w:rsidR="00650AA9" w:rsidRPr="00F711FC">
              <w:rPr>
                <w:sz w:val="20"/>
                <w:szCs w:val="20"/>
              </w:rPr>
              <w:t xml:space="preserve"> </w:t>
            </w:r>
            <w:r w:rsidRPr="00F711FC">
              <w:rPr>
                <w:sz w:val="20"/>
                <w:szCs w:val="20"/>
              </w:rPr>
              <w:t>well plate and that food provides energy.</w:t>
            </w:r>
          </w:p>
          <w:p w14:paraId="2BF4B9FB" w14:textId="544E5784" w:rsidR="002D3C9F" w:rsidRPr="00F711FC" w:rsidRDefault="002D3C9F" w:rsidP="002D3C9F">
            <w:pPr>
              <w:rPr>
                <w:sz w:val="20"/>
                <w:szCs w:val="20"/>
              </w:rPr>
            </w:pPr>
            <w:r w:rsidRPr="00F711FC">
              <w:rPr>
                <w:sz w:val="20"/>
                <w:szCs w:val="20"/>
              </w:rPr>
              <w:lastRenderedPageBreak/>
              <w:t>To know that food is farmed, reared, grown elsewhere</w:t>
            </w:r>
          </w:p>
        </w:tc>
        <w:tc>
          <w:tcPr>
            <w:tcW w:w="2248" w:type="dxa"/>
          </w:tcPr>
          <w:p w14:paraId="3D80F6BD" w14:textId="77777777" w:rsidR="002D3C9F" w:rsidRPr="00F711FC" w:rsidRDefault="002D3C9F" w:rsidP="002D3C9F">
            <w:pPr>
              <w:jc w:val="center"/>
              <w:rPr>
                <w:sz w:val="20"/>
                <w:szCs w:val="20"/>
              </w:rPr>
            </w:pPr>
            <w:r w:rsidRPr="00F711FC">
              <w:rPr>
                <w:sz w:val="20"/>
                <w:szCs w:val="20"/>
              </w:rPr>
              <w:lastRenderedPageBreak/>
              <w:t>Sewing (Victorian Dolls)-</w:t>
            </w:r>
          </w:p>
          <w:p w14:paraId="668F911F" w14:textId="1810D9D0" w:rsidR="002D3C9F" w:rsidRPr="00F711FC" w:rsidRDefault="002D3C9F" w:rsidP="002D3C9F">
            <w:pPr>
              <w:jc w:val="center"/>
              <w:rPr>
                <w:sz w:val="20"/>
                <w:szCs w:val="20"/>
              </w:rPr>
            </w:pPr>
            <w:r w:rsidRPr="00F711FC">
              <w:rPr>
                <w:sz w:val="20"/>
                <w:szCs w:val="20"/>
              </w:rPr>
              <w:t>Make choses about materials, design, follow instructions  choose equipment procedures fo</w:t>
            </w:r>
            <w:r w:rsidR="00650AA9" w:rsidRPr="00F711FC">
              <w:rPr>
                <w:sz w:val="20"/>
                <w:szCs w:val="20"/>
              </w:rPr>
              <w:t>r</w:t>
            </w:r>
            <w:r w:rsidRPr="00F711FC">
              <w:rPr>
                <w:sz w:val="20"/>
                <w:szCs w:val="20"/>
              </w:rPr>
              <w:t xml:space="preserve"> safety, use components, textiles, assemble, join and combine with some accuracy and finishing techniques. Evaluate. </w:t>
            </w:r>
          </w:p>
        </w:tc>
        <w:tc>
          <w:tcPr>
            <w:tcW w:w="2248" w:type="dxa"/>
          </w:tcPr>
          <w:p w14:paraId="2CBF4248" w14:textId="77777777" w:rsidR="002D3C9F" w:rsidRPr="00F711FC" w:rsidRDefault="002D3C9F" w:rsidP="002D3C9F">
            <w:pPr>
              <w:jc w:val="center"/>
              <w:rPr>
                <w:sz w:val="20"/>
                <w:szCs w:val="20"/>
              </w:rPr>
            </w:pPr>
            <w:r w:rsidRPr="00F711FC">
              <w:rPr>
                <w:sz w:val="20"/>
                <w:szCs w:val="20"/>
              </w:rPr>
              <w:t>-</w:t>
            </w:r>
          </w:p>
        </w:tc>
        <w:tc>
          <w:tcPr>
            <w:tcW w:w="2248" w:type="dxa"/>
          </w:tcPr>
          <w:p w14:paraId="17F473B4" w14:textId="77777777" w:rsidR="002D3C9F" w:rsidRPr="00F711FC" w:rsidRDefault="002D3C9F" w:rsidP="002D3C9F">
            <w:pPr>
              <w:rPr>
                <w:sz w:val="20"/>
                <w:szCs w:val="20"/>
              </w:rPr>
            </w:pPr>
            <w:r w:rsidRPr="00F711FC">
              <w:rPr>
                <w:sz w:val="20"/>
                <w:szCs w:val="20"/>
              </w:rPr>
              <w:t>Cart Wheels (Bronze Age)</w:t>
            </w:r>
          </w:p>
          <w:p w14:paraId="4FE321C7" w14:textId="77777777" w:rsidR="002D3C9F" w:rsidRPr="00F711FC" w:rsidRDefault="002D3C9F" w:rsidP="002D3C9F">
            <w:pPr>
              <w:rPr>
                <w:sz w:val="20"/>
                <w:szCs w:val="20"/>
              </w:rPr>
            </w:pPr>
            <w:r w:rsidRPr="00F711FC">
              <w:rPr>
                <w:sz w:val="20"/>
                <w:szCs w:val="20"/>
              </w:rPr>
              <w:t>Axles fixed and moving levers and linkages, creating movement,  functional products for transporting goods. Make a prototype. Share and clarify design ideas</w:t>
            </w:r>
          </w:p>
          <w:p w14:paraId="405E8CD6" w14:textId="0C8E4300" w:rsidR="002D3C9F" w:rsidRPr="00F711FC" w:rsidRDefault="002D3C9F" w:rsidP="002D3C9F">
            <w:pPr>
              <w:rPr>
                <w:sz w:val="20"/>
                <w:szCs w:val="20"/>
              </w:rPr>
            </w:pPr>
            <w:r w:rsidRPr="00F711FC">
              <w:rPr>
                <w:sz w:val="20"/>
                <w:szCs w:val="20"/>
              </w:rPr>
              <w:t>Generate realistic ideas focusing on the needs of the user</w:t>
            </w:r>
          </w:p>
        </w:tc>
        <w:tc>
          <w:tcPr>
            <w:tcW w:w="2248" w:type="dxa"/>
          </w:tcPr>
          <w:p w14:paraId="064DCEEE" w14:textId="564B0B11" w:rsidR="002D3C9F" w:rsidRPr="00F711FC" w:rsidRDefault="002D3C9F" w:rsidP="002D3C9F">
            <w:pPr>
              <w:rPr>
                <w:sz w:val="20"/>
                <w:szCs w:val="20"/>
              </w:rPr>
            </w:pPr>
          </w:p>
        </w:tc>
        <w:tc>
          <w:tcPr>
            <w:tcW w:w="2248" w:type="dxa"/>
          </w:tcPr>
          <w:p w14:paraId="72082420" w14:textId="77777777" w:rsidR="002D3C9F" w:rsidRPr="00F711FC" w:rsidRDefault="002D3C9F" w:rsidP="002D3C9F">
            <w:pPr>
              <w:rPr>
                <w:sz w:val="20"/>
                <w:szCs w:val="20"/>
              </w:rPr>
            </w:pPr>
          </w:p>
        </w:tc>
      </w:tr>
      <w:tr w:rsidR="00F711FC" w:rsidRPr="00F711FC" w14:paraId="1E4320D3" w14:textId="77777777" w:rsidTr="008D7EF5">
        <w:tc>
          <w:tcPr>
            <w:tcW w:w="2247" w:type="dxa"/>
          </w:tcPr>
          <w:p w14:paraId="78A43D74" w14:textId="77777777" w:rsidR="002D3C9F" w:rsidRPr="00F711FC" w:rsidRDefault="002D3C9F" w:rsidP="002D3C9F">
            <w:pPr>
              <w:rPr>
                <w:b/>
                <w:sz w:val="20"/>
                <w:szCs w:val="20"/>
              </w:rPr>
            </w:pPr>
            <w:r w:rsidRPr="00F711FC">
              <w:rPr>
                <w:b/>
                <w:sz w:val="20"/>
                <w:szCs w:val="20"/>
              </w:rPr>
              <w:t>Geography</w:t>
            </w:r>
          </w:p>
          <w:p w14:paraId="4FD68460" w14:textId="77777777" w:rsidR="002D3C9F" w:rsidRPr="00F711FC" w:rsidRDefault="002D3C9F" w:rsidP="002D3C9F">
            <w:pPr>
              <w:rPr>
                <w:b/>
                <w:sz w:val="20"/>
                <w:szCs w:val="20"/>
              </w:rPr>
            </w:pPr>
          </w:p>
        </w:tc>
        <w:tc>
          <w:tcPr>
            <w:tcW w:w="2248" w:type="dxa"/>
          </w:tcPr>
          <w:p w14:paraId="73A12CD1" w14:textId="51763854" w:rsidR="002D3C9F" w:rsidRPr="00F711FC" w:rsidRDefault="002D3C9F" w:rsidP="002D3C9F">
            <w:pPr>
              <w:rPr>
                <w:sz w:val="20"/>
                <w:szCs w:val="20"/>
              </w:rPr>
            </w:pPr>
            <w:r w:rsidRPr="00F711FC">
              <w:rPr>
                <w:sz w:val="20"/>
                <w:szCs w:val="20"/>
              </w:rPr>
              <w:t>Where in the world? Industrial revolution transport links? Maps atlases globes.</w:t>
            </w:r>
          </w:p>
        </w:tc>
        <w:tc>
          <w:tcPr>
            <w:tcW w:w="2248" w:type="dxa"/>
          </w:tcPr>
          <w:p w14:paraId="094134E2" w14:textId="7E88B43A" w:rsidR="002D3C9F" w:rsidRPr="00F711FC" w:rsidRDefault="002D3C9F" w:rsidP="002D3C9F">
            <w:pPr>
              <w:jc w:val="center"/>
              <w:rPr>
                <w:sz w:val="20"/>
                <w:szCs w:val="20"/>
              </w:rPr>
            </w:pPr>
            <w:r w:rsidRPr="00F711FC">
              <w:rPr>
                <w:sz w:val="20"/>
                <w:szCs w:val="20"/>
              </w:rPr>
              <w:t>How human geography has changed over time, The West Midlands - CANALS -</w:t>
            </w:r>
          </w:p>
        </w:tc>
        <w:tc>
          <w:tcPr>
            <w:tcW w:w="2248" w:type="dxa"/>
          </w:tcPr>
          <w:p w14:paraId="1518195F" w14:textId="77777777" w:rsidR="002D3C9F" w:rsidRPr="00F711FC" w:rsidRDefault="002D3C9F" w:rsidP="002D3C9F">
            <w:pPr>
              <w:rPr>
                <w:sz w:val="20"/>
                <w:szCs w:val="20"/>
              </w:rPr>
            </w:pPr>
            <w:r w:rsidRPr="00F711FC">
              <w:rPr>
                <w:sz w:val="20"/>
                <w:szCs w:val="20"/>
              </w:rPr>
              <w:t>Map work 8 compass points, map work around a stone age settlement,</w:t>
            </w:r>
          </w:p>
          <w:p w14:paraId="25966565" w14:textId="41CBB10B" w:rsidR="002D3C9F" w:rsidRPr="00F711FC" w:rsidRDefault="002D3C9F" w:rsidP="002D3C9F">
            <w:pPr>
              <w:rPr>
                <w:sz w:val="20"/>
                <w:szCs w:val="20"/>
              </w:rPr>
            </w:pPr>
            <w:r w:rsidRPr="00F711FC">
              <w:rPr>
                <w:sz w:val="20"/>
                <w:szCs w:val="20"/>
              </w:rPr>
              <w:t>Where settlements are in the world, where evidence has been found.</w:t>
            </w:r>
          </w:p>
        </w:tc>
        <w:tc>
          <w:tcPr>
            <w:tcW w:w="2248" w:type="dxa"/>
          </w:tcPr>
          <w:p w14:paraId="15BC9C60" w14:textId="7FB60E01" w:rsidR="002D3C9F" w:rsidRPr="00F711FC" w:rsidRDefault="002D3C9F" w:rsidP="002D3C9F">
            <w:pPr>
              <w:jc w:val="center"/>
              <w:rPr>
                <w:sz w:val="20"/>
                <w:szCs w:val="20"/>
              </w:rPr>
            </w:pPr>
            <w:r w:rsidRPr="00F711FC">
              <w:rPr>
                <w:sz w:val="20"/>
                <w:szCs w:val="20"/>
              </w:rPr>
              <w:t>Identify on a map where are the stone age settlements in comparison to the equator.</w:t>
            </w:r>
          </w:p>
        </w:tc>
        <w:tc>
          <w:tcPr>
            <w:tcW w:w="2248" w:type="dxa"/>
          </w:tcPr>
          <w:p w14:paraId="7FC7C9B1" w14:textId="6034FF46" w:rsidR="002D3C9F" w:rsidRPr="00F711FC" w:rsidRDefault="002D3C9F" w:rsidP="002D3C9F">
            <w:pPr>
              <w:jc w:val="center"/>
              <w:rPr>
                <w:sz w:val="20"/>
                <w:szCs w:val="20"/>
              </w:rPr>
            </w:pPr>
            <w:r w:rsidRPr="00F711FC">
              <w:rPr>
                <w:sz w:val="20"/>
                <w:szCs w:val="20"/>
              </w:rPr>
              <w:t xml:space="preserve">- Countries, Counties and Places in the UK (including emblems) and the difference between that and a volcanic region. Volcanoes and cause and effect. </w:t>
            </w:r>
          </w:p>
        </w:tc>
        <w:tc>
          <w:tcPr>
            <w:tcW w:w="2248" w:type="dxa"/>
          </w:tcPr>
          <w:p w14:paraId="145728AB" w14:textId="77777777" w:rsidR="002D3C9F" w:rsidRPr="00F711FC" w:rsidRDefault="002D3C9F" w:rsidP="002D3C9F">
            <w:pPr>
              <w:rPr>
                <w:sz w:val="20"/>
                <w:szCs w:val="20"/>
              </w:rPr>
            </w:pPr>
            <w:r w:rsidRPr="00F711FC">
              <w:rPr>
                <w:sz w:val="20"/>
                <w:szCs w:val="20"/>
              </w:rPr>
              <w:t>Climate (including Climate Change) environmental regions in Europe and soils</w:t>
            </w:r>
          </w:p>
          <w:p w14:paraId="2E917BB2" w14:textId="04B1D709" w:rsidR="002D3C9F" w:rsidRPr="00F711FC" w:rsidRDefault="002D3C9F" w:rsidP="002D3C9F">
            <w:pPr>
              <w:rPr>
                <w:sz w:val="20"/>
                <w:szCs w:val="20"/>
              </w:rPr>
            </w:pPr>
            <w:r w:rsidRPr="00F711FC">
              <w:rPr>
                <w:sz w:val="20"/>
                <w:szCs w:val="20"/>
              </w:rPr>
              <w:t>Where is the equator</w:t>
            </w:r>
          </w:p>
        </w:tc>
      </w:tr>
      <w:tr w:rsidR="00F711FC" w:rsidRPr="00F711FC" w14:paraId="5A069973" w14:textId="77777777" w:rsidTr="008D7EF5">
        <w:tc>
          <w:tcPr>
            <w:tcW w:w="2247" w:type="dxa"/>
          </w:tcPr>
          <w:p w14:paraId="104F0B3B" w14:textId="77777777" w:rsidR="002D3C9F" w:rsidRPr="00F711FC" w:rsidRDefault="002D3C9F" w:rsidP="002D3C9F">
            <w:pPr>
              <w:rPr>
                <w:b/>
                <w:sz w:val="20"/>
                <w:szCs w:val="20"/>
              </w:rPr>
            </w:pPr>
            <w:r w:rsidRPr="00F711FC">
              <w:rPr>
                <w:b/>
                <w:sz w:val="20"/>
                <w:szCs w:val="20"/>
              </w:rPr>
              <w:t>History</w:t>
            </w:r>
          </w:p>
          <w:p w14:paraId="436EA256" w14:textId="77777777" w:rsidR="002D3C9F" w:rsidRPr="00F711FC" w:rsidRDefault="002D3C9F" w:rsidP="002D3C9F">
            <w:pPr>
              <w:rPr>
                <w:b/>
                <w:sz w:val="20"/>
                <w:szCs w:val="20"/>
              </w:rPr>
            </w:pPr>
          </w:p>
        </w:tc>
        <w:tc>
          <w:tcPr>
            <w:tcW w:w="2248" w:type="dxa"/>
          </w:tcPr>
          <w:p w14:paraId="596DF0AC" w14:textId="6DF56505" w:rsidR="002D3C9F" w:rsidRPr="00F711FC" w:rsidRDefault="002D3C9F" w:rsidP="002D3C9F">
            <w:pPr>
              <w:jc w:val="center"/>
              <w:rPr>
                <w:sz w:val="20"/>
                <w:szCs w:val="20"/>
              </w:rPr>
            </w:pPr>
            <w:r w:rsidRPr="00F711FC">
              <w:rPr>
                <w:sz w:val="20"/>
                <w:szCs w:val="20"/>
              </w:rPr>
              <w:t xml:space="preserve">- The Victorians (Post 1066 local study) times lines to place events in order, use century, decade language of time. </w:t>
            </w:r>
          </w:p>
          <w:p w14:paraId="7A31604F" w14:textId="75F318F6" w:rsidR="002D3C9F" w:rsidRPr="00F711FC" w:rsidRDefault="002D3C9F" w:rsidP="002D3C9F">
            <w:pPr>
              <w:jc w:val="center"/>
              <w:rPr>
                <w:sz w:val="20"/>
                <w:szCs w:val="20"/>
              </w:rPr>
            </w:pPr>
            <w:r w:rsidRPr="00F711FC">
              <w:rPr>
                <w:sz w:val="20"/>
                <w:szCs w:val="20"/>
              </w:rPr>
              <w:t xml:space="preserve">Use dates and terms with increasing accuracy. </w:t>
            </w:r>
          </w:p>
          <w:p w14:paraId="0A119D5E" w14:textId="14734E03" w:rsidR="002D3C9F" w:rsidRPr="00F711FC" w:rsidRDefault="002D3C9F" w:rsidP="002D3C9F">
            <w:pPr>
              <w:jc w:val="center"/>
              <w:rPr>
                <w:sz w:val="20"/>
                <w:szCs w:val="20"/>
              </w:rPr>
            </w:pPr>
            <w:r w:rsidRPr="00F711FC">
              <w:rPr>
                <w:sz w:val="20"/>
                <w:szCs w:val="20"/>
              </w:rPr>
              <w:t xml:space="preserve">Find different ways of presenting information for different purposes. </w:t>
            </w:r>
          </w:p>
          <w:p w14:paraId="29D7FE7C" w14:textId="77777777" w:rsidR="002D3C9F" w:rsidRPr="00F711FC" w:rsidRDefault="002D3C9F" w:rsidP="002D3C9F">
            <w:pPr>
              <w:jc w:val="center"/>
              <w:rPr>
                <w:sz w:val="20"/>
                <w:szCs w:val="20"/>
              </w:rPr>
            </w:pPr>
          </w:p>
          <w:p w14:paraId="06569729" w14:textId="52FE2A75" w:rsidR="002D3C9F" w:rsidRPr="00F711FC" w:rsidRDefault="002D3C9F" w:rsidP="002D3C9F">
            <w:pPr>
              <w:jc w:val="center"/>
              <w:rPr>
                <w:sz w:val="20"/>
                <w:szCs w:val="20"/>
              </w:rPr>
            </w:pPr>
            <w:r w:rsidRPr="00F711FC">
              <w:rPr>
                <w:sz w:val="20"/>
                <w:szCs w:val="20"/>
              </w:rPr>
              <w:t xml:space="preserve">Look at 2 versions of the same events </w:t>
            </w:r>
          </w:p>
        </w:tc>
        <w:tc>
          <w:tcPr>
            <w:tcW w:w="2248" w:type="dxa"/>
          </w:tcPr>
          <w:p w14:paraId="3CFE6B9B" w14:textId="0C12EDFF" w:rsidR="002D3C9F" w:rsidRPr="00F711FC" w:rsidRDefault="002D3C9F" w:rsidP="002D3C9F">
            <w:pPr>
              <w:rPr>
                <w:sz w:val="20"/>
                <w:szCs w:val="20"/>
              </w:rPr>
            </w:pPr>
            <w:r w:rsidRPr="00F711FC">
              <w:rPr>
                <w:sz w:val="20"/>
                <w:szCs w:val="20"/>
              </w:rPr>
              <w:t xml:space="preserve">Use evidence to describe the past. Use evidence to find out how the past has change during the Victorian time period. Describe similarities and difference between people, events and objects. </w:t>
            </w:r>
          </w:p>
          <w:p w14:paraId="42F1B22C" w14:textId="68E1425E" w:rsidR="002D3C9F" w:rsidRPr="00F711FC" w:rsidRDefault="002D3C9F" w:rsidP="002D3C9F">
            <w:pPr>
              <w:rPr>
                <w:sz w:val="20"/>
                <w:szCs w:val="20"/>
              </w:rPr>
            </w:pPr>
            <w:r w:rsidRPr="00F711FC">
              <w:rPr>
                <w:sz w:val="20"/>
                <w:szCs w:val="20"/>
              </w:rPr>
              <w:t xml:space="preserve">Show changes on a timeline. </w:t>
            </w:r>
          </w:p>
        </w:tc>
        <w:tc>
          <w:tcPr>
            <w:tcW w:w="2248" w:type="dxa"/>
          </w:tcPr>
          <w:p w14:paraId="7D1431E7" w14:textId="77777777" w:rsidR="002D3C9F" w:rsidRPr="00F711FC" w:rsidRDefault="002D3C9F" w:rsidP="002D3C9F">
            <w:pPr>
              <w:jc w:val="center"/>
              <w:rPr>
                <w:sz w:val="20"/>
                <w:szCs w:val="20"/>
              </w:rPr>
            </w:pPr>
            <w:r w:rsidRPr="00F711FC">
              <w:rPr>
                <w:sz w:val="20"/>
                <w:szCs w:val="20"/>
              </w:rPr>
              <w:t>- The Stone Age (including light and</w:t>
            </w:r>
          </w:p>
          <w:p w14:paraId="03D14D0C" w14:textId="77777777" w:rsidR="002D3C9F" w:rsidRPr="00F711FC" w:rsidRDefault="002D3C9F" w:rsidP="002D3C9F">
            <w:pPr>
              <w:jc w:val="center"/>
              <w:rPr>
                <w:sz w:val="20"/>
                <w:szCs w:val="20"/>
              </w:rPr>
            </w:pPr>
            <w:r w:rsidRPr="00F711FC">
              <w:rPr>
                <w:sz w:val="20"/>
                <w:szCs w:val="20"/>
              </w:rPr>
              <w:t>Timelines BC AD</w:t>
            </w:r>
          </w:p>
          <w:p w14:paraId="4D4D1741" w14:textId="0A2ECCB6" w:rsidR="002D3C9F" w:rsidRPr="00F711FC" w:rsidRDefault="002D3C9F" w:rsidP="002D3C9F">
            <w:pPr>
              <w:jc w:val="center"/>
              <w:rPr>
                <w:sz w:val="20"/>
                <w:szCs w:val="20"/>
              </w:rPr>
            </w:pPr>
            <w:r w:rsidRPr="00F711FC">
              <w:rPr>
                <w:sz w:val="20"/>
                <w:szCs w:val="20"/>
              </w:rPr>
              <w:t xml:space="preserve">Use a range of sources to find evidence and information about the past. </w:t>
            </w:r>
          </w:p>
        </w:tc>
        <w:tc>
          <w:tcPr>
            <w:tcW w:w="2248" w:type="dxa"/>
          </w:tcPr>
          <w:p w14:paraId="258F0A30" w14:textId="77777777" w:rsidR="002D3C9F" w:rsidRPr="00F711FC" w:rsidRDefault="002D3C9F" w:rsidP="002D3C9F">
            <w:pPr>
              <w:rPr>
                <w:sz w:val="20"/>
                <w:szCs w:val="20"/>
              </w:rPr>
            </w:pPr>
            <w:r w:rsidRPr="00F711FC">
              <w:rPr>
                <w:sz w:val="20"/>
                <w:szCs w:val="20"/>
              </w:rPr>
              <w:t>The Bronze Age (Technology and Travel)</w:t>
            </w:r>
          </w:p>
          <w:p w14:paraId="3927D944" w14:textId="77777777" w:rsidR="002D3C9F" w:rsidRPr="00F711FC" w:rsidRDefault="002D3C9F" w:rsidP="002D3C9F">
            <w:pPr>
              <w:rPr>
                <w:sz w:val="20"/>
                <w:szCs w:val="20"/>
              </w:rPr>
            </w:pPr>
            <w:r w:rsidRPr="00F711FC">
              <w:rPr>
                <w:sz w:val="20"/>
                <w:szCs w:val="20"/>
              </w:rPr>
              <w:t>Ask questions about the past what they did, how they lived, what they ate, wore.</w:t>
            </w:r>
          </w:p>
          <w:p w14:paraId="2181E737" w14:textId="01567C91" w:rsidR="002D3C9F" w:rsidRPr="00F711FC" w:rsidRDefault="002D3C9F" w:rsidP="002D3C9F">
            <w:pPr>
              <w:rPr>
                <w:sz w:val="20"/>
                <w:szCs w:val="20"/>
              </w:rPr>
            </w:pPr>
            <w:r w:rsidRPr="00F711FC">
              <w:rPr>
                <w:sz w:val="20"/>
                <w:szCs w:val="20"/>
              </w:rPr>
              <w:t>Present findings about the past.</w:t>
            </w:r>
          </w:p>
        </w:tc>
        <w:tc>
          <w:tcPr>
            <w:tcW w:w="2248" w:type="dxa"/>
          </w:tcPr>
          <w:p w14:paraId="2AFD407A" w14:textId="77777777" w:rsidR="002D3C9F" w:rsidRPr="00F711FC" w:rsidRDefault="002D3C9F" w:rsidP="002D3C9F">
            <w:pPr>
              <w:rPr>
                <w:sz w:val="20"/>
                <w:szCs w:val="20"/>
              </w:rPr>
            </w:pPr>
            <w:r w:rsidRPr="00F711FC">
              <w:rPr>
                <w:sz w:val="20"/>
                <w:szCs w:val="20"/>
              </w:rPr>
              <w:t xml:space="preserve">The effects of natural physical features on the development of a places around the world. </w:t>
            </w:r>
          </w:p>
          <w:p w14:paraId="0F8FF137" w14:textId="4CDEB972" w:rsidR="002D3C9F" w:rsidRPr="00F711FC" w:rsidRDefault="002D3C9F" w:rsidP="002D3C9F">
            <w:pPr>
              <w:rPr>
                <w:sz w:val="20"/>
                <w:szCs w:val="20"/>
              </w:rPr>
            </w:pPr>
            <w:r w:rsidRPr="00F711FC">
              <w:rPr>
                <w:sz w:val="20"/>
                <w:szCs w:val="20"/>
              </w:rPr>
              <w:t xml:space="preserve">Suggest sources of evidence to use to find the answer to questions. </w:t>
            </w:r>
          </w:p>
        </w:tc>
        <w:tc>
          <w:tcPr>
            <w:tcW w:w="2248" w:type="dxa"/>
          </w:tcPr>
          <w:p w14:paraId="2025825B" w14:textId="77777777" w:rsidR="002D3C9F" w:rsidRPr="00F711FC" w:rsidRDefault="002D3C9F" w:rsidP="002D3C9F">
            <w:pPr>
              <w:rPr>
                <w:sz w:val="20"/>
                <w:szCs w:val="20"/>
              </w:rPr>
            </w:pPr>
          </w:p>
        </w:tc>
      </w:tr>
      <w:tr w:rsidR="00F711FC" w:rsidRPr="00F711FC" w14:paraId="51F34C25" w14:textId="77777777" w:rsidTr="008D7EF5">
        <w:tc>
          <w:tcPr>
            <w:tcW w:w="2247" w:type="dxa"/>
          </w:tcPr>
          <w:p w14:paraId="4A39BA0D" w14:textId="77777777" w:rsidR="002D3C9F" w:rsidRPr="00F711FC" w:rsidRDefault="002D3C9F" w:rsidP="002D3C9F">
            <w:pPr>
              <w:rPr>
                <w:b/>
                <w:sz w:val="20"/>
                <w:szCs w:val="20"/>
              </w:rPr>
            </w:pPr>
            <w:r w:rsidRPr="00F711FC">
              <w:rPr>
                <w:b/>
                <w:sz w:val="20"/>
                <w:szCs w:val="20"/>
              </w:rPr>
              <w:t>Languages</w:t>
            </w:r>
          </w:p>
          <w:p w14:paraId="23A3666E" w14:textId="77777777" w:rsidR="002D3C9F" w:rsidRPr="00F711FC" w:rsidRDefault="002D3C9F" w:rsidP="002D3C9F">
            <w:pPr>
              <w:rPr>
                <w:b/>
                <w:sz w:val="20"/>
                <w:szCs w:val="20"/>
              </w:rPr>
            </w:pPr>
          </w:p>
        </w:tc>
        <w:tc>
          <w:tcPr>
            <w:tcW w:w="2248" w:type="dxa"/>
          </w:tcPr>
          <w:p w14:paraId="46EBA41B" w14:textId="77777777" w:rsidR="002D3C9F" w:rsidRPr="00F711FC" w:rsidRDefault="002D3C9F" w:rsidP="002D3C9F">
            <w:pPr>
              <w:rPr>
                <w:sz w:val="20"/>
                <w:szCs w:val="20"/>
              </w:rPr>
            </w:pPr>
            <w:r w:rsidRPr="00F711FC">
              <w:rPr>
                <w:sz w:val="20"/>
                <w:szCs w:val="20"/>
              </w:rPr>
              <w:t>Spanish</w:t>
            </w:r>
          </w:p>
          <w:p w14:paraId="4E9D5E68" w14:textId="13AF1299" w:rsidR="002D3C9F" w:rsidRPr="00F711FC" w:rsidRDefault="002D3C9F" w:rsidP="002D3C9F">
            <w:pPr>
              <w:rPr>
                <w:sz w:val="20"/>
                <w:szCs w:val="20"/>
              </w:rPr>
            </w:pPr>
            <w:r w:rsidRPr="00F711FC">
              <w:rPr>
                <w:sz w:val="20"/>
                <w:szCs w:val="20"/>
              </w:rPr>
              <w:t xml:space="preserve">Introduction, greeting, name, age, family members </w:t>
            </w:r>
          </w:p>
        </w:tc>
        <w:tc>
          <w:tcPr>
            <w:tcW w:w="2248" w:type="dxa"/>
          </w:tcPr>
          <w:p w14:paraId="0C6667BA" w14:textId="77777777" w:rsidR="002D3C9F" w:rsidRPr="00F711FC" w:rsidRDefault="002D3C9F" w:rsidP="002D3C9F">
            <w:pPr>
              <w:rPr>
                <w:sz w:val="20"/>
                <w:szCs w:val="20"/>
              </w:rPr>
            </w:pPr>
            <w:r w:rsidRPr="00F711FC">
              <w:rPr>
                <w:sz w:val="20"/>
                <w:szCs w:val="20"/>
              </w:rPr>
              <w:t>Spanish</w:t>
            </w:r>
          </w:p>
          <w:p w14:paraId="063B8A76" w14:textId="3E00DBB5" w:rsidR="002D3C9F" w:rsidRPr="00F711FC" w:rsidRDefault="002D3C9F" w:rsidP="002D3C9F">
            <w:pPr>
              <w:rPr>
                <w:sz w:val="20"/>
                <w:szCs w:val="20"/>
              </w:rPr>
            </w:pPr>
            <w:r w:rsidRPr="00F711FC">
              <w:rPr>
                <w:sz w:val="20"/>
                <w:szCs w:val="20"/>
              </w:rPr>
              <w:t xml:space="preserve">Numbers colours </w:t>
            </w:r>
          </w:p>
        </w:tc>
        <w:tc>
          <w:tcPr>
            <w:tcW w:w="2248" w:type="dxa"/>
          </w:tcPr>
          <w:p w14:paraId="34433979" w14:textId="77777777" w:rsidR="002D3C9F" w:rsidRPr="00F711FC" w:rsidRDefault="002D3C9F" w:rsidP="002D3C9F">
            <w:pPr>
              <w:rPr>
                <w:sz w:val="20"/>
                <w:szCs w:val="20"/>
              </w:rPr>
            </w:pPr>
            <w:r w:rsidRPr="00F711FC">
              <w:rPr>
                <w:sz w:val="20"/>
                <w:szCs w:val="20"/>
              </w:rPr>
              <w:t>Spanish</w:t>
            </w:r>
          </w:p>
          <w:p w14:paraId="353B79B4" w14:textId="6D45A566" w:rsidR="002D3C9F" w:rsidRPr="00F711FC" w:rsidRDefault="002D3C9F" w:rsidP="002D3C9F">
            <w:pPr>
              <w:rPr>
                <w:sz w:val="20"/>
                <w:szCs w:val="20"/>
              </w:rPr>
            </w:pPr>
            <w:r w:rsidRPr="00F711FC">
              <w:rPr>
                <w:sz w:val="20"/>
                <w:szCs w:val="20"/>
              </w:rPr>
              <w:t xml:space="preserve">Numbers, days, months </w:t>
            </w:r>
          </w:p>
        </w:tc>
        <w:tc>
          <w:tcPr>
            <w:tcW w:w="2248" w:type="dxa"/>
          </w:tcPr>
          <w:p w14:paraId="5A7A054F" w14:textId="77777777" w:rsidR="002D3C9F" w:rsidRPr="00F711FC" w:rsidRDefault="002D3C9F" w:rsidP="002D3C9F">
            <w:pPr>
              <w:rPr>
                <w:sz w:val="20"/>
                <w:szCs w:val="20"/>
              </w:rPr>
            </w:pPr>
            <w:r w:rsidRPr="00F711FC">
              <w:rPr>
                <w:sz w:val="20"/>
                <w:szCs w:val="20"/>
              </w:rPr>
              <w:t xml:space="preserve">Spanish </w:t>
            </w:r>
          </w:p>
          <w:p w14:paraId="45B8C801" w14:textId="6388F16A" w:rsidR="002D3C9F" w:rsidRPr="00F711FC" w:rsidRDefault="002D3C9F" w:rsidP="002D3C9F">
            <w:pPr>
              <w:rPr>
                <w:sz w:val="20"/>
                <w:szCs w:val="20"/>
              </w:rPr>
            </w:pPr>
            <w:r w:rsidRPr="00F711FC">
              <w:rPr>
                <w:sz w:val="20"/>
                <w:szCs w:val="20"/>
              </w:rPr>
              <w:t>Days, months ,  birthday, send greeting to Spanish school</w:t>
            </w:r>
          </w:p>
        </w:tc>
        <w:tc>
          <w:tcPr>
            <w:tcW w:w="2248" w:type="dxa"/>
          </w:tcPr>
          <w:p w14:paraId="5CDDB17E" w14:textId="77777777" w:rsidR="002D3C9F" w:rsidRPr="00F711FC" w:rsidRDefault="002D3C9F" w:rsidP="002D3C9F">
            <w:pPr>
              <w:rPr>
                <w:sz w:val="20"/>
                <w:szCs w:val="20"/>
              </w:rPr>
            </w:pPr>
            <w:r w:rsidRPr="00F711FC">
              <w:rPr>
                <w:sz w:val="20"/>
                <w:szCs w:val="20"/>
              </w:rPr>
              <w:t>Spanish</w:t>
            </w:r>
          </w:p>
        </w:tc>
        <w:tc>
          <w:tcPr>
            <w:tcW w:w="2248" w:type="dxa"/>
          </w:tcPr>
          <w:p w14:paraId="3FEF1487" w14:textId="77777777" w:rsidR="002D3C9F" w:rsidRPr="00F711FC" w:rsidRDefault="002D3C9F" w:rsidP="002D3C9F">
            <w:pPr>
              <w:rPr>
                <w:sz w:val="20"/>
                <w:szCs w:val="20"/>
              </w:rPr>
            </w:pPr>
            <w:r w:rsidRPr="00F711FC">
              <w:rPr>
                <w:sz w:val="20"/>
                <w:szCs w:val="20"/>
              </w:rPr>
              <w:t>Spanish</w:t>
            </w:r>
          </w:p>
        </w:tc>
      </w:tr>
      <w:tr w:rsidR="00F711FC" w:rsidRPr="00F711FC" w14:paraId="69A271F8" w14:textId="77777777" w:rsidTr="008D7EF5">
        <w:tc>
          <w:tcPr>
            <w:tcW w:w="2247" w:type="dxa"/>
          </w:tcPr>
          <w:p w14:paraId="7DBCFDC1" w14:textId="77777777" w:rsidR="002D3C9F" w:rsidRPr="00F711FC" w:rsidRDefault="002D3C9F" w:rsidP="002D3C9F">
            <w:pPr>
              <w:rPr>
                <w:b/>
                <w:sz w:val="20"/>
                <w:szCs w:val="20"/>
              </w:rPr>
            </w:pPr>
            <w:r w:rsidRPr="00F711FC">
              <w:rPr>
                <w:b/>
                <w:sz w:val="20"/>
                <w:szCs w:val="20"/>
              </w:rPr>
              <w:t>Music</w:t>
            </w:r>
          </w:p>
          <w:p w14:paraId="565FDEE8" w14:textId="77777777" w:rsidR="002D3C9F" w:rsidRPr="00F711FC" w:rsidRDefault="002D3C9F" w:rsidP="002D3C9F">
            <w:pPr>
              <w:rPr>
                <w:b/>
                <w:sz w:val="20"/>
                <w:szCs w:val="20"/>
              </w:rPr>
            </w:pPr>
          </w:p>
        </w:tc>
        <w:tc>
          <w:tcPr>
            <w:tcW w:w="2248" w:type="dxa"/>
          </w:tcPr>
          <w:p w14:paraId="0A16908D" w14:textId="77777777" w:rsidR="002D3C9F" w:rsidRPr="00F711FC" w:rsidRDefault="002D3C9F" w:rsidP="002D3C9F">
            <w:pPr>
              <w:rPr>
                <w:sz w:val="20"/>
                <w:szCs w:val="20"/>
              </w:rPr>
            </w:pPr>
            <w:r w:rsidRPr="00F711FC">
              <w:rPr>
                <w:sz w:val="20"/>
                <w:szCs w:val="20"/>
              </w:rPr>
              <w:t>CHARANGA</w:t>
            </w:r>
          </w:p>
          <w:p w14:paraId="17C18274" w14:textId="27260974" w:rsidR="002D3C9F" w:rsidRPr="00F711FC" w:rsidRDefault="002D3C9F" w:rsidP="002D3C9F">
            <w:pPr>
              <w:rPr>
                <w:sz w:val="20"/>
                <w:szCs w:val="20"/>
              </w:rPr>
            </w:pPr>
            <w:r w:rsidRPr="00F711FC">
              <w:rPr>
                <w:sz w:val="20"/>
                <w:szCs w:val="20"/>
              </w:rPr>
              <w:t xml:space="preserve"> Let your spirit fly  </w:t>
            </w:r>
          </w:p>
          <w:p w14:paraId="04E1F755" w14:textId="77777777" w:rsidR="002D3C9F" w:rsidRPr="00F711FC" w:rsidRDefault="002D3C9F" w:rsidP="002D3C9F">
            <w:pPr>
              <w:rPr>
                <w:rFonts w:ascii="ProximaNova-Bold" w:hAnsi="ProximaNova-Bold" w:cs="ProximaNova-Bold"/>
                <w:sz w:val="20"/>
                <w:szCs w:val="20"/>
              </w:rPr>
            </w:pPr>
            <w:r w:rsidRPr="00F711FC">
              <w:rPr>
                <w:rFonts w:ascii="ProximaNova-Bold" w:hAnsi="ProximaNova-Bold" w:cs="ProximaNova-Bold"/>
                <w:sz w:val="20"/>
                <w:szCs w:val="20"/>
              </w:rPr>
              <w:t xml:space="preserve">To know how pulse, rhythm and pitch work together to create a song. Know that every </w:t>
            </w:r>
            <w:r w:rsidRPr="00F711FC">
              <w:rPr>
                <w:rFonts w:ascii="ProximaNova-Bold" w:hAnsi="ProximaNova-Bold" w:cs="ProximaNova-Bold"/>
                <w:sz w:val="20"/>
                <w:szCs w:val="20"/>
              </w:rPr>
              <w:lastRenderedPageBreak/>
              <w:t xml:space="preserve">piece of music has a pulse, steady beat. Know that songs can make you feel different things. </w:t>
            </w:r>
          </w:p>
          <w:p w14:paraId="6A61E207" w14:textId="77777777" w:rsidR="002D3C9F" w:rsidRPr="00F711FC" w:rsidRDefault="002D3C9F" w:rsidP="002D3C9F">
            <w:pPr>
              <w:rPr>
                <w:sz w:val="20"/>
                <w:szCs w:val="20"/>
              </w:rPr>
            </w:pPr>
            <w:r w:rsidRPr="00F711FC">
              <w:rPr>
                <w:sz w:val="20"/>
                <w:szCs w:val="20"/>
              </w:rPr>
              <w:t xml:space="preserve">Improvise making tunes up on the spot. </w:t>
            </w:r>
          </w:p>
          <w:p w14:paraId="4736A859" w14:textId="0CD4143A" w:rsidR="002D3C9F" w:rsidRPr="00F711FC" w:rsidRDefault="002D3C9F" w:rsidP="002D3C9F">
            <w:pPr>
              <w:rPr>
                <w:sz w:val="20"/>
                <w:szCs w:val="20"/>
              </w:rPr>
            </w:pPr>
            <w:r w:rsidRPr="00F711FC">
              <w:rPr>
                <w:sz w:val="20"/>
                <w:szCs w:val="20"/>
              </w:rPr>
              <w:t>Focus on the note of C</w:t>
            </w:r>
          </w:p>
        </w:tc>
        <w:tc>
          <w:tcPr>
            <w:tcW w:w="2248" w:type="dxa"/>
          </w:tcPr>
          <w:p w14:paraId="3F65006F" w14:textId="1E10746B" w:rsidR="002D3C9F" w:rsidRPr="00F711FC" w:rsidRDefault="002D3C9F" w:rsidP="002D3C9F">
            <w:pPr>
              <w:rPr>
                <w:sz w:val="20"/>
                <w:szCs w:val="20"/>
              </w:rPr>
            </w:pPr>
            <w:r w:rsidRPr="00F711FC">
              <w:rPr>
                <w:sz w:val="20"/>
                <w:szCs w:val="20"/>
              </w:rPr>
              <w:lastRenderedPageBreak/>
              <w:t>Glockenspiel Stage 1.</w:t>
            </w:r>
          </w:p>
          <w:p w14:paraId="784EE537" w14:textId="17A56A95" w:rsidR="002D3C9F" w:rsidRPr="00F711FC" w:rsidRDefault="002D3C9F" w:rsidP="002D3C9F">
            <w:pPr>
              <w:rPr>
                <w:sz w:val="20"/>
                <w:szCs w:val="20"/>
              </w:rPr>
            </w:pPr>
            <w:r w:rsidRPr="00F711FC">
              <w:rPr>
                <w:sz w:val="20"/>
                <w:szCs w:val="20"/>
              </w:rPr>
              <w:t xml:space="preserve">Recognizing notes and playing notes in time. </w:t>
            </w:r>
          </w:p>
          <w:p w14:paraId="2F8D0D90" w14:textId="28E29615" w:rsidR="002D3C9F" w:rsidRPr="00F711FC" w:rsidRDefault="002D3C9F" w:rsidP="002D3C9F">
            <w:pPr>
              <w:rPr>
                <w:sz w:val="20"/>
                <w:szCs w:val="20"/>
              </w:rPr>
            </w:pPr>
            <w:r w:rsidRPr="00F711FC">
              <w:rPr>
                <w:sz w:val="20"/>
                <w:szCs w:val="20"/>
              </w:rPr>
              <w:t>Listen to others, play as part of a group, perform and evaluate.</w:t>
            </w:r>
          </w:p>
          <w:p w14:paraId="29988A4C" w14:textId="77777777" w:rsidR="002D3C9F" w:rsidRPr="00F711FC" w:rsidRDefault="002D3C9F" w:rsidP="002D3C9F">
            <w:pPr>
              <w:rPr>
                <w:sz w:val="20"/>
                <w:szCs w:val="20"/>
              </w:rPr>
            </w:pPr>
          </w:p>
          <w:p w14:paraId="2E7D0640" w14:textId="7AB2FB70" w:rsidR="002D3C9F" w:rsidRPr="00F711FC" w:rsidRDefault="002D3C9F" w:rsidP="002D3C9F">
            <w:pPr>
              <w:rPr>
                <w:sz w:val="20"/>
                <w:szCs w:val="20"/>
              </w:rPr>
            </w:pPr>
            <w:r w:rsidRPr="00F711FC">
              <w:rPr>
                <w:sz w:val="20"/>
                <w:szCs w:val="20"/>
              </w:rPr>
              <w:t xml:space="preserve"> </w:t>
            </w:r>
          </w:p>
          <w:p w14:paraId="71BD0C42" w14:textId="3F189E48" w:rsidR="002D3C9F" w:rsidRPr="00F711FC" w:rsidRDefault="002D3C9F" w:rsidP="002D3C9F">
            <w:pPr>
              <w:rPr>
                <w:sz w:val="20"/>
                <w:szCs w:val="20"/>
              </w:rPr>
            </w:pPr>
          </w:p>
        </w:tc>
        <w:tc>
          <w:tcPr>
            <w:tcW w:w="2248" w:type="dxa"/>
          </w:tcPr>
          <w:p w14:paraId="77B1AE8A" w14:textId="0D6593C7" w:rsidR="002D3C9F" w:rsidRPr="00F711FC" w:rsidRDefault="002D3C9F" w:rsidP="002D3C9F">
            <w:pPr>
              <w:rPr>
                <w:sz w:val="20"/>
                <w:szCs w:val="20"/>
              </w:rPr>
            </w:pPr>
            <w:r w:rsidRPr="00F711FC">
              <w:rPr>
                <w:sz w:val="20"/>
                <w:szCs w:val="20"/>
              </w:rPr>
              <w:lastRenderedPageBreak/>
              <w:t>Three Little Birds Song</w:t>
            </w:r>
          </w:p>
          <w:p w14:paraId="0CE2FA8F" w14:textId="77777777" w:rsidR="002D3C9F" w:rsidRPr="00F711FC" w:rsidRDefault="002D3C9F" w:rsidP="002D3C9F">
            <w:pPr>
              <w:rPr>
                <w:sz w:val="20"/>
                <w:szCs w:val="20"/>
              </w:rPr>
            </w:pPr>
          </w:p>
          <w:p w14:paraId="037748E7" w14:textId="77777777" w:rsidR="002D3C9F" w:rsidRPr="00F711FC" w:rsidRDefault="002D3C9F" w:rsidP="002D3C9F">
            <w:pPr>
              <w:rPr>
                <w:sz w:val="20"/>
                <w:szCs w:val="20"/>
              </w:rPr>
            </w:pPr>
            <w:r w:rsidRPr="00F711FC">
              <w:rPr>
                <w:sz w:val="20"/>
                <w:szCs w:val="20"/>
              </w:rPr>
              <w:t xml:space="preserve">Know and understand vocabulary related to music, improvisation, </w:t>
            </w:r>
            <w:r w:rsidRPr="00F711FC">
              <w:rPr>
                <w:sz w:val="20"/>
                <w:szCs w:val="20"/>
              </w:rPr>
              <w:lastRenderedPageBreak/>
              <w:t xml:space="preserve">composition, and performance. </w:t>
            </w:r>
          </w:p>
          <w:p w14:paraId="33431B42" w14:textId="177DF941" w:rsidR="002D3C9F" w:rsidRPr="00F711FC" w:rsidRDefault="002D3C9F" w:rsidP="002D3C9F">
            <w:pPr>
              <w:rPr>
                <w:sz w:val="20"/>
                <w:szCs w:val="20"/>
              </w:rPr>
            </w:pPr>
            <w:r w:rsidRPr="00F711FC">
              <w:rPr>
                <w:sz w:val="20"/>
                <w:szCs w:val="20"/>
              </w:rPr>
              <w:t xml:space="preserve">Learn and perform. Evaluate own and others performances. </w:t>
            </w:r>
          </w:p>
          <w:p w14:paraId="56CFFF44" w14:textId="175916AE" w:rsidR="002D3C9F" w:rsidRPr="00F711FC" w:rsidRDefault="002D3C9F" w:rsidP="002D3C9F">
            <w:pPr>
              <w:rPr>
                <w:sz w:val="20"/>
                <w:szCs w:val="20"/>
              </w:rPr>
            </w:pPr>
            <w:r w:rsidRPr="00F711FC">
              <w:rPr>
                <w:sz w:val="20"/>
                <w:szCs w:val="20"/>
              </w:rPr>
              <w:t xml:space="preserve">Recognise different styles of music. </w:t>
            </w:r>
          </w:p>
          <w:p w14:paraId="7C8C3862" w14:textId="6C6329AF" w:rsidR="002D3C9F" w:rsidRPr="00F711FC" w:rsidRDefault="002D3C9F" w:rsidP="002D3C9F">
            <w:pPr>
              <w:rPr>
                <w:sz w:val="20"/>
                <w:szCs w:val="20"/>
              </w:rPr>
            </w:pPr>
          </w:p>
        </w:tc>
        <w:tc>
          <w:tcPr>
            <w:tcW w:w="2248" w:type="dxa"/>
          </w:tcPr>
          <w:p w14:paraId="52479500" w14:textId="77777777" w:rsidR="002D3C9F" w:rsidRPr="00F711FC" w:rsidRDefault="002D3C9F" w:rsidP="002D3C9F">
            <w:pPr>
              <w:rPr>
                <w:sz w:val="20"/>
                <w:szCs w:val="20"/>
              </w:rPr>
            </w:pPr>
            <w:r w:rsidRPr="00F711FC">
              <w:rPr>
                <w:sz w:val="20"/>
                <w:szCs w:val="20"/>
              </w:rPr>
              <w:lastRenderedPageBreak/>
              <w:t xml:space="preserve">Dragon Song </w:t>
            </w:r>
          </w:p>
          <w:p w14:paraId="1F2BFFB6" w14:textId="77777777" w:rsidR="002D3C9F" w:rsidRPr="00F711FC" w:rsidRDefault="002D3C9F" w:rsidP="002D3C9F">
            <w:pPr>
              <w:rPr>
                <w:rFonts w:ascii="ProximaNova-Bold" w:hAnsi="ProximaNova-Bold" w:cs="ProximaNova-Bold"/>
                <w:sz w:val="20"/>
                <w:szCs w:val="20"/>
              </w:rPr>
            </w:pPr>
            <w:r w:rsidRPr="00F711FC">
              <w:rPr>
                <w:rFonts w:ascii="ProximaNova-Bold" w:hAnsi="ProximaNova-Bold" w:cs="ProximaNova-Bold"/>
                <w:sz w:val="20"/>
                <w:szCs w:val="20"/>
              </w:rPr>
              <w:t xml:space="preserve">To know how pulse, rhythm and pitch work together to create a song. Know that every piece of music has a </w:t>
            </w:r>
            <w:r w:rsidRPr="00F711FC">
              <w:rPr>
                <w:rFonts w:ascii="ProximaNova-Bold" w:hAnsi="ProximaNova-Bold" w:cs="ProximaNova-Bold"/>
                <w:sz w:val="20"/>
                <w:szCs w:val="20"/>
              </w:rPr>
              <w:lastRenderedPageBreak/>
              <w:t xml:space="preserve">pulse, steady beat. Know that songs can make you feel different things. </w:t>
            </w:r>
          </w:p>
          <w:p w14:paraId="2A5C03E9" w14:textId="75FDB35E" w:rsidR="002D3C9F" w:rsidRPr="00F711FC" w:rsidRDefault="002D3C9F" w:rsidP="002D3C9F">
            <w:pPr>
              <w:rPr>
                <w:sz w:val="20"/>
                <w:szCs w:val="20"/>
              </w:rPr>
            </w:pPr>
            <w:r w:rsidRPr="00F711FC">
              <w:rPr>
                <w:sz w:val="20"/>
                <w:szCs w:val="20"/>
              </w:rPr>
              <w:t>Improvise making tunes up on the spot</w:t>
            </w:r>
          </w:p>
        </w:tc>
        <w:tc>
          <w:tcPr>
            <w:tcW w:w="2248" w:type="dxa"/>
          </w:tcPr>
          <w:p w14:paraId="5F83616D" w14:textId="77777777" w:rsidR="002D3C9F" w:rsidRPr="00F711FC" w:rsidRDefault="002D3C9F" w:rsidP="002D3C9F">
            <w:pPr>
              <w:rPr>
                <w:sz w:val="20"/>
                <w:szCs w:val="20"/>
              </w:rPr>
            </w:pPr>
            <w:r w:rsidRPr="00F711FC">
              <w:rPr>
                <w:sz w:val="20"/>
                <w:szCs w:val="20"/>
              </w:rPr>
              <w:lastRenderedPageBreak/>
              <w:t xml:space="preserve">Bringing us Together </w:t>
            </w:r>
          </w:p>
          <w:p w14:paraId="4E3D8490" w14:textId="77777777" w:rsidR="002D3C9F" w:rsidRPr="00F711FC" w:rsidRDefault="002D3C9F" w:rsidP="002D3C9F">
            <w:pPr>
              <w:rPr>
                <w:sz w:val="20"/>
                <w:szCs w:val="20"/>
              </w:rPr>
            </w:pPr>
            <w:r w:rsidRPr="00F711FC">
              <w:rPr>
                <w:sz w:val="20"/>
                <w:szCs w:val="20"/>
              </w:rPr>
              <w:t xml:space="preserve">Recognizing notes and playing notes in time. </w:t>
            </w:r>
          </w:p>
          <w:p w14:paraId="29136CB8" w14:textId="77777777" w:rsidR="002D3C9F" w:rsidRPr="00F711FC" w:rsidRDefault="002D3C9F" w:rsidP="002D3C9F">
            <w:pPr>
              <w:rPr>
                <w:sz w:val="20"/>
                <w:szCs w:val="20"/>
              </w:rPr>
            </w:pPr>
            <w:r w:rsidRPr="00F711FC">
              <w:rPr>
                <w:sz w:val="20"/>
                <w:szCs w:val="20"/>
              </w:rPr>
              <w:t>Listen to others, play as part of a group, perform and evaluate.</w:t>
            </w:r>
          </w:p>
          <w:p w14:paraId="270EC24F" w14:textId="58EEE2E5" w:rsidR="002D3C9F" w:rsidRPr="00F711FC" w:rsidRDefault="002D3C9F" w:rsidP="002D3C9F">
            <w:pPr>
              <w:rPr>
                <w:sz w:val="20"/>
                <w:szCs w:val="20"/>
              </w:rPr>
            </w:pPr>
          </w:p>
        </w:tc>
        <w:tc>
          <w:tcPr>
            <w:tcW w:w="2248" w:type="dxa"/>
          </w:tcPr>
          <w:p w14:paraId="4B2823D5" w14:textId="77777777" w:rsidR="002D3C9F" w:rsidRPr="00F711FC" w:rsidRDefault="002D3C9F" w:rsidP="002D3C9F">
            <w:pPr>
              <w:rPr>
                <w:sz w:val="20"/>
                <w:szCs w:val="20"/>
              </w:rPr>
            </w:pPr>
            <w:r w:rsidRPr="00F711FC">
              <w:rPr>
                <w:sz w:val="20"/>
                <w:szCs w:val="20"/>
              </w:rPr>
              <w:lastRenderedPageBreak/>
              <w:t xml:space="preserve">Reflect, rewind, </w:t>
            </w:r>
          </w:p>
          <w:p w14:paraId="5DF381C3" w14:textId="77777777" w:rsidR="002D3C9F" w:rsidRPr="00F711FC" w:rsidRDefault="002D3C9F" w:rsidP="002D3C9F">
            <w:pPr>
              <w:rPr>
                <w:rFonts w:ascii="ProximaNova-Bold" w:hAnsi="ProximaNova-Bold" w:cs="ProximaNova-Bold"/>
                <w:sz w:val="20"/>
                <w:szCs w:val="20"/>
              </w:rPr>
            </w:pPr>
            <w:r w:rsidRPr="00F711FC">
              <w:rPr>
                <w:rFonts w:ascii="ProximaNova-Bold" w:hAnsi="ProximaNova-Bold" w:cs="ProximaNova-Bold"/>
                <w:sz w:val="20"/>
                <w:szCs w:val="20"/>
              </w:rPr>
              <w:t xml:space="preserve">To know how pulse, rhythm and pitch work together to create a song. Know that every piece of music has a </w:t>
            </w:r>
            <w:r w:rsidRPr="00F711FC">
              <w:rPr>
                <w:rFonts w:ascii="ProximaNova-Bold" w:hAnsi="ProximaNova-Bold" w:cs="ProximaNova-Bold"/>
                <w:sz w:val="20"/>
                <w:szCs w:val="20"/>
              </w:rPr>
              <w:lastRenderedPageBreak/>
              <w:t xml:space="preserve">pulse, steady beat. Know that songs can make you feel different things. </w:t>
            </w:r>
          </w:p>
          <w:p w14:paraId="7C41212B" w14:textId="61C5F872" w:rsidR="002D3C9F" w:rsidRPr="00F711FC" w:rsidRDefault="002D3C9F" w:rsidP="002D3C9F">
            <w:pPr>
              <w:rPr>
                <w:sz w:val="20"/>
                <w:szCs w:val="20"/>
              </w:rPr>
            </w:pPr>
            <w:r w:rsidRPr="00F711FC">
              <w:rPr>
                <w:sz w:val="20"/>
                <w:szCs w:val="20"/>
              </w:rPr>
              <w:t>Improvise making tunes up on the spot</w:t>
            </w:r>
          </w:p>
        </w:tc>
      </w:tr>
      <w:tr w:rsidR="00F711FC" w:rsidRPr="00F711FC" w14:paraId="03951A7F" w14:textId="77777777" w:rsidTr="008D7EF5">
        <w:tc>
          <w:tcPr>
            <w:tcW w:w="2247" w:type="dxa"/>
          </w:tcPr>
          <w:p w14:paraId="17FB20F8" w14:textId="77777777" w:rsidR="002D3C9F" w:rsidRPr="00F711FC" w:rsidRDefault="002D3C9F" w:rsidP="002D3C9F">
            <w:pPr>
              <w:rPr>
                <w:b/>
                <w:sz w:val="20"/>
                <w:szCs w:val="20"/>
              </w:rPr>
            </w:pPr>
            <w:r w:rsidRPr="00F711FC">
              <w:rPr>
                <w:b/>
                <w:sz w:val="20"/>
                <w:szCs w:val="20"/>
              </w:rPr>
              <w:lastRenderedPageBreak/>
              <w:t>Physical Education</w:t>
            </w:r>
          </w:p>
        </w:tc>
        <w:tc>
          <w:tcPr>
            <w:tcW w:w="2248" w:type="dxa"/>
          </w:tcPr>
          <w:p w14:paraId="182C96D3" w14:textId="77777777" w:rsidR="002D3C9F" w:rsidRPr="00F711FC" w:rsidRDefault="002D3C9F" w:rsidP="002D3C9F">
            <w:pPr>
              <w:rPr>
                <w:sz w:val="20"/>
                <w:szCs w:val="20"/>
              </w:rPr>
            </w:pPr>
            <w:r w:rsidRPr="00F711FC">
              <w:rPr>
                <w:sz w:val="20"/>
                <w:szCs w:val="20"/>
              </w:rPr>
              <w:t>Games</w:t>
            </w:r>
          </w:p>
        </w:tc>
        <w:tc>
          <w:tcPr>
            <w:tcW w:w="2248" w:type="dxa"/>
          </w:tcPr>
          <w:p w14:paraId="01A2D022" w14:textId="77777777" w:rsidR="002D3C9F" w:rsidRPr="00F711FC" w:rsidRDefault="002D3C9F" w:rsidP="002D3C9F">
            <w:pPr>
              <w:rPr>
                <w:sz w:val="20"/>
                <w:szCs w:val="20"/>
              </w:rPr>
            </w:pPr>
            <w:r w:rsidRPr="00F711FC">
              <w:rPr>
                <w:sz w:val="20"/>
                <w:szCs w:val="20"/>
              </w:rPr>
              <w:t>Gymnastics</w:t>
            </w:r>
          </w:p>
        </w:tc>
        <w:tc>
          <w:tcPr>
            <w:tcW w:w="2248" w:type="dxa"/>
          </w:tcPr>
          <w:p w14:paraId="5E1753A9" w14:textId="77777777" w:rsidR="002D3C9F" w:rsidRPr="00F711FC" w:rsidRDefault="002D3C9F" w:rsidP="002D3C9F">
            <w:pPr>
              <w:rPr>
                <w:sz w:val="20"/>
                <w:szCs w:val="20"/>
              </w:rPr>
            </w:pPr>
            <w:r w:rsidRPr="00F711FC">
              <w:rPr>
                <w:sz w:val="20"/>
                <w:szCs w:val="20"/>
              </w:rPr>
              <w:t>Games</w:t>
            </w:r>
          </w:p>
        </w:tc>
        <w:tc>
          <w:tcPr>
            <w:tcW w:w="2248" w:type="dxa"/>
          </w:tcPr>
          <w:p w14:paraId="3FF153C9" w14:textId="77777777" w:rsidR="002D3C9F" w:rsidRPr="00F711FC" w:rsidRDefault="002D3C9F" w:rsidP="002D3C9F">
            <w:pPr>
              <w:rPr>
                <w:sz w:val="20"/>
                <w:szCs w:val="20"/>
              </w:rPr>
            </w:pPr>
            <w:r w:rsidRPr="00F711FC">
              <w:rPr>
                <w:sz w:val="20"/>
                <w:szCs w:val="20"/>
              </w:rPr>
              <w:t>Dance</w:t>
            </w:r>
          </w:p>
        </w:tc>
        <w:tc>
          <w:tcPr>
            <w:tcW w:w="2248" w:type="dxa"/>
          </w:tcPr>
          <w:p w14:paraId="28281FB6" w14:textId="77777777" w:rsidR="002D3C9F" w:rsidRPr="00F711FC" w:rsidRDefault="002D3C9F" w:rsidP="002D3C9F">
            <w:pPr>
              <w:rPr>
                <w:sz w:val="20"/>
                <w:szCs w:val="20"/>
              </w:rPr>
            </w:pPr>
            <w:r w:rsidRPr="00F711FC">
              <w:rPr>
                <w:sz w:val="20"/>
                <w:szCs w:val="20"/>
              </w:rPr>
              <w:t>Outdoor Play</w:t>
            </w:r>
          </w:p>
        </w:tc>
        <w:tc>
          <w:tcPr>
            <w:tcW w:w="2248" w:type="dxa"/>
          </w:tcPr>
          <w:p w14:paraId="26554CDB" w14:textId="77777777" w:rsidR="002D3C9F" w:rsidRPr="00F711FC" w:rsidRDefault="002D3C9F" w:rsidP="002D3C9F">
            <w:pPr>
              <w:rPr>
                <w:sz w:val="20"/>
                <w:szCs w:val="20"/>
              </w:rPr>
            </w:pPr>
            <w:r w:rsidRPr="00F711FC">
              <w:rPr>
                <w:sz w:val="20"/>
                <w:szCs w:val="20"/>
              </w:rPr>
              <w:t>Athletics</w:t>
            </w:r>
          </w:p>
          <w:p w14:paraId="317228D4" w14:textId="77777777" w:rsidR="002D3C9F" w:rsidRPr="00F711FC" w:rsidRDefault="002D3C9F" w:rsidP="002D3C9F">
            <w:pPr>
              <w:rPr>
                <w:sz w:val="20"/>
                <w:szCs w:val="20"/>
              </w:rPr>
            </w:pPr>
            <w:r w:rsidRPr="00F711FC">
              <w:rPr>
                <w:sz w:val="20"/>
                <w:szCs w:val="20"/>
              </w:rPr>
              <w:t>Sports Day</w:t>
            </w:r>
          </w:p>
        </w:tc>
      </w:tr>
      <w:tr w:rsidR="00F711FC" w:rsidRPr="00F711FC" w14:paraId="3B68E514" w14:textId="77777777" w:rsidTr="008D7EF5">
        <w:tc>
          <w:tcPr>
            <w:tcW w:w="2247" w:type="dxa"/>
          </w:tcPr>
          <w:p w14:paraId="0A262693" w14:textId="449A7567" w:rsidR="002D3C9F" w:rsidRPr="00F711FC" w:rsidRDefault="00754E65" w:rsidP="002D3C9F">
            <w:pPr>
              <w:rPr>
                <w:b/>
                <w:sz w:val="20"/>
                <w:szCs w:val="20"/>
              </w:rPr>
            </w:pPr>
            <w:r w:rsidRPr="00F711FC">
              <w:rPr>
                <w:b/>
                <w:sz w:val="20"/>
                <w:szCs w:val="20"/>
              </w:rPr>
              <w:t>PSHE</w:t>
            </w:r>
          </w:p>
          <w:p w14:paraId="74A27DDC" w14:textId="77777777" w:rsidR="002D3C9F" w:rsidRPr="00F711FC" w:rsidRDefault="002D3C9F" w:rsidP="002D3C9F">
            <w:pPr>
              <w:rPr>
                <w:b/>
                <w:sz w:val="20"/>
                <w:szCs w:val="20"/>
              </w:rPr>
            </w:pPr>
          </w:p>
        </w:tc>
        <w:tc>
          <w:tcPr>
            <w:tcW w:w="2248" w:type="dxa"/>
          </w:tcPr>
          <w:p w14:paraId="065481B6" w14:textId="048496CE" w:rsidR="002D3C9F" w:rsidRPr="00F711FC" w:rsidRDefault="002D3C9F" w:rsidP="002D3C9F">
            <w:pPr>
              <w:rPr>
                <w:sz w:val="20"/>
                <w:szCs w:val="20"/>
              </w:rPr>
            </w:pPr>
            <w:r w:rsidRPr="00F711FC">
              <w:rPr>
                <w:sz w:val="20"/>
                <w:szCs w:val="20"/>
              </w:rPr>
              <w:t>Relationships discuss and explore</w:t>
            </w:r>
          </w:p>
          <w:p w14:paraId="124B308C" w14:textId="426BFCB7" w:rsidR="002D3C9F" w:rsidRPr="00F711FC" w:rsidRDefault="002D3C9F" w:rsidP="002D3C9F">
            <w:pPr>
              <w:rPr>
                <w:sz w:val="20"/>
                <w:szCs w:val="20"/>
              </w:rPr>
            </w:pPr>
            <w:r w:rsidRPr="00F711FC">
              <w:rPr>
                <w:sz w:val="20"/>
                <w:szCs w:val="20"/>
              </w:rPr>
              <w:t>New Beginnings</w:t>
            </w:r>
          </w:p>
          <w:p w14:paraId="43CAD252" w14:textId="0EE633FC" w:rsidR="002D3C9F" w:rsidRPr="00F711FC" w:rsidRDefault="002D3C9F" w:rsidP="002D3C9F">
            <w:pPr>
              <w:rPr>
                <w:sz w:val="20"/>
                <w:szCs w:val="20"/>
              </w:rPr>
            </w:pPr>
            <w:r w:rsidRPr="00F711FC">
              <w:rPr>
                <w:sz w:val="20"/>
                <w:szCs w:val="20"/>
              </w:rPr>
              <w:t>How are friends the same and different</w:t>
            </w:r>
          </w:p>
          <w:p w14:paraId="3064FABA" w14:textId="54A75AA4" w:rsidR="002D3C9F" w:rsidRPr="00F711FC" w:rsidRDefault="002D3C9F" w:rsidP="002D3C9F">
            <w:pPr>
              <w:rPr>
                <w:sz w:val="20"/>
                <w:szCs w:val="20"/>
              </w:rPr>
            </w:pPr>
            <w:r w:rsidRPr="00F711FC">
              <w:rPr>
                <w:sz w:val="20"/>
                <w:szCs w:val="20"/>
              </w:rPr>
              <w:t xml:space="preserve">Mutual respect </w:t>
            </w:r>
          </w:p>
          <w:p w14:paraId="334D318D" w14:textId="3372BE3F" w:rsidR="00405374" w:rsidRPr="00F711FC" w:rsidRDefault="00405374" w:rsidP="002D3C9F">
            <w:pPr>
              <w:rPr>
                <w:sz w:val="20"/>
                <w:szCs w:val="20"/>
              </w:rPr>
            </w:pPr>
          </w:p>
          <w:p w14:paraId="53F9506D" w14:textId="1E8F41C3" w:rsidR="00405374" w:rsidRPr="00F711FC" w:rsidRDefault="00405374" w:rsidP="002D3C9F">
            <w:pPr>
              <w:rPr>
                <w:sz w:val="20"/>
                <w:szCs w:val="20"/>
              </w:rPr>
            </w:pPr>
          </w:p>
          <w:p w14:paraId="78DA9959" w14:textId="7539DE6B" w:rsidR="00405374" w:rsidRPr="00F711FC" w:rsidRDefault="00405374" w:rsidP="002D3C9F">
            <w:pPr>
              <w:rPr>
                <w:sz w:val="20"/>
                <w:szCs w:val="20"/>
              </w:rPr>
            </w:pPr>
            <w:r w:rsidRPr="00F711FC">
              <w:rPr>
                <w:sz w:val="20"/>
                <w:szCs w:val="20"/>
              </w:rPr>
              <w:t>Careers week</w:t>
            </w:r>
          </w:p>
          <w:p w14:paraId="2E0184CB" w14:textId="77777777" w:rsidR="002D3C9F" w:rsidRPr="00F711FC" w:rsidRDefault="002D3C9F" w:rsidP="002D3C9F">
            <w:pPr>
              <w:rPr>
                <w:sz w:val="20"/>
                <w:szCs w:val="20"/>
              </w:rPr>
            </w:pPr>
          </w:p>
          <w:p w14:paraId="18C3646C" w14:textId="636AC66D" w:rsidR="002D3C9F" w:rsidRPr="00F711FC" w:rsidRDefault="002D3C9F" w:rsidP="002D3C9F">
            <w:pPr>
              <w:rPr>
                <w:sz w:val="20"/>
                <w:szCs w:val="20"/>
              </w:rPr>
            </w:pPr>
          </w:p>
        </w:tc>
        <w:tc>
          <w:tcPr>
            <w:tcW w:w="2248" w:type="dxa"/>
          </w:tcPr>
          <w:p w14:paraId="2EED2FD0" w14:textId="77777777" w:rsidR="002D3C9F" w:rsidRPr="00F711FC" w:rsidRDefault="002D3C9F" w:rsidP="002D3C9F">
            <w:pPr>
              <w:rPr>
                <w:sz w:val="20"/>
                <w:szCs w:val="20"/>
              </w:rPr>
            </w:pPr>
            <w:r w:rsidRPr="00F711FC">
              <w:rPr>
                <w:sz w:val="20"/>
                <w:szCs w:val="20"/>
              </w:rPr>
              <w:t>Safe not sorry</w:t>
            </w:r>
          </w:p>
          <w:p w14:paraId="70E0B18D" w14:textId="77777777" w:rsidR="002D3C9F" w:rsidRPr="00F711FC" w:rsidRDefault="002D3C9F" w:rsidP="002D3C9F">
            <w:pPr>
              <w:rPr>
                <w:sz w:val="20"/>
                <w:szCs w:val="20"/>
              </w:rPr>
            </w:pPr>
            <w:r w:rsidRPr="00F711FC">
              <w:rPr>
                <w:sz w:val="20"/>
                <w:szCs w:val="20"/>
              </w:rPr>
              <w:t>Cover topics of water safety, the stranger danger people who look after us, fire department etc.</w:t>
            </w:r>
          </w:p>
          <w:p w14:paraId="1584AB2F" w14:textId="77777777" w:rsidR="002D3C9F" w:rsidRPr="00F711FC" w:rsidRDefault="002D3C9F" w:rsidP="002D3C9F">
            <w:pPr>
              <w:rPr>
                <w:sz w:val="20"/>
                <w:szCs w:val="20"/>
              </w:rPr>
            </w:pPr>
          </w:p>
          <w:p w14:paraId="6A9FBDDA" w14:textId="13E4D3AA" w:rsidR="002D3C9F" w:rsidRPr="00F711FC" w:rsidRDefault="002D3C9F" w:rsidP="002D3C9F">
            <w:pPr>
              <w:rPr>
                <w:sz w:val="20"/>
                <w:szCs w:val="20"/>
              </w:rPr>
            </w:pPr>
            <w:r w:rsidRPr="00F711FC">
              <w:rPr>
                <w:sz w:val="20"/>
                <w:szCs w:val="20"/>
              </w:rPr>
              <w:t>New beginning s and changes.</w:t>
            </w:r>
          </w:p>
          <w:p w14:paraId="4C98CFAA" w14:textId="1D637B5C" w:rsidR="00754E65" w:rsidRPr="00F711FC" w:rsidRDefault="00754E65" w:rsidP="002D3C9F">
            <w:pPr>
              <w:rPr>
                <w:sz w:val="20"/>
                <w:szCs w:val="20"/>
              </w:rPr>
            </w:pPr>
          </w:p>
          <w:p w14:paraId="0C8040A8" w14:textId="2D80D963" w:rsidR="00754E65" w:rsidRPr="00F711FC" w:rsidRDefault="00754E65" w:rsidP="002D3C9F">
            <w:pPr>
              <w:rPr>
                <w:sz w:val="20"/>
                <w:szCs w:val="20"/>
              </w:rPr>
            </w:pPr>
            <w:r w:rsidRPr="00F711FC">
              <w:rPr>
                <w:sz w:val="20"/>
                <w:szCs w:val="20"/>
              </w:rPr>
              <w:t>Black History Week</w:t>
            </w:r>
          </w:p>
          <w:p w14:paraId="58CB8CC9" w14:textId="77777777" w:rsidR="00754E65" w:rsidRPr="00F711FC" w:rsidRDefault="00754E65" w:rsidP="002D3C9F">
            <w:pPr>
              <w:rPr>
                <w:sz w:val="20"/>
                <w:szCs w:val="20"/>
              </w:rPr>
            </w:pPr>
          </w:p>
          <w:p w14:paraId="1AF054AF" w14:textId="39821CF6" w:rsidR="002D3C9F" w:rsidRPr="00F711FC" w:rsidRDefault="002D3C9F" w:rsidP="002D3C9F">
            <w:pPr>
              <w:rPr>
                <w:sz w:val="20"/>
                <w:szCs w:val="20"/>
              </w:rPr>
            </w:pPr>
            <w:r w:rsidRPr="00F711FC">
              <w:rPr>
                <w:sz w:val="20"/>
                <w:szCs w:val="20"/>
              </w:rPr>
              <w:t>Anti bullying week</w:t>
            </w:r>
          </w:p>
        </w:tc>
        <w:tc>
          <w:tcPr>
            <w:tcW w:w="2248" w:type="dxa"/>
          </w:tcPr>
          <w:p w14:paraId="76C282DA" w14:textId="77777777" w:rsidR="002D3C9F" w:rsidRPr="00F711FC" w:rsidRDefault="002D3C9F" w:rsidP="002D3C9F">
            <w:pPr>
              <w:rPr>
                <w:sz w:val="20"/>
                <w:szCs w:val="20"/>
              </w:rPr>
            </w:pPr>
            <w:r w:rsidRPr="00F711FC">
              <w:rPr>
                <w:sz w:val="20"/>
                <w:szCs w:val="20"/>
              </w:rPr>
              <w:t xml:space="preserve">Goals new year resolutions </w:t>
            </w:r>
          </w:p>
          <w:p w14:paraId="1AC74D5B" w14:textId="77777777" w:rsidR="002D3C9F" w:rsidRPr="00F711FC" w:rsidRDefault="002D3C9F" w:rsidP="002D3C9F">
            <w:pPr>
              <w:rPr>
                <w:sz w:val="20"/>
                <w:szCs w:val="20"/>
              </w:rPr>
            </w:pPr>
            <w:r w:rsidRPr="00F711FC">
              <w:rPr>
                <w:sz w:val="20"/>
                <w:szCs w:val="20"/>
              </w:rPr>
              <w:t xml:space="preserve">Healthy mind healthy body. </w:t>
            </w:r>
          </w:p>
          <w:p w14:paraId="5120A9AE" w14:textId="77777777" w:rsidR="002D3C9F" w:rsidRPr="00F711FC" w:rsidRDefault="002D3C9F" w:rsidP="002D3C9F">
            <w:pPr>
              <w:rPr>
                <w:sz w:val="20"/>
                <w:szCs w:val="20"/>
              </w:rPr>
            </w:pPr>
            <w:r w:rsidRPr="00F711FC">
              <w:rPr>
                <w:sz w:val="20"/>
                <w:szCs w:val="20"/>
              </w:rPr>
              <w:t>Explore hobbies NHS and health what would happen if we didn’t have the NHS</w:t>
            </w:r>
          </w:p>
          <w:p w14:paraId="276E3B84" w14:textId="77777777" w:rsidR="00754E65" w:rsidRPr="00F711FC" w:rsidRDefault="00754E65" w:rsidP="002D3C9F">
            <w:pPr>
              <w:rPr>
                <w:sz w:val="20"/>
                <w:szCs w:val="20"/>
              </w:rPr>
            </w:pPr>
          </w:p>
          <w:p w14:paraId="2607BB76" w14:textId="77777777" w:rsidR="00754E65" w:rsidRPr="00F711FC" w:rsidRDefault="00754E65" w:rsidP="002D3C9F">
            <w:pPr>
              <w:rPr>
                <w:sz w:val="20"/>
                <w:szCs w:val="20"/>
              </w:rPr>
            </w:pPr>
          </w:p>
          <w:p w14:paraId="10ED8210" w14:textId="7458AFE7" w:rsidR="00754E65" w:rsidRPr="00F711FC" w:rsidRDefault="00754E65" w:rsidP="002D3C9F">
            <w:pPr>
              <w:rPr>
                <w:sz w:val="20"/>
                <w:szCs w:val="20"/>
              </w:rPr>
            </w:pPr>
            <w:r w:rsidRPr="00F711FC">
              <w:rPr>
                <w:sz w:val="20"/>
                <w:szCs w:val="20"/>
              </w:rPr>
              <w:t>Internet Safety Week</w:t>
            </w:r>
          </w:p>
        </w:tc>
        <w:tc>
          <w:tcPr>
            <w:tcW w:w="2248" w:type="dxa"/>
          </w:tcPr>
          <w:p w14:paraId="5E5A7F7F" w14:textId="77777777" w:rsidR="002D3C9F" w:rsidRPr="00F711FC" w:rsidRDefault="002D3C9F" w:rsidP="002D3C9F">
            <w:pPr>
              <w:rPr>
                <w:sz w:val="20"/>
                <w:szCs w:val="20"/>
              </w:rPr>
            </w:pPr>
            <w:r w:rsidRPr="00F711FC">
              <w:rPr>
                <w:sz w:val="20"/>
                <w:szCs w:val="20"/>
              </w:rPr>
              <w:t xml:space="preserve">The same but different </w:t>
            </w:r>
          </w:p>
          <w:p w14:paraId="3C9114F3" w14:textId="50DA1157" w:rsidR="002D3C9F" w:rsidRPr="00F711FC" w:rsidRDefault="002D3C9F" w:rsidP="002D3C9F">
            <w:pPr>
              <w:rPr>
                <w:sz w:val="20"/>
                <w:szCs w:val="20"/>
              </w:rPr>
            </w:pPr>
            <w:r w:rsidRPr="00F711FC">
              <w:rPr>
                <w:sz w:val="20"/>
                <w:szCs w:val="20"/>
              </w:rPr>
              <w:t>Good to be Me,</w:t>
            </w:r>
          </w:p>
          <w:p w14:paraId="58D80727" w14:textId="7466E34A" w:rsidR="002D3C9F" w:rsidRPr="00F711FC" w:rsidRDefault="002D3C9F" w:rsidP="002D3C9F">
            <w:pPr>
              <w:rPr>
                <w:sz w:val="20"/>
                <w:szCs w:val="20"/>
              </w:rPr>
            </w:pPr>
            <w:r w:rsidRPr="00F711FC">
              <w:rPr>
                <w:sz w:val="20"/>
                <w:szCs w:val="20"/>
              </w:rPr>
              <w:t>How do we show and receive RESPECT  British values explored</w:t>
            </w:r>
          </w:p>
          <w:p w14:paraId="42267395" w14:textId="62BB0A90" w:rsidR="002D3C9F" w:rsidRPr="00F711FC" w:rsidRDefault="002D3C9F" w:rsidP="002D3C9F">
            <w:pPr>
              <w:rPr>
                <w:sz w:val="20"/>
                <w:szCs w:val="20"/>
              </w:rPr>
            </w:pPr>
          </w:p>
          <w:p w14:paraId="02A3540B" w14:textId="5F5321C6" w:rsidR="002D3C9F" w:rsidRPr="00F711FC" w:rsidRDefault="00754E65" w:rsidP="002D3C9F">
            <w:pPr>
              <w:rPr>
                <w:sz w:val="20"/>
                <w:szCs w:val="20"/>
              </w:rPr>
            </w:pPr>
            <w:r w:rsidRPr="00F711FC">
              <w:rPr>
                <w:sz w:val="20"/>
                <w:szCs w:val="20"/>
              </w:rPr>
              <w:t>Mental Health Week</w:t>
            </w:r>
          </w:p>
        </w:tc>
        <w:tc>
          <w:tcPr>
            <w:tcW w:w="2248" w:type="dxa"/>
          </w:tcPr>
          <w:p w14:paraId="01A10E74" w14:textId="77777777" w:rsidR="002D3C9F" w:rsidRPr="00F711FC" w:rsidRDefault="002D3C9F" w:rsidP="002D3C9F">
            <w:pPr>
              <w:rPr>
                <w:sz w:val="20"/>
                <w:szCs w:val="20"/>
              </w:rPr>
            </w:pPr>
            <w:r w:rsidRPr="00F711FC">
              <w:rPr>
                <w:sz w:val="20"/>
                <w:szCs w:val="20"/>
              </w:rPr>
              <w:t>The World and Us</w:t>
            </w:r>
          </w:p>
          <w:p w14:paraId="556634DE" w14:textId="1AB4380F" w:rsidR="002D3C9F" w:rsidRPr="00F711FC" w:rsidRDefault="002D3C9F" w:rsidP="002D3C9F">
            <w:pPr>
              <w:rPr>
                <w:sz w:val="20"/>
                <w:szCs w:val="20"/>
              </w:rPr>
            </w:pPr>
            <w:r w:rsidRPr="00F711FC">
              <w:rPr>
                <w:sz w:val="20"/>
                <w:szCs w:val="20"/>
              </w:rPr>
              <w:t xml:space="preserve">Getting On and Falling Out </w:t>
            </w:r>
          </w:p>
          <w:p w14:paraId="13065024" w14:textId="743D38CF" w:rsidR="002D3C9F" w:rsidRPr="00F711FC" w:rsidRDefault="002D3C9F" w:rsidP="002D3C9F">
            <w:pPr>
              <w:rPr>
                <w:sz w:val="20"/>
                <w:szCs w:val="20"/>
              </w:rPr>
            </w:pPr>
            <w:r w:rsidRPr="00F711FC">
              <w:rPr>
                <w:sz w:val="20"/>
                <w:szCs w:val="20"/>
              </w:rPr>
              <w:t>Rule of law</w:t>
            </w:r>
          </w:p>
          <w:p w14:paraId="0ED7489B" w14:textId="134386D1" w:rsidR="002D3C9F" w:rsidRPr="00F711FC" w:rsidRDefault="002D3C9F" w:rsidP="002D3C9F">
            <w:pPr>
              <w:rPr>
                <w:sz w:val="20"/>
                <w:szCs w:val="20"/>
              </w:rPr>
            </w:pPr>
            <w:r w:rsidRPr="00F711FC">
              <w:rPr>
                <w:sz w:val="20"/>
                <w:szCs w:val="20"/>
              </w:rPr>
              <w:t xml:space="preserve">The beginning of democracy </w:t>
            </w:r>
          </w:p>
          <w:p w14:paraId="2097CA42" w14:textId="7A3700A4" w:rsidR="00754E65" w:rsidRPr="00F711FC" w:rsidRDefault="00754E65" w:rsidP="002D3C9F">
            <w:pPr>
              <w:rPr>
                <w:sz w:val="20"/>
                <w:szCs w:val="20"/>
              </w:rPr>
            </w:pPr>
          </w:p>
          <w:p w14:paraId="2B209C66" w14:textId="4C168CC7" w:rsidR="00754E65" w:rsidRPr="00F711FC" w:rsidRDefault="00754E65" w:rsidP="002D3C9F">
            <w:pPr>
              <w:rPr>
                <w:sz w:val="20"/>
                <w:szCs w:val="20"/>
              </w:rPr>
            </w:pPr>
            <w:r w:rsidRPr="00F711FC">
              <w:rPr>
                <w:sz w:val="20"/>
                <w:szCs w:val="20"/>
              </w:rPr>
              <w:t>Faiths around the World</w:t>
            </w:r>
          </w:p>
          <w:p w14:paraId="4EDBCE43" w14:textId="6D82F11B" w:rsidR="002D3C9F" w:rsidRPr="00F711FC" w:rsidRDefault="002D3C9F" w:rsidP="002D3C9F">
            <w:pPr>
              <w:rPr>
                <w:sz w:val="20"/>
                <w:szCs w:val="20"/>
              </w:rPr>
            </w:pPr>
          </w:p>
        </w:tc>
        <w:tc>
          <w:tcPr>
            <w:tcW w:w="2248" w:type="dxa"/>
          </w:tcPr>
          <w:p w14:paraId="0B58F763" w14:textId="77777777" w:rsidR="002D3C9F" w:rsidRPr="00F711FC" w:rsidRDefault="002D3C9F" w:rsidP="002D3C9F">
            <w:pPr>
              <w:rPr>
                <w:sz w:val="20"/>
                <w:szCs w:val="20"/>
              </w:rPr>
            </w:pPr>
            <w:r w:rsidRPr="00F711FC">
              <w:rPr>
                <w:sz w:val="20"/>
                <w:szCs w:val="20"/>
              </w:rPr>
              <w:t xml:space="preserve">Rights and responsibilities. </w:t>
            </w:r>
          </w:p>
          <w:p w14:paraId="752FCDC0" w14:textId="4F9DD246" w:rsidR="002D3C9F" w:rsidRPr="00F711FC" w:rsidRDefault="002D3C9F" w:rsidP="002D3C9F">
            <w:pPr>
              <w:rPr>
                <w:sz w:val="20"/>
                <w:szCs w:val="20"/>
              </w:rPr>
            </w:pPr>
            <w:r w:rsidRPr="00F711FC">
              <w:rPr>
                <w:sz w:val="20"/>
                <w:szCs w:val="20"/>
              </w:rPr>
              <w:t xml:space="preserve">Democracy the 4 R’s </w:t>
            </w:r>
          </w:p>
          <w:p w14:paraId="74989727" w14:textId="223535C3" w:rsidR="002D3C9F" w:rsidRPr="00F711FC" w:rsidRDefault="002D3C9F" w:rsidP="002D3C9F">
            <w:pPr>
              <w:rPr>
                <w:sz w:val="20"/>
                <w:szCs w:val="20"/>
              </w:rPr>
            </w:pPr>
            <w:r w:rsidRPr="00F711FC">
              <w:rPr>
                <w:sz w:val="20"/>
                <w:szCs w:val="20"/>
              </w:rPr>
              <w:t xml:space="preserve">How can we contribute to our community to help others. </w:t>
            </w:r>
          </w:p>
          <w:p w14:paraId="64CCC55C" w14:textId="77777777" w:rsidR="00405374" w:rsidRPr="00F711FC" w:rsidRDefault="00405374" w:rsidP="00405374">
            <w:pPr>
              <w:rPr>
                <w:sz w:val="20"/>
                <w:szCs w:val="20"/>
              </w:rPr>
            </w:pPr>
            <w:r w:rsidRPr="00F711FC">
              <w:rPr>
                <w:sz w:val="20"/>
                <w:szCs w:val="20"/>
              </w:rPr>
              <w:t>Speak out - NSPCC</w:t>
            </w:r>
          </w:p>
          <w:p w14:paraId="1EBC3A1C" w14:textId="77777777" w:rsidR="00405374" w:rsidRPr="00F711FC" w:rsidRDefault="00405374" w:rsidP="00405374">
            <w:pPr>
              <w:rPr>
                <w:sz w:val="20"/>
                <w:szCs w:val="20"/>
              </w:rPr>
            </w:pPr>
          </w:p>
          <w:p w14:paraId="6E5C44EA" w14:textId="77777777" w:rsidR="00405374" w:rsidRPr="00F711FC" w:rsidRDefault="00405374" w:rsidP="002D3C9F">
            <w:pPr>
              <w:rPr>
                <w:sz w:val="20"/>
                <w:szCs w:val="20"/>
              </w:rPr>
            </w:pPr>
          </w:p>
          <w:p w14:paraId="6184B6E2" w14:textId="5A57CBBC" w:rsidR="002D3C9F" w:rsidRPr="00F711FC" w:rsidRDefault="002D3C9F" w:rsidP="002D3C9F">
            <w:pPr>
              <w:rPr>
                <w:sz w:val="20"/>
                <w:szCs w:val="20"/>
              </w:rPr>
            </w:pPr>
          </w:p>
        </w:tc>
      </w:tr>
    </w:tbl>
    <w:p w14:paraId="4228F619" w14:textId="1D00C0E7" w:rsidR="00C523AA" w:rsidRPr="00F711FC" w:rsidRDefault="00C523AA">
      <w:pPr>
        <w:rPr>
          <w:sz w:val="20"/>
          <w:szCs w:val="20"/>
        </w:rPr>
      </w:pPr>
    </w:p>
    <w:p w14:paraId="40F52F38" w14:textId="192144E6" w:rsidR="00820223" w:rsidRPr="00F711FC" w:rsidRDefault="00820223">
      <w:pPr>
        <w:rPr>
          <w:sz w:val="20"/>
          <w:szCs w:val="20"/>
        </w:rPr>
      </w:pPr>
    </w:p>
    <w:p w14:paraId="2C5CDEF5" w14:textId="77777777" w:rsidR="00820223" w:rsidRPr="00F711FC" w:rsidRDefault="00820223">
      <w:pPr>
        <w:rPr>
          <w:sz w:val="20"/>
          <w:szCs w:val="20"/>
        </w:rPr>
      </w:pPr>
    </w:p>
    <w:tbl>
      <w:tblPr>
        <w:tblStyle w:val="TableGrid"/>
        <w:tblW w:w="15735" w:type="dxa"/>
        <w:tblInd w:w="-743" w:type="dxa"/>
        <w:tblLook w:val="04A0" w:firstRow="1" w:lastRow="0" w:firstColumn="1" w:lastColumn="0" w:noHBand="0" w:noVBand="1"/>
      </w:tblPr>
      <w:tblGrid>
        <w:gridCol w:w="2247"/>
        <w:gridCol w:w="2248"/>
        <w:gridCol w:w="2248"/>
        <w:gridCol w:w="2248"/>
        <w:gridCol w:w="2248"/>
        <w:gridCol w:w="2248"/>
        <w:gridCol w:w="2248"/>
      </w:tblGrid>
      <w:tr w:rsidR="00F711FC" w:rsidRPr="00F711FC" w14:paraId="2F614CD0" w14:textId="77777777" w:rsidTr="00DA5864">
        <w:tc>
          <w:tcPr>
            <w:tcW w:w="2247" w:type="dxa"/>
            <w:shd w:val="clear" w:color="auto" w:fill="C6D9F1" w:themeFill="text2" w:themeFillTint="33"/>
          </w:tcPr>
          <w:p w14:paraId="7B6857A0" w14:textId="77777777" w:rsidR="008A694D" w:rsidRPr="00F711FC" w:rsidRDefault="008A694D" w:rsidP="00DA5864">
            <w:pPr>
              <w:rPr>
                <w:b/>
                <w:sz w:val="20"/>
                <w:szCs w:val="20"/>
              </w:rPr>
            </w:pPr>
            <w:r w:rsidRPr="00F711FC">
              <w:rPr>
                <w:b/>
                <w:sz w:val="20"/>
                <w:szCs w:val="20"/>
              </w:rPr>
              <w:t>Year 4</w:t>
            </w:r>
          </w:p>
        </w:tc>
        <w:tc>
          <w:tcPr>
            <w:tcW w:w="2248" w:type="dxa"/>
            <w:shd w:val="clear" w:color="auto" w:fill="C6D9F1" w:themeFill="text2" w:themeFillTint="33"/>
          </w:tcPr>
          <w:p w14:paraId="6CF69181" w14:textId="77777777" w:rsidR="008A694D" w:rsidRPr="00F711FC" w:rsidRDefault="008A694D" w:rsidP="00DA5864">
            <w:pPr>
              <w:rPr>
                <w:b/>
                <w:sz w:val="20"/>
                <w:szCs w:val="20"/>
              </w:rPr>
            </w:pPr>
            <w:r w:rsidRPr="00F711FC">
              <w:rPr>
                <w:b/>
                <w:sz w:val="20"/>
                <w:szCs w:val="20"/>
              </w:rPr>
              <w:t>Autumn A</w:t>
            </w:r>
          </w:p>
        </w:tc>
        <w:tc>
          <w:tcPr>
            <w:tcW w:w="2248" w:type="dxa"/>
            <w:shd w:val="clear" w:color="auto" w:fill="C6D9F1" w:themeFill="text2" w:themeFillTint="33"/>
          </w:tcPr>
          <w:p w14:paraId="4A38EFC8" w14:textId="77777777" w:rsidR="008A694D" w:rsidRPr="00F711FC" w:rsidRDefault="008A694D" w:rsidP="00DA5864">
            <w:pPr>
              <w:rPr>
                <w:b/>
                <w:sz w:val="20"/>
                <w:szCs w:val="20"/>
              </w:rPr>
            </w:pPr>
            <w:r w:rsidRPr="00F711FC">
              <w:rPr>
                <w:b/>
                <w:sz w:val="20"/>
                <w:szCs w:val="20"/>
              </w:rPr>
              <w:t>Autumn B</w:t>
            </w:r>
          </w:p>
        </w:tc>
        <w:tc>
          <w:tcPr>
            <w:tcW w:w="2248" w:type="dxa"/>
            <w:shd w:val="clear" w:color="auto" w:fill="C6D9F1" w:themeFill="text2" w:themeFillTint="33"/>
          </w:tcPr>
          <w:p w14:paraId="0553B77B" w14:textId="77777777" w:rsidR="008A694D" w:rsidRPr="00F711FC" w:rsidRDefault="008A694D" w:rsidP="00DA5864">
            <w:pPr>
              <w:rPr>
                <w:b/>
                <w:sz w:val="20"/>
                <w:szCs w:val="20"/>
              </w:rPr>
            </w:pPr>
            <w:r w:rsidRPr="00F711FC">
              <w:rPr>
                <w:b/>
                <w:sz w:val="20"/>
                <w:szCs w:val="20"/>
              </w:rPr>
              <w:t>Spring A</w:t>
            </w:r>
          </w:p>
        </w:tc>
        <w:tc>
          <w:tcPr>
            <w:tcW w:w="2248" w:type="dxa"/>
            <w:shd w:val="clear" w:color="auto" w:fill="C6D9F1" w:themeFill="text2" w:themeFillTint="33"/>
          </w:tcPr>
          <w:p w14:paraId="77B2ABC4" w14:textId="77777777" w:rsidR="008A694D" w:rsidRPr="00F711FC" w:rsidRDefault="008A694D" w:rsidP="00DA5864">
            <w:pPr>
              <w:rPr>
                <w:b/>
                <w:sz w:val="20"/>
                <w:szCs w:val="20"/>
              </w:rPr>
            </w:pPr>
            <w:r w:rsidRPr="00F711FC">
              <w:rPr>
                <w:b/>
                <w:sz w:val="20"/>
                <w:szCs w:val="20"/>
              </w:rPr>
              <w:t>Spring B</w:t>
            </w:r>
          </w:p>
        </w:tc>
        <w:tc>
          <w:tcPr>
            <w:tcW w:w="2248" w:type="dxa"/>
            <w:shd w:val="clear" w:color="auto" w:fill="C6D9F1" w:themeFill="text2" w:themeFillTint="33"/>
          </w:tcPr>
          <w:p w14:paraId="1C74865A" w14:textId="77777777" w:rsidR="008A694D" w:rsidRPr="00F711FC" w:rsidRDefault="008A694D" w:rsidP="00DA5864">
            <w:pPr>
              <w:rPr>
                <w:b/>
                <w:sz w:val="20"/>
                <w:szCs w:val="20"/>
              </w:rPr>
            </w:pPr>
            <w:r w:rsidRPr="00F711FC">
              <w:rPr>
                <w:b/>
                <w:sz w:val="20"/>
                <w:szCs w:val="20"/>
              </w:rPr>
              <w:t>Summer A</w:t>
            </w:r>
          </w:p>
        </w:tc>
        <w:tc>
          <w:tcPr>
            <w:tcW w:w="2248" w:type="dxa"/>
            <w:shd w:val="clear" w:color="auto" w:fill="C6D9F1" w:themeFill="text2" w:themeFillTint="33"/>
          </w:tcPr>
          <w:p w14:paraId="3D52DFD2" w14:textId="77777777" w:rsidR="008A694D" w:rsidRPr="00F711FC" w:rsidRDefault="008A694D" w:rsidP="00DA5864">
            <w:pPr>
              <w:rPr>
                <w:b/>
                <w:sz w:val="20"/>
                <w:szCs w:val="20"/>
              </w:rPr>
            </w:pPr>
            <w:r w:rsidRPr="00F711FC">
              <w:rPr>
                <w:b/>
                <w:sz w:val="20"/>
                <w:szCs w:val="20"/>
              </w:rPr>
              <w:t>Summer B</w:t>
            </w:r>
          </w:p>
        </w:tc>
      </w:tr>
      <w:tr w:rsidR="00F711FC" w:rsidRPr="00F711FC" w14:paraId="2A635F53" w14:textId="77777777" w:rsidTr="00DA5864">
        <w:tc>
          <w:tcPr>
            <w:tcW w:w="2247" w:type="dxa"/>
          </w:tcPr>
          <w:p w14:paraId="42CC9304" w14:textId="77777777" w:rsidR="008A694D" w:rsidRPr="00F711FC" w:rsidRDefault="008A694D" w:rsidP="00DA5864">
            <w:pPr>
              <w:rPr>
                <w:b/>
                <w:sz w:val="20"/>
                <w:szCs w:val="20"/>
              </w:rPr>
            </w:pPr>
            <w:r w:rsidRPr="00F711FC">
              <w:rPr>
                <w:b/>
                <w:sz w:val="20"/>
                <w:szCs w:val="20"/>
              </w:rPr>
              <w:t>Topic</w:t>
            </w:r>
          </w:p>
          <w:p w14:paraId="3D30D6EC" w14:textId="77777777" w:rsidR="008A694D" w:rsidRPr="00F711FC" w:rsidRDefault="008A694D" w:rsidP="00DA5864">
            <w:pPr>
              <w:rPr>
                <w:sz w:val="20"/>
                <w:szCs w:val="20"/>
              </w:rPr>
            </w:pPr>
          </w:p>
        </w:tc>
        <w:tc>
          <w:tcPr>
            <w:tcW w:w="4496" w:type="dxa"/>
            <w:gridSpan w:val="2"/>
          </w:tcPr>
          <w:p w14:paraId="15B1E6BE" w14:textId="77777777" w:rsidR="008A694D" w:rsidRPr="00F711FC" w:rsidRDefault="008A694D" w:rsidP="00DA5864">
            <w:pPr>
              <w:rPr>
                <w:b/>
                <w:sz w:val="20"/>
                <w:szCs w:val="20"/>
              </w:rPr>
            </w:pPr>
            <w:r w:rsidRPr="00F711FC">
              <w:rPr>
                <w:b/>
                <w:sz w:val="20"/>
                <w:szCs w:val="20"/>
              </w:rPr>
              <w:t>Rotten Romans</w:t>
            </w:r>
          </w:p>
          <w:p w14:paraId="64EDB3AE" w14:textId="77777777" w:rsidR="008A694D" w:rsidRPr="00F711FC" w:rsidRDefault="008A694D" w:rsidP="00DA5864">
            <w:pPr>
              <w:rPr>
                <w:b/>
                <w:sz w:val="20"/>
                <w:szCs w:val="20"/>
              </w:rPr>
            </w:pPr>
            <w:r w:rsidRPr="00F711FC">
              <w:rPr>
                <w:b/>
                <w:sz w:val="20"/>
                <w:szCs w:val="20"/>
              </w:rPr>
              <w:t xml:space="preserve">Chester (Roman Trip) </w:t>
            </w:r>
          </w:p>
        </w:tc>
        <w:tc>
          <w:tcPr>
            <w:tcW w:w="4496" w:type="dxa"/>
            <w:gridSpan w:val="2"/>
          </w:tcPr>
          <w:p w14:paraId="0E12FDF2" w14:textId="77777777" w:rsidR="008A694D" w:rsidRPr="00F711FC" w:rsidRDefault="008A694D" w:rsidP="00DA5864">
            <w:pPr>
              <w:rPr>
                <w:b/>
                <w:sz w:val="20"/>
                <w:szCs w:val="20"/>
              </w:rPr>
            </w:pPr>
            <w:r w:rsidRPr="00F711FC">
              <w:rPr>
                <w:b/>
                <w:sz w:val="20"/>
                <w:szCs w:val="20"/>
              </w:rPr>
              <w:t>Walk Like and Egyptian</w:t>
            </w:r>
          </w:p>
          <w:p w14:paraId="09A4D754" w14:textId="77777777" w:rsidR="008A694D" w:rsidRPr="00F711FC" w:rsidRDefault="008A694D" w:rsidP="00DA5864">
            <w:pPr>
              <w:rPr>
                <w:b/>
                <w:sz w:val="20"/>
                <w:szCs w:val="20"/>
              </w:rPr>
            </w:pPr>
            <w:r w:rsidRPr="00F711FC">
              <w:rPr>
                <w:b/>
                <w:sz w:val="20"/>
                <w:szCs w:val="20"/>
              </w:rPr>
              <w:t>Birmingham Museum</w:t>
            </w:r>
          </w:p>
          <w:p w14:paraId="13E55DA7" w14:textId="77777777" w:rsidR="008A694D" w:rsidRPr="00F711FC" w:rsidRDefault="008A694D" w:rsidP="00DA5864">
            <w:pPr>
              <w:rPr>
                <w:b/>
                <w:sz w:val="20"/>
                <w:szCs w:val="20"/>
              </w:rPr>
            </w:pPr>
          </w:p>
          <w:p w14:paraId="6146829E" w14:textId="77777777" w:rsidR="008A694D" w:rsidRPr="00F711FC" w:rsidRDefault="008A694D" w:rsidP="00DA5864">
            <w:pPr>
              <w:rPr>
                <w:b/>
                <w:sz w:val="20"/>
                <w:szCs w:val="20"/>
              </w:rPr>
            </w:pPr>
            <w:r w:rsidRPr="00F711FC">
              <w:rPr>
                <w:b/>
                <w:sz w:val="20"/>
                <w:szCs w:val="20"/>
              </w:rPr>
              <w:t>Marvellous Mountains</w:t>
            </w:r>
          </w:p>
        </w:tc>
        <w:tc>
          <w:tcPr>
            <w:tcW w:w="2248" w:type="dxa"/>
          </w:tcPr>
          <w:p w14:paraId="690DD504" w14:textId="77777777" w:rsidR="008A694D" w:rsidRPr="00F711FC" w:rsidRDefault="008A694D" w:rsidP="00DA5864">
            <w:pPr>
              <w:rPr>
                <w:b/>
                <w:sz w:val="20"/>
                <w:szCs w:val="20"/>
              </w:rPr>
            </w:pPr>
            <w:r w:rsidRPr="00F711FC">
              <w:rPr>
                <w:b/>
                <w:sz w:val="20"/>
                <w:szCs w:val="20"/>
              </w:rPr>
              <w:t xml:space="preserve">The Life and Times of David Attinborough </w:t>
            </w:r>
          </w:p>
        </w:tc>
        <w:tc>
          <w:tcPr>
            <w:tcW w:w="2248" w:type="dxa"/>
          </w:tcPr>
          <w:p w14:paraId="52B1F0B0" w14:textId="77777777" w:rsidR="008A694D" w:rsidRPr="00F711FC" w:rsidRDefault="008A694D" w:rsidP="00DA5864">
            <w:pPr>
              <w:rPr>
                <w:b/>
                <w:sz w:val="20"/>
                <w:szCs w:val="20"/>
              </w:rPr>
            </w:pPr>
            <w:r w:rsidRPr="00F711FC">
              <w:rPr>
                <w:b/>
                <w:sz w:val="20"/>
                <w:szCs w:val="20"/>
              </w:rPr>
              <w:t xml:space="preserve">Around the world in 80 days </w:t>
            </w:r>
          </w:p>
          <w:p w14:paraId="0F6B81E8" w14:textId="77777777" w:rsidR="008A694D" w:rsidRPr="00F711FC" w:rsidRDefault="008A694D" w:rsidP="00DA5864">
            <w:pPr>
              <w:rPr>
                <w:b/>
                <w:sz w:val="20"/>
                <w:szCs w:val="20"/>
              </w:rPr>
            </w:pPr>
            <w:r w:rsidRPr="00F711FC">
              <w:rPr>
                <w:b/>
                <w:sz w:val="20"/>
                <w:szCs w:val="20"/>
              </w:rPr>
              <w:t xml:space="preserve">Seaside Llandudno </w:t>
            </w:r>
          </w:p>
        </w:tc>
      </w:tr>
      <w:tr w:rsidR="00F711FC" w:rsidRPr="00F711FC" w14:paraId="5EB625C6" w14:textId="77777777" w:rsidTr="00DA5864">
        <w:tc>
          <w:tcPr>
            <w:tcW w:w="2247" w:type="dxa"/>
          </w:tcPr>
          <w:p w14:paraId="414CB5EA" w14:textId="77777777" w:rsidR="008A694D" w:rsidRPr="00F711FC" w:rsidRDefault="008A694D" w:rsidP="00DA5864">
            <w:pPr>
              <w:rPr>
                <w:b/>
                <w:sz w:val="20"/>
                <w:szCs w:val="20"/>
              </w:rPr>
            </w:pPr>
          </w:p>
          <w:p w14:paraId="36EBA5C7" w14:textId="77777777" w:rsidR="008A694D" w:rsidRPr="00F711FC" w:rsidRDefault="008A694D" w:rsidP="00DA5864">
            <w:pPr>
              <w:rPr>
                <w:b/>
                <w:sz w:val="20"/>
                <w:szCs w:val="20"/>
              </w:rPr>
            </w:pPr>
            <w:r w:rsidRPr="00F711FC">
              <w:rPr>
                <w:b/>
                <w:sz w:val="20"/>
                <w:szCs w:val="20"/>
              </w:rPr>
              <w:t>RE</w:t>
            </w:r>
          </w:p>
          <w:p w14:paraId="09439FFC" w14:textId="77777777" w:rsidR="008A694D" w:rsidRPr="00F711FC" w:rsidRDefault="008A694D" w:rsidP="00DA5864">
            <w:pPr>
              <w:rPr>
                <w:b/>
                <w:sz w:val="20"/>
                <w:szCs w:val="20"/>
              </w:rPr>
            </w:pPr>
          </w:p>
          <w:p w14:paraId="025D2E1D" w14:textId="77777777" w:rsidR="008A694D" w:rsidRPr="00F711FC" w:rsidRDefault="008A694D" w:rsidP="00DA5864">
            <w:pPr>
              <w:rPr>
                <w:b/>
                <w:sz w:val="20"/>
                <w:szCs w:val="20"/>
              </w:rPr>
            </w:pPr>
          </w:p>
          <w:p w14:paraId="4BBEBE6A" w14:textId="77777777" w:rsidR="008A694D" w:rsidRPr="00F711FC" w:rsidRDefault="008A694D" w:rsidP="00DA5864">
            <w:pPr>
              <w:rPr>
                <w:b/>
                <w:sz w:val="20"/>
                <w:szCs w:val="20"/>
              </w:rPr>
            </w:pPr>
          </w:p>
          <w:p w14:paraId="6F9BC4F8" w14:textId="77777777" w:rsidR="008A694D" w:rsidRPr="00F711FC" w:rsidRDefault="008A694D" w:rsidP="00DA5864">
            <w:pPr>
              <w:rPr>
                <w:b/>
                <w:sz w:val="20"/>
                <w:szCs w:val="20"/>
              </w:rPr>
            </w:pPr>
          </w:p>
          <w:p w14:paraId="45E0547B" w14:textId="77777777" w:rsidR="008A694D" w:rsidRPr="00F711FC" w:rsidRDefault="008A694D" w:rsidP="00DA5864">
            <w:pPr>
              <w:rPr>
                <w:b/>
                <w:sz w:val="20"/>
                <w:szCs w:val="20"/>
              </w:rPr>
            </w:pPr>
          </w:p>
        </w:tc>
        <w:tc>
          <w:tcPr>
            <w:tcW w:w="2248" w:type="dxa"/>
          </w:tcPr>
          <w:p w14:paraId="4A15CC39" w14:textId="77777777" w:rsidR="008A694D" w:rsidRPr="00F711FC" w:rsidRDefault="008A694D" w:rsidP="00DA5864">
            <w:pPr>
              <w:jc w:val="center"/>
              <w:rPr>
                <w:b/>
                <w:sz w:val="20"/>
                <w:szCs w:val="20"/>
              </w:rPr>
            </w:pPr>
            <w:r w:rsidRPr="00F711FC">
              <w:rPr>
                <w:b/>
                <w:sz w:val="20"/>
                <w:szCs w:val="20"/>
              </w:rPr>
              <w:lastRenderedPageBreak/>
              <w:t>The Bible</w:t>
            </w:r>
          </w:p>
          <w:p w14:paraId="414882DE" w14:textId="77777777" w:rsidR="008A694D" w:rsidRPr="00F711FC" w:rsidRDefault="008A694D" w:rsidP="00DA5864">
            <w:pPr>
              <w:rPr>
                <w:sz w:val="20"/>
                <w:szCs w:val="20"/>
              </w:rPr>
            </w:pPr>
            <w:r w:rsidRPr="00F711FC">
              <w:rPr>
                <w:sz w:val="20"/>
                <w:szCs w:val="20"/>
              </w:rPr>
              <w:lastRenderedPageBreak/>
              <w:t>-know that the Bible is an account of God’s relationship with His people, reflect on how the Bible can help us</w:t>
            </w:r>
          </w:p>
          <w:p w14:paraId="15D16886" w14:textId="77777777" w:rsidR="008A694D" w:rsidRPr="00F711FC" w:rsidRDefault="008A694D" w:rsidP="00DA5864">
            <w:pPr>
              <w:rPr>
                <w:sz w:val="20"/>
                <w:szCs w:val="20"/>
              </w:rPr>
            </w:pPr>
            <w:r w:rsidRPr="00F711FC">
              <w:rPr>
                <w:sz w:val="20"/>
                <w:szCs w:val="20"/>
              </w:rPr>
              <w:t>-Know that God called Abraham, think about the challenges and blessings he experienced</w:t>
            </w:r>
          </w:p>
          <w:p w14:paraId="1DA3A969" w14:textId="77777777" w:rsidR="008A694D" w:rsidRPr="00F711FC" w:rsidRDefault="008A694D" w:rsidP="00DA5864">
            <w:pPr>
              <w:rPr>
                <w:sz w:val="20"/>
                <w:szCs w:val="20"/>
              </w:rPr>
            </w:pPr>
            <w:r w:rsidRPr="00F711FC">
              <w:rPr>
                <w:sz w:val="20"/>
                <w:szCs w:val="20"/>
              </w:rPr>
              <w:t>-know about Gods call to Joseph, reflect on God’s plan for him</w:t>
            </w:r>
          </w:p>
          <w:p w14:paraId="2AA6D49F" w14:textId="77777777" w:rsidR="008A694D" w:rsidRPr="00F711FC" w:rsidRDefault="008A694D" w:rsidP="00DA5864">
            <w:pPr>
              <w:rPr>
                <w:sz w:val="20"/>
                <w:szCs w:val="20"/>
              </w:rPr>
            </w:pPr>
            <w:r w:rsidRPr="00F711FC">
              <w:rPr>
                <w:sz w:val="20"/>
                <w:szCs w:val="20"/>
              </w:rPr>
              <w:t>-know about God’s call to Moses, what can we learn from his experiences</w:t>
            </w:r>
          </w:p>
          <w:p w14:paraId="5D37A96F" w14:textId="77777777" w:rsidR="008A694D" w:rsidRPr="00F711FC" w:rsidRDefault="008A694D" w:rsidP="00DA5864">
            <w:pPr>
              <w:rPr>
                <w:sz w:val="20"/>
                <w:szCs w:val="20"/>
              </w:rPr>
            </w:pPr>
            <w:r w:rsidRPr="00F711FC">
              <w:rPr>
                <w:sz w:val="20"/>
                <w:szCs w:val="20"/>
              </w:rPr>
              <w:t>-Know that David was chosen by God, reflect on his trust in God</w:t>
            </w:r>
          </w:p>
          <w:p w14:paraId="3B6BE0B7" w14:textId="77777777" w:rsidR="008A694D" w:rsidRPr="00F711FC" w:rsidRDefault="008A694D" w:rsidP="00DA5864">
            <w:pPr>
              <w:rPr>
                <w:sz w:val="20"/>
                <w:szCs w:val="20"/>
              </w:rPr>
            </w:pPr>
            <w:r w:rsidRPr="00F711FC">
              <w:rPr>
                <w:sz w:val="20"/>
                <w:szCs w:val="20"/>
              </w:rPr>
              <w:t>-know that God speaks to us in the Bible, reflect on some things that God tells us</w:t>
            </w:r>
          </w:p>
        </w:tc>
        <w:tc>
          <w:tcPr>
            <w:tcW w:w="2248" w:type="dxa"/>
          </w:tcPr>
          <w:p w14:paraId="34989AB5" w14:textId="77777777" w:rsidR="008A694D" w:rsidRPr="00F711FC" w:rsidRDefault="008A694D" w:rsidP="00DA5864">
            <w:pPr>
              <w:jc w:val="center"/>
              <w:rPr>
                <w:b/>
                <w:sz w:val="20"/>
                <w:szCs w:val="20"/>
              </w:rPr>
            </w:pPr>
            <w:r w:rsidRPr="00F711FC">
              <w:rPr>
                <w:b/>
                <w:sz w:val="20"/>
                <w:szCs w:val="20"/>
              </w:rPr>
              <w:lastRenderedPageBreak/>
              <w:t>Trust in God</w:t>
            </w:r>
          </w:p>
          <w:p w14:paraId="5D73DD81" w14:textId="77777777" w:rsidR="008A694D" w:rsidRPr="00F711FC" w:rsidRDefault="008A694D" w:rsidP="00DA5864">
            <w:pPr>
              <w:rPr>
                <w:sz w:val="20"/>
                <w:szCs w:val="20"/>
              </w:rPr>
            </w:pPr>
            <w:r w:rsidRPr="00F711FC">
              <w:rPr>
                <w:sz w:val="20"/>
                <w:szCs w:val="20"/>
              </w:rPr>
              <w:lastRenderedPageBreak/>
              <w:t>-understand the importance of trusting in God, be aware that it is not always easy</w:t>
            </w:r>
          </w:p>
          <w:p w14:paraId="41059034" w14:textId="77777777" w:rsidR="008A694D" w:rsidRPr="00F711FC" w:rsidRDefault="008A694D" w:rsidP="00DA5864">
            <w:pPr>
              <w:rPr>
                <w:sz w:val="20"/>
                <w:szCs w:val="20"/>
              </w:rPr>
            </w:pPr>
            <w:r w:rsidRPr="00F711FC">
              <w:rPr>
                <w:sz w:val="20"/>
                <w:szCs w:val="20"/>
              </w:rPr>
              <w:t>-know about God’s promise to Zechariah, reflect on how he trusted in God</w:t>
            </w:r>
          </w:p>
          <w:p w14:paraId="0D79FBC7" w14:textId="77777777" w:rsidR="008A694D" w:rsidRPr="00F711FC" w:rsidRDefault="008A694D" w:rsidP="00DA5864">
            <w:pPr>
              <w:rPr>
                <w:sz w:val="20"/>
                <w:szCs w:val="20"/>
              </w:rPr>
            </w:pPr>
            <w:r w:rsidRPr="00F711FC">
              <w:rPr>
                <w:sz w:val="20"/>
                <w:szCs w:val="20"/>
              </w:rPr>
              <w:t>-know that Mary trusted God, what can we learn from her?</w:t>
            </w:r>
          </w:p>
          <w:p w14:paraId="1BBCAF74" w14:textId="77777777" w:rsidR="008A694D" w:rsidRPr="00F711FC" w:rsidRDefault="008A694D" w:rsidP="00DA5864">
            <w:pPr>
              <w:rPr>
                <w:sz w:val="20"/>
                <w:szCs w:val="20"/>
              </w:rPr>
            </w:pPr>
            <w:r w:rsidRPr="00F711FC">
              <w:rPr>
                <w:sz w:val="20"/>
                <w:szCs w:val="20"/>
              </w:rPr>
              <w:t>-know how Joseph put his trust in God, be aware that sometimes we need help to trust in God</w:t>
            </w:r>
          </w:p>
          <w:p w14:paraId="30A3A46C" w14:textId="77777777" w:rsidR="008A694D" w:rsidRPr="00F711FC" w:rsidRDefault="008A694D" w:rsidP="00DA5864">
            <w:pPr>
              <w:rPr>
                <w:sz w:val="20"/>
                <w:szCs w:val="20"/>
              </w:rPr>
            </w:pPr>
            <w:r w:rsidRPr="00F711FC">
              <w:rPr>
                <w:sz w:val="20"/>
                <w:szCs w:val="20"/>
              </w:rPr>
              <w:t>-know that God fulfilled His promise to Mary when Jesus was born, reflect on the importance of Jesus birth for us</w:t>
            </w:r>
          </w:p>
          <w:p w14:paraId="10E78E51" w14:textId="77777777" w:rsidR="008A694D" w:rsidRPr="00F711FC" w:rsidRDefault="008A694D" w:rsidP="00DA5864">
            <w:pPr>
              <w:rPr>
                <w:sz w:val="20"/>
                <w:szCs w:val="20"/>
              </w:rPr>
            </w:pPr>
            <w:r w:rsidRPr="00F711FC">
              <w:rPr>
                <w:sz w:val="20"/>
                <w:szCs w:val="20"/>
              </w:rPr>
              <w:t>-know why Jesus sent God to Earth, reflect on who Jesus is for us</w:t>
            </w:r>
          </w:p>
        </w:tc>
        <w:tc>
          <w:tcPr>
            <w:tcW w:w="2248" w:type="dxa"/>
          </w:tcPr>
          <w:p w14:paraId="1E4B6D0E" w14:textId="77777777" w:rsidR="008A694D" w:rsidRPr="00F711FC" w:rsidRDefault="008A694D" w:rsidP="00DA5864">
            <w:pPr>
              <w:jc w:val="center"/>
              <w:rPr>
                <w:b/>
                <w:sz w:val="20"/>
                <w:szCs w:val="20"/>
              </w:rPr>
            </w:pPr>
            <w:r w:rsidRPr="00F711FC">
              <w:rPr>
                <w:b/>
                <w:sz w:val="20"/>
                <w:szCs w:val="20"/>
              </w:rPr>
              <w:lastRenderedPageBreak/>
              <w:t>Jesus, the Teacher</w:t>
            </w:r>
          </w:p>
          <w:p w14:paraId="4EA36B55" w14:textId="77777777" w:rsidR="008A694D" w:rsidRPr="00F711FC" w:rsidRDefault="008A694D" w:rsidP="00DA5864">
            <w:pPr>
              <w:rPr>
                <w:sz w:val="20"/>
                <w:szCs w:val="20"/>
              </w:rPr>
            </w:pPr>
            <w:r w:rsidRPr="00F711FC">
              <w:rPr>
                <w:sz w:val="20"/>
                <w:szCs w:val="20"/>
              </w:rPr>
              <w:lastRenderedPageBreak/>
              <w:t>-know that Mary and Joseph took Jesus to the temple, reflect on what this means to us</w:t>
            </w:r>
          </w:p>
          <w:p w14:paraId="6E596D06" w14:textId="77777777" w:rsidR="008A694D" w:rsidRPr="00F711FC" w:rsidRDefault="008A694D" w:rsidP="00DA5864">
            <w:pPr>
              <w:rPr>
                <w:sz w:val="20"/>
                <w:szCs w:val="20"/>
              </w:rPr>
            </w:pPr>
            <w:r w:rsidRPr="00F711FC">
              <w:rPr>
                <w:sz w:val="20"/>
                <w:szCs w:val="20"/>
              </w:rPr>
              <w:t>-know that Jesus was born a Jew, reflect on how Mary and Joseph found Jesus in the temple</w:t>
            </w:r>
          </w:p>
          <w:p w14:paraId="77B87484" w14:textId="77777777" w:rsidR="008A694D" w:rsidRPr="00F711FC" w:rsidRDefault="008A694D" w:rsidP="00DA5864">
            <w:pPr>
              <w:rPr>
                <w:sz w:val="20"/>
                <w:szCs w:val="20"/>
              </w:rPr>
            </w:pPr>
            <w:r w:rsidRPr="00F711FC">
              <w:rPr>
                <w:sz w:val="20"/>
                <w:szCs w:val="20"/>
              </w:rPr>
              <w:t>-know about the Baptism of Jesus</w:t>
            </w:r>
          </w:p>
          <w:p w14:paraId="7A5AD72C" w14:textId="77777777" w:rsidR="008A694D" w:rsidRPr="00F711FC" w:rsidRDefault="008A694D" w:rsidP="00DA5864">
            <w:pPr>
              <w:rPr>
                <w:sz w:val="20"/>
                <w:szCs w:val="20"/>
              </w:rPr>
            </w:pPr>
            <w:r w:rsidRPr="00F711FC">
              <w:rPr>
                <w:sz w:val="20"/>
                <w:szCs w:val="20"/>
              </w:rPr>
              <w:t>, what does it mean for us</w:t>
            </w:r>
          </w:p>
          <w:p w14:paraId="09FDB07E" w14:textId="77777777" w:rsidR="008A694D" w:rsidRPr="00F711FC" w:rsidRDefault="008A694D" w:rsidP="00DA5864">
            <w:pPr>
              <w:rPr>
                <w:sz w:val="20"/>
                <w:szCs w:val="20"/>
              </w:rPr>
            </w:pPr>
            <w:r w:rsidRPr="00F711FC">
              <w:rPr>
                <w:sz w:val="20"/>
                <w:szCs w:val="20"/>
              </w:rPr>
              <w:t>-know that Jesus calls people to follow him, including us</w:t>
            </w:r>
          </w:p>
          <w:p w14:paraId="64688ED7" w14:textId="77777777" w:rsidR="008A694D" w:rsidRPr="00F711FC" w:rsidRDefault="008A694D" w:rsidP="00DA5864">
            <w:pPr>
              <w:rPr>
                <w:sz w:val="20"/>
                <w:szCs w:val="20"/>
              </w:rPr>
            </w:pPr>
            <w:r w:rsidRPr="00F711FC">
              <w:rPr>
                <w:sz w:val="20"/>
                <w:szCs w:val="20"/>
              </w:rPr>
              <w:t>-know that Jesus travelled around teaching people , think about the Good News Jesus teaches</w:t>
            </w:r>
          </w:p>
          <w:p w14:paraId="1A3CA95F" w14:textId="77777777" w:rsidR="008A694D" w:rsidRPr="00F711FC" w:rsidRDefault="008A694D" w:rsidP="00DA5864">
            <w:pPr>
              <w:rPr>
                <w:sz w:val="20"/>
                <w:szCs w:val="20"/>
              </w:rPr>
            </w:pPr>
            <w:r w:rsidRPr="00F711FC">
              <w:rPr>
                <w:sz w:val="20"/>
                <w:szCs w:val="20"/>
              </w:rPr>
              <w:t>-know some of the parables Jesus used to teach people, reflect on their ,meaning to us</w:t>
            </w:r>
          </w:p>
          <w:p w14:paraId="243A5E21" w14:textId="77777777" w:rsidR="008A694D" w:rsidRPr="00F711FC" w:rsidRDefault="008A694D" w:rsidP="00DA5864">
            <w:pPr>
              <w:rPr>
                <w:sz w:val="20"/>
                <w:szCs w:val="20"/>
              </w:rPr>
            </w:pPr>
            <w:r w:rsidRPr="00F711FC">
              <w:rPr>
                <w:sz w:val="20"/>
                <w:szCs w:val="20"/>
              </w:rPr>
              <w:t>-know that Jesus came to show us the way to live (the Beatitudes) think of ways you can be a true follower of Jesus</w:t>
            </w:r>
          </w:p>
        </w:tc>
        <w:tc>
          <w:tcPr>
            <w:tcW w:w="2248" w:type="dxa"/>
          </w:tcPr>
          <w:p w14:paraId="6E39EFCD" w14:textId="77777777" w:rsidR="008A694D" w:rsidRPr="00F711FC" w:rsidRDefault="008A694D" w:rsidP="00DA5864">
            <w:pPr>
              <w:jc w:val="center"/>
              <w:rPr>
                <w:b/>
                <w:sz w:val="20"/>
                <w:szCs w:val="20"/>
              </w:rPr>
            </w:pPr>
            <w:r w:rsidRPr="00F711FC">
              <w:rPr>
                <w:b/>
                <w:sz w:val="20"/>
                <w:szCs w:val="20"/>
              </w:rPr>
              <w:lastRenderedPageBreak/>
              <w:t>Jesus, the Saviour</w:t>
            </w:r>
          </w:p>
          <w:p w14:paraId="3FB1872E" w14:textId="77777777" w:rsidR="008A694D" w:rsidRPr="00F711FC" w:rsidRDefault="008A694D" w:rsidP="00DA5864">
            <w:pPr>
              <w:rPr>
                <w:sz w:val="20"/>
                <w:szCs w:val="20"/>
              </w:rPr>
            </w:pPr>
            <w:r w:rsidRPr="00F711FC">
              <w:rPr>
                <w:sz w:val="20"/>
                <w:szCs w:val="20"/>
              </w:rPr>
              <w:lastRenderedPageBreak/>
              <w:t>-know that Jesus is truly God, and as a man, truly human, reflect on what this means to us</w:t>
            </w:r>
          </w:p>
          <w:p w14:paraId="189BC55B" w14:textId="77777777" w:rsidR="008A694D" w:rsidRPr="00F711FC" w:rsidRDefault="008A694D" w:rsidP="00DA5864">
            <w:pPr>
              <w:rPr>
                <w:sz w:val="20"/>
                <w:szCs w:val="20"/>
              </w:rPr>
            </w:pPr>
            <w:r w:rsidRPr="00F711FC">
              <w:rPr>
                <w:sz w:val="20"/>
                <w:szCs w:val="20"/>
              </w:rPr>
              <w:t>-know about Jesus’ entry into Jerusalem, think about the importance of Hoy Week for us</w:t>
            </w:r>
          </w:p>
          <w:p w14:paraId="2AEEFF23" w14:textId="77777777" w:rsidR="008A694D" w:rsidRPr="00F711FC" w:rsidRDefault="008A694D" w:rsidP="00DA5864">
            <w:pPr>
              <w:rPr>
                <w:sz w:val="20"/>
                <w:szCs w:val="20"/>
              </w:rPr>
            </w:pPr>
            <w:r w:rsidRPr="00F711FC">
              <w:rPr>
                <w:sz w:val="20"/>
                <w:szCs w:val="20"/>
              </w:rPr>
              <w:t>-understand what happened on Holy Thursday, reflect on how we show our love for Jesus</w:t>
            </w:r>
          </w:p>
          <w:p w14:paraId="2DBEBBB5" w14:textId="77777777" w:rsidR="008A694D" w:rsidRPr="00F711FC" w:rsidRDefault="008A694D" w:rsidP="00DA5864">
            <w:pPr>
              <w:rPr>
                <w:sz w:val="20"/>
                <w:szCs w:val="20"/>
              </w:rPr>
            </w:pPr>
            <w:r w:rsidRPr="00F711FC">
              <w:rPr>
                <w:sz w:val="20"/>
                <w:szCs w:val="20"/>
              </w:rPr>
              <w:t>-know what happened on Good Friday, reflect on the suffering of Jesus</w:t>
            </w:r>
          </w:p>
          <w:p w14:paraId="0933C801" w14:textId="77777777" w:rsidR="008A694D" w:rsidRPr="00F711FC" w:rsidRDefault="008A694D" w:rsidP="00DA5864">
            <w:pPr>
              <w:rPr>
                <w:sz w:val="20"/>
                <w:szCs w:val="20"/>
              </w:rPr>
            </w:pPr>
            <w:r w:rsidRPr="00F711FC">
              <w:rPr>
                <w:sz w:val="20"/>
                <w:szCs w:val="20"/>
              </w:rPr>
              <w:t>-begin to understand why Jesus died on the cross, think about what this means to us</w:t>
            </w:r>
          </w:p>
          <w:p w14:paraId="228C7926" w14:textId="77777777" w:rsidR="008A694D" w:rsidRPr="00F711FC" w:rsidRDefault="008A694D" w:rsidP="00DA5864">
            <w:pPr>
              <w:rPr>
                <w:sz w:val="20"/>
                <w:szCs w:val="20"/>
              </w:rPr>
            </w:pPr>
            <w:r w:rsidRPr="00F711FC">
              <w:rPr>
                <w:sz w:val="20"/>
                <w:szCs w:val="20"/>
              </w:rPr>
              <w:t>-understand what happened on Easter Sunday , reflect on the importance of the resurrection of Jesus</w:t>
            </w:r>
          </w:p>
        </w:tc>
        <w:tc>
          <w:tcPr>
            <w:tcW w:w="2248" w:type="dxa"/>
          </w:tcPr>
          <w:p w14:paraId="021075C9" w14:textId="77777777" w:rsidR="008A694D" w:rsidRPr="00F711FC" w:rsidRDefault="008A694D" w:rsidP="00DA5864">
            <w:pPr>
              <w:jc w:val="center"/>
              <w:rPr>
                <w:b/>
                <w:sz w:val="20"/>
                <w:szCs w:val="20"/>
              </w:rPr>
            </w:pPr>
            <w:r w:rsidRPr="00F711FC">
              <w:rPr>
                <w:b/>
                <w:sz w:val="20"/>
                <w:szCs w:val="20"/>
              </w:rPr>
              <w:lastRenderedPageBreak/>
              <w:t>The Early Christians</w:t>
            </w:r>
          </w:p>
          <w:p w14:paraId="4C833E5D" w14:textId="77777777" w:rsidR="008A694D" w:rsidRPr="00F711FC" w:rsidRDefault="008A694D" w:rsidP="00DA5864">
            <w:pPr>
              <w:rPr>
                <w:sz w:val="20"/>
                <w:szCs w:val="20"/>
              </w:rPr>
            </w:pPr>
            <w:r w:rsidRPr="00F711FC">
              <w:rPr>
                <w:sz w:val="20"/>
                <w:szCs w:val="20"/>
              </w:rPr>
              <w:lastRenderedPageBreak/>
              <w:t>-know that Jesus made Peter the Head of the Church, think about what this means for all Christians</w:t>
            </w:r>
          </w:p>
          <w:p w14:paraId="61FC6547" w14:textId="77777777" w:rsidR="008A694D" w:rsidRPr="00F711FC" w:rsidRDefault="008A694D" w:rsidP="00DA5864">
            <w:pPr>
              <w:rPr>
                <w:sz w:val="20"/>
                <w:szCs w:val="20"/>
              </w:rPr>
            </w:pPr>
            <w:r w:rsidRPr="00F711FC">
              <w:rPr>
                <w:sz w:val="20"/>
                <w:szCs w:val="20"/>
              </w:rPr>
              <w:t>-know that the Church began at Pentecost, think about what the Holy Spirit is able to do</w:t>
            </w:r>
          </w:p>
          <w:p w14:paraId="2AC6506D" w14:textId="77777777" w:rsidR="008A694D" w:rsidRPr="00F711FC" w:rsidRDefault="008A694D" w:rsidP="00DA5864">
            <w:pPr>
              <w:rPr>
                <w:sz w:val="20"/>
                <w:szCs w:val="20"/>
              </w:rPr>
            </w:pPr>
            <w:r w:rsidRPr="00F711FC">
              <w:rPr>
                <w:sz w:val="20"/>
                <w:szCs w:val="20"/>
              </w:rPr>
              <w:t>-know what happened to Stephen and Saul, reflect on how God brings good out of evil</w:t>
            </w:r>
          </w:p>
          <w:p w14:paraId="15083433" w14:textId="77777777" w:rsidR="008A694D" w:rsidRPr="00F711FC" w:rsidRDefault="008A694D" w:rsidP="00DA5864">
            <w:pPr>
              <w:rPr>
                <w:sz w:val="20"/>
                <w:szCs w:val="20"/>
              </w:rPr>
            </w:pPr>
            <w:r w:rsidRPr="00F711FC">
              <w:rPr>
                <w:sz w:val="20"/>
                <w:szCs w:val="20"/>
              </w:rPr>
              <w:t>-know about the challenges of being an apostle, reflect on how God worked through Paul and Silas</w:t>
            </w:r>
          </w:p>
          <w:p w14:paraId="76C750C1" w14:textId="77777777" w:rsidR="008A694D" w:rsidRPr="00F711FC" w:rsidRDefault="008A694D" w:rsidP="00DA5864">
            <w:pPr>
              <w:rPr>
                <w:sz w:val="20"/>
                <w:szCs w:val="20"/>
              </w:rPr>
            </w:pPr>
            <w:r w:rsidRPr="00F711FC">
              <w:rPr>
                <w:sz w:val="20"/>
                <w:szCs w:val="20"/>
              </w:rPr>
              <w:t>-know about Pauls missionary journeys, reflect on his faith and courage</w:t>
            </w:r>
          </w:p>
          <w:p w14:paraId="57720036" w14:textId="77777777" w:rsidR="008A694D" w:rsidRPr="00F711FC" w:rsidRDefault="008A694D" w:rsidP="00DA5864">
            <w:pPr>
              <w:rPr>
                <w:sz w:val="20"/>
                <w:szCs w:val="20"/>
              </w:rPr>
            </w:pPr>
            <w:r w:rsidRPr="00F711FC">
              <w:rPr>
                <w:sz w:val="20"/>
                <w:szCs w:val="20"/>
              </w:rPr>
              <w:t xml:space="preserve">-know about the teaching of the apostles, reflect on how their teaching help us today </w:t>
            </w:r>
          </w:p>
        </w:tc>
        <w:tc>
          <w:tcPr>
            <w:tcW w:w="2248" w:type="dxa"/>
          </w:tcPr>
          <w:p w14:paraId="4B7EFA72" w14:textId="77777777" w:rsidR="008A694D" w:rsidRPr="00F711FC" w:rsidRDefault="008A694D" w:rsidP="00DA5864">
            <w:pPr>
              <w:jc w:val="center"/>
              <w:rPr>
                <w:b/>
                <w:sz w:val="20"/>
                <w:szCs w:val="20"/>
              </w:rPr>
            </w:pPr>
            <w:r w:rsidRPr="00F711FC">
              <w:rPr>
                <w:b/>
                <w:sz w:val="20"/>
                <w:szCs w:val="20"/>
              </w:rPr>
              <w:lastRenderedPageBreak/>
              <w:t>The Church</w:t>
            </w:r>
          </w:p>
          <w:p w14:paraId="615AD7A8" w14:textId="77777777" w:rsidR="008A694D" w:rsidRPr="00F711FC" w:rsidRDefault="008A694D" w:rsidP="00DA5864">
            <w:pPr>
              <w:rPr>
                <w:sz w:val="20"/>
                <w:szCs w:val="20"/>
              </w:rPr>
            </w:pPr>
            <w:r w:rsidRPr="00F711FC">
              <w:rPr>
                <w:sz w:val="20"/>
                <w:szCs w:val="20"/>
              </w:rPr>
              <w:lastRenderedPageBreak/>
              <w:t>-understand that the Church is a family, be aware that we belong to the Church</w:t>
            </w:r>
          </w:p>
          <w:p w14:paraId="7510259D" w14:textId="77777777" w:rsidR="008A694D" w:rsidRPr="00F711FC" w:rsidRDefault="008A694D" w:rsidP="00DA5864">
            <w:pPr>
              <w:rPr>
                <w:sz w:val="20"/>
                <w:szCs w:val="20"/>
              </w:rPr>
            </w:pPr>
            <w:r w:rsidRPr="00F711FC">
              <w:rPr>
                <w:sz w:val="20"/>
                <w:szCs w:val="20"/>
              </w:rPr>
              <w:t>-understand that the Church is Good News for people, including us</w:t>
            </w:r>
          </w:p>
          <w:p w14:paraId="077FF339" w14:textId="77777777" w:rsidR="008A694D" w:rsidRPr="00F711FC" w:rsidRDefault="008A694D" w:rsidP="00DA5864">
            <w:pPr>
              <w:rPr>
                <w:sz w:val="20"/>
                <w:szCs w:val="20"/>
              </w:rPr>
            </w:pPr>
            <w:r w:rsidRPr="00F711FC">
              <w:rPr>
                <w:sz w:val="20"/>
                <w:szCs w:val="20"/>
              </w:rPr>
              <w:t>- know about the different seasons in the Church year, think about why these times are important</w:t>
            </w:r>
          </w:p>
          <w:p w14:paraId="52A2767F" w14:textId="77777777" w:rsidR="008A694D" w:rsidRPr="00F711FC" w:rsidRDefault="008A694D" w:rsidP="00DA5864">
            <w:pPr>
              <w:rPr>
                <w:sz w:val="20"/>
                <w:szCs w:val="20"/>
              </w:rPr>
            </w:pPr>
            <w:r w:rsidRPr="00F711FC">
              <w:rPr>
                <w:sz w:val="20"/>
                <w:szCs w:val="20"/>
              </w:rPr>
              <w:t>-know about the Communion of Saints and the Holy Souls , be aware of how they can help us</w:t>
            </w:r>
          </w:p>
          <w:p w14:paraId="3DA8C718" w14:textId="77777777" w:rsidR="008A694D" w:rsidRPr="00F711FC" w:rsidRDefault="008A694D" w:rsidP="00DA5864">
            <w:pPr>
              <w:rPr>
                <w:sz w:val="20"/>
                <w:szCs w:val="20"/>
              </w:rPr>
            </w:pPr>
            <w:r w:rsidRPr="00F711FC">
              <w:rPr>
                <w:sz w:val="20"/>
                <w:szCs w:val="20"/>
              </w:rPr>
              <w:t>-know about God’s call to individuals, reflect on their responses</w:t>
            </w:r>
          </w:p>
          <w:p w14:paraId="0EEABF36" w14:textId="77777777" w:rsidR="008A694D" w:rsidRPr="00F711FC" w:rsidRDefault="008A694D" w:rsidP="00DA5864">
            <w:pPr>
              <w:rPr>
                <w:sz w:val="20"/>
                <w:szCs w:val="20"/>
              </w:rPr>
            </w:pPr>
            <w:r w:rsidRPr="00F711FC">
              <w:rPr>
                <w:sz w:val="20"/>
                <w:szCs w:val="20"/>
              </w:rPr>
              <w:t>-deepen our understanding of Mary, reflect on how she can help all of us</w:t>
            </w:r>
          </w:p>
        </w:tc>
      </w:tr>
      <w:tr w:rsidR="00F711FC" w:rsidRPr="00F711FC" w14:paraId="45605BF0" w14:textId="77777777" w:rsidTr="00DA5864">
        <w:tc>
          <w:tcPr>
            <w:tcW w:w="2247" w:type="dxa"/>
          </w:tcPr>
          <w:p w14:paraId="0CD40EC0" w14:textId="77777777" w:rsidR="008A694D" w:rsidRPr="00F711FC" w:rsidRDefault="008A694D" w:rsidP="00DA5864">
            <w:pPr>
              <w:rPr>
                <w:b/>
                <w:sz w:val="20"/>
                <w:szCs w:val="20"/>
              </w:rPr>
            </w:pPr>
            <w:r w:rsidRPr="00F711FC">
              <w:rPr>
                <w:b/>
                <w:sz w:val="20"/>
                <w:szCs w:val="20"/>
              </w:rPr>
              <w:lastRenderedPageBreak/>
              <w:t>English</w:t>
            </w:r>
          </w:p>
          <w:p w14:paraId="3E468BDB" w14:textId="77777777" w:rsidR="008A694D" w:rsidRPr="00F711FC" w:rsidRDefault="008A694D" w:rsidP="00DA5864">
            <w:pPr>
              <w:rPr>
                <w:b/>
                <w:sz w:val="20"/>
                <w:szCs w:val="20"/>
              </w:rPr>
            </w:pPr>
          </w:p>
        </w:tc>
        <w:tc>
          <w:tcPr>
            <w:tcW w:w="2248" w:type="dxa"/>
          </w:tcPr>
          <w:p w14:paraId="33701B90" w14:textId="77777777" w:rsidR="008A694D" w:rsidRPr="00F711FC" w:rsidRDefault="008A694D" w:rsidP="00DA5864">
            <w:pPr>
              <w:rPr>
                <w:sz w:val="20"/>
                <w:szCs w:val="20"/>
              </w:rPr>
            </w:pPr>
            <w:r w:rsidRPr="00F711FC">
              <w:rPr>
                <w:sz w:val="20"/>
                <w:szCs w:val="20"/>
              </w:rPr>
              <w:t>Myths and Legends</w:t>
            </w:r>
          </w:p>
          <w:p w14:paraId="6EDE3655" w14:textId="77777777" w:rsidR="008A694D" w:rsidRPr="00F711FC" w:rsidRDefault="008A694D" w:rsidP="00DA5864">
            <w:pPr>
              <w:rPr>
                <w:sz w:val="20"/>
                <w:szCs w:val="20"/>
              </w:rPr>
            </w:pPr>
          </w:p>
          <w:p w14:paraId="5DD73E9B" w14:textId="77777777" w:rsidR="008A694D" w:rsidRPr="00F711FC" w:rsidRDefault="008A694D" w:rsidP="00DA5864">
            <w:pPr>
              <w:rPr>
                <w:sz w:val="20"/>
                <w:szCs w:val="20"/>
              </w:rPr>
            </w:pPr>
            <w:r w:rsidRPr="00F711FC">
              <w:rPr>
                <w:sz w:val="20"/>
                <w:szCs w:val="20"/>
              </w:rPr>
              <w:t>Information Texts</w:t>
            </w:r>
          </w:p>
          <w:p w14:paraId="2589B785" w14:textId="77777777" w:rsidR="008A694D" w:rsidRPr="00F711FC" w:rsidRDefault="008A694D" w:rsidP="00DA5864">
            <w:pPr>
              <w:rPr>
                <w:sz w:val="20"/>
                <w:szCs w:val="20"/>
              </w:rPr>
            </w:pPr>
          </w:p>
          <w:p w14:paraId="2F5242C8" w14:textId="77777777" w:rsidR="008A694D" w:rsidRPr="00F711FC" w:rsidRDefault="008A694D" w:rsidP="00DA5864">
            <w:pPr>
              <w:rPr>
                <w:sz w:val="20"/>
                <w:szCs w:val="20"/>
              </w:rPr>
            </w:pPr>
            <w:r w:rsidRPr="00F711FC">
              <w:rPr>
                <w:sz w:val="20"/>
                <w:szCs w:val="20"/>
              </w:rPr>
              <w:t>Performance Poetry</w:t>
            </w:r>
          </w:p>
          <w:p w14:paraId="01D8C7DB" w14:textId="77777777" w:rsidR="008A694D" w:rsidRPr="00F711FC" w:rsidRDefault="008A694D" w:rsidP="00DA5864">
            <w:pPr>
              <w:rPr>
                <w:sz w:val="20"/>
                <w:szCs w:val="20"/>
              </w:rPr>
            </w:pPr>
            <w:r w:rsidRPr="00F711FC">
              <w:rPr>
                <w:sz w:val="20"/>
                <w:szCs w:val="20"/>
              </w:rPr>
              <w:t>Letters</w:t>
            </w:r>
          </w:p>
          <w:p w14:paraId="7477BDD3" w14:textId="77777777" w:rsidR="008A694D" w:rsidRPr="00F711FC" w:rsidRDefault="008A694D" w:rsidP="00DA5864">
            <w:pPr>
              <w:rPr>
                <w:sz w:val="20"/>
                <w:szCs w:val="20"/>
              </w:rPr>
            </w:pPr>
            <w:r w:rsidRPr="00F711FC">
              <w:rPr>
                <w:sz w:val="20"/>
                <w:szCs w:val="20"/>
              </w:rPr>
              <w:lastRenderedPageBreak/>
              <w:t>Develop understanding of story structure: recognise the stages of a story: introduction – build-up - climax or conflict – resolution; appreciate that chronology does not always run smoothly, (e.g.) some events are skimmed over, others are told in more depth.</w:t>
            </w:r>
          </w:p>
          <w:p w14:paraId="30BA3A5F" w14:textId="77777777" w:rsidR="008A694D" w:rsidRPr="00F711FC" w:rsidRDefault="008A694D" w:rsidP="00DA5864">
            <w:pPr>
              <w:rPr>
                <w:sz w:val="20"/>
                <w:szCs w:val="20"/>
              </w:rPr>
            </w:pPr>
          </w:p>
        </w:tc>
        <w:tc>
          <w:tcPr>
            <w:tcW w:w="2248" w:type="dxa"/>
          </w:tcPr>
          <w:p w14:paraId="735E1C82" w14:textId="77777777" w:rsidR="008A694D" w:rsidRPr="00F711FC" w:rsidRDefault="008A694D" w:rsidP="00DA5864">
            <w:pPr>
              <w:rPr>
                <w:sz w:val="20"/>
                <w:szCs w:val="20"/>
              </w:rPr>
            </w:pPr>
            <w:r w:rsidRPr="00F711FC">
              <w:rPr>
                <w:sz w:val="20"/>
                <w:szCs w:val="20"/>
              </w:rPr>
              <w:lastRenderedPageBreak/>
              <w:t xml:space="preserve">Information Texts- Gods </w:t>
            </w:r>
          </w:p>
          <w:p w14:paraId="7C78AACC" w14:textId="77777777" w:rsidR="008A694D" w:rsidRPr="00F711FC" w:rsidRDefault="008A694D" w:rsidP="00DA5864">
            <w:pPr>
              <w:rPr>
                <w:sz w:val="20"/>
                <w:szCs w:val="20"/>
              </w:rPr>
            </w:pPr>
            <w:r w:rsidRPr="00F711FC">
              <w:rPr>
                <w:sz w:val="20"/>
                <w:szCs w:val="20"/>
              </w:rPr>
              <w:t xml:space="preserve">Identify sets of instructions which are for more complex procedures , or are combined with other </w:t>
            </w:r>
            <w:r w:rsidRPr="00F711FC">
              <w:rPr>
                <w:sz w:val="20"/>
                <w:szCs w:val="20"/>
              </w:rPr>
              <w:lastRenderedPageBreak/>
              <w:t>text types (e.g. some recipes).Compare these in terms of audience/purpose and form (structure and language features).</w:t>
            </w:r>
          </w:p>
          <w:p w14:paraId="3C3D52D0" w14:textId="77777777" w:rsidR="008A694D" w:rsidRPr="00F711FC" w:rsidRDefault="008A694D" w:rsidP="00DA5864">
            <w:pPr>
              <w:rPr>
                <w:sz w:val="20"/>
                <w:szCs w:val="20"/>
              </w:rPr>
            </w:pPr>
          </w:p>
          <w:p w14:paraId="179ED566" w14:textId="77777777" w:rsidR="008A694D" w:rsidRPr="00F711FC" w:rsidRDefault="008A694D" w:rsidP="00DA5864">
            <w:pPr>
              <w:rPr>
                <w:sz w:val="20"/>
                <w:szCs w:val="20"/>
              </w:rPr>
            </w:pPr>
          </w:p>
          <w:p w14:paraId="436D69BE" w14:textId="77777777" w:rsidR="008A694D" w:rsidRPr="00F711FC" w:rsidRDefault="008A694D" w:rsidP="00DA5864">
            <w:pPr>
              <w:rPr>
                <w:sz w:val="20"/>
                <w:szCs w:val="20"/>
              </w:rPr>
            </w:pPr>
          </w:p>
          <w:p w14:paraId="577E86FF" w14:textId="77777777" w:rsidR="008A694D" w:rsidRPr="00F711FC" w:rsidRDefault="008A694D" w:rsidP="00DA5864">
            <w:pPr>
              <w:rPr>
                <w:sz w:val="20"/>
                <w:szCs w:val="20"/>
              </w:rPr>
            </w:pPr>
          </w:p>
        </w:tc>
        <w:tc>
          <w:tcPr>
            <w:tcW w:w="2248" w:type="dxa"/>
          </w:tcPr>
          <w:p w14:paraId="2C0DD0D6" w14:textId="77777777" w:rsidR="008A694D" w:rsidRPr="00F711FC" w:rsidRDefault="008A694D" w:rsidP="00DA5864">
            <w:pPr>
              <w:rPr>
                <w:sz w:val="20"/>
                <w:szCs w:val="20"/>
              </w:rPr>
            </w:pPr>
            <w:r w:rsidRPr="00F711FC">
              <w:rPr>
                <w:sz w:val="20"/>
                <w:szCs w:val="20"/>
              </w:rPr>
              <w:lastRenderedPageBreak/>
              <w:t>Diaries</w:t>
            </w:r>
          </w:p>
          <w:p w14:paraId="2911604F" w14:textId="77777777" w:rsidR="008A694D" w:rsidRPr="00F711FC" w:rsidRDefault="008A694D" w:rsidP="00DA5864">
            <w:pPr>
              <w:rPr>
                <w:sz w:val="20"/>
                <w:szCs w:val="20"/>
              </w:rPr>
            </w:pPr>
          </w:p>
          <w:p w14:paraId="1AA883E1" w14:textId="77777777" w:rsidR="008A694D" w:rsidRPr="00F711FC" w:rsidRDefault="008A694D" w:rsidP="00DA5864">
            <w:pPr>
              <w:rPr>
                <w:sz w:val="20"/>
                <w:szCs w:val="20"/>
              </w:rPr>
            </w:pPr>
            <w:r w:rsidRPr="00F711FC">
              <w:rPr>
                <w:sz w:val="20"/>
                <w:szCs w:val="20"/>
              </w:rPr>
              <w:t>Biographies- Howard Carter.</w:t>
            </w:r>
          </w:p>
          <w:p w14:paraId="4DD805A9" w14:textId="77777777" w:rsidR="008A694D" w:rsidRPr="00F711FC" w:rsidRDefault="008A694D" w:rsidP="00DA5864">
            <w:pPr>
              <w:rPr>
                <w:sz w:val="20"/>
                <w:szCs w:val="20"/>
              </w:rPr>
            </w:pPr>
            <w:r w:rsidRPr="00F711FC">
              <w:rPr>
                <w:sz w:val="20"/>
                <w:szCs w:val="20"/>
              </w:rPr>
              <w:t>Stories with Issues and Dilemmas</w:t>
            </w:r>
          </w:p>
          <w:p w14:paraId="735E03B3" w14:textId="77777777" w:rsidR="008A694D" w:rsidRPr="00F711FC" w:rsidRDefault="008A694D" w:rsidP="00DA5864">
            <w:pPr>
              <w:rPr>
                <w:sz w:val="20"/>
                <w:szCs w:val="20"/>
              </w:rPr>
            </w:pPr>
            <w:r w:rsidRPr="00F711FC">
              <w:rPr>
                <w:sz w:val="20"/>
                <w:szCs w:val="20"/>
              </w:rPr>
              <w:lastRenderedPageBreak/>
              <w:t xml:space="preserve">Watch or listen to third person recounts such as news or sports reports on television, radio or podcast . Identify the sequence of main events.  Read examples of third person recounts such as letters, newspaper reports and diaries and recount the same event in a variety of ways, such as in the form of a story, a letter, a news report ensuring agreement in the use of pronouns. </w:t>
            </w:r>
          </w:p>
          <w:p w14:paraId="78C0EC06" w14:textId="77777777" w:rsidR="008A694D" w:rsidRPr="00F711FC" w:rsidRDefault="008A694D" w:rsidP="00DA5864">
            <w:pPr>
              <w:rPr>
                <w:sz w:val="20"/>
                <w:szCs w:val="20"/>
              </w:rPr>
            </w:pPr>
            <w:r w:rsidRPr="00F711FC">
              <w:rPr>
                <w:sz w:val="20"/>
                <w:szCs w:val="20"/>
              </w:rPr>
              <w:t>Write newspaper style reports, e.g. about school events or an incident from a story, using a wider range of connectives, such as meanwhile, following, afterwards and including detail.</w:t>
            </w:r>
          </w:p>
          <w:p w14:paraId="1C2BA814" w14:textId="77777777" w:rsidR="008A694D" w:rsidRPr="00F711FC" w:rsidRDefault="008A694D" w:rsidP="00DA5864">
            <w:pPr>
              <w:rPr>
                <w:sz w:val="20"/>
                <w:szCs w:val="20"/>
              </w:rPr>
            </w:pPr>
            <w:r w:rsidRPr="00F711FC">
              <w:rPr>
                <w:sz w:val="20"/>
                <w:szCs w:val="20"/>
              </w:rPr>
              <w:t>Include recounts when creating paper or screen based information texts.</w:t>
            </w:r>
          </w:p>
        </w:tc>
        <w:tc>
          <w:tcPr>
            <w:tcW w:w="2248" w:type="dxa"/>
          </w:tcPr>
          <w:p w14:paraId="51DBD185" w14:textId="77777777" w:rsidR="008A694D" w:rsidRPr="00F711FC" w:rsidRDefault="008A694D" w:rsidP="00DA5864">
            <w:pPr>
              <w:rPr>
                <w:sz w:val="20"/>
                <w:szCs w:val="20"/>
              </w:rPr>
            </w:pPr>
            <w:r w:rsidRPr="00F711FC">
              <w:rPr>
                <w:sz w:val="20"/>
                <w:szCs w:val="20"/>
              </w:rPr>
              <w:lastRenderedPageBreak/>
              <w:t>Stories in Imaginary Worlds (Fantasy)</w:t>
            </w:r>
          </w:p>
          <w:p w14:paraId="7901B561" w14:textId="77777777" w:rsidR="008A694D" w:rsidRPr="00F711FC" w:rsidRDefault="008A694D" w:rsidP="00DA5864">
            <w:pPr>
              <w:rPr>
                <w:sz w:val="20"/>
                <w:szCs w:val="20"/>
              </w:rPr>
            </w:pPr>
            <w:r w:rsidRPr="00F711FC">
              <w:rPr>
                <w:sz w:val="20"/>
                <w:szCs w:val="20"/>
              </w:rPr>
              <w:t xml:space="preserve">Information Texts (including Non-Chronological Reports) </w:t>
            </w:r>
          </w:p>
          <w:p w14:paraId="519830D0" w14:textId="77777777" w:rsidR="008A694D" w:rsidRPr="00F711FC" w:rsidRDefault="008A694D" w:rsidP="00DA5864">
            <w:pPr>
              <w:rPr>
                <w:sz w:val="20"/>
                <w:szCs w:val="20"/>
              </w:rPr>
            </w:pPr>
          </w:p>
          <w:p w14:paraId="56958F07" w14:textId="77777777" w:rsidR="008A694D" w:rsidRPr="00F711FC" w:rsidRDefault="008A694D" w:rsidP="00DA5864">
            <w:pPr>
              <w:rPr>
                <w:sz w:val="20"/>
                <w:szCs w:val="20"/>
              </w:rPr>
            </w:pPr>
            <w:r w:rsidRPr="00F711FC">
              <w:rPr>
                <w:sz w:val="20"/>
                <w:szCs w:val="20"/>
              </w:rPr>
              <w:lastRenderedPageBreak/>
              <w:t>Cracking Inventions (Explanatory Texts)</w:t>
            </w:r>
          </w:p>
          <w:p w14:paraId="429CD5DC" w14:textId="77777777" w:rsidR="008A694D" w:rsidRPr="00F711FC" w:rsidRDefault="008A694D" w:rsidP="00DA5864">
            <w:pPr>
              <w:rPr>
                <w:sz w:val="20"/>
                <w:szCs w:val="20"/>
              </w:rPr>
            </w:pPr>
          </w:p>
        </w:tc>
        <w:tc>
          <w:tcPr>
            <w:tcW w:w="2248" w:type="dxa"/>
          </w:tcPr>
          <w:p w14:paraId="15C53C5B" w14:textId="77777777" w:rsidR="008A694D" w:rsidRPr="00F711FC" w:rsidRDefault="008A694D" w:rsidP="00DA5864">
            <w:pPr>
              <w:rPr>
                <w:sz w:val="20"/>
                <w:szCs w:val="20"/>
              </w:rPr>
            </w:pPr>
            <w:r w:rsidRPr="00F711FC">
              <w:rPr>
                <w:sz w:val="20"/>
                <w:szCs w:val="20"/>
              </w:rPr>
              <w:lastRenderedPageBreak/>
              <w:t>Biographies- David</w:t>
            </w:r>
          </w:p>
          <w:p w14:paraId="4AA923F5" w14:textId="77777777" w:rsidR="008A694D" w:rsidRPr="00F711FC" w:rsidRDefault="008A694D" w:rsidP="00DA5864">
            <w:pPr>
              <w:rPr>
                <w:sz w:val="20"/>
                <w:szCs w:val="20"/>
              </w:rPr>
            </w:pPr>
          </w:p>
          <w:p w14:paraId="55D550FC" w14:textId="77777777" w:rsidR="008A694D" w:rsidRPr="00F711FC" w:rsidRDefault="008A694D" w:rsidP="00DA5864">
            <w:pPr>
              <w:rPr>
                <w:sz w:val="20"/>
                <w:szCs w:val="20"/>
              </w:rPr>
            </w:pPr>
            <w:r w:rsidRPr="00F711FC">
              <w:rPr>
                <w:sz w:val="20"/>
                <w:szCs w:val="20"/>
              </w:rPr>
              <w:t>Creating Images (poetry)</w:t>
            </w:r>
          </w:p>
          <w:p w14:paraId="7390AB5C" w14:textId="77777777" w:rsidR="008A694D" w:rsidRPr="00F711FC" w:rsidRDefault="008A694D" w:rsidP="00DA5864">
            <w:pPr>
              <w:rPr>
                <w:sz w:val="20"/>
                <w:szCs w:val="20"/>
              </w:rPr>
            </w:pPr>
          </w:p>
          <w:p w14:paraId="100AE422" w14:textId="77777777" w:rsidR="008A694D" w:rsidRPr="00F711FC" w:rsidRDefault="008A694D" w:rsidP="00DA5864">
            <w:pPr>
              <w:rPr>
                <w:sz w:val="20"/>
                <w:szCs w:val="20"/>
              </w:rPr>
            </w:pPr>
          </w:p>
        </w:tc>
        <w:tc>
          <w:tcPr>
            <w:tcW w:w="2248" w:type="dxa"/>
          </w:tcPr>
          <w:p w14:paraId="0CDE9BA3" w14:textId="77777777" w:rsidR="008A694D" w:rsidRPr="00F711FC" w:rsidRDefault="008A694D" w:rsidP="00DA5864">
            <w:pPr>
              <w:rPr>
                <w:sz w:val="20"/>
                <w:szCs w:val="20"/>
              </w:rPr>
            </w:pPr>
            <w:r w:rsidRPr="00F711FC">
              <w:rPr>
                <w:sz w:val="20"/>
                <w:szCs w:val="20"/>
              </w:rPr>
              <w:t xml:space="preserve">Captain Webb </w:t>
            </w:r>
          </w:p>
          <w:p w14:paraId="530560EE" w14:textId="77777777" w:rsidR="008A694D" w:rsidRPr="00F711FC" w:rsidRDefault="008A694D" w:rsidP="00DA5864">
            <w:pPr>
              <w:rPr>
                <w:sz w:val="20"/>
                <w:szCs w:val="20"/>
              </w:rPr>
            </w:pPr>
          </w:p>
          <w:p w14:paraId="10646474" w14:textId="77777777" w:rsidR="008A694D" w:rsidRPr="00F711FC" w:rsidRDefault="008A694D" w:rsidP="00DA5864">
            <w:pPr>
              <w:rPr>
                <w:sz w:val="20"/>
                <w:szCs w:val="20"/>
              </w:rPr>
            </w:pPr>
            <w:r w:rsidRPr="00F711FC">
              <w:rPr>
                <w:sz w:val="20"/>
                <w:szCs w:val="20"/>
              </w:rPr>
              <w:t>Persuasive Writing</w:t>
            </w:r>
          </w:p>
          <w:p w14:paraId="766E6F62" w14:textId="77777777" w:rsidR="008A694D" w:rsidRPr="00F711FC" w:rsidRDefault="008A694D" w:rsidP="00DA5864">
            <w:pPr>
              <w:rPr>
                <w:sz w:val="20"/>
                <w:szCs w:val="20"/>
              </w:rPr>
            </w:pPr>
          </w:p>
          <w:p w14:paraId="05B3FA1E" w14:textId="77777777" w:rsidR="008A694D" w:rsidRPr="00F711FC" w:rsidRDefault="008A694D" w:rsidP="00DA5864">
            <w:pPr>
              <w:rPr>
                <w:sz w:val="20"/>
                <w:szCs w:val="20"/>
              </w:rPr>
            </w:pPr>
            <w:r w:rsidRPr="00F711FC">
              <w:rPr>
                <w:sz w:val="20"/>
                <w:szCs w:val="20"/>
              </w:rPr>
              <w:t xml:space="preserve">Information Text. </w:t>
            </w:r>
          </w:p>
          <w:p w14:paraId="648EF995" w14:textId="77777777" w:rsidR="008A694D" w:rsidRPr="00F711FC" w:rsidRDefault="008A694D" w:rsidP="00DA5864">
            <w:pPr>
              <w:rPr>
                <w:sz w:val="20"/>
                <w:szCs w:val="20"/>
              </w:rPr>
            </w:pPr>
          </w:p>
          <w:p w14:paraId="5C09BB2B" w14:textId="77777777" w:rsidR="008A694D" w:rsidRPr="00F711FC" w:rsidRDefault="008A694D" w:rsidP="00DA5864">
            <w:pPr>
              <w:rPr>
                <w:sz w:val="20"/>
                <w:szCs w:val="20"/>
              </w:rPr>
            </w:pPr>
            <w:r w:rsidRPr="00F711FC">
              <w:rPr>
                <w:sz w:val="20"/>
                <w:szCs w:val="20"/>
              </w:rPr>
              <w:lastRenderedPageBreak/>
              <w:t xml:space="preserve">Stories from other cultures </w:t>
            </w:r>
          </w:p>
          <w:p w14:paraId="7C5E4BFD" w14:textId="77777777" w:rsidR="008A694D" w:rsidRPr="00F711FC" w:rsidRDefault="008A694D" w:rsidP="00DA5864">
            <w:pPr>
              <w:rPr>
                <w:sz w:val="20"/>
                <w:szCs w:val="20"/>
              </w:rPr>
            </w:pPr>
          </w:p>
          <w:p w14:paraId="48963447" w14:textId="77777777" w:rsidR="008A694D" w:rsidRPr="00F711FC" w:rsidRDefault="008A694D" w:rsidP="00DA5864">
            <w:pPr>
              <w:rPr>
                <w:sz w:val="20"/>
                <w:szCs w:val="20"/>
              </w:rPr>
            </w:pPr>
          </w:p>
        </w:tc>
      </w:tr>
      <w:tr w:rsidR="00F711FC" w:rsidRPr="00F711FC" w14:paraId="2742AB5D" w14:textId="77777777" w:rsidTr="00DA5864">
        <w:tc>
          <w:tcPr>
            <w:tcW w:w="2247" w:type="dxa"/>
          </w:tcPr>
          <w:p w14:paraId="1CB3DF5B" w14:textId="77777777" w:rsidR="008A694D" w:rsidRPr="00F711FC" w:rsidRDefault="008A694D" w:rsidP="00DA5864">
            <w:pPr>
              <w:rPr>
                <w:b/>
                <w:sz w:val="20"/>
                <w:szCs w:val="20"/>
              </w:rPr>
            </w:pPr>
            <w:r w:rsidRPr="00F711FC">
              <w:rPr>
                <w:b/>
                <w:sz w:val="20"/>
                <w:szCs w:val="20"/>
              </w:rPr>
              <w:lastRenderedPageBreak/>
              <w:t>Mathematics</w:t>
            </w:r>
          </w:p>
          <w:p w14:paraId="3B8C5F61" w14:textId="77777777" w:rsidR="008A694D" w:rsidRPr="00F711FC" w:rsidRDefault="008A694D" w:rsidP="00DA5864">
            <w:pPr>
              <w:rPr>
                <w:b/>
                <w:sz w:val="20"/>
                <w:szCs w:val="20"/>
              </w:rPr>
            </w:pPr>
          </w:p>
        </w:tc>
        <w:tc>
          <w:tcPr>
            <w:tcW w:w="2248" w:type="dxa"/>
          </w:tcPr>
          <w:p w14:paraId="1333E45B" w14:textId="77777777" w:rsidR="008A694D" w:rsidRPr="00F711FC" w:rsidRDefault="008A694D" w:rsidP="00DA5864">
            <w:pPr>
              <w:rPr>
                <w:sz w:val="20"/>
                <w:szCs w:val="20"/>
              </w:rPr>
            </w:pPr>
            <w:r w:rsidRPr="00F711FC">
              <w:rPr>
                <w:sz w:val="20"/>
                <w:szCs w:val="20"/>
              </w:rPr>
              <w:t>Number, place value, rounding. Mental addition and subtraction</w:t>
            </w:r>
          </w:p>
          <w:p w14:paraId="48CC41E9" w14:textId="77777777" w:rsidR="008A694D" w:rsidRPr="00F711FC" w:rsidRDefault="008A694D" w:rsidP="00DA5864">
            <w:pPr>
              <w:rPr>
                <w:sz w:val="20"/>
                <w:szCs w:val="20"/>
              </w:rPr>
            </w:pPr>
            <w:r w:rsidRPr="00F711FC">
              <w:rPr>
                <w:sz w:val="20"/>
                <w:szCs w:val="20"/>
              </w:rPr>
              <w:t>Measurement.</w:t>
            </w:r>
          </w:p>
          <w:p w14:paraId="5F097317" w14:textId="77777777" w:rsidR="008A694D" w:rsidRPr="00F711FC" w:rsidRDefault="008A694D" w:rsidP="00DA5864">
            <w:pPr>
              <w:rPr>
                <w:sz w:val="20"/>
                <w:szCs w:val="20"/>
              </w:rPr>
            </w:pPr>
            <w:r w:rsidRPr="00F711FC">
              <w:rPr>
                <w:sz w:val="20"/>
                <w:szCs w:val="20"/>
              </w:rPr>
              <w:t>Multiplication/ Division</w:t>
            </w:r>
          </w:p>
        </w:tc>
        <w:tc>
          <w:tcPr>
            <w:tcW w:w="2248" w:type="dxa"/>
          </w:tcPr>
          <w:p w14:paraId="08912555" w14:textId="77777777" w:rsidR="008A694D" w:rsidRPr="00F711FC" w:rsidRDefault="008A694D" w:rsidP="00DA5864">
            <w:pPr>
              <w:rPr>
                <w:sz w:val="20"/>
                <w:szCs w:val="20"/>
              </w:rPr>
            </w:pPr>
            <w:r w:rsidRPr="00F711FC">
              <w:rPr>
                <w:sz w:val="20"/>
                <w:szCs w:val="20"/>
              </w:rPr>
              <w:t>Fractions</w:t>
            </w:r>
          </w:p>
          <w:p w14:paraId="4351D78A" w14:textId="77777777" w:rsidR="008A694D" w:rsidRPr="00F711FC" w:rsidRDefault="008A694D" w:rsidP="00DA5864">
            <w:pPr>
              <w:rPr>
                <w:sz w:val="20"/>
                <w:szCs w:val="20"/>
              </w:rPr>
            </w:pPr>
            <w:r w:rsidRPr="00F711FC">
              <w:rPr>
                <w:sz w:val="20"/>
                <w:szCs w:val="20"/>
              </w:rPr>
              <w:t>Geometry</w:t>
            </w:r>
          </w:p>
          <w:p w14:paraId="35C6A2AC" w14:textId="77777777" w:rsidR="008A694D" w:rsidRPr="00F711FC" w:rsidRDefault="008A694D" w:rsidP="00DA5864">
            <w:pPr>
              <w:rPr>
                <w:sz w:val="20"/>
                <w:szCs w:val="20"/>
              </w:rPr>
            </w:pPr>
            <w:r w:rsidRPr="00F711FC">
              <w:rPr>
                <w:sz w:val="20"/>
                <w:szCs w:val="20"/>
              </w:rPr>
              <w:t>Statistics</w:t>
            </w:r>
          </w:p>
          <w:p w14:paraId="205B7CA6" w14:textId="77777777" w:rsidR="008A694D" w:rsidRPr="00F711FC" w:rsidRDefault="008A694D" w:rsidP="00DA5864">
            <w:pPr>
              <w:rPr>
                <w:sz w:val="20"/>
                <w:szCs w:val="20"/>
              </w:rPr>
            </w:pPr>
            <w:r w:rsidRPr="00F711FC">
              <w:rPr>
                <w:sz w:val="20"/>
                <w:szCs w:val="20"/>
              </w:rPr>
              <w:t>Time</w:t>
            </w:r>
          </w:p>
        </w:tc>
        <w:tc>
          <w:tcPr>
            <w:tcW w:w="2248" w:type="dxa"/>
          </w:tcPr>
          <w:p w14:paraId="70C9AFD0" w14:textId="77777777" w:rsidR="008A694D" w:rsidRPr="00F711FC" w:rsidRDefault="008A694D" w:rsidP="00DA5864">
            <w:pPr>
              <w:rPr>
                <w:sz w:val="20"/>
                <w:szCs w:val="20"/>
              </w:rPr>
            </w:pPr>
            <w:r w:rsidRPr="00F711FC">
              <w:rPr>
                <w:sz w:val="20"/>
                <w:szCs w:val="20"/>
              </w:rPr>
              <w:t>Number, place value, rounding,</w:t>
            </w:r>
          </w:p>
          <w:p w14:paraId="046AB1A8" w14:textId="77777777" w:rsidR="008A694D" w:rsidRPr="00F711FC" w:rsidRDefault="008A694D" w:rsidP="00DA5864">
            <w:pPr>
              <w:rPr>
                <w:sz w:val="20"/>
                <w:szCs w:val="20"/>
              </w:rPr>
            </w:pPr>
            <w:r w:rsidRPr="00F711FC">
              <w:rPr>
                <w:sz w:val="20"/>
                <w:szCs w:val="20"/>
              </w:rPr>
              <w:t>Mental and written multiplication.</w:t>
            </w:r>
          </w:p>
          <w:p w14:paraId="0C2E2D83" w14:textId="77777777" w:rsidR="008A694D" w:rsidRPr="00F711FC" w:rsidRDefault="008A694D" w:rsidP="00DA5864">
            <w:pPr>
              <w:rPr>
                <w:sz w:val="20"/>
                <w:szCs w:val="20"/>
              </w:rPr>
            </w:pPr>
            <w:r w:rsidRPr="00F711FC">
              <w:rPr>
                <w:sz w:val="20"/>
                <w:szCs w:val="20"/>
              </w:rPr>
              <w:t xml:space="preserve">Fractions </w:t>
            </w:r>
          </w:p>
        </w:tc>
        <w:tc>
          <w:tcPr>
            <w:tcW w:w="2248" w:type="dxa"/>
          </w:tcPr>
          <w:p w14:paraId="6294A5E6" w14:textId="77777777" w:rsidR="008A694D" w:rsidRPr="00F711FC" w:rsidRDefault="008A694D" w:rsidP="00DA5864">
            <w:pPr>
              <w:rPr>
                <w:sz w:val="20"/>
                <w:szCs w:val="20"/>
              </w:rPr>
            </w:pPr>
            <w:r w:rsidRPr="00F711FC">
              <w:rPr>
                <w:sz w:val="20"/>
                <w:szCs w:val="20"/>
              </w:rPr>
              <w:t>Fractions and Decimals.</w:t>
            </w:r>
          </w:p>
          <w:p w14:paraId="7BAD41F1" w14:textId="77777777" w:rsidR="008A694D" w:rsidRPr="00F711FC" w:rsidRDefault="008A694D" w:rsidP="00DA5864">
            <w:pPr>
              <w:rPr>
                <w:sz w:val="20"/>
                <w:szCs w:val="20"/>
              </w:rPr>
            </w:pPr>
          </w:p>
          <w:p w14:paraId="40C7AF24" w14:textId="77777777" w:rsidR="008A694D" w:rsidRPr="00F711FC" w:rsidRDefault="008A694D" w:rsidP="00DA5864">
            <w:pPr>
              <w:rPr>
                <w:sz w:val="20"/>
                <w:szCs w:val="20"/>
              </w:rPr>
            </w:pPr>
            <w:r w:rsidRPr="00F711FC">
              <w:rPr>
                <w:sz w:val="20"/>
                <w:szCs w:val="20"/>
              </w:rPr>
              <w:t>Measurement and perimeter. Mental calculations.</w:t>
            </w:r>
          </w:p>
          <w:p w14:paraId="4796C3D5" w14:textId="77777777" w:rsidR="008A694D" w:rsidRPr="00F711FC" w:rsidRDefault="008A694D" w:rsidP="00DA5864">
            <w:pPr>
              <w:rPr>
                <w:sz w:val="20"/>
                <w:szCs w:val="20"/>
              </w:rPr>
            </w:pPr>
            <w:r w:rsidRPr="00F711FC">
              <w:rPr>
                <w:sz w:val="20"/>
                <w:szCs w:val="20"/>
              </w:rPr>
              <w:t>Written addition and subtraction</w:t>
            </w:r>
          </w:p>
          <w:p w14:paraId="7DE38E5A" w14:textId="77777777" w:rsidR="008A694D" w:rsidRPr="00F711FC" w:rsidRDefault="008A694D" w:rsidP="00DA5864">
            <w:pPr>
              <w:rPr>
                <w:sz w:val="20"/>
                <w:szCs w:val="20"/>
              </w:rPr>
            </w:pPr>
            <w:r w:rsidRPr="00F711FC">
              <w:rPr>
                <w:sz w:val="20"/>
                <w:szCs w:val="20"/>
              </w:rPr>
              <w:lastRenderedPageBreak/>
              <w:t>Position and direction</w:t>
            </w:r>
          </w:p>
          <w:p w14:paraId="1DD919F1" w14:textId="77777777" w:rsidR="008A694D" w:rsidRPr="00F711FC" w:rsidRDefault="008A694D" w:rsidP="00DA5864">
            <w:pPr>
              <w:rPr>
                <w:sz w:val="20"/>
                <w:szCs w:val="20"/>
              </w:rPr>
            </w:pPr>
            <w:r w:rsidRPr="00F711FC">
              <w:rPr>
                <w:sz w:val="20"/>
                <w:szCs w:val="20"/>
              </w:rPr>
              <w:t>Statistics.</w:t>
            </w:r>
          </w:p>
        </w:tc>
        <w:tc>
          <w:tcPr>
            <w:tcW w:w="2248" w:type="dxa"/>
          </w:tcPr>
          <w:p w14:paraId="2CC50725" w14:textId="77777777" w:rsidR="008A694D" w:rsidRPr="00F711FC" w:rsidRDefault="008A694D" w:rsidP="00DA5864">
            <w:pPr>
              <w:rPr>
                <w:sz w:val="20"/>
                <w:szCs w:val="20"/>
              </w:rPr>
            </w:pPr>
            <w:r w:rsidRPr="00F711FC">
              <w:rPr>
                <w:sz w:val="20"/>
                <w:szCs w:val="20"/>
              </w:rPr>
              <w:lastRenderedPageBreak/>
              <w:t>Place Value, Mental addition. Written addition and subtraction.</w:t>
            </w:r>
          </w:p>
          <w:p w14:paraId="1DAFF30E" w14:textId="77777777" w:rsidR="008A694D" w:rsidRPr="00F711FC" w:rsidRDefault="008A694D" w:rsidP="00DA5864">
            <w:pPr>
              <w:rPr>
                <w:sz w:val="20"/>
                <w:szCs w:val="20"/>
              </w:rPr>
            </w:pPr>
            <w:r w:rsidRPr="00F711FC">
              <w:rPr>
                <w:sz w:val="20"/>
                <w:szCs w:val="20"/>
              </w:rPr>
              <w:t xml:space="preserve">Fractions related to division. </w:t>
            </w:r>
          </w:p>
        </w:tc>
        <w:tc>
          <w:tcPr>
            <w:tcW w:w="2248" w:type="dxa"/>
          </w:tcPr>
          <w:p w14:paraId="020C270C" w14:textId="77777777" w:rsidR="008A694D" w:rsidRPr="00F711FC" w:rsidRDefault="008A694D" w:rsidP="00DA5864">
            <w:pPr>
              <w:rPr>
                <w:sz w:val="20"/>
                <w:szCs w:val="20"/>
              </w:rPr>
            </w:pPr>
            <w:r w:rsidRPr="00F711FC">
              <w:rPr>
                <w:sz w:val="20"/>
                <w:szCs w:val="20"/>
              </w:rPr>
              <w:t xml:space="preserve">Mental multiplication and division. Time, classification. </w:t>
            </w:r>
          </w:p>
        </w:tc>
      </w:tr>
      <w:tr w:rsidR="00F711FC" w:rsidRPr="00F711FC" w14:paraId="625F4427" w14:textId="77777777" w:rsidTr="00DA5864">
        <w:tc>
          <w:tcPr>
            <w:tcW w:w="2247" w:type="dxa"/>
          </w:tcPr>
          <w:p w14:paraId="43B4C483" w14:textId="77777777" w:rsidR="008A694D" w:rsidRPr="00F711FC" w:rsidRDefault="008A694D" w:rsidP="00DA5864">
            <w:pPr>
              <w:rPr>
                <w:b/>
                <w:sz w:val="20"/>
                <w:szCs w:val="20"/>
              </w:rPr>
            </w:pPr>
            <w:r w:rsidRPr="00F711FC">
              <w:rPr>
                <w:b/>
                <w:sz w:val="20"/>
                <w:szCs w:val="20"/>
              </w:rPr>
              <w:t>Science</w:t>
            </w:r>
          </w:p>
          <w:p w14:paraId="08E3A923" w14:textId="77777777" w:rsidR="008A694D" w:rsidRPr="00F711FC" w:rsidRDefault="008A694D" w:rsidP="00DA5864">
            <w:pPr>
              <w:rPr>
                <w:b/>
                <w:sz w:val="20"/>
                <w:szCs w:val="20"/>
              </w:rPr>
            </w:pPr>
          </w:p>
        </w:tc>
        <w:tc>
          <w:tcPr>
            <w:tcW w:w="4496" w:type="dxa"/>
            <w:gridSpan w:val="2"/>
          </w:tcPr>
          <w:p w14:paraId="20DC6B80" w14:textId="77777777" w:rsidR="008A694D" w:rsidRPr="00F711FC" w:rsidRDefault="008A694D" w:rsidP="00DA5864">
            <w:pPr>
              <w:rPr>
                <w:sz w:val="20"/>
                <w:szCs w:val="20"/>
              </w:rPr>
            </w:pPr>
            <w:r w:rsidRPr="00F711FC">
              <w:rPr>
                <w:sz w:val="20"/>
                <w:szCs w:val="20"/>
              </w:rPr>
              <w:t>Electricity- Link to DT Light up Christmas cards.</w:t>
            </w:r>
          </w:p>
          <w:p w14:paraId="4314C16D" w14:textId="77777777" w:rsidR="008A694D" w:rsidRPr="00F711FC" w:rsidRDefault="008A694D" w:rsidP="00DA5864">
            <w:pPr>
              <w:rPr>
                <w:sz w:val="20"/>
                <w:szCs w:val="20"/>
              </w:rPr>
            </w:pPr>
          </w:p>
          <w:p w14:paraId="0E4D47B8" w14:textId="77777777" w:rsidR="008A694D" w:rsidRPr="00F711FC" w:rsidRDefault="008A694D" w:rsidP="00DA5864">
            <w:pPr>
              <w:rPr>
                <w:sz w:val="20"/>
                <w:szCs w:val="20"/>
              </w:rPr>
            </w:pPr>
            <w:r w:rsidRPr="00F711FC">
              <w:rPr>
                <w:sz w:val="20"/>
                <w:szCs w:val="20"/>
              </w:rPr>
              <w:t>Electricity- knowledge harvest</w:t>
            </w:r>
          </w:p>
          <w:p w14:paraId="45C51E82" w14:textId="77777777" w:rsidR="008A694D" w:rsidRPr="00F711FC" w:rsidRDefault="008A694D" w:rsidP="00DA5864">
            <w:pPr>
              <w:rPr>
                <w:sz w:val="20"/>
                <w:szCs w:val="20"/>
              </w:rPr>
            </w:pPr>
          </w:p>
          <w:p w14:paraId="363031B3" w14:textId="77777777" w:rsidR="008A694D" w:rsidRPr="00F711FC" w:rsidRDefault="008A694D" w:rsidP="00DA5864">
            <w:pPr>
              <w:rPr>
                <w:sz w:val="20"/>
                <w:szCs w:val="20"/>
              </w:rPr>
            </w:pPr>
            <w:r w:rsidRPr="00F711FC">
              <w:rPr>
                <w:sz w:val="20"/>
                <w:szCs w:val="20"/>
              </w:rPr>
              <w:t>Electrical safety- spotting hazards</w:t>
            </w:r>
          </w:p>
          <w:p w14:paraId="71EF7D03" w14:textId="77777777" w:rsidR="008A694D" w:rsidRPr="00F711FC" w:rsidRDefault="008A694D" w:rsidP="00DA5864">
            <w:pPr>
              <w:rPr>
                <w:sz w:val="20"/>
                <w:szCs w:val="20"/>
              </w:rPr>
            </w:pPr>
          </w:p>
          <w:p w14:paraId="0B9BC5E4" w14:textId="77777777" w:rsidR="008A694D" w:rsidRPr="00F711FC" w:rsidRDefault="008A694D" w:rsidP="00DA5864">
            <w:pPr>
              <w:rPr>
                <w:sz w:val="20"/>
                <w:szCs w:val="20"/>
              </w:rPr>
            </w:pPr>
            <w:r w:rsidRPr="00F711FC">
              <w:rPr>
                <w:sz w:val="20"/>
                <w:szCs w:val="20"/>
              </w:rPr>
              <w:t xml:space="preserve">Identify common appliances that run on electricity </w:t>
            </w:r>
          </w:p>
          <w:p w14:paraId="72038195" w14:textId="77777777" w:rsidR="008A694D" w:rsidRPr="00F711FC" w:rsidRDefault="008A694D" w:rsidP="00DA5864">
            <w:pPr>
              <w:rPr>
                <w:sz w:val="20"/>
                <w:szCs w:val="20"/>
              </w:rPr>
            </w:pPr>
          </w:p>
          <w:p w14:paraId="0B8F3575" w14:textId="77777777" w:rsidR="008A694D" w:rsidRPr="00F711FC" w:rsidRDefault="008A694D" w:rsidP="00DA5864">
            <w:pPr>
              <w:rPr>
                <w:sz w:val="20"/>
                <w:szCs w:val="20"/>
              </w:rPr>
            </w:pPr>
            <w:r w:rsidRPr="00F711FC">
              <w:rPr>
                <w:sz w:val="20"/>
                <w:szCs w:val="20"/>
              </w:rPr>
              <w:t>Creating a torch for an explorer</w:t>
            </w:r>
          </w:p>
        </w:tc>
        <w:tc>
          <w:tcPr>
            <w:tcW w:w="2248" w:type="dxa"/>
          </w:tcPr>
          <w:p w14:paraId="10027497" w14:textId="77777777" w:rsidR="008A694D" w:rsidRPr="00F711FC" w:rsidRDefault="008A694D" w:rsidP="00DA5864">
            <w:pPr>
              <w:rPr>
                <w:sz w:val="20"/>
                <w:szCs w:val="20"/>
              </w:rPr>
            </w:pPr>
            <w:r w:rsidRPr="00F711FC">
              <w:rPr>
                <w:sz w:val="20"/>
                <w:szCs w:val="20"/>
              </w:rPr>
              <w:t>Science – sort artefact pictures into what materials they are made from</w:t>
            </w:r>
          </w:p>
          <w:p w14:paraId="493F8957" w14:textId="77777777" w:rsidR="008A694D" w:rsidRPr="00F711FC" w:rsidRDefault="008A694D" w:rsidP="00DA5864">
            <w:pPr>
              <w:rPr>
                <w:sz w:val="20"/>
                <w:szCs w:val="20"/>
              </w:rPr>
            </w:pPr>
            <w:r w:rsidRPr="00F711FC">
              <w:rPr>
                <w:sz w:val="20"/>
                <w:szCs w:val="20"/>
              </w:rPr>
              <w:t>Compare and group materials together, according to whether they are solids, liquids or gases</w:t>
            </w:r>
          </w:p>
        </w:tc>
        <w:tc>
          <w:tcPr>
            <w:tcW w:w="2248" w:type="dxa"/>
          </w:tcPr>
          <w:p w14:paraId="2584A932" w14:textId="77777777" w:rsidR="008A694D" w:rsidRPr="00F711FC" w:rsidRDefault="008A694D" w:rsidP="00DA5864">
            <w:pPr>
              <w:rPr>
                <w:sz w:val="20"/>
                <w:szCs w:val="20"/>
              </w:rPr>
            </w:pPr>
            <w:r w:rsidRPr="00F711FC">
              <w:rPr>
                <w:sz w:val="20"/>
                <w:szCs w:val="20"/>
              </w:rPr>
              <w:t>Animals (including Humans)</w:t>
            </w:r>
          </w:p>
        </w:tc>
        <w:tc>
          <w:tcPr>
            <w:tcW w:w="2248" w:type="dxa"/>
          </w:tcPr>
          <w:p w14:paraId="6D5BADCA" w14:textId="77777777" w:rsidR="008A694D" w:rsidRPr="00F711FC" w:rsidRDefault="008A694D" w:rsidP="00DA5864">
            <w:pPr>
              <w:rPr>
                <w:sz w:val="20"/>
                <w:szCs w:val="20"/>
              </w:rPr>
            </w:pPr>
            <w:r w:rsidRPr="00F711FC">
              <w:rPr>
                <w:sz w:val="20"/>
                <w:szCs w:val="20"/>
              </w:rPr>
              <w:t>Sound: To be able to recognise that sounds get fainter as the distance from the sound source increases.</w:t>
            </w:r>
          </w:p>
          <w:p w14:paraId="71271B49" w14:textId="77777777" w:rsidR="008A694D" w:rsidRPr="00F711FC" w:rsidRDefault="008A694D" w:rsidP="00DA5864">
            <w:pPr>
              <w:rPr>
                <w:sz w:val="20"/>
                <w:szCs w:val="20"/>
              </w:rPr>
            </w:pPr>
            <w:r w:rsidRPr="00F711FC">
              <w:rPr>
                <w:sz w:val="20"/>
                <w:szCs w:val="20"/>
              </w:rPr>
              <w:t>To be able to use a scientific enquiry to answer a question.</w:t>
            </w:r>
          </w:p>
          <w:p w14:paraId="044EB7EF" w14:textId="77777777" w:rsidR="008A694D" w:rsidRPr="00F711FC" w:rsidRDefault="008A694D" w:rsidP="00DA5864">
            <w:pPr>
              <w:rPr>
                <w:sz w:val="20"/>
                <w:szCs w:val="20"/>
              </w:rPr>
            </w:pPr>
            <w:r w:rsidRPr="00F711FC">
              <w:rPr>
                <w:sz w:val="20"/>
                <w:szCs w:val="20"/>
              </w:rPr>
              <w:t>To be able to set up a simple practical enquiry.</w:t>
            </w:r>
          </w:p>
        </w:tc>
        <w:tc>
          <w:tcPr>
            <w:tcW w:w="2248" w:type="dxa"/>
          </w:tcPr>
          <w:p w14:paraId="5AF2FB67" w14:textId="77777777" w:rsidR="008A694D" w:rsidRPr="00F711FC" w:rsidRDefault="008A694D" w:rsidP="00DA5864">
            <w:pPr>
              <w:rPr>
                <w:sz w:val="20"/>
                <w:szCs w:val="20"/>
              </w:rPr>
            </w:pPr>
            <w:r w:rsidRPr="00F711FC">
              <w:rPr>
                <w:sz w:val="20"/>
                <w:szCs w:val="20"/>
              </w:rPr>
              <w:t>The Environment (including Pollution)</w:t>
            </w:r>
          </w:p>
          <w:p w14:paraId="36A3855F" w14:textId="77777777" w:rsidR="008A694D" w:rsidRPr="00F711FC" w:rsidRDefault="008A694D" w:rsidP="00DA5864">
            <w:pPr>
              <w:rPr>
                <w:sz w:val="20"/>
                <w:szCs w:val="20"/>
              </w:rPr>
            </w:pPr>
          </w:p>
          <w:p w14:paraId="3A405704" w14:textId="77777777" w:rsidR="008A694D" w:rsidRPr="00F711FC" w:rsidRDefault="008A694D" w:rsidP="00DA5864">
            <w:pPr>
              <w:rPr>
                <w:sz w:val="20"/>
                <w:szCs w:val="20"/>
              </w:rPr>
            </w:pPr>
            <w:r w:rsidRPr="00F711FC">
              <w:rPr>
                <w:sz w:val="20"/>
                <w:szCs w:val="20"/>
              </w:rPr>
              <w:t xml:space="preserve">State of Matter- water cycle </w:t>
            </w:r>
          </w:p>
          <w:p w14:paraId="5157158F" w14:textId="77777777" w:rsidR="008A694D" w:rsidRPr="00F711FC" w:rsidRDefault="008A694D" w:rsidP="00DA5864">
            <w:pPr>
              <w:rPr>
                <w:sz w:val="20"/>
                <w:szCs w:val="20"/>
              </w:rPr>
            </w:pPr>
          </w:p>
          <w:p w14:paraId="14E2F860" w14:textId="77777777" w:rsidR="008A694D" w:rsidRPr="00F711FC" w:rsidRDefault="008A694D" w:rsidP="00DA5864">
            <w:pPr>
              <w:rPr>
                <w:sz w:val="20"/>
                <w:szCs w:val="20"/>
              </w:rPr>
            </w:pPr>
            <w:r w:rsidRPr="00F711FC">
              <w:rPr>
                <w:sz w:val="20"/>
                <w:szCs w:val="20"/>
              </w:rPr>
              <w:t>Weather around the world.</w:t>
            </w:r>
          </w:p>
        </w:tc>
      </w:tr>
      <w:tr w:rsidR="00F711FC" w:rsidRPr="00F711FC" w14:paraId="41F10DC1" w14:textId="77777777" w:rsidTr="00DA5864">
        <w:tc>
          <w:tcPr>
            <w:tcW w:w="2247" w:type="dxa"/>
          </w:tcPr>
          <w:p w14:paraId="7BC67EBB" w14:textId="77777777" w:rsidR="008A694D" w:rsidRPr="00F711FC" w:rsidRDefault="008A694D" w:rsidP="00DA5864">
            <w:pPr>
              <w:rPr>
                <w:b/>
                <w:sz w:val="20"/>
                <w:szCs w:val="20"/>
              </w:rPr>
            </w:pPr>
            <w:r w:rsidRPr="00F711FC">
              <w:rPr>
                <w:b/>
                <w:sz w:val="20"/>
                <w:szCs w:val="20"/>
              </w:rPr>
              <w:t>Art and Design</w:t>
            </w:r>
          </w:p>
          <w:p w14:paraId="08F8C1B9" w14:textId="77777777" w:rsidR="008A694D" w:rsidRPr="00F711FC" w:rsidRDefault="008A694D" w:rsidP="00DA5864">
            <w:pPr>
              <w:rPr>
                <w:b/>
                <w:sz w:val="20"/>
                <w:szCs w:val="20"/>
              </w:rPr>
            </w:pPr>
          </w:p>
        </w:tc>
        <w:tc>
          <w:tcPr>
            <w:tcW w:w="2248" w:type="dxa"/>
          </w:tcPr>
          <w:p w14:paraId="4A2C9E5D" w14:textId="77777777" w:rsidR="008A694D" w:rsidRPr="00F711FC" w:rsidRDefault="008A694D" w:rsidP="00DA5864">
            <w:pPr>
              <w:rPr>
                <w:sz w:val="20"/>
                <w:szCs w:val="20"/>
              </w:rPr>
            </w:pPr>
            <w:r w:rsidRPr="00F711FC">
              <w:rPr>
                <w:sz w:val="20"/>
                <w:szCs w:val="20"/>
              </w:rPr>
              <w:t>Uses the natural environment or town scape as stimulus Roman sculptures, weapons, buildings and baths</w:t>
            </w:r>
          </w:p>
        </w:tc>
        <w:tc>
          <w:tcPr>
            <w:tcW w:w="2248" w:type="dxa"/>
          </w:tcPr>
          <w:p w14:paraId="2CC42C8E" w14:textId="77777777" w:rsidR="008A694D" w:rsidRPr="00F711FC" w:rsidRDefault="008A694D" w:rsidP="00DA5864">
            <w:pPr>
              <w:jc w:val="center"/>
              <w:rPr>
                <w:sz w:val="20"/>
                <w:szCs w:val="20"/>
              </w:rPr>
            </w:pPr>
            <w:r w:rsidRPr="00F711FC">
              <w:rPr>
                <w:sz w:val="20"/>
                <w:szCs w:val="20"/>
              </w:rPr>
              <w:t>Mosaics. – Art</w:t>
            </w:r>
          </w:p>
          <w:p w14:paraId="7CEE0419" w14:textId="77777777" w:rsidR="008A694D" w:rsidRPr="00F711FC" w:rsidRDefault="008A694D" w:rsidP="00DA5864">
            <w:pPr>
              <w:jc w:val="center"/>
              <w:rPr>
                <w:sz w:val="20"/>
                <w:szCs w:val="20"/>
              </w:rPr>
            </w:pPr>
            <w:r w:rsidRPr="00F711FC">
              <w:rPr>
                <w:sz w:val="20"/>
                <w:szCs w:val="20"/>
              </w:rPr>
              <w:t>Look at Roman Mosaics and what they are made from.</w:t>
            </w:r>
          </w:p>
          <w:p w14:paraId="52201BFB" w14:textId="77777777" w:rsidR="008A694D" w:rsidRPr="00F711FC" w:rsidRDefault="008A694D" w:rsidP="00DA5864">
            <w:pPr>
              <w:jc w:val="center"/>
              <w:rPr>
                <w:sz w:val="20"/>
                <w:szCs w:val="20"/>
              </w:rPr>
            </w:pPr>
            <w:r w:rsidRPr="00F711FC">
              <w:rPr>
                <w:sz w:val="20"/>
                <w:szCs w:val="20"/>
              </w:rPr>
              <w:t>Where would the romans have had mosaics?</w:t>
            </w:r>
          </w:p>
          <w:p w14:paraId="34DE516A" w14:textId="77777777" w:rsidR="008A694D" w:rsidRPr="00F711FC" w:rsidRDefault="008A694D" w:rsidP="00DA5864">
            <w:pPr>
              <w:jc w:val="center"/>
              <w:rPr>
                <w:sz w:val="20"/>
                <w:szCs w:val="20"/>
              </w:rPr>
            </w:pPr>
            <w:r w:rsidRPr="00F711FC">
              <w:rPr>
                <w:sz w:val="20"/>
                <w:szCs w:val="20"/>
              </w:rPr>
              <w:t>What designs were they?</w:t>
            </w:r>
          </w:p>
          <w:p w14:paraId="4FE61231" w14:textId="77777777" w:rsidR="008A694D" w:rsidRPr="00F711FC" w:rsidRDefault="008A694D" w:rsidP="00DA5864">
            <w:pPr>
              <w:jc w:val="center"/>
              <w:rPr>
                <w:sz w:val="20"/>
                <w:szCs w:val="20"/>
              </w:rPr>
            </w:pPr>
            <w:r w:rsidRPr="00F711FC">
              <w:rPr>
                <w:sz w:val="20"/>
                <w:szCs w:val="20"/>
              </w:rPr>
              <w:t>Create a design for their own mosaic.</w:t>
            </w:r>
          </w:p>
          <w:p w14:paraId="4854D4F7" w14:textId="77777777" w:rsidR="008A694D" w:rsidRPr="00F711FC" w:rsidRDefault="008A694D" w:rsidP="00DA5864">
            <w:pPr>
              <w:jc w:val="center"/>
              <w:rPr>
                <w:sz w:val="20"/>
                <w:szCs w:val="20"/>
              </w:rPr>
            </w:pPr>
            <w:r w:rsidRPr="00F711FC">
              <w:rPr>
                <w:sz w:val="20"/>
                <w:szCs w:val="20"/>
              </w:rPr>
              <w:t>What colours would they need?</w:t>
            </w:r>
          </w:p>
          <w:p w14:paraId="797AE889" w14:textId="77777777" w:rsidR="008A694D" w:rsidRPr="00F711FC" w:rsidRDefault="008A694D" w:rsidP="00DA5864">
            <w:pPr>
              <w:jc w:val="center"/>
              <w:rPr>
                <w:sz w:val="20"/>
                <w:szCs w:val="20"/>
              </w:rPr>
            </w:pPr>
            <w:r w:rsidRPr="00F711FC">
              <w:rPr>
                <w:sz w:val="20"/>
                <w:szCs w:val="20"/>
              </w:rPr>
              <w:t>What materials would it be made from?</w:t>
            </w:r>
          </w:p>
          <w:p w14:paraId="7B37C3AE" w14:textId="77777777" w:rsidR="008A694D" w:rsidRPr="00F711FC" w:rsidRDefault="008A694D" w:rsidP="00DA5864">
            <w:pPr>
              <w:jc w:val="center"/>
              <w:rPr>
                <w:sz w:val="20"/>
                <w:szCs w:val="20"/>
              </w:rPr>
            </w:pPr>
            <w:r w:rsidRPr="00F711FC">
              <w:rPr>
                <w:sz w:val="20"/>
                <w:szCs w:val="20"/>
              </w:rPr>
              <w:t>What picture would it represent?</w:t>
            </w:r>
          </w:p>
        </w:tc>
        <w:tc>
          <w:tcPr>
            <w:tcW w:w="2248" w:type="dxa"/>
          </w:tcPr>
          <w:p w14:paraId="255AEA6A" w14:textId="77777777" w:rsidR="008A694D" w:rsidRPr="00F711FC" w:rsidRDefault="008A694D" w:rsidP="00DA5864">
            <w:pPr>
              <w:rPr>
                <w:sz w:val="20"/>
                <w:szCs w:val="20"/>
              </w:rPr>
            </w:pPr>
            <w:r w:rsidRPr="00F711FC">
              <w:rPr>
                <w:sz w:val="20"/>
                <w:szCs w:val="20"/>
              </w:rPr>
              <w:t>Mosaics Art – design a class decorated life-sized sarcophagus (coffin) (draw round somebody, use collage/paint to decorate).</w:t>
            </w:r>
          </w:p>
        </w:tc>
        <w:tc>
          <w:tcPr>
            <w:tcW w:w="2248" w:type="dxa"/>
          </w:tcPr>
          <w:p w14:paraId="2BDFB642" w14:textId="77777777" w:rsidR="008A694D" w:rsidRPr="00F711FC" w:rsidRDefault="008A694D" w:rsidP="00DA5864">
            <w:pPr>
              <w:rPr>
                <w:sz w:val="20"/>
                <w:szCs w:val="20"/>
              </w:rPr>
            </w:pPr>
            <w:r w:rsidRPr="00F711FC">
              <w:rPr>
                <w:sz w:val="20"/>
                <w:szCs w:val="20"/>
              </w:rPr>
              <w:t xml:space="preserve">Science/D&amp;T – make boats that will float </w:t>
            </w:r>
          </w:p>
          <w:p w14:paraId="405FBBF9" w14:textId="77777777" w:rsidR="008A694D" w:rsidRPr="00F711FC" w:rsidRDefault="008A694D" w:rsidP="00DA5864">
            <w:pPr>
              <w:jc w:val="center"/>
              <w:rPr>
                <w:sz w:val="20"/>
                <w:szCs w:val="20"/>
              </w:rPr>
            </w:pPr>
            <w:r w:rsidRPr="00F711FC">
              <w:rPr>
                <w:sz w:val="20"/>
                <w:szCs w:val="20"/>
              </w:rPr>
              <w:t>Design and make a shaduf.</w:t>
            </w:r>
          </w:p>
          <w:p w14:paraId="33BB0990" w14:textId="77777777" w:rsidR="008A694D" w:rsidRPr="00F711FC" w:rsidRDefault="008A694D" w:rsidP="00DA5864">
            <w:pPr>
              <w:jc w:val="center"/>
              <w:rPr>
                <w:sz w:val="20"/>
                <w:szCs w:val="20"/>
              </w:rPr>
            </w:pPr>
            <w:r w:rsidRPr="00F711FC">
              <w:rPr>
                <w:sz w:val="20"/>
                <w:szCs w:val="20"/>
              </w:rPr>
              <w:t>Shows an awareness of texture, shape and form by recreating an image in 3D form -</w:t>
            </w:r>
          </w:p>
        </w:tc>
        <w:tc>
          <w:tcPr>
            <w:tcW w:w="2248" w:type="dxa"/>
          </w:tcPr>
          <w:p w14:paraId="296AA571" w14:textId="77777777" w:rsidR="008A694D" w:rsidRPr="00F711FC" w:rsidRDefault="008A694D" w:rsidP="00DA5864">
            <w:pPr>
              <w:rPr>
                <w:sz w:val="20"/>
                <w:szCs w:val="20"/>
              </w:rPr>
            </w:pPr>
            <w:r w:rsidRPr="00F711FC">
              <w:rPr>
                <w:sz w:val="20"/>
                <w:szCs w:val="20"/>
              </w:rPr>
              <w:t>Painting- Using different types of brushes for specific purpose and effect</w:t>
            </w:r>
          </w:p>
          <w:p w14:paraId="7B59A881" w14:textId="77777777" w:rsidR="008A694D" w:rsidRPr="00F711FC" w:rsidRDefault="008A694D" w:rsidP="00DA5864">
            <w:pPr>
              <w:rPr>
                <w:sz w:val="20"/>
                <w:szCs w:val="20"/>
              </w:rPr>
            </w:pPr>
            <w:r w:rsidRPr="00F711FC">
              <w:rPr>
                <w:sz w:val="20"/>
                <w:szCs w:val="20"/>
              </w:rPr>
              <w:t>Use the natural environment or town scape as stimulus</w:t>
            </w:r>
          </w:p>
          <w:p w14:paraId="39A24F81" w14:textId="77777777" w:rsidR="008A694D" w:rsidRPr="00F711FC" w:rsidRDefault="008A694D" w:rsidP="00DA5864">
            <w:pPr>
              <w:jc w:val="center"/>
              <w:rPr>
                <w:sz w:val="20"/>
                <w:szCs w:val="20"/>
              </w:rPr>
            </w:pPr>
            <w:r w:rsidRPr="00F711FC">
              <w:rPr>
                <w:sz w:val="20"/>
                <w:szCs w:val="20"/>
              </w:rPr>
              <w:t>Appraise paintings of the Nile.-</w:t>
            </w:r>
          </w:p>
        </w:tc>
        <w:tc>
          <w:tcPr>
            <w:tcW w:w="2248" w:type="dxa"/>
          </w:tcPr>
          <w:p w14:paraId="22D0DE68" w14:textId="77777777" w:rsidR="008A694D" w:rsidRPr="00F711FC" w:rsidRDefault="008A694D" w:rsidP="00DA5864">
            <w:pPr>
              <w:rPr>
                <w:sz w:val="20"/>
                <w:szCs w:val="20"/>
              </w:rPr>
            </w:pPr>
            <w:r w:rsidRPr="00F711FC">
              <w:rPr>
                <w:sz w:val="20"/>
                <w:szCs w:val="20"/>
              </w:rPr>
              <w:t>Landscapes</w:t>
            </w:r>
          </w:p>
        </w:tc>
      </w:tr>
      <w:tr w:rsidR="00F711FC" w:rsidRPr="00F711FC" w14:paraId="5C9D4D44" w14:textId="77777777" w:rsidTr="00DA5864">
        <w:trPr>
          <w:trHeight w:val="706"/>
        </w:trPr>
        <w:tc>
          <w:tcPr>
            <w:tcW w:w="2247" w:type="dxa"/>
          </w:tcPr>
          <w:p w14:paraId="57A97403" w14:textId="77777777" w:rsidR="008A694D" w:rsidRPr="00F711FC" w:rsidRDefault="008A694D" w:rsidP="00DA5864">
            <w:pPr>
              <w:rPr>
                <w:b/>
                <w:sz w:val="20"/>
                <w:szCs w:val="20"/>
              </w:rPr>
            </w:pPr>
            <w:r w:rsidRPr="00F711FC">
              <w:rPr>
                <w:b/>
                <w:sz w:val="20"/>
                <w:szCs w:val="20"/>
              </w:rPr>
              <w:t>Computing</w:t>
            </w:r>
          </w:p>
          <w:p w14:paraId="1AD47B32" w14:textId="77777777" w:rsidR="008A694D" w:rsidRPr="00F711FC" w:rsidRDefault="008A694D" w:rsidP="00DA5864">
            <w:pPr>
              <w:rPr>
                <w:b/>
                <w:sz w:val="20"/>
                <w:szCs w:val="20"/>
              </w:rPr>
            </w:pPr>
          </w:p>
        </w:tc>
        <w:tc>
          <w:tcPr>
            <w:tcW w:w="2248" w:type="dxa"/>
          </w:tcPr>
          <w:p w14:paraId="6486FA6A" w14:textId="77777777" w:rsidR="008A694D" w:rsidRPr="00F711FC" w:rsidRDefault="008A694D" w:rsidP="00DA5864">
            <w:pPr>
              <w:rPr>
                <w:sz w:val="20"/>
                <w:szCs w:val="20"/>
              </w:rPr>
            </w:pPr>
            <w:r w:rsidRPr="00F711FC">
              <w:rPr>
                <w:sz w:val="20"/>
                <w:szCs w:val="20"/>
              </w:rPr>
              <w:t>Understand computer networks, include e-safety (link to cracking inventions – world wide web</w:t>
            </w:r>
          </w:p>
        </w:tc>
        <w:tc>
          <w:tcPr>
            <w:tcW w:w="2248" w:type="dxa"/>
          </w:tcPr>
          <w:p w14:paraId="294198C3" w14:textId="77777777" w:rsidR="008A694D" w:rsidRPr="00F711FC" w:rsidRDefault="008A694D" w:rsidP="00DA5864">
            <w:pPr>
              <w:rPr>
                <w:sz w:val="20"/>
                <w:szCs w:val="20"/>
              </w:rPr>
            </w:pPr>
            <w:r w:rsidRPr="00F711FC">
              <w:rPr>
                <w:sz w:val="20"/>
                <w:szCs w:val="20"/>
              </w:rPr>
              <w:t>Branching database (link to habitats, hibernation)</w:t>
            </w:r>
          </w:p>
        </w:tc>
        <w:tc>
          <w:tcPr>
            <w:tcW w:w="2248" w:type="dxa"/>
          </w:tcPr>
          <w:p w14:paraId="548E4C07" w14:textId="77777777" w:rsidR="008A694D" w:rsidRPr="00F711FC" w:rsidRDefault="008A694D" w:rsidP="00DA5864">
            <w:pPr>
              <w:rPr>
                <w:sz w:val="20"/>
                <w:szCs w:val="20"/>
              </w:rPr>
            </w:pPr>
            <w:r w:rsidRPr="00F711FC">
              <w:rPr>
                <w:sz w:val="20"/>
                <w:szCs w:val="20"/>
              </w:rPr>
              <w:t>Debugging – follow on from spring B</w:t>
            </w:r>
          </w:p>
        </w:tc>
        <w:tc>
          <w:tcPr>
            <w:tcW w:w="2248" w:type="dxa"/>
          </w:tcPr>
          <w:p w14:paraId="7207848D" w14:textId="77777777" w:rsidR="008A694D" w:rsidRPr="00F711FC" w:rsidRDefault="008A694D" w:rsidP="00DA5864">
            <w:pPr>
              <w:jc w:val="center"/>
              <w:rPr>
                <w:sz w:val="20"/>
                <w:szCs w:val="20"/>
              </w:rPr>
            </w:pPr>
            <w:r w:rsidRPr="00F711FC">
              <w:rPr>
                <w:sz w:val="20"/>
                <w:szCs w:val="20"/>
              </w:rPr>
              <w:t>Programming – use scratch(or similar) to design and write simple programs (link to imaginary worlds)</w:t>
            </w:r>
          </w:p>
        </w:tc>
        <w:tc>
          <w:tcPr>
            <w:tcW w:w="2248" w:type="dxa"/>
          </w:tcPr>
          <w:p w14:paraId="25751786" w14:textId="77777777" w:rsidR="008A694D" w:rsidRPr="00F711FC" w:rsidRDefault="008A694D" w:rsidP="00DA5864">
            <w:pPr>
              <w:jc w:val="center"/>
              <w:rPr>
                <w:sz w:val="20"/>
                <w:szCs w:val="20"/>
              </w:rPr>
            </w:pPr>
            <w:r w:rsidRPr="00F711FC">
              <w:rPr>
                <w:sz w:val="20"/>
                <w:szCs w:val="20"/>
              </w:rPr>
              <w:t>Algorithms – programing to output sound (link to science)</w:t>
            </w:r>
          </w:p>
        </w:tc>
        <w:tc>
          <w:tcPr>
            <w:tcW w:w="2248" w:type="dxa"/>
          </w:tcPr>
          <w:p w14:paraId="181444BA" w14:textId="77777777" w:rsidR="008A694D" w:rsidRPr="00F711FC" w:rsidRDefault="008A694D" w:rsidP="00DA5864">
            <w:pPr>
              <w:rPr>
                <w:sz w:val="20"/>
                <w:szCs w:val="20"/>
              </w:rPr>
            </w:pPr>
            <w:r w:rsidRPr="00F711FC">
              <w:rPr>
                <w:sz w:val="20"/>
                <w:szCs w:val="20"/>
              </w:rPr>
              <w:t>Understand computer networks, include e-safety (link to cracking inventions – world wide web</w:t>
            </w:r>
          </w:p>
        </w:tc>
      </w:tr>
      <w:tr w:rsidR="00F711FC" w:rsidRPr="00F711FC" w14:paraId="043C395E" w14:textId="77777777" w:rsidTr="00DA5864">
        <w:tc>
          <w:tcPr>
            <w:tcW w:w="2247" w:type="dxa"/>
          </w:tcPr>
          <w:p w14:paraId="19A9FE4D" w14:textId="77777777" w:rsidR="008A694D" w:rsidRPr="00F711FC" w:rsidRDefault="008A694D" w:rsidP="00DA5864">
            <w:pPr>
              <w:rPr>
                <w:b/>
                <w:sz w:val="20"/>
                <w:szCs w:val="20"/>
              </w:rPr>
            </w:pPr>
            <w:r w:rsidRPr="00F711FC">
              <w:rPr>
                <w:b/>
                <w:sz w:val="20"/>
                <w:szCs w:val="20"/>
              </w:rPr>
              <w:t xml:space="preserve">Design and Technology </w:t>
            </w:r>
          </w:p>
        </w:tc>
        <w:tc>
          <w:tcPr>
            <w:tcW w:w="2248" w:type="dxa"/>
          </w:tcPr>
          <w:p w14:paraId="298D8639" w14:textId="77777777" w:rsidR="008A694D" w:rsidRPr="00F711FC" w:rsidRDefault="008A694D" w:rsidP="00DA5864">
            <w:pPr>
              <w:jc w:val="center"/>
              <w:rPr>
                <w:sz w:val="20"/>
                <w:szCs w:val="20"/>
              </w:rPr>
            </w:pPr>
            <w:r w:rsidRPr="00F711FC">
              <w:rPr>
                <w:sz w:val="20"/>
                <w:szCs w:val="20"/>
              </w:rPr>
              <w:t>-</w:t>
            </w:r>
          </w:p>
        </w:tc>
        <w:tc>
          <w:tcPr>
            <w:tcW w:w="2248" w:type="dxa"/>
          </w:tcPr>
          <w:p w14:paraId="3562FFAA" w14:textId="77777777" w:rsidR="008A694D" w:rsidRPr="00F711FC" w:rsidRDefault="008A694D" w:rsidP="00DA5864">
            <w:pPr>
              <w:rPr>
                <w:sz w:val="20"/>
                <w:szCs w:val="20"/>
              </w:rPr>
            </w:pPr>
            <w:r w:rsidRPr="00F711FC">
              <w:rPr>
                <w:sz w:val="20"/>
                <w:szCs w:val="20"/>
              </w:rPr>
              <w:t>Sewing (including cross-stitch)</w:t>
            </w:r>
          </w:p>
        </w:tc>
        <w:tc>
          <w:tcPr>
            <w:tcW w:w="2248" w:type="dxa"/>
          </w:tcPr>
          <w:p w14:paraId="31F6F71F" w14:textId="77777777" w:rsidR="008A694D" w:rsidRPr="00F711FC" w:rsidRDefault="008A694D" w:rsidP="00DA5864">
            <w:pPr>
              <w:jc w:val="center"/>
              <w:rPr>
                <w:sz w:val="20"/>
                <w:szCs w:val="20"/>
              </w:rPr>
            </w:pPr>
            <w:r w:rsidRPr="00F711FC">
              <w:rPr>
                <w:sz w:val="20"/>
                <w:szCs w:val="20"/>
              </w:rPr>
              <w:t>-</w:t>
            </w:r>
          </w:p>
        </w:tc>
        <w:tc>
          <w:tcPr>
            <w:tcW w:w="2248" w:type="dxa"/>
          </w:tcPr>
          <w:p w14:paraId="6A733C59" w14:textId="77777777" w:rsidR="008A694D" w:rsidRPr="00F711FC" w:rsidRDefault="008A694D" w:rsidP="00DA5864">
            <w:pPr>
              <w:rPr>
                <w:sz w:val="20"/>
                <w:szCs w:val="20"/>
              </w:rPr>
            </w:pPr>
            <w:r w:rsidRPr="00F711FC">
              <w:rPr>
                <w:sz w:val="20"/>
                <w:szCs w:val="20"/>
              </w:rPr>
              <w:t>Construction (animal sculptures)</w:t>
            </w:r>
          </w:p>
        </w:tc>
        <w:tc>
          <w:tcPr>
            <w:tcW w:w="2248" w:type="dxa"/>
          </w:tcPr>
          <w:p w14:paraId="61DF053C" w14:textId="77777777" w:rsidR="008A694D" w:rsidRPr="00F711FC" w:rsidRDefault="008A694D" w:rsidP="00DA5864">
            <w:pPr>
              <w:rPr>
                <w:sz w:val="20"/>
                <w:szCs w:val="20"/>
              </w:rPr>
            </w:pPr>
            <w:r w:rsidRPr="00F711FC">
              <w:rPr>
                <w:sz w:val="20"/>
                <w:szCs w:val="20"/>
              </w:rPr>
              <w:t>Chinese Cookery (including healthy diet)</w:t>
            </w:r>
          </w:p>
        </w:tc>
        <w:tc>
          <w:tcPr>
            <w:tcW w:w="2248" w:type="dxa"/>
          </w:tcPr>
          <w:p w14:paraId="43D8C602" w14:textId="77777777" w:rsidR="008A694D" w:rsidRPr="00F711FC" w:rsidRDefault="008A694D" w:rsidP="00DA5864">
            <w:pPr>
              <w:rPr>
                <w:sz w:val="20"/>
                <w:szCs w:val="20"/>
              </w:rPr>
            </w:pPr>
            <w:r w:rsidRPr="00F711FC">
              <w:rPr>
                <w:sz w:val="20"/>
                <w:szCs w:val="20"/>
              </w:rPr>
              <w:t xml:space="preserve">Making hot air balloons. </w:t>
            </w:r>
          </w:p>
          <w:p w14:paraId="6E311430" w14:textId="77777777" w:rsidR="008A694D" w:rsidRPr="00F711FC" w:rsidRDefault="008A694D" w:rsidP="00DA5864">
            <w:pPr>
              <w:rPr>
                <w:sz w:val="20"/>
                <w:szCs w:val="20"/>
              </w:rPr>
            </w:pPr>
            <w:r w:rsidRPr="00F711FC">
              <w:rPr>
                <w:sz w:val="20"/>
                <w:szCs w:val="20"/>
              </w:rPr>
              <w:lastRenderedPageBreak/>
              <w:t xml:space="preserve">Convert 2D to 3D shapes. </w:t>
            </w:r>
          </w:p>
          <w:p w14:paraId="6BE070FE" w14:textId="77777777" w:rsidR="008A694D" w:rsidRPr="00F711FC" w:rsidRDefault="008A694D" w:rsidP="00DA5864">
            <w:pPr>
              <w:jc w:val="center"/>
              <w:rPr>
                <w:sz w:val="20"/>
                <w:szCs w:val="20"/>
              </w:rPr>
            </w:pPr>
          </w:p>
          <w:p w14:paraId="1C5BAE58" w14:textId="77777777" w:rsidR="008A694D" w:rsidRPr="00F711FC" w:rsidRDefault="008A694D" w:rsidP="00DA5864">
            <w:pPr>
              <w:rPr>
                <w:sz w:val="20"/>
                <w:szCs w:val="20"/>
              </w:rPr>
            </w:pPr>
            <w:r w:rsidRPr="00F711FC">
              <w:rPr>
                <w:sz w:val="20"/>
                <w:szCs w:val="20"/>
              </w:rPr>
              <w:t>Starting to look at colour and pattern in 3D structures and transfers this knowledge to</w:t>
            </w:r>
          </w:p>
        </w:tc>
      </w:tr>
      <w:tr w:rsidR="00F711FC" w:rsidRPr="00F711FC" w14:paraId="06859848" w14:textId="77777777" w:rsidTr="00DA5864">
        <w:tc>
          <w:tcPr>
            <w:tcW w:w="2247" w:type="dxa"/>
          </w:tcPr>
          <w:p w14:paraId="157184FF" w14:textId="77777777" w:rsidR="008A694D" w:rsidRPr="00F711FC" w:rsidRDefault="008A694D" w:rsidP="00DA5864">
            <w:pPr>
              <w:rPr>
                <w:b/>
                <w:sz w:val="20"/>
                <w:szCs w:val="20"/>
              </w:rPr>
            </w:pPr>
            <w:r w:rsidRPr="00F711FC">
              <w:rPr>
                <w:b/>
                <w:sz w:val="20"/>
                <w:szCs w:val="20"/>
              </w:rPr>
              <w:lastRenderedPageBreak/>
              <w:t>Geography</w:t>
            </w:r>
          </w:p>
          <w:p w14:paraId="3F07E6CE" w14:textId="77777777" w:rsidR="008A694D" w:rsidRPr="00F711FC" w:rsidRDefault="008A694D" w:rsidP="00DA5864">
            <w:pPr>
              <w:rPr>
                <w:b/>
                <w:sz w:val="20"/>
                <w:szCs w:val="20"/>
              </w:rPr>
            </w:pPr>
          </w:p>
        </w:tc>
        <w:tc>
          <w:tcPr>
            <w:tcW w:w="2248" w:type="dxa"/>
          </w:tcPr>
          <w:p w14:paraId="2D2E4135" w14:textId="77777777" w:rsidR="008A694D" w:rsidRPr="00F711FC" w:rsidRDefault="008A694D" w:rsidP="00DA5864">
            <w:pPr>
              <w:rPr>
                <w:sz w:val="20"/>
                <w:szCs w:val="20"/>
              </w:rPr>
            </w:pPr>
            <w:r w:rsidRPr="00F711FC">
              <w:rPr>
                <w:sz w:val="20"/>
                <w:szCs w:val="20"/>
              </w:rPr>
              <w:t>Cities (including Ancient Romans and Modern Cities)</w:t>
            </w:r>
          </w:p>
        </w:tc>
        <w:tc>
          <w:tcPr>
            <w:tcW w:w="2248" w:type="dxa"/>
          </w:tcPr>
          <w:p w14:paraId="628855F5" w14:textId="77777777" w:rsidR="008A694D" w:rsidRPr="00F711FC" w:rsidRDefault="008A694D" w:rsidP="00DA5864">
            <w:pPr>
              <w:rPr>
                <w:sz w:val="20"/>
                <w:szCs w:val="20"/>
              </w:rPr>
            </w:pPr>
            <w:r w:rsidRPr="00F711FC">
              <w:rPr>
                <w:sz w:val="20"/>
                <w:szCs w:val="20"/>
              </w:rPr>
              <w:t>Physical geography including volcanoes and earthquakes</w:t>
            </w:r>
          </w:p>
          <w:p w14:paraId="235691B1" w14:textId="77777777" w:rsidR="008A694D" w:rsidRPr="00F711FC" w:rsidRDefault="008A694D" w:rsidP="00DA5864">
            <w:pPr>
              <w:rPr>
                <w:sz w:val="20"/>
                <w:szCs w:val="20"/>
              </w:rPr>
            </w:pPr>
          </w:p>
          <w:p w14:paraId="4B1FE62D" w14:textId="77777777" w:rsidR="008A694D" w:rsidRPr="00F711FC" w:rsidRDefault="008A694D" w:rsidP="00DA5864">
            <w:pPr>
              <w:rPr>
                <w:sz w:val="20"/>
                <w:szCs w:val="20"/>
              </w:rPr>
            </w:pPr>
            <w:r w:rsidRPr="00F711FC">
              <w:rPr>
                <w:sz w:val="20"/>
                <w:szCs w:val="20"/>
              </w:rPr>
              <w:t xml:space="preserve"> A Region of the UK (The Lake District). </w:t>
            </w:r>
          </w:p>
        </w:tc>
        <w:tc>
          <w:tcPr>
            <w:tcW w:w="4496" w:type="dxa"/>
            <w:gridSpan w:val="2"/>
          </w:tcPr>
          <w:p w14:paraId="21CE3300" w14:textId="77777777" w:rsidR="008A694D" w:rsidRPr="00F711FC" w:rsidRDefault="008A694D" w:rsidP="00DA5864">
            <w:pPr>
              <w:rPr>
                <w:sz w:val="20"/>
                <w:szCs w:val="20"/>
              </w:rPr>
            </w:pPr>
            <w:r w:rsidRPr="00F711FC">
              <w:rPr>
                <w:sz w:val="20"/>
                <w:szCs w:val="20"/>
              </w:rPr>
              <w:t>Mountains</w:t>
            </w:r>
          </w:p>
          <w:p w14:paraId="7E875AFE" w14:textId="77777777" w:rsidR="008A694D" w:rsidRPr="00F711FC" w:rsidRDefault="008A694D" w:rsidP="00DA5864">
            <w:pPr>
              <w:rPr>
                <w:sz w:val="20"/>
                <w:szCs w:val="20"/>
              </w:rPr>
            </w:pPr>
            <w:r w:rsidRPr="00F711FC">
              <w:rPr>
                <w:sz w:val="20"/>
                <w:szCs w:val="20"/>
              </w:rPr>
              <w:t>Maps1. North or South?</w:t>
            </w:r>
          </w:p>
          <w:p w14:paraId="29BAB3DE" w14:textId="77777777" w:rsidR="008A694D" w:rsidRPr="00F711FC" w:rsidRDefault="008A694D" w:rsidP="00DA5864">
            <w:pPr>
              <w:rPr>
                <w:sz w:val="20"/>
                <w:szCs w:val="20"/>
              </w:rPr>
            </w:pPr>
            <w:r w:rsidRPr="00F711FC">
              <w:rPr>
                <w:sz w:val="20"/>
                <w:szCs w:val="20"/>
              </w:rPr>
              <w:t>To identify the position and significance of the Equator,</w:t>
            </w:r>
          </w:p>
          <w:p w14:paraId="7A930D35" w14:textId="77777777" w:rsidR="008A694D" w:rsidRPr="00F711FC" w:rsidRDefault="008A694D" w:rsidP="00DA5864">
            <w:pPr>
              <w:rPr>
                <w:sz w:val="20"/>
                <w:szCs w:val="20"/>
              </w:rPr>
            </w:pPr>
            <w:r w:rsidRPr="00F711FC">
              <w:rPr>
                <w:sz w:val="20"/>
                <w:szCs w:val="20"/>
              </w:rPr>
              <w:t>Northern Hemisphere, Southern Hemisphere in the</w:t>
            </w:r>
          </w:p>
          <w:p w14:paraId="766EA7FB" w14:textId="77777777" w:rsidR="008A694D" w:rsidRPr="00F711FC" w:rsidRDefault="008A694D" w:rsidP="00DA5864">
            <w:pPr>
              <w:rPr>
                <w:sz w:val="20"/>
                <w:szCs w:val="20"/>
              </w:rPr>
            </w:pPr>
            <w:r w:rsidRPr="00F711FC">
              <w:rPr>
                <w:sz w:val="20"/>
                <w:szCs w:val="20"/>
              </w:rPr>
              <w:t>context of researching countries in different hemispheres.</w:t>
            </w:r>
          </w:p>
          <w:p w14:paraId="0E2F4099" w14:textId="77777777" w:rsidR="008A694D" w:rsidRPr="00F711FC" w:rsidRDefault="008A694D" w:rsidP="00DA5864">
            <w:pPr>
              <w:rPr>
                <w:sz w:val="20"/>
                <w:szCs w:val="20"/>
              </w:rPr>
            </w:pPr>
            <w:r w:rsidRPr="00F711FC">
              <w:rPr>
                <w:sz w:val="20"/>
                <w:szCs w:val="20"/>
              </w:rPr>
              <w:t>• I can explain the position and significance of the</w:t>
            </w:r>
          </w:p>
          <w:p w14:paraId="45CDDD29" w14:textId="77777777" w:rsidR="008A694D" w:rsidRPr="00F711FC" w:rsidRDefault="008A694D" w:rsidP="00DA5864">
            <w:pPr>
              <w:rPr>
                <w:sz w:val="20"/>
                <w:szCs w:val="20"/>
              </w:rPr>
            </w:pPr>
            <w:r w:rsidRPr="00F711FC">
              <w:rPr>
                <w:sz w:val="20"/>
                <w:szCs w:val="20"/>
              </w:rPr>
              <w:t>Equator, the Northern Hemisphere, and the Southern</w:t>
            </w:r>
          </w:p>
          <w:p w14:paraId="05AA54DA" w14:textId="77777777" w:rsidR="008A694D" w:rsidRPr="00F711FC" w:rsidRDefault="008A694D" w:rsidP="00DA5864">
            <w:pPr>
              <w:rPr>
                <w:sz w:val="20"/>
                <w:szCs w:val="20"/>
              </w:rPr>
            </w:pPr>
            <w:r w:rsidRPr="00F711FC">
              <w:rPr>
                <w:sz w:val="20"/>
                <w:szCs w:val="20"/>
              </w:rPr>
              <w:t>Hemisphere.</w:t>
            </w:r>
          </w:p>
        </w:tc>
        <w:tc>
          <w:tcPr>
            <w:tcW w:w="2248" w:type="dxa"/>
          </w:tcPr>
          <w:p w14:paraId="7285D255" w14:textId="77777777" w:rsidR="008A694D" w:rsidRPr="00F711FC" w:rsidRDefault="008A694D" w:rsidP="00DA5864">
            <w:pPr>
              <w:jc w:val="center"/>
              <w:rPr>
                <w:sz w:val="20"/>
                <w:szCs w:val="20"/>
              </w:rPr>
            </w:pPr>
          </w:p>
        </w:tc>
        <w:tc>
          <w:tcPr>
            <w:tcW w:w="2248" w:type="dxa"/>
          </w:tcPr>
          <w:p w14:paraId="12E30E5A" w14:textId="77777777" w:rsidR="008A694D" w:rsidRPr="00F711FC" w:rsidRDefault="008A694D" w:rsidP="00DA5864">
            <w:pPr>
              <w:rPr>
                <w:sz w:val="20"/>
                <w:szCs w:val="20"/>
              </w:rPr>
            </w:pPr>
            <w:r w:rsidRPr="00F711FC">
              <w:rPr>
                <w:sz w:val="20"/>
                <w:szCs w:val="20"/>
              </w:rPr>
              <w:t>Weather</w:t>
            </w:r>
          </w:p>
          <w:p w14:paraId="2BAA55C2" w14:textId="77777777" w:rsidR="008A694D" w:rsidRPr="00F711FC" w:rsidRDefault="008A694D" w:rsidP="00DA5864">
            <w:pPr>
              <w:rPr>
                <w:sz w:val="20"/>
                <w:szCs w:val="20"/>
              </w:rPr>
            </w:pPr>
            <w:r w:rsidRPr="00F711FC">
              <w:rPr>
                <w:sz w:val="20"/>
                <w:szCs w:val="20"/>
              </w:rPr>
              <w:t>In the Tropics</w:t>
            </w:r>
          </w:p>
          <w:p w14:paraId="40A8BCC2" w14:textId="77777777" w:rsidR="008A694D" w:rsidRPr="00F711FC" w:rsidRDefault="008A694D" w:rsidP="00DA5864">
            <w:pPr>
              <w:rPr>
                <w:sz w:val="20"/>
                <w:szCs w:val="20"/>
              </w:rPr>
            </w:pPr>
            <w:r w:rsidRPr="00F711FC">
              <w:rPr>
                <w:sz w:val="20"/>
                <w:szCs w:val="20"/>
              </w:rPr>
              <w:t>To identify the position and significance of the Tropics of</w:t>
            </w:r>
          </w:p>
          <w:p w14:paraId="245E2AAE" w14:textId="77777777" w:rsidR="008A694D" w:rsidRPr="00F711FC" w:rsidRDefault="008A694D" w:rsidP="00DA5864">
            <w:pPr>
              <w:rPr>
                <w:sz w:val="20"/>
                <w:szCs w:val="20"/>
              </w:rPr>
            </w:pPr>
            <w:r w:rsidRPr="00F711FC">
              <w:rPr>
                <w:sz w:val="20"/>
                <w:szCs w:val="20"/>
              </w:rPr>
              <w:t>Cancer and Capricorn by comparing the climate of the</w:t>
            </w:r>
          </w:p>
          <w:p w14:paraId="4B9824A2" w14:textId="77777777" w:rsidR="008A694D" w:rsidRPr="00F711FC" w:rsidRDefault="008A694D" w:rsidP="00DA5864">
            <w:pPr>
              <w:rPr>
                <w:sz w:val="20"/>
                <w:szCs w:val="20"/>
              </w:rPr>
            </w:pPr>
            <w:r w:rsidRPr="00F711FC">
              <w:rPr>
                <w:sz w:val="20"/>
                <w:szCs w:val="20"/>
              </w:rPr>
              <w:t>tropics with that of the UK.</w:t>
            </w:r>
          </w:p>
          <w:p w14:paraId="26C2495F" w14:textId="77777777" w:rsidR="008A694D" w:rsidRPr="00F711FC" w:rsidRDefault="008A694D" w:rsidP="00DA5864">
            <w:pPr>
              <w:rPr>
                <w:sz w:val="20"/>
                <w:szCs w:val="20"/>
              </w:rPr>
            </w:pPr>
          </w:p>
        </w:tc>
      </w:tr>
      <w:tr w:rsidR="00F711FC" w:rsidRPr="00F711FC" w14:paraId="593F8D18" w14:textId="77777777" w:rsidTr="00DA5864">
        <w:tc>
          <w:tcPr>
            <w:tcW w:w="2247" w:type="dxa"/>
          </w:tcPr>
          <w:p w14:paraId="4E2FC2AB" w14:textId="77777777" w:rsidR="008A694D" w:rsidRPr="00F711FC" w:rsidRDefault="008A694D" w:rsidP="00DA5864">
            <w:pPr>
              <w:rPr>
                <w:b/>
                <w:sz w:val="20"/>
                <w:szCs w:val="20"/>
              </w:rPr>
            </w:pPr>
            <w:r w:rsidRPr="00F711FC">
              <w:rPr>
                <w:b/>
                <w:sz w:val="20"/>
                <w:szCs w:val="20"/>
              </w:rPr>
              <w:t>History</w:t>
            </w:r>
          </w:p>
          <w:p w14:paraId="194C0306" w14:textId="77777777" w:rsidR="008A694D" w:rsidRPr="00F711FC" w:rsidRDefault="008A694D" w:rsidP="00DA5864">
            <w:pPr>
              <w:rPr>
                <w:b/>
                <w:sz w:val="20"/>
                <w:szCs w:val="20"/>
              </w:rPr>
            </w:pPr>
          </w:p>
        </w:tc>
        <w:tc>
          <w:tcPr>
            <w:tcW w:w="2248" w:type="dxa"/>
          </w:tcPr>
          <w:p w14:paraId="141CBC0C" w14:textId="77777777" w:rsidR="008A694D" w:rsidRPr="00F711FC" w:rsidRDefault="008A694D" w:rsidP="00DA5864">
            <w:pPr>
              <w:rPr>
                <w:sz w:val="20"/>
                <w:szCs w:val="20"/>
              </w:rPr>
            </w:pPr>
            <w:r w:rsidRPr="00F711FC">
              <w:rPr>
                <w:sz w:val="20"/>
                <w:szCs w:val="20"/>
              </w:rPr>
              <w:t>Ancient Romans</w:t>
            </w:r>
          </w:p>
          <w:p w14:paraId="2D66DB0C" w14:textId="77777777" w:rsidR="008A694D" w:rsidRPr="00F711FC" w:rsidRDefault="008A694D" w:rsidP="00DA5864">
            <w:pPr>
              <w:rPr>
                <w:sz w:val="20"/>
                <w:szCs w:val="20"/>
              </w:rPr>
            </w:pPr>
            <w:r w:rsidRPr="00F711FC">
              <w:rPr>
                <w:sz w:val="20"/>
                <w:szCs w:val="20"/>
              </w:rPr>
              <w:t>Aqueducts</w:t>
            </w:r>
          </w:p>
          <w:p w14:paraId="5DEE2829" w14:textId="77777777" w:rsidR="008A694D" w:rsidRPr="00F711FC" w:rsidRDefault="008A694D" w:rsidP="00DA5864">
            <w:pPr>
              <w:rPr>
                <w:sz w:val="20"/>
                <w:szCs w:val="20"/>
              </w:rPr>
            </w:pPr>
            <w:r w:rsidRPr="00F711FC">
              <w:rPr>
                <w:sz w:val="20"/>
                <w:szCs w:val="20"/>
              </w:rPr>
              <w:t>Catapults</w:t>
            </w:r>
          </w:p>
          <w:p w14:paraId="14878DB4" w14:textId="77777777" w:rsidR="008A694D" w:rsidRPr="00F711FC" w:rsidRDefault="008A694D" w:rsidP="00DA5864">
            <w:pPr>
              <w:rPr>
                <w:sz w:val="20"/>
                <w:szCs w:val="20"/>
              </w:rPr>
            </w:pPr>
            <w:r w:rsidRPr="00F711FC">
              <w:rPr>
                <w:sz w:val="20"/>
                <w:szCs w:val="20"/>
              </w:rPr>
              <w:t xml:space="preserve">Introduction to the Romans </w:t>
            </w:r>
          </w:p>
          <w:p w14:paraId="2F53FFF1" w14:textId="77777777" w:rsidR="008A694D" w:rsidRPr="00F711FC" w:rsidRDefault="008A694D" w:rsidP="00DA5864">
            <w:pPr>
              <w:rPr>
                <w:sz w:val="20"/>
                <w:szCs w:val="20"/>
              </w:rPr>
            </w:pPr>
            <w:r w:rsidRPr="00F711FC">
              <w:rPr>
                <w:sz w:val="20"/>
                <w:szCs w:val="20"/>
              </w:rPr>
              <w:t xml:space="preserve">What do we know already? What do we want to know? Where is Rome? </w:t>
            </w:r>
          </w:p>
          <w:p w14:paraId="448E9A51" w14:textId="77777777" w:rsidR="008A694D" w:rsidRPr="00F711FC" w:rsidRDefault="008A694D" w:rsidP="00DA5864">
            <w:pPr>
              <w:rPr>
                <w:sz w:val="20"/>
                <w:szCs w:val="20"/>
              </w:rPr>
            </w:pPr>
            <w:r w:rsidRPr="00F711FC">
              <w:rPr>
                <w:sz w:val="20"/>
                <w:szCs w:val="20"/>
              </w:rPr>
              <w:t xml:space="preserve">What cities do we know? </w:t>
            </w:r>
          </w:p>
          <w:p w14:paraId="2DC2E021" w14:textId="77777777" w:rsidR="008A694D" w:rsidRPr="00F711FC" w:rsidRDefault="008A694D" w:rsidP="00DA5864">
            <w:pPr>
              <w:rPr>
                <w:sz w:val="20"/>
                <w:szCs w:val="20"/>
              </w:rPr>
            </w:pPr>
            <w:r w:rsidRPr="00F711FC">
              <w:rPr>
                <w:sz w:val="20"/>
                <w:szCs w:val="20"/>
              </w:rPr>
              <w:t>Can we locate them on a map</w:t>
            </w:r>
          </w:p>
          <w:p w14:paraId="281D2F80" w14:textId="77777777" w:rsidR="008A694D" w:rsidRPr="00F711FC" w:rsidRDefault="008A694D" w:rsidP="00DA5864">
            <w:pPr>
              <w:rPr>
                <w:sz w:val="20"/>
                <w:szCs w:val="20"/>
              </w:rPr>
            </w:pPr>
            <w:r w:rsidRPr="00F711FC">
              <w:rPr>
                <w:sz w:val="20"/>
                <w:szCs w:val="20"/>
              </w:rPr>
              <w:t>Timeline of the romans within History.</w:t>
            </w:r>
          </w:p>
        </w:tc>
        <w:tc>
          <w:tcPr>
            <w:tcW w:w="2248" w:type="dxa"/>
          </w:tcPr>
          <w:p w14:paraId="02B40F5B" w14:textId="77777777" w:rsidR="008A694D" w:rsidRPr="00F711FC" w:rsidRDefault="008A694D" w:rsidP="00DA5864">
            <w:pPr>
              <w:rPr>
                <w:sz w:val="20"/>
                <w:szCs w:val="20"/>
              </w:rPr>
            </w:pPr>
            <w:r w:rsidRPr="00F711FC">
              <w:rPr>
                <w:sz w:val="20"/>
                <w:szCs w:val="20"/>
              </w:rPr>
              <w:t xml:space="preserve">History – discuss the different jobs people did </w:t>
            </w:r>
          </w:p>
          <w:p w14:paraId="50BDBEF8" w14:textId="77777777" w:rsidR="008A694D" w:rsidRPr="00F711FC" w:rsidRDefault="008A694D" w:rsidP="00DA5864">
            <w:pPr>
              <w:rPr>
                <w:sz w:val="20"/>
                <w:szCs w:val="20"/>
              </w:rPr>
            </w:pPr>
            <w:r w:rsidRPr="00F711FC">
              <w:rPr>
                <w:sz w:val="20"/>
                <w:szCs w:val="20"/>
              </w:rPr>
              <w:t xml:space="preserve">S&amp;L – hot seat people with different ancient Egyptian jobs/interview them for new ones </w:t>
            </w:r>
          </w:p>
          <w:p w14:paraId="1A5410AE" w14:textId="77777777" w:rsidR="008A694D" w:rsidRPr="00F711FC" w:rsidRDefault="008A694D" w:rsidP="00DA5864">
            <w:pPr>
              <w:rPr>
                <w:sz w:val="20"/>
                <w:szCs w:val="20"/>
              </w:rPr>
            </w:pPr>
            <w:r w:rsidRPr="00F711FC">
              <w:rPr>
                <w:sz w:val="20"/>
                <w:szCs w:val="20"/>
              </w:rPr>
              <w:t xml:space="preserve">Look at the pyramid of social hierarchy. Draw what you think it is today. </w:t>
            </w:r>
          </w:p>
        </w:tc>
        <w:tc>
          <w:tcPr>
            <w:tcW w:w="2248" w:type="dxa"/>
          </w:tcPr>
          <w:p w14:paraId="2610B2DD" w14:textId="77777777" w:rsidR="008A694D" w:rsidRPr="00F711FC" w:rsidRDefault="008A694D" w:rsidP="00DA5864">
            <w:pPr>
              <w:rPr>
                <w:sz w:val="20"/>
                <w:szCs w:val="20"/>
              </w:rPr>
            </w:pPr>
            <w:r w:rsidRPr="00F711FC">
              <w:rPr>
                <w:sz w:val="20"/>
                <w:szCs w:val="20"/>
              </w:rPr>
              <w:t>Egypt and the Near East</w:t>
            </w:r>
          </w:p>
          <w:p w14:paraId="69AA7EFB" w14:textId="77777777" w:rsidR="008A694D" w:rsidRPr="00F711FC" w:rsidRDefault="008A694D" w:rsidP="00DA5864">
            <w:pPr>
              <w:rPr>
                <w:sz w:val="20"/>
                <w:szCs w:val="20"/>
              </w:rPr>
            </w:pPr>
            <w:r w:rsidRPr="00F711FC">
              <w:rPr>
                <w:sz w:val="20"/>
                <w:szCs w:val="20"/>
              </w:rPr>
              <w:t xml:space="preserve">History – discuss the different jobs people did </w:t>
            </w:r>
          </w:p>
          <w:p w14:paraId="4CD653F3" w14:textId="77777777" w:rsidR="008A694D" w:rsidRPr="00F711FC" w:rsidRDefault="008A694D" w:rsidP="00DA5864">
            <w:pPr>
              <w:rPr>
                <w:sz w:val="20"/>
                <w:szCs w:val="20"/>
              </w:rPr>
            </w:pPr>
            <w:r w:rsidRPr="00F711FC">
              <w:rPr>
                <w:sz w:val="20"/>
                <w:szCs w:val="20"/>
              </w:rPr>
              <w:t xml:space="preserve">S&amp;L – hot seat people with different ancient Egyptian jobs/interview them for new ones </w:t>
            </w:r>
          </w:p>
          <w:p w14:paraId="555F7947" w14:textId="77777777" w:rsidR="008A694D" w:rsidRPr="00F711FC" w:rsidRDefault="008A694D" w:rsidP="00DA5864">
            <w:pPr>
              <w:rPr>
                <w:sz w:val="20"/>
                <w:szCs w:val="20"/>
              </w:rPr>
            </w:pPr>
            <w:r w:rsidRPr="00F711FC">
              <w:rPr>
                <w:sz w:val="20"/>
                <w:szCs w:val="20"/>
              </w:rPr>
              <w:t>Look at the pyramid of social hierarchy. Draw what you think it is today.</w:t>
            </w:r>
          </w:p>
          <w:p w14:paraId="4ABC7721" w14:textId="77777777" w:rsidR="008A694D" w:rsidRPr="00F711FC" w:rsidRDefault="008A694D" w:rsidP="00DA5864">
            <w:pPr>
              <w:rPr>
                <w:sz w:val="20"/>
                <w:szCs w:val="20"/>
              </w:rPr>
            </w:pPr>
          </w:p>
        </w:tc>
        <w:tc>
          <w:tcPr>
            <w:tcW w:w="2248" w:type="dxa"/>
          </w:tcPr>
          <w:p w14:paraId="3B32FAC4" w14:textId="77777777" w:rsidR="008A694D" w:rsidRPr="00F711FC" w:rsidRDefault="008A694D" w:rsidP="00DA5864">
            <w:pPr>
              <w:jc w:val="center"/>
              <w:rPr>
                <w:sz w:val="20"/>
                <w:szCs w:val="20"/>
              </w:rPr>
            </w:pPr>
            <w:r w:rsidRPr="00F711FC">
              <w:rPr>
                <w:sz w:val="20"/>
                <w:szCs w:val="20"/>
              </w:rPr>
              <w:t xml:space="preserve">Gods, Goddesses- mummification, pyramids. </w:t>
            </w:r>
          </w:p>
        </w:tc>
        <w:tc>
          <w:tcPr>
            <w:tcW w:w="2248" w:type="dxa"/>
          </w:tcPr>
          <w:p w14:paraId="2DCAF983" w14:textId="77777777" w:rsidR="008A694D" w:rsidRPr="00F711FC" w:rsidRDefault="008A694D" w:rsidP="00DA5864">
            <w:pPr>
              <w:rPr>
                <w:sz w:val="20"/>
                <w:szCs w:val="20"/>
              </w:rPr>
            </w:pPr>
            <w:r w:rsidRPr="00F711FC">
              <w:rPr>
                <w:sz w:val="20"/>
                <w:szCs w:val="20"/>
              </w:rPr>
              <w:t>Shang Dynasty-</w:t>
            </w:r>
          </w:p>
        </w:tc>
        <w:tc>
          <w:tcPr>
            <w:tcW w:w="2248" w:type="dxa"/>
          </w:tcPr>
          <w:p w14:paraId="5ED2D4EE" w14:textId="77777777" w:rsidR="008A694D" w:rsidRPr="00F711FC" w:rsidRDefault="008A694D" w:rsidP="00DA5864">
            <w:pPr>
              <w:jc w:val="center"/>
              <w:rPr>
                <w:sz w:val="20"/>
                <w:szCs w:val="20"/>
              </w:rPr>
            </w:pPr>
            <w:r w:rsidRPr="00F711FC">
              <w:rPr>
                <w:sz w:val="20"/>
                <w:szCs w:val="20"/>
              </w:rPr>
              <w:t>-</w:t>
            </w:r>
          </w:p>
        </w:tc>
      </w:tr>
      <w:tr w:rsidR="00F711FC" w:rsidRPr="00F711FC" w14:paraId="272B58BA" w14:textId="77777777" w:rsidTr="00DA5864">
        <w:tc>
          <w:tcPr>
            <w:tcW w:w="2247" w:type="dxa"/>
          </w:tcPr>
          <w:p w14:paraId="7614BB5D" w14:textId="77777777" w:rsidR="008A694D" w:rsidRPr="00F711FC" w:rsidRDefault="008A694D" w:rsidP="00DA5864">
            <w:pPr>
              <w:rPr>
                <w:b/>
                <w:sz w:val="20"/>
                <w:szCs w:val="20"/>
              </w:rPr>
            </w:pPr>
            <w:r w:rsidRPr="00F711FC">
              <w:rPr>
                <w:b/>
                <w:sz w:val="20"/>
                <w:szCs w:val="20"/>
              </w:rPr>
              <w:t>Languages</w:t>
            </w:r>
          </w:p>
          <w:p w14:paraId="1464E356" w14:textId="77777777" w:rsidR="008A694D" w:rsidRPr="00F711FC" w:rsidRDefault="008A694D" w:rsidP="00DA5864">
            <w:pPr>
              <w:rPr>
                <w:b/>
                <w:sz w:val="20"/>
                <w:szCs w:val="20"/>
              </w:rPr>
            </w:pPr>
          </w:p>
        </w:tc>
        <w:tc>
          <w:tcPr>
            <w:tcW w:w="2248" w:type="dxa"/>
          </w:tcPr>
          <w:p w14:paraId="7D721A27" w14:textId="77777777" w:rsidR="008A694D" w:rsidRPr="00F711FC" w:rsidRDefault="008A694D" w:rsidP="00DA5864">
            <w:pPr>
              <w:rPr>
                <w:sz w:val="20"/>
                <w:szCs w:val="20"/>
              </w:rPr>
            </w:pPr>
            <w:r w:rsidRPr="00F711FC">
              <w:rPr>
                <w:sz w:val="20"/>
                <w:szCs w:val="20"/>
              </w:rPr>
              <w:t>Spanish</w:t>
            </w:r>
          </w:p>
        </w:tc>
        <w:tc>
          <w:tcPr>
            <w:tcW w:w="2248" w:type="dxa"/>
          </w:tcPr>
          <w:p w14:paraId="1D62480D" w14:textId="77777777" w:rsidR="008A694D" w:rsidRPr="00F711FC" w:rsidRDefault="008A694D" w:rsidP="00DA5864">
            <w:pPr>
              <w:rPr>
                <w:sz w:val="20"/>
                <w:szCs w:val="20"/>
              </w:rPr>
            </w:pPr>
            <w:r w:rsidRPr="00F711FC">
              <w:rPr>
                <w:sz w:val="20"/>
                <w:szCs w:val="20"/>
              </w:rPr>
              <w:t>Spanish</w:t>
            </w:r>
          </w:p>
        </w:tc>
        <w:tc>
          <w:tcPr>
            <w:tcW w:w="2248" w:type="dxa"/>
          </w:tcPr>
          <w:p w14:paraId="5E72D431" w14:textId="77777777" w:rsidR="008A694D" w:rsidRPr="00F711FC" w:rsidRDefault="008A694D" w:rsidP="00DA5864">
            <w:pPr>
              <w:rPr>
                <w:sz w:val="20"/>
                <w:szCs w:val="20"/>
              </w:rPr>
            </w:pPr>
            <w:r w:rsidRPr="00F711FC">
              <w:rPr>
                <w:sz w:val="20"/>
                <w:szCs w:val="20"/>
              </w:rPr>
              <w:t>Spanish</w:t>
            </w:r>
          </w:p>
        </w:tc>
        <w:tc>
          <w:tcPr>
            <w:tcW w:w="2248" w:type="dxa"/>
          </w:tcPr>
          <w:p w14:paraId="764341DA" w14:textId="77777777" w:rsidR="008A694D" w:rsidRPr="00F711FC" w:rsidRDefault="008A694D" w:rsidP="00DA5864">
            <w:pPr>
              <w:rPr>
                <w:sz w:val="20"/>
                <w:szCs w:val="20"/>
              </w:rPr>
            </w:pPr>
            <w:r w:rsidRPr="00F711FC">
              <w:rPr>
                <w:sz w:val="20"/>
                <w:szCs w:val="20"/>
              </w:rPr>
              <w:t>Spanish</w:t>
            </w:r>
          </w:p>
        </w:tc>
        <w:tc>
          <w:tcPr>
            <w:tcW w:w="2248" w:type="dxa"/>
          </w:tcPr>
          <w:p w14:paraId="0D42312C" w14:textId="77777777" w:rsidR="008A694D" w:rsidRPr="00F711FC" w:rsidRDefault="008A694D" w:rsidP="00DA5864">
            <w:pPr>
              <w:rPr>
                <w:sz w:val="20"/>
                <w:szCs w:val="20"/>
              </w:rPr>
            </w:pPr>
            <w:r w:rsidRPr="00F711FC">
              <w:rPr>
                <w:sz w:val="20"/>
                <w:szCs w:val="20"/>
              </w:rPr>
              <w:t>Spanish</w:t>
            </w:r>
          </w:p>
        </w:tc>
        <w:tc>
          <w:tcPr>
            <w:tcW w:w="2248" w:type="dxa"/>
          </w:tcPr>
          <w:p w14:paraId="3F652AE5" w14:textId="77777777" w:rsidR="008A694D" w:rsidRPr="00F711FC" w:rsidRDefault="008A694D" w:rsidP="00DA5864">
            <w:pPr>
              <w:rPr>
                <w:sz w:val="20"/>
                <w:szCs w:val="20"/>
              </w:rPr>
            </w:pPr>
            <w:r w:rsidRPr="00F711FC">
              <w:rPr>
                <w:sz w:val="20"/>
                <w:szCs w:val="20"/>
              </w:rPr>
              <w:t>Spanish</w:t>
            </w:r>
          </w:p>
        </w:tc>
      </w:tr>
      <w:tr w:rsidR="00F711FC" w:rsidRPr="00F711FC" w14:paraId="7C8E3E6D" w14:textId="77777777" w:rsidTr="00DA5864">
        <w:tc>
          <w:tcPr>
            <w:tcW w:w="2247" w:type="dxa"/>
          </w:tcPr>
          <w:p w14:paraId="44F7A0A0" w14:textId="77777777" w:rsidR="008A694D" w:rsidRPr="00F711FC" w:rsidRDefault="008A694D" w:rsidP="00DA5864">
            <w:pPr>
              <w:rPr>
                <w:b/>
                <w:sz w:val="20"/>
                <w:szCs w:val="20"/>
              </w:rPr>
            </w:pPr>
            <w:r w:rsidRPr="00F711FC">
              <w:rPr>
                <w:b/>
                <w:sz w:val="20"/>
                <w:szCs w:val="20"/>
              </w:rPr>
              <w:lastRenderedPageBreak/>
              <w:t>Music</w:t>
            </w:r>
          </w:p>
          <w:p w14:paraId="6AD9F7C8" w14:textId="77777777" w:rsidR="008A694D" w:rsidRPr="00F711FC" w:rsidRDefault="008A694D" w:rsidP="00DA5864">
            <w:pPr>
              <w:rPr>
                <w:b/>
                <w:sz w:val="20"/>
                <w:szCs w:val="20"/>
              </w:rPr>
            </w:pPr>
          </w:p>
        </w:tc>
        <w:tc>
          <w:tcPr>
            <w:tcW w:w="2248" w:type="dxa"/>
          </w:tcPr>
          <w:p w14:paraId="4703B5CE" w14:textId="77777777" w:rsidR="008A694D" w:rsidRPr="00F711FC" w:rsidRDefault="008A694D" w:rsidP="00DA5864">
            <w:pPr>
              <w:rPr>
                <w:sz w:val="20"/>
                <w:szCs w:val="20"/>
              </w:rPr>
            </w:pPr>
            <w:r w:rsidRPr="00F711FC">
              <w:rPr>
                <w:sz w:val="20"/>
                <w:szCs w:val="20"/>
              </w:rPr>
              <w:t xml:space="preserve">Mamma Mia- LO: 1. Listen and Appraise the song Mamma Mia and other Abba songs: </w:t>
            </w:r>
          </w:p>
          <w:p w14:paraId="74628D4E" w14:textId="77777777" w:rsidR="008A694D" w:rsidRPr="00F711FC" w:rsidRDefault="008A694D" w:rsidP="00DA5864">
            <w:pPr>
              <w:rPr>
                <w:sz w:val="20"/>
                <w:szCs w:val="20"/>
              </w:rPr>
            </w:pPr>
            <w:r w:rsidRPr="00F711FC">
              <w:rPr>
                <w:sz w:val="20"/>
                <w:szCs w:val="20"/>
              </w:rPr>
              <w:t>● Mamma Mia by Abba</w:t>
            </w:r>
          </w:p>
          <w:p w14:paraId="03D3D1A4" w14:textId="77777777" w:rsidR="008A694D" w:rsidRPr="00F711FC" w:rsidRDefault="008A694D" w:rsidP="00DA5864">
            <w:pPr>
              <w:rPr>
                <w:sz w:val="20"/>
                <w:szCs w:val="20"/>
              </w:rPr>
            </w:pPr>
            <w:r w:rsidRPr="00F711FC">
              <w:rPr>
                <w:sz w:val="20"/>
                <w:szCs w:val="20"/>
              </w:rPr>
              <w:t xml:space="preserve"> ● Dancing Queen by Abba </w:t>
            </w:r>
          </w:p>
          <w:p w14:paraId="701E2E0F" w14:textId="77777777" w:rsidR="008A694D" w:rsidRPr="00F711FC" w:rsidRDefault="008A694D" w:rsidP="00DA5864">
            <w:pPr>
              <w:rPr>
                <w:sz w:val="20"/>
                <w:szCs w:val="20"/>
              </w:rPr>
            </w:pPr>
            <w:r w:rsidRPr="00F711FC">
              <w:rPr>
                <w:sz w:val="20"/>
                <w:szCs w:val="20"/>
              </w:rPr>
              <w:t xml:space="preserve">● The Winner Takes It All by Abba </w:t>
            </w:r>
          </w:p>
          <w:p w14:paraId="50D9D91A" w14:textId="77777777" w:rsidR="008A694D" w:rsidRPr="00F711FC" w:rsidRDefault="008A694D" w:rsidP="00DA5864">
            <w:pPr>
              <w:rPr>
                <w:sz w:val="20"/>
                <w:szCs w:val="20"/>
              </w:rPr>
            </w:pPr>
            <w:r w:rsidRPr="00F711FC">
              <w:rPr>
                <w:sz w:val="20"/>
                <w:szCs w:val="20"/>
              </w:rPr>
              <w:t xml:space="preserve">● Waterloo by Abba </w:t>
            </w:r>
          </w:p>
          <w:p w14:paraId="506AAAC3" w14:textId="77777777" w:rsidR="008A694D" w:rsidRPr="00F711FC" w:rsidRDefault="008A694D" w:rsidP="00DA5864">
            <w:pPr>
              <w:rPr>
                <w:sz w:val="20"/>
                <w:szCs w:val="20"/>
              </w:rPr>
            </w:pPr>
            <w:r w:rsidRPr="00F711FC">
              <w:rPr>
                <w:sz w:val="20"/>
                <w:szCs w:val="20"/>
              </w:rPr>
              <w:t xml:space="preserve">● Super Trouper by Abba </w:t>
            </w:r>
          </w:p>
          <w:p w14:paraId="2725DF65" w14:textId="77777777" w:rsidR="008A694D" w:rsidRPr="00F711FC" w:rsidRDefault="008A694D" w:rsidP="00DA5864">
            <w:pPr>
              <w:rPr>
                <w:sz w:val="20"/>
                <w:szCs w:val="20"/>
              </w:rPr>
            </w:pPr>
            <w:r w:rsidRPr="00F711FC">
              <w:rPr>
                <w:sz w:val="20"/>
                <w:szCs w:val="20"/>
              </w:rPr>
              <w:t xml:space="preserve">● Thank You For The Music by Abba. </w:t>
            </w:r>
          </w:p>
        </w:tc>
        <w:tc>
          <w:tcPr>
            <w:tcW w:w="2248" w:type="dxa"/>
          </w:tcPr>
          <w:p w14:paraId="72F7F663" w14:textId="77777777" w:rsidR="008A694D" w:rsidRPr="00F711FC" w:rsidRDefault="008A694D" w:rsidP="00DA5864">
            <w:pPr>
              <w:rPr>
                <w:sz w:val="20"/>
                <w:szCs w:val="20"/>
              </w:rPr>
            </w:pPr>
            <w:r w:rsidRPr="00F711FC">
              <w:rPr>
                <w:sz w:val="20"/>
                <w:szCs w:val="20"/>
              </w:rPr>
              <w:t>Glockenspiel Stage 2: Musical Activities - learn and/or build on your knowledge and understanding</w:t>
            </w:r>
          </w:p>
          <w:p w14:paraId="2DB425DB" w14:textId="77777777" w:rsidR="008A694D" w:rsidRPr="00F711FC" w:rsidRDefault="008A694D" w:rsidP="00DA5864">
            <w:pPr>
              <w:rPr>
                <w:sz w:val="20"/>
                <w:szCs w:val="20"/>
              </w:rPr>
            </w:pPr>
            <w:r w:rsidRPr="00F711FC">
              <w:rPr>
                <w:sz w:val="20"/>
                <w:szCs w:val="20"/>
              </w:rPr>
              <w:t>about the interrelated dimensions of music through:</w:t>
            </w:r>
          </w:p>
          <w:p w14:paraId="731D1FFE" w14:textId="77777777" w:rsidR="008A694D" w:rsidRPr="00F711FC" w:rsidRDefault="008A694D" w:rsidP="00DA5864">
            <w:pPr>
              <w:rPr>
                <w:sz w:val="20"/>
                <w:szCs w:val="20"/>
              </w:rPr>
            </w:pPr>
            <w:r w:rsidRPr="00F711FC">
              <w:rPr>
                <w:sz w:val="20"/>
                <w:szCs w:val="20"/>
              </w:rPr>
              <w:t>a. Warm Up Games (including vocal warm ups)</w:t>
            </w:r>
          </w:p>
          <w:p w14:paraId="3F614085" w14:textId="77777777" w:rsidR="008A694D" w:rsidRPr="00F711FC" w:rsidRDefault="008A694D" w:rsidP="00DA5864">
            <w:pPr>
              <w:rPr>
                <w:sz w:val="20"/>
                <w:szCs w:val="20"/>
              </w:rPr>
            </w:pPr>
            <w:r w:rsidRPr="00F711FC">
              <w:rPr>
                <w:sz w:val="20"/>
                <w:szCs w:val="20"/>
              </w:rPr>
              <w:t>b. Flexible Games (optional extension work)</w:t>
            </w:r>
          </w:p>
          <w:p w14:paraId="10F501DD" w14:textId="77777777" w:rsidR="008A694D" w:rsidRPr="00F711FC" w:rsidRDefault="008A694D" w:rsidP="00DA5864">
            <w:pPr>
              <w:rPr>
                <w:sz w:val="20"/>
                <w:szCs w:val="20"/>
              </w:rPr>
            </w:pPr>
            <w:r w:rsidRPr="00F711FC">
              <w:rPr>
                <w:sz w:val="20"/>
                <w:szCs w:val="20"/>
              </w:rPr>
              <w:t>c. Learn to Sing the Song</w:t>
            </w:r>
          </w:p>
          <w:p w14:paraId="22554312" w14:textId="77777777" w:rsidR="008A694D" w:rsidRPr="00F711FC" w:rsidRDefault="008A694D" w:rsidP="00DA5864">
            <w:pPr>
              <w:rPr>
                <w:sz w:val="20"/>
                <w:szCs w:val="20"/>
              </w:rPr>
            </w:pPr>
            <w:r w:rsidRPr="00F711FC">
              <w:rPr>
                <w:sz w:val="20"/>
                <w:szCs w:val="20"/>
              </w:rPr>
              <w:t>d. Play Instruments with the Song</w:t>
            </w:r>
          </w:p>
          <w:p w14:paraId="3BFABD77" w14:textId="77777777" w:rsidR="008A694D" w:rsidRPr="00F711FC" w:rsidRDefault="008A694D" w:rsidP="00DA5864">
            <w:pPr>
              <w:rPr>
                <w:sz w:val="20"/>
                <w:szCs w:val="20"/>
              </w:rPr>
            </w:pPr>
            <w:r w:rsidRPr="00F711FC">
              <w:rPr>
                <w:sz w:val="20"/>
                <w:szCs w:val="20"/>
              </w:rPr>
              <w:t>e. Improvise with the Song (and optional extension activities)</w:t>
            </w:r>
          </w:p>
          <w:p w14:paraId="1D43535A" w14:textId="77777777" w:rsidR="008A694D" w:rsidRPr="00F711FC" w:rsidRDefault="008A694D" w:rsidP="00DA5864">
            <w:pPr>
              <w:rPr>
                <w:sz w:val="20"/>
                <w:szCs w:val="20"/>
              </w:rPr>
            </w:pPr>
            <w:r w:rsidRPr="00F711FC">
              <w:rPr>
                <w:sz w:val="20"/>
                <w:szCs w:val="20"/>
              </w:rPr>
              <w:t>f. Compose with the Song</w:t>
            </w:r>
          </w:p>
          <w:p w14:paraId="3AE1645C" w14:textId="77777777" w:rsidR="008A694D" w:rsidRPr="00F711FC" w:rsidRDefault="008A694D" w:rsidP="00DA5864">
            <w:pPr>
              <w:rPr>
                <w:sz w:val="20"/>
                <w:szCs w:val="20"/>
              </w:rPr>
            </w:pPr>
          </w:p>
        </w:tc>
        <w:tc>
          <w:tcPr>
            <w:tcW w:w="2248" w:type="dxa"/>
          </w:tcPr>
          <w:p w14:paraId="73D3EDE4" w14:textId="77777777" w:rsidR="008A694D" w:rsidRPr="00F711FC" w:rsidRDefault="008A694D" w:rsidP="00DA5864">
            <w:pPr>
              <w:rPr>
                <w:sz w:val="20"/>
                <w:szCs w:val="20"/>
              </w:rPr>
            </w:pPr>
            <w:r w:rsidRPr="00F711FC">
              <w:rPr>
                <w:sz w:val="20"/>
                <w:szCs w:val="20"/>
              </w:rPr>
              <w:t>Stop</w:t>
            </w:r>
          </w:p>
          <w:p w14:paraId="245A472E" w14:textId="77777777" w:rsidR="008A694D" w:rsidRPr="00F711FC" w:rsidRDefault="008A694D" w:rsidP="00DA5864">
            <w:pPr>
              <w:rPr>
                <w:sz w:val="20"/>
                <w:szCs w:val="20"/>
              </w:rPr>
            </w:pPr>
            <w:r w:rsidRPr="00F711FC">
              <w:rPr>
                <w:sz w:val="20"/>
                <w:szCs w:val="20"/>
              </w:rPr>
              <w:t>Musical Activities - learn and/or build on your knowledge and understanding</w:t>
            </w:r>
          </w:p>
          <w:p w14:paraId="36697339" w14:textId="77777777" w:rsidR="008A694D" w:rsidRPr="00F711FC" w:rsidRDefault="008A694D" w:rsidP="00DA5864">
            <w:pPr>
              <w:rPr>
                <w:sz w:val="20"/>
                <w:szCs w:val="20"/>
              </w:rPr>
            </w:pPr>
            <w:r w:rsidRPr="00F711FC">
              <w:rPr>
                <w:sz w:val="20"/>
                <w:szCs w:val="20"/>
              </w:rPr>
              <w:t>about the interrelated dimensions of music through:</w:t>
            </w:r>
          </w:p>
          <w:p w14:paraId="06761E70" w14:textId="77777777" w:rsidR="008A694D" w:rsidRPr="00F711FC" w:rsidRDefault="008A694D" w:rsidP="00DA5864">
            <w:pPr>
              <w:rPr>
                <w:sz w:val="20"/>
                <w:szCs w:val="20"/>
              </w:rPr>
            </w:pPr>
            <w:r w:rsidRPr="00F711FC">
              <w:rPr>
                <w:sz w:val="20"/>
                <w:szCs w:val="20"/>
              </w:rPr>
              <w:t>a. Warm Up Games (including vocal warm ups)</w:t>
            </w:r>
          </w:p>
          <w:p w14:paraId="7C7A6229" w14:textId="77777777" w:rsidR="008A694D" w:rsidRPr="00F711FC" w:rsidRDefault="008A694D" w:rsidP="00DA5864">
            <w:pPr>
              <w:rPr>
                <w:sz w:val="20"/>
                <w:szCs w:val="20"/>
              </w:rPr>
            </w:pPr>
            <w:r w:rsidRPr="00F711FC">
              <w:rPr>
                <w:sz w:val="20"/>
                <w:szCs w:val="20"/>
              </w:rPr>
              <w:t>b. Flexible Games (optional extension work)</w:t>
            </w:r>
          </w:p>
          <w:p w14:paraId="7E14B6ED" w14:textId="77777777" w:rsidR="008A694D" w:rsidRPr="00F711FC" w:rsidRDefault="008A694D" w:rsidP="00DA5864">
            <w:pPr>
              <w:rPr>
                <w:sz w:val="20"/>
                <w:szCs w:val="20"/>
              </w:rPr>
            </w:pPr>
            <w:r w:rsidRPr="00F711FC">
              <w:rPr>
                <w:sz w:val="20"/>
                <w:szCs w:val="20"/>
              </w:rPr>
              <w:t>c. Learn to Sing the Song</w:t>
            </w:r>
          </w:p>
          <w:p w14:paraId="7BBAA1FF" w14:textId="77777777" w:rsidR="008A694D" w:rsidRPr="00F711FC" w:rsidRDefault="008A694D" w:rsidP="00DA5864">
            <w:pPr>
              <w:rPr>
                <w:sz w:val="20"/>
                <w:szCs w:val="20"/>
              </w:rPr>
            </w:pPr>
            <w:r w:rsidRPr="00F711FC">
              <w:rPr>
                <w:sz w:val="20"/>
                <w:szCs w:val="20"/>
              </w:rPr>
              <w:t>d. Play Instruments with the Song</w:t>
            </w:r>
          </w:p>
          <w:p w14:paraId="41E5B63D" w14:textId="77777777" w:rsidR="008A694D" w:rsidRPr="00F711FC" w:rsidRDefault="008A694D" w:rsidP="00DA5864">
            <w:pPr>
              <w:rPr>
                <w:sz w:val="20"/>
                <w:szCs w:val="20"/>
              </w:rPr>
            </w:pPr>
            <w:r w:rsidRPr="00F711FC">
              <w:rPr>
                <w:sz w:val="20"/>
                <w:szCs w:val="20"/>
              </w:rPr>
              <w:t>e. Improvise with the Song (and optional extension activities)</w:t>
            </w:r>
          </w:p>
          <w:p w14:paraId="248D0CB7" w14:textId="77777777" w:rsidR="008A694D" w:rsidRPr="00F711FC" w:rsidRDefault="008A694D" w:rsidP="00DA5864">
            <w:pPr>
              <w:rPr>
                <w:sz w:val="20"/>
                <w:szCs w:val="20"/>
              </w:rPr>
            </w:pPr>
            <w:r w:rsidRPr="00F711FC">
              <w:rPr>
                <w:sz w:val="20"/>
                <w:szCs w:val="20"/>
              </w:rPr>
              <w:t>f. Compose with the Song</w:t>
            </w:r>
          </w:p>
        </w:tc>
        <w:tc>
          <w:tcPr>
            <w:tcW w:w="2248" w:type="dxa"/>
          </w:tcPr>
          <w:p w14:paraId="522D980E" w14:textId="77777777" w:rsidR="008A694D" w:rsidRPr="00F711FC" w:rsidRDefault="008A694D" w:rsidP="00DA5864">
            <w:pPr>
              <w:rPr>
                <w:sz w:val="20"/>
                <w:szCs w:val="20"/>
              </w:rPr>
            </w:pPr>
            <w:r w:rsidRPr="00F711FC">
              <w:rPr>
                <w:sz w:val="20"/>
                <w:szCs w:val="20"/>
              </w:rPr>
              <w:t>Lean on me</w:t>
            </w:r>
          </w:p>
          <w:p w14:paraId="3A2F272E" w14:textId="77777777" w:rsidR="008A694D" w:rsidRPr="00F711FC" w:rsidRDefault="008A694D" w:rsidP="00DA5864">
            <w:pPr>
              <w:rPr>
                <w:sz w:val="20"/>
                <w:szCs w:val="20"/>
              </w:rPr>
            </w:pPr>
            <w:r w:rsidRPr="00F711FC">
              <w:rPr>
                <w:sz w:val="20"/>
                <w:szCs w:val="20"/>
              </w:rPr>
              <w:t>Musical Activities - learn and/or build on your knowledge and understanding</w:t>
            </w:r>
          </w:p>
          <w:p w14:paraId="3DFEDE3C" w14:textId="77777777" w:rsidR="008A694D" w:rsidRPr="00F711FC" w:rsidRDefault="008A694D" w:rsidP="00DA5864">
            <w:pPr>
              <w:rPr>
                <w:sz w:val="20"/>
                <w:szCs w:val="20"/>
              </w:rPr>
            </w:pPr>
            <w:r w:rsidRPr="00F711FC">
              <w:rPr>
                <w:sz w:val="20"/>
                <w:szCs w:val="20"/>
              </w:rPr>
              <w:t>about the interrelated dimensions of music through:</w:t>
            </w:r>
          </w:p>
          <w:p w14:paraId="75A08B6B" w14:textId="77777777" w:rsidR="008A694D" w:rsidRPr="00F711FC" w:rsidRDefault="008A694D" w:rsidP="00DA5864">
            <w:pPr>
              <w:rPr>
                <w:sz w:val="20"/>
                <w:szCs w:val="20"/>
              </w:rPr>
            </w:pPr>
            <w:r w:rsidRPr="00F711FC">
              <w:rPr>
                <w:sz w:val="20"/>
                <w:szCs w:val="20"/>
              </w:rPr>
              <w:t>a. Warm Up Games (including vocal warm ups)</w:t>
            </w:r>
          </w:p>
          <w:p w14:paraId="2B119018" w14:textId="77777777" w:rsidR="008A694D" w:rsidRPr="00F711FC" w:rsidRDefault="008A694D" w:rsidP="00DA5864">
            <w:pPr>
              <w:rPr>
                <w:sz w:val="20"/>
                <w:szCs w:val="20"/>
              </w:rPr>
            </w:pPr>
            <w:r w:rsidRPr="00F711FC">
              <w:rPr>
                <w:sz w:val="20"/>
                <w:szCs w:val="20"/>
              </w:rPr>
              <w:t>b. Flexible Games (optional extension work)</w:t>
            </w:r>
          </w:p>
          <w:p w14:paraId="5BD1A4E3" w14:textId="77777777" w:rsidR="008A694D" w:rsidRPr="00F711FC" w:rsidRDefault="008A694D" w:rsidP="00DA5864">
            <w:pPr>
              <w:rPr>
                <w:sz w:val="20"/>
                <w:szCs w:val="20"/>
              </w:rPr>
            </w:pPr>
            <w:r w:rsidRPr="00F711FC">
              <w:rPr>
                <w:sz w:val="20"/>
                <w:szCs w:val="20"/>
              </w:rPr>
              <w:t>c. Learn to Sing the Song</w:t>
            </w:r>
          </w:p>
          <w:p w14:paraId="14AF6CD6" w14:textId="77777777" w:rsidR="008A694D" w:rsidRPr="00F711FC" w:rsidRDefault="008A694D" w:rsidP="00DA5864">
            <w:pPr>
              <w:rPr>
                <w:sz w:val="20"/>
                <w:szCs w:val="20"/>
              </w:rPr>
            </w:pPr>
            <w:r w:rsidRPr="00F711FC">
              <w:rPr>
                <w:sz w:val="20"/>
                <w:szCs w:val="20"/>
              </w:rPr>
              <w:t>d. Play Instruments with the Song</w:t>
            </w:r>
          </w:p>
          <w:p w14:paraId="28EF1573" w14:textId="77777777" w:rsidR="008A694D" w:rsidRPr="00F711FC" w:rsidRDefault="008A694D" w:rsidP="00DA5864">
            <w:pPr>
              <w:rPr>
                <w:sz w:val="20"/>
                <w:szCs w:val="20"/>
              </w:rPr>
            </w:pPr>
            <w:r w:rsidRPr="00F711FC">
              <w:rPr>
                <w:sz w:val="20"/>
                <w:szCs w:val="20"/>
              </w:rPr>
              <w:t>e. Improvise with the Song (and optional extension activities)</w:t>
            </w:r>
          </w:p>
          <w:p w14:paraId="7716B018" w14:textId="77777777" w:rsidR="008A694D" w:rsidRPr="00F711FC" w:rsidRDefault="008A694D" w:rsidP="00DA5864">
            <w:pPr>
              <w:rPr>
                <w:sz w:val="20"/>
                <w:szCs w:val="20"/>
              </w:rPr>
            </w:pPr>
            <w:r w:rsidRPr="00F711FC">
              <w:rPr>
                <w:sz w:val="20"/>
                <w:szCs w:val="20"/>
              </w:rPr>
              <w:t>f. Compose with the Song</w:t>
            </w:r>
          </w:p>
        </w:tc>
        <w:tc>
          <w:tcPr>
            <w:tcW w:w="2248" w:type="dxa"/>
          </w:tcPr>
          <w:p w14:paraId="3C6E8852" w14:textId="77777777" w:rsidR="008A694D" w:rsidRPr="00F711FC" w:rsidRDefault="008A694D" w:rsidP="00DA5864">
            <w:pPr>
              <w:rPr>
                <w:sz w:val="20"/>
                <w:szCs w:val="20"/>
              </w:rPr>
            </w:pPr>
            <w:r w:rsidRPr="00F711FC">
              <w:rPr>
                <w:sz w:val="20"/>
                <w:szCs w:val="20"/>
              </w:rPr>
              <w:t>Blackbird</w:t>
            </w:r>
          </w:p>
          <w:p w14:paraId="77709883" w14:textId="77777777" w:rsidR="008A694D" w:rsidRPr="00F711FC" w:rsidRDefault="008A694D" w:rsidP="00DA5864">
            <w:pPr>
              <w:rPr>
                <w:sz w:val="20"/>
                <w:szCs w:val="20"/>
              </w:rPr>
            </w:pPr>
            <w:r w:rsidRPr="00F711FC">
              <w:rPr>
                <w:sz w:val="20"/>
                <w:szCs w:val="20"/>
              </w:rPr>
              <w:t>Musical Activities - learn and/or build on your knowledge and understanding</w:t>
            </w:r>
          </w:p>
          <w:p w14:paraId="3597DAEB" w14:textId="77777777" w:rsidR="008A694D" w:rsidRPr="00F711FC" w:rsidRDefault="008A694D" w:rsidP="00DA5864">
            <w:pPr>
              <w:rPr>
                <w:sz w:val="20"/>
                <w:szCs w:val="20"/>
              </w:rPr>
            </w:pPr>
            <w:r w:rsidRPr="00F711FC">
              <w:rPr>
                <w:sz w:val="20"/>
                <w:szCs w:val="20"/>
              </w:rPr>
              <w:t>about the interrelated dimensions of music through:</w:t>
            </w:r>
          </w:p>
          <w:p w14:paraId="1DB630A1" w14:textId="77777777" w:rsidR="008A694D" w:rsidRPr="00F711FC" w:rsidRDefault="008A694D" w:rsidP="00DA5864">
            <w:pPr>
              <w:rPr>
                <w:sz w:val="20"/>
                <w:szCs w:val="20"/>
              </w:rPr>
            </w:pPr>
            <w:r w:rsidRPr="00F711FC">
              <w:rPr>
                <w:sz w:val="20"/>
                <w:szCs w:val="20"/>
              </w:rPr>
              <w:t>a. Warm Up Games (including vocal warm ups)</w:t>
            </w:r>
          </w:p>
          <w:p w14:paraId="7174605C" w14:textId="77777777" w:rsidR="008A694D" w:rsidRPr="00F711FC" w:rsidRDefault="008A694D" w:rsidP="00DA5864">
            <w:pPr>
              <w:rPr>
                <w:sz w:val="20"/>
                <w:szCs w:val="20"/>
              </w:rPr>
            </w:pPr>
            <w:r w:rsidRPr="00F711FC">
              <w:rPr>
                <w:sz w:val="20"/>
                <w:szCs w:val="20"/>
              </w:rPr>
              <w:t>b. Flexible Games (optional extension work)</w:t>
            </w:r>
          </w:p>
          <w:p w14:paraId="18A19B64" w14:textId="77777777" w:rsidR="008A694D" w:rsidRPr="00F711FC" w:rsidRDefault="008A694D" w:rsidP="00DA5864">
            <w:pPr>
              <w:rPr>
                <w:sz w:val="20"/>
                <w:szCs w:val="20"/>
              </w:rPr>
            </w:pPr>
            <w:r w:rsidRPr="00F711FC">
              <w:rPr>
                <w:sz w:val="20"/>
                <w:szCs w:val="20"/>
              </w:rPr>
              <w:t>c. Learn to Sing the Song</w:t>
            </w:r>
          </w:p>
          <w:p w14:paraId="0AD30972" w14:textId="77777777" w:rsidR="008A694D" w:rsidRPr="00F711FC" w:rsidRDefault="008A694D" w:rsidP="00DA5864">
            <w:pPr>
              <w:rPr>
                <w:sz w:val="20"/>
                <w:szCs w:val="20"/>
              </w:rPr>
            </w:pPr>
            <w:r w:rsidRPr="00F711FC">
              <w:rPr>
                <w:sz w:val="20"/>
                <w:szCs w:val="20"/>
              </w:rPr>
              <w:t>d. Play Instruments with the Song</w:t>
            </w:r>
          </w:p>
          <w:p w14:paraId="5D1E2424" w14:textId="77777777" w:rsidR="008A694D" w:rsidRPr="00F711FC" w:rsidRDefault="008A694D" w:rsidP="00DA5864">
            <w:pPr>
              <w:rPr>
                <w:sz w:val="20"/>
                <w:szCs w:val="20"/>
              </w:rPr>
            </w:pPr>
            <w:r w:rsidRPr="00F711FC">
              <w:rPr>
                <w:sz w:val="20"/>
                <w:szCs w:val="20"/>
              </w:rPr>
              <w:t>e. Improvise with the Song (and optional extension activities)</w:t>
            </w:r>
          </w:p>
          <w:p w14:paraId="685D6F17" w14:textId="77777777" w:rsidR="008A694D" w:rsidRPr="00F711FC" w:rsidRDefault="008A694D" w:rsidP="00DA5864">
            <w:pPr>
              <w:rPr>
                <w:sz w:val="20"/>
                <w:szCs w:val="20"/>
              </w:rPr>
            </w:pPr>
            <w:r w:rsidRPr="00F711FC">
              <w:rPr>
                <w:sz w:val="20"/>
                <w:szCs w:val="20"/>
              </w:rPr>
              <w:t>f. Compose with the Song</w:t>
            </w:r>
          </w:p>
        </w:tc>
        <w:tc>
          <w:tcPr>
            <w:tcW w:w="2248" w:type="dxa"/>
          </w:tcPr>
          <w:p w14:paraId="637BA26A" w14:textId="77777777" w:rsidR="008A694D" w:rsidRPr="00F711FC" w:rsidRDefault="008A694D" w:rsidP="00DA5864">
            <w:pPr>
              <w:rPr>
                <w:sz w:val="20"/>
                <w:szCs w:val="20"/>
              </w:rPr>
            </w:pPr>
            <w:r w:rsidRPr="00F711FC">
              <w:rPr>
                <w:sz w:val="20"/>
                <w:szCs w:val="20"/>
              </w:rPr>
              <w:t>Reflect, Rewind, replay.</w:t>
            </w:r>
          </w:p>
          <w:p w14:paraId="1912AD47" w14:textId="77777777" w:rsidR="008A694D" w:rsidRPr="00F711FC" w:rsidRDefault="008A694D" w:rsidP="00DA5864">
            <w:pPr>
              <w:rPr>
                <w:sz w:val="20"/>
                <w:szCs w:val="20"/>
              </w:rPr>
            </w:pPr>
            <w:r w:rsidRPr="00F711FC">
              <w:rPr>
                <w:sz w:val="20"/>
                <w:szCs w:val="20"/>
              </w:rPr>
              <w:t>Blackbird by The Beatles a. Warm-up Games b. Flexible Games (optional) b. Vocal warm-ups and start to learn the song Blackbird.</w:t>
            </w:r>
          </w:p>
        </w:tc>
      </w:tr>
      <w:tr w:rsidR="00F711FC" w:rsidRPr="00F711FC" w14:paraId="52A29180" w14:textId="77777777" w:rsidTr="00DA5864">
        <w:tc>
          <w:tcPr>
            <w:tcW w:w="2247" w:type="dxa"/>
          </w:tcPr>
          <w:p w14:paraId="77FDE04B" w14:textId="77777777" w:rsidR="008A694D" w:rsidRPr="00F711FC" w:rsidRDefault="008A694D" w:rsidP="00DA5864">
            <w:pPr>
              <w:rPr>
                <w:b/>
                <w:sz w:val="20"/>
                <w:szCs w:val="20"/>
              </w:rPr>
            </w:pPr>
            <w:r w:rsidRPr="00F711FC">
              <w:rPr>
                <w:b/>
                <w:sz w:val="20"/>
                <w:szCs w:val="20"/>
              </w:rPr>
              <w:t>Physical Education</w:t>
            </w:r>
          </w:p>
        </w:tc>
        <w:tc>
          <w:tcPr>
            <w:tcW w:w="2248" w:type="dxa"/>
          </w:tcPr>
          <w:p w14:paraId="61929175" w14:textId="77777777" w:rsidR="008A694D" w:rsidRPr="00F711FC" w:rsidRDefault="008A694D" w:rsidP="00DA5864">
            <w:pPr>
              <w:rPr>
                <w:sz w:val="20"/>
                <w:szCs w:val="20"/>
              </w:rPr>
            </w:pPr>
            <w:r w:rsidRPr="00F711FC">
              <w:rPr>
                <w:sz w:val="20"/>
                <w:szCs w:val="20"/>
              </w:rPr>
              <w:t>Games</w:t>
            </w:r>
          </w:p>
        </w:tc>
        <w:tc>
          <w:tcPr>
            <w:tcW w:w="2248" w:type="dxa"/>
          </w:tcPr>
          <w:p w14:paraId="4EE32B37" w14:textId="77777777" w:rsidR="008A694D" w:rsidRPr="00F711FC" w:rsidRDefault="008A694D" w:rsidP="00DA5864">
            <w:pPr>
              <w:rPr>
                <w:sz w:val="20"/>
                <w:szCs w:val="20"/>
              </w:rPr>
            </w:pPr>
            <w:r w:rsidRPr="00F711FC">
              <w:rPr>
                <w:sz w:val="20"/>
                <w:szCs w:val="20"/>
              </w:rPr>
              <w:t>Invasion Games</w:t>
            </w:r>
          </w:p>
        </w:tc>
        <w:tc>
          <w:tcPr>
            <w:tcW w:w="2248" w:type="dxa"/>
          </w:tcPr>
          <w:p w14:paraId="7BFDC487" w14:textId="77777777" w:rsidR="008A694D" w:rsidRPr="00F711FC" w:rsidRDefault="008A694D" w:rsidP="00DA5864">
            <w:pPr>
              <w:rPr>
                <w:sz w:val="20"/>
                <w:szCs w:val="20"/>
              </w:rPr>
            </w:pPr>
            <w:r w:rsidRPr="00F711FC">
              <w:rPr>
                <w:sz w:val="20"/>
                <w:szCs w:val="20"/>
              </w:rPr>
              <w:t>Gymnastics</w:t>
            </w:r>
          </w:p>
        </w:tc>
        <w:tc>
          <w:tcPr>
            <w:tcW w:w="2248" w:type="dxa"/>
          </w:tcPr>
          <w:p w14:paraId="5169704B" w14:textId="77777777" w:rsidR="008A694D" w:rsidRPr="00F711FC" w:rsidRDefault="008A694D" w:rsidP="00DA5864">
            <w:pPr>
              <w:rPr>
                <w:sz w:val="20"/>
                <w:szCs w:val="20"/>
              </w:rPr>
            </w:pPr>
            <w:r w:rsidRPr="00F711FC">
              <w:rPr>
                <w:sz w:val="20"/>
                <w:szCs w:val="20"/>
              </w:rPr>
              <w:t>Games- Hockey</w:t>
            </w:r>
          </w:p>
        </w:tc>
        <w:tc>
          <w:tcPr>
            <w:tcW w:w="2248" w:type="dxa"/>
          </w:tcPr>
          <w:p w14:paraId="5505D3D2" w14:textId="77777777" w:rsidR="008A694D" w:rsidRPr="00F711FC" w:rsidRDefault="008A694D" w:rsidP="00DA5864">
            <w:pPr>
              <w:rPr>
                <w:sz w:val="20"/>
                <w:szCs w:val="20"/>
              </w:rPr>
            </w:pPr>
            <w:r w:rsidRPr="00F711FC">
              <w:rPr>
                <w:sz w:val="20"/>
                <w:szCs w:val="20"/>
              </w:rPr>
              <w:t>Dance</w:t>
            </w:r>
          </w:p>
        </w:tc>
        <w:tc>
          <w:tcPr>
            <w:tcW w:w="2248" w:type="dxa"/>
          </w:tcPr>
          <w:p w14:paraId="5B9C12AD" w14:textId="77777777" w:rsidR="008A694D" w:rsidRPr="00F711FC" w:rsidRDefault="008A694D" w:rsidP="00DA5864">
            <w:pPr>
              <w:rPr>
                <w:sz w:val="20"/>
                <w:szCs w:val="20"/>
              </w:rPr>
            </w:pPr>
            <w:r w:rsidRPr="00F711FC">
              <w:rPr>
                <w:sz w:val="20"/>
                <w:szCs w:val="20"/>
              </w:rPr>
              <w:t>Athletics</w:t>
            </w:r>
          </w:p>
          <w:p w14:paraId="0D856C90" w14:textId="77777777" w:rsidR="008A694D" w:rsidRPr="00F711FC" w:rsidRDefault="008A694D" w:rsidP="00DA5864">
            <w:pPr>
              <w:rPr>
                <w:sz w:val="20"/>
                <w:szCs w:val="20"/>
              </w:rPr>
            </w:pPr>
            <w:r w:rsidRPr="00F711FC">
              <w:rPr>
                <w:sz w:val="20"/>
                <w:szCs w:val="20"/>
              </w:rPr>
              <w:t>Sports Day</w:t>
            </w:r>
          </w:p>
        </w:tc>
      </w:tr>
      <w:tr w:rsidR="00F711FC" w:rsidRPr="00F711FC" w14:paraId="515C3A8E" w14:textId="77777777" w:rsidTr="00DA5864">
        <w:tc>
          <w:tcPr>
            <w:tcW w:w="2247" w:type="dxa"/>
          </w:tcPr>
          <w:p w14:paraId="41B4B663" w14:textId="2C671800" w:rsidR="008A694D" w:rsidRPr="00F711FC" w:rsidRDefault="00233D2F" w:rsidP="00DA5864">
            <w:pPr>
              <w:rPr>
                <w:b/>
                <w:sz w:val="20"/>
                <w:szCs w:val="20"/>
              </w:rPr>
            </w:pPr>
            <w:r w:rsidRPr="00F711FC">
              <w:rPr>
                <w:b/>
                <w:sz w:val="20"/>
                <w:szCs w:val="20"/>
              </w:rPr>
              <w:t>PSHE</w:t>
            </w:r>
          </w:p>
        </w:tc>
        <w:tc>
          <w:tcPr>
            <w:tcW w:w="2248" w:type="dxa"/>
          </w:tcPr>
          <w:p w14:paraId="4CC5DA77" w14:textId="4816AF13" w:rsidR="008A694D" w:rsidRPr="00F711FC" w:rsidRDefault="008A694D" w:rsidP="00DA5864">
            <w:pPr>
              <w:jc w:val="center"/>
              <w:rPr>
                <w:rFonts w:ascii="Arial" w:hAnsi="Arial" w:cs="Arial"/>
                <w:sz w:val="20"/>
                <w:szCs w:val="20"/>
              </w:rPr>
            </w:pPr>
            <w:r w:rsidRPr="00F711FC">
              <w:rPr>
                <w:rFonts w:ascii="Arial" w:hAnsi="Arial" w:cs="Arial"/>
                <w:sz w:val="20"/>
                <w:szCs w:val="20"/>
              </w:rPr>
              <w:t>SEAL – New Beginnings</w:t>
            </w:r>
          </w:p>
          <w:p w14:paraId="29473DA7" w14:textId="2D14E9AA" w:rsidR="00405374" w:rsidRPr="00F711FC" w:rsidRDefault="00405374" w:rsidP="00DA5864">
            <w:pPr>
              <w:jc w:val="center"/>
              <w:rPr>
                <w:rFonts w:ascii="Arial" w:hAnsi="Arial" w:cs="Arial"/>
                <w:sz w:val="20"/>
                <w:szCs w:val="20"/>
              </w:rPr>
            </w:pPr>
          </w:p>
          <w:p w14:paraId="1654E8DD" w14:textId="52763269" w:rsidR="00405374" w:rsidRPr="00F711FC" w:rsidRDefault="00405374" w:rsidP="00DA5864">
            <w:pPr>
              <w:jc w:val="center"/>
              <w:rPr>
                <w:rFonts w:ascii="Arial" w:hAnsi="Arial" w:cs="Arial"/>
                <w:sz w:val="20"/>
                <w:szCs w:val="20"/>
              </w:rPr>
            </w:pPr>
            <w:r w:rsidRPr="00F711FC">
              <w:rPr>
                <w:sz w:val="20"/>
                <w:szCs w:val="20"/>
              </w:rPr>
              <w:t>Careers week</w:t>
            </w:r>
          </w:p>
          <w:p w14:paraId="5D5AF3A6" w14:textId="77777777" w:rsidR="008A694D" w:rsidRPr="00F711FC" w:rsidRDefault="008A694D" w:rsidP="00DA5864">
            <w:pPr>
              <w:jc w:val="center"/>
              <w:rPr>
                <w:rFonts w:ascii="Arial" w:hAnsi="Arial" w:cs="Arial"/>
                <w:sz w:val="20"/>
                <w:szCs w:val="20"/>
              </w:rPr>
            </w:pPr>
          </w:p>
          <w:p w14:paraId="05422124" w14:textId="77777777" w:rsidR="008A694D" w:rsidRPr="00F711FC" w:rsidRDefault="008A694D" w:rsidP="00DA5864">
            <w:pPr>
              <w:jc w:val="center"/>
              <w:rPr>
                <w:rFonts w:ascii="Arial" w:hAnsi="Arial" w:cs="Arial"/>
                <w:sz w:val="20"/>
                <w:szCs w:val="20"/>
              </w:rPr>
            </w:pPr>
          </w:p>
          <w:p w14:paraId="54FE22E4" w14:textId="77777777" w:rsidR="008A694D" w:rsidRPr="00F711FC" w:rsidRDefault="008A694D" w:rsidP="00DA5864">
            <w:pPr>
              <w:rPr>
                <w:rFonts w:ascii="Arial" w:hAnsi="Arial" w:cs="Arial"/>
                <w:sz w:val="20"/>
                <w:szCs w:val="20"/>
              </w:rPr>
            </w:pPr>
            <w:r w:rsidRPr="00F711FC">
              <w:rPr>
                <w:rFonts w:ascii="Arial" w:hAnsi="Arial" w:cs="Arial"/>
                <w:sz w:val="20"/>
                <w:szCs w:val="20"/>
              </w:rPr>
              <w:t>Election of School Council</w:t>
            </w:r>
          </w:p>
          <w:p w14:paraId="348D633D" w14:textId="77777777" w:rsidR="008A694D" w:rsidRPr="00F711FC" w:rsidRDefault="008A694D" w:rsidP="00DA5864">
            <w:pPr>
              <w:jc w:val="center"/>
              <w:rPr>
                <w:rFonts w:ascii="Arial" w:hAnsi="Arial" w:cs="Arial"/>
                <w:sz w:val="20"/>
                <w:szCs w:val="20"/>
              </w:rPr>
            </w:pPr>
          </w:p>
          <w:p w14:paraId="2F24EFE8" w14:textId="77777777" w:rsidR="008A694D" w:rsidRPr="00F711FC" w:rsidRDefault="008A694D" w:rsidP="00DA5864">
            <w:pPr>
              <w:jc w:val="center"/>
              <w:rPr>
                <w:rFonts w:ascii="Arial" w:hAnsi="Arial" w:cs="Arial"/>
                <w:sz w:val="20"/>
                <w:szCs w:val="20"/>
              </w:rPr>
            </w:pPr>
          </w:p>
          <w:p w14:paraId="37145B78" w14:textId="77777777" w:rsidR="008A694D" w:rsidRPr="00F711FC" w:rsidRDefault="008A694D" w:rsidP="00DA5864">
            <w:pPr>
              <w:rPr>
                <w:rFonts w:ascii="Arial" w:hAnsi="Arial" w:cs="Arial"/>
                <w:sz w:val="20"/>
                <w:szCs w:val="20"/>
              </w:rPr>
            </w:pPr>
          </w:p>
        </w:tc>
        <w:tc>
          <w:tcPr>
            <w:tcW w:w="2248" w:type="dxa"/>
          </w:tcPr>
          <w:p w14:paraId="2305C950" w14:textId="77777777" w:rsidR="008A694D" w:rsidRPr="00F711FC" w:rsidRDefault="008A694D" w:rsidP="00DA5864">
            <w:pPr>
              <w:jc w:val="center"/>
              <w:rPr>
                <w:rFonts w:ascii="Arial" w:hAnsi="Arial" w:cs="Arial"/>
                <w:sz w:val="20"/>
                <w:szCs w:val="20"/>
              </w:rPr>
            </w:pPr>
            <w:r w:rsidRPr="00F711FC">
              <w:rPr>
                <w:rFonts w:ascii="Arial" w:hAnsi="Arial" w:cs="Arial"/>
                <w:sz w:val="20"/>
                <w:szCs w:val="20"/>
              </w:rPr>
              <w:t>SEAL: Say no to bullying.</w:t>
            </w:r>
          </w:p>
          <w:p w14:paraId="3008B6D0" w14:textId="0A108B2D" w:rsidR="008A694D" w:rsidRPr="00F711FC" w:rsidRDefault="008A694D" w:rsidP="00DA5864">
            <w:pPr>
              <w:jc w:val="center"/>
              <w:rPr>
                <w:rFonts w:ascii="Arial" w:hAnsi="Arial" w:cs="Arial"/>
                <w:sz w:val="20"/>
                <w:szCs w:val="20"/>
              </w:rPr>
            </w:pPr>
          </w:p>
          <w:p w14:paraId="7155005D" w14:textId="77777777" w:rsidR="008A694D" w:rsidRPr="00F711FC" w:rsidRDefault="008A694D" w:rsidP="00DA5864">
            <w:pPr>
              <w:jc w:val="center"/>
              <w:rPr>
                <w:rFonts w:ascii="Arial" w:hAnsi="Arial" w:cs="Arial"/>
                <w:sz w:val="20"/>
                <w:szCs w:val="20"/>
              </w:rPr>
            </w:pPr>
            <w:r w:rsidRPr="00F711FC">
              <w:rPr>
                <w:rFonts w:ascii="Arial" w:hAnsi="Arial" w:cs="Arial"/>
                <w:sz w:val="20"/>
                <w:szCs w:val="20"/>
              </w:rPr>
              <w:t>Anti-bullying week – Altru Theatre Company</w:t>
            </w:r>
          </w:p>
          <w:p w14:paraId="64FBEABE" w14:textId="77777777" w:rsidR="008A694D" w:rsidRPr="00F711FC" w:rsidRDefault="008A694D" w:rsidP="00DA5864">
            <w:pPr>
              <w:jc w:val="center"/>
              <w:rPr>
                <w:rFonts w:ascii="Arial" w:hAnsi="Arial" w:cs="Arial"/>
                <w:sz w:val="20"/>
                <w:szCs w:val="20"/>
              </w:rPr>
            </w:pPr>
          </w:p>
          <w:p w14:paraId="2F6957B6" w14:textId="77777777" w:rsidR="008A694D" w:rsidRPr="00F711FC" w:rsidRDefault="008A694D" w:rsidP="00DA5864">
            <w:pPr>
              <w:jc w:val="center"/>
              <w:rPr>
                <w:rFonts w:ascii="Arial" w:hAnsi="Arial" w:cs="Arial"/>
                <w:sz w:val="20"/>
                <w:szCs w:val="20"/>
              </w:rPr>
            </w:pPr>
            <w:r w:rsidRPr="00F711FC">
              <w:rPr>
                <w:rFonts w:ascii="Arial" w:hAnsi="Arial" w:cs="Arial"/>
                <w:sz w:val="20"/>
                <w:szCs w:val="20"/>
              </w:rPr>
              <w:t>Remembrance</w:t>
            </w:r>
          </w:p>
          <w:p w14:paraId="7756AF0A" w14:textId="77777777" w:rsidR="008A694D" w:rsidRPr="00F711FC" w:rsidRDefault="008A694D" w:rsidP="00DA5864">
            <w:pPr>
              <w:jc w:val="center"/>
              <w:rPr>
                <w:rFonts w:ascii="Arial" w:hAnsi="Arial" w:cs="Arial"/>
                <w:sz w:val="20"/>
                <w:szCs w:val="20"/>
              </w:rPr>
            </w:pPr>
          </w:p>
          <w:p w14:paraId="53860F3D" w14:textId="35587341" w:rsidR="008A694D" w:rsidRPr="00F711FC" w:rsidRDefault="008A694D" w:rsidP="00DA5864">
            <w:pPr>
              <w:jc w:val="center"/>
              <w:rPr>
                <w:rFonts w:ascii="Arial" w:hAnsi="Arial" w:cs="Arial"/>
                <w:sz w:val="20"/>
                <w:szCs w:val="20"/>
              </w:rPr>
            </w:pPr>
            <w:r w:rsidRPr="00F711FC">
              <w:rPr>
                <w:rFonts w:ascii="Arial" w:hAnsi="Arial" w:cs="Arial"/>
                <w:sz w:val="20"/>
                <w:szCs w:val="20"/>
              </w:rPr>
              <w:t>Recognising Achievement</w:t>
            </w:r>
          </w:p>
          <w:p w14:paraId="1D4A58AF" w14:textId="483903C5" w:rsidR="00233D2F" w:rsidRPr="00F711FC" w:rsidRDefault="00233D2F" w:rsidP="00DA5864">
            <w:pPr>
              <w:jc w:val="center"/>
              <w:rPr>
                <w:rFonts w:ascii="Arial" w:hAnsi="Arial" w:cs="Arial"/>
                <w:sz w:val="20"/>
                <w:szCs w:val="20"/>
              </w:rPr>
            </w:pPr>
          </w:p>
          <w:p w14:paraId="4E139441" w14:textId="77777777" w:rsidR="00233D2F" w:rsidRPr="00F711FC" w:rsidRDefault="00233D2F" w:rsidP="00233D2F">
            <w:pPr>
              <w:jc w:val="center"/>
              <w:rPr>
                <w:rFonts w:ascii="Arial" w:hAnsi="Arial" w:cs="Arial"/>
                <w:sz w:val="20"/>
                <w:szCs w:val="20"/>
              </w:rPr>
            </w:pPr>
            <w:r w:rsidRPr="00F711FC">
              <w:rPr>
                <w:rFonts w:ascii="Arial" w:hAnsi="Arial" w:cs="Arial"/>
                <w:sz w:val="20"/>
                <w:szCs w:val="20"/>
              </w:rPr>
              <w:lastRenderedPageBreak/>
              <w:t>Anti-bullying week</w:t>
            </w:r>
          </w:p>
          <w:p w14:paraId="602B4FFD" w14:textId="77777777" w:rsidR="00233D2F" w:rsidRPr="00F711FC" w:rsidRDefault="00233D2F" w:rsidP="00233D2F">
            <w:pPr>
              <w:jc w:val="center"/>
              <w:rPr>
                <w:rFonts w:ascii="Arial" w:hAnsi="Arial" w:cs="Arial"/>
                <w:sz w:val="20"/>
                <w:szCs w:val="20"/>
              </w:rPr>
            </w:pPr>
          </w:p>
          <w:p w14:paraId="4E52805F" w14:textId="77777777" w:rsidR="00233D2F" w:rsidRPr="00F711FC" w:rsidRDefault="00233D2F" w:rsidP="00DA5864">
            <w:pPr>
              <w:jc w:val="center"/>
              <w:rPr>
                <w:rFonts w:ascii="Arial" w:hAnsi="Arial" w:cs="Arial"/>
                <w:sz w:val="20"/>
                <w:szCs w:val="20"/>
              </w:rPr>
            </w:pPr>
          </w:p>
          <w:p w14:paraId="590373B2" w14:textId="77777777" w:rsidR="008A694D" w:rsidRPr="00F711FC" w:rsidRDefault="008A694D" w:rsidP="00DA5864">
            <w:pPr>
              <w:jc w:val="center"/>
              <w:rPr>
                <w:rFonts w:ascii="Arial" w:hAnsi="Arial" w:cs="Arial"/>
                <w:sz w:val="20"/>
                <w:szCs w:val="20"/>
              </w:rPr>
            </w:pPr>
          </w:p>
        </w:tc>
        <w:tc>
          <w:tcPr>
            <w:tcW w:w="2248" w:type="dxa"/>
          </w:tcPr>
          <w:p w14:paraId="747A5A03" w14:textId="77777777" w:rsidR="008A694D" w:rsidRPr="00F711FC" w:rsidRDefault="008A694D" w:rsidP="00DA5864">
            <w:pPr>
              <w:jc w:val="center"/>
              <w:rPr>
                <w:rFonts w:ascii="Arial" w:hAnsi="Arial" w:cs="Arial"/>
                <w:sz w:val="20"/>
                <w:szCs w:val="20"/>
              </w:rPr>
            </w:pPr>
            <w:r w:rsidRPr="00F711FC">
              <w:rPr>
                <w:rFonts w:ascii="Arial" w:hAnsi="Arial" w:cs="Arial"/>
                <w:sz w:val="20"/>
                <w:szCs w:val="20"/>
              </w:rPr>
              <w:lastRenderedPageBreak/>
              <w:t>E-safety week</w:t>
            </w:r>
          </w:p>
          <w:p w14:paraId="14DC29F1" w14:textId="77777777" w:rsidR="008A694D" w:rsidRPr="00F711FC" w:rsidRDefault="008A694D" w:rsidP="00DA5864">
            <w:pPr>
              <w:jc w:val="center"/>
              <w:rPr>
                <w:rFonts w:ascii="Arial" w:hAnsi="Arial" w:cs="Arial"/>
                <w:sz w:val="20"/>
                <w:szCs w:val="20"/>
              </w:rPr>
            </w:pPr>
          </w:p>
          <w:p w14:paraId="5D41B7F9" w14:textId="77777777" w:rsidR="008A694D" w:rsidRPr="00F711FC" w:rsidRDefault="008A694D" w:rsidP="00DA5864">
            <w:pPr>
              <w:jc w:val="center"/>
              <w:rPr>
                <w:rFonts w:ascii="Arial" w:hAnsi="Arial" w:cs="Arial"/>
                <w:sz w:val="20"/>
                <w:szCs w:val="20"/>
              </w:rPr>
            </w:pPr>
          </w:p>
          <w:p w14:paraId="3D3BB8DA" w14:textId="1B0E7DBB" w:rsidR="008A694D" w:rsidRPr="00F711FC" w:rsidRDefault="008A694D" w:rsidP="00DA5864">
            <w:pPr>
              <w:jc w:val="center"/>
              <w:rPr>
                <w:rFonts w:ascii="Arial" w:hAnsi="Arial" w:cs="Arial"/>
                <w:sz w:val="20"/>
                <w:szCs w:val="20"/>
              </w:rPr>
            </w:pPr>
            <w:r w:rsidRPr="00F711FC">
              <w:rPr>
                <w:rFonts w:ascii="Arial" w:hAnsi="Arial" w:cs="Arial"/>
                <w:sz w:val="20"/>
                <w:szCs w:val="20"/>
              </w:rPr>
              <w:t>Dental Health Team Visiting</w:t>
            </w:r>
          </w:p>
          <w:p w14:paraId="15FA2E40" w14:textId="39CD1362" w:rsidR="00233D2F" w:rsidRPr="00F711FC" w:rsidRDefault="00233D2F" w:rsidP="00DA5864">
            <w:pPr>
              <w:jc w:val="center"/>
              <w:rPr>
                <w:rFonts w:ascii="Arial" w:hAnsi="Arial" w:cs="Arial"/>
                <w:sz w:val="20"/>
                <w:szCs w:val="20"/>
              </w:rPr>
            </w:pPr>
          </w:p>
          <w:p w14:paraId="0B6D710B" w14:textId="7412AF5E" w:rsidR="00233D2F" w:rsidRPr="00F711FC" w:rsidRDefault="00233D2F" w:rsidP="00DA5864">
            <w:pPr>
              <w:jc w:val="center"/>
              <w:rPr>
                <w:rFonts w:ascii="Arial" w:hAnsi="Arial" w:cs="Arial"/>
                <w:sz w:val="20"/>
                <w:szCs w:val="20"/>
              </w:rPr>
            </w:pPr>
            <w:r w:rsidRPr="00F711FC">
              <w:rPr>
                <w:rFonts w:ascii="Arial" w:hAnsi="Arial" w:cs="Arial"/>
                <w:sz w:val="20"/>
                <w:szCs w:val="20"/>
              </w:rPr>
              <w:t>Internet Safety Week</w:t>
            </w:r>
          </w:p>
          <w:p w14:paraId="372F6487" w14:textId="77777777" w:rsidR="008A694D" w:rsidRPr="00F711FC" w:rsidRDefault="008A694D" w:rsidP="00DA5864">
            <w:pPr>
              <w:jc w:val="center"/>
              <w:rPr>
                <w:rFonts w:ascii="Arial" w:hAnsi="Arial" w:cs="Arial"/>
                <w:sz w:val="20"/>
                <w:szCs w:val="20"/>
              </w:rPr>
            </w:pPr>
          </w:p>
          <w:p w14:paraId="30306703" w14:textId="77777777" w:rsidR="008A694D" w:rsidRPr="00F711FC" w:rsidRDefault="008A694D" w:rsidP="00DA5864">
            <w:pPr>
              <w:jc w:val="center"/>
              <w:rPr>
                <w:rFonts w:ascii="Arial" w:hAnsi="Arial" w:cs="Arial"/>
                <w:sz w:val="20"/>
                <w:szCs w:val="20"/>
              </w:rPr>
            </w:pPr>
            <w:r w:rsidRPr="00F711FC">
              <w:rPr>
                <w:rFonts w:ascii="Arial" w:hAnsi="Arial" w:cs="Arial"/>
                <w:sz w:val="20"/>
                <w:szCs w:val="20"/>
              </w:rPr>
              <w:t>Healthy Bodies.</w:t>
            </w:r>
          </w:p>
          <w:p w14:paraId="4BEC9B02" w14:textId="77777777" w:rsidR="008A694D" w:rsidRPr="00F711FC" w:rsidRDefault="008A694D" w:rsidP="00DA5864">
            <w:pPr>
              <w:jc w:val="center"/>
              <w:rPr>
                <w:rFonts w:ascii="Arial" w:hAnsi="Arial" w:cs="Arial"/>
                <w:sz w:val="20"/>
                <w:szCs w:val="20"/>
              </w:rPr>
            </w:pPr>
          </w:p>
          <w:p w14:paraId="4F03690D" w14:textId="77777777" w:rsidR="008A694D" w:rsidRPr="00F711FC" w:rsidRDefault="008A694D" w:rsidP="00DA5864">
            <w:pPr>
              <w:jc w:val="center"/>
              <w:rPr>
                <w:rFonts w:ascii="Arial" w:hAnsi="Arial" w:cs="Arial"/>
                <w:sz w:val="20"/>
                <w:szCs w:val="20"/>
              </w:rPr>
            </w:pPr>
            <w:r w:rsidRPr="00F711FC">
              <w:rPr>
                <w:rFonts w:ascii="Arial" w:hAnsi="Arial" w:cs="Arial"/>
                <w:sz w:val="20"/>
                <w:szCs w:val="20"/>
              </w:rPr>
              <w:t xml:space="preserve">My Money: Where does our money have </w:t>
            </w:r>
            <w:r w:rsidRPr="00F711FC">
              <w:rPr>
                <w:rFonts w:ascii="Arial" w:hAnsi="Arial" w:cs="Arial"/>
                <w:sz w:val="20"/>
                <w:szCs w:val="20"/>
              </w:rPr>
              <w:lastRenderedPageBreak/>
              <w:t>go? What happens to money in a savings account? What is value for money?</w:t>
            </w:r>
          </w:p>
        </w:tc>
        <w:tc>
          <w:tcPr>
            <w:tcW w:w="2248" w:type="dxa"/>
          </w:tcPr>
          <w:p w14:paraId="50E202F2" w14:textId="77777777" w:rsidR="008A694D" w:rsidRPr="00F711FC" w:rsidRDefault="008A694D" w:rsidP="00DA5864">
            <w:pPr>
              <w:jc w:val="center"/>
              <w:rPr>
                <w:rFonts w:ascii="Arial" w:hAnsi="Arial" w:cs="Arial"/>
                <w:sz w:val="20"/>
                <w:szCs w:val="20"/>
              </w:rPr>
            </w:pPr>
            <w:r w:rsidRPr="00F711FC">
              <w:rPr>
                <w:rFonts w:ascii="Arial" w:hAnsi="Arial" w:cs="Arial"/>
                <w:sz w:val="20"/>
                <w:szCs w:val="20"/>
              </w:rPr>
              <w:lastRenderedPageBreak/>
              <w:t>Healthy Schools Week</w:t>
            </w:r>
          </w:p>
          <w:p w14:paraId="0997D4FC" w14:textId="77777777" w:rsidR="008A694D" w:rsidRPr="00F711FC" w:rsidRDefault="008A694D" w:rsidP="00DA5864">
            <w:pPr>
              <w:jc w:val="center"/>
              <w:rPr>
                <w:rFonts w:ascii="Arial" w:hAnsi="Arial" w:cs="Arial"/>
                <w:sz w:val="20"/>
                <w:szCs w:val="20"/>
              </w:rPr>
            </w:pPr>
          </w:p>
          <w:p w14:paraId="20D27D93" w14:textId="77777777" w:rsidR="008A694D" w:rsidRPr="00F711FC" w:rsidRDefault="008A694D" w:rsidP="00DA5864">
            <w:pPr>
              <w:jc w:val="center"/>
              <w:rPr>
                <w:rFonts w:ascii="Arial" w:hAnsi="Arial" w:cs="Arial"/>
                <w:sz w:val="20"/>
                <w:szCs w:val="20"/>
              </w:rPr>
            </w:pPr>
            <w:r w:rsidRPr="00F711FC">
              <w:rPr>
                <w:rFonts w:ascii="Arial" w:hAnsi="Arial" w:cs="Arial"/>
                <w:sz w:val="20"/>
                <w:szCs w:val="20"/>
              </w:rPr>
              <w:t>Stereotypes and Discrimination</w:t>
            </w:r>
          </w:p>
          <w:p w14:paraId="46282274" w14:textId="77777777" w:rsidR="008A694D" w:rsidRPr="00F711FC" w:rsidRDefault="008A694D" w:rsidP="00DA5864">
            <w:pPr>
              <w:jc w:val="center"/>
              <w:rPr>
                <w:rFonts w:ascii="Arial" w:hAnsi="Arial" w:cs="Arial"/>
                <w:sz w:val="20"/>
                <w:szCs w:val="20"/>
              </w:rPr>
            </w:pPr>
          </w:p>
          <w:p w14:paraId="0CBEA2DF" w14:textId="77777777" w:rsidR="008A694D" w:rsidRPr="00F711FC" w:rsidRDefault="008A694D" w:rsidP="00DA5864">
            <w:pPr>
              <w:jc w:val="center"/>
              <w:rPr>
                <w:rFonts w:ascii="Arial" w:hAnsi="Arial" w:cs="Arial"/>
                <w:sz w:val="20"/>
                <w:szCs w:val="20"/>
              </w:rPr>
            </w:pPr>
            <w:r w:rsidRPr="00F711FC">
              <w:rPr>
                <w:rFonts w:ascii="Arial" w:hAnsi="Arial" w:cs="Arial"/>
                <w:sz w:val="20"/>
                <w:szCs w:val="20"/>
              </w:rPr>
              <w:t>Self Discipline</w:t>
            </w:r>
          </w:p>
          <w:p w14:paraId="087AF99D" w14:textId="77777777" w:rsidR="008A694D" w:rsidRPr="00F711FC" w:rsidRDefault="008A694D" w:rsidP="00DA5864">
            <w:pPr>
              <w:jc w:val="center"/>
              <w:rPr>
                <w:rFonts w:ascii="Arial" w:hAnsi="Arial" w:cs="Arial"/>
                <w:sz w:val="20"/>
                <w:szCs w:val="20"/>
              </w:rPr>
            </w:pPr>
          </w:p>
          <w:p w14:paraId="70C6C324" w14:textId="78A87699" w:rsidR="008A694D" w:rsidRPr="00F711FC" w:rsidRDefault="008A694D" w:rsidP="00DA5864">
            <w:pPr>
              <w:jc w:val="center"/>
              <w:rPr>
                <w:rFonts w:ascii="Arial" w:hAnsi="Arial" w:cs="Arial"/>
                <w:sz w:val="20"/>
                <w:szCs w:val="20"/>
              </w:rPr>
            </w:pPr>
            <w:r w:rsidRPr="00F711FC">
              <w:rPr>
                <w:rFonts w:ascii="Arial" w:hAnsi="Arial" w:cs="Arial"/>
                <w:sz w:val="20"/>
                <w:szCs w:val="20"/>
              </w:rPr>
              <w:t>Expect Respect: Examining Violence, Excuses and Responsibility</w:t>
            </w:r>
          </w:p>
          <w:p w14:paraId="71DAB5AE" w14:textId="6E78B5D7" w:rsidR="00233D2F" w:rsidRPr="00F711FC" w:rsidRDefault="00233D2F" w:rsidP="00DA5864">
            <w:pPr>
              <w:jc w:val="center"/>
              <w:rPr>
                <w:rFonts w:ascii="Arial" w:hAnsi="Arial" w:cs="Arial"/>
                <w:sz w:val="20"/>
                <w:szCs w:val="20"/>
              </w:rPr>
            </w:pPr>
          </w:p>
          <w:p w14:paraId="27E4ED05" w14:textId="595D792B" w:rsidR="00233D2F" w:rsidRPr="00F711FC" w:rsidRDefault="00233D2F" w:rsidP="00DA5864">
            <w:pPr>
              <w:jc w:val="center"/>
              <w:rPr>
                <w:rFonts w:ascii="Arial" w:hAnsi="Arial" w:cs="Arial"/>
                <w:sz w:val="20"/>
                <w:szCs w:val="20"/>
              </w:rPr>
            </w:pPr>
            <w:r w:rsidRPr="00F711FC">
              <w:rPr>
                <w:rFonts w:ascii="Arial" w:hAnsi="Arial" w:cs="Arial"/>
                <w:sz w:val="20"/>
                <w:szCs w:val="20"/>
              </w:rPr>
              <w:lastRenderedPageBreak/>
              <w:t>Mental Health Week</w:t>
            </w:r>
          </w:p>
          <w:p w14:paraId="14392462" w14:textId="77777777" w:rsidR="008A694D" w:rsidRPr="00F711FC" w:rsidRDefault="008A694D" w:rsidP="00DA5864">
            <w:pPr>
              <w:rPr>
                <w:rFonts w:ascii="Arial" w:hAnsi="Arial" w:cs="Arial"/>
                <w:sz w:val="20"/>
                <w:szCs w:val="20"/>
              </w:rPr>
            </w:pPr>
          </w:p>
          <w:p w14:paraId="6F357115" w14:textId="77777777" w:rsidR="008A694D" w:rsidRPr="00F711FC" w:rsidRDefault="008A694D" w:rsidP="00DA5864">
            <w:pPr>
              <w:jc w:val="center"/>
              <w:rPr>
                <w:rFonts w:ascii="Arial" w:hAnsi="Arial" w:cs="Arial"/>
                <w:sz w:val="20"/>
                <w:szCs w:val="20"/>
              </w:rPr>
            </w:pPr>
          </w:p>
        </w:tc>
        <w:tc>
          <w:tcPr>
            <w:tcW w:w="2248" w:type="dxa"/>
          </w:tcPr>
          <w:p w14:paraId="70401648" w14:textId="77777777" w:rsidR="008A694D" w:rsidRPr="00F711FC" w:rsidRDefault="008A694D" w:rsidP="00DA5864">
            <w:pPr>
              <w:jc w:val="center"/>
              <w:rPr>
                <w:rFonts w:ascii="Arial" w:hAnsi="Arial" w:cs="Arial"/>
                <w:sz w:val="20"/>
                <w:szCs w:val="20"/>
              </w:rPr>
            </w:pPr>
            <w:r w:rsidRPr="00F711FC">
              <w:rPr>
                <w:rFonts w:ascii="Arial" w:hAnsi="Arial" w:cs="Arial"/>
                <w:sz w:val="20"/>
                <w:szCs w:val="20"/>
              </w:rPr>
              <w:lastRenderedPageBreak/>
              <w:t>New Life</w:t>
            </w:r>
          </w:p>
          <w:p w14:paraId="65A3B879" w14:textId="77777777" w:rsidR="008A694D" w:rsidRPr="00F711FC" w:rsidRDefault="008A694D" w:rsidP="00DA5864">
            <w:pPr>
              <w:jc w:val="center"/>
              <w:rPr>
                <w:rFonts w:ascii="Arial" w:hAnsi="Arial" w:cs="Arial"/>
                <w:sz w:val="20"/>
                <w:szCs w:val="20"/>
              </w:rPr>
            </w:pPr>
          </w:p>
          <w:p w14:paraId="54E8DE96" w14:textId="77777777" w:rsidR="008A694D" w:rsidRPr="00F711FC" w:rsidRDefault="008A694D" w:rsidP="00DA5864">
            <w:pPr>
              <w:jc w:val="center"/>
              <w:rPr>
                <w:rFonts w:ascii="Arial" w:hAnsi="Arial" w:cs="Arial"/>
                <w:sz w:val="20"/>
                <w:szCs w:val="20"/>
              </w:rPr>
            </w:pPr>
            <w:r w:rsidRPr="00F711FC">
              <w:rPr>
                <w:rFonts w:ascii="Arial" w:hAnsi="Arial" w:cs="Arial"/>
                <w:sz w:val="20"/>
                <w:szCs w:val="20"/>
              </w:rPr>
              <w:t>SRE</w:t>
            </w:r>
          </w:p>
          <w:p w14:paraId="04AFF82A" w14:textId="77777777" w:rsidR="008A694D" w:rsidRPr="00F711FC" w:rsidRDefault="008A694D" w:rsidP="00DA5864">
            <w:pPr>
              <w:jc w:val="center"/>
              <w:rPr>
                <w:rFonts w:ascii="Arial" w:hAnsi="Arial" w:cs="Arial"/>
                <w:sz w:val="20"/>
                <w:szCs w:val="20"/>
              </w:rPr>
            </w:pPr>
          </w:p>
          <w:p w14:paraId="6DD0044C" w14:textId="71FE4D1F" w:rsidR="008A694D" w:rsidRPr="00F711FC" w:rsidRDefault="008A694D" w:rsidP="00DA5864">
            <w:pPr>
              <w:jc w:val="center"/>
              <w:rPr>
                <w:rFonts w:ascii="Arial" w:hAnsi="Arial" w:cs="Arial"/>
                <w:sz w:val="20"/>
                <w:szCs w:val="20"/>
              </w:rPr>
            </w:pPr>
            <w:r w:rsidRPr="00F711FC">
              <w:rPr>
                <w:rFonts w:ascii="Arial" w:hAnsi="Arial" w:cs="Arial"/>
                <w:sz w:val="20"/>
                <w:szCs w:val="20"/>
              </w:rPr>
              <w:t>Healthy Relationships</w:t>
            </w:r>
          </w:p>
          <w:p w14:paraId="43E18AAF" w14:textId="0F861B56" w:rsidR="00233D2F" w:rsidRPr="00F711FC" w:rsidRDefault="00233D2F" w:rsidP="00DA5864">
            <w:pPr>
              <w:jc w:val="center"/>
              <w:rPr>
                <w:rFonts w:ascii="Arial" w:hAnsi="Arial" w:cs="Arial"/>
                <w:sz w:val="20"/>
                <w:szCs w:val="20"/>
              </w:rPr>
            </w:pPr>
            <w:r w:rsidRPr="00F711FC">
              <w:rPr>
                <w:rFonts w:ascii="Arial" w:hAnsi="Arial" w:cs="Arial"/>
                <w:sz w:val="20"/>
                <w:szCs w:val="20"/>
              </w:rPr>
              <w:t>Faiths around the World</w:t>
            </w:r>
          </w:p>
          <w:p w14:paraId="6041DBC8" w14:textId="77777777" w:rsidR="008A694D" w:rsidRPr="00F711FC" w:rsidRDefault="008A694D" w:rsidP="00DA5864">
            <w:pPr>
              <w:jc w:val="center"/>
              <w:rPr>
                <w:rFonts w:ascii="Arial" w:hAnsi="Arial" w:cs="Arial"/>
                <w:sz w:val="20"/>
                <w:szCs w:val="20"/>
              </w:rPr>
            </w:pPr>
          </w:p>
          <w:p w14:paraId="59997161" w14:textId="77777777" w:rsidR="008A694D" w:rsidRPr="00F711FC" w:rsidRDefault="008A694D" w:rsidP="00DA5864">
            <w:pPr>
              <w:jc w:val="center"/>
              <w:rPr>
                <w:rFonts w:ascii="Arial" w:hAnsi="Arial" w:cs="Arial"/>
                <w:sz w:val="20"/>
                <w:szCs w:val="20"/>
              </w:rPr>
            </w:pPr>
          </w:p>
        </w:tc>
        <w:tc>
          <w:tcPr>
            <w:tcW w:w="2248" w:type="dxa"/>
          </w:tcPr>
          <w:p w14:paraId="6E9F7B64" w14:textId="360DF5ED" w:rsidR="008A694D" w:rsidRPr="00F711FC" w:rsidRDefault="008A694D" w:rsidP="00DA5864">
            <w:pPr>
              <w:jc w:val="center"/>
              <w:rPr>
                <w:sz w:val="20"/>
                <w:szCs w:val="20"/>
              </w:rPr>
            </w:pPr>
            <w:r w:rsidRPr="00F711FC">
              <w:rPr>
                <w:sz w:val="20"/>
                <w:szCs w:val="20"/>
              </w:rPr>
              <w:t>Road Safety week</w:t>
            </w:r>
          </w:p>
          <w:p w14:paraId="50A04FF3" w14:textId="312808BA" w:rsidR="00405374" w:rsidRPr="00F711FC" w:rsidRDefault="00405374" w:rsidP="00DA5864">
            <w:pPr>
              <w:jc w:val="center"/>
              <w:rPr>
                <w:sz w:val="20"/>
                <w:szCs w:val="20"/>
              </w:rPr>
            </w:pPr>
          </w:p>
          <w:p w14:paraId="1FABEDBD" w14:textId="77777777" w:rsidR="00405374" w:rsidRPr="00F711FC" w:rsidRDefault="00405374" w:rsidP="00405374">
            <w:pPr>
              <w:rPr>
                <w:sz w:val="20"/>
                <w:szCs w:val="20"/>
              </w:rPr>
            </w:pPr>
            <w:r w:rsidRPr="00F711FC">
              <w:rPr>
                <w:sz w:val="20"/>
                <w:szCs w:val="20"/>
              </w:rPr>
              <w:t>Speak out - NSPCC</w:t>
            </w:r>
          </w:p>
          <w:p w14:paraId="21CC1ED7" w14:textId="77777777" w:rsidR="00405374" w:rsidRPr="00F711FC" w:rsidRDefault="00405374" w:rsidP="00405374">
            <w:pPr>
              <w:rPr>
                <w:sz w:val="20"/>
                <w:szCs w:val="20"/>
              </w:rPr>
            </w:pPr>
          </w:p>
          <w:p w14:paraId="67E38D2D" w14:textId="77777777" w:rsidR="00405374" w:rsidRPr="00F711FC" w:rsidRDefault="00405374" w:rsidP="00DA5864">
            <w:pPr>
              <w:jc w:val="center"/>
              <w:rPr>
                <w:sz w:val="20"/>
                <w:szCs w:val="20"/>
              </w:rPr>
            </w:pPr>
          </w:p>
          <w:p w14:paraId="774D8D68" w14:textId="77777777" w:rsidR="008A694D" w:rsidRPr="00F711FC" w:rsidRDefault="008A694D" w:rsidP="00DA5864">
            <w:pPr>
              <w:jc w:val="center"/>
              <w:rPr>
                <w:sz w:val="20"/>
                <w:szCs w:val="20"/>
              </w:rPr>
            </w:pPr>
          </w:p>
          <w:p w14:paraId="7536C624" w14:textId="77777777" w:rsidR="008A694D" w:rsidRPr="00F711FC" w:rsidRDefault="008A694D" w:rsidP="00DA5864">
            <w:pPr>
              <w:jc w:val="center"/>
              <w:rPr>
                <w:sz w:val="20"/>
                <w:szCs w:val="20"/>
              </w:rPr>
            </w:pPr>
          </w:p>
        </w:tc>
      </w:tr>
    </w:tbl>
    <w:p w14:paraId="5A3F2D94" w14:textId="77777777" w:rsidR="008A694D" w:rsidRPr="00F711FC" w:rsidRDefault="008A694D" w:rsidP="008A694D">
      <w:pPr>
        <w:rPr>
          <w:sz w:val="20"/>
          <w:szCs w:val="20"/>
        </w:rPr>
      </w:pPr>
    </w:p>
    <w:p w14:paraId="38760203" w14:textId="77777777" w:rsidR="00C523AA" w:rsidRPr="00F711FC" w:rsidRDefault="00C523AA">
      <w:pPr>
        <w:rPr>
          <w:sz w:val="20"/>
          <w:szCs w:val="20"/>
        </w:rPr>
      </w:pPr>
    </w:p>
    <w:p w14:paraId="2237FA45" w14:textId="77777777" w:rsidR="00C523AA" w:rsidRPr="00F711FC" w:rsidRDefault="00C523AA">
      <w:pPr>
        <w:rPr>
          <w:sz w:val="20"/>
          <w:szCs w:val="20"/>
        </w:rPr>
      </w:pPr>
    </w:p>
    <w:tbl>
      <w:tblPr>
        <w:tblStyle w:val="TableGrid"/>
        <w:tblW w:w="15735" w:type="dxa"/>
        <w:tblInd w:w="-743" w:type="dxa"/>
        <w:tblLook w:val="04A0" w:firstRow="1" w:lastRow="0" w:firstColumn="1" w:lastColumn="0" w:noHBand="0" w:noVBand="1"/>
      </w:tblPr>
      <w:tblGrid>
        <w:gridCol w:w="2247"/>
        <w:gridCol w:w="2248"/>
        <w:gridCol w:w="2248"/>
        <w:gridCol w:w="2248"/>
        <w:gridCol w:w="2248"/>
        <w:gridCol w:w="2248"/>
        <w:gridCol w:w="2248"/>
      </w:tblGrid>
      <w:tr w:rsidR="00F711FC" w:rsidRPr="00F711FC" w14:paraId="3F811429" w14:textId="77777777" w:rsidTr="00DA5864">
        <w:tc>
          <w:tcPr>
            <w:tcW w:w="2247" w:type="dxa"/>
            <w:shd w:val="clear" w:color="auto" w:fill="C6D9F1" w:themeFill="text2" w:themeFillTint="33"/>
          </w:tcPr>
          <w:p w14:paraId="0A6704F5" w14:textId="77777777" w:rsidR="00346E52" w:rsidRPr="00F711FC" w:rsidRDefault="00346E52" w:rsidP="00DA5864">
            <w:pPr>
              <w:rPr>
                <w:b/>
                <w:sz w:val="20"/>
                <w:szCs w:val="20"/>
              </w:rPr>
            </w:pPr>
            <w:r w:rsidRPr="00F711FC">
              <w:rPr>
                <w:b/>
                <w:sz w:val="20"/>
                <w:szCs w:val="20"/>
              </w:rPr>
              <w:t>Year 5</w:t>
            </w:r>
          </w:p>
        </w:tc>
        <w:tc>
          <w:tcPr>
            <w:tcW w:w="2248" w:type="dxa"/>
            <w:shd w:val="clear" w:color="auto" w:fill="C6D9F1" w:themeFill="text2" w:themeFillTint="33"/>
          </w:tcPr>
          <w:p w14:paraId="2D35EEE4" w14:textId="77777777" w:rsidR="00346E52" w:rsidRPr="00F711FC" w:rsidRDefault="00346E52" w:rsidP="00DA5864">
            <w:pPr>
              <w:rPr>
                <w:b/>
                <w:sz w:val="20"/>
                <w:szCs w:val="20"/>
              </w:rPr>
            </w:pPr>
            <w:r w:rsidRPr="00F711FC">
              <w:rPr>
                <w:b/>
                <w:sz w:val="20"/>
                <w:szCs w:val="20"/>
              </w:rPr>
              <w:t>Autumn A</w:t>
            </w:r>
          </w:p>
        </w:tc>
        <w:tc>
          <w:tcPr>
            <w:tcW w:w="2248" w:type="dxa"/>
            <w:shd w:val="clear" w:color="auto" w:fill="C6D9F1" w:themeFill="text2" w:themeFillTint="33"/>
          </w:tcPr>
          <w:p w14:paraId="091A6A09" w14:textId="77777777" w:rsidR="00346E52" w:rsidRPr="00F711FC" w:rsidRDefault="00346E52" w:rsidP="00DA5864">
            <w:pPr>
              <w:rPr>
                <w:b/>
                <w:sz w:val="20"/>
                <w:szCs w:val="20"/>
              </w:rPr>
            </w:pPr>
            <w:r w:rsidRPr="00F711FC">
              <w:rPr>
                <w:b/>
                <w:sz w:val="20"/>
                <w:szCs w:val="20"/>
              </w:rPr>
              <w:t>Autumn B</w:t>
            </w:r>
          </w:p>
        </w:tc>
        <w:tc>
          <w:tcPr>
            <w:tcW w:w="2248" w:type="dxa"/>
            <w:shd w:val="clear" w:color="auto" w:fill="C6D9F1" w:themeFill="text2" w:themeFillTint="33"/>
          </w:tcPr>
          <w:p w14:paraId="5562A081" w14:textId="77777777" w:rsidR="00346E52" w:rsidRPr="00F711FC" w:rsidRDefault="00346E52" w:rsidP="00DA5864">
            <w:pPr>
              <w:rPr>
                <w:b/>
                <w:sz w:val="20"/>
                <w:szCs w:val="20"/>
              </w:rPr>
            </w:pPr>
            <w:r w:rsidRPr="00F711FC">
              <w:rPr>
                <w:b/>
                <w:sz w:val="20"/>
                <w:szCs w:val="20"/>
              </w:rPr>
              <w:t>Spring A</w:t>
            </w:r>
          </w:p>
        </w:tc>
        <w:tc>
          <w:tcPr>
            <w:tcW w:w="2248" w:type="dxa"/>
            <w:shd w:val="clear" w:color="auto" w:fill="C6D9F1" w:themeFill="text2" w:themeFillTint="33"/>
          </w:tcPr>
          <w:p w14:paraId="43B44869" w14:textId="77777777" w:rsidR="00346E52" w:rsidRPr="00F711FC" w:rsidRDefault="00346E52" w:rsidP="00DA5864">
            <w:pPr>
              <w:rPr>
                <w:b/>
                <w:sz w:val="20"/>
                <w:szCs w:val="20"/>
              </w:rPr>
            </w:pPr>
            <w:r w:rsidRPr="00F711FC">
              <w:rPr>
                <w:b/>
                <w:sz w:val="20"/>
                <w:szCs w:val="20"/>
              </w:rPr>
              <w:t>Spring B</w:t>
            </w:r>
          </w:p>
        </w:tc>
        <w:tc>
          <w:tcPr>
            <w:tcW w:w="2248" w:type="dxa"/>
            <w:shd w:val="clear" w:color="auto" w:fill="C6D9F1" w:themeFill="text2" w:themeFillTint="33"/>
          </w:tcPr>
          <w:p w14:paraId="764AABEC" w14:textId="77777777" w:rsidR="00346E52" w:rsidRPr="00F711FC" w:rsidRDefault="00346E52" w:rsidP="00DA5864">
            <w:pPr>
              <w:rPr>
                <w:b/>
                <w:sz w:val="20"/>
                <w:szCs w:val="20"/>
              </w:rPr>
            </w:pPr>
            <w:r w:rsidRPr="00F711FC">
              <w:rPr>
                <w:b/>
                <w:sz w:val="20"/>
                <w:szCs w:val="20"/>
              </w:rPr>
              <w:t>Summer A</w:t>
            </w:r>
          </w:p>
        </w:tc>
        <w:tc>
          <w:tcPr>
            <w:tcW w:w="2248" w:type="dxa"/>
            <w:shd w:val="clear" w:color="auto" w:fill="C6D9F1" w:themeFill="text2" w:themeFillTint="33"/>
          </w:tcPr>
          <w:p w14:paraId="29B27D63" w14:textId="77777777" w:rsidR="00346E52" w:rsidRPr="00F711FC" w:rsidRDefault="00346E52" w:rsidP="00DA5864">
            <w:pPr>
              <w:rPr>
                <w:b/>
                <w:sz w:val="20"/>
                <w:szCs w:val="20"/>
              </w:rPr>
            </w:pPr>
            <w:r w:rsidRPr="00F711FC">
              <w:rPr>
                <w:b/>
                <w:sz w:val="20"/>
                <w:szCs w:val="20"/>
              </w:rPr>
              <w:t>Summer B</w:t>
            </w:r>
          </w:p>
        </w:tc>
      </w:tr>
      <w:tr w:rsidR="00F711FC" w:rsidRPr="00F711FC" w14:paraId="0C9F019B" w14:textId="77777777" w:rsidTr="00DA5864">
        <w:tc>
          <w:tcPr>
            <w:tcW w:w="2247" w:type="dxa"/>
          </w:tcPr>
          <w:p w14:paraId="55EF3086" w14:textId="77777777" w:rsidR="00346E52" w:rsidRPr="00F711FC" w:rsidRDefault="00346E52" w:rsidP="00DA5864">
            <w:pPr>
              <w:rPr>
                <w:b/>
                <w:sz w:val="20"/>
                <w:szCs w:val="20"/>
              </w:rPr>
            </w:pPr>
            <w:r w:rsidRPr="00F711FC">
              <w:rPr>
                <w:b/>
                <w:sz w:val="20"/>
                <w:szCs w:val="20"/>
              </w:rPr>
              <w:t>Topic</w:t>
            </w:r>
          </w:p>
          <w:p w14:paraId="54257765" w14:textId="77777777" w:rsidR="00346E52" w:rsidRPr="00F711FC" w:rsidRDefault="00346E52" w:rsidP="00DA5864">
            <w:pPr>
              <w:rPr>
                <w:sz w:val="20"/>
                <w:szCs w:val="20"/>
              </w:rPr>
            </w:pPr>
          </w:p>
        </w:tc>
        <w:tc>
          <w:tcPr>
            <w:tcW w:w="2248" w:type="dxa"/>
          </w:tcPr>
          <w:p w14:paraId="3C623B0D" w14:textId="77777777" w:rsidR="00346E52" w:rsidRPr="00F711FC" w:rsidRDefault="00346E52" w:rsidP="00DA5864">
            <w:pPr>
              <w:rPr>
                <w:b/>
                <w:sz w:val="20"/>
                <w:szCs w:val="20"/>
              </w:rPr>
            </w:pPr>
            <w:r w:rsidRPr="00F711FC">
              <w:rPr>
                <w:b/>
                <w:sz w:val="20"/>
                <w:szCs w:val="20"/>
              </w:rPr>
              <w:t>“Frightful First World War”</w:t>
            </w:r>
          </w:p>
          <w:p w14:paraId="1F804801" w14:textId="77777777" w:rsidR="00346E52" w:rsidRPr="00F711FC" w:rsidRDefault="00346E52" w:rsidP="00DA5864">
            <w:pPr>
              <w:rPr>
                <w:b/>
                <w:sz w:val="20"/>
                <w:szCs w:val="20"/>
              </w:rPr>
            </w:pPr>
          </w:p>
        </w:tc>
        <w:tc>
          <w:tcPr>
            <w:tcW w:w="2248" w:type="dxa"/>
          </w:tcPr>
          <w:p w14:paraId="1756FF85" w14:textId="77777777" w:rsidR="00346E52" w:rsidRPr="00F711FC" w:rsidRDefault="00346E52" w:rsidP="00DA5864">
            <w:pPr>
              <w:rPr>
                <w:b/>
                <w:sz w:val="20"/>
                <w:szCs w:val="20"/>
              </w:rPr>
            </w:pPr>
            <w:r w:rsidRPr="00F711FC">
              <w:rPr>
                <w:b/>
                <w:sz w:val="20"/>
                <w:szCs w:val="20"/>
              </w:rPr>
              <w:t xml:space="preserve">Trip to Cosford </w:t>
            </w:r>
          </w:p>
        </w:tc>
        <w:tc>
          <w:tcPr>
            <w:tcW w:w="2248" w:type="dxa"/>
          </w:tcPr>
          <w:p w14:paraId="7F954AC8" w14:textId="77777777" w:rsidR="00346E52" w:rsidRPr="00F711FC" w:rsidRDefault="00346E52" w:rsidP="00DA5864">
            <w:pPr>
              <w:rPr>
                <w:b/>
                <w:sz w:val="20"/>
                <w:szCs w:val="20"/>
              </w:rPr>
            </w:pPr>
            <w:r w:rsidRPr="00F711FC">
              <w:rPr>
                <w:b/>
                <w:sz w:val="20"/>
                <w:szCs w:val="20"/>
              </w:rPr>
              <w:t xml:space="preserve">“Vicious Vikings” </w:t>
            </w:r>
          </w:p>
          <w:p w14:paraId="1D62E713" w14:textId="77777777" w:rsidR="00346E52" w:rsidRPr="00F711FC" w:rsidRDefault="00346E52" w:rsidP="00DA5864">
            <w:pPr>
              <w:rPr>
                <w:sz w:val="20"/>
                <w:szCs w:val="20"/>
              </w:rPr>
            </w:pPr>
          </w:p>
        </w:tc>
        <w:tc>
          <w:tcPr>
            <w:tcW w:w="2248" w:type="dxa"/>
          </w:tcPr>
          <w:p w14:paraId="764786A9" w14:textId="77777777" w:rsidR="00346E52" w:rsidRPr="00F711FC" w:rsidRDefault="00346E52" w:rsidP="00DA5864">
            <w:pPr>
              <w:rPr>
                <w:b/>
                <w:sz w:val="20"/>
                <w:szCs w:val="20"/>
              </w:rPr>
            </w:pPr>
            <w:r w:rsidRPr="00F711FC">
              <w:rPr>
                <w:b/>
                <w:sz w:val="20"/>
                <w:szCs w:val="20"/>
              </w:rPr>
              <w:t xml:space="preserve">Trip to Bishop Wood </w:t>
            </w:r>
          </w:p>
        </w:tc>
        <w:tc>
          <w:tcPr>
            <w:tcW w:w="2248" w:type="dxa"/>
          </w:tcPr>
          <w:p w14:paraId="3105FB87" w14:textId="77777777" w:rsidR="00346E52" w:rsidRPr="00F711FC" w:rsidRDefault="00346E52" w:rsidP="00DA5864">
            <w:pPr>
              <w:rPr>
                <w:b/>
                <w:sz w:val="20"/>
                <w:szCs w:val="20"/>
              </w:rPr>
            </w:pPr>
            <w:r w:rsidRPr="00F711FC">
              <w:rPr>
                <w:b/>
                <w:sz w:val="20"/>
                <w:szCs w:val="20"/>
              </w:rPr>
              <w:t>“Awesome Africa”</w:t>
            </w:r>
          </w:p>
        </w:tc>
        <w:tc>
          <w:tcPr>
            <w:tcW w:w="2248" w:type="dxa"/>
          </w:tcPr>
          <w:p w14:paraId="4D8F46E1" w14:textId="77777777" w:rsidR="00346E52" w:rsidRPr="00F711FC" w:rsidRDefault="00346E52" w:rsidP="00DA5864">
            <w:pPr>
              <w:rPr>
                <w:b/>
                <w:sz w:val="20"/>
                <w:szCs w:val="20"/>
              </w:rPr>
            </w:pPr>
            <w:r w:rsidRPr="00F711FC">
              <w:rPr>
                <w:b/>
                <w:sz w:val="20"/>
                <w:szCs w:val="20"/>
              </w:rPr>
              <w:t xml:space="preserve">African Drumming </w:t>
            </w:r>
          </w:p>
        </w:tc>
      </w:tr>
      <w:tr w:rsidR="00F711FC" w:rsidRPr="00F711FC" w14:paraId="78A9F2BB" w14:textId="77777777" w:rsidTr="00DA5864">
        <w:tc>
          <w:tcPr>
            <w:tcW w:w="2247" w:type="dxa"/>
          </w:tcPr>
          <w:p w14:paraId="4B0D3EF2" w14:textId="77777777" w:rsidR="00346E52" w:rsidRPr="00F711FC" w:rsidRDefault="00346E52" w:rsidP="00DA5864">
            <w:pPr>
              <w:rPr>
                <w:b/>
                <w:sz w:val="20"/>
                <w:szCs w:val="20"/>
              </w:rPr>
            </w:pPr>
            <w:r w:rsidRPr="00F711FC">
              <w:rPr>
                <w:b/>
                <w:sz w:val="20"/>
                <w:szCs w:val="20"/>
              </w:rPr>
              <w:t xml:space="preserve">Religious Educations </w:t>
            </w:r>
          </w:p>
        </w:tc>
        <w:tc>
          <w:tcPr>
            <w:tcW w:w="2248" w:type="dxa"/>
          </w:tcPr>
          <w:p w14:paraId="5634A720" w14:textId="77777777" w:rsidR="00346E52" w:rsidRPr="00F711FC" w:rsidRDefault="00346E52" w:rsidP="00DA5864">
            <w:pPr>
              <w:jc w:val="center"/>
              <w:rPr>
                <w:b/>
                <w:sz w:val="20"/>
                <w:szCs w:val="20"/>
              </w:rPr>
            </w:pPr>
            <w:r w:rsidRPr="00F711FC">
              <w:rPr>
                <w:b/>
                <w:sz w:val="20"/>
                <w:szCs w:val="20"/>
              </w:rPr>
              <w:t>Creation</w:t>
            </w:r>
          </w:p>
          <w:p w14:paraId="3CFC4EF7" w14:textId="77777777" w:rsidR="00346E52" w:rsidRPr="00F711FC" w:rsidRDefault="00346E52" w:rsidP="00DA5864">
            <w:pPr>
              <w:rPr>
                <w:sz w:val="20"/>
                <w:szCs w:val="20"/>
              </w:rPr>
            </w:pPr>
            <w:r w:rsidRPr="00F711FC">
              <w:rPr>
                <w:sz w:val="20"/>
                <w:szCs w:val="20"/>
              </w:rPr>
              <w:t>-know that people have asked questions about creation, reflect on some important responses</w:t>
            </w:r>
          </w:p>
          <w:p w14:paraId="366E397D" w14:textId="77777777" w:rsidR="00346E52" w:rsidRPr="00F711FC" w:rsidRDefault="00346E52" w:rsidP="00DA5864">
            <w:pPr>
              <w:rPr>
                <w:sz w:val="20"/>
                <w:szCs w:val="20"/>
              </w:rPr>
            </w:pPr>
            <w:r w:rsidRPr="00F711FC">
              <w:rPr>
                <w:sz w:val="20"/>
                <w:szCs w:val="20"/>
              </w:rPr>
              <w:t>-know about the creation story in the Bible, reflect on it’s importance</w:t>
            </w:r>
          </w:p>
          <w:p w14:paraId="3DA04F7F" w14:textId="77777777" w:rsidR="00346E52" w:rsidRPr="00F711FC" w:rsidRDefault="00346E52" w:rsidP="00DA5864">
            <w:pPr>
              <w:rPr>
                <w:sz w:val="20"/>
                <w:szCs w:val="20"/>
              </w:rPr>
            </w:pPr>
            <w:r w:rsidRPr="00F711FC">
              <w:rPr>
                <w:sz w:val="20"/>
                <w:szCs w:val="20"/>
              </w:rPr>
              <w:t>-know about the story of the fall, how does it help us understand the suffering in the world?</w:t>
            </w:r>
          </w:p>
          <w:p w14:paraId="4A1681DE" w14:textId="77777777" w:rsidR="00346E52" w:rsidRPr="00F711FC" w:rsidRDefault="00346E52" w:rsidP="00DA5864">
            <w:pPr>
              <w:rPr>
                <w:sz w:val="20"/>
                <w:szCs w:val="20"/>
              </w:rPr>
            </w:pPr>
            <w:r w:rsidRPr="00F711FC">
              <w:rPr>
                <w:sz w:val="20"/>
                <w:szCs w:val="20"/>
              </w:rPr>
              <w:t>-understand that God calls us to care for creation, we have responsibilities</w:t>
            </w:r>
          </w:p>
          <w:p w14:paraId="5C810D78" w14:textId="77777777" w:rsidR="00346E52" w:rsidRPr="00F711FC" w:rsidRDefault="00346E52" w:rsidP="00DA5864">
            <w:pPr>
              <w:rPr>
                <w:sz w:val="20"/>
                <w:szCs w:val="20"/>
              </w:rPr>
            </w:pPr>
            <w:r w:rsidRPr="00F711FC">
              <w:rPr>
                <w:sz w:val="20"/>
                <w:szCs w:val="20"/>
              </w:rPr>
              <w:t>-know about some of God’s great helpers, reflect on what we can learn from them</w:t>
            </w:r>
          </w:p>
          <w:p w14:paraId="5DEE9D0B" w14:textId="77777777" w:rsidR="00346E52" w:rsidRPr="00F711FC" w:rsidRDefault="00346E52" w:rsidP="00DA5864">
            <w:pPr>
              <w:rPr>
                <w:sz w:val="20"/>
                <w:szCs w:val="20"/>
              </w:rPr>
            </w:pPr>
            <w:r w:rsidRPr="00F711FC">
              <w:rPr>
                <w:sz w:val="20"/>
                <w:szCs w:val="20"/>
              </w:rPr>
              <w:lastRenderedPageBreak/>
              <w:t>Be aware of God’s great gifts to us , reflect on the importance of our own gifts</w:t>
            </w:r>
          </w:p>
        </w:tc>
        <w:tc>
          <w:tcPr>
            <w:tcW w:w="2248" w:type="dxa"/>
          </w:tcPr>
          <w:p w14:paraId="260B90C8" w14:textId="77777777" w:rsidR="00346E52" w:rsidRPr="00F711FC" w:rsidRDefault="00346E52" w:rsidP="00DA5864">
            <w:pPr>
              <w:jc w:val="center"/>
              <w:rPr>
                <w:b/>
                <w:sz w:val="20"/>
                <w:szCs w:val="20"/>
              </w:rPr>
            </w:pPr>
            <w:r w:rsidRPr="00F711FC">
              <w:rPr>
                <w:b/>
                <w:sz w:val="20"/>
                <w:szCs w:val="20"/>
              </w:rPr>
              <w:lastRenderedPageBreak/>
              <w:t>God’s Covenants</w:t>
            </w:r>
          </w:p>
          <w:p w14:paraId="24BDFDB5" w14:textId="77777777" w:rsidR="00346E52" w:rsidRPr="00F711FC" w:rsidRDefault="00346E52" w:rsidP="00DA5864">
            <w:pPr>
              <w:rPr>
                <w:sz w:val="20"/>
                <w:szCs w:val="20"/>
              </w:rPr>
            </w:pPr>
            <w:r w:rsidRPr="00F711FC">
              <w:rPr>
                <w:sz w:val="20"/>
                <w:szCs w:val="20"/>
              </w:rPr>
              <w:t>-understand the meaning of a covenant, reflect on the covenant with Noah</w:t>
            </w:r>
          </w:p>
          <w:p w14:paraId="27BAD34F" w14:textId="77777777" w:rsidR="00346E52" w:rsidRPr="00F711FC" w:rsidRDefault="00346E52" w:rsidP="00DA5864">
            <w:pPr>
              <w:rPr>
                <w:sz w:val="20"/>
                <w:szCs w:val="20"/>
              </w:rPr>
            </w:pPr>
            <w:r w:rsidRPr="00F711FC">
              <w:rPr>
                <w:sz w:val="20"/>
                <w:szCs w:val="20"/>
              </w:rPr>
              <w:t>-know about the Covenant of God made with Abraham, reflect on trust in God</w:t>
            </w:r>
          </w:p>
          <w:p w14:paraId="45494D46" w14:textId="77777777" w:rsidR="00346E52" w:rsidRPr="00F711FC" w:rsidRDefault="00346E52" w:rsidP="00DA5864">
            <w:pPr>
              <w:rPr>
                <w:sz w:val="20"/>
                <w:szCs w:val="20"/>
              </w:rPr>
            </w:pPr>
            <w:r w:rsidRPr="00F711FC">
              <w:rPr>
                <w:sz w:val="20"/>
                <w:szCs w:val="20"/>
              </w:rPr>
              <w:t>-Understand that God guides and challenges his people, that we need to grow in faith and trust in God</w:t>
            </w:r>
          </w:p>
          <w:p w14:paraId="28264C86" w14:textId="77777777" w:rsidR="00346E52" w:rsidRPr="00F711FC" w:rsidRDefault="00346E52" w:rsidP="00DA5864">
            <w:pPr>
              <w:rPr>
                <w:sz w:val="20"/>
                <w:szCs w:val="20"/>
              </w:rPr>
            </w:pPr>
            <w:r w:rsidRPr="00F711FC">
              <w:rPr>
                <w:sz w:val="20"/>
                <w:szCs w:val="20"/>
              </w:rPr>
              <w:t>-know God made a covenant with Moses and the Israelites, and with us</w:t>
            </w:r>
          </w:p>
          <w:p w14:paraId="60527F34" w14:textId="77777777" w:rsidR="00346E52" w:rsidRPr="00F711FC" w:rsidRDefault="00346E52" w:rsidP="00DA5864">
            <w:pPr>
              <w:rPr>
                <w:sz w:val="20"/>
                <w:szCs w:val="20"/>
              </w:rPr>
            </w:pPr>
            <w:r w:rsidRPr="00F711FC">
              <w:rPr>
                <w:sz w:val="20"/>
                <w:szCs w:val="20"/>
              </w:rPr>
              <w:t>-God sends prophets to remind his people of the covenant, reflect on this</w:t>
            </w:r>
          </w:p>
          <w:p w14:paraId="57E6D584" w14:textId="77777777" w:rsidR="00346E52" w:rsidRPr="00F711FC" w:rsidRDefault="00346E52" w:rsidP="00DA5864">
            <w:pPr>
              <w:rPr>
                <w:sz w:val="20"/>
                <w:szCs w:val="20"/>
              </w:rPr>
            </w:pPr>
            <w:r w:rsidRPr="00F711FC">
              <w:rPr>
                <w:sz w:val="20"/>
                <w:szCs w:val="20"/>
              </w:rPr>
              <w:lastRenderedPageBreak/>
              <w:t xml:space="preserve">-know God has made a new covenant with us, reflect on our part </w:t>
            </w:r>
          </w:p>
        </w:tc>
        <w:tc>
          <w:tcPr>
            <w:tcW w:w="2248" w:type="dxa"/>
          </w:tcPr>
          <w:p w14:paraId="4D9A0ACF" w14:textId="77777777" w:rsidR="00346E52" w:rsidRPr="00F711FC" w:rsidRDefault="00346E52" w:rsidP="00DA5864">
            <w:pPr>
              <w:jc w:val="center"/>
              <w:rPr>
                <w:b/>
                <w:sz w:val="20"/>
                <w:szCs w:val="20"/>
              </w:rPr>
            </w:pPr>
            <w:r w:rsidRPr="00F711FC">
              <w:rPr>
                <w:b/>
                <w:sz w:val="20"/>
                <w:szCs w:val="20"/>
              </w:rPr>
              <w:lastRenderedPageBreak/>
              <w:t>Inspirational People</w:t>
            </w:r>
          </w:p>
          <w:p w14:paraId="299D8995" w14:textId="77777777" w:rsidR="00346E52" w:rsidRPr="00F711FC" w:rsidRDefault="00346E52" w:rsidP="00DA5864">
            <w:pPr>
              <w:rPr>
                <w:sz w:val="20"/>
                <w:szCs w:val="20"/>
              </w:rPr>
            </w:pPr>
            <w:r w:rsidRPr="00F711FC">
              <w:rPr>
                <w:sz w:val="20"/>
                <w:szCs w:val="20"/>
              </w:rPr>
              <w:t xml:space="preserve">-understand that Jesus has come for everyone, how can we join in? What does it mean to be a follower of Jesus? </w:t>
            </w:r>
          </w:p>
          <w:p w14:paraId="1BB3DF90" w14:textId="77777777" w:rsidR="00346E52" w:rsidRPr="00F711FC" w:rsidRDefault="00346E52" w:rsidP="00DA5864">
            <w:pPr>
              <w:rPr>
                <w:sz w:val="20"/>
                <w:szCs w:val="20"/>
              </w:rPr>
            </w:pPr>
            <w:r w:rsidRPr="00F711FC">
              <w:rPr>
                <w:sz w:val="20"/>
                <w:szCs w:val="20"/>
              </w:rPr>
              <w:t>-know the beatitudes how do they show us the way to live?</w:t>
            </w:r>
          </w:p>
          <w:p w14:paraId="5E946742" w14:textId="77777777" w:rsidR="00346E52" w:rsidRPr="00F711FC" w:rsidRDefault="00346E52" w:rsidP="00DA5864">
            <w:pPr>
              <w:rPr>
                <w:sz w:val="20"/>
                <w:szCs w:val="20"/>
              </w:rPr>
            </w:pPr>
            <w:r w:rsidRPr="00F711FC">
              <w:rPr>
                <w:sz w:val="20"/>
                <w:szCs w:val="20"/>
              </w:rPr>
              <w:t xml:space="preserve">Why did Jesus bless the merciful, what does this mean to us? </w:t>
            </w:r>
          </w:p>
          <w:p w14:paraId="7E4A47E8" w14:textId="77777777" w:rsidR="00346E52" w:rsidRPr="00F711FC" w:rsidRDefault="00346E52" w:rsidP="00DA5864">
            <w:pPr>
              <w:rPr>
                <w:sz w:val="20"/>
                <w:szCs w:val="20"/>
              </w:rPr>
            </w:pPr>
            <w:r w:rsidRPr="00F711FC">
              <w:rPr>
                <w:sz w:val="20"/>
                <w:szCs w:val="20"/>
              </w:rPr>
              <w:t>-Know why Jesus blessed the pure in heart, reflect on Gods presence within us</w:t>
            </w:r>
          </w:p>
          <w:p w14:paraId="02B595EE" w14:textId="77777777" w:rsidR="00346E52" w:rsidRPr="00F711FC" w:rsidRDefault="00346E52" w:rsidP="00DA5864">
            <w:pPr>
              <w:rPr>
                <w:sz w:val="20"/>
                <w:szCs w:val="20"/>
              </w:rPr>
            </w:pPr>
            <w:r w:rsidRPr="00F711FC">
              <w:rPr>
                <w:sz w:val="20"/>
                <w:szCs w:val="20"/>
              </w:rPr>
              <w:t>-know why God blessed those who were persecuted for doing the right thing, think of what you can do to help those suffering today</w:t>
            </w:r>
          </w:p>
          <w:p w14:paraId="0B458EAD" w14:textId="77777777" w:rsidR="00346E52" w:rsidRPr="00F711FC" w:rsidRDefault="00346E52" w:rsidP="00DA5864">
            <w:pPr>
              <w:rPr>
                <w:sz w:val="20"/>
                <w:szCs w:val="20"/>
              </w:rPr>
            </w:pPr>
            <w:r w:rsidRPr="00F711FC">
              <w:rPr>
                <w:sz w:val="20"/>
                <w:szCs w:val="20"/>
              </w:rPr>
              <w:lastRenderedPageBreak/>
              <w:t>-understand why Jesus blessed the poor in spirit and the meek , reflect on the importance of trying to do Gods will</w:t>
            </w:r>
          </w:p>
          <w:p w14:paraId="067F33B5" w14:textId="77777777" w:rsidR="00346E52" w:rsidRPr="00F711FC" w:rsidRDefault="00346E52" w:rsidP="00DA5864">
            <w:pPr>
              <w:rPr>
                <w:sz w:val="20"/>
                <w:szCs w:val="20"/>
              </w:rPr>
            </w:pPr>
            <w:r w:rsidRPr="00F711FC">
              <w:rPr>
                <w:sz w:val="20"/>
                <w:szCs w:val="20"/>
              </w:rPr>
              <w:t>-know what it means to be a Saint, think about how it could affect your life</w:t>
            </w:r>
          </w:p>
        </w:tc>
        <w:tc>
          <w:tcPr>
            <w:tcW w:w="2248" w:type="dxa"/>
          </w:tcPr>
          <w:p w14:paraId="58EF5B58" w14:textId="77777777" w:rsidR="00346E52" w:rsidRPr="00F711FC" w:rsidRDefault="00346E52" w:rsidP="00DA5864">
            <w:pPr>
              <w:jc w:val="center"/>
              <w:rPr>
                <w:b/>
                <w:sz w:val="20"/>
                <w:szCs w:val="20"/>
              </w:rPr>
            </w:pPr>
            <w:r w:rsidRPr="00F711FC">
              <w:rPr>
                <w:b/>
                <w:sz w:val="20"/>
                <w:szCs w:val="20"/>
              </w:rPr>
              <w:lastRenderedPageBreak/>
              <w:t>Reconciliation</w:t>
            </w:r>
          </w:p>
          <w:p w14:paraId="71901D2E" w14:textId="77777777" w:rsidR="00346E52" w:rsidRPr="00F711FC" w:rsidRDefault="00346E52" w:rsidP="00DA5864">
            <w:pPr>
              <w:rPr>
                <w:sz w:val="20"/>
                <w:szCs w:val="20"/>
              </w:rPr>
            </w:pPr>
            <w:r w:rsidRPr="00F711FC">
              <w:rPr>
                <w:sz w:val="20"/>
                <w:szCs w:val="20"/>
              </w:rPr>
              <w:t xml:space="preserve">-understand that actions have consequences, and reflect on the consequence of our actions </w:t>
            </w:r>
          </w:p>
          <w:p w14:paraId="40BC5B55" w14:textId="77777777" w:rsidR="00346E52" w:rsidRPr="00F711FC" w:rsidRDefault="00346E52" w:rsidP="00DA5864">
            <w:pPr>
              <w:rPr>
                <w:sz w:val="20"/>
                <w:szCs w:val="20"/>
              </w:rPr>
            </w:pPr>
            <w:r w:rsidRPr="00F711FC">
              <w:rPr>
                <w:sz w:val="20"/>
                <w:szCs w:val="20"/>
              </w:rPr>
              <w:t>-understand that Mary, our Mother untangles knots of sin</w:t>
            </w:r>
          </w:p>
          <w:p w14:paraId="15089BD5" w14:textId="77777777" w:rsidR="00346E52" w:rsidRPr="00F711FC" w:rsidRDefault="00346E52" w:rsidP="00DA5864">
            <w:pPr>
              <w:rPr>
                <w:sz w:val="20"/>
                <w:szCs w:val="20"/>
              </w:rPr>
            </w:pPr>
            <w:r w:rsidRPr="00F711FC">
              <w:rPr>
                <w:sz w:val="20"/>
                <w:szCs w:val="20"/>
              </w:rPr>
              <w:t>-know about God’s love and forgiveness reflect on what this means for us</w:t>
            </w:r>
          </w:p>
          <w:p w14:paraId="064EE697" w14:textId="77777777" w:rsidR="00346E52" w:rsidRPr="00F711FC" w:rsidRDefault="00346E52" w:rsidP="00DA5864">
            <w:pPr>
              <w:rPr>
                <w:sz w:val="20"/>
                <w:szCs w:val="20"/>
              </w:rPr>
            </w:pPr>
            <w:r w:rsidRPr="00F711FC">
              <w:rPr>
                <w:sz w:val="20"/>
                <w:szCs w:val="20"/>
              </w:rPr>
              <w:t>-understand  the meaning of sin, reflect on how sin hurts us, others and our relationship with God</w:t>
            </w:r>
          </w:p>
          <w:p w14:paraId="1BF0E8C7" w14:textId="77777777" w:rsidR="00346E52" w:rsidRPr="00F711FC" w:rsidRDefault="00346E52" w:rsidP="00DA5864">
            <w:pPr>
              <w:rPr>
                <w:sz w:val="20"/>
                <w:szCs w:val="20"/>
              </w:rPr>
            </w:pPr>
            <w:r w:rsidRPr="00F711FC">
              <w:rPr>
                <w:sz w:val="20"/>
                <w:szCs w:val="20"/>
              </w:rPr>
              <w:t>-know what happens in the Sacrament of Reconciliation, reflect on how this helps us</w:t>
            </w:r>
          </w:p>
          <w:p w14:paraId="041EDD6F" w14:textId="77777777" w:rsidR="00346E52" w:rsidRPr="00F711FC" w:rsidRDefault="00346E52" w:rsidP="00DA5864">
            <w:pPr>
              <w:rPr>
                <w:sz w:val="20"/>
                <w:szCs w:val="20"/>
              </w:rPr>
            </w:pPr>
            <w:r w:rsidRPr="00F711FC">
              <w:rPr>
                <w:sz w:val="20"/>
                <w:szCs w:val="20"/>
              </w:rPr>
              <w:lastRenderedPageBreak/>
              <w:t xml:space="preserve">-understand that God is love and always ready to forgive, what does it mean to experience forgiveness? </w:t>
            </w:r>
          </w:p>
        </w:tc>
        <w:tc>
          <w:tcPr>
            <w:tcW w:w="2248" w:type="dxa"/>
          </w:tcPr>
          <w:p w14:paraId="2F219536" w14:textId="77777777" w:rsidR="00346E52" w:rsidRPr="00F711FC" w:rsidRDefault="00346E52" w:rsidP="00DA5864">
            <w:pPr>
              <w:jc w:val="center"/>
              <w:rPr>
                <w:b/>
                <w:sz w:val="20"/>
                <w:szCs w:val="20"/>
              </w:rPr>
            </w:pPr>
            <w:r w:rsidRPr="00F711FC">
              <w:rPr>
                <w:b/>
                <w:sz w:val="20"/>
                <w:szCs w:val="20"/>
              </w:rPr>
              <w:lastRenderedPageBreak/>
              <w:t>Life in the Risen Jesus</w:t>
            </w:r>
          </w:p>
          <w:p w14:paraId="366600B3" w14:textId="77777777" w:rsidR="00346E52" w:rsidRPr="00F711FC" w:rsidRDefault="00346E52" w:rsidP="00DA5864">
            <w:pPr>
              <w:rPr>
                <w:sz w:val="20"/>
                <w:szCs w:val="20"/>
              </w:rPr>
            </w:pPr>
            <w:r w:rsidRPr="00F711FC">
              <w:rPr>
                <w:sz w:val="20"/>
                <w:szCs w:val="20"/>
              </w:rPr>
              <w:t xml:space="preserve">-know that Jesus is risen from the dead, what does this mean for us </w:t>
            </w:r>
          </w:p>
          <w:p w14:paraId="0235A2D4" w14:textId="77777777" w:rsidR="00346E52" w:rsidRPr="00F711FC" w:rsidRDefault="00346E52" w:rsidP="00DA5864">
            <w:pPr>
              <w:rPr>
                <w:sz w:val="20"/>
                <w:szCs w:val="20"/>
              </w:rPr>
            </w:pPr>
            <w:r w:rsidRPr="00F711FC">
              <w:rPr>
                <w:sz w:val="20"/>
                <w:szCs w:val="20"/>
              </w:rPr>
              <w:t>-understand the meaning of the resurrection and it’s importance to us</w:t>
            </w:r>
          </w:p>
          <w:p w14:paraId="5EB463A6" w14:textId="77777777" w:rsidR="00346E52" w:rsidRPr="00F711FC" w:rsidRDefault="00346E52" w:rsidP="00DA5864">
            <w:pPr>
              <w:rPr>
                <w:sz w:val="20"/>
                <w:szCs w:val="20"/>
              </w:rPr>
            </w:pPr>
            <w:r w:rsidRPr="00F711FC">
              <w:rPr>
                <w:sz w:val="20"/>
                <w:szCs w:val="20"/>
              </w:rPr>
              <w:t>-know that the Spirit of Jesus works in many ways , reflect on the Spirit at work in the Church</w:t>
            </w:r>
          </w:p>
          <w:p w14:paraId="495FBFD5" w14:textId="77777777" w:rsidR="00346E52" w:rsidRPr="00F711FC" w:rsidRDefault="00346E52" w:rsidP="00DA5864">
            <w:pPr>
              <w:rPr>
                <w:sz w:val="20"/>
                <w:szCs w:val="20"/>
              </w:rPr>
            </w:pPr>
            <w:r w:rsidRPr="00F711FC">
              <w:rPr>
                <w:sz w:val="20"/>
                <w:szCs w:val="20"/>
              </w:rPr>
              <w:t>-know that Jesus is present among us in different ways , reflect on how we can be present with Jesus</w:t>
            </w:r>
          </w:p>
          <w:p w14:paraId="794F27C4" w14:textId="77777777" w:rsidR="00346E52" w:rsidRPr="00F711FC" w:rsidRDefault="00346E52" w:rsidP="00DA5864">
            <w:pPr>
              <w:rPr>
                <w:sz w:val="20"/>
                <w:szCs w:val="20"/>
              </w:rPr>
            </w:pPr>
            <w:r w:rsidRPr="00F711FC">
              <w:rPr>
                <w:sz w:val="20"/>
                <w:szCs w:val="20"/>
              </w:rPr>
              <w:t>-know that there are different ways of praying, explore these.</w:t>
            </w:r>
          </w:p>
          <w:p w14:paraId="6CB57ECA" w14:textId="77777777" w:rsidR="00346E52" w:rsidRPr="00F711FC" w:rsidRDefault="00346E52" w:rsidP="00DA5864">
            <w:pPr>
              <w:rPr>
                <w:sz w:val="20"/>
                <w:szCs w:val="20"/>
              </w:rPr>
            </w:pPr>
            <w:r w:rsidRPr="00F711FC">
              <w:rPr>
                <w:sz w:val="20"/>
                <w:szCs w:val="20"/>
              </w:rPr>
              <w:t xml:space="preserve">-understand how Jesus teaches us to pray, </w:t>
            </w:r>
            <w:r w:rsidRPr="00F711FC">
              <w:rPr>
                <w:sz w:val="20"/>
                <w:szCs w:val="20"/>
              </w:rPr>
              <w:lastRenderedPageBreak/>
              <w:t>reflect on the importance of prayer for us</w:t>
            </w:r>
          </w:p>
        </w:tc>
        <w:tc>
          <w:tcPr>
            <w:tcW w:w="2248" w:type="dxa"/>
          </w:tcPr>
          <w:p w14:paraId="09CDFD81" w14:textId="77777777" w:rsidR="00346E52" w:rsidRPr="00F711FC" w:rsidRDefault="00346E52" w:rsidP="00DA5864">
            <w:pPr>
              <w:jc w:val="center"/>
              <w:rPr>
                <w:b/>
                <w:sz w:val="20"/>
                <w:szCs w:val="20"/>
              </w:rPr>
            </w:pPr>
            <w:r w:rsidRPr="00F711FC">
              <w:rPr>
                <w:b/>
                <w:sz w:val="20"/>
                <w:szCs w:val="20"/>
              </w:rPr>
              <w:lastRenderedPageBreak/>
              <w:t>Other Faiths</w:t>
            </w:r>
          </w:p>
          <w:p w14:paraId="3E82E38D" w14:textId="77777777" w:rsidR="00346E52" w:rsidRPr="00F711FC" w:rsidRDefault="00346E52" w:rsidP="00DA5864">
            <w:pPr>
              <w:rPr>
                <w:sz w:val="20"/>
                <w:szCs w:val="20"/>
              </w:rPr>
            </w:pPr>
            <w:r w:rsidRPr="00F711FC">
              <w:rPr>
                <w:sz w:val="20"/>
                <w:szCs w:val="20"/>
              </w:rPr>
              <w:t>-know that the Church teaches about different faiths , reflect on the teaching of the Church for us</w:t>
            </w:r>
          </w:p>
          <w:p w14:paraId="3E608013" w14:textId="77777777" w:rsidR="00346E52" w:rsidRPr="00F711FC" w:rsidRDefault="00346E52" w:rsidP="00DA5864">
            <w:pPr>
              <w:rPr>
                <w:sz w:val="20"/>
                <w:szCs w:val="20"/>
              </w:rPr>
            </w:pPr>
            <w:r w:rsidRPr="00F711FC">
              <w:rPr>
                <w:sz w:val="20"/>
                <w:szCs w:val="20"/>
              </w:rPr>
              <w:t>-understand what we believe about our Catholic Faith, reflect on our own beliefs</w:t>
            </w:r>
          </w:p>
          <w:p w14:paraId="171E294E" w14:textId="77777777" w:rsidR="00346E52" w:rsidRPr="00F711FC" w:rsidRDefault="00346E52" w:rsidP="00DA5864">
            <w:pPr>
              <w:rPr>
                <w:sz w:val="20"/>
                <w:szCs w:val="20"/>
              </w:rPr>
            </w:pPr>
            <w:r w:rsidRPr="00F711FC">
              <w:rPr>
                <w:sz w:val="20"/>
                <w:szCs w:val="20"/>
              </w:rPr>
              <w:t>-know some important Jewish celebrations, reflect on the meaning of them</w:t>
            </w:r>
          </w:p>
          <w:p w14:paraId="7B2344FD" w14:textId="77777777" w:rsidR="00346E52" w:rsidRPr="00F711FC" w:rsidRDefault="00346E52" w:rsidP="00DA5864">
            <w:pPr>
              <w:rPr>
                <w:sz w:val="20"/>
                <w:szCs w:val="20"/>
              </w:rPr>
            </w:pPr>
            <w:r w:rsidRPr="00F711FC">
              <w:rPr>
                <w:sz w:val="20"/>
                <w:szCs w:val="20"/>
              </w:rPr>
              <w:t>-know some of the beliefs we share with the Jews and the difference between us, reflect on their importance to us</w:t>
            </w:r>
          </w:p>
          <w:p w14:paraId="131A8BD5" w14:textId="77777777" w:rsidR="00346E52" w:rsidRPr="00F711FC" w:rsidRDefault="00346E52" w:rsidP="00DA5864">
            <w:pPr>
              <w:rPr>
                <w:sz w:val="20"/>
                <w:szCs w:val="20"/>
              </w:rPr>
            </w:pPr>
            <w:r w:rsidRPr="00F711FC">
              <w:rPr>
                <w:sz w:val="20"/>
                <w:szCs w:val="20"/>
              </w:rPr>
              <w:t>-know some significant Muslim beliefs, think about their importance</w:t>
            </w:r>
          </w:p>
          <w:p w14:paraId="7C732FD6" w14:textId="77777777" w:rsidR="00346E52" w:rsidRPr="00F711FC" w:rsidRDefault="00346E52" w:rsidP="00DA5864">
            <w:pPr>
              <w:rPr>
                <w:sz w:val="20"/>
                <w:szCs w:val="20"/>
              </w:rPr>
            </w:pPr>
            <w:r w:rsidRPr="00F711FC">
              <w:rPr>
                <w:sz w:val="20"/>
                <w:szCs w:val="20"/>
              </w:rPr>
              <w:lastRenderedPageBreak/>
              <w:t>-understand some important practices of Muslims, reflect on the importance of prayer</w:t>
            </w:r>
          </w:p>
          <w:p w14:paraId="69FF0D31" w14:textId="77777777" w:rsidR="00346E52" w:rsidRPr="00F711FC" w:rsidRDefault="00346E52" w:rsidP="00DA5864">
            <w:pPr>
              <w:rPr>
                <w:sz w:val="20"/>
                <w:szCs w:val="20"/>
              </w:rPr>
            </w:pPr>
            <w:r w:rsidRPr="00F711FC">
              <w:rPr>
                <w:sz w:val="20"/>
                <w:szCs w:val="20"/>
              </w:rPr>
              <w:t>-know some of the beliefs we share with Muslims and the some of the differences between us , think about what we can do together</w:t>
            </w:r>
          </w:p>
        </w:tc>
      </w:tr>
      <w:tr w:rsidR="00F711FC" w:rsidRPr="00F711FC" w14:paraId="1CAD618E" w14:textId="77777777" w:rsidTr="00DA5864">
        <w:tc>
          <w:tcPr>
            <w:tcW w:w="2247" w:type="dxa"/>
          </w:tcPr>
          <w:p w14:paraId="2AD1D949" w14:textId="77777777" w:rsidR="00346E52" w:rsidRPr="00F711FC" w:rsidRDefault="00346E52" w:rsidP="00DA5864">
            <w:pPr>
              <w:rPr>
                <w:b/>
                <w:sz w:val="20"/>
                <w:szCs w:val="20"/>
              </w:rPr>
            </w:pPr>
            <w:r w:rsidRPr="00F711FC">
              <w:rPr>
                <w:b/>
                <w:sz w:val="20"/>
                <w:szCs w:val="20"/>
              </w:rPr>
              <w:lastRenderedPageBreak/>
              <w:t>English</w:t>
            </w:r>
          </w:p>
          <w:p w14:paraId="4F8987FB" w14:textId="77777777" w:rsidR="00346E52" w:rsidRPr="00F711FC" w:rsidRDefault="00346E52" w:rsidP="00DA5864">
            <w:pPr>
              <w:rPr>
                <w:b/>
                <w:sz w:val="20"/>
                <w:szCs w:val="20"/>
              </w:rPr>
            </w:pPr>
          </w:p>
        </w:tc>
        <w:tc>
          <w:tcPr>
            <w:tcW w:w="2248" w:type="dxa"/>
          </w:tcPr>
          <w:p w14:paraId="6A328671" w14:textId="77777777" w:rsidR="00346E52" w:rsidRPr="00F711FC" w:rsidRDefault="00346E52" w:rsidP="00DA5864">
            <w:pPr>
              <w:rPr>
                <w:sz w:val="20"/>
                <w:szCs w:val="20"/>
              </w:rPr>
            </w:pPr>
            <w:r w:rsidRPr="00F711FC">
              <w:rPr>
                <w:sz w:val="20"/>
                <w:szCs w:val="20"/>
              </w:rPr>
              <w:t>WWI Poetry</w:t>
            </w:r>
          </w:p>
          <w:p w14:paraId="2F5C8A39" w14:textId="77777777" w:rsidR="00346E52" w:rsidRPr="00F711FC" w:rsidRDefault="00346E52" w:rsidP="00DA5864">
            <w:pPr>
              <w:rPr>
                <w:sz w:val="20"/>
                <w:szCs w:val="20"/>
              </w:rPr>
            </w:pPr>
            <w:r w:rsidRPr="00F711FC">
              <w:rPr>
                <w:sz w:val="20"/>
                <w:szCs w:val="20"/>
              </w:rPr>
              <w:t>Recounts and Flashbacks</w:t>
            </w:r>
          </w:p>
          <w:p w14:paraId="0C2F7923" w14:textId="77777777" w:rsidR="00346E52" w:rsidRPr="00F711FC" w:rsidRDefault="00346E52" w:rsidP="00DA5864">
            <w:pPr>
              <w:rPr>
                <w:sz w:val="20"/>
                <w:szCs w:val="20"/>
              </w:rPr>
            </w:pPr>
            <w:r w:rsidRPr="00F711FC">
              <w:rPr>
                <w:sz w:val="20"/>
                <w:szCs w:val="20"/>
              </w:rPr>
              <w:t xml:space="preserve">Setting descriptions </w:t>
            </w:r>
          </w:p>
          <w:p w14:paraId="1446F1AF" w14:textId="77777777" w:rsidR="00346E52" w:rsidRPr="00F711FC" w:rsidRDefault="00346E52" w:rsidP="00DA5864">
            <w:pPr>
              <w:rPr>
                <w:sz w:val="20"/>
                <w:szCs w:val="20"/>
              </w:rPr>
            </w:pPr>
          </w:p>
        </w:tc>
        <w:tc>
          <w:tcPr>
            <w:tcW w:w="2248" w:type="dxa"/>
          </w:tcPr>
          <w:p w14:paraId="00B2825F" w14:textId="77777777" w:rsidR="00346E52" w:rsidRPr="00F711FC" w:rsidRDefault="00346E52" w:rsidP="00DA5864">
            <w:pPr>
              <w:rPr>
                <w:sz w:val="20"/>
                <w:szCs w:val="20"/>
              </w:rPr>
            </w:pPr>
            <w:r w:rsidRPr="00F711FC">
              <w:rPr>
                <w:sz w:val="20"/>
                <w:szCs w:val="20"/>
              </w:rPr>
              <w:t>Poetry</w:t>
            </w:r>
          </w:p>
          <w:p w14:paraId="5B40280A" w14:textId="77777777" w:rsidR="00346E52" w:rsidRPr="00F711FC" w:rsidRDefault="00346E52" w:rsidP="00DA5864">
            <w:pPr>
              <w:rPr>
                <w:sz w:val="20"/>
                <w:szCs w:val="20"/>
              </w:rPr>
            </w:pPr>
            <w:r w:rsidRPr="00F711FC">
              <w:rPr>
                <w:sz w:val="20"/>
                <w:szCs w:val="20"/>
              </w:rPr>
              <w:t xml:space="preserve">Diaries </w:t>
            </w:r>
          </w:p>
          <w:p w14:paraId="474CE3F2" w14:textId="77777777" w:rsidR="00346E52" w:rsidRPr="00F711FC" w:rsidRDefault="00346E52" w:rsidP="00DA5864">
            <w:pPr>
              <w:rPr>
                <w:sz w:val="20"/>
                <w:szCs w:val="20"/>
              </w:rPr>
            </w:pPr>
            <w:r w:rsidRPr="00F711FC">
              <w:rPr>
                <w:sz w:val="20"/>
                <w:szCs w:val="20"/>
              </w:rPr>
              <w:t xml:space="preserve">Playscripts </w:t>
            </w:r>
          </w:p>
          <w:p w14:paraId="6BD197D3" w14:textId="77777777" w:rsidR="00346E52" w:rsidRPr="00F711FC" w:rsidRDefault="00346E52" w:rsidP="00DA5864">
            <w:pPr>
              <w:rPr>
                <w:sz w:val="20"/>
                <w:szCs w:val="20"/>
              </w:rPr>
            </w:pPr>
            <w:r w:rsidRPr="00F711FC">
              <w:rPr>
                <w:sz w:val="20"/>
                <w:szCs w:val="20"/>
              </w:rPr>
              <w:t>Newspaper report</w:t>
            </w:r>
          </w:p>
          <w:p w14:paraId="62BA5C7B" w14:textId="77777777" w:rsidR="00346E52" w:rsidRPr="00F711FC" w:rsidRDefault="00346E52" w:rsidP="00DA5864">
            <w:pPr>
              <w:rPr>
                <w:sz w:val="20"/>
                <w:szCs w:val="20"/>
              </w:rPr>
            </w:pPr>
          </w:p>
        </w:tc>
        <w:tc>
          <w:tcPr>
            <w:tcW w:w="2248" w:type="dxa"/>
          </w:tcPr>
          <w:p w14:paraId="227ACB01" w14:textId="77777777" w:rsidR="00346E52" w:rsidRPr="00F711FC" w:rsidRDefault="00346E52" w:rsidP="00DA5864">
            <w:pPr>
              <w:rPr>
                <w:sz w:val="20"/>
                <w:szCs w:val="20"/>
              </w:rPr>
            </w:pPr>
            <w:r w:rsidRPr="00F711FC">
              <w:rPr>
                <w:sz w:val="20"/>
                <w:szCs w:val="20"/>
              </w:rPr>
              <w:t xml:space="preserve">Persuasive writing </w:t>
            </w:r>
          </w:p>
          <w:p w14:paraId="5BCAA38D" w14:textId="77777777" w:rsidR="00346E52" w:rsidRPr="00F711FC" w:rsidRDefault="00346E52" w:rsidP="00DA5864">
            <w:pPr>
              <w:rPr>
                <w:sz w:val="20"/>
                <w:szCs w:val="20"/>
              </w:rPr>
            </w:pPr>
            <w:r w:rsidRPr="00F711FC">
              <w:rPr>
                <w:sz w:val="20"/>
                <w:szCs w:val="20"/>
              </w:rPr>
              <w:t xml:space="preserve">Myths &amp; Legends –apples of Idunna and Beowulf the Viking </w:t>
            </w:r>
          </w:p>
          <w:p w14:paraId="07F14F4A" w14:textId="77777777" w:rsidR="00346E52" w:rsidRPr="00F711FC" w:rsidRDefault="00346E52" w:rsidP="00DA5864">
            <w:pPr>
              <w:rPr>
                <w:sz w:val="20"/>
                <w:szCs w:val="20"/>
              </w:rPr>
            </w:pPr>
            <w:r w:rsidRPr="00F711FC">
              <w:rPr>
                <w:sz w:val="20"/>
                <w:szCs w:val="20"/>
              </w:rPr>
              <w:t>First person recounts (Including Viking Journeys)</w:t>
            </w:r>
          </w:p>
          <w:p w14:paraId="4F7B6F0C" w14:textId="77777777" w:rsidR="00346E52" w:rsidRPr="00F711FC" w:rsidRDefault="00346E52" w:rsidP="00DA5864">
            <w:pPr>
              <w:rPr>
                <w:sz w:val="20"/>
                <w:szCs w:val="20"/>
              </w:rPr>
            </w:pPr>
            <w:r w:rsidRPr="00F711FC">
              <w:rPr>
                <w:sz w:val="20"/>
                <w:szCs w:val="20"/>
              </w:rPr>
              <w:t xml:space="preserve">Instructional writing </w:t>
            </w:r>
          </w:p>
        </w:tc>
        <w:tc>
          <w:tcPr>
            <w:tcW w:w="2248" w:type="dxa"/>
          </w:tcPr>
          <w:p w14:paraId="4D5FFCCB" w14:textId="77777777" w:rsidR="00346E52" w:rsidRPr="00F711FC" w:rsidRDefault="00346E52" w:rsidP="00DA5864">
            <w:pPr>
              <w:rPr>
                <w:sz w:val="20"/>
                <w:szCs w:val="20"/>
              </w:rPr>
            </w:pPr>
            <w:r w:rsidRPr="00F711FC">
              <w:rPr>
                <w:sz w:val="20"/>
                <w:szCs w:val="20"/>
              </w:rPr>
              <w:t xml:space="preserve">Play scripts </w:t>
            </w:r>
          </w:p>
          <w:p w14:paraId="7671E4FD" w14:textId="77777777" w:rsidR="00346E52" w:rsidRPr="00F711FC" w:rsidRDefault="00346E52" w:rsidP="00DA5864">
            <w:pPr>
              <w:rPr>
                <w:sz w:val="20"/>
                <w:szCs w:val="20"/>
              </w:rPr>
            </w:pPr>
            <w:r w:rsidRPr="00F711FC">
              <w:rPr>
                <w:sz w:val="20"/>
                <w:szCs w:val="20"/>
              </w:rPr>
              <w:t xml:space="preserve">Character descriptions and setting descriptions </w:t>
            </w:r>
          </w:p>
        </w:tc>
        <w:tc>
          <w:tcPr>
            <w:tcW w:w="2248" w:type="dxa"/>
          </w:tcPr>
          <w:p w14:paraId="0A6AB7AC" w14:textId="77777777" w:rsidR="00346E52" w:rsidRPr="00F711FC" w:rsidRDefault="00346E52" w:rsidP="00DA5864">
            <w:pPr>
              <w:rPr>
                <w:sz w:val="20"/>
                <w:szCs w:val="20"/>
              </w:rPr>
            </w:pPr>
            <w:r w:rsidRPr="00F711FC">
              <w:rPr>
                <w:sz w:val="20"/>
                <w:szCs w:val="20"/>
              </w:rPr>
              <w:t>Information Texts (including Non-Chronological Reports)</w:t>
            </w:r>
          </w:p>
          <w:p w14:paraId="3B14FB68" w14:textId="77777777" w:rsidR="00346E52" w:rsidRPr="00F711FC" w:rsidRDefault="00346E52" w:rsidP="00DA5864">
            <w:pPr>
              <w:rPr>
                <w:sz w:val="20"/>
                <w:szCs w:val="20"/>
              </w:rPr>
            </w:pPr>
            <w:r w:rsidRPr="00F711FC">
              <w:rPr>
                <w:sz w:val="20"/>
                <w:szCs w:val="20"/>
              </w:rPr>
              <w:t>Biography and Autobiography</w:t>
            </w:r>
          </w:p>
          <w:p w14:paraId="2EFD87EB" w14:textId="77777777" w:rsidR="00346E52" w:rsidRPr="00F711FC" w:rsidRDefault="00346E52" w:rsidP="00DA5864">
            <w:pPr>
              <w:rPr>
                <w:sz w:val="20"/>
                <w:szCs w:val="20"/>
              </w:rPr>
            </w:pPr>
            <w:r w:rsidRPr="00F711FC">
              <w:rPr>
                <w:sz w:val="20"/>
                <w:szCs w:val="20"/>
              </w:rPr>
              <w:t>Nelson Mandela</w:t>
            </w:r>
          </w:p>
        </w:tc>
        <w:tc>
          <w:tcPr>
            <w:tcW w:w="2248" w:type="dxa"/>
          </w:tcPr>
          <w:p w14:paraId="4F54129E" w14:textId="77777777" w:rsidR="00346E52" w:rsidRPr="00F711FC" w:rsidRDefault="00346E52" w:rsidP="00DA5864">
            <w:pPr>
              <w:rPr>
                <w:sz w:val="20"/>
                <w:szCs w:val="20"/>
              </w:rPr>
            </w:pPr>
            <w:r w:rsidRPr="00F711FC">
              <w:rPr>
                <w:sz w:val="20"/>
                <w:szCs w:val="20"/>
              </w:rPr>
              <w:t xml:space="preserve">Narrative </w:t>
            </w:r>
          </w:p>
          <w:p w14:paraId="675B25D7" w14:textId="77777777" w:rsidR="00346E52" w:rsidRPr="00F711FC" w:rsidRDefault="00346E52" w:rsidP="00DA5864">
            <w:pPr>
              <w:rPr>
                <w:sz w:val="20"/>
                <w:szCs w:val="20"/>
              </w:rPr>
            </w:pPr>
            <w:r w:rsidRPr="00F711FC">
              <w:rPr>
                <w:sz w:val="20"/>
                <w:szCs w:val="20"/>
              </w:rPr>
              <w:t>Persuasive texts (including health</w:t>
            </w:r>
          </w:p>
          <w:p w14:paraId="2EC79F45" w14:textId="77777777" w:rsidR="00346E52" w:rsidRPr="00F711FC" w:rsidRDefault="00346E52" w:rsidP="00DA5864">
            <w:pPr>
              <w:rPr>
                <w:sz w:val="20"/>
                <w:szCs w:val="20"/>
              </w:rPr>
            </w:pPr>
            <w:r w:rsidRPr="00F711FC">
              <w:rPr>
                <w:sz w:val="20"/>
                <w:szCs w:val="20"/>
              </w:rPr>
              <w:t xml:space="preserve"> and drugs)</w:t>
            </w:r>
          </w:p>
          <w:p w14:paraId="3B35DEB4" w14:textId="77777777" w:rsidR="00346E52" w:rsidRPr="00F711FC" w:rsidRDefault="00346E52" w:rsidP="00DA5864">
            <w:pPr>
              <w:rPr>
                <w:sz w:val="20"/>
                <w:szCs w:val="20"/>
              </w:rPr>
            </w:pPr>
            <w:r w:rsidRPr="00F711FC">
              <w:rPr>
                <w:sz w:val="20"/>
                <w:szCs w:val="20"/>
              </w:rPr>
              <w:t>African Poetry</w:t>
            </w:r>
          </w:p>
        </w:tc>
      </w:tr>
      <w:tr w:rsidR="00F711FC" w:rsidRPr="00F711FC" w14:paraId="78AE9316" w14:textId="77777777" w:rsidTr="00DA5864">
        <w:tc>
          <w:tcPr>
            <w:tcW w:w="2247" w:type="dxa"/>
          </w:tcPr>
          <w:p w14:paraId="428446F9" w14:textId="77777777" w:rsidR="00346E52" w:rsidRPr="00F711FC" w:rsidRDefault="00346E52" w:rsidP="00DA5864">
            <w:pPr>
              <w:rPr>
                <w:b/>
                <w:sz w:val="20"/>
                <w:szCs w:val="20"/>
              </w:rPr>
            </w:pPr>
            <w:r w:rsidRPr="00F711FC">
              <w:rPr>
                <w:b/>
                <w:sz w:val="20"/>
                <w:szCs w:val="20"/>
              </w:rPr>
              <w:t>Mathematics</w:t>
            </w:r>
          </w:p>
          <w:p w14:paraId="67A395BF" w14:textId="77777777" w:rsidR="00346E52" w:rsidRPr="00F711FC" w:rsidRDefault="00346E52" w:rsidP="00DA5864">
            <w:pPr>
              <w:rPr>
                <w:b/>
                <w:sz w:val="20"/>
                <w:szCs w:val="20"/>
              </w:rPr>
            </w:pPr>
          </w:p>
        </w:tc>
        <w:tc>
          <w:tcPr>
            <w:tcW w:w="2248" w:type="dxa"/>
          </w:tcPr>
          <w:p w14:paraId="09B4B1AF" w14:textId="77777777" w:rsidR="00346E52" w:rsidRPr="00F711FC" w:rsidRDefault="00346E52" w:rsidP="00DA5864">
            <w:pPr>
              <w:rPr>
                <w:sz w:val="20"/>
                <w:szCs w:val="20"/>
              </w:rPr>
            </w:pPr>
            <w:r w:rsidRPr="00F711FC">
              <w:rPr>
                <w:sz w:val="20"/>
                <w:szCs w:val="20"/>
              </w:rPr>
              <w:t xml:space="preserve">Place value </w:t>
            </w:r>
          </w:p>
          <w:p w14:paraId="74112C43" w14:textId="77777777" w:rsidR="00346E52" w:rsidRPr="00F711FC" w:rsidRDefault="00346E52" w:rsidP="00DA5864">
            <w:pPr>
              <w:rPr>
                <w:sz w:val="20"/>
                <w:szCs w:val="20"/>
              </w:rPr>
            </w:pPr>
            <w:r w:rsidRPr="00F711FC">
              <w:rPr>
                <w:sz w:val="20"/>
                <w:szCs w:val="20"/>
              </w:rPr>
              <w:t>Roman numerals</w:t>
            </w:r>
          </w:p>
          <w:p w14:paraId="51DBEE31" w14:textId="77777777" w:rsidR="00346E52" w:rsidRPr="00F711FC" w:rsidRDefault="00346E52" w:rsidP="00DA5864">
            <w:pPr>
              <w:rPr>
                <w:sz w:val="20"/>
                <w:szCs w:val="20"/>
              </w:rPr>
            </w:pPr>
            <w:r w:rsidRPr="00F711FC">
              <w:rPr>
                <w:sz w:val="20"/>
                <w:szCs w:val="20"/>
              </w:rPr>
              <w:t xml:space="preserve">X by 10 and 100 </w:t>
            </w:r>
          </w:p>
          <w:p w14:paraId="7D4D9E58" w14:textId="77777777" w:rsidR="00346E52" w:rsidRPr="00F711FC" w:rsidRDefault="00346E52" w:rsidP="00DA5864">
            <w:pPr>
              <w:rPr>
                <w:sz w:val="20"/>
                <w:szCs w:val="20"/>
              </w:rPr>
            </w:pPr>
            <w:r w:rsidRPr="00F711FC">
              <w:rPr>
                <w:sz w:val="20"/>
                <w:szCs w:val="20"/>
              </w:rPr>
              <w:t xml:space="preserve">Addition and subtraction of whole 4 digit numbers </w:t>
            </w:r>
          </w:p>
        </w:tc>
        <w:tc>
          <w:tcPr>
            <w:tcW w:w="2248" w:type="dxa"/>
          </w:tcPr>
          <w:p w14:paraId="25C0A04A" w14:textId="77777777" w:rsidR="00346E52" w:rsidRPr="00F711FC" w:rsidRDefault="00346E52" w:rsidP="00DA5864">
            <w:pPr>
              <w:rPr>
                <w:sz w:val="20"/>
                <w:szCs w:val="20"/>
              </w:rPr>
            </w:pPr>
            <w:r w:rsidRPr="00F711FC">
              <w:rPr>
                <w:sz w:val="20"/>
                <w:szCs w:val="20"/>
              </w:rPr>
              <w:t xml:space="preserve">Prime numbers </w:t>
            </w:r>
          </w:p>
          <w:p w14:paraId="69D1F658" w14:textId="77777777" w:rsidR="00346E52" w:rsidRPr="00F711FC" w:rsidRDefault="00346E52" w:rsidP="00DA5864">
            <w:pPr>
              <w:rPr>
                <w:sz w:val="20"/>
                <w:szCs w:val="20"/>
              </w:rPr>
            </w:pPr>
            <w:r w:rsidRPr="00F711FC">
              <w:rPr>
                <w:sz w:val="20"/>
                <w:szCs w:val="20"/>
              </w:rPr>
              <w:t>Square numbers</w:t>
            </w:r>
          </w:p>
          <w:p w14:paraId="36E48867" w14:textId="77777777" w:rsidR="00346E52" w:rsidRPr="00F711FC" w:rsidRDefault="00346E52" w:rsidP="00DA5864">
            <w:pPr>
              <w:rPr>
                <w:sz w:val="20"/>
                <w:szCs w:val="20"/>
              </w:rPr>
            </w:pPr>
            <w:r w:rsidRPr="00F711FC">
              <w:rPr>
                <w:sz w:val="20"/>
                <w:szCs w:val="20"/>
              </w:rPr>
              <w:t>Cube numbers</w:t>
            </w:r>
          </w:p>
          <w:p w14:paraId="7851A99C" w14:textId="77777777" w:rsidR="00346E52" w:rsidRPr="00F711FC" w:rsidRDefault="00346E52" w:rsidP="00DA5864">
            <w:pPr>
              <w:rPr>
                <w:sz w:val="20"/>
                <w:szCs w:val="20"/>
              </w:rPr>
            </w:pPr>
            <w:r w:rsidRPr="00F711FC">
              <w:rPr>
                <w:sz w:val="20"/>
                <w:szCs w:val="20"/>
              </w:rPr>
              <w:t xml:space="preserve">Common factors </w:t>
            </w:r>
          </w:p>
          <w:p w14:paraId="6FE4CFD6" w14:textId="77777777" w:rsidR="00346E52" w:rsidRPr="00F711FC" w:rsidRDefault="00346E52" w:rsidP="00DA5864">
            <w:pPr>
              <w:rPr>
                <w:sz w:val="20"/>
                <w:szCs w:val="20"/>
              </w:rPr>
            </w:pPr>
            <w:r w:rsidRPr="00F711FC">
              <w:rPr>
                <w:sz w:val="20"/>
                <w:szCs w:val="20"/>
              </w:rPr>
              <w:t>Factor pairs</w:t>
            </w:r>
          </w:p>
          <w:p w14:paraId="380642D9" w14:textId="77777777" w:rsidR="00346E52" w:rsidRPr="00F711FC" w:rsidRDefault="00346E52" w:rsidP="00DA5864">
            <w:pPr>
              <w:rPr>
                <w:sz w:val="20"/>
                <w:szCs w:val="20"/>
              </w:rPr>
            </w:pPr>
          </w:p>
        </w:tc>
        <w:tc>
          <w:tcPr>
            <w:tcW w:w="2248" w:type="dxa"/>
          </w:tcPr>
          <w:p w14:paraId="633F4D48" w14:textId="77777777" w:rsidR="00346E52" w:rsidRPr="00F711FC" w:rsidRDefault="00346E52" w:rsidP="00DA5864">
            <w:pPr>
              <w:rPr>
                <w:sz w:val="20"/>
                <w:szCs w:val="20"/>
              </w:rPr>
            </w:pPr>
            <w:r w:rsidRPr="00F711FC">
              <w:rPr>
                <w:sz w:val="20"/>
                <w:szCs w:val="20"/>
              </w:rPr>
              <w:t xml:space="preserve">Addition of increasingly large numbers including decimals </w:t>
            </w:r>
          </w:p>
          <w:p w14:paraId="0E84A3D1" w14:textId="77777777" w:rsidR="00346E52" w:rsidRPr="00F711FC" w:rsidRDefault="00346E52" w:rsidP="00DA5864">
            <w:pPr>
              <w:rPr>
                <w:rFonts w:ascii="Comic Sans MS" w:hAnsi="Comic Sans MS"/>
                <w:sz w:val="20"/>
                <w:szCs w:val="20"/>
              </w:rPr>
            </w:pPr>
            <w:r w:rsidRPr="00F711FC">
              <w:rPr>
                <w:rFonts w:ascii="Comic Sans MS" w:hAnsi="Comic Sans MS"/>
                <w:sz w:val="20"/>
                <w:szCs w:val="20"/>
              </w:rPr>
              <w:t>Fractions, mixed numbers and improper fractions adding and subtract fractions using the same denominators</w:t>
            </w:r>
          </w:p>
          <w:p w14:paraId="118D488B" w14:textId="77777777" w:rsidR="00346E52" w:rsidRPr="00F711FC" w:rsidRDefault="00346E52" w:rsidP="00DA5864">
            <w:pPr>
              <w:jc w:val="center"/>
              <w:rPr>
                <w:sz w:val="20"/>
                <w:szCs w:val="20"/>
              </w:rPr>
            </w:pPr>
          </w:p>
        </w:tc>
        <w:tc>
          <w:tcPr>
            <w:tcW w:w="2248" w:type="dxa"/>
          </w:tcPr>
          <w:p w14:paraId="7424B823" w14:textId="77777777" w:rsidR="00346E52" w:rsidRPr="00F711FC" w:rsidRDefault="00346E52" w:rsidP="00DA5864">
            <w:pPr>
              <w:rPr>
                <w:sz w:val="20"/>
                <w:szCs w:val="20"/>
              </w:rPr>
            </w:pPr>
            <w:r w:rsidRPr="00F711FC">
              <w:rPr>
                <w:sz w:val="20"/>
                <w:szCs w:val="20"/>
              </w:rPr>
              <w:t>Division and multiplication using a variety of strategies</w:t>
            </w:r>
          </w:p>
          <w:p w14:paraId="3FB90708" w14:textId="77777777" w:rsidR="00346E52" w:rsidRPr="00F711FC" w:rsidRDefault="00346E52" w:rsidP="00DA5864">
            <w:pPr>
              <w:rPr>
                <w:sz w:val="20"/>
                <w:szCs w:val="20"/>
              </w:rPr>
            </w:pPr>
          </w:p>
          <w:p w14:paraId="384FA289" w14:textId="77777777" w:rsidR="00346E52" w:rsidRPr="00F711FC" w:rsidRDefault="00346E52" w:rsidP="00DA5864">
            <w:pPr>
              <w:rPr>
                <w:sz w:val="20"/>
                <w:szCs w:val="20"/>
              </w:rPr>
            </w:pPr>
            <w:r w:rsidRPr="00F711FC">
              <w:rPr>
                <w:sz w:val="20"/>
                <w:szCs w:val="20"/>
              </w:rPr>
              <w:t xml:space="preserve">Angles- identifying and classifying </w:t>
            </w:r>
          </w:p>
          <w:p w14:paraId="621B396F" w14:textId="77777777" w:rsidR="00346E52" w:rsidRPr="00F711FC" w:rsidRDefault="00346E52" w:rsidP="00DA5864">
            <w:pPr>
              <w:rPr>
                <w:sz w:val="20"/>
                <w:szCs w:val="20"/>
              </w:rPr>
            </w:pPr>
          </w:p>
          <w:p w14:paraId="49774518" w14:textId="77777777" w:rsidR="00346E52" w:rsidRPr="00F711FC" w:rsidRDefault="00346E52" w:rsidP="00DA5864">
            <w:pPr>
              <w:rPr>
                <w:sz w:val="20"/>
                <w:szCs w:val="20"/>
              </w:rPr>
            </w:pPr>
            <w:r w:rsidRPr="00F711FC">
              <w:rPr>
                <w:sz w:val="20"/>
                <w:szCs w:val="20"/>
              </w:rPr>
              <w:t xml:space="preserve">Fractions with different denominators – equivalent fractions </w:t>
            </w:r>
          </w:p>
          <w:p w14:paraId="7FA28787" w14:textId="77777777" w:rsidR="00346E52" w:rsidRPr="00F711FC" w:rsidRDefault="00346E52" w:rsidP="00DA5864">
            <w:pPr>
              <w:rPr>
                <w:sz w:val="20"/>
                <w:szCs w:val="20"/>
              </w:rPr>
            </w:pPr>
          </w:p>
        </w:tc>
        <w:tc>
          <w:tcPr>
            <w:tcW w:w="2248" w:type="dxa"/>
          </w:tcPr>
          <w:p w14:paraId="19362FC5" w14:textId="77777777" w:rsidR="00346E52" w:rsidRPr="00F711FC" w:rsidRDefault="00346E52" w:rsidP="00DA5864">
            <w:pPr>
              <w:rPr>
                <w:sz w:val="20"/>
                <w:szCs w:val="20"/>
              </w:rPr>
            </w:pPr>
            <w:r w:rsidRPr="00F711FC">
              <w:rPr>
                <w:sz w:val="20"/>
                <w:szCs w:val="20"/>
              </w:rPr>
              <w:t>Geometry area of rectilinear shapes</w:t>
            </w:r>
          </w:p>
          <w:p w14:paraId="4ED3576E" w14:textId="77777777" w:rsidR="00346E52" w:rsidRPr="00F711FC" w:rsidRDefault="00346E52" w:rsidP="00DA5864">
            <w:pPr>
              <w:rPr>
                <w:sz w:val="20"/>
                <w:szCs w:val="20"/>
              </w:rPr>
            </w:pPr>
          </w:p>
          <w:p w14:paraId="1CCE0003" w14:textId="77777777" w:rsidR="00346E52" w:rsidRPr="00F711FC" w:rsidRDefault="00346E52" w:rsidP="00DA5864">
            <w:pPr>
              <w:rPr>
                <w:sz w:val="20"/>
                <w:szCs w:val="20"/>
              </w:rPr>
            </w:pPr>
            <w:r w:rsidRPr="00F711FC">
              <w:rPr>
                <w:sz w:val="20"/>
                <w:szCs w:val="20"/>
              </w:rPr>
              <w:t>Area and perimeter using calculations</w:t>
            </w:r>
          </w:p>
          <w:p w14:paraId="25E33FE5" w14:textId="77777777" w:rsidR="00346E52" w:rsidRPr="00F711FC" w:rsidRDefault="00346E52" w:rsidP="00DA5864">
            <w:pPr>
              <w:rPr>
                <w:sz w:val="20"/>
                <w:szCs w:val="20"/>
              </w:rPr>
            </w:pPr>
          </w:p>
          <w:p w14:paraId="1A16EEA3" w14:textId="77777777" w:rsidR="00346E52" w:rsidRPr="00F711FC" w:rsidRDefault="00346E52" w:rsidP="00DA5864">
            <w:pPr>
              <w:rPr>
                <w:sz w:val="20"/>
                <w:szCs w:val="20"/>
              </w:rPr>
            </w:pPr>
            <w:r w:rsidRPr="00F711FC">
              <w:rPr>
                <w:sz w:val="20"/>
                <w:szCs w:val="20"/>
              </w:rPr>
              <w:t xml:space="preserve">Compound shapes  </w:t>
            </w:r>
          </w:p>
          <w:p w14:paraId="7CCDB0C3" w14:textId="77777777" w:rsidR="00346E52" w:rsidRPr="00F711FC" w:rsidRDefault="00346E52" w:rsidP="00DA5864">
            <w:pPr>
              <w:rPr>
                <w:sz w:val="20"/>
                <w:szCs w:val="20"/>
              </w:rPr>
            </w:pPr>
          </w:p>
          <w:p w14:paraId="7A0328F7" w14:textId="77777777" w:rsidR="00346E52" w:rsidRPr="00F711FC" w:rsidRDefault="00346E52" w:rsidP="00DA5864">
            <w:pPr>
              <w:rPr>
                <w:sz w:val="20"/>
                <w:szCs w:val="20"/>
              </w:rPr>
            </w:pPr>
            <w:r w:rsidRPr="00F711FC">
              <w:rPr>
                <w:sz w:val="20"/>
                <w:szCs w:val="20"/>
              </w:rPr>
              <w:t xml:space="preserve">Percentages and decimals </w:t>
            </w:r>
          </w:p>
          <w:p w14:paraId="66477CF2" w14:textId="77777777" w:rsidR="00346E52" w:rsidRPr="00F711FC" w:rsidRDefault="00346E52" w:rsidP="00DA5864">
            <w:pPr>
              <w:rPr>
                <w:sz w:val="20"/>
                <w:szCs w:val="20"/>
              </w:rPr>
            </w:pPr>
            <w:r w:rsidRPr="00F711FC">
              <w:rPr>
                <w:sz w:val="20"/>
                <w:szCs w:val="20"/>
              </w:rPr>
              <w:t xml:space="preserve"> </w:t>
            </w:r>
          </w:p>
        </w:tc>
        <w:tc>
          <w:tcPr>
            <w:tcW w:w="2248" w:type="dxa"/>
          </w:tcPr>
          <w:p w14:paraId="5F913B6F" w14:textId="77777777" w:rsidR="00346E52" w:rsidRPr="00F711FC" w:rsidRDefault="00346E52" w:rsidP="00DA5864">
            <w:pPr>
              <w:rPr>
                <w:sz w:val="20"/>
                <w:szCs w:val="20"/>
              </w:rPr>
            </w:pPr>
            <w:r w:rsidRPr="00F711FC">
              <w:rPr>
                <w:sz w:val="20"/>
                <w:szCs w:val="20"/>
              </w:rPr>
              <w:t xml:space="preserve">Statistics and coordinates </w:t>
            </w:r>
          </w:p>
          <w:p w14:paraId="61A20443" w14:textId="77777777" w:rsidR="00346E52" w:rsidRPr="00F711FC" w:rsidRDefault="00346E52" w:rsidP="00DA5864">
            <w:pPr>
              <w:rPr>
                <w:sz w:val="20"/>
                <w:szCs w:val="20"/>
              </w:rPr>
            </w:pPr>
          </w:p>
          <w:p w14:paraId="1F8A709C" w14:textId="77777777" w:rsidR="00346E52" w:rsidRPr="00F711FC" w:rsidRDefault="00346E52" w:rsidP="00DA5864">
            <w:pPr>
              <w:rPr>
                <w:sz w:val="20"/>
                <w:szCs w:val="20"/>
              </w:rPr>
            </w:pPr>
            <w:r w:rsidRPr="00F711FC">
              <w:rPr>
                <w:sz w:val="20"/>
                <w:szCs w:val="20"/>
              </w:rPr>
              <w:t xml:space="preserve">Reflection, refraction and rotation </w:t>
            </w:r>
          </w:p>
          <w:p w14:paraId="1D0EC43A" w14:textId="77777777" w:rsidR="00346E52" w:rsidRPr="00F711FC" w:rsidRDefault="00346E52" w:rsidP="00DA5864">
            <w:pPr>
              <w:rPr>
                <w:sz w:val="20"/>
                <w:szCs w:val="20"/>
              </w:rPr>
            </w:pPr>
          </w:p>
          <w:p w14:paraId="5A8A9759" w14:textId="77777777" w:rsidR="00346E52" w:rsidRPr="00F711FC" w:rsidRDefault="00346E52" w:rsidP="00DA5864">
            <w:pPr>
              <w:rPr>
                <w:sz w:val="20"/>
                <w:szCs w:val="20"/>
              </w:rPr>
            </w:pPr>
            <w:r w:rsidRPr="00F711FC">
              <w:rPr>
                <w:sz w:val="20"/>
                <w:szCs w:val="20"/>
              </w:rPr>
              <w:t xml:space="preserve">Using a quadrant to move shapes and understand their position </w:t>
            </w:r>
          </w:p>
          <w:p w14:paraId="11DD069B" w14:textId="77777777" w:rsidR="00346E52" w:rsidRPr="00F711FC" w:rsidRDefault="00346E52" w:rsidP="00DA5864">
            <w:pPr>
              <w:rPr>
                <w:sz w:val="20"/>
                <w:szCs w:val="20"/>
              </w:rPr>
            </w:pPr>
          </w:p>
          <w:p w14:paraId="6753108B" w14:textId="77777777" w:rsidR="00346E52" w:rsidRPr="00F711FC" w:rsidRDefault="00346E52" w:rsidP="00DA5864">
            <w:pPr>
              <w:rPr>
                <w:sz w:val="20"/>
                <w:szCs w:val="20"/>
              </w:rPr>
            </w:pPr>
            <w:r w:rsidRPr="00F711FC">
              <w:rPr>
                <w:sz w:val="20"/>
                <w:szCs w:val="20"/>
              </w:rPr>
              <w:t xml:space="preserve">Collect data </w:t>
            </w:r>
          </w:p>
        </w:tc>
      </w:tr>
      <w:tr w:rsidR="00F711FC" w:rsidRPr="00F711FC" w14:paraId="2CB404D1" w14:textId="77777777" w:rsidTr="00DA5864">
        <w:tc>
          <w:tcPr>
            <w:tcW w:w="2247" w:type="dxa"/>
          </w:tcPr>
          <w:p w14:paraId="5C4DB717" w14:textId="77777777" w:rsidR="00346E52" w:rsidRPr="00F711FC" w:rsidRDefault="00346E52" w:rsidP="00DA5864">
            <w:pPr>
              <w:rPr>
                <w:b/>
                <w:sz w:val="20"/>
                <w:szCs w:val="20"/>
              </w:rPr>
            </w:pPr>
            <w:r w:rsidRPr="00F711FC">
              <w:rPr>
                <w:b/>
                <w:sz w:val="20"/>
                <w:szCs w:val="20"/>
              </w:rPr>
              <w:t>Science</w:t>
            </w:r>
          </w:p>
          <w:p w14:paraId="2C75D030" w14:textId="77777777" w:rsidR="00346E52" w:rsidRPr="00F711FC" w:rsidRDefault="00346E52" w:rsidP="00DA5864">
            <w:pPr>
              <w:rPr>
                <w:b/>
                <w:sz w:val="20"/>
                <w:szCs w:val="20"/>
              </w:rPr>
            </w:pPr>
          </w:p>
        </w:tc>
        <w:tc>
          <w:tcPr>
            <w:tcW w:w="2248" w:type="dxa"/>
          </w:tcPr>
          <w:p w14:paraId="3EC08B51" w14:textId="77777777" w:rsidR="00346E52" w:rsidRPr="00F711FC" w:rsidRDefault="00346E52" w:rsidP="00DA5864">
            <w:pPr>
              <w:rPr>
                <w:sz w:val="20"/>
                <w:szCs w:val="20"/>
              </w:rPr>
            </w:pPr>
            <w:r w:rsidRPr="00F711FC">
              <w:rPr>
                <w:sz w:val="20"/>
                <w:szCs w:val="20"/>
              </w:rPr>
              <w:t xml:space="preserve">Evolution </w:t>
            </w:r>
          </w:p>
        </w:tc>
        <w:tc>
          <w:tcPr>
            <w:tcW w:w="2248" w:type="dxa"/>
          </w:tcPr>
          <w:p w14:paraId="7BAD8002" w14:textId="77777777" w:rsidR="00346E52" w:rsidRPr="00F711FC" w:rsidRDefault="00346E52" w:rsidP="00DA5864">
            <w:pPr>
              <w:rPr>
                <w:sz w:val="20"/>
                <w:szCs w:val="20"/>
              </w:rPr>
            </w:pPr>
            <w:r w:rsidRPr="00F711FC">
              <w:rPr>
                <w:sz w:val="20"/>
                <w:szCs w:val="20"/>
              </w:rPr>
              <w:t xml:space="preserve">Forces </w:t>
            </w:r>
          </w:p>
          <w:p w14:paraId="4A14C7E9" w14:textId="77777777" w:rsidR="00346E52" w:rsidRPr="00F711FC" w:rsidRDefault="00346E52" w:rsidP="00DA5864">
            <w:pPr>
              <w:rPr>
                <w:sz w:val="20"/>
                <w:szCs w:val="20"/>
              </w:rPr>
            </w:pPr>
            <w:r w:rsidRPr="00F711FC">
              <w:rPr>
                <w:sz w:val="20"/>
                <w:szCs w:val="20"/>
              </w:rPr>
              <w:t xml:space="preserve">Investigate air resistance and the force of gravity </w:t>
            </w:r>
          </w:p>
        </w:tc>
        <w:tc>
          <w:tcPr>
            <w:tcW w:w="2248" w:type="dxa"/>
          </w:tcPr>
          <w:p w14:paraId="1A4600CD" w14:textId="77777777" w:rsidR="00346E52" w:rsidRPr="00F711FC" w:rsidRDefault="00346E52" w:rsidP="00DA5864">
            <w:pPr>
              <w:rPr>
                <w:sz w:val="20"/>
                <w:szCs w:val="20"/>
              </w:rPr>
            </w:pPr>
            <w:r w:rsidRPr="00F711FC">
              <w:rPr>
                <w:sz w:val="20"/>
                <w:szCs w:val="20"/>
              </w:rPr>
              <w:t>Properties and changes in materials- Materials – including those used by the Anglo Saxons and Vikings</w:t>
            </w:r>
          </w:p>
          <w:p w14:paraId="0A997312" w14:textId="77777777" w:rsidR="00346E52" w:rsidRPr="00F711FC" w:rsidRDefault="00346E52" w:rsidP="00DA5864">
            <w:pPr>
              <w:rPr>
                <w:sz w:val="20"/>
                <w:szCs w:val="20"/>
              </w:rPr>
            </w:pPr>
          </w:p>
        </w:tc>
        <w:tc>
          <w:tcPr>
            <w:tcW w:w="2248" w:type="dxa"/>
          </w:tcPr>
          <w:p w14:paraId="3BE02EAA" w14:textId="77777777" w:rsidR="00346E52" w:rsidRPr="00F711FC" w:rsidRDefault="00346E52" w:rsidP="00DA5864">
            <w:pPr>
              <w:rPr>
                <w:sz w:val="20"/>
                <w:szCs w:val="20"/>
              </w:rPr>
            </w:pPr>
            <w:r w:rsidRPr="00F711FC">
              <w:rPr>
                <w:sz w:val="20"/>
                <w:szCs w:val="20"/>
              </w:rPr>
              <w:lastRenderedPageBreak/>
              <w:t>Changes of states – melting , freezing, boiling (food)</w:t>
            </w:r>
          </w:p>
          <w:p w14:paraId="226B0148" w14:textId="77777777" w:rsidR="00346E52" w:rsidRPr="00F711FC" w:rsidRDefault="00346E52" w:rsidP="00DA5864">
            <w:pPr>
              <w:rPr>
                <w:sz w:val="20"/>
                <w:szCs w:val="20"/>
              </w:rPr>
            </w:pPr>
            <w:r w:rsidRPr="00F711FC">
              <w:rPr>
                <w:sz w:val="20"/>
                <w:szCs w:val="20"/>
              </w:rPr>
              <w:t>Climates changes of state (water cycle)</w:t>
            </w:r>
          </w:p>
          <w:p w14:paraId="7E1CF29B" w14:textId="77777777" w:rsidR="00346E52" w:rsidRPr="00F711FC" w:rsidRDefault="00346E52" w:rsidP="00DA5864">
            <w:pPr>
              <w:jc w:val="center"/>
              <w:rPr>
                <w:sz w:val="20"/>
                <w:szCs w:val="20"/>
              </w:rPr>
            </w:pPr>
            <w:r w:rsidRPr="00F711FC">
              <w:rPr>
                <w:sz w:val="20"/>
                <w:szCs w:val="20"/>
              </w:rPr>
              <w:lastRenderedPageBreak/>
              <w:t>Properties and changes in materials-</w:t>
            </w:r>
          </w:p>
        </w:tc>
        <w:tc>
          <w:tcPr>
            <w:tcW w:w="2248" w:type="dxa"/>
          </w:tcPr>
          <w:p w14:paraId="37942124" w14:textId="77777777" w:rsidR="00346E52" w:rsidRPr="00F711FC" w:rsidRDefault="00346E52" w:rsidP="00DA5864">
            <w:pPr>
              <w:rPr>
                <w:sz w:val="20"/>
                <w:szCs w:val="20"/>
              </w:rPr>
            </w:pPr>
            <w:r w:rsidRPr="00F711FC">
              <w:rPr>
                <w:sz w:val="20"/>
                <w:szCs w:val="20"/>
              </w:rPr>
              <w:lastRenderedPageBreak/>
              <w:t>Habitats</w:t>
            </w:r>
          </w:p>
        </w:tc>
        <w:tc>
          <w:tcPr>
            <w:tcW w:w="2248" w:type="dxa"/>
          </w:tcPr>
          <w:p w14:paraId="48C82D3B" w14:textId="77777777" w:rsidR="00346E52" w:rsidRPr="00F711FC" w:rsidRDefault="00346E52" w:rsidP="00DA5864">
            <w:pPr>
              <w:rPr>
                <w:sz w:val="20"/>
                <w:szCs w:val="20"/>
              </w:rPr>
            </w:pPr>
            <w:r w:rsidRPr="00F711FC">
              <w:rPr>
                <w:sz w:val="20"/>
                <w:szCs w:val="20"/>
              </w:rPr>
              <w:t>Animals</w:t>
            </w:r>
          </w:p>
          <w:p w14:paraId="427C1164" w14:textId="77777777" w:rsidR="00346E52" w:rsidRPr="00F711FC" w:rsidRDefault="00346E52" w:rsidP="00DA5864">
            <w:pPr>
              <w:rPr>
                <w:sz w:val="20"/>
                <w:szCs w:val="20"/>
              </w:rPr>
            </w:pPr>
            <w:r w:rsidRPr="00F711FC">
              <w:rPr>
                <w:sz w:val="20"/>
                <w:szCs w:val="20"/>
              </w:rPr>
              <w:t>Drugs</w:t>
            </w:r>
          </w:p>
        </w:tc>
      </w:tr>
      <w:tr w:rsidR="00F711FC" w:rsidRPr="00F711FC" w14:paraId="78289AB9" w14:textId="77777777" w:rsidTr="00DA5864">
        <w:tc>
          <w:tcPr>
            <w:tcW w:w="2247" w:type="dxa"/>
          </w:tcPr>
          <w:p w14:paraId="11299773" w14:textId="77777777" w:rsidR="00346E52" w:rsidRPr="00F711FC" w:rsidRDefault="00346E52" w:rsidP="00DA5864">
            <w:pPr>
              <w:rPr>
                <w:b/>
                <w:sz w:val="20"/>
                <w:szCs w:val="20"/>
              </w:rPr>
            </w:pPr>
            <w:r w:rsidRPr="00F711FC">
              <w:rPr>
                <w:b/>
                <w:sz w:val="20"/>
                <w:szCs w:val="20"/>
              </w:rPr>
              <w:t>Art and Design</w:t>
            </w:r>
          </w:p>
          <w:p w14:paraId="03A3E23C" w14:textId="77777777" w:rsidR="00346E52" w:rsidRPr="00F711FC" w:rsidRDefault="00346E52" w:rsidP="00DA5864">
            <w:pPr>
              <w:rPr>
                <w:b/>
                <w:sz w:val="20"/>
                <w:szCs w:val="20"/>
              </w:rPr>
            </w:pPr>
          </w:p>
        </w:tc>
        <w:tc>
          <w:tcPr>
            <w:tcW w:w="2248" w:type="dxa"/>
          </w:tcPr>
          <w:p w14:paraId="412AC7E7" w14:textId="77777777" w:rsidR="00346E52" w:rsidRPr="00F711FC" w:rsidRDefault="00346E52" w:rsidP="00DA5864">
            <w:pPr>
              <w:jc w:val="center"/>
              <w:rPr>
                <w:sz w:val="20"/>
                <w:szCs w:val="20"/>
              </w:rPr>
            </w:pPr>
            <w:r w:rsidRPr="00F711FC">
              <w:rPr>
                <w:sz w:val="20"/>
                <w:szCs w:val="20"/>
              </w:rPr>
              <w:t xml:space="preserve">Fine pencil drawings of artefacts </w:t>
            </w:r>
          </w:p>
          <w:p w14:paraId="2143B3EC" w14:textId="77777777" w:rsidR="00346E52" w:rsidRPr="00F711FC" w:rsidRDefault="00346E52" w:rsidP="00DA5864">
            <w:pPr>
              <w:jc w:val="center"/>
              <w:rPr>
                <w:sz w:val="20"/>
                <w:szCs w:val="20"/>
              </w:rPr>
            </w:pPr>
            <w:r w:rsidRPr="00F711FC">
              <w:rPr>
                <w:sz w:val="20"/>
                <w:szCs w:val="20"/>
              </w:rPr>
              <w:t>Shell art and medals including widows penny</w:t>
            </w:r>
          </w:p>
        </w:tc>
        <w:tc>
          <w:tcPr>
            <w:tcW w:w="2248" w:type="dxa"/>
          </w:tcPr>
          <w:p w14:paraId="3D5A37C1" w14:textId="77777777" w:rsidR="00346E52" w:rsidRPr="00F711FC" w:rsidRDefault="00346E52" w:rsidP="00DA5864">
            <w:pPr>
              <w:rPr>
                <w:sz w:val="20"/>
                <w:szCs w:val="20"/>
              </w:rPr>
            </w:pPr>
            <w:r w:rsidRPr="00F711FC">
              <w:rPr>
                <w:sz w:val="20"/>
                <w:szCs w:val="20"/>
              </w:rPr>
              <w:t xml:space="preserve">Poppy art </w:t>
            </w:r>
          </w:p>
          <w:p w14:paraId="4919CAD8" w14:textId="77777777" w:rsidR="00346E52" w:rsidRPr="00F711FC" w:rsidRDefault="00346E52" w:rsidP="00DA5864">
            <w:pPr>
              <w:rPr>
                <w:sz w:val="20"/>
                <w:szCs w:val="20"/>
              </w:rPr>
            </w:pPr>
            <w:r w:rsidRPr="00F711FC">
              <w:rPr>
                <w:sz w:val="20"/>
                <w:szCs w:val="20"/>
              </w:rPr>
              <w:t xml:space="preserve">Silhouettes </w:t>
            </w:r>
          </w:p>
          <w:p w14:paraId="7D87913D" w14:textId="77777777" w:rsidR="00346E52" w:rsidRPr="00F711FC" w:rsidRDefault="00346E52" w:rsidP="00DA5864">
            <w:pPr>
              <w:rPr>
                <w:sz w:val="20"/>
                <w:szCs w:val="20"/>
              </w:rPr>
            </w:pPr>
            <w:r w:rsidRPr="00F711FC">
              <w:rPr>
                <w:sz w:val="20"/>
                <w:szCs w:val="20"/>
              </w:rPr>
              <w:t xml:space="preserve">St Basils Cathedral </w:t>
            </w:r>
          </w:p>
        </w:tc>
        <w:tc>
          <w:tcPr>
            <w:tcW w:w="2248" w:type="dxa"/>
          </w:tcPr>
          <w:p w14:paraId="54DBCA05" w14:textId="77777777" w:rsidR="00346E52" w:rsidRPr="00F711FC" w:rsidRDefault="00346E52" w:rsidP="00DA5864">
            <w:pPr>
              <w:rPr>
                <w:sz w:val="20"/>
                <w:szCs w:val="20"/>
              </w:rPr>
            </w:pPr>
            <w:r w:rsidRPr="00F711FC">
              <w:rPr>
                <w:sz w:val="20"/>
                <w:szCs w:val="20"/>
              </w:rPr>
              <w:t xml:space="preserve"> </w:t>
            </w:r>
          </w:p>
        </w:tc>
        <w:tc>
          <w:tcPr>
            <w:tcW w:w="2248" w:type="dxa"/>
          </w:tcPr>
          <w:p w14:paraId="0EE1FB36" w14:textId="77777777" w:rsidR="00346E52" w:rsidRPr="00F711FC" w:rsidRDefault="00346E52" w:rsidP="00DA5864">
            <w:pPr>
              <w:jc w:val="center"/>
              <w:rPr>
                <w:sz w:val="20"/>
                <w:szCs w:val="20"/>
              </w:rPr>
            </w:pPr>
            <w:r w:rsidRPr="00F711FC">
              <w:rPr>
                <w:sz w:val="20"/>
                <w:szCs w:val="20"/>
              </w:rPr>
              <w:t xml:space="preserve">Making 3d items from a 2d stimulus – Viking helmets </w:t>
            </w:r>
          </w:p>
        </w:tc>
        <w:tc>
          <w:tcPr>
            <w:tcW w:w="2248" w:type="dxa"/>
          </w:tcPr>
          <w:p w14:paraId="0E6EEE7B" w14:textId="77777777" w:rsidR="00346E52" w:rsidRPr="00F711FC" w:rsidRDefault="00346E52" w:rsidP="00DA5864">
            <w:pPr>
              <w:rPr>
                <w:sz w:val="20"/>
                <w:szCs w:val="20"/>
              </w:rPr>
            </w:pPr>
            <w:r w:rsidRPr="00F711FC">
              <w:rPr>
                <w:sz w:val="20"/>
                <w:szCs w:val="20"/>
              </w:rPr>
              <w:t>Sculpture</w:t>
            </w:r>
          </w:p>
          <w:p w14:paraId="50BFB06F" w14:textId="77777777" w:rsidR="00346E52" w:rsidRPr="00F711FC" w:rsidRDefault="00346E52" w:rsidP="00DA5864">
            <w:pPr>
              <w:rPr>
                <w:sz w:val="20"/>
                <w:szCs w:val="20"/>
              </w:rPr>
            </w:pPr>
            <w:r w:rsidRPr="00F711FC">
              <w:rPr>
                <w:sz w:val="20"/>
                <w:szCs w:val="20"/>
              </w:rPr>
              <w:t>Relief pictures of Africa</w:t>
            </w:r>
          </w:p>
          <w:p w14:paraId="64E084AA" w14:textId="77777777" w:rsidR="00346E52" w:rsidRPr="00F711FC" w:rsidRDefault="00346E52" w:rsidP="00DA5864">
            <w:pPr>
              <w:rPr>
                <w:sz w:val="20"/>
                <w:szCs w:val="20"/>
              </w:rPr>
            </w:pPr>
            <w:r w:rsidRPr="00F711FC">
              <w:rPr>
                <w:sz w:val="20"/>
                <w:szCs w:val="20"/>
              </w:rPr>
              <w:t xml:space="preserve">African art – patterns </w:t>
            </w:r>
          </w:p>
          <w:p w14:paraId="144E4EA5" w14:textId="77777777" w:rsidR="00346E52" w:rsidRPr="00F711FC" w:rsidRDefault="00346E52" w:rsidP="00DA5864">
            <w:pPr>
              <w:rPr>
                <w:sz w:val="20"/>
                <w:szCs w:val="20"/>
              </w:rPr>
            </w:pPr>
          </w:p>
        </w:tc>
        <w:tc>
          <w:tcPr>
            <w:tcW w:w="2248" w:type="dxa"/>
          </w:tcPr>
          <w:p w14:paraId="1B2BBE1A" w14:textId="77777777" w:rsidR="00346E52" w:rsidRPr="00F711FC" w:rsidRDefault="00346E52" w:rsidP="00DA5864">
            <w:pPr>
              <w:jc w:val="center"/>
              <w:rPr>
                <w:sz w:val="20"/>
                <w:szCs w:val="20"/>
              </w:rPr>
            </w:pPr>
            <w:r w:rsidRPr="00F711FC">
              <w:rPr>
                <w:sz w:val="20"/>
                <w:szCs w:val="20"/>
              </w:rPr>
              <w:t>-</w:t>
            </w:r>
          </w:p>
        </w:tc>
      </w:tr>
      <w:tr w:rsidR="00F711FC" w:rsidRPr="00F711FC" w14:paraId="43C0BBC5" w14:textId="77777777" w:rsidTr="00DA5864">
        <w:trPr>
          <w:trHeight w:val="706"/>
        </w:trPr>
        <w:tc>
          <w:tcPr>
            <w:tcW w:w="2247" w:type="dxa"/>
          </w:tcPr>
          <w:p w14:paraId="48C49CA6" w14:textId="77777777" w:rsidR="00346E52" w:rsidRPr="00F711FC" w:rsidRDefault="00346E52" w:rsidP="00DA5864">
            <w:pPr>
              <w:rPr>
                <w:b/>
                <w:sz w:val="20"/>
                <w:szCs w:val="20"/>
              </w:rPr>
            </w:pPr>
            <w:r w:rsidRPr="00F711FC">
              <w:rPr>
                <w:b/>
                <w:sz w:val="20"/>
                <w:szCs w:val="20"/>
              </w:rPr>
              <w:t>Computing</w:t>
            </w:r>
          </w:p>
          <w:p w14:paraId="39BA6672" w14:textId="77777777" w:rsidR="00346E52" w:rsidRPr="00F711FC" w:rsidRDefault="00346E52" w:rsidP="00DA5864">
            <w:pPr>
              <w:rPr>
                <w:b/>
                <w:sz w:val="20"/>
                <w:szCs w:val="20"/>
              </w:rPr>
            </w:pPr>
          </w:p>
        </w:tc>
        <w:tc>
          <w:tcPr>
            <w:tcW w:w="2248" w:type="dxa"/>
          </w:tcPr>
          <w:p w14:paraId="3EF8EA99" w14:textId="77777777" w:rsidR="00346E52" w:rsidRPr="00F711FC" w:rsidRDefault="00346E52" w:rsidP="00DA5864">
            <w:pPr>
              <w:jc w:val="center"/>
              <w:rPr>
                <w:sz w:val="20"/>
                <w:szCs w:val="20"/>
              </w:rPr>
            </w:pPr>
            <w:r w:rsidRPr="00F711FC">
              <w:rPr>
                <w:sz w:val="20"/>
                <w:szCs w:val="20"/>
              </w:rPr>
              <w:t>Use search technologies  - link to English topic</w:t>
            </w:r>
          </w:p>
          <w:p w14:paraId="6E4CB87C" w14:textId="77777777" w:rsidR="00346E52" w:rsidRPr="00F711FC" w:rsidRDefault="00346E52" w:rsidP="00DA5864">
            <w:pPr>
              <w:jc w:val="center"/>
              <w:rPr>
                <w:sz w:val="20"/>
                <w:szCs w:val="20"/>
              </w:rPr>
            </w:pPr>
          </w:p>
          <w:p w14:paraId="104E6323" w14:textId="77777777" w:rsidR="00346E52" w:rsidRPr="00F711FC" w:rsidRDefault="00346E52" w:rsidP="00DA5864">
            <w:pPr>
              <w:jc w:val="center"/>
              <w:rPr>
                <w:sz w:val="20"/>
                <w:szCs w:val="20"/>
              </w:rPr>
            </w:pPr>
            <w:r w:rsidRPr="00F711FC">
              <w:rPr>
                <w:sz w:val="20"/>
                <w:szCs w:val="20"/>
              </w:rPr>
              <w:t>2 investigate</w:t>
            </w:r>
          </w:p>
        </w:tc>
        <w:tc>
          <w:tcPr>
            <w:tcW w:w="2248" w:type="dxa"/>
          </w:tcPr>
          <w:p w14:paraId="2A3DF362" w14:textId="77777777" w:rsidR="00346E52" w:rsidRPr="00F711FC" w:rsidRDefault="00346E52" w:rsidP="00DA5864">
            <w:pPr>
              <w:rPr>
                <w:sz w:val="20"/>
                <w:szCs w:val="20"/>
              </w:rPr>
            </w:pPr>
            <w:r w:rsidRPr="00F711FC">
              <w:rPr>
                <w:sz w:val="20"/>
                <w:szCs w:val="20"/>
              </w:rPr>
              <w:t>e-safety – link to PSHE</w:t>
            </w:r>
          </w:p>
          <w:p w14:paraId="25AEBCE3" w14:textId="77777777" w:rsidR="00346E52" w:rsidRPr="00F711FC" w:rsidRDefault="00346E52" w:rsidP="00DA5864">
            <w:pPr>
              <w:rPr>
                <w:sz w:val="20"/>
                <w:szCs w:val="20"/>
              </w:rPr>
            </w:pPr>
            <w:r w:rsidRPr="00F711FC">
              <w:rPr>
                <w:sz w:val="20"/>
                <w:szCs w:val="20"/>
              </w:rPr>
              <w:t>use of chat rooms, giving personal data etc.</w:t>
            </w:r>
          </w:p>
          <w:p w14:paraId="3B91127A" w14:textId="77777777" w:rsidR="00346E52" w:rsidRPr="00F711FC" w:rsidRDefault="00346E52" w:rsidP="00DA5864">
            <w:pPr>
              <w:rPr>
                <w:sz w:val="20"/>
                <w:szCs w:val="20"/>
              </w:rPr>
            </w:pPr>
            <w:r w:rsidRPr="00F711FC">
              <w:rPr>
                <w:sz w:val="20"/>
                <w:szCs w:val="20"/>
              </w:rPr>
              <w:t>internet safety</w:t>
            </w:r>
          </w:p>
          <w:p w14:paraId="477EAD22" w14:textId="77777777" w:rsidR="00346E52" w:rsidRPr="00F711FC" w:rsidRDefault="00346E52" w:rsidP="00DA5864">
            <w:pPr>
              <w:rPr>
                <w:sz w:val="20"/>
                <w:szCs w:val="20"/>
              </w:rPr>
            </w:pPr>
            <w:r w:rsidRPr="00F711FC">
              <w:rPr>
                <w:sz w:val="20"/>
                <w:szCs w:val="20"/>
              </w:rPr>
              <w:t>2 email</w:t>
            </w:r>
          </w:p>
        </w:tc>
        <w:tc>
          <w:tcPr>
            <w:tcW w:w="2248" w:type="dxa"/>
          </w:tcPr>
          <w:p w14:paraId="61C4D0E2" w14:textId="77777777" w:rsidR="00346E52" w:rsidRPr="00F711FC" w:rsidRDefault="00346E52" w:rsidP="00DA5864">
            <w:pPr>
              <w:jc w:val="center"/>
              <w:rPr>
                <w:sz w:val="20"/>
                <w:szCs w:val="20"/>
              </w:rPr>
            </w:pPr>
            <w:r w:rsidRPr="00F711FC">
              <w:rPr>
                <w:sz w:val="20"/>
                <w:szCs w:val="20"/>
              </w:rPr>
              <w:t>2go</w:t>
            </w:r>
          </w:p>
        </w:tc>
        <w:tc>
          <w:tcPr>
            <w:tcW w:w="2248" w:type="dxa"/>
          </w:tcPr>
          <w:p w14:paraId="568E5EA5" w14:textId="77777777" w:rsidR="00346E52" w:rsidRPr="00F711FC" w:rsidRDefault="00346E52" w:rsidP="00DA5864">
            <w:pPr>
              <w:rPr>
                <w:sz w:val="20"/>
                <w:szCs w:val="20"/>
              </w:rPr>
            </w:pPr>
            <w:r w:rsidRPr="00F711FC">
              <w:rPr>
                <w:sz w:val="20"/>
                <w:szCs w:val="20"/>
              </w:rPr>
              <w:t>2 do it yourself</w:t>
            </w:r>
          </w:p>
        </w:tc>
        <w:tc>
          <w:tcPr>
            <w:tcW w:w="2248" w:type="dxa"/>
          </w:tcPr>
          <w:p w14:paraId="2ED1B30A" w14:textId="77777777" w:rsidR="00346E52" w:rsidRPr="00F711FC" w:rsidRDefault="00346E52" w:rsidP="00DA5864">
            <w:pPr>
              <w:jc w:val="center"/>
              <w:rPr>
                <w:sz w:val="20"/>
                <w:szCs w:val="20"/>
              </w:rPr>
            </w:pPr>
            <w:r w:rsidRPr="00F711FC">
              <w:rPr>
                <w:sz w:val="20"/>
                <w:szCs w:val="20"/>
              </w:rPr>
              <w:t xml:space="preserve">Design, write and debug a program </w:t>
            </w:r>
          </w:p>
          <w:p w14:paraId="3DCE4AF8" w14:textId="77777777" w:rsidR="00346E52" w:rsidRPr="00F711FC" w:rsidRDefault="00346E52" w:rsidP="00DA5864">
            <w:pPr>
              <w:jc w:val="center"/>
              <w:rPr>
                <w:sz w:val="20"/>
                <w:szCs w:val="20"/>
              </w:rPr>
            </w:pPr>
            <w:r w:rsidRPr="00F711FC">
              <w:rPr>
                <w:sz w:val="20"/>
                <w:szCs w:val="20"/>
              </w:rPr>
              <w:t>(scratch, python, education city) – link to science animals and habitats</w:t>
            </w:r>
          </w:p>
          <w:p w14:paraId="2E1ED8BF" w14:textId="77777777" w:rsidR="00346E52" w:rsidRPr="00F711FC" w:rsidRDefault="00346E52" w:rsidP="00DA5864">
            <w:pPr>
              <w:jc w:val="center"/>
              <w:rPr>
                <w:sz w:val="20"/>
                <w:szCs w:val="20"/>
              </w:rPr>
            </w:pPr>
            <w:r w:rsidRPr="00F711FC">
              <w:rPr>
                <w:sz w:val="20"/>
                <w:szCs w:val="20"/>
              </w:rPr>
              <w:t>2 code</w:t>
            </w:r>
          </w:p>
        </w:tc>
        <w:tc>
          <w:tcPr>
            <w:tcW w:w="2248" w:type="dxa"/>
          </w:tcPr>
          <w:p w14:paraId="706DEA41" w14:textId="77777777" w:rsidR="00346E52" w:rsidRPr="00F711FC" w:rsidRDefault="00346E52" w:rsidP="00DA5864">
            <w:pPr>
              <w:rPr>
                <w:sz w:val="20"/>
                <w:szCs w:val="20"/>
              </w:rPr>
            </w:pPr>
            <w:r w:rsidRPr="00F711FC">
              <w:rPr>
                <w:sz w:val="20"/>
                <w:szCs w:val="20"/>
              </w:rPr>
              <w:t>2 simulate</w:t>
            </w:r>
          </w:p>
        </w:tc>
      </w:tr>
      <w:tr w:rsidR="00F711FC" w:rsidRPr="00F711FC" w14:paraId="352DAA77" w14:textId="77777777" w:rsidTr="00DA5864">
        <w:tc>
          <w:tcPr>
            <w:tcW w:w="2247" w:type="dxa"/>
          </w:tcPr>
          <w:p w14:paraId="53F04DA8" w14:textId="77777777" w:rsidR="00346E52" w:rsidRPr="00F711FC" w:rsidRDefault="00346E52" w:rsidP="00DA5864">
            <w:pPr>
              <w:rPr>
                <w:b/>
                <w:sz w:val="20"/>
                <w:szCs w:val="20"/>
              </w:rPr>
            </w:pPr>
            <w:r w:rsidRPr="00F711FC">
              <w:rPr>
                <w:b/>
                <w:sz w:val="20"/>
                <w:szCs w:val="20"/>
              </w:rPr>
              <w:t xml:space="preserve">Design and Technology </w:t>
            </w:r>
          </w:p>
        </w:tc>
        <w:tc>
          <w:tcPr>
            <w:tcW w:w="2248" w:type="dxa"/>
          </w:tcPr>
          <w:p w14:paraId="44DFFEBF" w14:textId="77777777" w:rsidR="00346E52" w:rsidRPr="00F711FC" w:rsidRDefault="00346E52" w:rsidP="00DA5864">
            <w:pPr>
              <w:rPr>
                <w:sz w:val="20"/>
                <w:szCs w:val="20"/>
              </w:rPr>
            </w:pPr>
          </w:p>
        </w:tc>
        <w:tc>
          <w:tcPr>
            <w:tcW w:w="2248" w:type="dxa"/>
          </w:tcPr>
          <w:p w14:paraId="603CC19F" w14:textId="77777777" w:rsidR="00346E52" w:rsidRPr="00F711FC" w:rsidRDefault="00346E52" w:rsidP="00DA5864">
            <w:pPr>
              <w:jc w:val="center"/>
              <w:rPr>
                <w:sz w:val="20"/>
                <w:szCs w:val="20"/>
              </w:rPr>
            </w:pPr>
            <w:r w:rsidRPr="00F711FC">
              <w:rPr>
                <w:sz w:val="20"/>
                <w:szCs w:val="20"/>
              </w:rPr>
              <w:t>Origami for Christmas cards -</w:t>
            </w:r>
          </w:p>
        </w:tc>
        <w:tc>
          <w:tcPr>
            <w:tcW w:w="2248" w:type="dxa"/>
          </w:tcPr>
          <w:p w14:paraId="15DCE19B" w14:textId="77777777" w:rsidR="00346E52" w:rsidRPr="00F711FC" w:rsidRDefault="00346E52" w:rsidP="00DA5864">
            <w:pPr>
              <w:tabs>
                <w:tab w:val="center" w:pos="1016"/>
              </w:tabs>
              <w:rPr>
                <w:sz w:val="20"/>
                <w:szCs w:val="20"/>
              </w:rPr>
            </w:pPr>
            <w:r w:rsidRPr="00F711FC">
              <w:rPr>
                <w:sz w:val="20"/>
                <w:szCs w:val="20"/>
              </w:rPr>
              <w:t xml:space="preserve"> </w:t>
            </w:r>
            <w:r w:rsidRPr="00F711FC">
              <w:rPr>
                <w:sz w:val="20"/>
                <w:szCs w:val="20"/>
              </w:rPr>
              <w:tab/>
              <w:t xml:space="preserve">Paper mache </w:t>
            </w:r>
          </w:p>
        </w:tc>
        <w:tc>
          <w:tcPr>
            <w:tcW w:w="2248" w:type="dxa"/>
          </w:tcPr>
          <w:p w14:paraId="55C7BFEA" w14:textId="77777777" w:rsidR="00346E52" w:rsidRPr="00F711FC" w:rsidRDefault="00346E52" w:rsidP="00DA5864">
            <w:pPr>
              <w:rPr>
                <w:sz w:val="20"/>
                <w:szCs w:val="20"/>
              </w:rPr>
            </w:pPr>
            <w:r w:rsidRPr="00F711FC">
              <w:rPr>
                <w:sz w:val="20"/>
                <w:szCs w:val="20"/>
              </w:rPr>
              <w:t>Scandinavia  - physical &amp; human features Cookery  (including savoury and Fondue</w:t>
            </w:r>
          </w:p>
        </w:tc>
        <w:tc>
          <w:tcPr>
            <w:tcW w:w="2248" w:type="dxa"/>
          </w:tcPr>
          <w:p w14:paraId="6B1A4E38" w14:textId="77777777" w:rsidR="00346E52" w:rsidRPr="00F711FC" w:rsidRDefault="00346E52" w:rsidP="00DA5864">
            <w:pPr>
              <w:rPr>
                <w:sz w:val="20"/>
                <w:szCs w:val="20"/>
              </w:rPr>
            </w:pPr>
            <w:r w:rsidRPr="00F711FC">
              <w:rPr>
                <w:sz w:val="20"/>
                <w:szCs w:val="20"/>
              </w:rPr>
              <w:t>- Fish gutting</w:t>
            </w:r>
          </w:p>
          <w:p w14:paraId="6B37AEDB" w14:textId="77777777" w:rsidR="00346E52" w:rsidRPr="00F711FC" w:rsidRDefault="00346E52" w:rsidP="00DA5864">
            <w:pPr>
              <w:rPr>
                <w:sz w:val="20"/>
                <w:szCs w:val="20"/>
              </w:rPr>
            </w:pPr>
            <w:r w:rsidRPr="00F711FC">
              <w:rPr>
                <w:sz w:val="20"/>
                <w:szCs w:val="20"/>
              </w:rPr>
              <w:t>Weaving and stitching</w:t>
            </w:r>
          </w:p>
          <w:p w14:paraId="523BF2C8" w14:textId="77777777" w:rsidR="00346E52" w:rsidRPr="00F711FC" w:rsidRDefault="00346E52" w:rsidP="00DA5864">
            <w:pPr>
              <w:jc w:val="center"/>
              <w:rPr>
                <w:sz w:val="20"/>
                <w:szCs w:val="20"/>
              </w:rPr>
            </w:pPr>
          </w:p>
        </w:tc>
        <w:tc>
          <w:tcPr>
            <w:tcW w:w="2248" w:type="dxa"/>
          </w:tcPr>
          <w:p w14:paraId="60DDB9CC" w14:textId="77777777" w:rsidR="00346E52" w:rsidRPr="00F711FC" w:rsidRDefault="00346E52" w:rsidP="00DA5864">
            <w:pPr>
              <w:rPr>
                <w:sz w:val="20"/>
                <w:szCs w:val="20"/>
              </w:rPr>
            </w:pPr>
            <w:r w:rsidRPr="00F711FC">
              <w:rPr>
                <w:sz w:val="20"/>
                <w:szCs w:val="20"/>
              </w:rPr>
              <w:t xml:space="preserve">3d relief sculptures of Africa </w:t>
            </w:r>
          </w:p>
        </w:tc>
      </w:tr>
      <w:tr w:rsidR="00F711FC" w:rsidRPr="00F711FC" w14:paraId="352F6A65" w14:textId="77777777" w:rsidTr="00DA5864">
        <w:trPr>
          <w:trHeight w:val="992"/>
        </w:trPr>
        <w:tc>
          <w:tcPr>
            <w:tcW w:w="2247" w:type="dxa"/>
          </w:tcPr>
          <w:p w14:paraId="33F16B87" w14:textId="77777777" w:rsidR="00346E52" w:rsidRPr="00F711FC" w:rsidRDefault="00346E52" w:rsidP="00DA5864">
            <w:pPr>
              <w:rPr>
                <w:b/>
                <w:sz w:val="20"/>
                <w:szCs w:val="20"/>
              </w:rPr>
            </w:pPr>
            <w:r w:rsidRPr="00F711FC">
              <w:rPr>
                <w:b/>
                <w:sz w:val="20"/>
                <w:szCs w:val="20"/>
              </w:rPr>
              <w:t>Geography</w:t>
            </w:r>
          </w:p>
          <w:p w14:paraId="4FB6DAC8" w14:textId="77777777" w:rsidR="00346E52" w:rsidRPr="00F711FC" w:rsidRDefault="00346E52" w:rsidP="00DA5864">
            <w:pPr>
              <w:rPr>
                <w:b/>
                <w:sz w:val="20"/>
                <w:szCs w:val="20"/>
              </w:rPr>
            </w:pPr>
          </w:p>
        </w:tc>
        <w:tc>
          <w:tcPr>
            <w:tcW w:w="2248" w:type="dxa"/>
          </w:tcPr>
          <w:p w14:paraId="34F40219" w14:textId="77777777" w:rsidR="00346E52" w:rsidRPr="00F711FC" w:rsidRDefault="00346E52" w:rsidP="00DA5864">
            <w:pPr>
              <w:rPr>
                <w:sz w:val="20"/>
                <w:szCs w:val="20"/>
              </w:rPr>
            </w:pPr>
            <w:r w:rsidRPr="00F711FC">
              <w:rPr>
                <w:sz w:val="20"/>
                <w:szCs w:val="20"/>
              </w:rPr>
              <w:t>Europe vs Europe during WW1</w:t>
            </w:r>
          </w:p>
          <w:p w14:paraId="100151F3" w14:textId="77777777" w:rsidR="00346E52" w:rsidRPr="00F711FC" w:rsidRDefault="00346E52" w:rsidP="00DA5864">
            <w:pPr>
              <w:rPr>
                <w:sz w:val="20"/>
                <w:szCs w:val="20"/>
              </w:rPr>
            </w:pPr>
            <w:r w:rsidRPr="00F711FC">
              <w:rPr>
                <w:sz w:val="20"/>
                <w:szCs w:val="20"/>
              </w:rPr>
              <w:t>Using maps to identify the countries involved in WW1</w:t>
            </w:r>
          </w:p>
        </w:tc>
        <w:tc>
          <w:tcPr>
            <w:tcW w:w="2248" w:type="dxa"/>
          </w:tcPr>
          <w:p w14:paraId="1DB19B17" w14:textId="77777777" w:rsidR="00346E52" w:rsidRPr="00F711FC" w:rsidRDefault="00346E52" w:rsidP="00DA5864">
            <w:pPr>
              <w:rPr>
                <w:sz w:val="20"/>
                <w:szCs w:val="20"/>
              </w:rPr>
            </w:pPr>
          </w:p>
        </w:tc>
        <w:tc>
          <w:tcPr>
            <w:tcW w:w="2248" w:type="dxa"/>
          </w:tcPr>
          <w:p w14:paraId="41978398" w14:textId="7787D841" w:rsidR="00346E52" w:rsidRPr="00F711FC" w:rsidRDefault="00346E52" w:rsidP="00DA5864">
            <w:pPr>
              <w:rPr>
                <w:sz w:val="20"/>
                <w:szCs w:val="20"/>
              </w:rPr>
            </w:pPr>
            <w:r w:rsidRPr="00F711FC">
              <w:rPr>
                <w:sz w:val="20"/>
                <w:szCs w:val="20"/>
              </w:rPr>
              <w:t xml:space="preserve">working like an archaeologist – field work to </w:t>
            </w:r>
            <w:r w:rsidR="00635804" w:rsidRPr="00F711FC">
              <w:rPr>
                <w:sz w:val="20"/>
                <w:szCs w:val="20"/>
              </w:rPr>
              <w:t>excavate artefacts</w:t>
            </w:r>
          </w:p>
          <w:p w14:paraId="6CA02792" w14:textId="18F83D4E" w:rsidR="00346E52" w:rsidRPr="00F711FC" w:rsidRDefault="00346E52" w:rsidP="00DA5864">
            <w:pPr>
              <w:rPr>
                <w:sz w:val="20"/>
                <w:szCs w:val="20"/>
              </w:rPr>
            </w:pPr>
            <w:r w:rsidRPr="00F711FC">
              <w:rPr>
                <w:sz w:val="20"/>
                <w:szCs w:val="20"/>
              </w:rPr>
              <w:t xml:space="preserve">use maps and </w:t>
            </w:r>
            <w:r w:rsidR="00635804" w:rsidRPr="00F711FC">
              <w:rPr>
                <w:sz w:val="20"/>
                <w:szCs w:val="20"/>
              </w:rPr>
              <w:t>atlases</w:t>
            </w:r>
            <w:r w:rsidRPr="00F711FC">
              <w:rPr>
                <w:sz w:val="20"/>
                <w:szCs w:val="20"/>
              </w:rPr>
              <w:t xml:space="preserve"> and digital programming to identify countries e.g. Scandinavia </w:t>
            </w:r>
          </w:p>
          <w:p w14:paraId="571B0592" w14:textId="77777777" w:rsidR="00346E52" w:rsidRPr="00F711FC" w:rsidRDefault="00346E52" w:rsidP="00DA5864">
            <w:pPr>
              <w:rPr>
                <w:sz w:val="20"/>
                <w:szCs w:val="20"/>
              </w:rPr>
            </w:pPr>
          </w:p>
        </w:tc>
        <w:tc>
          <w:tcPr>
            <w:tcW w:w="2248" w:type="dxa"/>
          </w:tcPr>
          <w:p w14:paraId="42B1A3DB" w14:textId="77777777" w:rsidR="00346E52" w:rsidRPr="00F711FC" w:rsidRDefault="00346E52" w:rsidP="00DA5864">
            <w:pPr>
              <w:jc w:val="center"/>
              <w:rPr>
                <w:sz w:val="20"/>
                <w:szCs w:val="20"/>
              </w:rPr>
            </w:pPr>
            <w:r w:rsidRPr="00F711FC">
              <w:rPr>
                <w:sz w:val="20"/>
                <w:szCs w:val="20"/>
              </w:rPr>
              <w:t xml:space="preserve">Invaders – Anglo –Saxons/Vikings  (reasons for invasion, impact across Europe, local signs of invasion </w:t>
            </w:r>
          </w:p>
          <w:p w14:paraId="33E7DF07" w14:textId="77777777" w:rsidR="00346E52" w:rsidRPr="00F711FC" w:rsidRDefault="00346E52" w:rsidP="00DA5864">
            <w:pPr>
              <w:jc w:val="center"/>
              <w:rPr>
                <w:sz w:val="20"/>
                <w:szCs w:val="20"/>
              </w:rPr>
            </w:pPr>
          </w:p>
          <w:p w14:paraId="6163DA8B" w14:textId="77777777" w:rsidR="00346E52" w:rsidRPr="00F711FC" w:rsidRDefault="00346E52" w:rsidP="00DA5864">
            <w:pPr>
              <w:jc w:val="center"/>
              <w:rPr>
                <w:sz w:val="20"/>
                <w:szCs w:val="20"/>
              </w:rPr>
            </w:pPr>
            <w:r w:rsidRPr="00F711FC">
              <w:rPr>
                <w:sz w:val="20"/>
                <w:szCs w:val="20"/>
              </w:rPr>
              <w:t xml:space="preserve">Compare physical features of two localities e.g England and Denmark </w:t>
            </w:r>
          </w:p>
        </w:tc>
        <w:tc>
          <w:tcPr>
            <w:tcW w:w="2248" w:type="dxa"/>
          </w:tcPr>
          <w:p w14:paraId="4EC3FFE1" w14:textId="77777777" w:rsidR="00346E52" w:rsidRPr="00F711FC" w:rsidRDefault="00346E52" w:rsidP="00DA5864">
            <w:pPr>
              <w:rPr>
                <w:sz w:val="20"/>
                <w:szCs w:val="20"/>
              </w:rPr>
            </w:pPr>
            <w:r w:rsidRPr="00F711FC">
              <w:rPr>
                <w:sz w:val="20"/>
                <w:szCs w:val="20"/>
              </w:rPr>
              <w:t xml:space="preserve">Explore trade from the UK and other countries </w:t>
            </w:r>
          </w:p>
          <w:p w14:paraId="503C3E78" w14:textId="77777777" w:rsidR="00346E52" w:rsidRPr="00F711FC" w:rsidRDefault="00346E52" w:rsidP="00DA5864">
            <w:pPr>
              <w:rPr>
                <w:sz w:val="20"/>
                <w:szCs w:val="20"/>
              </w:rPr>
            </w:pPr>
          </w:p>
          <w:p w14:paraId="3235525E" w14:textId="77777777" w:rsidR="00346E52" w:rsidRPr="00F711FC" w:rsidRDefault="00346E52" w:rsidP="00DA5864">
            <w:pPr>
              <w:rPr>
                <w:sz w:val="20"/>
                <w:szCs w:val="20"/>
              </w:rPr>
            </w:pPr>
          </w:p>
        </w:tc>
        <w:tc>
          <w:tcPr>
            <w:tcW w:w="2248" w:type="dxa"/>
          </w:tcPr>
          <w:p w14:paraId="42A5B2A5" w14:textId="77777777" w:rsidR="00346E52" w:rsidRPr="00F711FC" w:rsidRDefault="00346E52" w:rsidP="00DA5864">
            <w:pPr>
              <w:rPr>
                <w:sz w:val="20"/>
                <w:szCs w:val="20"/>
              </w:rPr>
            </w:pPr>
            <w:r w:rsidRPr="00F711FC">
              <w:rPr>
                <w:sz w:val="20"/>
                <w:szCs w:val="20"/>
              </w:rPr>
              <w:t xml:space="preserve">African Land Use and locational knowledge </w:t>
            </w:r>
          </w:p>
          <w:p w14:paraId="69C33D41" w14:textId="77777777" w:rsidR="00346E52" w:rsidRPr="00F711FC" w:rsidRDefault="00346E52" w:rsidP="00DA5864">
            <w:pPr>
              <w:rPr>
                <w:sz w:val="20"/>
                <w:szCs w:val="20"/>
              </w:rPr>
            </w:pPr>
            <w:r w:rsidRPr="00F711FC">
              <w:rPr>
                <w:sz w:val="20"/>
                <w:szCs w:val="20"/>
              </w:rPr>
              <w:t xml:space="preserve">Rivers </w:t>
            </w:r>
          </w:p>
          <w:p w14:paraId="0211D43D" w14:textId="77777777" w:rsidR="00346E52" w:rsidRPr="00F711FC" w:rsidRDefault="00346E52" w:rsidP="00DA5864">
            <w:pPr>
              <w:rPr>
                <w:sz w:val="20"/>
                <w:szCs w:val="20"/>
              </w:rPr>
            </w:pPr>
          </w:p>
          <w:p w14:paraId="0107D1AD" w14:textId="77777777" w:rsidR="00346E52" w:rsidRPr="00F711FC" w:rsidRDefault="00346E52" w:rsidP="00DA5864">
            <w:pPr>
              <w:rPr>
                <w:sz w:val="20"/>
                <w:szCs w:val="20"/>
              </w:rPr>
            </w:pPr>
            <w:r w:rsidRPr="00F711FC">
              <w:rPr>
                <w:sz w:val="20"/>
                <w:szCs w:val="20"/>
              </w:rPr>
              <w:t xml:space="preserve">Understand the role of precipitation in the water cycle </w:t>
            </w:r>
          </w:p>
          <w:p w14:paraId="24037F17" w14:textId="77777777" w:rsidR="00346E52" w:rsidRPr="00F711FC" w:rsidRDefault="00346E52" w:rsidP="00DA5864">
            <w:pPr>
              <w:jc w:val="center"/>
              <w:rPr>
                <w:sz w:val="20"/>
                <w:szCs w:val="20"/>
              </w:rPr>
            </w:pPr>
            <w:r w:rsidRPr="00F711FC">
              <w:rPr>
                <w:sz w:val="20"/>
                <w:szCs w:val="20"/>
              </w:rPr>
              <w:t>-</w:t>
            </w:r>
          </w:p>
        </w:tc>
      </w:tr>
      <w:tr w:rsidR="00F711FC" w:rsidRPr="00F711FC" w14:paraId="220A97AA" w14:textId="77777777" w:rsidTr="00DA5864">
        <w:tc>
          <w:tcPr>
            <w:tcW w:w="2247" w:type="dxa"/>
          </w:tcPr>
          <w:p w14:paraId="7711719A" w14:textId="77777777" w:rsidR="00346E52" w:rsidRPr="00F711FC" w:rsidRDefault="00346E52" w:rsidP="00DA5864">
            <w:pPr>
              <w:rPr>
                <w:b/>
                <w:sz w:val="20"/>
                <w:szCs w:val="20"/>
              </w:rPr>
            </w:pPr>
            <w:r w:rsidRPr="00F711FC">
              <w:rPr>
                <w:b/>
                <w:sz w:val="20"/>
                <w:szCs w:val="20"/>
              </w:rPr>
              <w:t>History</w:t>
            </w:r>
          </w:p>
          <w:p w14:paraId="73401F62" w14:textId="77777777" w:rsidR="00346E52" w:rsidRPr="00F711FC" w:rsidRDefault="00346E52" w:rsidP="00DA5864">
            <w:pPr>
              <w:rPr>
                <w:b/>
                <w:sz w:val="20"/>
                <w:szCs w:val="20"/>
              </w:rPr>
            </w:pPr>
          </w:p>
        </w:tc>
        <w:tc>
          <w:tcPr>
            <w:tcW w:w="2248" w:type="dxa"/>
          </w:tcPr>
          <w:p w14:paraId="7E00F38D" w14:textId="77777777" w:rsidR="00346E52" w:rsidRPr="00F711FC" w:rsidRDefault="00346E52" w:rsidP="00DA5864">
            <w:pPr>
              <w:rPr>
                <w:sz w:val="20"/>
                <w:szCs w:val="20"/>
              </w:rPr>
            </w:pPr>
            <w:r w:rsidRPr="00F711FC">
              <w:rPr>
                <w:sz w:val="20"/>
                <w:szCs w:val="20"/>
              </w:rPr>
              <w:t>World War I</w:t>
            </w:r>
          </w:p>
          <w:p w14:paraId="058C594B" w14:textId="77777777" w:rsidR="00346E52" w:rsidRPr="00F711FC" w:rsidRDefault="00346E52" w:rsidP="00DA5864">
            <w:pPr>
              <w:rPr>
                <w:sz w:val="20"/>
                <w:szCs w:val="20"/>
              </w:rPr>
            </w:pPr>
            <w:r w:rsidRPr="00F711FC">
              <w:rPr>
                <w:sz w:val="20"/>
                <w:szCs w:val="20"/>
              </w:rPr>
              <w:t xml:space="preserve">Looking at an historical event from different points of view </w:t>
            </w:r>
          </w:p>
          <w:p w14:paraId="744A4977" w14:textId="77777777" w:rsidR="00346E52" w:rsidRPr="00F711FC" w:rsidRDefault="00346E52" w:rsidP="00DA5864">
            <w:pPr>
              <w:rPr>
                <w:sz w:val="20"/>
                <w:szCs w:val="20"/>
              </w:rPr>
            </w:pPr>
            <w:r w:rsidRPr="00F711FC">
              <w:rPr>
                <w:sz w:val="20"/>
                <w:szCs w:val="20"/>
              </w:rPr>
              <w:t>Reporting on an an historical event</w:t>
            </w:r>
          </w:p>
        </w:tc>
        <w:tc>
          <w:tcPr>
            <w:tcW w:w="2248" w:type="dxa"/>
          </w:tcPr>
          <w:p w14:paraId="60F15569" w14:textId="77777777" w:rsidR="00346E52" w:rsidRPr="00F711FC" w:rsidRDefault="00346E52" w:rsidP="00DA5864">
            <w:pPr>
              <w:jc w:val="center"/>
              <w:rPr>
                <w:sz w:val="20"/>
                <w:szCs w:val="20"/>
              </w:rPr>
            </w:pPr>
            <w:r w:rsidRPr="00F711FC">
              <w:rPr>
                <w:sz w:val="20"/>
                <w:szCs w:val="20"/>
              </w:rPr>
              <w:t xml:space="preserve">Retelling of a known story with an alternative ending – war horse </w:t>
            </w:r>
          </w:p>
          <w:p w14:paraId="25668EAA" w14:textId="77777777" w:rsidR="00346E52" w:rsidRPr="00F711FC" w:rsidRDefault="00346E52" w:rsidP="00DA5864">
            <w:pPr>
              <w:jc w:val="center"/>
              <w:rPr>
                <w:sz w:val="20"/>
                <w:szCs w:val="20"/>
              </w:rPr>
            </w:pPr>
            <w:r w:rsidRPr="00F711FC">
              <w:rPr>
                <w:sz w:val="20"/>
                <w:szCs w:val="20"/>
              </w:rPr>
              <w:t>Links with PSHE how were soldiers looked after -</w:t>
            </w:r>
          </w:p>
        </w:tc>
        <w:tc>
          <w:tcPr>
            <w:tcW w:w="2248" w:type="dxa"/>
          </w:tcPr>
          <w:p w14:paraId="6A7BCA59" w14:textId="77777777" w:rsidR="00346E52" w:rsidRPr="00F711FC" w:rsidRDefault="00346E52" w:rsidP="00DA5864">
            <w:pPr>
              <w:rPr>
                <w:sz w:val="20"/>
                <w:szCs w:val="20"/>
              </w:rPr>
            </w:pPr>
            <w:r w:rsidRPr="00F711FC">
              <w:rPr>
                <w:sz w:val="20"/>
                <w:szCs w:val="20"/>
              </w:rPr>
              <w:t>Use photographs to identify artefacts</w:t>
            </w:r>
          </w:p>
        </w:tc>
        <w:tc>
          <w:tcPr>
            <w:tcW w:w="2248" w:type="dxa"/>
          </w:tcPr>
          <w:p w14:paraId="2A0EBA2F" w14:textId="77777777" w:rsidR="00346E52" w:rsidRPr="00F711FC" w:rsidRDefault="00346E52" w:rsidP="00DA5864">
            <w:pPr>
              <w:rPr>
                <w:sz w:val="20"/>
                <w:szCs w:val="20"/>
              </w:rPr>
            </w:pPr>
          </w:p>
        </w:tc>
        <w:tc>
          <w:tcPr>
            <w:tcW w:w="2248" w:type="dxa"/>
          </w:tcPr>
          <w:p w14:paraId="12096E99" w14:textId="77777777" w:rsidR="00346E52" w:rsidRPr="00F711FC" w:rsidRDefault="00346E52" w:rsidP="00DA5864">
            <w:pPr>
              <w:jc w:val="center"/>
              <w:rPr>
                <w:sz w:val="20"/>
                <w:szCs w:val="20"/>
              </w:rPr>
            </w:pPr>
            <w:r w:rsidRPr="00F711FC">
              <w:rPr>
                <w:sz w:val="20"/>
                <w:szCs w:val="20"/>
              </w:rPr>
              <w:t>What was apartheid and how does it impact us today?-</w:t>
            </w:r>
          </w:p>
          <w:p w14:paraId="0EE4AF0A" w14:textId="77777777" w:rsidR="00346E52" w:rsidRPr="00F711FC" w:rsidRDefault="00346E52" w:rsidP="00DA5864">
            <w:pPr>
              <w:jc w:val="center"/>
              <w:rPr>
                <w:sz w:val="20"/>
                <w:szCs w:val="20"/>
              </w:rPr>
            </w:pPr>
            <w:r w:rsidRPr="00F711FC">
              <w:rPr>
                <w:sz w:val="20"/>
                <w:szCs w:val="20"/>
              </w:rPr>
              <w:t xml:space="preserve">Explore the slave trade and how it effects our modern world </w:t>
            </w:r>
          </w:p>
        </w:tc>
        <w:tc>
          <w:tcPr>
            <w:tcW w:w="2248" w:type="dxa"/>
          </w:tcPr>
          <w:p w14:paraId="761BC2BC" w14:textId="77777777" w:rsidR="00346E52" w:rsidRPr="00F711FC" w:rsidRDefault="00346E52" w:rsidP="00DA5864">
            <w:pPr>
              <w:rPr>
                <w:sz w:val="20"/>
                <w:szCs w:val="20"/>
              </w:rPr>
            </w:pPr>
            <w:r w:rsidRPr="00F711FC">
              <w:rPr>
                <w:sz w:val="20"/>
                <w:szCs w:val="20"/>
              </w:rPr>
              <w:t xml:space="preserve">Explore an historical event from two different points of view </w:t>
            </w:r>
          </w:p>
        </w:tc>
      </w:tr>
      <w:tr w:rsidR="00F711FC" w:rsidRPr="00F711FC" w14:paraId="114C0F95" w14:textId="77777777" w:rsidTr="00DA5864">
        <w:tc>
          <w:tcPr>
            <w:tcW w:w="2247" w:type="dxa"/>
          </w:tcPr>
          <w:p w14:paraId="0B6927DB" w14:textId="77777777" w:rsidR="00346E52" w:rsidRPr="00F711FC" w:rsidRDefault="00346E52" w:rsidP="00DA5864">
            <w:pPr>
              <w:rPr>
                <w:b/>
                <w:sz w:val="20"/>
                <w:szCs w:val="20"/>
              </w:rPr>
            </w:pPr>
            <w:r w:rsidRPr="00F711FC">
              <w:rPr>
                <w:b/>
                <w:sz w:val="20"/>
                <w:szCs w:val="20"/>
              </w:rPr>
              <w:t>Languages</w:t>
            </w:r>
          </w:p>
          <w:p w14:paraId="5C2AC0E4" w14:textId="77777777" w:rsidR="00346E52" w:rsidRPr="00F711FC" w:rsidRDefault="00346E52" w:rsidP="00DA5864">
            <w:pPr>
              <w:rPr>
                <w:b/>
                <w:sz w:val="20"/>
                <w:szCs w:val="20"/>
              </w:rPr>
            </w:pPr>
          </w:p>
        </w:tc>
        <w:tc>
          <w:tcPr>
            <w:tcW w:w="2248" w:type="dxa"/>
          </w:tcPr>
          <w:p w14:paraId="6F36DDD7" w14:textId="77777777" w:rsidR="00346E52" w:rsidRPr="00F711FC" w:rsidRDefault="00346E52" w:rsidP="00DA5864">
            <w:pPr>
              <w:rPr>
                <w:sz w:val="20"/>
                <w:szCs w:val="20"/>
              </w:rPr>
            </w:pPr>
            <w:r w:rsidRPr="00F711FC">
              <w:rPr>
                <w:sz w:val="20"/>
                <w:szCs w:val="20"/>
              </w:rPr>
              <w:t>Spanish</w:t>
            </w:r>
          </w:p>
        </w:tc>
        <w:tc>
          <w:tcPr>
            <w:tcW w:w="2248" w:type="dxa"/>
          </w:tcPr>
          <w:p w14:paraId="26E97A57" w14:textId="77777777" w:rsidR="00346E52" w:rsidRPr="00F711FC" w:rsidRDefault="00346E52" w:rsidP="00DA5864">
            <w:pPr>
              <w:rPr>
                <w:sz w:val="20"/>
                <w:szCs w:val="20"/>
              </w:rPr>
            </w:pPr>
            <w:r w:rsidRPr="00F711FC">
              <w:rPr>
                <w:sz w:val="20"/>
                <w:szCs w:val="20"/>
              </w:rPr>
              <w:t>Spanish</w:t>
            </w:r>
          </w:p>
        </w:tc>
        <w:tc>
          <w:tcPr>
            <w:tcW w:w="2248" w:type="dxa"/>
          </w:tcPr>
          <w:p w14:paraId="6607318C" w14:textId="77777777" w:rsidR="00346E52" w:rsidRPr="00F711FC" w:rsidRDefault="00346E52" w:rsidP="00DA5864">
            <w:pPr>
              <w:rPr>
                <w:sz w:val="20"/>
                <w:szCs w:val="20"/>
              </w:rPr>
            </w:pPr>
            <w:r w:rsidRPr="00F711FC">
              <w:rPr>
                <w:sz w:val="20"/>
                <w:szCs w:val="20"/>
              </w:rPr>
              <w:t>Spanish</w:t>
            </w:r>
          </w:p>
        </w:tc>
        <w:tc>
          <w:tcPr>
            <w:tcW w:w="2248" w:type="dxa"/>
          </w:tcPr>
          <w:p w14:paraId="3D04AED0" w14:textId="77777777" w:rsidR="00346E52" w:rsidRPr="00F711FC" w:rsidRDefault="00346E52" w:rsidP="00DA5864">
            <w:pPr>
              <w:rPr>
                <w:sz w:val="20"/>
                <w:szCs w:val="20"/>
              </w:rPr>
            </w:pPr>
            <w:r w:rsidRPr="00F711FC">
              <w:rPr>
                <w:sz w:val="20"/>
                <w:szCs w:val="20"/>
              </w:rPr>
              <w:t>Spanish</w:t>
            </w:r>
          </w:p>
        </w:tc>
        <w:tc>
          <w:tcPr>
            <w:tcW w:w="2248" w:type="dxa"/>
          </w:tcPr>
          <w:p w14:paraId="77B32B10" w14:textId="77777777" w:rsidR="00346E52" w:rsidRPr="00F711FC" w:rsidRDefault="00346E52" w:rsidP="00DA5864">
            <w:pPr>
              <w:rPr>
                <w:sz w:val="20"/>
                <w:szCs w:val="20"/>
              </w:rPr>
            </w:pPr>
            <w:r w:rsidRPr="00F711FC">
              <w:rPr>
                <w:sz w:val="20"/>
                <w:szCs w:val="20"/>
              </w:rPr>
              <w:t>Spanish</w:t>
            </w:r>
          </w:p>
        </w:tc>
        <w:tc>
          <w:tcPr>
            <w:tcW w:w="2248" w:type="dxa"/>
          </w:tcPr>
          <w:p w14:paraId="2F880C49" w14:textId="77777777" w:rsidR="00346E52" w:rsidRPr="00F711FC" w:rsidRDefault="00346E52" w:rsidP="00DA5864">
            <w:pPr>
              <w:rPr>
                <w:sz w:val="20"/>
                <w:szCs w:val="20"/>
              </w:rPr>
            </w:pPr>
            <w:r w:rsidRPr="00F711FC">
              <w:rPr>
                <w:sz w:val="20"/>
                <w:szCs w:val="20"/>
              </w:rPr>
              <w:t>Spanish</w:t>
            </w:r>
          </w:p>
        </w:tc>
      </w:tr>
      <w:tr w:rsidR="00F711FC" w:rsidRPr="00F711FC" w14:paraId="2904DF13" w14:textId="77777777" w:rsidTr="00DA5864">
        <w:tc>
          <w:tcPr>
            <w:tcW w:w="2247" w:type="dxa"/>
          </w:tcPr>
          <w:p w14:paraId="2DFE9069" w14:textId="77777777" w:rsidR="00346E52" w:rsidRPr="00F711FC" w:rsidRDefault="00346E52" w:rsidP="00DA5864">
            <w:pPr>
              <w:rPr>
                <w:b/>
                <w:sz w:val="20"/>
                <w:szCs w:val="20"/>
              </w:rPr>
            </w:pPr>
            <w:r w:rsidRPr="00F711FC">
              <w:rPr>
                <w:b/>
                <w:sz w:val="20"/>
                <w:szCs w:val="20"/>
              </w:rPr>
              <w:t>Music</w:t>
            </w:r>
          </w:p>
          <w:p w14:paraId="19F6D859" w14:textId="77777777" w:rsidR="00346E52" w:rsidRPr="00F711FC" w:rsidRDefault="00346E52" w:rsidP="00DA5864">
            <w:pPr>
              <w:rPr>
                <w:b/>
                <w:sz w:val="20"/>
                <w:szCs w:val="20"/>
              </w:rPr>
            </w:pPr>
          </w:p>
        </w:tc>
        <w:tc>
          <w:tcPr>
            <w:tcW w:w="2248" w:type="dxa"/>
          </w:tcPr>
          <w:p w14:paraId="2DD69DC2" w14:textId="77777777" w:rsidR="00346E52" w:rsidRPr="00F711FC" w:rsidRDefault="00346E52" w:rsidP="00DA5864">
            <w:pPr>
              <w:rPr>
                <w:sz w:val="20"/>
                <w:szCs w:val="20"/>
              </w:rPr>
            </w:pPr>
            <w:r w:rsidRPr="00F711FC">
              <w:rPr>
                <w:sz w:val="20"/>
                <w:szCs w:val="20"/>
              </w:rPr>
              <w:lastRenderedPageBreak/>
              <w:t xml:space="preserve">Don’t stop believing </w:t>
            </w:r>
          </w:p>
        </w:tc>
        <w:tc>
          <w:tcPr>
            <w:tcW w:w="2248" w:type="dxa"/>
          </w:tcPr>
          <w:p w14:paraId="1D6EE3A3" w14:textId="77777777" w:rsidR="00346E52" w:rsidRPr="00F711FC" w:rsidRDefault="00346E52" w:rsidP="00DA5864">
            <w:pPr>
              <w:rPr>
                <w:sz w:val="20"/>
                <w:szCs w:val="20"/>
              </w:rPr>
            </w:pPr>
            <w:r w:rsidRPr="00F711FC">
              <w:rPr>
                <w:sz w:val="20"/>
                <w:szCs w:val="20"/>
              </w:rPr>
              <w:t>Bells ring out</w:t>
            </w:r>
          </w:p>
        </w:tc>
        <w:tc>
          <w:tcPr>
            <w:tcW w:w="2248" w:type="dxa"/>
          </w:tcPr>
          <w:p w14:paraId="421F949E" w14:textId="77777777" w:rsidR="00346E52" w:rsidRPr="00F711FC" w:rsidRDefault="00346E52" w:rsidP="00DA5864">
            <w:pPr>
              <w:rPr>
                <w:sz w:val="20"/>
                <w:szCs w:val="20"/>
              </w:rPr>
            </w:pPr>
            <w:r w:rsidRPr="00F711FC">
              <w:rPr>
                <w:sz w:val="20"/>
                <w:szCs w:val="20"/>
              </w:rPr>
              <w:t>Classroom Jazz1</w:t>
            </w:r>
          </w:p>
        </w:tc>
        <w:tc>
          <w:tcPr>
            <w:tcW w:w="2248" w:type="dxa"/>
          </w:tcPr>
          <w:p w14:paraId="50955846" w14:textId="77777777" w:rsidR="00346E52" w:rsidRPr="00F711FC" w:rsidRDefault="00346E52" w:rsidP="00DA5864">
            <w:pPr>
              <w:rPr>
                <w:sz w:val="20"/>
                <w:szCs w:val="20"/>
              </w:rPr>
            </w:pPr>
            <w:r w:rsidRPr="00F711FC">
              <w:rPr>
                <w:sz w:val="20"/>
                <w:szCs w:val="20"/>
              </w:rPr>
              <w:t xml:space="preserve">Benjamin Britten </w:t>
            </w:r>
          </w:p>
        </w:tc>
        <w:tc>
          <w:tcPr>
            <w:tcW w:w="2248" w:type="dxa"/>
          </w:tcPr>
          <w:p w14:paraId="0C685E55" w14:textId="77777777" w:rsidR="00346E52" w:rsidRPr="00F711FC" w:rsidRDefault="00346E52" w:rsidP="00DA5864">
            <w:pPr>
              <w:rPr>
                <w:sz w:val="20"/>
                <w:szCs w:val="20"/>
              </w:rPr>
            </w:pPr>
            <w:r w:rsidRPr="00F711FC">
              <w:rPr>
                <w:sz w:val="20"/>
                <w:szCs w:val="20"/>
              </w:rPr>
              <w:t>STOP!</w:t>
            </w:r>
          </w:p>
        </w:tc>
        <w:tc>
          <w:tcPr>
            <w:tcW w:w="2248" w:type="dxa"/>
          </w:tcPr>
          <w:p w14:paraId="1AF7A1BF" w14:textId="77777777" w:rsidR="00346E52" w:rsidRPr="00F711FC" w:rsidRDefault="00346E52" w:rsidP="00DA5864">
            <w:pPr>
              <w:rPr>
                <w:sz w:val="20"/>
                <w:szCs w:val="20"/>
              </w:rPr>
            </w:pPr>
            <w:r w:rsidRPr="00F711FC">
              <w:rPr>
                <w:sz w:val="20"/>
                <w:szCs w:val="20"/>
              </w:rPr>
              <w:t>Reflect, rewind, replay</w:t>
            </w:r>
          </w:p>
        </w:tc>
      </w:tr>
      <w:tr w:rsidR="00F711FC" w:rsidRPr="00F711FC" w14:paraId="0520DA87" w14:textId="77777777" w:rsidTr="00DA5864">
        <w:tc>
          <w:tcPr>
            <w:tcW w:w="2247" w:type="dxa"/>
          </w:tcPr>
          <w:p w14:paraId="3AEEA8B4" w14:textId="77777777" w:rsidR="00346E52" w:rsidRPr="00F711FC" w:rsidRDefault="00346E52" w:rsidP="00DA5864">
            <w:pPr>
              <w:rPr>
                <w:b/>
                <w:sz w:val="20"/>
                <w:szCs w:val="20"/>
              </w:rPr>
            </w:pPr>
            <w:r w:rsidRPr="00F711FC">
              <w:rPr>
                <w:b/>
                <w:sz w:val="20"/>
                <w:szCs w:val="20"/>
              </w:rPr>
              <w:t>Physical Education</w:t>
            </w:r>
          </w:p>
        </w:tc>
        <w:tc>
          <w:tcPr>
            <w:tcW w:w="2248" w:type="dxa"/>
          </w:tcPr>
          <w:p w14:paraId="70CAE232" w14:textId="77777777" w:rsidR="00346E52" w:rsidRPr="00F711FC" w:rsidRDefault="00346E52" w:rsidP="00DA5864">
            <w:pPr>
              <w:rPr>
                <w:sz w:val="20"/>
                <w:szCs w:val="20"/>
              </w:rPr>
            </w:pPr>
            <w:r w:rsidRPr="00F711FC">
              <w:rPr>
                <w:sz w:val="20"/>
                <w:szCs w:val="20"/>
              </w:rPr>
              <w:t xml:space="preserve">Tag Rugby </w:t>
            </w:r>
          </w:p>
        </w:tc>
        <w:tc>
          <w:tcPr>
            <w:tcW w:w="2248" w:type="dxa"/>
          </w:tcPr>
          <w:p w14:paraId="32548C14" w14:textId="77777777" w:rsidR="00346E52" w:rsidRPr="00F711FC" w:rsidRDefault="00346E52" w:rsidP="00DA5864">
            <w:pPr>
              <w:rPr>
                <w:sz w:val="20"/>
                <w:szCs w:val="20"/>
              </w:rPr>
            </w:pPr>
            <w:r w:rsidRPr="00F711FC">
              <w:rPr>
                <w:sz w:val="20"/>
                <w:szCs w:val="20"/>
              </w:rPr>
              <w:t xml:space="preserve">Gymnastics/ netball </w:t>
            </w:r>
          </w:p>
        </w:tc>
        <w:tc>
          <w:tcPr>
            <w:tcW w:w="2248" w:type="dxa"/>
          </w:tcPr>
          <w:p w14:paraId="708EB51A" w14:textId="77777777" w:rsidR="00346E52" w:rsidRPr="00F711FC" w:rsidRDefault="00346E52" w:rsidP="00DA5864">
            <w:pPr>
              <w:rPr>
                <w:sz w:val="20"/>
                <w:szCs w:val="20"/>
              </w:rPr>
            </w:pPr>
            <w:r w:rsidRPr="00F711FC">
              <w:rPr>
                <w:sz w:val="20"/>
                <w:szCs w:val="20"/>
              </w:rPr>
              <w:t xml:space="preserve">Basketball/ hockey </w:t>
            </w:r>
          </w:p>
        </w:tc>
        <w:tc>
          <w:tcPr>
            <w:tcW w:w="2248" w:type="dxa"/>
          </w:tcPr>
          <w:p w14:paraId="2DC69E7B" w14:textId="77777777" w:rsidR="00346E52" w:rsidRPr="00F711FC" w:rsidRDefault="00346E52" w:rsidP="00DA5864">
            <w:pPr>
              <w:rPr>
                <w:sz w:val="20"/>
                <w:szCs w:val="20"/>
              </w:rPr>
            </w:pPr>
            <w:r w:rsidRPr="00F711FC">
              <w:rPr>
                <w:sz w:val="20"/>
                <w:szCs w:val="20"/>
              </w:rPr>
              <w:t xml:space="preserve">Hockey </w:t>
            </w:r>
          </w:p>
        </w:tc>
        <w:tc>
          <w:tcPr>
            <w:tcW w:w="2248" w:type="dxa"/>
          </w:tcPr>
          <w:p w14:paraId="37BAAE39" w14:textId="77777777" w:rsidR="00346E52" w:rsidRPr="00F711FC" w:rsidRDefault="00346E52" w:rsidP="00DA5864">
            <w:pPr>
              <w:rPr>
                <w:sz w:val="20"/>
                <w:szCs w:val="20"/>
              </w:rPr>
            </w:pPr>
            <w:r w:rsidRPr="00F711FC">
              <w:rPr>
                <w:sz w:val="20"/>
                <w:szCs w:val="20"/>
              </w:rPr>
              <w:t xml:space="preserve">Games </w:t>
            </w:r>
          </w:p>
        </w:tc>
        <w:tc>
          <w:tcPr>
            <w:tcW w:w="2248" w:type="dxa"/>
          </w:tcPr>
          <w:p w14:paraId="0FBA9CDF" w14:textId="77777777" w:rsidR="00346E52" w:rsidRPr="00F711FC" w:rsidRDefault="00346E52" w:rsidP="00DA5864">
            <w:pPr>
              <w:rPr>
                <w:sz w:val="20"/>
                <w:szCs w:val="20"/>
              </w:rPr>
            </w:pPr>
          </w:p>
        </w:tc>
      </w:tr>
    </w:tbl>
    <w:p w14:paraId="469A6A01" w14:textId="77777777" w:rsidR="006864A7" w:rsidRPr="00F711FC" w:rsidRDefault="006864A7" w:rsidP="00C40849">
      <w:pPr>
        <w:rPr>
          <w:sz w:val="20"/>
          <w:szCs w:val="20"/>
        </w:rPr>
      </w:pPr>
    </w:p>
    <w:tbl>
      <w:tblPr>
        <w:tblStyle w:val="TableGrid"/>
        <w:tblW w:w="15735" w:type="dxa"/>
        <w:tblInd w:w="-743" w:type="dxa"/>
        <w:tblLook w:val="04A0" w:firstRow="1" w:lastRow="0" w:firstColumn="1" w:lastColumn="0" w:noHBand="0" w:noVBand="1"/>
      </w:tblPr>
      <w:tblGrid>
        <w:gridCol w:w="2231"/>
        <w:gridCol w:w="2235"/>
        <w:gridCol w:w="2329"/>
        <w:gridCol w:w="2235"/>
        <w:gridCol w:w="2233"/>
        <w:gridCol w:w="2236"/>
        <w:gridCol w:w="2236"/>
      </w:tblGrid>
      <w:tr w:rsidR="00F711FC" w:rsidRPr="00F711FC" w14:paraId="1E28DD17" w14:textId="77777777" w:rsidTr="009C770B">
        <w:tc>
          <w:tcPr>
            <w:tcW w:w="2247" w:type="dxa"/>
            <w:shd w:val="clear" w:color="auto" w:fill="C6D9F1" w:themeFill="text2" w:themeFillTint="33"/>
          </w:tcPr>
          <w:p w14:paraId="2CE18B6C" w14:textId="77777777" w:rsidR="006864A7" w:rsidRPr="00F711FC" w:rsidRDefault="006864A7" w:rsidP="009C770B">
            <w:pPr>
              <w:rPr>
                <w:b/>
                <w:sz w:val="20"/>
                <w:szCs w:val="20"/>
              </w:rPr>
            </w:pPr>
            <w:r w:rsidRPr="00F711FC">
              <w:rPr>
                <w:b/>
                <w:sz w:val="20"/>
                <w:szCs w:val="20"/>
              </w:rPr>
              <w:t>Year 6</w:t>
            </w:r>
          </w:p>
        </w:tc>
        <w:tc>
          <w:tcPr>
            <w:tcW w:w="2248" w:type="dxa"/>
            <w:shd w:val="clear" w:color="auto" w:fill="C6D9F1" w:themeFill="text2" w:themeFillTint="33"/>
          </w:tcPr>
          <w:p w14:paraId="63AE66A7" w14:textId="77777777" w:rsidR="006864A7" w:rsidRPr="00F711FC" w:rsidRDefault="006864A7" w:rsidP="009C770B">
            <w:pPr>
              <w:rPr>
                <w:b/>
                <w:sz w:val="20"/>
                <w:szCs w:val="20"/>
              </w:rPr>
            </w:pPr>
            <w:r w:rsidRPr="00F711FC">
              <w:rPr>
                <w:b/>
                <w:sz w:val="20"/>
                <w:szCs w:val="20"/>
              </w:rPr>
              <w:t>Autumn A</w:t>
            </w:r>
          </w:p>
        </w:tc>
        <w:tc>
          <w:tcPr>
            <w:tcW w:w="2248" w:type="dxa"/>
            <w:shd w:val="clear" w:color="auto" w:fill="C6D9F1" w:themeFill="text2" w:themeFillTint="33"/>
          </w:tcPr>
          <w:p w14:paraId="34A50C41" w14:textId="77777777" w:rsidR="006864A7" w:rsidRPr="00F711FC" w:rsidRDefault="006864A7" w:rsidP="009C770B">
            <w:pPr>
              <w:rPr>
                <w:b/>
                <w:sz w:val="20"/>
                <w:szCs w:val="20"/>
              </w:rPr>
            </w:pPr>
            <w:r w:rsidRPr="00F711FC">
              <w:rPr>
                <w:b/>
                <w:sz w:val="20"/>
                <w:szCs w:val="20"/>
              </w:rPr>
              <w:t>Autumn B</w:t>
            </w:r>
          </w:p>
        </w:tc>
        <w:tc>
          <w:tcPr>
            <w:tcW w:w="2248" w:type="dxa"/>
            <w:shd w:val="clear" w:color="auto" w:fill="C6D9F1" w:themeFill="text2" w:themeFillTint="33"/>
          </w:tcPr>
          <w:p w14:paraId="3AD3EF8F" w14:textId="77777777" w:rsidR="006864A7" w:rsidRPr="00F711FC" w:rsidRDefault="006864A7" w:rsidP="009C770B">
            <w:pPr>
              <w:rPr>
                <w:b/>
                <w:sz w:val="20"/>
                <w:szCs w:val="20"/>
              </w:rPr>
            </w:pPr>
            <w:r w:rsidRPr="00F711FC">
              <w:rPr>
                <w:b/>
                <w:sz w:val="20"/>
                <w:szCs w:val="20"/>
              </w:rPr>
              <w:t>Spring A</w:t>
            </w:r>
          </w:p>
        </w:tc>
        <w:tc>
          <w:tcPr>
            <w:tcW w:w="2248" w:type="dxa"/>
            <w:shd w:val="clear" w:color="auto" w:fill="C6D9F1" w:themeFill="text2" w:themeFillTint="33"/>
          </w:tcPr>
          <w:p w14:paraId="6F9A0189" w14:textId="77777777" w:rsidR="006864A7" w:rsidRPr="00F711FC" w:rsidRDefault="006864A7" w:rsidP="009C770B">
            <w:pPr>
              <w:rPr>
                <w:b/>
                <w:sz w:val="20"/>
                <w:szCs w:val="20"/>
              </w:rPr>
            </w:pPr>
            <w:r w:rsidRPr="00F711FC">
              <w:rPr>
                <w:b/>
                <w:sz w:val="20"/>
                <w:szCs w:val="20"/>
              </w:rPr>
              <w:t>Spring B</w:t>
            </w:r>
          </w:p>
        </w:tc>
        <w:tc>
          <w:tcPr>
            <w:tcW w:w="2248" w:type="dxa"/>
            <w:shd w:val="clear" w:color="auto" w:fill="C6D9F1" w:themeFill="text2" w:themeFillTint="33"/>
          </w:tcPr>
          <w:p w14:paraId="0239D4A4" w14:textId="77777777" w:rsidR="006864A7" w:rsidRPr="00F711FC" w:rsidRDefault="006864A7" w:rsidP="009C770B">
            <w:pPr>
              <w:rPr>
                <w:b/>
                <w:sz w:val="20"/>
                <w:szCs w:val="20"/>
              </w:rPr>
            </w:pPr>
            <w:r w:rsidRPr="00F711FC">
              <w:rPr>
                <w:b/>
                <w:sz w:val="20"/>
                <w:szCs w:val="20"/>
              </w:rPr>
              <w:t>Summer A</w:t>
            </w:r>
          </w:p>
        </w:tc>
        <w:tc>
          <w:tcPr>
            <w:tcW w:w="2248" w:type="dxa"/>
            <w:shd w:val="clear" w:color="auto" w:fill="C6D9F1" w:themeFill="text2" w:themeFillTint="33"/>
          </w:tcPr>
          <w:p w14:paraId="7F9F5265" w14:textId="77777777" w:rsidR="006864A7" w:rsidRPr="00F711FC" w:rsidRDefault="006864A7" w:rsidP="009C770B">
            <w:pPr>
              <w:rPr>
                <w:b/>
                <w:sz w:val="20"/>
                <w:szCs w:val="20"/>
              </w:rPr>
            </w:pPr>
            <w:r w:rsidRPr="00F711FC">
              <w:rPr>
                <w:b/>
                <w:sz w:val="20"/>
                <w:szCs w:val="20"/>
              </w:rPr>
              <w:t>Summer B</w:t>
            </w:r>
          </w:p>
        </w:tc>
      </w:tr>
      <w:tr w:rsidR="00F711FC" w:rsidRPr="00F711FC" w14:paraId="2E45670B" w14:textId="77777777" w:rsidTr="009C770B">
        <w:tc>
          <w:tcPr>
            <w:tcW w:w="2247" w:type="dxa"/>
          </w:tcPr>
          <w:p w14:paraId="20B6713B" w14:textId="77777777" w:rsidR="006864A7" w:rsidRPr="00F711FC" w:rsidRDefault="006864A7" w:rsidP="009C770B">
            <w:pPr>
              <w:rPr>
                <w:b/>
                <w:sz w:val="20"/>
                <w:szCs w:val="20"/>
              </w:rPr>
            </w:pPr>
            <w:r w:rsidRPr="00F711FC">
              <w:rPr>
                <w:b/>
                <w:sz w:val="20"/>
                <w:szCs w:val="20"/>
              </w:rPr>
              <w:t>Topic</w:t>
            </w:r>
          </w:p>
          <w:p w14:paraId="1222AEEA" w14:textId="77777777" w:rsidR="006864A7" w:rsidRPr="00F711FC" w:rsidRDefault="006864A7" w:rsidP="009C770B">
            <w:pPr>
              <w:rPr>
                <w:sz w:val="20"/>
                <w:szCs w:val="20"/>
              </w:rPr>
            </w:pPr>
          </w:p>
        </w:tc>
        <w:tc>
          <w:tcPr>
            <w:tcW w:w="2248" w:type="dxa"/>
          </w:tcPr>
          <w:p w14:paraId="579D0F9D" w14:textId="77777777" w:rsidR="006864A7" w:rsidRPr="00F711FC" w:rsidRDefault="006864A7" w:rsidP="009C770B">
            <w:pPr>
              <w:rPr>
                <w:b/>
                <w:sz w:val="20"/>
                <w:szCs w:val="20"/>
              </w:rPr>
            </w:pPr>
            <w:r w:rsidRPr="00F711FC">
              <w:rPr>
                <w:b/>
                <w:sz w:val="20"/>
                <w:szCs w:val="20"/>
              </w:rPr>
              <w:t>All about us-The Human Body!</w:t>
            </w:r>
          </w:p>
          <w:p w14:paraId="3F6CD440" w14:textId="77777777" w:rsidR="006864A7" w:rsidRPr="00F711FC" w:rsidRDefault="006864A7" w:rsidP="009C770B">
            <w:pPr>
              <w:rPr>
                <w:b/>
                <w:sz w:val="20"/>
                <w:szCs w:val="20"/>
              </w:rPr>
            </w:pPr>
          </w:p>
        </w:tc>
        <w:tc>
          <w:tcPr>
            <w:tcW w:w="2248" w:type="dxa"/>
          </w:tcPr>
          <w:p w14:paraId="4D176966" w14:textId="77777777" w:rsidR="006864A7" w:rsidRPr="00F711FC" w:rsidRDefault="006864A7" w:rsidP="009C770B">
            <w:pPr>
              <w:rPr>
                <w:b/>
                <w:sz w:val="20"/>
                <w:szCs w:val="20"/>
              </w:rPr>
            </w:pPr>
            <w:r w:rsidRPr="00F711FC">
              <w:rPr>
                <w:b/>
                <w:sz w:val="20"/>
                <w:szCs w:val="20"/>
              </w:rPr>
              <w:t>All about us-The Human Body!</w:t>
            </w:r>
          </w:p>
          <w:p w14:paraId="16335934" w14:textId="77777777" w:rsidR="006864A7" w:rsidRPr="00F711FC" w:rsidRDefault="006864A7" w:rsidP="009C770B">
            <w:pPr>
              <w:rPr>
                <w:b/>
                <w:sz w:val="20"/>
                <w:szCs w:val="20"/>
              </w:rPr>
            </w:pPr>
          </w:p>
        </w:tc>
        <w:tc>
          <w:tcPr>
            <w:tcW w:w="2248" w:type="dxa"/>
          </w:tcPr>
          <w:p w14:paraId="4AF1EFFD" w14:textId="77777777" w:rsidR="006864A7" w:rsidRPr="00F711FC" w:rsidRDefault="006864A7" w:rsidP="009C770B">
            <w:pPr>
              <w:rPr>
                <w:b/>
                <w:sz w:val="20"/>
                <w:szCs w:val="20"/>
              </w:rPr>
            </w:pPr>
            <w:r w:rsidRPr="00F711FC">
              <w:rPr>
                <w:b/>
                <w:sz w:val="20"/>
                <w:szCs w:val="20"/>
              </w:rPr>
              <w:t xml:space="preserve">To Infinity and Beyond! </w:t>
            </w:r>
          </w:p>
          <w:p w14:paraId="3E909D6B" w14:textId="77777777" w:rsidR="006864A7" w:rsidRPr="00F711FC" w:rsidRDefault="006864A7" w:rsidP="009C770B">
            <w:pPr>
              <w:rPr>
                <w:b/>
                <w:sz w:val="20"/>
                <w:szCs w:val="20"/>
              </w:rPr>
            </w:pPr>
          </w:p>
          <w:p w14:paraId="4CF3E9E9" w14:textId="77777777" w:rsidR="006864A7" w:rsidRPr="00F711FC" w:rsidRDefault="006864A7" w:rsidP="009C770B">
            <w:pPr>
              <w:rPr>
                <w:sz w:val="20"/>
                <w:szCs w:val="20"/>
              </w:rPr>
            </w:pPr>
            <w:r w:rsidRPr="00F711FC">
              <w:rPr>
                <w:b/>
                <w:sz w:val="20"/>
                <w:szCs w:val="20"/>
              </w:rPr>
              <w:t>Earth &amp; Space And Early Islamic Civilization</w:t>
            </w:r>
          </w:p>
          <w:p w14:paraId="446179E5" w14:textId="77777777" w:rsidR="006864A7" w:rsidRPr="00F711FC" w:rsidRDefault="006864A7" w:rsidP="009C770B">
            <w:pPr>
              <w:rPr>
                <w:sz w:val="20"/>
                <w:szCs w:val="20"/>
              </w:rPr>
            </w:pPr>
          </w:p>
        </w:tc>
        <w:tc>
          <w:tcPr>
            <w:tcW w:w="2248" w:type="dxa"/>
          </w:tcPr>
          <w:p w14:paraId="6A8E0F65" w14:textId="77777777" w:rsidR="006864A7" w:rsidRPr="00F711FC" w:rsidRDefault="006864A7" w:rsidP="009C770B">
            <w:pPr>
              <w:rPr>
                <w:b/>
                <w:sz w:val="20"/>
                <w:szCs w:val="20"/>
              </w:rPr>
            </w:pPr>
            <w:r w:rsidRPr="00F711FC">
              <w:rPr>
                <w:b/>
                <w:sz w:val="20"/>
                <w:szCs w:val="20"/>
              </w:rPr>
              <w:t xml:space="preserve">To Infinity and Beyond! </w:t>
            </w:r>
          </w:p>
          <w:p w14:paraId="66F18149" w14:textId="77777777" w:rsidR="006864A7" w:rsidRPr="00F711FC" w:rsidRDefault="006864A7" w:rsidP="009C770B">
            <w:pPr>
              <w:rPr>
                <w:b/>
                <w:sz w:val="20"/>
                <w:szCs w:val="20"/>
              </w:rPr>
            </w:pPr>
          </w:p>
          <w:p w14:paraId="59F9C76D" w14:textId="77777777" w:rsidR="006864A7" w:rsidRPr="00F711FC" w:rsidRDefault="006864A7" w:rsidP="009C770B">
            <w:pPr>
              <w:rPr>
                <w:b/>
                <w:sz w:val="20"/>
                <w:szCs w:val="20"/>
              </w:rPr>
            </w:pPr>
            <w:r w:rsidRPr="00F711FC">
              <w:rPr>
                <w:b/>
                <w:sz w:val="20"/>
                <w:szCs w:val="20"/>
              </w:rPr>
              <w:t>Earth &amp; space</w:t>
            </w:r>
          </w:p>
        </w:tc>
        <w:tc>
          <w:tcPr>
            <w:tcW w:w="2248" w:type="dxa"/>
          </w:tcPr>
          <w:p w14:paraId="5E648EBE" w14:textId="77777777" w:rsidR="006864A7" w:rsidRPr="00F711FC" w:rsidRDefault="006864A7" w:rsidP="009C770B">
            <w:pPr>
              <w:rPr>
                <w:b/>
                <w:sz w:val="20"/>
                <w:szCs w:val="20"/>
              </w:rPr>
            </w:pPr>
            <w:r w:rsidRPr="00F711FC">
              <w:rPr>
                <w:b/>
                <w:sz w:val="20"/>
                <w:szCs w:val="20"/>
              </w:rPr>
              <w:t>If life was a stage…</w:t>
            </w:r>
          </w:p>
          <w:p w14:paraId="52C4E950" w14:textId="77777777" w:rsidR="006864A7" w:rsidRPr="00F711FC" w:rsidRDefault="006864A7" w:rsidP="009C770B">
            <w:pPr>
              <w:rPr>
                <w:b/>
                <w:sz w:val="20"/>
                <w:szCs w:val="20"/>
              </w:rPr>
            </w:pPr>
          </w:p>
          <w:p w14:paraId="6737772E" w14:textId="77777777" w:rsidR="006864A7" w:rsidRPr="00F711FC" w:rsidRDefault="006864A7" w:rsidP="009C770B">
            <w:pPr>
              <w:rPr>
                <w:b/>
                <w:sz w:val="20"/>
                <w:szCs w:val="20"/>
              </w:rPr>
            </w:pPr>
            <w:r w:rsidRPr="00F711FC">
              <w:rPr>
                <w:b/>
                <w:sz w:val="20"/>
                <w:szCs w:val="20"/>
              </w:rPr>
              <w:t>Ancient Civilisations -The Greeks</w:t>
            </w:r>
          </w:p>
        </w:tc>
        <w:tc>
          <w:tcPr>
            <w:tcW w:w="2248" w:type="dxa"/>
          </w:tcPr>
          <w:p w14:paraId="55E406BC" w14:textId="77777777" w:rsidR="006864A7" w:rsidRPr="00F711FC" w:rsidRDefault="006864A7" w:rsidP="009C770B">
            <w:pPr>
              <w:rPr>
                <w:b/>
                <w:sz w:val="20"/>
                <w:szCs w:val="20"/>
              </w:rPr>
            </w:pPr>
            <w:r w:rsidRPr="00F711FC">
              <w:rPr>
                <w:b/>
                <w:sz w:val="20"/>
                <w:szCs w:val="20"/>
              </w:rPr>
              <w:t>If life was a stage…</w:t>
            </w:r>
          </w:p>
          <w:p w14:paraId="27E35123" w14:textId="77777777" w:rsidR="006864A7" w:rsidRPr="00F711FC" w:rsidRDefault="006864A7" w:rsidP="009C770B">
            <w:pPr>
              <w:rPr>
                <w:b/>
                <w:sz w:val="20"/>
                <w:szCs w:val="20"/>
              </w:rPr>
            </w:pPr>
          </w:p>
          <w:p w14:paraId="56AC6256" w14:textId="77777777" w:rsidR="006864A7" w:rsidRPr="00F711FC" w:rsidRDefault="006864A7" w:rsidP="009C770B">
            <w:pPr>
              <w:rPr>
                <w:sz w:val="20"/>
                <w:szCs w:val="20"/>
              </w:rPr>
            </w:pPr>
            <w:r w:rsidRPr="00F711FC">
              <w:rPr>
                <w:b/>
                <w:sz w:val="20"/>
                <w:szCs w:val="20"/>
              </w:rPr>
              <w:t xml:space="preserve">Ancient Civilisations-The Greeks </w:t>
            </w:r>
          </w:p>
        </w:tc>
      </w:tr>
      <w:tr w:rsidR="00F711FC" w:rsidRPr="00F711FC" w14:paraId="4A9CB619" w14:textId="77777777" w:rsidTr="009C770B">
        <w:tc>
          <w:tcPr>
            <w:tcW w:w="2247" w:type="dxa"/>
          </w:tcPr>
          <w:p w14:paraId="378ED6C1" w14:textId="77777777" w:rsidR="006864A7" w:rsidRPr="00F711FC" w:rsidRDefault="006864A7" w:rsidP="009C770B">
            <w:pPr>
              <w:rPr>
                <w:b/>
                <w:sz w:val="20"/>
                <w:szCs w:val="20"/>
              </w:rPr>
            </w:pPr>
            <w:r w:rsidRPr="00F711FC">
              <w:rPr>
                <w:b/>
                <w:sz w:val="20"/>
                <w:szCs w:val="20"/>
              </w:rPr>
              <w:t xml:space="preserve">Visits and events </w:t>
            </w:r>
          </w:p>
        </w:tc>
        <w:tc>
          <w:tcPr>
            <w:tcW w:w="2248" w:type="dxa"/>
          </w:tcPr>
          <w:p w14:paraId="7DD18812" w14:textId="77777777" w:rsidR="006864A7" w:rsidRPr="00F711FC" w:rsidRDefault="006864A7" w:rsidP="009C770B">
            <w:pPr>
              <w:rPr>
                <w:rFonts w:ascii="Arial" w:hAnsi="Arial" w:cs="Arial"/>
                <w:b/>
                <w:sz w:val="20"/>
                <w:szCs w:val="20"/>
              </w:rPr>
            </w:pPr>
            <w:r w:rsidRPr="00F711FC">
              <w:rPr>
                <w:rFonts w:ascii="Arial" w:hAnsi="Arial" w:cs="Arial"/>
                <w:b/>
                <w:sz w:val="20"/>
                <w:szCs w:val="20"/>
              </w:rPr>
              <w:t xml:space="preserve">Birmingham art gallery </w:t>
            </w:r>
          </w:p>
        </w:tc>
        <w:tc>
          <w:tcPr>
            <w:tcW w:w="2248" w:type="dxa"/>
          </w:tcPr>
          <w:p w14:paraId="6A5E1233" w14:textId="77777777" w:rsidR="006864A7" w:rsidRPr="00F711FC" w:rsidRDefault="006864A7" w:rsidP="009C770B">
            <w:pPr>
              <w:rPr>
                <w:rFonts w:ascii="Arial" w:hAnsi="Arial" w:cs="Arial"/>
                <w:b/>
                <w:sz w:val="20"/>
                <w:szCs w:val="20"/>
              </w:rPr>
            </w:pPr>
            <w:r w:rsidRPr="00F711FC">
              <w:rPr>
                <w:rFonts w:ascii="Arial" w:hAnsi="Arial" w:cs="Arial"/>
                <w:b/>
                <w:sz w:val="20"/>
                <w:szCs w:val="20"/>
              </w:rPr>
              <w:t xml:space="preserve">Paramedic/ambulance </w:t>
            </w:r>
          </w:p>
          <w:p w14:paraId="35ED0B84" w14:textId="77777777" w:rsidR="006864A7" w:rsidRPr="00F711FC" w:rsidRDefault="006864A7" w:rsidP="009C770B">
            <w:pPr>
              <w:rPr>
                <w:rFonts w:ascii="Arial" w:hAnsi="Arial" w:cs="Arial"/>
                <w:b/>
                <w:sz w:val="20"/>
                <w:szCs w:val="20"/>
              </w:rPr>
            </w:pPr>
            <w:r w:rsidRPr="00F711FC">
              <w:rPr>
                <w:rFonts w:ascii="Arial" w:hAnsi="Arial" w:cs="Arial"/>
                <w:b/>
                <w:sz w:val="20"/>
                <w:szCs w:val="20"/>
              </w:rPr>
              <w:t xml:space="preserve">School nurse </w:t>
            </w:r>
          </w:p>
          <w:p w14:paraId="61DF8A63" w14:textId="77777777" w:rsidR="006864A7" w:rsidRPr="00F711FC" w:rsidRDefault="006864A7" w:rsidP="009C770B">
            <w:pPr>
              <w:rPr>
                <w:rFonts w:ascii="Arial" w:hAnsi="Arial" w:cs="Arial"/>
                <w:b/>
                <w:sz w:val="20"/>
                <w:szCs w:val="20"/>
              </w:rPr>
            </w:pPr>
            <w:r w:rsidRPr="00F711FC">
              <w:rPr>
                <w:rFonts w:ascii="Arial" w:hAnsi="Arial" w:cs="Arial"/>
                <w:b/>
                <w:sz w:val="20"/>
                <w:szCs w:val="20"/>
              </w:rPr>
              <w:t>Dentist</w:t>
            </w:r>
          </w:p>
          <w:p w14:paraId="57CCE416" w14:textId="77777777" w:rsidR="006864A7" w:rsidRPr="00F711FC" w:rsidRDefault="006864A7" w:rsidP="009C770B">
            <w:pPr>
              <w:rPr>
                <w:rFonts w:ascii="Arial" w:hAnsi="Arial" w:cs="Arial"/>
                <w:b/>
                <w:sz w:val="20"/>
                <w:szCs w:val="20"/>
              </w:rPr>
            </w:pPr>
            <w:r w:rsidRPr="00F711FC">
              <w:rPr>
                <w:rFonts w:ascii="Arial" w:hAnsi="Arial" w:cs="Arial"/>
                <w:b/>
                <w:sz w:val="20"/>
                <w:szCs w:val="20"/>
              </w:rPr>
              <w:t>Pharmacist Jobs linked to health visits</w:t>
            </w:r>
          </w:p>
        </w:tc>
        <w:tc>
          <w:tcPr>
            <w:tcW w:w="4496" w:type="dxa"/>
            <w:gridSpan w:val="2"/>
          </w:tcPr>
          <w:p w14:paraId="6A56FDF3" w14:textId="77777777" w:rsidR="006864A7" w:rsidRPr="00F711FC" w:rsidRDefault="006864A7" w:rsidP="009C770B">
            <w:pPr>
              <w:rPr>
                <w:rFonts w:ascii="Arial" w:hAnsi="Arial" w:cs="Arial"/>
                <w:b/>
                <w:sz w:val="20"/>
                <w:szCs w:val="20"/>
              </w:rPr>
            </w:pPr>
            <w:r w:rsidRPr="00F711FC">
              <w:rPr>
                <w:rFonts w:ascii="Arial" w:hAnsi="Arial" w:cs="Arial"/>
                <w:b/>
                <w:sz w:val="20"/>
                <w:szCs w:val="20"/>
              </w:rPr>
              <w:t>Leicester Space Centre</w:t>
            </w:r>
          </w:p>
        </w:tc>
        <w:tc>
          <w:tcPr>
            <w:tcW w:w="4496" w:type="dxa"/>
            <w:gridSpan w:val="2"/>
          </w:tcPr>
          <w:p w14:paraId="26594AF1" w14:textId="77777777" w:rsidR="006864A7" w:rsidRPr="00F711FC" w:rsidRDefault="006864A7" w:rsidP="009C770B">
            <w:pPr>
              <w:rPr>
                <w:rFonts w:ascii="Arial" w:hAnsi="Arial" w:cs="Arial"/>
                <w:b/>
                <w:sz w:val="20"/>
                <w:szCs w:val="20"/>
              </w:rPr>
            </w:pPr>
            <w:r w:rsidRPr="00F711FC">
              <w:rPr>
                <w:rFonts w:ascii="Arial" w:hAnsi="Arial" w:cs="Arial"/>
                <w:b/>
                <w:sz w:val="20"/>
                <w:szCs w:val="20"/>
              </w:rPr>
              <w:t xml:space="preserve">Greek Theatre Workshop day </w:t>
            </w:r>
          </w:p>
        </w:tc>
      </w:tr>
      <w:tr w:rsidR="00F711FC" w:rsidRPr="00F711FC" w14:paraId="44FE5E42" w14:textId="77777777" w:rsidTr="009C770B">
        <w:tc>
          <w:tcPr>
            <w:tcW w:w="2247" w:type="dxa"/>
          </w:tcPr>
          <w:p w14:paraId="7902BFE9" w14:textId="77777777" w:rsidR="006864A7" w:rsidRPr="00F711FC" w:rsidRDefault="006864A7" w:rsidP="009C770B">
            <w:pPr>
              <w:rPr>
                <w:b/>
                <w:sz w:val="20"/>
                <w:szCs w:val="20"/>
              </w:rPr>
            </w:pPr>
            <w:r w:rsidRPr="00F711FC">
              <w:rPr>
                <w:b/>
                <w:sz w:val="20"/>
                <w:szCs w:val="20"/>
              </w:rPr>
              <w:t xml:space="preserve">Parent event </w:t>
            </w:r>
          </w:p>
        </w:tc>
        <w:tc>
          <w:tcPr>
            <w:tcW w:w="4496" w:type="dxa"/>
            <w:gridSpan w:val="2"/>
          </w:tcPr>
          <w:p w14:paraId="79893DE2"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 xml:space="preserve">Pitch new running gear and their advertisement campaign to parents </w:t>
            </w:r>
          </w:p>
          <w:p w14:paraId="21180B34" w14:textId="77777777" w:rsidR="006864A7" w:rsidRPr="00F711FC" w:rsidRDefault="006864A7" w:rsidP="009C770B">
            <w:pPr>
              <w:rPr>
                <w:rFonts w:ascii="Arial" w:hAnsi="Arial" w:cs="Arial"/>
                <w:sz w:val="20"/>
                <w:szCs w:val="20"/>
              </w:rPr>
            </w:pPr>
            <w:r w:rsidRPr="00F711FC">
              <w:rPr>
                <w:rFonts w:ascii="Arial" w:hAnsi="Arial" w:cs="Arial"/>
                <w:sz w:val="20"/>
                <w:szCs w:val="20"/>
              </w:rPr>
              <w:t>create a healthy eating cook book for parents and cook the food for the parents to try in celebration event</w:t>
            </w:r>
          </w:p>
          <w:p w14:paraId="3272865C" w14:textId="77777777" w:rsidR="006864A7" w:rsidRPr="00F711FC" w:rsidRDefault="006864A7" w:rsidP="009C770B">
            <w:pPr>
              <w:rPr>
                <w:rFonts w:ascii="Arial" w:hAnsi="Arial" w:cs="Arial"/>
                <w:sz w:val="20"/>
                <w:szCs w:val="20"/>
              </w:rPr>
            </w:pPr>
            <w:r w:rsidRPr="00F711FC">
              <w:rPr>
                <w:rFonts w:ascii="Arial" w:hAnsi="Arial" w:cs="Arial"/>
                <w:sz w:val="20"/>
                <w:szCs w:val="20"/>
              </w:rPr>
              <w:t>show multimedia pictures of moving bodies</w:t>
            </w:r>
          </w:p>
        </w:tc>
        <w:tc>
          <w:tcPr>
            <w:tcW w:w="4496" w:type="dxa"/>
            <w:gridSpan w:val="2"/>
          </w:tcPr>
          <w:p w14:paraId="6E99414C" w14:textId="77777777" w:rsidR="006864A7" w:rsidRPr="00F711FC" w:rsidRDefault="006864A7" w:rsidP="009C770B">
            <w:pPr>
              <w:rPr>
                <w:rFonts w:ascii="Arial" w:hAnsi="Arial" w:cs="Arial"/>
                <w:sz w:val="20"/>
                <w:szCs w:val="20"/>
              </w:rPr>
            </w:pPr>
            <w:r w:rsidRPr="00F711FC">
              <w:rPr>
                <w:rFonts w:ascii="Arial" w:hAnsi="Arial" w:cs="Arial"/>
                <w:sz w:val="20"/>
                <w:szCs w:val="20"/>
              </w:rPr>
              <w:t>Perform dances show art work based on Holst and space</w:t>
            </w:r>
          </w:p>
          <w:p w14:paraId="086B0490" w14:textId="77777777" w:rsidR="006864A7" w:rsidRPr="00F711FC" w:rsidRDefault="006864A7" w:rsidP="009C770B">
            <w:pPr>
              <w:rPr>
                <w:rFonts w:ascii="Arial" w:hAnsi="Arial" w:cs="Arial"/>
                <w:sz w:val="20"/>
                <w:szCs w:val="20"/>
              </w:rPr>
            </w:pPr>
          </w:p>
          <w:p w14:paraId="0C9AB6D9" w14:textId="77777777" w:rsidR="006864A7" w:rsidRPr="00F711FC" w:rsidRDefault="006864A7" w:rsidP="009C770B">
            <w:pPr>
              <w:rPr>
                <w:rFonts w:ascii="Arial" w:hAnsi="Arial" w:cs="Arial"/>
                <w:sz w:val="20"/>
                <w:szCs w:val="20"/>
              </w:rPr>
            </w:pPr>
            <w:r w:rsidRPr="00F711FC">
              <w:rPr>
                <w:rFonts w:ascii="Arial" w:hAnsi="Arial" w:cs="Arial"/>
                <w:sz w:val="20"/>
                <w:szCs w:val="20"/>
              </w:rPr>
              <w:t>Make a mini planetarium show with working model of planets, Earth Moon 0rbit</w:t>
            </w:r>
          </w:p>
          <w:p w14:paraId="26654E98" w14:textId="55BF1557" w:rsidR="006864A7" w:rsidRPr="00F711FC" w:rsidRDefault="006864A7" w:rsidP="009C770B">
            <w:pPr>
              <w:rPr>
                <w:rFonts w:ascii="Arial" w:hAnsi="Arial" w:cs="Arial"/>
                <w:sz w:val="20"/>
                <w:szCs w:val="20"/>
              </w:rPr>
            </w:pPr>
            <w:r w:rsidRPr="00F711FC">
              <w:rPr>
                <w:rFonts w:ascii="Arial" w:hAnsi="Arial" w:cs="Arial"/>
                <w:sz w:val="20"/>
                <w:szCs w:val="20"/>
              </w:rPr>
              <w:t xml:space="preserve">Jabberwocky poem and our creative work around </w:t>
            </w:r>
            <w:r w:rsidR="00650AA9" w:rsidRPr="00F711FC">
              <w:rPr>
                <w:rFonts w:ascii="Arial" w:hAnsi="Arial" w:cs="Arial"/>
                <w:sz w:val="20"/>
                <w:szCs w:val="20"/>
              </w:rPr>
              <w:t>that,</w:t>
            </w:r>
            <w:r w:rsidRPr="00F711FC">
              <w:rPr>
                <w:rFonts w:ascii="Arial" w:hAnsi="Arial" w:cs="Arial"/>
                <w:sz w:val="20"/>
                <w:szCs w:val="20"/>
              </w:rPr>
              <w:t xml:space="preserve"> poetry reading etc. </w:t>
            </w:r>
          </w:p>
          <w:p w14:paraId="1784D3B2" w14:textId="77777777" w:rsidR="006864A7" w:rsidRPr="00F711FC" w:rsidRDefault="006864A7" w:rsidP="009C770B">
            <w:pPr>
              <w:rPr>
                <w:rFonts w:ascii="Arial" w:hAnsi="Arial" w:cs="Arial"/>
                <w:sz w:val="20"/>
                <w:szCs w:val="20"/>
              </w:rPr>
            </w:pPr>
            <w:r w:rsidRPr="00F711FC">
              <w:rPr>
                <w:rFonts w:ascii="Arial" w:hAnsi="Arial" w:cs="Arial"/>
                <w:sz w:val="20"/>
                <w:szCs w:val="20"/>
              </w:rPr>
              <w:t>BIMAS and our shape city volume perimeter and area.</w:t>
            </w:r>
          </w:p>
        </w:tc>
        <w:tc>
          <w:tcPr>
            <w:tcW w:w="4496" w:type="dxa"/>
            <w:gridSpan w:val="2"/>
          </w:tcPr>
          <w:p w14:paraId="5DBA0929"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Complete the design and making of backdrop, props and masks ready to perform to parents in show case event -</w:t>
            </w:r>
          </w:p>
        </w:tc>
      </w:tr>
      <w:tr w:rsidR="00F711FC" w:rsidRPr="00F711FC" w14:paraId="122511D3" w14:textId="77777777" w:rsidTr="009C770B">
        <w:tc>
          <w:tcPr>
            <w:tcW w:w="2247" w:type="dxa"/>
          </w:tcPr>
          <w:p w14:paraId="6D72E72F" w14:textId="77777777" w:rsidR="006864A7" w:rsidRPr="00F711FC" w:rsidRDefault="006864A7" w:rsidP="009C770B">
            <w:pPr>
              <w:rPr>
                <w:b/>
                <w:sz w:val="20"/>
                <w:szCs w:val="20"/>
              </w:rPr>
            </w:pPr>
            <w:r w:rsidRPr="00F711FC">
              <w:rPr>
                <w:b/>
                <w:sz w:val="20"/>
                <w:szCs w:val="20"/>
              </w:rPr>
              <w:t>Religious Education</w:t>
            </w:r>
          </w:p>
        </w:tc>
        <w:tc>
          <w:tcPr>
            <w:tcW w:w="2248" w:type="dxa"/>
          </w:tcPr>
          <w:p w14:paraId="6C1BF4C7" w14:textId="77777777" w:rsidR="006864A7" w:rsidRPr="00F711FC" w:rsidRDefault="006864A7" w:rsidP="009C770B">
            <w:pPr>
              <w:jc w:val="center"/>
              <w:rPr>
                <w:rFonts w:ascii="Arial" w:hAnsi="Arial" w:cs="Arial"/>
                <w:b/>
                <w:sz w:val="20"/>
                <w:szCs w:val="20"/>
              </w:rPr>
            </w:pPr>
            <w:r w:rsidRPr="00F711FC">
              <w:rPr>
                <w:rFonts w:ascii="Arial" w:hAnsi="Arial" w:cs="Arial"/>
                <w:b/>
                <w:sz w:val="20"/>
                <w:szCs w:val="20"/>
              </w:rPr>
              <w:t>The Kingdom of God</w:t>
            </w:r>
          </w:p>
          <w:p w14:paraId="078A5621" w14:textId="77777777" w:rsidR="006864A7" w:rsidRPr="00F711FC" w:rsidRDefault="006864A7" w:rsidP="006864A7">
            <w:pPr>
              <w:rPr>
                <w:rFonts w:ascii="Arial" w:hAnsi="Arial" w:cs="Arial"/>
                <w:sz w:val="20"/>
                <w:szCs w:val="20"/>
              </w:rPr>
            </w:pPr>
            <w:r w:rsidRPr="00F711FC">
              <w:rPr>
                <w:rFonts w:ascii="Arial" w:hAnsi="Arial" w:cs="Arial"/>
                <w:sz w:val="20"/>
                <w:szCs w:val="20"/>
              </w:rPr>
              <w:t>-reflect on what the Kingdom of God is like</w:t>
            </w:r>
          </w:p>
          <w:p w14:paraId="6116EFC0" w14:textId="77777777" w:rsidR="00F54B1C" w:rsidRPr="00F711FC" w:rsidRDefault="00F54B1C" w:rsidP="006864A7">
            <w:pPr>
              <w:rPr>
                <w:rFonts w:ascii="Arial" w:hAnsi="Arial" w:cs="Arial"/>
                <w:sz w:val="20"/>
                <w:szCs w:val="20"/>
              </w:rPr>
            </w:pPr>
            <w:r w:rsidRPr="00F711FC">
              <w:rPr>
                <w:rFonts w:ascii="Arial" w:hAnsi="Arial" w:cs="Arial"/>
                <w:sz w:val="20"/>
                <w:szCs w:val="20"/>
              </w:rPr>
              <w:t>-reflect on the importance of responding to the invitation to the Kingdom</w:t>
            </w:r>
          </w:p>
          <w:p w14:paraId="47F888B1" w14:textId="77777777" w:rsidR="00F54B1C" w:rsidRPr="00F711FC" w:rsidRDefault="00F54B1C" w:rsidP="006864A7">
            <w:pPr>
              <w:rPr>
                <w:rFonts w:ascii="Arial" w:hAnsi="Arial" w:cs="Arial"/>
                <w:sz w:val="20"/>
                <w:szCs w:val="20"/>
              </w:rPr>
            </w:pPr>
            <w:r w:rsidRPr="00F711FC">
              <w:rPr>
                <w:rFonts w:ascii="Arial" w:hAnsi="Arial" w:cs="Arial"/>
                <w:sz w:val="20"/>
                <w:szCs w:val="20"/>
              </w:rPr>
              <w:t>-know that everyone is called to the Kingdom, and reflect on this</w:t>
            </w:r>
          </w:p>
          <w:p w14:paraId="24A0D661" w14:textId="77777777" w:rsidR="00F54B1C" w:rsidRPr="00F711FC" w:rsidRDefault="00F54B1C" w:rsidP="006864A7">
            <w:pPr>
              <w:rPr>
                <w:rFonts w:ascii="Arial" w:hAnsi="Arial" w:cs="Arial"/>
                <w:sz w:val="20"/>
                <w:szCs w:val="20"/>
              </w:rPr>
            </w:pPr>
            <w:r w:rsidRPr="00F711FC">
              <w:rPr>
                <w:rFonts w:ascii="Arial" w:hAnsi="Arial" w:cs="Arial"/>
                <w:sz w:val="20"/>
                <w:szCs w:val="20"/>
              </w:rPr>
              <w:t xml:space="preserve">-reflect on words and deeds necessary to </w:t>
            </w:r>
            <w:r w:rsidRPr="00F711FC">
              <w:rPr>
                <w:rFonts w:ascii="Arial" w:hAnsi="Arial" w:cs="Arial"/>
                <w:sz w:val="20"/>
                <w:szCs w:val="20"/>
              </w:rPr>
              <w:lastRenderedPageBreak/>
              <w:t>show commitment to the Kingdom</w:t>
            </w:r>
          </w:p>
          <w:p w14:paraId="494D062E" w14:textId="77777777" w:rsidR="00F54B1C" w:rsidRPr="00F711FC" w:rsidRDefault="00F54B1C" w:rsidP="006864A7">
            <w:pPr>
              <w:rPr>
                <w:rFonts w:ascii="Arial" w:hAnsi="Arial" w:cs="Arial"/>
                <w:sz w:val="20"/>
                <w:szCs w:val="20"/>
              </w:rPr>
            </w:pPr>
            <w:r w:rsidRPr="00F711FC">
              <w:rPr>
                <w:rFonts w:ascii="Arial" w:hAnsi="Arial" w:cs="Arial"/>
                <w:sz w:val="20"/>
                <w:szCs w:val="20"/>
              </w:rPr>
              <w:t>-know that Jesus’ miracles reflected the beginning of the Kingdome and show us what God is like</w:t>
            </w:r>
          </w:p>
        </w:tc>
        <w:tc>
          <w:tcPr>
            <w:tcW w:w="2248" w:type="dxa"/>
          </w:tcPr>
          <w:p w14:paraId="2AF2DC5E" w14:textId="77777777" w:rsidR="006864A7" w:rsidRPr="00F711FC" w:rsidRDefault="006864A7" w:rsidP="00137848">
            <w:pPr>
              <w:jc w:val="center"/>
              <w:rPr>
                <w:rFonts w:ascii="Arial" w:hAnsi="Arial" w:cs="Arial"/>
                <w:b/>
                <w:sz w:val="20"/>
                <w:szCs w:val="20"/>
              </w:rPr>
            </w:pPr>
            <w:r w:rsidRPr="00F711FC">
              <w:rPr>
                <w:rFonts w:ascii="Arial" w:hAnsi="Arial" w:cs="Arial"/>
                <w:b/>
                <w:sz w:val="20"/>
                <w:szCs w:val="20"/>
              </w:rPr>
              <w:lastRenderedPageBreak/>
              <w:t>Justice</w:t>
            </w:r>
          </w:p>
          <w:p w14:paraId="41FCCAD4" w14:textId="77777777" w:rsidR="00F54B1C" w:rsidRPr="00F711FC" w:rsidRDefault="00F54B1C" w:rsidP="009C770B">
            <w:pPr>
              <w:rPr>
                <w:rFonts w:ascii="Arial" w:hAnsi="Arial" w:cs="Arial"/>
                <w:sz w:val="20"/>
                <w:szCs w:val="20"/>
              </w:rPr>
            </w:pPr>
            <w:r w:rsidRPr="00F711FC">
              <w:rPr>
                <w:rFonts w:ascii="Arial" w:hAnsi="Arial" w:cs="Arial"/>
                <w:sz w:val="20"/>
                <w:szCs w:val="20"/>
              </w:rPr>
              <w:t>-know what Justice is and that we are called to work for it</w:t>
            </w:r>
          </w:p>
          <w:p w14:paraId="19FE0833" w14:textId="77777777" w:rsidR="00F54B1C" w:rsidRPr="00F711FC" w:rsidRDefault="00F54B1C" w:rsidP="009C770B">
            <w:pPr>
              <w:rPr>
                <w:rFonts w:ascii="Arial" w:hAnsi="Arial" w:cs="Arial"/>
                <w:sz w:val="20"/>
                <w:szCs w:val="20"/>
              </w:rPr>
            </w:pPr>
            <w:r w:rsidRPr="00F711FC">
              <w:rPr>
                <w:rFonts w:ascii="Arial" w:hAnsi="Arial" w:cs="Arial"/>
                <w:sz w:val="20"/>
                <w:szCs w:val="20"/>
              </w:rPr>
              <w:t>-God calls us all to speak out about injustice</w:t>
            </w:r>
          </w:p>
          <w:p w14:paraId="418D568F" w14:textId="77777777" w:rsidR="00F54B1C" w:rsidRPr="00F711FC" w:rsidRDefault="00F54B1C" w:rsidP="009C770B">
            <w:pPr>
              <w:rPr>
                <w:rFonts w:ascii="Arial" w:hAnsi="Arial" w:cs="Arial"/>
                <w:sz w:val="20"/>
                <w:szCs w:val="20"/>
              </w:rPr>
            </w:pPr>
            <w:r w:rsidRPr="00F711FC">
              <w:rPr>
                <w:rFonts w:ascii="Arial" w:hAnsi="Arial" w:cs="Arial"/>
                <w:sz w:val="20"/>
                <w:szCs w:val="20"/>
              </w:rPr>
              <w:t xml:space="preserve">-know about individuals who have been persecutes, reflect on their commitment </w:t>
            </w:r>
          </w:p>
          <w:p w14:paraId="663E711B" w14:textId="77777777" w:rsidR="00F54B1C" w:rsidRPr="00F711FC" w:rsidRDefault="00F54B1C" w:rsidP="00F54B1C">
            <w:pPr>
              <w:rPr>
                <w:rFonts w:ascii="Arial" w:hAnsi="Arial" w:cs="Arial"/>
                <w:sz w:val="20"/>
                <w:szCs w:val="20"/>
              </w:rPr>
            </w:pPr>
            <w:r w:rsidRPr="00F711FC">
              <w:rPr>
                <w:rFonts w:ascii="Arial" w:hAnsi="Arial" w:cs="Arial"/>
                <w:sz w:val="20"/>
                <w:szCs w:val="20"/>
              </w:rPr>
              <w:t xml:space="preserve">- Know that Christians across the world speak </w:t>
            </w:r>
            <w:r w:rsidRPr="00F711FC">
              <w:rPr>
                <w:rFonts w:ascii="Arial" w:hAnsi="Arial" w:cs="Arial"/>
                <w:sz w:val="20"/>
                <w:szCs w:val="20"/>
              </w:rPr>
              <w:lastRenderedPageBreak/>
              <w:t>up for justice and it starts with us</w:t>
            </w:r>
          </w:p>
          <w:p w14:paraId="04860BC1" w14:textId="77777777" w:rsidR="00F54B1C" w:rsidRPr="00F711FC" w:rsidRDefault="00F54B1C" w:rsidP="00F54B1C">
            <w:pPr>
              <w:rPr>
                <w:rFonts w:ascii="Arial" w:hAnsi="Arial" w:cs="Arial"/>
                <w:sz w:val="20"/>
                <w:szCs w:val="20"/>
              </w:rPr>
            </w:pPr>
            <w:r w:rsidRPr="00F711FC">
              <w:rPr>
                <w:rFonts w:ascii="Arial" w:hAnsi="Arial" w:cs="Arial"/>
                <w:sz w:val="20"/>
                <w:szCs w:val="20"/>
              </w:rPr>
              <w:t>-know in Advent we prepare for the birth of Jesus</w:t>
            </w:r>
          </w:p>
          <w:p w14:paraId="257D90A8" w14:textId="77777777" w:rsidR="00F54B1C" w:rsidRPr="00F711FC" w:rsidRDefault="00F54B1C" w:rsidP="009C770B">
            <w:pPr>
              <w:rPr>
                <w:rFonts w:ascii="Arial" w:hAnsi="Arial" w:cs="Arial"/>
                <w:sz w:val="20"/>
                <w:szCs w:val="20"/>
              </w:rPr>
            </w:pPr>
            <w:r w:rsidRPr="00F711FC">
              <w:rPr>
                <w:rFonts w:ascii="Arial" w:hAnsi="Arial" w:cs="Arial"/>
                <w:sz w:val="20"/>
                <w:szCs w:val="20"/>
              </w:rPr>
              <w:t>-know that Christmas customs are drawn from different countries and cultures</w:t>
            </w:r>
          </w:p>
        </w:tc>
        <w:tc>
          <w:tcPr>
            <w:tcW w:w="2248" w:type="dxa"/>
          </w:tcPr>
          <w:p w14:paraId="5D233095" w14:textId="77777777" w:rsidR="006864A7" w:rsidRPr="00F711FC" w:rsidRDefault="006864A7" w:rsidP="009C770B">
            <w:pPr>
              <w:jc w:val="center"/>
              <w:rPr>
                <w:rFonts w:ascii="Arial" w:hAnsi="Arial" w:cs="Arial"/>
                <w:b/>
                <w:sz w:val="20"/>
                <w:szCs w:val="20"/>
              </w:rPr>
            </w:pPr>
            <w:r w:rsidRPr="00F711FC">
              <w:rPr>
                <w:rFonts w:ascii="Arial" w:hAnsi="Arial" w:cs="Arial"/>
                <w:b/>
                <w:sz w:val="20"/>
                <w:szCs w:val="20"/>
              </w:rPr>
              <w:lastRenderedPageBreak/>
              <w:t>Jesus, The Bread of Life</w:t>
            </w:r>
          </w:p>
          <w:p w14:paraId="2A0B9CC5" w14:textId="77777777" w:rsidR="00F54B1C" w:rsidRPr="00F711FC" w:rsidRDefault="00137848" w:rsidP="00F54B1C">
            <w:pPr>
              <w:rPr>
                <w:rFonts w:ascii="Arial" w:hAnsi="Arial" w:cs="Arial"/>
                <w:sz w:val="20"/>
                <w:szCs w:val="20"/>
              </w:rPr>
            </w:pPr>
            <w:r w:rsidRPr="00F711FC">
              <w:rPr>
                <w:rFonts w:ascii="Arial" w:hAnsi="Arial" w:cs="Arial"/>
                <w:sz w:val="20"/>
                <w:szCs w:val="20"/>
              </w:rPr>
              <w:t>-</w:t>
            </w:r>
            <w:r w:rsidR="00F54B1C" w:rsidRPr="00F711FC">
              <w:rPr>
                <w:rFonts w:ascii="Arial" w:hAnsi="Arial" w:cs="Arial"/>
                <w:sz w:val="20"/>
                <w:szCs w:val="20"/>
              </w:rPr>
              <w:t>Know and think about the story of the Passover</w:t>
            </w:r>
          </w:p>
          <w:p w14:paraId="1A8A06D6" w14:textId="77777777" w:rsidR="00F54B1C" w:rsidRPr="00F711FC" w:rsidRDefault="00F54B1C" w:rsidP="00F54B1C">
            <w:pPr>
              <w:rPr>
                <w:rFonts w:ascii="Arial" w:hAnsi="Arial" w:cs="Arial"/>
                <w:sz w:val="20"/>
                <w:szCs w:val="20"/>
              </w:rPr>
            </w:pPr>
            <w:r w:rsidRPr="00F711FC">
              <w:rPr>
                <w:rFonts w:ascii="Arial" w:hAnsi="Arial" w:cs="Arial"/>
                <w:sz w:val="20"/>
                <w:szCs w:val="20"/>
              </w:rPr>
              <w:t>-know what happened in the last supper and reflect on what it means to us</w:t>
            </w:r>
          </w:p>
          <w:p w14:paraId="3C350E58" w14:textId="77777777" w:rsidR="00F54B1C" w:rsidRPr="00F711FC" w:rsidRDefault="00F54B1C" w:rsidP="00F54B1C">
            <w:pPr>
              <w:rPr>
                <w:rFonts w:ascii="Arial" w:hAnsi="Arial" w:cs="Arial"/>
                <w:sz w:val="20"/>
                <w:szCs w:val="20"/>
              </w:rPr>
            </w:pPr>
            <w:r w:rsidRPr="00F711FC">
              <w:rPr>
                <w:rFonts w:ascii="Arial" w:hAnsi="Arial" w:cs="Arial"/>
                <w:sz w:val="20"/>
                <w:szCs w:val="20"/>
              </w:rPr>
              <w:t xml:space="preserve">-understand the Penitential Rite and the Liturgy of the Word in the Mass, </w:t>
            </w:r>
            <w:r w:rsidRPr="00F711FC">
              <w:rPr>
                <w:rFonts w:ascii="Arial" w:hAnsi="Arial" w:cs="Arial"/>
                <w:sz w:val="20"/>
                <w:szCs w:val="20"/>
              </w:rPr>
              <w:lastRenderedPageBreak/>
              <w:t>think about our participation</w:t>
            </w:r>
          </w:p>
          <w:p w14:paraId="5A740E33" w14:textId="77777777" w:rsidR="00F54B1C" w:rsidRPr="00F711FC" w:rsidRDefault="00F54B1C" w:rsidP="00F54B1C">
            <w:pPr>
              <w:rPr>
                <w:rFonts w:ascii="Arial" w:hAnsi="Arial" w:cs="Arial"/>
                <w:sz w:val="20"/>
                <w:szCs w:val="20"/>
              </w:rPr>
            </w:pPr>
            <w:r w:rsidRPr="00F711FC">
              <w:rPr>
                <w:rFonts w:ascii="Arial" w:hAnsi="Arial" w:cs="Arial"/>
                <w:sz w:val="20"/>
                <w:szCs w:val="20"/>
              </w:rPr>
              <w:t>-understand the Offertory, Consecration and Communion and reflect on our part in them</w:t>
            </w:r>
          </w:p>
          <w:p w14:paraId="31519844" w14:textId="77777777" w:rsidR="00F54B1C" w:rsidRPr="00F711FC" w:rsidRDefault="00F54B1C" w:rsidP="00F54B1C">
            <w:pPr>
              <w:rPr>
                <w:rFonts w:ascii="Arial" w:hAnsi="Arial" w:cs="Arial"/>
                <w:sz w:val="20"/>
                <w:szCs w:val="20"/>
              </w:rPr>
            </w:pPr>
            <w:r w:rsidRPr="00F711FC">
              <w:rPr>
                <w:rFonts w:ascii="Arial" w:hAnsi="Arial" w:cs="Arial"/>
                <w:sz w:val="20"/>
                <w:szCs w:val="20"/>
              </w:rPr>
              <w:t>-know that Jesus has chosen to stay with us in a special way in the Blessed Sacraments</w:t>
            </w:r>
          </w:p>
        </w:tc>
        <w:tc>
          <w:tcPr>
            <w:tcW w:w="2248" w:type="dxa"/>
          </w:tcPr>
          <w:p w14:paraId="224B2519" w14:textId="77777777" w:rsidR="006864A7" w:rsidRPr="00F711FC" w:rsidRDefault="006864A7" w:rsidP="00137848">
            <w:pPr>
              <w:jc w:val="center"/>
              <w:rPr>
                <w:rFonts w:ascii="Arial" w:hAnsi="Arial" w:cs="Arial"/>
                <w:b/>
                <w:sz w:val="20"/>
                <w:szCs w:val="20"/>
              </w:rPr>
            </w:pPr>
            <w:r w:rsidRPr="00F711FC">
              <w:rPr>
                <w:rFonts w:ascii="Arial" w:hAnsi="Arial" w:cs="Arial"/>
                <w:b/>
                <w:sz w:val="20"/>
                <w:szCs w:val="20"/>
              </w:rPr>
              <w:lastRenderedPageBreak/>
              <w:t>Jesus, Son of God</w:t>
            </w:r>
          </w:p>
          <w:p w14:paraId="37DAF2FE" w14:textId="77777777" w:rsidR="00F54B1C" w:rsidRPr="00F711FC" w:rsidRDefault="00137848" w:rsidP="009C770B">
            <w:pPr>
              <w:rPr>
                <w:rFonts w:ascii="Arial" w:hAnsi="Arial" w:cs="Arial"/>
                <w:sz w:val="20"/>
                <w:szCs w:val="20"/>
              </w:rPr>
            </w:pPr>
            <w:r w:rsidRPr="00F711FC">
              <w:rPr>
                <w:rFonts w:ascii="Arial" w:hAnsi="Arial" w:cs="Arial"/>
                <w:sz w:val="20"/>
                <w:szCs w:val="20"/>
              </w:rPr>
              <w:t>-Know that Jesus’ miracles led many to believe he was the Son of God, what does this mean to us</w:t>
            </w:r>
          </w:p>
          <w:p w14:paraId="65A8DBFA" w14:textId="05B8BBDB" w:rsidR="00137848" w:rsidRPr="00F711FC" w:rsidRDefault="00137848" w:rsidP="009C770B">
            <w:pPr>
              <w:rPr>
                <w:rFonts w:ascii="Arial" w:hAnsi="Arial" w:cs="Arial"/>
                <w:sz w:val="20"/>
                <w:szCs w:val="20"/>
              </w:rPr>
            </w:pPr>
            <w:r w:rsidRPr="00F711FC">
              <w:rPr>
                <w:rFonts w:ascii="Arial" w:hAnsi="Arial" w:cs="Arial"/>
                <w:sz w:val="20"/>
                <w:szCs w:val="20"/>
              </w:rPr>
              <w:t xml:space="preserve">-understand why Jesus washed his </w:t>
            </w:r>
            <w:r w:rsidR="00650AA9" w:rsidRPr="00F711FC">
              <w:rPr>
                <w:rFonts w:ascii="Arial" w:hAnsi="Arial" w:cs="Arial"/>
                <w:sz w:val="20"/>
                <w:szCs w:val="20"/>
              </w:rPr>
              <w:t>disciples’</w:t>
            </w:r>
            <w:r w:rsidRPr="00F711FC">
              <w:rPr>
                <w:rFonts w:ascii="Arial" w:hAnsi="Arial" w:cs="Arial"/>
                <w:sz w:val="20"/>
                <w:szCs w:val="20"/>
              </w:rPr>
              <w:t xml:space="preserve"> feet, what does this mean for us?</w:t>
            </w:r>
          </w:p>
          <w:p w14:paraId="1A0C00A1" w14:textId="1EC61917" w:rsidR="00137848" w:rsidRPr="00F711FC" w:rsidRDefault="00137848" w:rsidP="009C770B">
            <w:pPr>
              <w:rPr>
                <w:rFonts w:ascii="Arial" w:hAnsi="Arial" w:cs="Arial"/>
                <w:sz w:val="20"/>
                <w:szCs w:val="20"/>
              </w:rPr>
            </w:pPr>
            <w:r w:rsidRPr="00F711FC">
              <w:rPr>
                <w:rFonts w:ascii="Arial" w:hAnsi="Arial" w:cs="Arial"/>
                <w:sz w:val="20"/>
                <w:szCs w:val="20"/>
              </w:rPr>
              <w:t xml:space="preserve">Know about the Passion and Death of </w:t>
            </w:r>
            <w:r w:rsidRPr="00F711FC">
              <w:rPr>
                <w:rFonts w:ascii="Arial" w:hAnsi="Arial" w:cs="Arial"/>
                <w:sz w:val="20"/>
                <w:szCs w:val="20"/>
              </w:rPr>
              <w:lastRenderedPageBreak/>
              <w:t xml:space="preserve">Jesus and consider </w:t>
            </w:r>
            <w:r w:rsidR="00650AA9" w:rsidRPr="00F711FC">
              <w:rPr>
                <w:rFonts w:ascii="Arial" w:hAnsi="Arial" w:cs="Arial"/>
                <w:sz w:val="20"/>
                <w:szCs w:val="20"/>
              </w:rPr>
              <w:t>its</w:t>
            </w:r>
            <w:r w:rsidRPr="00F711FC">
              <w:rPr>
                <w:rFonts w:ascii="Arial" w:hAnsi="Arial" w:cs="Arial"/>
                <w:sz w:val="20"/>
                <w:szCs w:val="20"/>
              </w:rPr>
              <w:t xml:space="preserve"> importance to us</w:t>
            </w:r>
          </w:p>
          <w:p w14:paraId="5980EF29" w14:textId="77777777" w:rsidR="00137848" w:rsidRPr="00F711FC" w:rsidRDefault="00137848" w:rsidP="009C770B">
            <w:pPr>
              <w:rPr>
                <w:rFonts w:ascii="Arial" w:hAnsi="Arial" w:cs="Arial"/>
                <w:sz w:val="20"/>
                <w:szCs w:val="20"/>
              </w:rPr>
            </w:pPr>
            <w:r w:rsidRPr="00F711FC">
              <w:rPr>
                <w:rFonts w:ascii="Arial" w:hAnsi="Arial" w:cs="Arial"/>
                <w:sz w:val="20"/>
                <w:szCs w:val="20"/>
              </w:rPr>
              <w:t>-understand and reflect on what the Resurrection of Jesus means for us</w:t>
            </w:r>
          </w:p>
        </w:tc>
        <w:tc>
          <w:tcPr>
            <w:tcW w:w="2248" w:type="dxa"/>
          </w:tcPr>
          <w:p w14:paraId="4263ED75" w14:textId="77777777" w:rsidR="006864A7" w:rsidRPr="00F711FC" w:rsidRDefault="006864A7" w:rsidP="00137848">
            <w:pPr>
              <w:jc w:val="center"/>
              <w:rPr>
                <w:rFonts w:ascii="Arial" w:hAnsi="Arial" w:cs="Arial"/>
                <w:b/>
                <w:sz w:val="20"/>
                <w:szCs w:val="20"/>
              </w:rPr>
            </w:pPr>
            <w:r w:rsidRPr="00F711FC">
              <w:rPr>
                <w:rFonts w:ascii="Arial" w:hAnsi="Arial" w:cs="Arial"/>
                <w:b/>
                <w:sz w:val="20"/>
                <w:szCs w:val="20"/>
              </w:rPr>
              <w:lastRenderedPageBreak/>
              <w:t>The work of the Apostles</w:t>
            </w:r>
          </w:p>
          <w:p w14:paraId="0E997B1F" w14:textId="77777777" w:rsidR="00137848" w:rsidRPr="00F711FC" w:rsidRDefault="00137848" w:rsidP="009C770B">
            <w:pPr>
              <w:rPr>
                <w:rFonts w:ascii="Arial" w:hAnsi="Arial" w:cs="Arial"/>
                <w:sz w:val="20"/>
                <w:szCs w:val="20"/>
              </w:rPr>
            </w:pPr>
            <w:r w:rsidRPr="00F711FC">
              <w:rPr>
                <w:rFonts w:ascii="Arial" w:hAnsi="Arial" w:cs="Arial"/>
                <w:sz w:val="20"/>
                <w:szCs w:val="20"/>
              </w:rPr>
              <w:t>-know and reflect on the calling to be Jesus disciple</w:t>
            </w:r>
          </w:p>
          <w:p w14:paraId="31151108" w14:textId="77777777" w:rsidR="00137848" w:rsidRPr="00F711FC" w:rsidRDefault="00137848" w:rsidP="009C770B">
            <w:pPr>
              <w:rPr>
                <w:rFonts w:ascii="Arial" w:hAnsi="Arial" w:cs="Arial"/>
                <w:sz w:val="20"/>
                <w:szCs w:val="20"/>
              </w:rPr>
            </w:pPr>
            <w:r w:rsidRPr="00F711FC">
              <w:rPr>
                <w:rFonts w:ascii="Arial" w:hAnsi="Arial" w:cs="Arial"/>
                <w:sz w:val="20"/>
                <w:szCs w:val="20"/>
              </w:rPr>
              <w:t>-know the apostles were ordinary people with strength and weaknesses like us</w:t>
            </w:r>
          </w:p>
          <w:p w14:paraId="103B1F4D" w14:textId="77777777" w:rsidR="00137848" w:rsidRPr="00F711FC" w:rsidRDefault="00137848" w:rsidP="009C770B">
            <w:pPr>
              <w:rPr>
                <w:rFonts w:ascii="Arial" w:hAnsi="Arial" w:cs="Arial"/>
                <w:sz w:val="20"/>
                <w:szCs w:val="20"/>
              </w:rPr>
            </w:pPr>
            <w:r w:rsidRPr="00F711FC">
              <w:rPr>
                <w:rFonts w:ascii="Arial" w:hAnsi="Arial" w:cs="Arial"/>
                <w:sz w:val="20"/>
                <w:szCs w:val="20"/>
              </w:rPr>
              <w:t>-know that they changed when the Holy Spirit came, reflect on how we can change</w:t>
            </w:r>
          </w:p>
          <w:p w14:paraId="472C73B6" w14:textId="77777777" w:rsidR="00137848" w:rsidRPr="00F711FC" w:rsidRDefault="00137848" w:rsidP="009C770B">
            <w:pPr>
              <w:rPr>
                <w:rFonts w:ascii="Arial" w:hAnsi="Arial" w:cs="Arial"/>
                <w:sz w:val="20"/>
                <w:szCs w:val="20"/>
              </w:rPr>
            </w:pPr>
            <w:r w:rsidRPr="00F711FC">
              <w:rPr>
                <w:rFonts w:ascii="Arial" w:hAnsi="Arial" w:cs="Arial"/>
                <w:sz w:val="20"/>
                <w:szCs w:val="20"/>
              </w:rPr>
              <w:lastRenderedPageBreak/>
              <w:t>-Know about the early Christian community and our relationship to it</w:t>
            </w:r>
          </w:p>
          <w:p w14:paraId="0F5FE370" w14:textId="77777777" w:rsidR="00137848" w:rsidRPr="00F711FC" w:rsidRDefault="00137848" w:rsidP="009C770B">
            <w:pPr>
              <w:rPr>
                <w:rFonts w:ascii="Arial" w:hAnsi="Arial" w:cs="Arial"/>
                <w:sz w:val="20"/>
                <w:szCs w:val="20"/>
              </w:rPr>
            </w:pPr>
            <w:r w:rsidRPr="00F711FC">
              <w:rPr>
                <w:rFonts w:ascii="Arial" w:hAnsi="Arial" w:cs="Arial"/>
                <w:sz w:val="20"/>
                <w:szCs w:val="20"/>
              </w:rPr>
              <w:t>-know and think about the persecution of the apostles</w:t>
            </w:r>
          </w:p>
          <w:p w14:paraId="6CA4FCC0" w14:textId="77777777" w:rsidR="00137848" w:rsidRPr="00F711FC" w:rsidRDefault="00137848" w:rsidP="009C770B">
            <w:pPr>
              <w:rPr>
                <w:rFonts w:ascii="Arial" w:hAnsi="Arial" w:cs="Arial"/>
                <w:sz w:val="20"/>
                <w:szCs w:val="20"/>
              </w:rPr>
            </w:pPr>
            <w:r w:rsidRPr="00F711FC">
              <w:rPr>
                <w:rFonts w:ascii="Arial" w:hAnsi="Arial" w:cs="Arial"/>
                <w:sz w:val="20"/>
                <w:szCs w:val="20"/>
              </w:rPr>
              <w:t>-know and reflect on the preaching of the apostles</w:t>
            </w:r>
          </w:p>
        </w:tc>
        <w:tc>
          <w:tcPr>
            <w:tcW w:w="2248" w:type="dxa"/>
          </w:tcPr>
          <w:p w14:paraId="10815361" w14:textId="77777777" w:rsidR="006864A7" w:rsidRPr="00F711FC" w:rsidRDefault="006864A7" w:rsidP="009C770B">
            <w:pPr>
              <w:jc w:val="center"/>
              <w:rPr>
                <w:rFonts w:ascii="Arial" w:hAnsi="Arial" w:cs="Arial"/>
                <w:b/>
                <w:sz w:val="20"/>
                <w:szCs w:val="20"/>
              </w:rPr>
            </w:pPr>
            <w:r w:rsidRPr="00F711FC">
              <w:rPr>
                <w:rFonts w:ascii="Arial" w:hAnsi="Arial" w:cs="Arial"/>
                <w:b/>
                <w:sz w:val="20"/>
                <w:szCs w:val="20"/>
              </w:rPr>
              <w:lastRenderedPageBreak/>
              <w:t>Called to Serve</w:t>
            </w:r>
          </w:p>
          <w:p w14:paraId="4C686D01" w14:textId="77777777" w:rsidR="00137848" w:rsidRPr="00F711FC" w:rsidRDefault="00137848" w:rsidP="00137848">
            <w:pPr>
              <w:rPr>
                <w:rFonts w:ascii="Arial" w:hAnsi="Arial" w:cs="Arial"/>
                <w:sz w:val="20"/>
                <w:szCs w:val="20"/>
              </w:rPr>
            </w:pPr>
            <w:r w:rsidRPr="00F711FC">
              <w:rPr>
                <w:rFonts w:ascii="Arial" w:hAnsi="Arial" w:cs="Arial"/>
                <w:sz w:val="20"/>
                <w:szCs w:val="20"/>
              </w:rPr>
              <w:t>-be aware of Jesus teachings and how we should be like him</w:t>
            </w:r>
          </w:p>
          <w:p w14:paraId="5D2AA51D" w14:textId="77777777" w:rsidR="00137848" w:rsidRPr="00F711FC" w:rsidRDefault="00137848" w:rsidP="00137848">
            <w:pPr>
              <w:rPr>
                <w:rFonts w:ascii="Arial" w:hAnsi="Arial" w:cs="Arial"/>
                <w:sz w:val="20"/>
                <w:szCs w:val="20"/>
              </w:rPr>
            </w:pPr>
            <w:r w:rsidRPr="00F711FC">
              <w:rPr>
                <w:rFonts w:ascii="Arial" w:hAnsi="Arial" w:cs="Arial"/>
                <w:sz w:val="20"/>
                <w:szCs w:val="20"/>
              </w:rPr>
              <w:t>-recognise that God has given us all gifts and talents to use in his service</w:t>
            </w:r>
          </w:p>
          <w:p w14:paraId="480D3D00" w14:textId="77777777" w:rsidR="00137848" w:rsidRPr="00F711FC" w:rsidRDefault="00137848" w:rsidP="00137848">
            <w:pPr>
              <w:rPr>
                <w:rFonts w:ascii="Arial" w:hAnsi="Arial" w:cs="Arial"/>
                <w:sz w:val="20"/>
                <w:szCs w:val="20"/>
              </w:rPr>
            </w:pPr>
            <w:r w:rsidRPr="00F711FC">
              <w:rPr>
                <w:rFonts w:ascii="Arial" w:hAnsi="Arial" w:cs="Arial"/>
                <w:sz w:val="20"/>
                <w:szCs w:val="20"/>
              </w:rPr>
              <w:t xml:space="preserve">-be aware of the gifts of the Holy Spirit and understand that we can receive them </w:t>
            </w:r>
          </w:p>
          <w:p w14:paraId="3EE9FF51" w14:textId="77777777" w:rsidR="00137848" w:rsidRPr="00F711FC" w:rsidRDefault="00137848" w:rsidP="00137848">
            <w:pPr>
              <w:rPr>
                <w:rFonts w:ascii="Arial" w:hAnsi="Arial" w:cs="Arial"/>
                <w:sz w:val="20"/>
                <w:szCs w:val="20"/>
              </w:rPr>
            </w:pPr>
            <w:r w:rsidRPr="00F711FC">
              <w:rPr>
                <w:rFonts w:ascii="Arial" w:hAnsi="Arial" w:cs="Arial"/>
                <w:sz w:val="20"/>
                <w:szCs w:val="20"/>
              </w:rPr>
              <w:lastRenderedPageBreak/>
              <w:t>-know and reflect on some of the ways we can serve God</w:t>
            </w:r>
          </w:p>
          <w:p w14:paraId="31F4A9DB" w14:textId="77777777" w:rsidR="00137848" w:rsidRPr="00F711FC" w:rsidRDefault="00137848" w:rsidP="00137848">
            <w:pPr>
              <w:rPr>
                <w:rFonts w:ascii="Arial" w:hAnsi="Arial" w:cs="Arial"/>
                <w:sz w:val="20"/>
                <w:szCs w:val="20"/>
              </w:rPr>
            </w:pPr>
            <w:r w:rsidRPr="00F711FC">
              <w:rPr>
                <w:rFonts w:ascii="Arial" w:hAnsi="Arial" w:cs="Arial"/>
                <w:sz w:val="20"/>
                <w:szCs w:val="20"/>
              </w:rPr>
              <w:t>-know and think about the Sacraments of Marriage and Holy Orders</w:t>
            </w:r>
          </w:p>
        </w:tc>
      </w:tr>
      <w:tr w:rsidR="00F711FC" w:rsidRPr="00F711FC" w14:paraId="015EB00E" w14:textId="77777777" w:rsidTr="009C770B">
        <w:tc>
          <w:tcPr>
            <w:tcW w:w="2247" w:type="dxa"/>
          </w:tcPr>
          <w:p w14:paraId="33298845" w14:textId="77777777" w:rsidR="006864A7" w:rsidRPr="00F711FC" w:rsidRDefault="006864A7" w:rsidP="009C770B">
            <w:pPr>
              <w:rPr>
                <w:b/>
                <w:sz w:val="20"/>
                <w:szCs w:val="20"/>
              </w:rPr>
            </w:pPr>
            <w:r w:rsidRPr="00F711FC">
              <w:rPr>
                <w:b/>
                <w:sz w:val="20"/>
                <w:szCs w:val="20"/>
              </w:rPr>
              <w:lastRenderedPageBreak/>
              <w:t>English</w:t>
            </w:r>
          </w:p>
          <w:p w14:paraId="5B5D96E2" w14:textId="77777777" w:rsidR="006864A7" w:rsidRPr="00F711FC" w:rsidRDefault="006864A7" w:rsidP="009C770B">
            <w:pPr>
              <w:rPr>
                <w:b/>
                <w:sz w:val="20"/>
                <w:szCs w:val="20"/>
              </w:rPr>
            </w:pPr>
          </w:p>
        </w:tc>
        <w:tc>
          <w:tcPr>
            <w:tcW w:w="2248" w:type="dxa"/>
          </w:tcPr>
          <w:p w14:paraId="30723172" w14:textId="77777777" w:rsidR="006864A7" w:rsidRPr="00F711FC" w:rsidRDefault="006864A7" w:rsidP="009C770B">
            <w:pPr>
              <w:rPr>
                <w:rFonts w:ascii="Arial" w:hAnsi="Arial" w:cs="Arial"/>
                <w:sz w:val="20"/>
                <w:szCs w:val="20"/>
              </w:rPr>
            </w:pPr>
            <w:r w:rsidRPr="00F711FC">
              <w:rPr>
                <w:rFonts w:ascii="Arial" w:hAnsi="Arial" w:cs="Arial"/>
                <w:sz w:val="20"/>
                <w:szCs w:val="20"/>
              </w:rPr>
              <w:t>Explanation text how the …works</w:t>
            </w:r>
          </w:p>
          <w:p w14:paraId="27DFB7FC"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Story about how the body works </w:t>
            </w:r>
          </w:p>
          <w:p w14:paraId="4CA202A8" w14:textId="77777777" w:rsidR="006864A7" w:rsidRPr="00F711FC" w:rsidRDefault="004258AD" w:rsidP="009C770B">
            <w:pPr>
              <w:rPr>
                <w:rFonts w:ascii="Arial" w:hAnsi="Arial" w:cs="Arial"/>
                <w:sz w:val="20"/>
                <w:szCs w:val="20"/>
              </w:rPr>
            </w:pPr>
            <w:r w:rsidRPr="00F711FC">
              <w:rPr>
                <w:rFonts w:ascii="Arial" w:hAnsi="Arial" w:cs="Arial"/>
                <w:sz w:val="20"/>
                <w:szCs w:val="20"/>
              </w:rPr>
              <w:t>Instructional</w:t>
            </w:r>
            <w:r w:rsidR="006864A7" w:rsidRPr="00F711FC">
              <w:rPr>
                <w:rFonts w:ascii="Arial" w:hAnsi="Arial" w:cs="Arial"/>
                <w:sz w:val="20"/>
                <w:szCs w:val="20"/>
              </w:rPr>
              <w:t xml:space="preserve"> </w:t>
            </w:r>
            <w:r w:rsidRPr="00F711FC">
              <w:rPr>
                <w:rFonts w:ascii="Arial" w:hAnsi="Arial" w:cs="Arial"/>
                <w:sz w:val="20"/>
                <w:szCs w:val="20"/>
              </w:rPr>
              <w:t>writing</w:t>
            </w:r>
            <w:r w:rsidR="006864A7" w:rsidRPr="00F711FC">
              <w:rPr>
                <w:rFonts w:ascii="Arial" w:hAnsi="Arial" w:cs="Arial"/>
                <w:sz w:val="20"/>
                <w:szCs w:val="20"/>
              </w:rPr>
              <w:t xml:space="preserve"> healthy food </w:t>
            </w:r>
            <w:r w:rsidRPr="00F711FC">
              <w:rPr>
                <w:rFonts w:ascii="Arial" w:hAnsi="Arial" w:cs="Arial"/>
                <w:sz w:val="20"/>
                <w:szCs w:val="20"/>
              </w:rPr>
              <w:t>recipes</w:t>
            </w:r>
            <w:r w:rsidR="006864A7" w:rsidRPr="00F711FC">
              <w:rPr>
                <w:rFonts w:ascii="Arial" w:hAnsi="Arial" w:cs="Arial"/>
                <w:sz w:val="20"/>
                <w:szCs w:val="20"/>
              </w:rPr>
              <w:t xml:space="preserve"> </w:t>
            </w:r>
          </w:p>
          <w:p w14:paraId="7E4CC523" w14:textId="77777777" w:rsidR="006864A7" w:rsidRPr="00F711FC" w:rsidRDefault="006864A7" w:rsidP="009C770B">
            <w:pPr>
              <w:rPr>
                <w:rFonts w:ascii="Arial" w:hAnsi="Arial" w:cs="Arial"/>
                <w:sz w:val="20"/>
                <w:szCs w:val="20"/>
              </w:rPr>
            </w:pPr>
          </w:p>
          <w:p w14:paraId="6233D54F"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Persuasive adverts for new running </w:t>
            </w:r>
            <w:r w:rsidR="004258AD" w:rsidRPr="00F711FC">
              <w:rPr>
                <w:rFonts w:ascii="Arial" w:hAnsi="Arial" w:cs="Arial"/>
                <w:sz w:val="20"/>
                <w:szCs w:val="20"/>
              </w:rPr>
              <w:t>gear</w:t>
            </w:r>
            <w:r w:rsidRPr="00F711FC">
              <w:rPr>
                <w:rFonts w:ascii="Arial" w:hAnsi="Arial" w:cs="Arial"/>
                <w:sz w:val="20"/>
                <w:szCs w:val="20"/>
              </w:rPr>
              <w:t xml:space="preserve"> slogan etc based in DT</w:t>
            </w:r>
          </w:p>
        </w:tc>
        <w:tc>
          <w:tcPr>
            <w:tcW w:w="2248" w:type="dxa"/>
          </w:tcPr>
          <w:p w14:paraId="798B32CE" w14:textId="77777777" w:rsidR="006864A7" w:rsidRPr="00F711FC" w:rsidRDefault="006864A7" w:rsidP="009C770B">
            <w:pPr>
              <w:rPr>
                <w:rFonts w:ascii="Arial" w:hAnsi="Arial" w:cs="Arial"/>
                <w:sz w:val="20"/>
                <w:szCs w:val="20"/>
              </w:rPr>
            </w:pPr>
            <w:r w:rsidRPr="00F711FC">
              <w:rPr>
                <w:rFonts w:ascii="Arial" w:hAnsi="Arial" w:cs="Arial"/>
                <w:sz w:val="20"/>
                <w:szCs w:val="20"/>
              </w:rPr>
              <w:t>Research Skills</w:t>
            </w:r>
          </w:p>
          <w:p w14:paraId="6C28F362"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Information texts – </w:t>
            </w:r>
          </w:p>
          <w:p w14:paraId="7A0DDBD4"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Persuasive text –why we need to exercise </w:t>
            </w:r>
          </w:p>
          <w:p w14:paraId="00B73D25" w14:textId="77777777" w:rsidR="006864A7" w:rsidRPr="00F711FC" w:rsidRDefault="004258AD" w:rsidP="009C770B">
            <w:pPr>
              <w:rPr>
                <w:rFonts w:ascii="Arial" w:hAnsi="Arial" w:cs="Arial"/>
                <w:sz w:val="20"/>
                <w:szCs w:val="20"/>
              </w:rPr>
            </w:pPr>
            <w:r w:rsidRPr="00F711FC">
              <w:rPr>
                <w:rFonts w:ascii="Arial" w:hAnsi="Arial" w:cs="Arial"/>
                <w:sz w:val="20"/>
                <w:szCs w:val="20"/>
              </w:rPr>
              <w:t>Why you shouldn’t smok</w:t>
            </w:r>
            <w:r w:rsidR="006864A7" w:rsidRPr="00F711FC">
              <w:rPr>
                <w:rFonts w:ascii="Arial" w:hAnsi="Arial" w:cs="Arial"/>
                <w:sz w:val="20"/>
                <w:szCs w:val="20"/>
              </w:rPr>
              <w:t xml:space="preserve">e etc </w:t>
            </w:r>
          </w:p>
          <w:p w14:paraId="10B161ED" w14:textId="77777777" w:rsidR="006864A7" w:rsidRPr="00F711FC" w:rsidRDefault="006864A7" w:rsidP="009C770B">
            <w:pPr>
              <w:rPr>
                <w:rFonts w:ascii="Arial" w:hAnsi="Arial" w:cs="Arial"/>
                <w:sz w:val="20"/>
                <w:szCs w:val="20"/>
              </w:rPr>
            </w:pPr>
          </w:p>
          <w:p w14:paraId="00067E65" w14:textId="77777777" w:rsidR="006864A7" w:rsidRPr="00F711FC" w:rsidRDefault="006864A7" w:rsidP="009C770B">
            <w:pPr>
              <w:rPr>
                <w:rFonts w:ascii="Arial" w:hAnsi="Arial" w:cs="Arial"/>
                <w:sz w:val="20"/>
                <w:szCs w:val="20"/>
              </w:rPr>
            </w:pPr>
          </w:p>
        </w:tc>
        <w:tc>
          <w:tcPr>
            <w:tcW w:w="2248" w:type="dxa"/>
          </w:tcPr>
          <w:p w14:paraId="142B97A3"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War of the Worlds – HG Wells </w:t>
            </w:r>
          </w:p>
          <w:p w14:paraId="6765071E" w14:textId="77777777" w:rsidR="006864A7" w:rsidRPr="00F711FC" w:rsidRDefault="006864A7" w:rsidP="009C770B">
            <w:pPr>
              <w:rPr>
                <w:rFonts w:ascii="Arial" w:hAnsi="Arial" w:cs="Arial"/>
                <w:sz w:val="20"/>
                <w:szCs w:val="20"/>
              </w:rPr>
            </w:pPr>
          </w:p>
          <w:p w14:paraId="29CEF0E8"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Poetry – nonsense verse – portmanteau, quatrains </w:t>
            </w:r>
            <w:r w:rsidR="004258AD" w:rsidRPr="00F711FC">
              <w:rPr>
                <w:rFonts w:ascii="Arial" w:hAnsi="Arial" w:cs="Arial"/>
                <w:sz w:val="20"/>
                <w:szCs w:val="20"/>
              </w:rPr>
              <w:t>Jabberwocky</w:t>
            </w:r>
          </w:p>
          <w:p w14:paraId="02FCCCA0"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Alien poetry </w:t>
            </w:r>
          </w:p>
        </w:tc>
        <w:tc>
          <w:tcPr>
            <w:tcW w:w="2248" w:type="dxa"/>
          </w:tcPr>
          <w:p w14:paraId="3742CF85" w14:textId="77777777" w:rsidR="006864A7" w:rsidRPr="00F711FC" w:rsidRDefault="006864A7" w:rsidP="009C770B">
            <w:pPr>
              <w:rPr>
                <w:rFonts w:ascii="Arial" w:hAnsi="Arial" w:cs="Arial"/>
                <w:sz w:val="20"/>
                <w:szCs w:val="20"/>
              </w:rPr>
            </w:pPr>
            <w:r w:rsidRPr="00F711FC">
              <w:rPr>
                <w:rFonts w:ascii="Arial" w:hAnsi="Arial" w:cs="Arial"/>
                <w:sz w:val="20"/>
                <w:szCs w:val="20"/>
              </w:rPr>
              <w:t>Modern Fiction – Dr Who in a Range of media forma</w:t>
            </w:r>
          </w:p>
          <w:p w14:paraId="19200068" w14:textId="77777777" w:rsidR="006864A7" w:rsidRPr="00F711FC" w:rsidRDefault="006864A7" w:rsidP="009C770B">
            <w:pPr>
              <w:rPr>
                <w:rFonts w:ascii="Arial" w:hAnsi="Arial" w:cs="Arial"/>
                <w:sz w:val="20"/>
                <w:szCs w:val="20"/>
              </w:rPr>
            </w:pPr>
            <w:r w:rsidRPr="00F711FC">
              <w:rPr>
                <w:rFonts w:ascii="Arial" w:hAnsi="Arial" w:cs="Arial"/>
                <w:sz w:val="20"/>
                <w:szCs w:val="20"/>
              </w:rPr>
              <w:t>Reference Books (including geographical features)</w:t>
            </w:r>
          </w:p>
        </w:tc>
        <w:tc>
          <w:tcPr>
            <w:tcW w:w="2248" w:type="dxa"/>
          </w:tcPr>
          <w:p w14:paraId="7BBC4D26"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Story writing </w:t>
            </w:r>
          </w:p>
          <w:p w14:paraId="01E8B3ED"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Play </w:t>
            </w:r>
          </w:p>
          <w:p w14:paraId="574B4E28"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Poetry </w:t>
            </w:r>
          </w:p>
          <w:p w14:paraId="7F02442C" w14:textId="77777777" w:rsidR="006864A7" w:rsidRPr="00F711FC" w:rsidRDefault="006864A7" w:rsidP="009C770B">
            <w:pPr>
              <w:rPr>
                <w:rFonts w:ascii="Arial" w:hAnsi="Arial" w:cs="Arial"/>
                <w:sz w:val="20"/>
                <w:szCs w:val="20"/>
              </w:rPr>
            </w:pPr>
          </w:p>
          <w:p w14:paraId="14FE558E"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Research how they used to live </w:t>
            </w:r>
          </w:p>
          <w:p w14:paraId="7C24EEF1" w14:textId="77777777" w:rsidR="006864A7" w:rsidRPr="00F711FC" w:rsidRDefault="006864A7" w:rsidP="009C770B">
            <w:pPr>
              <w:rPr>
                <w:rFonts w:ascii="Arial" w:hAnsi="Arial" w:cs="Arial"/>
                <w:sz w:val="20"/>
                <w:szCs w:val="20"/>
              </w:rPr>
            </w:pPr>
          </w:p>
          <w:p w14:paraId="2FEF82E5" w14:textId="13C5E40C" w:rsidR="006864A7" w:rsidRPr="00F711FC" w:rsidRDefault="006864A7" w:rsidP="009C770B">
            <w:pPr>
              <w:rPr>
                <w:rFonts w:ascii="Arial" w:hAnsi="Arial" w:cs="Arial"/>
                <w:sz w:val="20"/>
                <w:szCs w:val="20"/>
              </w:rPr>
            </w:pPr>
            <w:r w:rsidRPr="00F711FC">
              <w:rPr>
                <w:rFonts w:ascii="Arial" w:hAnsi="Arial" w:cs="Arial"/>
                <w:sz w:val="20"/>
                <w:szCs w:val="20"/>
              </w:rPr>
              <w:t xml:space="preserve">Debate about </w:t>
            </w:r>
            <w:r w:rsidR="00650AA9" w:rsidRPr="00F711FC">
              <w:rPr>
                <w:rFonts w:ascii="Arial" w:hAnsi="Arial" w:cs="Arial"/>
                <w:sz w:val="20"/>
                <w:szCs w:val="20"/>
              </w:rPr>
              <w:t>women’s</w:t>
            </w:r>
            <w:r w:rsidRPr="00F711FC">
              <w:rPr>
                <w:rFonts w:ascii="Arial" w:hAnsi="Arial" w:cs="Arial"/>
                <w:sz w:val="20"/>
                <w:szCs w:val="20"/>
              </w:rPr>
              <w:t xml:space="preserve"> roles in Ancient Greek and today</w:t>
            </w:r>
          </w:p>
          <w:p w14:paraId="127D6209"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w:t>
            </w:r>
          </w:p>
        </w:tc>
        <w:tc>
          <w:tcPr>
            <w:tcW w:w="2248" w:type="dxa"/>
          </w:tcPr>
          <w:p w14:paraId="6F26BAC0" w14:textId="77777777" w:rsidR="006864A7" w:rsidRPr="00F711FC" w:rsidRDefault="006864A7" w:rsidP="009C770B">
            <w:pPr>
              <w:rPr>
                <w:rFonts w:ascii="Arial" w:hAnsi="Arial" w:cs="Arial"/>
                <w:sz w:val="20"/>
                <w:szCs w:val="20"/>
              </w:rPr>
            </w:pPr>
            <w:r w:rsidRPr="00F711FC">
              <w:rPr>
                <w:rFonts w:ascii="Arial" w:hAnsi="Arial" w:cs="Arial"/>
                <w:sz w:val="20"/>
                <w:szCs w:val="20"/>
              </w:rPr>
              <w:t>Diaries – day in the life  ()</w:t>
            </w:r>
          </w:p>
          <w:p w14:paraId="3BD73C87" w14:textId="77777777" w:rsidR="006864A7" w:rsidRPr="00F711FC" w:rsidRDefault="006864A7" w:rsidP="009C770B">
            <w:pPr>
              <w:rPr>
                <w:rFonts w:ascii="Arial" w:hAnsi="Arial" w:cs="Arial"/>
                <w:sz w:val="20"/>
                <w:szCs w:val="20"/>
              </w:rPr>
            </w:pPr>
          </w:p>
          <w:p w14:paraId="4B39ECB8" w14:textId="77777777" w:rsidR="006864A7" w:rsidRPr="00F711FC" w:rsidRDefault="006864A7" w:rsidP="009C770B">
            <w:pPr>
              <w:rPr>
                <w:rFonts w:ascii="Arial" w:hAnsi="Arial" w:cs="Arial"/>
                <w:sz w:val="20"/>
                <w:szCs w:val="20"/>
              </w:rPr>
            </w:pPr>
            <w:r w:rsidRPr="00F711FC">
              <w:rPr>
                <w:rFonts w:ascii="Arial" w:hAnsi="Arial" w:cs="Arial"/>
                <w:sz w:val="20"/>
                <w:szCs w:val="20"/>
              </w:rPr>
              <w:t>Plays  (Ancient Greece)</w:t>
            </w:r>
          </w:p>
          <w:p w14:paraId="083B3B58"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Recount Greek day </w:t>
            </w:r>
          </w:p>
          <w:p w14:paraId="6360530B" w14:textId="55E75D68" w:rsidR="006864A7" w:rsidRPr="00F711FC" w:rsidRDefault="00650AA9" w:rsidP="009C770B">
            <w:pPr>
              <w:rPr>
                <w:rFonts w:ascii="Arial" w:hAnsi="Arial" w:cs="Arial"/>
                <w:sz w:val="20"/>
                <w:szCs w:val="20"/>
              </w:rPr>
            </w:pPr>
            <w:r w:rsidRPr="00F711FC">
              <w:rPr>
                <w:rFonts w:ascii="Arial" w:hAnsi="Arial" w:cs="Arial"/>
                <w:sz w:val="20"/>
                <w:szCs w:val="20"/>
              </w:rPr>
              <w:t>Explanation</w:t>
            </w:r>
            <w:r w:rsidR="006864A7" w:rsidRPr="00F711FC">
              <w:rPr>
                <w:rFonts w:ascii="Arial" w:hAnsi="Arial" w:cs="Arial"/>
                <w:sz w:val="20"/>
                <w:szCs w:val="20"/>
              </w:rPr>
              <w:t xml:space="preserve"> text how the Greeks have influences our lives.</w:t>
            </w:r>
          </w:p>
        </w:tc>
      </w:tr>
      <w:tr w:rsidR="00F711FC" w:rsidRPr="00F711FC" w14:paraId="0BB6D68E" w14:textId="77777777" w:rsidTr="009C770B">
        <w:tc>
          <w:tcPr>
            <w:tcW w:w="2247" w:type="dxa"/>
          </w:tcPr>
          <w:p w14:paraId="2894C182" w14:textId="77777777" w:rsidR="006864A7" w:rsidRPr="00F711FC" w:rsidRDefault="006864A7" w:rsidP="009C770B">
            <w:pPr>
              <w:rPr>
                <w:b/>
                <w:sz w:val="20"/>
                <w:szCs w:val="20"/>
              </w:rPr>
            </w:pPr>
            <w:r w:rsidRPr="00F711FC">
              <w:rPr>
                <w:b/>
                <w:sz w:val="20"/>
                <w:szCs w:val="20"/>
              </w:rPr>
              <w:t>Mathematics</w:t>
            </w:r>
          </w:p>
          <w:p w14:paraId="6DD06973" w14:textId="77777777" w:rsidR="006864A7" w:rsidRPr="00F711FC" w:rsidRDefault="006864A7" w:rsidP="009C770B">
            <w:pPr>
              <w:rPr>
                <w:b/>
                <w:sz w:val="20"/>
                <w:szCs w:val="20"/>
              </w:rPr>
            </w:pPr>
          </w:p>
        </w:tc>
        <w:tc>
          <w:tcPr>
            <w:tcW w:w="2248" w:type="dxa"/>
          </w:tcPr>
          <w:p w14:paraId="6F6A4238" w14:textId="77777777" w:rsidR="006864A7" w:rsidRPr="00F711FC" w:rsidRDefault="006864A7" w:rsidP="009C770B">
            <w:pPr>
              <w:rPr>
                <w:rFonts w:ascii="Arial" w:hAnsi="Arial" w:cs="Arial"/>
                <w:sz w:val="20"/>
                <w:szCs w:val="20"/>
              </w:rPr>
            </w:pPr>
            <w:r w:rsidRPr="00F711FC">
              <w:rPr>
                <w:rFonts w:ascii="Arial" w:hAnsi="Arial" w:cs="Arial"/>
                <w:sz w:val="20"/>
                <w:szCs w:val="20"/>
              </w:rPr>
              <w:t>Place value and rounding</w:t>
            </w:r>
          </w:p>
          <w:p w14:paraId="5A7B540E"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w:t>
            </w:r>
          </w:p>
          <w:p w14:paraId="485484B6"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Mental and written addition and subtraction of large numbers </w:t>
            </w:r>
          </w:p>
          <w:p w14:paraId="6D741BF9"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w:t>
            </w:r>
          </w:p>
          <w:p w14:paraId="1A6201D7"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Place value decimals and negative numbers </w:t>
            </w:r>
          </w:p>
          <w:p w14:paraId="3CED5B9D"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Multiples, factors and prime numbers </w:t>
            </w:r>
          </w:p>
          <w:p w14:paraId="78E06CF3"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Written methods for multiplication and </w:t>
            </w:r>
            <w:r w:rsidRPr="00F711FC">
              <w:rPr>
                <w:rFonts w:ascii="Arial" w:hAnsi="Arial" w:cs="Arial"/>
                <w:sz w:val="20"/>
                <w:szCs w:val="20"/>
              </w:rPr>
              <w:lastRenderedPageBreak/>
              <w:t xml:space="preserve">division: HTU × ÷ TU and HTU × ÷ U </w:t>
            </w:r>
          </w:p>
          <w:p w14:paraId="54C09B17"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Geometry: </w:t>
            </w:r>
          </w:p>
          <w:p w14:paraId="7C0AA216"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circles and angles </w:t>
            </w:r>
          </w:p>
          <w:p w14:paraId="3EF912F0" w14:textId="77777777" w:rsidR="006864A7" w:rsidRPr="00F711FC" w:rsidRDefault="006864A7" w:rsidP="009C770B">
            <w:pPr>
              <w:rPr>
                <w:rFonts w:ascii="Arial" w:hAnsi="Arial" w:cs="Arial"/>
                <w:sz w:val="20"/>
                <w:szCs w:val="20"/>
              </w:rPr>
            </w:pPr>
          </w:p>
          <w:p w14:paraId="74585F38" w14:textId="77777777" w:rsidR="006864A7" w:rsidRPr="00F711FC" w:rsidRDefault="006864A7" w:rsidP="009C770B">
            <w:pPr>
              <w:rPr>
                <w:rFonts w:ascii="Arial" w:hAnsi="Arial" w:cs="Arial"/>
                <w:sz w:val="20"/>
                <w:szCs w:val="20"/>
              </w:rPr>
            </w:pPr>
            <w:r w:rsidRPr="00F711FC">
              <w:rPr>
                <w:rFonts w:ascii="Arial" w:hAnsi="Arial" w:cs="Arial"/>
                <w:sz w:val="20"/>
                <w:szCs w:val="20"/>
              </w:rPr>
              <w:t>Measurement</w:t>
            </w:r>
          </w:p>
          <w:p w14:paraId="7D49E5F8" w14:textId="77777777" w:rsidR="006864A7" w:rsidRPr="00F711FC" w:rsidRDefault="006864A7" w:rsidP="009C770B">
            <w:pPr>
              <w:rPr>
                <w:rFonts w:ascii="Arial" w:hAnsi="Arial" w:cs="Arial"/>
                <w:sz w:val="20"/>
                <w:szCs w:val="20"/>
              </w:rPr>
            </w:pPr>
            <w:r w:rsidRPr="00F711FC">
              <w:rPr>
                <w:rFonts w:ascii="Arial" w:hAnsi="Arial" w:cs="Arial"/>
                <w:sz w:val="20"/>
                <w:szCs w:val="20"/>
              </w:rPr>
              <w:t>Multiplication and division:</w:t>
            </w:r>
          </w:p>
          <w:p w14:paraId="17085A66" w14:textId="77777777" w:rsidR="006864A7" w:rsidRPr="00F711FC" w:rsidRDefault="006864A7" w:rsidP="009C770B">
            <w:pPr>
              <w:rPr>
                <w:rFonts w:ascii="Arial" w:hAnsi="Arial" w:cs="Arial"/>
                <w:sz w:val="20"/>
                <w:szCs w:val="20"/>
              </w:rPr>
            </w:pPr>
            <w:r w:rsidRPr="00F711FC">
              <w:rPr>
                <w:rFonts w:ascii="Arial" w:hAnsi="Arial" w:cs="Arial"/>
                <w:sz w:val="20"/>
                <w:szCs w:val="20"/>
              </w:rPr>
              <w:t>Written methods</w:t>
            </w:r>
          </w:p>
          <w:p w14:paraId="3680C5E9" w14:textId="77777777" w:rsidR="006864A7" w:rsidRPr="00F711FC" w:rsidRDefault="006864A7" w:rsidP="009C770B">
            <w:pPr>
              <w:rPr>
                <w:rFonts w:ascii="Arial" w:hAnsi="Arial" w:cs="Arial"/>
                <w:sz w:val="20"/>
                <w:szCs w:val="20"/>
              </w:rPr>
            </w:pPr>
          </w:p>
          <w:p w14:paraId="053540BB"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Comparing, ordering and simplifying fractions </w:t>
            </w:r>
          </w:p>
          <w:p w14:paraId="67010B8A" w14:textId="77777777" w:rsidR="006864A7" w:rsidRPr="00F711FC" w:rsidRDefault="006864A7" w:rsidP="009C770B">
            <w:pPr>
              <w:rPr>
                <w:rFonts w:ascii="Arial" w:hAnsi="Arial" w:cs="Arial"/>
                <w:sz w:val="20"/>
                <w:szCs w:val="20"/>
              </w:rPr>
            </w:pPr>
          </w:p>
          <w:p w14:paraId="2E24A385" w14:textId="77777777" w:rsidR="006864A7" w:rsidRPr="00F711FC" w:rsidRDefault="006864A7" w:rsidP="009C770B">
            <w:pPr>
              <w:rPr>
                <w:rFonts w:ascii="Arial" w:hAnsi="Arial" w:cs="Arial"/>
                <w:sz w:val="20"/>
                <w:szCs w:val="20"/>
              </w:rPr>
            </w:pPr>
            <w:r w:rsidRPr="00F711FC">
              <w:rPr>
                <w:rFonts w:ascii="Arial" w:hAnsi="Arial" w:cs="Arial"/>
                <w:sz w:val="20"/>
                <w:szCs w:val="20"/>
              </w:rPr>
              <w:t>Assessment</w:t>
            </w:r>
          </w:p>
        </w:tc>
        <w:tc>
          <w:tcPr>
            <w:tcW w:w="2248" w:type="dxa"/>
          </w:tcPr>
          <w:p w14:paraId="4EA1FEDB" w14:textId="77777777" w:rsidR="006864A7" w:rsidRPr="00F711FC" w:rsidRDefault="006864A7" w:rsidP="009C770B">
            <w:pPr>
              <w:rPr>
                <w:rFonts w:ascii="Arial" w:hAnsi="Arial" w:cs="Arial"/>
                <w:sz w:val="20"/>
                <w:szCs w:val="20"/>
              </w:rPr>
            </w:pPr>
            <w:r w:rsidRPr="00F711FC">
              <w:rPr>
                <w:rFonts w:ascii="Arial" w:hAnsi="Arial" w:cs="Arial"/>
                <w:sz w:val="20"/>
                <w:szCs w:val="20"/>
              </w:rPr>
              <w:lastRenderedPageBreak/>
              <w:t xml:space="preserve">Calculation: order of operations </w:t>
            </w:r>
          </w:p>
          <w:p w14:paraId="37BAF3B9" w14:textId="77777777" w:rsidR="006864A7" w:rsidRPr="00F711FC" w:rsidRDefault="006864A7" w:rsidP="009C770B">
            <w:pPr>
              <w:rPr>
                <w:rFonts w:ascii="Arial" w:hAnsi="Arial" w:cs="Arial"/>
                <w:sz w:val="20"/>
                <w:szCs w:val="20"/>
              </w:rPr>
            </w:pPr>
          </w:p>
          <w:p w14:paraId="1A24C3B8" w14:textId="77777777" w:rsidR="006864A7" w:rsidRPr="00F711FC" w:rsidRDefault="006864A7" w:rsidP="009C770B">
            <w:pPr>
              <w:rPr>
                <w:rFonts w:ascii="Arial" w:hAnsi="Arial" w:cs="Arial"/>
                <w:sz w:val="20"/>
                <w:szCs w:val="20"/>
              </w:rPr>
            </w:pPr>
            <w:r w:rsidRPr="00F711FC">
              <w:rPr>
                <w:rFonts w:ascii="Arial" w:hAnsi="Arial" w:cs="Arial"/>
                <w:sz w:val="20"/>
                <w:szCs w:val="20"/>
              </w:rPr>
              <w:t>Probability ready for ICT next week</w:t>
            </w:r>
          </w:p>
          <w:p w14:paraId="0F753693"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w:t>
            </w:r>
          </w:p>
          <w:p w14:paraId="1EBB58E1" w14:textId="243AEA29" w:rsidR="006864A7" w:rsidRPr="00F711FC" w:rsidRDefault="006864A7" w:rsidP="009C770B">
            <w:pPr>
              <w:rPr>
                <w:rFonts w:ascii="Arial" w:hAnsi="Arial" w:cs="Arial"/>
                <w:sz w:val="20"/>
                <w:szCs w:val="20"/>
              </w:rPr>
            </w:pPr>
            <w:r w:rsidRPr="00F711FC">
              <w:rPr>
                <w:rFonts w:ascii="Arial" w:hAnsi="Arial" w:cs="Arial"/>
                <w:sz w:val="20"/>
                <w:szCs w:val="20"/>
              </w:rPr>
              <w:t xml:space="preserve">Algebra: simple formulae ready for next </w:t>
            </w:r>
            <w:r w:rsidR="00650AA9" w:rsidRPr="00F711FC">
              <w:rPr>
                <w:rFonts w:ascii="Arial" w:hAnsi="Arial" w:cs="Arial"/>
                <w:sz w:val="20"/>
                <w:szCs w:val="20"/>
              </w:rPr>
              <w:t>week’s</w:t>
            </w:r>
            <w:r w:rsidRPr="00F711FC">
              <w:rPr>
                <w:rFonts w:ascii="Arial" w:hAnsi="Arial" w:cs="Arial"/>
                <w:sz w:val="20"/>
                <w:szCs w:val="20"/>
              </w:rPr>
              <w:t xml:space="preserve"> ICT</w:t>
            </w:r>
          </w:p>
          <w:p w14:paraId="144D816A" w14:textId="77777777" w:rsidR="006864A7" w:rsidRPr="00F711FC" w:rsidRDefault="006864A7" w:rsidP="009C770B">
            <w:pPr>
              <w:rPr>
                <w:rFonts w:ascii="Arial" w:hAnsi="Arial" w:cs="Arial"/>
                <w:sz w:val="20"/>
                <w:szCs w:val="20"/>
              </w:rPr>
            </w:pPr>
          </w:p>
          <w:p w14:paraId="7C6A7288"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Geometry: </w:t>
            </w:r>
          </w:p>
          <w:p w14:paraId="1AB8BFFF"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2D and 3D shapes </w:t>
            </w:r>
          </w:p>
          <w:p w14:paraId="3CAA6564"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Nets ready to make model </w:t>
            </w:r>
          </w:p>
          <w:p w14:paraId="7000794E"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Statistics: </w:t>
            </w:r>
          </w:p>
          <w:p w14:paraId="5D3A8637" w14:textId="77777777" w:rsidR="006864A7" w:rsidRPr="00F711FC" w:rsidRDefault="006864A7" w:rsidP="009C770B">
            <w:pPr>
              <w:rPr>
                <w:rFonts w:ascii="Arial" w:hAnsi="Arial" w:cs="Arial"/>
                <w:sz w:val="20"/>
                <w:szCs w:val="20"/>
              </w:rPr>
            </w:pPr>
            <w:r w:rsidRPr="00F711FC">
              <w:rPr>
                <w:rFonts w:ascii="Arial" w:hAnsi="Arial" w:cs="Arial"/>
                <w:sz w:val="20"/>
                <w:szCs w:val="20"/>
              </w:rPr>
              <w:lastRenderedPageBreak/>
              <w:t xml:space="preserve">Pie charts </w:t>
            </w:r>
          </w:p>
          <w:p w14:paraId="293BE6F1" w14:textId="77777777" w:rsidR="006864A7" w:rsidRPr="00F711FC" w:rsidRDefault="006864A7" w:rsidP="009C770B">
            <w:pPr>
              <w:rPr>
                <w:rFonts w:ascii="Arial" w:hAnsi="Arial" w:cs="Arial"/>
                <w:sz w:val="20"/>
                <w:szCs w:val="20"/>
              </w:rPr>
            </w:pPr>
          </w:p>
        </w:tc>
        <w:tc>
          <w:tcPr>
            <w:tcW w:w="2248" w:type="dxa"/>
          </w:tcPr>
          <w:p w14:paraId="7A1761CC" w14:textId="77777777" w:rsidR="006864A7" w:rsidRPr="00F711FC" w:rsidRDefault="006864A7" w:rsidP="009C770B">
            <w:pPr>
              <w:rPr>
                <w:rFonts w:ascii="Arial" w:hAnsi="Arial" w:cs="Arial"/>
                <w:sz w:val="20"/>
                <w:szCs w:val="20"/>
              </w:rPr>
            </w:pPr>
            <w:r w:rsidRPr="00F711FC">
              <w:rPr>
                <w:rFonts w:ascii="Arial" w:hAnsi="Arial" w:cs="Arial"/>
                <w:sz w:val="20"/>
                <w:szCs w:val="20"/>
              </w:rPr>
              <w:lastRenderedPageBreak/>
              <w:t xml:space="preserve">Percentages fractions and decimals </w:t>
            </w:r>
          </w:p>
          <w:p w14:paraId="6E0FBC6D"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BIDMAS mixed operations and large numbers. </w:t>
            </w:r>
          </w:p>
          <w:p w14:paraId="6CBCA266"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solve addition and subtraction multi-step problems </w:t>
            </w:r>
          </w:p>
          <w:p w14:paraId="1BAF0630" w14:textId="77777777" w:rsidR="006864A7" w:rsidRPr="00F711FC" w:rsidRDefault="006864A7" w:rsidP="009C770B">
            <w:pPr>
              <w:rPr>
                <w:rFonts w:ascii="Arial" w:hAnsi="Arial" w:cs="Arial"/>
                <w:sz w:val="20"/>
                <w:szCs w:val="20"/>
              </w:rPr>
            </w:pPr>
            <w:r w:rsidRPr="00F711FC">
              <w:rPr>
                <w:rFonts w:ascii="Arial" w:hAnsi="Arial" w:cs="Arial"/>
                <w:sz w:val="20"/>
                <w:szCs w:val="20"/>
              </w:rPr>
              <w:t>- common factors, common multiples and prime numbers</w:t>
            </w:r>
          </w:p>
          <w:p w14:paraId="248D1EE7"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Fraction calculate proper and improper fractions using + - X ÷ with different </w:t>
            </w:r>
            <w:r w:rsidRPr="00F711FC">
              <w:rPr>
                <w:rFonts w:ascii="Arial" w:hAnsi="Arial" w:cs="Arial"/>
                <w:sz w:val="20"/>
                <w:szCs w:val="20"/>
              </w:rPr>
              <w:lastRenderedPageBreak/>
              <w:t>denominators, and write answers in simplest form.</w:t>
            </w:r>
          </w:p>
          <w:p w14:paraId="54E757FD"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calculate decimal fraction equivalents (0.375) for a simple fraction (3/8). </w:t>
            </w:r>
          </w:p>
          <w:p w14:paraId="4A27571B"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describe positions on the full co-ordinate grid (all four quadrants). </w:t>
            </w:r>
          </w:p>
          <w:p w14:paraId="62458A9C" w14:textId="77777777" w:rsidR="006864A7" w:rsidRPr="00F711FC" w:rsidRDefault="006864A7" w:rsidP="009C770B">
            <w:pPr>
              <w:rPr>
                <w:rFonts w:ascii="Arial" w:hAnsi="Arial" w:cs="Arial"/>
                <w:sz w:val="20"/>
                <w:szCs w:val="20"/>
              </w:rPr>
            </w:pPr>
            <w:r w:rsidRPr="00F711FC">
              <w:rPr>
                <w:rFonts w:ascii="Arial" w:hAnsi="Arial" w:cs="Arial"/>
                <w:sz w:val="20"/>
                <w:szCs w:val="20"/>
              </w:rPr>
              <w:t>- draw and translate simple shapes on the co-ordinate plane, and reflect them in the axes</w:t>
            </w:r>
          </w:p>
          <w:p w14:paraId="20E380C7"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recognise that shapes with the same area can have different perimeters and vice versa. </w:t>
            </w:r>
          </w:p>
          <w:p w14:paraId="52D020AB" w14:textId="6A25D557" w:rsidR="006864A7" w:rsidRPr="00F711FC" w:rsidRDefault="006864A7" w:rsidP="009C770B">
            <w:pPr>
              <w:rPr>
                <w:rFonts w:ascii="Arial" w:hAnsi="Arial" w:cs="Arial"/>
                <w:sz w:val="20"/>
                <w:szCs w:val="20"/>
              </w:rPr>
            </w:pPr>
            <w:r w:rsidRPr="00F711FC">
              <w:rPr>
                <w:rFonts w:ascii="Arial" w:hAnsi="Arial" w:cs="Arial"/>
                <w:sz w:val="20"/>
                <w:szCs w:val="20"/>
              </w:rPr>
              <w:t xml:space="preserve">- calculate the area of parallelograms and triangles. Using a </w:t>
            </w:r>
            <w:r w:rsidR="00650AA9" w:rsidRPr="00F711FC">
              <w:rPr>
                <w:rFonts w:ascii="Arial" w:hAnsi="Arial" w:cs="Arial"/>
                <w:sz w:val="20"/>
                <w:szCs w:val="20"/>
              </w:rPr>
              <w:t>formulae .</w:t>
            </w:r>
            <w:r w:rsidRPr="00F711FC">
              <w:rPr>
                <w:rFonts w:ascii="Arial" w:hAnsi="Arial" w:cs="Arial"/>
                <w:sz w:val="20"/>
                <w:szCs w:val="20"/>
              </w:rPr>
              <w:t xml:space="preserve"> </w:t>
            </w:r>
          </w:p>
          <w:p w14:paraId="158219D0" w14:textId="77777777" w:rsidR="006864A7" w:rsidRPr="00F711FC" w:rsidRDefault="006864A7" w:rsidP="009C770B">
            <w:pPr>
              <w:rPr>
                <w:rFonts w:ascii="Arial" w:hAnsi="Arial" w:cs="Arial"/>
                <w:sz w:val="20"/>
                <w:szCs w:val="20"/>
              </w:rPr>
            </w:pPr>
            <w:r w:rsidRPr="00F711FC">
              <w:rPr>
                <w:rFonts w:ascii="Arial" w:hAnsi="Arial" w:cs="Arial"/>
                <w:sz w:val="20"/>
                <w:szCs w:val="20"/>
              </w:rPr>
              <w:t>- calculate, estimate and compare volume of cubes and cuboids using cubed</w:t>
            </w:r>
            <w:r w:rsidRPr="00F711FC">
              <w:rPr>
                <w:rFonts w:ascii="Arial" w:hAnsi="Arial" w:cs="Arial"/>
                <w:sz w:val="20"/>
                <w:szCs w:val="20"/>
                <w:vertAlign w:val="superscript"/>
              </w:rPr>
              <w:t>3</w:t>
            </w:r>
          </w:p>
        </w:tc>
        <w:tc>
          <w:tcPr>
            <w:tcW w:w="2248" w:type="dxa"/>
            <w:shd w:val="clear" w:color="auto" w:fill="auto"/>
          </w:tcPr>
          <w:p w14:paraId="3B25044C" w14:textId="77777777" w:rsidR="006864A7" w:rsidRPr="00F711FC" w:rsidRDefault="006864A7" w:rsidP="009C770B">
            <w:pPr>
              <w:pStyle w:val="Default"/>
              <w:rPr>
                <w:rFonts w:ascii="Arial" w:hAnsi="Arial" w:cs="Arial"/>
                <w:color w:val="auto"/>
                <w:sz w:val="20"/>
                <w:szCs w:val="20"/>
              </w:rPr>
            </w:pPr>
            <w:r w:rsidRPr="00F711FC">
              <w:rPr>
                <w:rFonts w:ascii="Arial" w:hAnsi="Arial" w:cs="Arial"/>
                <w:color w:val="auto"/>
                <w:sz w:val="20"/>
                <w:szCs w:val="20"/>
              </w:rPr>
              <w:lastRenderedPageBreak/>
              <w:t xml:space="preserve">-To multiply multi-digit numbers up to 4 digits by a two-digit whole number </w:t>
            </w:r>
          </w:p>
          <w:p w14:paraId="1622B93E" w14:textId="77777777" w:rsidR="006864A7" w:rsidRPr="00F711FC" w:rsidRDefault="006864A7" w:rsidP="009C770B">
            <w:pPr>
              <w:pStyle w:val="Default"/>
              <w:rPr>
                <w:rFonts w:ascii="Arial" w:hAnsi="Arial" w:cs="Arial"/>
                <w:color w:val="auto"/>
                <w:sz w:val="20"/>
                <w:szCs w:val="20"/>
              </w:rPr>
            </w:pPr>
            <w:r w:rsidRPr="00F711FC">
              <w:rPr>
                <w:rFonts w:ascii="Arial" w:hAnsi="Arial" w:cs="Arial"/>
                <w:color w:val="auto"/>
                <w:sz w:val="20"/>
                <w:szCs w:val="20"/>
              </w:rPr>
              <w:t xml:space="preserve">-To divide numbers up to 4 digits by a two-digit whole number using the efficient written method of long division, and interpret remainders as whole number remainders, fractions, or by rounding, as </w:t>
            </w:r>
            <w:r w:rsidRPr="00F711FC">
              <w:rPr>
                <w:rFonts w:ascii="Arial" w:hAnsi="Arial" w:cs="Arial"/>
                <w:color w:val="auto"/>
                <w:sz w:val="20"/>
                <w:szCs w:val="20"/>
              </w:rPr>
              <w:lastRenderedPageBreak/>
              <w:t xml:space="preserve">appropriate for the context. </w:t>
            </w:r>
          </w:p>
          <w:p w14:paraId="4D294D00" w14:textId="77777777" w:rsidR="006864A7" w:rsidRPr="00F711FC" w:rsidRDefault="006864A7" w:rsidP="009C770B">
            <w:pPr>
              <w:pStyle w:val="Default"/>
              <w:rPr>
                <w:rFonts w:ascii="Arial" w:hAnsi="Arial" w:cs="Arial"/>
                <w:color w:val="auto"/>
                <w:sz w:val="20"/>
                <w:szCs w:val="20"/>
              </w:rPr>
            </w:pPr>
            <w:r w:rsidRPr="00F711FC">
              <w:rPr>
                <w:rFonts w:ascii="Arial" w:hAnsi="Arial" w:cs="Arial"/>
                <w:color w:val="auto"/>
                <w:sz w:val="20"/>
                <w:szCs w:val="20"/>
              </w:rPr>
              <w:t xml:space="preserve">-To perform mental calculations, including with mixed operations and large numbers. </w:t>
            </w:r>
          </w:p>
          <w:p w14:paraId="447BCBCC" w14:textId="77777777" w:rsidR="006864A7" w:rsidRPr="00F711FC" w:rsidRDefault="006864A7" w:rsidP="009C770B">
            <w:pPr>
              <w:pStyle w:val="Default"/>
              <w:rPr>
                <w:rFonts w:ascii="Arial" w:hAnsi="Arial" w:cs="Arial"/>
                <w:color w:val="auto"/>
                <w:sz w:val="20"/>
                <w:szCs w:val="20"/>
              </w:rPr>
            </w:pPr>
            <w:r w:rsidRPr="00F711FC">
              <w:rPr>
                <w:rFonts w:ascii="Arial" w:hAnsi="Arial" w:cs="Arial"/>
                <w:color w:val="auto"/>
                <w:sz w:val="20"/>
                <w:szCs w:val="20"/>
              </w:rPr>
              <w:t xml:space="preserve">- To use their knowledge of the order of operations to carry out calculations involving the four operations. </w:t>
            </w:r>
          </w:p>
          <w:p w14:paraId="5C461FEF" w14:textId="77777777" w:rsidR="006864A7" w:rsidRPr="00F711FC" w:rsidRDefault="006864A7" w:rsidP="009C770B">
            <w:pPr>
              <w:pStyle w:val="Default"/>
              <w:rPr>
                <w:rFonts w:ascii="Arial" w:hAnsi="Arial" w:cs="Arial"/>
                <w:color w:val="auto"/>
                <w:sz w:val="20"/>
                <w:szCs w:val="20"/>
              </w:rPr>
            </w:pPr>
            <w:r w:rsidRPr="00F711FC">
              <w:rPr>
                <w:rFonts w:ascii="Arial" w:hAnsi="Arial" w:cs="Arial"/>
                <w:color w:val="auto"/>
                <w:sz w:val="20"/>
                <w:szCs w:val="20"/>
              </w:rPr>
              <w:t>- To solve problems involving addition, subtraction, multiplication and division.</w:t>
            </w:r>
          </w:p>
        </w:tc>
        <w:tc>
          <w:tcPr>
            <w:tcW w:w="2248" w:type="dxa"/>
          </w:tcPr>
          <w:p w14:paraId="0943F0F7" w14:textId="77777777" w:rsidR="006864A7" w:rsidRPr="00F711FC" w:rsidRDefault="006864A7" w:rsidP="009C770B">
            <w:pPr>
              <w:rPr>
                <w:rFonts w:ascii="Arial" w:hAnsi="Arial" w:cs="Arial"/>
                <w:sz w:val="20"/>
                <w:szCs w:val="20"/>
              </w:rPr>
            </w:pPr>
            <w:r w:rsidRPr="00F711FC">
              <w:rPr>
                <w:rFonts w:ascii="Arial" w:hAnsi="Arial" w:cs="Arial"/>
                <w:sz w:val="20"/>
                <w:szCs w:val="20"/>
              </w:rPr>
              <w:lastRenderedPageBreak/>
              <w:t xml:space="preserve">To read, write, order and compare numbers at least to 10,000,000 and determine the value of each digit. </w:t>
            </w:r>
          </w:p>
          <w:p w14:paraId="0E7FDEBE"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To round any whole number </w:t>
            </w:r>
          </w:p>
          <w:p w14:paraId="5A90DC8A"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To use negative numbers </w:t>
            </w:r>
          </w:p>
          <w:p w14:paraId="026978D9" w14:textId="77777777" w:rsidR="006864A7" w:rsidRPr="00F711FC" w:rsidRDefault="006864A7" w:rsidP="009C770B">
            <w:pPr>
              <w:rPr>
                <w:rFonts w:ascii="Arial" w:hAnsi="Arial" w:cs="Arial"/>
                <w:sz w:val="20"/>
                <w:szCs w:val="20"/>
              </w:rPr>
            </w:pPr>
            <w:r w:rsidRPr="00F711FC">
              <w:rPr>
                <w:rFonts w:ascii="Arial" w:hAnsi="Arial" w:cs="Arial"/>
                <w:sz w:val="20"/>
                <w:szCs w:val="20"/>
              </w:rPr>
              <w:t>To perform mental calculations</w:t>
            </w:r>
          </w:p>
          <w:p w14:paraId="234DC0BA"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To solve + - multi-step problems </w:t>
            </w:r>
          </w:p>
          <w:p w14:paraId="78E75345" w14:textId="77777777" w:rsidR="006864A7" w:rsidRPr="00F711FC" w:rsidRDefault="006864A7" w:rsidP="009C770B">
            <w:pPr>
              <w:rPr>
                <w:rFonts w:ascii="Arial" w:hAnsi="Arial" w:cs="Arial"/>
                <w:sz w:val="20"/>
                <w:szCs w:val="20"/>
              </w:rPr>
            </w:pPr>
            <w:r w:rsidRPr="00F711FC">
              <w:rPr>
                <w:rFonts w:ascii="Arial" w:hAnsi="Arial" w:cs="Arial"/>
                <w:sz w:val="20"/>
                <w:szCs w:val="20"/>
              </w:rPr>
              <w:lastRenderedPageBreak/>
              <w:t xml:space="preserve">- To use estimation to check answers to calculations </w:t>
            </w:r>
          </w:p>
          <w:p w14:paraId="5D727BA5"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To multiply up to 4 digits by a two-digits</w:t>
            </w:r>
          </w:p>
          <w:p w14:paraId="0BFE5345"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To divide numbers up to 4 digits by two digit -interpret remainders as whole number remainders, fractions or by rounding, </w:t>
            </w:r>
          </w:p>
          <w:p w14:paraId="36CD27E1"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Multiply simple pairs of proper fractions, writing the answer in its simplest form </w:t>
            </w:r>
          </w:p>
          <w:p w14:paraId="777FA3D9"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percentages of whole numbers </w:t>
            </w:r>
          </w:p>
          <w:p w14:paraId="76BDB61D"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equivalences between simple fractions, decimals and percentages including in different contexts. </w:t>
            </w:r>
          </w:p>
          <w:p w14:paraId="67006128"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To use, read, write and convert between standard units, converting measurements of length, mass, volume and time from a smaller unit of measure Recognise, describe and build simple 3-D shapes, including making nets </w:t>
            </w:r>
          </w:p>
          <w:p w14:paraId="149C27A8" w14:textId="77777777" w:rsidR="006864A7" w:rsidRPr="00F711FC" w:rsidRDefault="006864A7" w:rsidP="009C770B">
            <w:pPr>
              <w:rPr>
                <w:rFonts w:ascii="Arial" w:hAnsi="Arial" w:cs="Arial"/>
                <w:sz w:val="20"/>
                <w:szCs w:val="20"/>
              </w:rPr>
            </w:pPr>
          </w:p>
        </w:tc>
        <w:tc>
          <w:tcPr>
            <w:tcW w:w="2248" w:type="dxa"/>
          </w:tcPr>
          <w:p w14:paraId="45AA0FA1" w14:textId="77777777" w:rsidR="006864A7" w:rsidRPr="00F711FC" w:rsidRDefault="006864A7" w:rsidP="009C770B">
            <w:pPr>
              <w:rPr>
                <w:rFonts w:ascii="Arial" w:hAnsi="Arial" w:cs="Arial"/>
                <w:sz w:val="20"/>
                <w:szCs w:val="20"/>
              </w:rPr>
            </w:pPr>
            <w:r w:rsidRPr="00F711FC">
              <w:rPr>
                <w:rFonts w:ascii="Arial" w:hAnsi="Arial" w:cs="Arial"/>
                <w:sz w:val="20"/>
                <w:szCs w:val="20"/>
              </w:rPr>
              <w:lastRenderedPageBreak/>
              <w:t xml:space="preserve">-Use simple formulae </w:t>
            </w:r>
          </w:p>
          <w:p w14:paraId="282664CA"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express missing number problems algebraically </w:t>
            </w:r>
          </w:p>
          <w:p w14:paraId="63F54FEE" w14:textId="77777777" w:rsidR="006864A7" w:rsidRPr="00F711FC" w:rsidRDefault="006864A7" w:rsidP="009C770B">
            <w:pPr>
              <w:rPr>
                <w:rFonts w:ascii="Arial" w:hAnsi="Arial" w:cs="Arial"/>
                <w:sz w:val="20"/>
                <w:szCs w:val="20"/>
              </w:rPr>
            </w:pPr>
            <w:r w:rsidRPr="00F711FC">
              <w:rPr>
                <w:rFonts w:ascii="Arial" w:hAnsi="Arial" w:cs="Arial"/>
                <w:sz w:val="20"/>
                <w:szCs w:val="20"/>
              </w:rPr>
              <w:t>-To solve problems involving similar shapes where the scale factor is known</w:t>
            </w:r>
          </w:p>
          <w:p w14:paraId="5508404A"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To solve problems using knowledge of fractions and multiples. </w:t>
            </w:r>
          </w:p>
          <w:p w14:paraId="38974720"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Describe positions on the full coordinate grid (all four quadrants) </w:t>
            </w:r>
          </w:p>
          <w:p w14:paraId="1E907436" w14:textId="77777777" w:rsidR="006864A7" w:rsidRPr="00F711FC" w:rsidRDefault="006864A7" w:rsidP="009C770B">
            <w:pPr>
              <w:rPr>
                <w:rFonts w:ascii="Arial" w:hAnsi="Arial" w:cs="Arial"/>
                <w:sz w:val="20"/>
                <w:szCs w:val="20"/>
              </w:rPr>
            </w:pPr>
            <w:r w:rsidRPr="00F711FC">
              <w:rPr>
                <w:rFonts w:ascii="Arial" w:hAnsi="Arial" w:cs="Arial"/>
                <w:sz w:val="20"/>
                <w:szCs w:val="20"/>
              </w:rPr>
              <w:lastRenderedPageBreak/>
              <w:t xml:space="preserve">-draw and translate shapes on all planes </w:t>
            </w:r>
          </w:p>
          <w:p w14:paraId="26C71070"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 To solve problems involving the calculation and conversion of units of measure, using decimal notation </w:t>
            </w:r>
          </w:p>
          <w:p w14:paraId="3DCE63D7"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To use read, write and convert between standard units, converting measurements of length, mass, volume and time from a smaller unit of measure to a larger unit and vice versa, using decimal notation to three decimal places. </w:t>
            </w:r>
          </w:p>
          <w:p w14:paraId="31D91010"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To interpret and construct pie charts and line graphs and use these to solve problems. </w:t>
            </w:r>
          </w:p>
          <w:p w14:paraId="6F4A114C"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To calculate and interpret the mean as an average. </w:t>
            </w:r>
          </w:p>
          <w:p w14:paraId="07868880" w14:textId="77777777" w:rsidR="006864A7" w:rsidRPr="00F711FC" w:rsidRDefault="006864A7" w:rsidP="009C770B">
            <w:pPr>
              <w:rPr>
                <w:rFonts w:ascii="Arial" w:hAnsi="Arial" w:cs="Arial"/>
                <w:sz w:val="20"/>
                <w:szCs w:val="20"/>
              </w:rPr>
            </w:pPr>
          </w:p>
          <w:p w14:paraId="4F2F3B97"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To interpret and construct pie charts and line graphs and use these to solve problems. </w:t>
            </w:r>
          </w:p>
          <w:p w14:paraId="620DE652"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To calculate and interpret the mean as an average. </w:t>
            </w:r>
          </w:p>
          <w:p w14:paraId="4A49C928" w14:textId="77777777" w:rsidR="006864A7" w:rsidRPr="00F711FC" w:rsidRDefault="006864A7" w:rsidP="009C770B">
            <w:pPr>
              <w:rPr>
                <w:rFonts w:ascii="Arial" w:hAnsi="Arial" w:cs="Arial"/>
                <w:sz w:val="20"/>
                <w:szCs w:val="20"/>
              </w:rPr>
            </w:pPr>
          </w:p>
        </w:tc>
      </w:tr>
      <w:tr w:rsidR="00F711FC" w:rsidRPr="00F711FC" w14:paraId="77F630E4" w14:textId="77777777" w:rsidTr="009C770B">
        <w:tc>
          <w:tcPr>
            <w:tcW w:w="2247" w:type="dxa"/>
          </w:tcPr>
          <w:p w14:paraId="0051C2F5" w14:textId="77777777" w:rsidR="006864A7" w:rsidRPr="00F711FC" w:rsidRDefault="006864A7" w:rsidP="009C770B">
            <w:pPr>
              <w:rPr>
                <w:b/>
                <w:sz w:val="20"/>
                <w:szCs w:val="20"/>
              </w:rPr>
            </w:pPr>
            <w:r w:rsidRPr="00F711FC">
              <w:rPr>
                <w:b/>
                <w:sz w:val="20"/>
                <w:szCs w:val="20"/>
              </w:rPr>
              <w:lastRenderedPageBreak/>
              <w:t>Science</w:t>
            </w:r>
          </w:p>
          <w:p w14:paraId="5BB0DB69" w14:textId="77777777" w:rsidR="006864A7" w:rsidRPr="00F711FC" w:rsidRDefault="006864A7" w:rsidP="009C770B">
            <w:pPr>
              <w:rPr>
                <w:b/>
                <w:sz w:val="20"/>
                <w:szCs w:val="20"/>
              </w:rPr>
            </w:pPr>
          </w:p>
        </w:tc>
        <w:tc>
          <w:tcPr>
            <w:tcW w:w="2248" w:type="dxa"/>
          </w:tcPr>
          <w:p w14:paraId="2ADE4402" w14:textId="77777777" w:rsidR="006864A7" w:rsidRPr="00F711FC" w:rsidRDefault="006864A7" w:rsidP="009C770B">
            <w:pPr>
              <w:rPr>
                <w:rFonts w:ascii="Arial" w:hAnsi="Arial" w:cs="Arial"/>
                <w:sz w:val="20"/>
                <w:szCs w:val="20"/>
              </w:rPr>
            </w:pPr>
            <w:r w:rsidRPr="00F711FC">
              <w:rPr>
                <w:rFonts w:ascii="Arial" w:hAnsi="Arial" w:cs="Arial"/>
                <w:sz w:val="20"/>
                <w:szCs w:val="20"/>
              </w:rPr>
              <w:t>Living things including humans and life cycles.</w:t>
            </w:r>
          </w:p>
          <w:p w14:paraId="2BE3C211"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w:t>
            </w:r>
          </w:p>
        </w:tc>
        <w:tc>
          <w:tcPr>
            <w:tcW w:w="2248" w:type="dxa"/>
          </w:tcPr>
          <w:p w14:paraId="5B98C8A3" w14:textId="77777777" w:rsidR="006864A7" w:rsidRPr="00F711FC" w:rsidRDefault="006864A7" w:rsidP="009C770B">
            <w:pPr>
              <w:rPr>
                <w:rFonts w:ascii="Arial" w:hAnsi="Arial" w:cs="Arial"/>
                <w:sz w:val="20"/>
                <w:szCs w:val="20"/>
              </w:rPr>
            </w:pPr>
            <w:r w:rsidRPr="00F711FC">
              <w:rPr>
                <w:rFonts w:ascii="Arial" w:hAnsi="Arial" w:cs="Arial"/>
                <w:sz w:val="20"/>
                <w:szCs w:val="20"/>
              </w:rPr>
              <w:t>Human Bodies</w:t>
            </w:r>
          </w:p>
          <w:p w14:paraId="0F55F37A"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Circulatory systems </w:t>
            </w:r>
          </w:p>
          <w:p w14:paraId="6F6A5620" w14:textId="77777777" w:rsidR="006864A7" w:rsidRPr="00F711FC" w:rsidRDefault="006864A7" w:rsidP="009C770B">
            <w:pPr>
              <w:rPr>
                <w:rFonts w:ascii="Arial" w:hAnsi="Arial" w:cs="Arial"/>
                <w:sz w:val="20"/>
                <w:szCs w:val="20"/>
              </w:rPr>
            </w:pPr>
            <w:r w:rsidRPr="00F711FC">
              <w:rPr>
                <w:rFonts w:ascii="Arial" w:hAnsi="Arial" w:cs="Arial"/>
                <w:sz w:val="20"/>
                <w:szCs w:val="20"/>
              </w:rPr>
              <w:t>Heart dissection</w:t>
            </w:r>
          </w:p>
          <w:p w14:paraId="5D76FC6A" w14:textId="62F3C660" w:rsidR="006864A7" w:rsidRPr="00F711FC" w:rsidRDefault="006864A7" w:rsidP="009C770B">
            <w:pPr>
              <w:rPr>
                <w:rFonts w:ascii="Arial" w:hAnsi="Arial" w:cs="Arial"/>
                <w:sz w:val="20"/>
                <w:szCs w:val="20"/>
              </w:rPr>
            </w:pPr>
            <w:r w:rsidRPr="00F711FC">
              <w:rPr>
                <w:rFonts w:ascii="Arial" w:hAnsi="Arial" w:cs="Arial"/>
                <w:sz w:val="20"/>
                <w:szCs w:val="20"/>
              </w:rPr>
              <w:t>How does the digestive system</w:t>
            </w:r>
            <w:r w:rsidR="008106EB" w:rsidRPr="00F711FC">
              <w:rPr>
                <w:rFonts w:ascii="Arial" w:hAnsi="Arial" w:cs="Arial"/>
                <w:sz w:val="20"/>
                <w:szCs w:val="20"/>
              </w:rPr>
              <w:t xml:space="preserve"> work</w:t>
            </w:r>
            <w:r w:rsidRPr="00F711FC">
              <w:rPr>
                <w:rFonts w:ascii="Arial" w:hAnsi="Arial" w:cs="Arial"/>
                <w:sz w:val="20"/>
                <w:szCs w:val="20"/>
              </w:rPr>
              <w:t>?</w:t>
            </w:r>
          </w:p>
        </w:tc>
        <w:tc>
          <w:tcPr>
            <w:tcW w:w="2248" w:type="dxa"/>
          </w:tcPr>
          <w:p w14:paraId="38BE52D6" w14:textId="77777777" w:rsidR="006864A7" w:rsidRPr="00F711FC" w:rsidRDefault="006864A7" w:rsidP="009C770B">
            <w:pPr>
              <w:rPr>
                <w:rFonts w:ascii="Arial" w:hAnsi="Arial" w:cs="Arial"/>
                <w:sz w:val="20"/>
                <w:szCs w:val="20"/>
              </w:rPr>
            </w:pPr>
            <w:r w:rsidRPr="00F711FC">
              <w:rPr>
                <w:rFonts w:ascii="Arial" w:hAnsi="Arial" w:cs="Arial"/>
                <w:sz w:val="20"/>
                <w:szCs w:val="20"/>
              </w:rPr>
              <w:t>Earth &amp; Space</w:t>
            </w:r>
          </w:p>
          <w:p w14:paraId="787CBDE5"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Orbits of the </w:t>
            </w:r>
            <w:r w:rsidR="008106EB" w:rsidRPr="00F711FC">
              <w:rPr>
                <w:rFonts w:ascii="Arial" w:hAnsi="Arial" w:cs="Arial"/>
                <w:sz w:val="20"/>
                <w:szCs w:val="20"/>
              </w:rPr>
              <w:t>planets</w:t>
            </w:r>
          </w:p>
          <w:p w14:paraId="648DF872"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How day and night occurs </w:t>
            </w:r>
          </w:p>
          <w:p w14:paraId="358109CD"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Plan and carry out fair test </w:t>
            </w:r>
          </w:p>
        </w:tc>
        <w:tc>
          <w:tcPr>
            <w:tcW w:w="2248" w:type="dxa"/>
            <w:shd w:val="clear" w:color="auto" w:fill="auto"/>
          </w:tcPr>
          <w:p w14:paraId="3261D5E4"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Testing </w:t>
            </w:r>
            <w:r w:rsidR="008106EB" w:rsidRPr="00F711FC">
              <w:rPr>
                <w:rFonts w:ascii="Arial" w:hAnsi="Arial" w:cs="Arial"/>
                <w:sz w:val="20"/>
                <w:szCs w:val="20"/>
              </w:rPr>
              <w:t>soils</w:t>
            </w:r>
            <w:r w:rsidRPr="00F711FC">
              <w:rPr>
                <w:rFonts w:ascii="Arial" w:hAnsi="Arial" w:cs="Arial"/>
                <w:sz w:val="20"/>
                <w:szCs w:val="20"/>
              </w:rPr>
              <w:t xml:space="preserve">, linked to Mars and the experiments the astronauts would complete. </w:t>
            </w:r>
          </w:p>
        </w:tc>
        <w:tc>
          <w:tcPr>
            <w:tcW w:w="2248" w:type="dxa"/>
          </w:tcPr>
          <w:p w14:paraId="6E574C30"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Light how we see</w:t>
            </w:r>
          </w:p>
          <w:p w14:paraId="2612CEC4"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 xml:space="preserve">How light travels </w:t>
            </w:r>
          </w:p>
          <w:p w14:paraId="3A92FC76"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 xml:space="preserve">How we see things </w:t>
            </w:r>
          </w:p>
          <w:p w14:paraId="33EC0ABE"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How are shadows made?</w:t>
            </w:r>
          </w:p>
        </w:tc>
        <w:tc>
          <w:tcPr>
            <w:tcW w:w="2248" w:type="dxa"/>
          </w:tcPr>
          <w:p w14:paraId="0164E6A1"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Electricity creating parallel and series </w:t>
            </w:r>
            <w:r w:rsidR="008106EB" w:rsidRPr="00F711FC">
              <w:rPr>
                <w:rFonts w:ascii="Arial" w:hAnsi="Arial" w:cs="Arial"/>
                <w:sz w:val="20"/>
                <w:szCs w:val="20"/>
              </w:rPr>
              <w:t xml:space="preserve">circuits. </w:t>
            </w:r>
          </w:p>
          <w:p w14:paraId="16F06C88"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The effects of adding different </w:t>
            </w:r>
            <w:r w:rsidR="008106EB" w:rsidRPr="00F711FC">
              <w:rPr>
                <w:rFonts w:ascii="Arial" w:hAnsi="Arial" w:cs="Arial"/>
                <w:sz w:val="20"/>
                <w:szCs w:val="20"/>
              </w:rPr>
              <w:t>components</w:t>
            </w:r>
            <w:r w:rsidRPr="00F711FC">
              <w:rPr>
                <w:rFonts w:ascii="Arial" w:hAnsi="Arial" w:cs="Arial"/>
                <w:sz w:val="20"/>
                <w:szCs w:val="20"/>
              </w:rPr>
              <w:t xml:space="preserve"> into a circuits. </w:t>
            </w:r>
          </w:p>
          <w:p w14:paraId="2080602C" w14:textId="467072E0" w:rsidR="006864A7" w:rsidRPr="00F711FC" w:rsidRDefault="006864A7" w:rsidP="009C770B">
            <w:pPr>
              <w:rPr>
                <w:rFonts w:ascii="Arial" w:hAnsi="Arial" w:cs="Arial"/>
                <w:sz w:val="20"/>
                <w:szCs w:val="20"/>
              </w:rPr>
            </w:pPr>
            <w:r w:rsidRPr="00F711FC">
              <w:rPr>
                <w:rFonts w:ascii="Arial" w:hAnsi="Arial" w:cs="Arial"/>
                <w:sz w:val="20"/>
                <w:szCs w:val="20"/>
              </w:rPr>
              <w:t xml:space="preserve">Creating circuits to solve different problems, ie </w:t>
            </w:r>
            <w:r w:rsidR="008106EB" w:rsidRPr="00F711FC">
              <w:rPr>
                <w:rFonts w:ascii="Arial" w:hAnsi="Arial" w:cs="Arial"/>
                <w:sz w:val="20"/>
                <w:szCs w:val="20"/>
              </w:rPr>
              <w:t>burglar</w:t>
            </w:r>
            <w:r w:rsidRPr="00F711FC">
              <w:rPr>
                <w:rFonts w:ascii="Arial" w:hAnsi="Arial" w:cs="Arial"/>
                <w:sz w:val="20"/>
                <w:szCs w:val="20"/>
              </w:rPr>
              <w:t xml:space="preserve"> alarm, creating stage lighting and sound effects.</w:t>
            </w:r>
          </w:p>
        </w:tc>
      </w:tr>
      <w:tr w:rsidR="00F711FC" w:rsidRPr="00F711FC" w14:paraId="505BA1A4" w14:textId="77777777" w:rsidTr="009C770B">
        <w:tc>
          <w:tcPr>
            <w:tcW w:w="2247" w:type="dxa"/>
          </w:tcPr>
          <w:p w14:paraId="3ABE862A" w14:textId="77777777" w:rsidR="006864A7" w:rsidRPr="00F711FC" w:rsidRDefault="006864A7" w:rsidP="009C770B">
            <w:pPr>
              <w:rPr>
                <w:b/>
                <w:sz w:val="20"/>
                <w:szCs w:val="20"/>
              </w:rPr>
            </w:pPr>
            <w:r w:rsidRPr="00F711FC">
              <w:rPr>
                <w:b/>
                <w:sz w:val="20"/>
                <w:szCs w:val="20"/>
              </w:rPr>
              <w:t>Art and Design</w:t>
            </w:r>
          </w:p>
          <w:p w14:paraId="3A2DC7B5" w14:textId="77777777" w:rsidR="006864A7" w:rsidRPr="00F711FC" w:rsidRDefault="006864A7" w:rsidP="009C770B">
            <w:pPr>
              <w:rPr>
                <w:b/>
                <w:sz w:val="20"/>
                <w:szCs w:val="20"/>
              </w:rPr>
            </w:pPr>
          </w:p>
        </w:tc>
        <w:tc>
          <w:tcPr>
            <w:tcW w:w="2248" w:type="dxa"/>
          </w:tcPr>
          <w:p w14:paraId="09534B6A" w14:textId="4914F95B" w:rsidR="006864A7" w:rsidRPr="00F711FC" w:rsidRDefault="006864A7" w:rsidP="009C770B">
            <w:pPr>
              <w:rPr>
                <w:rFonts w:ascii="Arial" w:hAnsi="Arial" w:cs="Arial"/>
                <w:sz w:val="20"/>
                <w:szCs w:val="20"/>
              </w:rPr>
            </w:pPr>
            <w:r w:rsidRPr="00F711FC">
              <w:rPr>
                <w:rFonts w:ascii="Arial" w:hAnsi="Arial" w:cs="Arial"/>
                <w:sz w:val="20"/>
                <w:szCs w:val="20"/>
              </w:rPr>
              <w:t>Drawing human form Monet</w:t>
            </w:r>
            <w:r w:rsidR="004A4235" w:rsidRPr="00F711FC">
              <w:rPr>
                <w:rFonts w:ascii="Arial" w:hAnsi="Arial" w:cs="Arial"/>
                <w:sz w:val="20"/>
                <w:szCs w:val="20"/>
              </w:rPr>
              <w:t>,</w:t>
            </w:r>
            <w:r w:rsidRPr="00F711FC">
              <w:rPr>
                <w:rFonts w:ascii="Arial" w:hAnsi="Arial" w:cs="Arial"/>
                <w:sz w:val="20"/>
                <w:szCs w:val="20"/>
              </w:rPr>
              <w:t xml:space="preserve"> Dagar</w:t>
            </w:r>
            <w:r w:rsidR="004A4235" w:rsidRPr="00F711FC">
              <w:rPr>
                <w:rFonts w:ascii="Arial" w:hAnsi="Arial" w:cs="Arial"/>
                <w:sz w:val="20"/>
                <w:szCs w:val="20"/>
              </w:rPr>
              <w:t xml:space="preserve">, </w:t>
            </w:r>
            <w:r w:rsidR="00650AA9" w:rsidRPr="00F711FC">
              <w:rPr>
                <w:rFonts w:ascii="Arial" w:hAnsi="Arial" w:cs="Arial"/>
                <w:sz w:val="20"/>
                <w:szCs w:val="20"/>
              </w:rPr>
              <w:t>dancer’s</w:t>
            </w:r>
            <w:r w:rsidRPr="00F711FC">
              <w:rPr>
                <w:rFonts w:ascii="Arial" w:hAnsi="Arial" w:cs="Arial"/>
                <w:sz w:val="20"/>
                <w:szCs w:val="20"/>
              </w:rPr>
              <w:t xml:space="preserve"> ballerina</w:t>
            </w:r>
          </w:p>
          <w:p w14:paraId="5B80E11F" w14:textId="77777777" w:rsidR="006864A7" w:rsidRPr="00F711FC" w:rsidRDefault="006864A7" w:rsidP="009C770B">
            <w:pPr>
              <w:rPr>
                <w:rFonts w:ascii="Arial" w:hAnsi="Arial" w:cs="Arial"/>
                <w:sz w:val="20"/>
                <w:szCs w:val="20"/>
              </w:rPr>
            </w:pPr>
          </w:p>
          <w:p w14:paraId="7A494444" w14:textId="6843A9B4" w:rsidR="006864A7" w:rsidRPr="00F711FC" w:rsidRDefault="006864A7" w:rsidP="009C770B">
            <w:pPr>
              <w:rPr>
                <w:rFonts w:ascii="Arial" w:hAnsi="Arial" w:cs="Arial"/>
                <w:sz w:val="20"/>
                <w:szCs w:val="20"/>
              </w:rPr>
            </w:pPr>
            <w:r w:rsidRPr="00F711FC">
              <w:rPr>
                <w:rFonts w:ascii="Arial" w:hAnsi="Arial" w:cs="Arial"/>
                <w:sz w:val="20"/>
                <w:szCs w:val="20"/>
              </w:rPr>
              <w:t xml:space="preserve">Select appropriate media to represent the movement in the human body use </w:t>
            </w:r>
            <w:r w:rsidR="00650AA9" w:rsidRPr="00F711FC">
              <w:rPr>
                <w:rFonts w:ascii="Arial" w:hAnsi="Arial" w:cs="Arial"/>
                <w:sz w:val="20"/>
                <w:szCs w:val="20"/>
              </w:rPr>
              <w:t>multimedia</w:t>
            </w:r>
            <w:r w:rsidRPr="00F711FC">
              <w:rPr>
                <w:rFonts w:ascii="Arial" w:hAnsi="Arial" w:cs="Arial"/>
                <w:sz w:val="20"/>
                <w:szCs w:val="20"/>
              </w:rPr>
              <w:t xml:space="preserve"> and explain choices</w:t>
            </w:r>
          </w:p>
        </w:tc>
        <w:tc>
          <w:tcPr>
            <w:tcW w:w="2248" w:type="dxa"/>
          </w:tcPr>
          <w:p w14:paraId="67CCD505"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 xml:space="preserve">Portraits </w:t>
            </w:r>
          </w:p>
          <w:p w14:paraId="38150572" w14:textId="77777777" w:rsidR="006864A7" w:rsidRPr="00F711FC" w:rsidRDefault="004A4235" w:rsidP="009C770B">
            <w:pPr>
              <w:jc w:val="center"/>
              <w:rPr>
                <w:rFonts w:ascii="Arial" w:hAnsi="Arial" w:cs="Arial"/>
                <w:sz w:val="20"/>
                <w:szCs w:val="20"/>
              </w:rPr>
            </w:pPr>
            <w:r w:rsidRPr="00F711FC">
              <w:rPr>
                <w:rFonts w:ascii="Arial" w:hAnsi="Arial" w:cs="Arial"/>
                <w:sz w:val="20"/>
                <w:szCs w:val="20"/>
              </w:rPr>
              <w:t>Impressionism</w:t>
            </w:r>
            <w:r w:rsidR="006864A7" w:rsidRPr="00F711FC">
              <w:rPr>
                <w:rFonts w:ascii="Arial" w:hAnsi="Arial" w:cs="Arial"/>
                <w:sz w:val="20"/>
                <w:szCs w:val="20"/>
              </w:rPr>
              <w:t xml:space="preserve"> –</w:t>
            </w:r>
          </w:p>
          <w:p w14:paraId="197EBE15"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Recreate images and scenes using printing with card and polystyrene</w:t>
            </w:r>
          </w:p>
        </w:tc>
        <w:tc>
          <w:tcPr>
            <w:tcW w:w="2248" w:type="dxa"/>
          </w:tcPr>
          <w:p w14:paraId="2E4EF309" w14:textId="05A2A051" w:rsidR="006864A7" w:rsidRPr="00F711FC" w:rsidRDefault="006864A7" w:rsidP="009C770B">
            <w:pPr>
              <w:rPr>
                <w:rFonts w:ascii="Arial" w:hAnsi="Arial" w:cs="Arial"/>
                <w:sz w:val="20"/>
                <w:szCs w:val="20"/>
              </w:rPr>
            </w:pPr>
            <w:r w:rsidRPr="00F711FC">
              <w:rPr>
                <w:rFonts w:ascii="Arial" w:hAnsi="Arial" w:cs="Arial"/>
                <w:sz w:val="20"/>
                <w:szCs w:val="20"/>
              </w:rPr>
              <w:t>Design a night sky choosing different ways to embellish it</w:t>
            </w:r>
            <w:r w:rsidR="00650AA9" w:rsidRPr="00F711FC">
              <w:rPr>
                <w:rFonts w:ascii="Arial" w:hAnsi="Arial" w:cs="Arial"/>
                <w:sz w:val="20"/>
                <w:szCs w:val="20"/>
              </w:rPr>
              <w:t>, for example</w:t>
            </w:r>
            <w:r w:rsidRPr="00F711FC">
              <w:rPr>
                <w:rFonts w:ascii="Arial" w:hAnsi="Arial" w:cs="Arial"/>
                <w:sz w:val="20"/>
                <w:szCs w:val="20"/>
              </w:rPr>
              <w:t xml:space="preserve"> tie die the </w:t>
            </w:r>
            <w:r w:rsidR="00650AA9" w:rsidRPr="00F711FC">
              <w:rPr>
                <w:rFonts w:ascii="Arial" w:hAnsi="Arial" w:cs="Arial"/>
                <w:sz w:val="20"/>
                <w:szCs w:val="20"/>
              </w:rPr>
              <w:t>background</w:t>
            </w:r>
            <w:r w:rsidRPr="00F711FC">
              <w:rPr>
                <w:rFonts w:ascii="Arial" w:hAnsi="Arial" w:cs="Arial"/>
                <w:sz w:val="20"/>
                <w:szCs w:val="20"/>
              </w:rPr>
              <w:t xml:space="preserve"> sew/embroider different </w:t>
            </w:r>
            <w:r w:rsidR="00650AA9" w:rsidRPr="00F711FC">
              <w:rPr>
                <w:rFonts w:ascii="Arial" w:hAnsi="Arial" w:cs="Arial"/>
                <w:sz w:val="20"/>
                <w:szCs w:val="20"/>
              </w:rPr>
              <w:t xml:space="preserve">elements, </w:t>
            </w:r>
            <w:r w:rsidRPr="00F711FC">
              <w:rPr>
                <w:rFonts w:ascii="Arial" w:hAnsi="Arial" w:cs="Arial"/>
                <w:sz w:val="20"/>
                <w:szCs w:val="20"/>
              </w:rPr>
              <w:t xml:space="preserve">planets etc. </w:t>
            </w:r>
          </w:p>
        </w:tc>
        <w:tc>
          <w:tcPr>
            <w:tcW w:w="2248" w:type="dxa"/>
            <w:shd w:val="clear" w:color="auto" w:fill="auto"/>
          </w:tcPr>
          <w:p w14:paraId="25CE7E15"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Look at 3D art from a variety of genre ,Make choices about range of materials – </w:t>
            </w:r>
          </w:p>
          <w:p w14:paraId="7DC7AEFC" w14:textId="77777777" w:rsidR="006864A7" w:rsidRPr="00F711FC" w:rsidRDefault="006864A7" w:rsidP="009C770B">
            <w:pPr>
              <w:pStyle w:val="Default"/>
              <w:rPr>
                <w:rFonts w:ascii="Arial" w:hAnsi="Arial" w:cs="Arial"/>
                <w:color w:val="auto"/>
                <w:sz w:val="20"/>
                <w:szCs w:val="20"/>
              </w:rPr>
            </w:pPr>
            <w:r w:rsidRPr="00F711FC">
              <w:rPr>
                <w:rFonts w:ascii="Arial" w:hAnsi="Arial" w:cs="Arial"/>
                <w:color w:val="auto"/>
                <w:sz w:val="20"/>
                <w:szCs w:val="20"/>
              </w:rPr>
              <w:t xml:space="preserve">Make links to </w:t>
            </w:r>
            <w:r w:rsidR="004A4235" w:rsidRPr="00F711FC">
              <w:rPr>
                <w:rFonts w:ascii="Arial" w:hAnsi="Arial" w:cs="Arial"/>
                <w:color w:val="auto"/>
                <w:sz w:val="20"/>
                <w:szCs w:val="20"/>
              </w:rPr>
              <w:t>Jabberwocky</w:t>
            </w:r>
            <w:r w:rsidRPr="00F711FC">
              <w:rPr>
                <w:rFonts w:ascii="Arial" w:hAnsi="Arial" w:cs="Arial"/>
                <w:color w:val="auto"/>
                <w:sz w:val="20"/>
                <w:szCs w:val="20"/>
              </w:rPr>
              <w:t xml:space="preserve"> poem</w:t>
            </w:r>
          </w:p>
        </w:tc>
        <w:tc>
          <w:tcPr>
            <w:tcW w:w="2248" w:type="dxa"/>
          </w:tcPr>
          <w:p w14:paraId="70910510"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using clay to make an artefact of their own stating its purpose, how to embellish these with designs of their own based on historical artefact</w:t>
            </w:r>
          </w:p>
        </w:tc>
        <w:tc>
          <w:tcPr>
            <w:tcW w:w="2248" w:type="dxa"/>
          </w:tcPr>
          <w:p w14:paraId="067C190C"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Look at 3D art from a variety of genre ,Make choices about range of materials – </w:t>
            </w:r>
          </w:p>
          <w:p w14:paraId="61D999EE" w14:textId="77777777" w:rsidR="006864A7" w:rsidRPr="00F711FC" w:rsidRDefault="006864A7" w:rsidP="009C770B">
            <w:pPr>
              <w:rPr>
                <w:rFonts w:ascii="Arial" w:hAnsi="Arial" w:cs="Arial"/>
                <w:sz w:val="20"/>
                <w:szCs w:val="20"/>
              </w:rPr>
            </w:pPr>
            <w:r w:rsidRPr="00F711FC">
              <w:rPr>
                <w:rFonts w:ascii="Arial" w:hAnsi="Arial" w:cs="Arial"/>
                <w:sz w:val="20"/>
                <w:szCs w:val="20"/>
              </w:rPr>
              <w:t>Masks (Greek plays)</w:t>
            </w:r>
          </w:p>
          <w:p w14:paraId="73F31E9E" w14:textId="77777777" w:rsidR="006864A7" w:rsidRPr="00F711FC" w:rsidRDefault="006864A7" w:rsidP="009C770B">
            <w:pPr>
              <w:rPr>
                <w:rFonts w:ascii="Arial" w:hAnsi="Arial" w:cs="Arial"/>
                <w:sz w:val="20"/>
                <w:szCs w:val="20"/>
              </w:rPr>
            </w:pPr>
          </w:p>
          <w:p w14:paraId="50EA8776"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Landscapes of ancient Greece to produce backdrops </w:t>
            </w:r>
          </w:p>
        </w:tc>
      </w:tr>
      <w:tr w:rsidR="00F711FC" w:rsidRPr="00F711FC" w14:paraId="268D3768" w14:textId="77777777" w:rsidTr="009C770B">
        <w:trPr>
          <w:trHeight w:val="1359"/>
        </w:trPr>
        <w:tc>
          <w:tcPr>
            <w:tcW w:w="2247" w:type="dxa"/>
          </w:tcPr>
          <w:p w14:paraId="6655005E" w14:textId="77777777" w:rsidR="006864A7" w:rsidRPr="00F711FC" w:rsidRDefault="006864A7" w:rsidP="009C770B">
            <w:pPr>
              <w:rPr>
                <w:b/>
                <w:sz w:val="20"/>
                <w:szCs w:val="20"/>
              </w:rPr>
            </w:pPr>
            <w:r w:rsidRPr="00F711FC">
              <w:rPr>
                <w:b/>
                <w:sz w:val="20"/>
                <w:szCs w:val="20"/>
              </w:rPr>
              <w:t>Computing</w:t>
            </w:r>
          </w:p>
          <w:p w14:paraId="65FC16A6" w14:textId="77777777" w:rsidR="006864A7" w:rsidRPr="00F711FC" w:rsidRDefault="006864A7" w:rsidP="009C770B">
            <w:pPr>
              <w:rPr>
                <w:b/>
                <w:sz w:val="20"/>
                <w:szCs w:val="20"/>
              </w:rPr>
            </w:pPr>
          </w:p>
        </w:tc>
        <w:tc>
          <w:tcPr>
            <w:tcW w:w="2248" w:type="dxa"/>
          </w:tcPr>
          <w:p w14:paraId="12FDCBDA" w14:textId="77777777" w:rsidR="006864A7" w:rsidRPr="00F711FC" w:rsidRDefault="006864A7" w:rsidP="009C770B">
            <w:pPr>
              <w:rPr>
                <w:rFonts w:ascii="Arial" w:hAnsi="Arial" w:cs="Arial"/>
                <w:sz w:val="20"/>
                <w:szCs w:val="20"/>
              </w:rPr>
            </w:pPr>
            <w:r w:rsidRPr="00F711FC">
              <w:rPr>
                <w:rFonts w:ascii="Arial" w:hAnsi="Arial" w:cs="Arial"/>
                <w:sz w:val="20"/>
                <w:szCs w:val="20"/>
              </w:rPr>
              <w:t>Duke of York and TTP rockstars</w:t>
            </w:r>
          </w:p>
          <w:p w14:paraId="2D82331A" w14:textId="77777777" w:rsidR="006864A7" w:rsidRPr="00F711FC" w:rsidRDefault="006864A7" w:rsidP="009C770B">
            <w:pPr>
              <w:rPr>
                <w:rFonts w:ascii="Arial" w:hAnsi="Arial" w:cs="Arial"/>
                <w:sz w:val="20"/>
                <w:szCs w:val="20"/>
              </w:rPr>
            </w:pPr>
            <w:r w:rsidRPr="00F711FC">
              <w:rPr>
                <w:rFonts w:ascii="Arial" w:hAnsi="Arial" w:cs="Arial"/>
                <w:sz w:val="20"/>
                <w:szCs w:val="20"/>
              </w:rPr>
              <w:t>Purple mash</w:t>
            </w:r>
          </w:p>
          <w:p w14:paraId="76EF3C2A" w14:textId="77777777" w:rsidR="006864A7" w:rsidRPr="00F711FC" w:rsidRDefault="006864A7" w:rsidP="009C770B">
            <w:pPr>
              <w:rPr>
                <w:rFonts w:ascii="Arial" w:hAnsi="Arial" w:cs="Arial"/>
                <w:sz w:val="20"/>
                <w:szCs w:val="20"/>
              </w:rPr>
            </w:pPr>
            <w:r w:rsidRPr="00F711FC">
              <w:rPr>
                <w:rFonts w:ascii="Arial" w:hAnsi="Arial" w:cs="Arial"/>
                <w:sz w:val="20"/>
                <w:szCs w:val="20"/>
              </w:rPr>
              <w:t>Binary</w:t>
            </w:r>
          </w:p>
          <w:p w14:paraId="52E421A6"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Coding </w:t>
            </w:r>
          </w:p>
        </w:tc>
        <w:tc>
          <w:tcPr>
            <w:tcW w:w="2248" w:type="dxa"/>
          </w:tcPr>
          <w:p w14:paraId="14EBCA07" w14:textId="77777777" w:rsidR="006864A7" w:rsidRPr="00F711FC" w:rsidRDefault="006864A7" w:rsidP="009C770B">
            <w:pPr>
              <w:rPr>
                <w:rFonts w:ascii="Arial" w:hAnsi="Arial" w:cs="Arial"/>
                <w:sz w:val="20"/>
                <w:szCs w:val="20"/>
              </w:rPr>
            </w:pPr>
            <w:r w:rsidRPr="00F711FC">
              <w:rPr>
                <w:rFonts w:ascii="Arial" w:hAnsi="Arial" w:cs="Arial"/>
                <w:sz w:val="20"/>
                <w:szCs w:val="20"/>
              </w:rPr>
              <w:t>Duke of York and TTP rockstars</w:t>
            </w:r>
          </w:p>
          <w:p w14:paraId="34B23786" w14:textId="77777777" w:rsidR="006864A7" w:rsidRPr="00F711FC" w:rsidRDefault="006864A7" w:rsidP="009C770B">
            <w:pPr>
              <w:jc w:val="center"/>
              <w:rPr>
                <w:rFonts w:ascii="Arial" w:hAnsi="Arial" w:cs="Arial"/>
                <w:sz w:val="20"/>
                <w:szCs w:val="20"/>
              </w:rPr>
            </w:pPr>
          </w:p>
          <w:p w14:paraId="3408E65F"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 xml:space="preserve">Staying safe on line </w:t>
            </w:r>
          </w:p>
        </w:tc>
        <w:tc>
          <w:tcPr>
            <w:tcW w:w="2248" w:type="dxa"/>
          </w:tcPr>
          <w:p w14:paraId="547AAA6B" w14:textId="77777777" w:rsidR="006864A7" w:rsidRPr="00F711FC" w:rsidRDefault="006864A7" w:rsidP="009C770B">
            <w:pPr>
              <w:rPr>
                <w:rFonts w:ascii="Arial" w:hAnsi="Arial" w:cs="Arial"/>
                <w:sz w:val="20"/>
                <w:szCs w:val="20"/>
              </w:rPr>
            </w:pPr>
            <w:r w:rsidRPr="00F711FC">
              <w:rPr>
                <w:rFonts w:ascii="Arial" w:hAnsi="Arial" w:cs="Arial"/>
                <w:sz w:val="20"/>
                <w:szCs w:val="20"/>
              </w:rPr>
              <w:t>Duke of York and TTP rockstars</w:t>
            </w:r>
          </w:p>
          <w:p w14:paraId="00E8B7E5" w14:textId="77777777" w:rsidR="006864A7" w:rsidRPr="00F711FC" w:rsidRDefault="006864A7" w:rsidP="009C770B">
            <w:pPr>
              <w:rPr>
                <w:rFonts w:ascii="Arial" w:hAnsi="Arial" w:cs="Arial"/>
                <w:sz w:val="20"/>
                <w:szCs w:val="20"/>
              </w:rPr>
            </w:pPr>
          </w:p>
          <w:p w14:paraId="7AE38AAE" w14:textId="77777777" w:rsidR="006864A7" w:rsidRPr="00F711FC" w:rsidRDefault="006864A7" w:rsidP="009C770B">
            <w:pPr>
              <w:rPr>
                <w:rFonts w:ascii="Arial" w:hAnsi="Arial" w:cs="Arial"/>
                <w:sz w:val="20"/>
                <w:szCs w:val="20"/>
              </w:rPr>
            </w:pPr>
            <w:r w:rsidRPr="00F711FC">
              <w:rPr>
                <w:rFonts w:ascii="Arial" w:hAnsi="Arial" w:cs="Arial"/>
                <w:sz w:val="20"/>
                <w:szCs w:val="20"/>
              </w:rPr>
              <w:t>Bloggin</w:t>
            </w:r>
            <w:r w:rsidR="004A4235" w:rsidRPr="00F711FC">
              <w:rPr>
                <w:rFonts w:ascii="Arial" w:hAnsi="Arial" w:cs="Arial"/>
                <w:sz w:val="20"/>
                <w:szCs w:val="20"/>
              </w:rPr>
              <w:t>g</w:t>
            </w:r>
          </w:p>
          <w:p w14:paraId="064C21C9" w14:textId="77777777" w:rsidR="006864A7" w:rsidRPr="00F711FC" w:rsidRDefault="006864A7" w:rsidP="009C770B">
            <w:pPr>
              <w:rPr>
                <w:rFonts w:ascii="Arial" w:hAnsi="Arial" w:cs="Arial"/>
                <w:sz w:val="20"/>
                <w:szCs w:val="20"/>
              </w:rPr>
            </w:pPr>
            <w:r w:rsidRPr="00F711FC">
              <w:rPr>
                <w:rFonts w:ascii="Arial" w:hAnsi="Arial" w:cs="Arial"/>
                <w:sz w:val="20"/>
                <w:szCs w:val="20"/>
              </w:rPr>
              <w:t>Networks</w:t>
            </w:r>
          </w:p>
        </w:tc>
        <w:tc>
          <w:tcPr>
            <w:tcW w:w="2248" w:type="dxa"/>
            <w:shd w:val="clear" w:color="auto" w:fill="auto"/>
          </w:tcPr>
          <w:p w14:paraId="31B8E2AE" w14:textId="77777777" w:rsidR="006864A7" w:rsidRPr="00F711FC" w:rsidRDefault="006864A7" w:rsidP="009C770B">
            <w:pPr>
              <w:pStyle w:val="Default"/>
              <w:rPr>
                <w:rFonts w:ascii="Arial" w:hAnsi="Arial" w:cs="Arial"/>
                <w:color w:val="auto"/>
                <w:sz w:val="20"/>
                <w:szCs w:val="20"/>
              </w:rPr>
            </w:pPr>
            <w:r w:rsidRPr="00F711FC">
              <w:rPr>
                <w:rFonts w:ascii="Arial" w:hAnsi="Arial" w:cs="Arial"/>
                <w:color w:val="auto"/>
                <w:sz w:val="20"/>
                <w:szCs w:val="20"/>
              </w:rPr>
              <w:t xml:space="preserve">Spreadsheet </w:t>
            </w:r>
          </w:p>
          <w:p w14:paraId="1CDCEBB4" w14:textId="77777777" w:rsidR="006864A7" w:rsidRPr="00F711FC" w:rsidRDefault="006864A7" w:rsidP="009C770B">
            <w:pPr>
              <w:pStyle w:val="Default"/>
              <w:rPr>
                <w:rFonts w:ascii="Arial" w:hAnsi="Arial" w:cs="Arial"/>
                <w:color w:val="auto"/>
                <w:sz w:val="20"/>
                <w:szCs w:val="20"/>
              </w:rPr>
            </w:pPr>
            <w:r w:rsidRPr="00F711FC">
              <w:rPr>
                <w:rFonts w:ascii="Arial" w:hAnsi="Arial" w:cs="Arial"/>
                <w:color w:val="auto"/>
                <w:sz w:val="20"/>
                <w:szCs w:val="20"/>
              </w:rPr>
              <w:t>Create and investigate spread sheet for different application</w:t>
            </w:r>
          </w:p>
        </w:tc>
        <w:tc>
          <w:tcPr>
            <w:tcW w:w="2248" w:type="dxa"/>
          </w:tcPr>
          <w:p w14:paraId="624B1E99"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Duke of York and </w:t>
            </w:r>
          </w:p>
          <w:p w14:paraId="76E1B4FC" w14:textId="77777777" w:rsidR="006864A7" w:rsidRPr="00F711FC" w:rsidRDefault="006864A7" w:rsidP="009C770B">
            <w:pPr>
              <w:rPr>
                <w:rFonts w:ascii="Arial" w:hAnsi="Arial" w:cs="Arial"/>
                <w:sz w:val="20"/>
                <w:szCs w:val="20"/>
              </w:rPr>
            </w:pPr>
            <w:r w:rsidRPr="00F711FC">
              <w:rPr>
                <w:rFonts w:ascii="Arial" w:hAnsi="Arial" w:cs="Arial"/>
                <w:sz w:val="20"/>
                <w:szCs w:val="20"/>
              </w:rPr>
              <w:t>TTP rockstars</w:t>
            </w:r>
          </w:p>
          <w:p w14:paraId="4BE92CD8" w14:textId="77777777" w:rsidR="006864A7" w:rsidRPr="00F711FC" w:rsidRDefault="006864A7" w:rsidP="009C770B">
            <w:pPr>
              <w:rPr>
                <w:rFonts w:ascii="Arial" w:hAnsi="Arial" w:cs="Arial"/>
                <w:sz w:val="20"/>
                <w:szCs w:val="20"/>
              </w:rPr>
            </w:pPr>
          </w:p>
          <w:p w14:paraId="4B6A39B4"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 xml:space="preserve">Adventure text </w:t>
            </w:r>
          </w:p>
        </w:tc>
        <w:tc>
          <w:tcPr>
            <w:tcW w:w="2248" w:type="dxa"/>
          </w:tcPr>
          <w:p w14:paraId="4534830F"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Duke of York and </w:t>
            </w:r>
          </w:p>
          <w:p w14:paraId="0A94BA08" w14:textId="77777777" w:rsidR="006864A7" w:rsidRPr="00F711FC" w:rsidRDefault="006864A7" w:rsidP="009C770B">
            <w:pPr>
              <w:rPr>
                <w:rFonts w:ascii="Arial" w:hAnsi="Arial" w:cs="Arial"/>
                <w:sz w:val="20"/>
                <w:szCs w:val="20"/>
              </w:rPr>
            </w:pPr>
            <w:r w:rsidRPr="00F711FC">
              <w:rPr>
                <w:rFonts w:ascii="Arial" w:hAnsi="Arial" w:cs="Arial"/>
                <w:sz w:val="20"/>
                <w:szCs w:val="20"/>
              </w:rPr>
              <w:t>TTP rockstars</w:t>
            </w:r>
          </w:p>
          <w:p w14:paraId="06B187BF" w14:textId="77777777" w:rsidR="006864A7" w:rsidRPr="00F711FC" w:rsidRDefault="006864A7" w:rsidP="009C770B">
            <w:pPr>
              <w:rPr>
                <w:rFonts w:ascii="Arial" w:hAnsi="Arial" w:cs="Arial"/>
                <w:sz w:val="20"/>
                <w:szCs w:val="20"/>
              </w:rPr>
            </w:pPr>
          </w:p>
          <w:p w14:paraId="63B15EC2"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Quizzing </w:t>
            </w:r>
          </w:p>
        </w:tc>
      </w:tr>
      <w:tr w:rsidR="00F711FC" w:rsidRPr="00F711FC" w14:paraId="60E7B237" w14:textId="77777777" w:rsidTr="009C770B">
        <w:tc>
          <w:tcPr>
            <w:tcW w:w="2247" w:type="dxa"/>
          </w:tcPr>
          <w:p w14:paraId="12935F16" w14:textId="77777777" w:rsidR="006864A7" w:rsidRPr="00F711FC" w:rsidRDefault="006864A7" w:rsidP="009C770B">
            <w:pPr>
              <w:rPr>
                <w:b/>
                <w:sz w:val="20"/>
                <w:szCs w:val="20"/>
              </w:rPr>
            </w:pPr>
            <w:r w:rsidRPr="00F711FC">
              <w:rPr>
                <w:b/>
                <w:sz w:val="20"/>
                <w:szCs w:val="20"/>
              </w:rPr>
              <w:t xml:space="preserve">Design and Technology </w:t>
            </w:r>
          </w:p>
        </w:tc>
        <w:tc>
          <w:tcPr>
            <w:tcW w:w="2248" w:type="dxa"/>
          </w:tcPr>
          <w:p w14:paraId="3AB37B5A"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w:t>
            </w:r>
            <w:r w:rsidR="004A4235" w:rsidRPr="00F711FC">
              <w:rPr>
                <w:rFonts w:ascii="Arial" w:hAnsi="Arial" w:cs="Arial"/>
                <w:sz w:val="20"/>
                <w:szCs w:val="20"/>
              </w:rPr>
              <w:t>evaluate</w:t>
            </w:r>
            <w:r w:rsidRPr="00F711FC">
              <w:rPr>
                <w:rFonts w:ascii="Arial" w:hAnsi="Arial" w:cs="Arial"/>
                <w:sz w:val="20"/>
                <w:szCs w:val="20"/>
              </w:rPr>
              <w:t xml:space="preserve"> , market research design and make suitable waterproof, warm, light sweat resistant running gear, hat gloves scarf. </w:t>
            </w:r>
          </w:p>
          <w:p w14:paraId="128FF38E"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 xml:space="preserve">Investigate materials choose how to make it </w:t>
            </w:r>
          </w:p>
          <w:p w14:paraId="377F497B"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 xml:space="preserve">Test it . market it. </w:t>
            </w:r>
          </w:p>
        </w:tc>
        <w:tc>
          <w:tcPr>
            <w:tcW w:w="2248" w:type="dxa"/>
          </w:tcPr>
          <w:p w14:paraId="2932C4AF"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Cookery  healthy eating </w:t>
            </w:r>
          </w:p>
          <w:p w14:paraId="1BB02E9D" w14:textId="77777777" w:rsidR="006864A7" w:rsidRPr="00F711FC" w:rsidRDefault="006864A7" w:rsidP="009C770B">
            <w:pPr>
              <w:rPr>
                <w:rFonts w:ascii="Arial" w:hAnsi="Arial" w:cs="Arial"/>
                <w:sz w:val="20"/>
                <w:szCs w:val="20"/>
              </w:rPr>
            </w:pPr>
            <w:r w:rsidRPr="00F711FC">
              <w:rPr>
                <w:rFonts w:ascii="Arial" w:hAnsi="Arial" w:cs="Arial"/>
                <w:sz w:val="20"/>
                <w:szCs w:val="20"/>
              </w:rPr>
              <w:t>Know when and where food if farmed and on what scale</w:t>
            </w:r>
          </w:p>
          <w:p w14:paraId="50F909FC" w14:textId="131CE539" w:rsidR="006864A7" w:rsidRPr="00F711FC" w:rsidRDefault="006864A7" w:rsidP="009C770B">
            <w:pPr>
              <w:rPr>
                <w:rFonts w:ascii="Arial" w:hAnsi="Arial" w:cs="Arial"/>
                <w:sz w:val="20"/>
                <w:szCs w:val="20"/>
              </w:rPr>
            </w:pPr>
            <w:r w:rsidRPr="00F711FC">
              <w:rPr>
                <w:rFonts w:ascii="Arial" w:hAnsi="Arial" w:cs="Arial"/>
                <w:sz w:val="20"/>
                <w:szCs w:val="20"/>
              </w:rPr>
              <w:t xml:space="preserve">Have basic </w:t>
            </w:r>
            <w:r w:rsidR="00650AA9" w:rsidRPr="00F711FC">
              <w:rPr>
                <w:rFonts w:ascii="Arial" w:hAnsi="Arial" w:cs="Arial"/>
                <w:sz w:val="20"/>
                <w:szCs w:val="20"/>
              </w:rPr>
              <w:t>recipes</w:t>
            </w:r>
            <w:r w:rsidRPr="00F711FC">
              <w:rPr>
                <w:rFonts w:ascii="Arial" w:hAnsi="Arial" w:cs="Arial"/>
                <w:sz w:val="20"/>
                <w:szCs w:val="20"/>
              </w:rPr>
              <w:t xml:space="preserve"> and add, change , substitute or change and adapt to taste, aroma etc. </w:t>
            </w:r>
          </w:p>
        </w:tc>
        <w:tc>
          <w:tcPr>
            <w:tcW w:w="2248" w:type="dxa"/>
          </w:tcPr>
          <w:p w14:paraId="7D00F74A"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 xml:space="preserve">Creating 3d models with working </w:t>
            </w:r>
            <w:r w:rsidR="004A4235" w:rsidRPr="00F711FC">
              <w:rPr>
                <w:rFonts w:ascii="Arial" w:hAnsi="Arial" w:cs="Arial"/>
                <w:sz w:val="20"/>
                <w:szCs w:val="20"/>
              </w:rPr>
              <w:t>components</w:t>
            </w:r>
            <w:r w:rsidRPr="00F711FC">
              <w:rPr>
                <w:rFonts w:ascii="Arial" w:hAnsi="Arial" w:cs="Arial"/>
                <w:sz w:val="20"/>
                <w:szCs w:val="20"/>
              </w:rPr>
              <w:t xml:space="preserve"> </w:t>
            </w:r>
          </w:p>
        </w:tc>
        <w:tc>
          <w:tcPr>
            <w:tcW w:w="2248" w:type="dxa"/>
            <w:shd w:val="clear" w:color="auto" w:fill="auto"/>
          </w:tcPr>
          <w:p w14:paraId="291BBD8E" w14:textId="77777777" w:rsidR="006864A7" w:rsidRPr="00F711FC" w:rsidRDefault="006864A7" w:rsidP="009C770B">
            <w:pPr>
              <w:rPr>
                <w:rFonts w:ascii="Arial" w:hAnsi="Arial" w:cs="Arial"/>
                <w:sz w:val="20"/>
                <w:szCs w:val="20"/>
              </w:rPr>
            </w:pPr>
            <w:r w:rsidRPr="00F711FC">
              <w:rPr>
                <w:rFonts w:ascii="Arial" w:hAnsi="Arial" w:cs="Arial"/>
                <w:sz w:val="20"/>
                <w:szCs w:val="20"/>
              </w:rPr>
              <w:t>Mechanical systems in products – forces</w:t>
            </w:r>
          </w:p>
          <w:p w14:paraId="2843CB2D" w14:textId="77777777" w:rsidR="006864A7" w:rsidRPr="00F711FC" w:rsidRDefault="006864A7" w:rsidP="009C770B">
            <w:pPr>
              <w:pStyle w:val="Default"/>
              <w:rPr>
                <w:rFonts w:ascii="Arial" w:hAnsi="Arial" w:cs="Arial"/>
                <w:color w:val="auto"/>
                <w:sz w:val="20"/>
                <w:szCs w:val="20"/>
              </w:rPr>
            </w:pPr>
            <w:r w:rsidRPr="00F711FC">
              <w:rPr>
                <w:rFonts w:ascii="Arial" w:hAnsi="Arial" w:cs="Arial"/>
                <w:color w:val="auto"/>
                <w:sz w:val="20"/>
                <w:szCs w:val="20"/>
              </w:rPr>
              <w:t xml:space="preserve">Create a Space Buggy-using motors, cogs and gears to travel over uneven </w:t>
            </w:r>
            <w:r w:rsidR="004A4235" w:rsidRPr="00F711FC">
              <w:rPr>
                <w:rFonts w:ascii="Arial" w:hAnsi="Arial" w:cs="Arial"/>
                <w:color w:val="auto"/>
                <w:sz w:val="20"/>
                <w:szCs w:val="20"/>
              </w:rPr>
              <w:t>terrain</w:t>
            </w:r>
            <w:r w:rsidRPr="00F711FC">
              <w:rPr>
                <w:rFonts w:ascii="Arial" w:hAnsi="Arial" w:cs="Arial"/>
                <w:color w:val="auto"/>
                <w:sz w:val="20"/>
                <w:szCs w:val="20"/>
              </w:rPr>
              <w:t>.</w:t>
            </w:r>
          </w:p>
        </w:tc>
        <w:tc>
          <w:tcPr>
            <w:tcW w:w="2248" w:type="dxa"/>
          </w:tcPr>
          <w:p w14:paraId="4BD647FA" w14:textId="77777777" w:rsidR="006864A7" w:rsidRPr="00F711FC" w:rsidRDefault="006864A7" w:rsidP="009C770B">
            <w:pPr>
              <w:rPr>
                <w:rFonts w:ascii="Arial" w:hAnsi="Arial" w:cs="Arial"/>
                <w:sz w:val="20"/>
                <w:szCs w:val="20"/>
              </w:rPr>
            </w:pPr>
            <w:r w:rsidRPr="00F711FC">
              <w:rPr>
                <w:rFonts w:ascii="Arial" w:hAnsi="Arial" w:cs="Arial"/>
                <w:sz w:val="20"/>
                <w:szCs w:val="20"/>
              </w:rPr>
              <w:t>Great Designers – Architects</w:t>
            </w:r>
          </w:p>
          <w:p w14:paraId="7694185C" w14:textId="77777777" w:rsidR="006864A7" w:rsidRPr="00F711FC" w:rsidRDefault="006864A7" w:rsidP="009C770B">
            <w:pPr>
              <w:rPr>
                <w:rFonts w:ascii="Arial" w:hAnsi="Arial" w:cs="Arial"/>
                <w:sz w:val="20"/>
                <w:szCs w:val="20"/>
              </w:rPr>
            </w:pPr>
            <w:r w:rsidRPr="00F711FC">
              <w:rPr>
                <w:rFonts w:ascii="Arial" w:hAnsi="Arial" w:cs="Arial"/>
                <w:sz w:val="20"/>
                <w:szCs w:val="20"/>
              </w:rPr>
              <w:t>Greek pots</w:t>
            </w:r>
          </w:p>
          <w:p w14:paraId="2A7779C2"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Design a pot for a specific purpose </w:t>
            </w:r>
          </w:p>
          <w:p w14:paraId="4486D687"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Carry out research about the needs </w:t>
            </w:r>
          </w:p>
        </w:tc>
        <w:tc>
          <w:tcPr>
            <w:tcW w:w="2248" w:type="dxa"/>
          </w:tcPr>
          <w:p w14:paraId="03E0C4B9" w14:textId="6CF6FD72" w:rsidR="006864A7" w:rsidRPr="00F711FC" w:rsidRDefault="006864A7" w:rsidP="009C770B">
            <w:pPr>
              <w:jc w:val="center"/>
              <w:rPr>
                <w:rFonts w:ascii="Arial" w:hAnsi="Arial" w:cs="Arial"/>
                <w:sz w:val="20"/>
                <w:szCs w:val="20"/>
              </w:rPr>
            </w:pPr>
            <w:r w:rsidRPr="00F711FC">
              <w:rPr>
                <w:rFonts w:ascii="Arial" w:hAnsi="Arial" w:cs="Arial"/>
                <w:sz w:val="20"/>
                <w:szCs w:val="20"/>
              </w:rPr>
              <w:t xml:space="preserve">Create </w:t>
            </w:r>
            <w:r w:rsidR="00650AA9" w:rsidRPr="00F711FC">
              <w:rPr>
                <w:rFonts w:ascii="Arial" w:hAnsi="Arial" w:cs="Arial"/>
                <w:sz w:val="20"/>
                <w:szCs w:val="20"/>
              </w:rPr>
              <w:t>dioramas’</w:t>
            </w:r>
            <w:r w:rsidRPr="00F711FC">
              <w:rPr>
                <w:rFonts w:ascii="Arial" w:hAnsi="Arial" w:cs="Arial"/>
                <w:sz w:val="20"/>
                <w:szCs w:val="20"/>
              </w:rPr>
              <w:t xml:space="preserve"> with moving parts powered by electrical circuits </w:t>
            </w:r>
          </w:p>
        </w:tc>
      </w:tr>
      <w:tr w:rsidR="00F711FC" w:rsidRPr="00F711FC" w14:paraId="5A2EA03B" w14:textId="77777777" w:rsidTr="009C770B">
        <w:tc>
          <w:tcPr>
            <w:tcW w:w="2247" w:type="dxa"/>
          </w:tcPr>
          <w:p w14:paraId="33ACCCFC" w14:textId="77777777" w:rsidR="006864A7" w:rsidRPr="00F711FC" w:rsidRDefault="006864A7" w:rsidP="009C770B">
            <w:pPr>
              <w:rPr>
                <w:b/>
                <w:sz w:val="20"/>
                <w:szCs w:val="20"/>
              </w:rPr>
            </w:pPr>
            <w:r w:rsidRPr="00F711FC">
              <w:rPr>
                <w:b/>
                <w:sz w:val="20"/>
                <w:szCs w:val="20"/>
              </w:rPr>
              <w:lastRenderedPageBreak/>
              <w:t>Geography</w:t>
            </w:r>
          </w:p>
          <w:p w14:paraId="0740B3B2" w14:textId="77777777" w:rsidR="006864A7" w:rsidRPr="00F711FC" w:rsidRDefault="006864A7" w:rsidP="009C770B">
            <w:pPr>
              <w:rPr>
                <w:b/>
                <w:sz w:val="20"/>
                <w:szCs w:val="20"/>
              </w:rPr>
            </w:pPr>
          </w:p>
        </w:tc>
        <w:tc>
          <w:tcPr>
            <w:tcW w:w="4496" w:type="dxa"/>
            <w:gridSpan w:val="2"/>
          </w:tcPr>
          <w:p w14:paraId="583A6677"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Be able to use a 6 figure grid reference </w:t>
            </w:r>
          </w:p>
          <w:p w14:paraId="5379C2EA"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Identify continents, </w:t>
            </w:r>
            <w:r w:rsidR="004A4235" w:rsidRPr="00F711FC">
              <w:rPr>
                <w:rFonts w:ascii="Arial" w:hAnsi="Arial" w:cs="Arial"/>
                <w:sz w:val="20"/>
                <w:szCs w:val="20"/>
              </w:rPr>
              <w:t>oceans</w:t>
            </w:r>
            <w:r w:rsidRPr="00F711FC">
              <w:rPr>
                <w:rFonts w:ascii="Arial" w:hAnsi="Arial" w:cs="Arial"/>
                <w:sz w:val="20"/>
                <w:szCs w:val="20"/>
              </w:rPr>
              <w:t xml:space="preserve">, key </w:t>
            </w:r>
            <w:r w:rsidR="004A4235" w:rsidRPr="00F711FC">
              <w:rPr>
                <w:rFonts w:ascii="Arial" w:hAnsi="Arial" w:cs="Arial"/>
                <w:sz w:val="20"/>
                <w:szCs w:val="20"/>
              </w:rPr>
              <w:t>countries</w:t>
            </w:r>
            <w:r w:rsidRPr="00F711FC">
              <w:rPr>
                <w:rFonts w:ascii="Arial" w:hAnsi="Arial" w:cs="Arial"/>
                <w:sz w:val="20"/>
                <w:szCs w:val="20"/>
              </w:rPr>
              <w:t xml:space="preserve"> and capital cities </w:t>
            </w:r>
          </w:p>
          <w:p w14:paraId="01376321" w14:textId="77777777" w:rsidR="006864A7" w:rsidRPr="00F711FC" w:rsidRDefault="006864A7" w:rsidP="009C770B">
            <w:pPr>
              <w:rPr>
                <w:rFonts w:ascii="Arial" w:hAnsi="Arial" w:cs="Arial"/>
                <w:sz w:val="20"/>
                <w:szCs w:val="20"/>
              </w:rPr>
            </w:pPr>
          </w:p>
          <w:p w14:paraId="44E28D7A" w14:textId="77777777" w:rsidR="006864A7" w:rsidRPr="00F711FC" w:rsidRDefault="006864A7" w:rsidP="009C770B">
            <w:pPr>
              <w:rPr>
                <w:rFonts w:ascii="Arial" w:hAnsi="Arial" w:cs="Arial"/>
                <w:sz w:val="20"/>
                <w:szCs w:val="20"/>
              </w:rPr>
            </w:pPr>
            <w:r w:rsidRPr="00F711FC">
              <w:rPr>
                <w:rFonts w:ascii="Arial" w:hAnsi="Arial" w:cs="Arial"/>
                <w:sz w:val="20"/>
                <w:szCs w:val="20"/>
              </w:rPr>
              <w:t>Complete a traffic and air traffic survey collect collate and present data for different times of the day</w:t>
            </w:r>
          </w:p>
          <w:p w14:paraId="425A6CC5" w14:textId="77777777" w:rsidR="006864A7" w:rsidRPr="00F711FC" w:rsidRDefault="006864A7" w:rsidP="009C770B">
            <w:pPr>
              <w:rPr>
                <w:rFonts w:ascii="Arial" w:hAnsi="Arial" w:cs="Arial"/>
                <w:sz w:val="20"/>
                <w:szCs w:val="20"/>
              </w:rPr>
            </w:pPr>
          </w:p>
          <w:p w14:paraId="220B92A4"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Compare harvest in Bagdad England and Greenland compare weather , types of crops </w:t>
            </w:r>
            <w:r w:rsidR="008106EB" w:rsidRPr="00F711FC">
              <w:rPr>
                <w:rFonts w:ascii="Arial" w:hAnsi="Arial" w:cs="Arial"/>
                <w:sz w:val="20"/>
                <w:szCs w:val="20"/>
              </w:rPr>
              <w:t>longitude</w:t>
            </w:r>
            <w:r w:rsidRPr="00F711FC">
              <w:rPr>
                <w:rFonts w:ascii="Arial" w:hAnsi="Arial" w:cs="Arial"/>
                <w:sz w:val="20"/>
                <w:szCs w:val="20"/>
              </w:rPr>
              <w:t xml:space="preserve"> and latitude </w:t>
            </w:r>
          </w:p>
        </w:tc>
        <w:tc>
          <w:tcPr>
            <w:tcW w:w="4496" w:type="dxa"/>
            <w:gridSpan w:val="2"/>
          </w:tcPr>
          <w:p w14:paraId="31056596"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Complete a traffic and air traffic survey collect collate and present data for different times of the day Tropic of cancer and Capricorn, equator how the tilt of the Earth changes seasons in 2 contrasting </w:t>
            </w:r>
            <w:r w:rsidR="008106EB" w:rsidRPr="00F711FC">
              <w:rPr>
                <w:rFonts w:ascii="Arial" w:hAnsi="Arial" w:cs="Arial"/>
                <w:sz w:val="20"/>
                <w:szCs w:val="20"/>
              </w:rPr>
              <w:t>countries</w:t>
            </w:r>
            <w:r w:rsidRPr="00F711FC">
              <w:rPr>
                <w:rFonts w:ascii="Arial" w:hAnsi="Arial" w:cs="Arial"/>
                <w:sz w:val="20"/>
                <w:szCs w:val="20"/>
              </w:rPr>
              <w:t xml:space="preserve"> one near the equator and one near the poles</w:t>
            </w:r>
          </w:p>
          <w:p w14:paraId="3716F453" w14:textId="77777777" w:rsidR="006864A7" w:rsidRPr="00F711FC" w:rsidRDefault="006864A7" w:rsidP="009C770B">
            <w:pPr>
              <w:rPr>
                <w:rFonts w:ascii="Arial" w:hAnsi="Arial" w:cs="Arial"/>
                <w:sz w:val="20"/>
                <w:szCs w:val="20"/>
              </w:rPr>
            </w:pPr>
            <w:r w:rsidRPr="00F711FC">
              <w:rPr>
                <w:rFonts w:ascii="Arial" w:hAnsi="Arial" w:cs="Arial"/>
                <w:sz w:val="20"/>
                <w:szCs w:val="20"/>
              </w:rPr>
              <w:t>Human and physical Geography</w:t>
            </w:r>
          </w:p>
        </w:tc>
        <w:tc>
          <w:tcPr>
            <w:tcW w:w="2248" w:type="dxa"/>
          </w:tcPr>
          <w:p w14:paraId="06A7DCE9" w14:textId="77777777" w:rsidR="006864A7" w:rsidRPr="00F711FC" w:rsidRDefault="008106EB" w:rsidP="009C770B">
            <w:pPr>
              <w:rPr>
                <w:rFonts w:ascii="Arial" w:hAnsi="Arial" w:cs="Arial"/>
                <w:sz w:val="20"/>
                <w:szCs w:val="20"/>
              </w:rPr>
            </w:pPr>
            <w:r w:rsidRPr="00F711FC">
              <w:rPr>
                <w:rFonts w:ascii="Arial" w:hAnsi="Arial" w:cs="Arial"/>
                <w:sz w:val="20"/>
                <w:szCs w:val="20"/>
              </w:rPr>
              <w:t>Longitude</w:t>
            </w:r>
            <w:r w:rsidR="006864A7" w:rsidRPr="00F711FC">
              <w:rPr>
                <w:rFonts w:ascii="Arial" w:hAnsi="Arial" w:cs="Arial"/>
                <w:sz w:val="20"/>
                <w:szCs w:val="20"/>
              </w:rPr>
              <w:t xml:space="preserve"> and latitude as it applies to Greece, and England </w:t>
            </w:r>
          </w:p>
        </w:tc>
        <w:tc>
          <w:tcPr>
            <w:tcW w:w="2248" w:type="dxa"/>
          </w:tcPr>
          <w:p w14:paraId="70D2986E"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Natural disasters </w:t>
            </w:r>
          </w:p>
        </w:tc>
      </w:tr>
      <w:tr w:rsidR="00F711FC" w:rsidRPr="00F711FC" w14:paraId="0AE02B4B" w14:textId="77777777" w:rsidTr="009C770B">
        <w:tc>
          <w:tcPr>
            <w:tcW w:w="2247" w:type="dxa"/>
          </w:tcPr>
          <w:p w14:paraId="49C5E368" w14:textId="77777777" w:rsidR="006864A7" w:rsidRPr="00F711FC" w:rsidRDefault="006864A7" w:rsidP="009C770B">
            <w:pPr>
              <w:rPr>
                <w:b/>
                <w:sz w:val="20"/>
                <w:szCs w:val="20"/>
              </w:rPr>
            </w:pPr>
            <w:r w:rsidRPr="00F711FC">
              <w:rPr>
                <w:b/>
                <w:sz w:val="20"/>
                <w:szCs w:val="20"/>
              </w:rPr>
              <w:t>History</w:t>
            </w:r>
          </w:p>
          <w:p w14:paraId="47B1DCCE" w14:textId="77777777" w:rsidR="006864A7" w:rsidRPr="00F711FC" w:rsidRDefault="006864A7" w:rsidP="009C770B">
            <w:pPr>
              <w:rPr>
                <w:b/>
                <w:sz w:val="20"/>
                <w:szCs w:val="20"/>
              </w:rPr>
            </w:pPr>
          </w:p>
        </w:tc>
        <w:tc>
          <w:tcPr>
            <w:tcW w:w="2248" w:type="dxa"/>
          </w:tcPr>
          <w:p w14:paraId="0D70A461" w14:textId="77777777" w:rsidR="006864A7" w:rsidRPr="00F711FC" w:rsidRDefault="006864A7" w:rsidP="009C770B">
            <w:pPr>
              <w:rPr>
                <w:rFonts w:ascii="Arial" w:hAnsi="Arial" w:cs="Arial"/>
                <w:sz w:val="20"/>
                <w:szCs w:val="20"/>
              </w:rPr>
            </w:pPr>
            <w:r w:rsidRPr="00F711FC">
              <w:rPr>
                <w:rFonts w:ascii="Arial" w:hAnsi="Arial" w:cs="Arial"/>
                <w:sz w:val="20"/>
                <w:szCs w:val="20"/>
              </w:rPr>
              <w:t>A study of aspects of health and Medicine in history that exceed 1066 through times how medical advances have helped us today</w:t>
            </w:r>
          </w:p>
        </w:tc>
        <w:tc>
          <w:tcPr>
            <w:tcW w:w="2248" w:type="dxa"/>
          </w:tcPr>
          <w:p w14:paraId="355ED30A" w14:textId="77777777" w:rsidR="006864A7" w:rsidRPr="00F711FC" w:rsidRDefault="006864A7" w:rsidP="008106EB">
            <w:pPr>
              <w:jc w:val="center"/>
              <w:rPr>
                <w:rFonts w:ascii="Arial" w:hAnsi="Arial" w:cs="Arial"/>
                <w:sz w:val="20"/>
                <w:szCs w:val="20"/>
              </w:rPr>
            </w:pPr>
            <w:r w:rsidRPr="00F711FC">
              <w:rPr>
                <w:rFonts w:ascii="Arial" w:hAnsi="Arial" w:cs="Arial"/>
                <w:sz w:val="20"/>
                <w:szCs w:val="20"/>
              </w:rPr>
              <w:t>Key medical break</w:t>
            </w:r>
            <w:r w:rsidR="008106EB" w:rsidRPr="00F711FC">
              <w:rPr>
                <w:rFonts w:ascii="Arial" w:hAnsi="Arial" w:cs="Arial"/>
                <w:sz w:val="20"/>
                <w:szCs w:val="20"/>
              </w:rPr>
              <w:t>-through</w:t>
            </w:r>
            <w:r w:rsidRPr="00F711FC">
              <w:rPr>
                <w:rFonts w:ascii="Arial" w:hAnsi="Arial" w:cs="Arial"/>
                <w:sz w:val="20"/>
                <w:szCs w:val="20"/>
              </w:rPr>
              <w:t xml:space="preserve"> DNA heart surgery </w:t>
            </w:r>
          </w:p>
          <w:p w14:paraId="11D2EA25"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Key scientist Pasture and Jennings-</w:t>
            </w:r>
          </w:p>
        </w:tc>
        <w:tc>
          <w:tcPr>
            <w:tcW w:w="4496" w:type="dxa"/>
            <w:gridSpan w:val="2"/>
          </w:tcPr>
          <w:p w14:paraId="636D5A2B"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 xml:space="preserve">Early Islamic civilization Bagdad at the Equator with England and Greenland </w:t>
            </w:r>
          </w:p>
        </w:tc>
        <w:tc>
          <w:tcPr>
            <w:tcW w:w="4496" w:type="dxa"/>
            <w:gridSpan w:val="2"/>
          </w:tcPr>
          <w:p w14:paraId="7528FD75" w14:textId="77777777" w:rsidR="006864A7" w:rsidRPr="00F711FC" w:rsidRDefault="006864A7" w:rsidP="009C770B">
            <w:pPr>
              <w:jc w:val="center"/>
              <w:rPr>
                <w:rFonts w:ascii="Arial" w:hAnsi="Arial" w:cs="Arial"/>
                <w:sz w:val="20"/>
                <w:szCs w:val="20"/>
              </w:rPr>
            </w:pPr>
            <w:r w:rsidRPr="00F711FC">
              <w:rPr>
                <w:rFonts w:ascii="Arial" w:hAnsi="Arial" w:cs="Arial"/>
                <w:sz w:val="20"/>
                <w:szCs w:val="20"/>
              </w:rPr>
              <w:t xml:space="preserve">Ancient Greeks </w:t>
            </w:r>
          </w:p>
          <w:p w14:paraId="4090698A"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How have they affected our lives today </w:t>
            </w:r>
          </w:p>
          <w:p w14:paraId="7F2DACAB"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Medicine, sport, democracy, art, philosophy etc </w:t>
            </w:r>
          </w:p>
          <w:p w14:paraId="16461EA6"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How they lived </w:t>
            </w:r>
          </w:p>
          <w:p w14:paraId="1B1289F8"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Views on women </w:t>
            </w:r>
          </w:p>
          <w:p w14:paraId="3143A365" w14:textId="77777777" w:rsidR="006864A7" w:rsidRPr="00F711FC" w:rsidRDefault="006864A7" w:rsidP="009C770B">
            <w:pPr>
              <w:rPr>
                <w:rFonts w:ascii="Arial" w:hAnsi="Arial" w:cs="Arial"/>
                <w:sz w:val="20"/>
                <w:szCs w:val="20"/>
              </w:rPr>
            </w:pPr>
            <w:r w:rsidRPr="00F711FC">
              <w:rPr>
                <w:rFonts w:ascii="Arial" w:hAnsi="Arial" w:cs="Arial"/>
                <w:sz w:val="20"/>
                <w:szCs w:val="20"/>
              </w:rPr>
              <w:t>Women, fighting</w:t>
            </w:r>
          </w:p>
        </w:tc>
      </w:tr>
      <w:tr w:rsidR="00F711FC" w:rsidRPr="00F711FC" w14:paraId="589661C9" w14:textId="77777777" w:rsidTr="009C770B">
        <w:tc>
          <w:tcPr>
            <w:tcW w:w="2247" w:type="dxa"/>
          </w:tcPr>
          <w:p w14:paraId="54E9884E" w14:textId="77777777" w:rsidR="006864A7" w:rsidRPr="00F711FC" w:rsidRDefault="006864A7" w:rsidP="009C770B">
            <w:pPr>
              <w:rPr>
                <w:b/>
                <w:sz w:val="20"/>
                <w:szCs w:val="20"/>
              </w:rPr>
            </w:pPr>
            <w:r w:rsidRPr="00F711FC">
              <w:rPr>
                <w:b/>
                <w:sz w:val="20"/>
                <w:szCs w:val="20"/>
              </w:rPr>
              <w:t>Languages</w:t>
            </w:r>
          </w:p>
          <w:p w14:paraId="1E1EEAAF" w14:textId="77777777" w:rsidR="006864A7" w:rsidRPr="00F711FC" w:rsidRDefault="006864A7" w:rsidP="009C770B">
            <w:pPr>
              <w:rPr>
                <w:b/>
                <w:sz w:val="20"/>
                <w:szCs w:val="20"/>
              </w:rPr>
            </w:pPr>
          </w:p>
        </w:tc>
        <w:tc>
          <w:tcPr>
            <w:tcW w:w="2248" w:type="dxa"/>
          </w:tcPr>
          <w:p w14:paraId="231E06F4" w14:textId="77777777" w:rsidR="006864A7" w:rsidRPr="00F711FC" w:rsidRDefault="006864A7" w:rsidP="009C770B">
            <w:pPr>
              <w:rPr>
                <w:rFonts w:ascii="Arial" w:hAnsi="Arial" w:cs="Arial"/>
                <w:sz w:val="20"/>
                <w:szCs w:val="20"/>
              </w:rPr>
            </w:pPr>
            <w:r w:rsidRPr="00F711FC">
              <w:rPr>
                <w:rFonts w:ascii="Arial" w:hAnsi="Arial" w:cs="Arial"/>
                <w:sz w:val="20"/>
                <w:szCs w:val="20"/>
              </w:rPr>
              <w:t>Spanish</w:t>
            </w:r>
          </w:p>
        </w:tc>
        <w:tc>
          <w:tcPr>
            <w:tcW w:w="2248" w:type="dxa"/>
          </w:tcPr>
          <w:p w14:paraId="51FD8E24" w14:textId="77777777" w:rsidR="006864A7" w:rsidRPr="00F711FC" w:rsidRDefault="008106EB" w:rsidP="009C770B">
            <w:pPr>
              <w:rPr>
                <w:rFonts w:ascii="Arial" w:hAnsi="Arial" w:cs="Arial"/>
                <w:sz w:val="20"/>
                <w:szCs w:val="20"/>
              </w:rPr>
            </w:pPr>
            <w:r w:rsidRPr="00F711FC">
              <w:rPr>
                <w:rFonts w:ascii="Arial" w:hAnsi="Arial" w:cs="Arial"/>
                <w:sz w:val="20"/>
                <w:szCs w:val="20"/>
              </w:rPr>
              <w:t>Spanish</w:t>
            </w:r>
          </w:p>
        </w:tc>
        <w:tc>
          <w:tcPr>
            <w:tcW w:w="2248" w:type="dxa"/>
          </w:tcPr>
          <w:p w14:paraId="0742CA35" w14:textId="77777777" w:rsidR="006864A7" w:rsidRPr="00F711FC" w:rsidRDefault="006864A7" w:rsidP="009C770B">
            <w:pPr>
              <w:rPr>
                <w:rFonts w:ascii="Arial" w:hAnsi="Arial" w:cs="Arial"/>
                <w:sz w:val="20"/>
                <w:szCs w:val="20"/>
              </w:rPr>
            </w:pPr>
            <w:r w:rsidRPr="00F711FC">
              <w:rPr>
                <w:rFonts w:ascii="Arial" w:hAnsi="Arial" w:cs="Arial"/>
                <w:sz w:val="20"/>
                <w:szCs w:val="20"/>
              </w:rPr>
              <w:t>Spanish</w:t>
            </w:r>
          </w:p>
        </w:tc>
        <w:tc>
          <w:tcPr>
            <w:tcW w:w="2248" w:type="dxa"/>
          </w:tcPr>
          <w:p w14:paraId="2853FF8A" w14:textId="77777777" w:rsidR="006864A7" w:rsidRPr="00F711FC" w:rsidRDefault="008106EB" w:rsidP="009C770B">
            <w:pPr>
              <w:rPr>
                <w:rFonts w:ascii="Arial" w:hAnsi="Arial" w:cs="Arial"/>
                <w:sz w:val="20"/>
                <w:szCs w:val="20"/>
              </w:rPr>
            </w:pPr>
            <w:r w:rsidRPr="00F711FC">
              <w:rPr>
                <w:rFonts w:ascii="Arial" w:hAnsi="Arial" w:cs="Arial"/>
                <w:sz w:val="20"/>
                <w:szCs w:val="20"/>
              </w:rPr>
              <w:t>Spanish</w:t>
            </w:r>
          </w:p>
        </w:tc>
        <w:tc>
          <w:tcPr>
            <w:tcW w:w="2248" w:type="dxa"/>
          </w:tcPr>
          <w:p w14:paraId="397F1205" w14:textId="77777777" w:rsidR="006864A7" w:rsidRPr="00F711FC" w:rsidRDefault="006864A7" w:rsidP="009C770B">
            <w:pPr>
              <w:rPr>
                <w:rFonts w:ascii="Arial" w:hAnsi="Arial" w:cs="Arial"/>
                <w:sz w:val="20"/>
                <w:szCs w:val="20"/>
              </w:rPr>
            </w:pPr>
            <w:r w:rsidRPr="00F711FC">
              <w:rPr>
                <w:rFonts w:ascii="Arial" w:hAnsi="Arial" w:cs="Arial"/>
                <w:sz w:val="20"/>
                <w:szCs w:val="20"/>
              </w:rPr>
              <w:t>Spanish</w:t>
            </w:r>
          </w:p>
        </w:tc>
        <w:tc>
          <w:tcPr>
            <w:tcW w:w="2248" w:type="dxa"/>
          </w:tcPr>
          <w:p w14:paraId="5AE32F31" w14:textId="77777777" w:rsidR="006864A7" w:rsidRPr="00F711FC" w:rsidRDefault="008106EB" w:rsidP="009C770B">
            <w:pPr>
              <w:rPr>
                <w:rFonts w:ascii="Arial" w:hAnsi="Arial" w:cs="Arial"/>
                <w:sz w:val="20"/>
                <w:szCs w:val="20"/>
              </w:rPr>
            </w:pPr>
            <w:r w:rsidRPr="00F711FC">
              <w:rPr>
                <w:rFonts w:ascii="Arial" w:hAnsi="Arial" w:cs="Arial"/>
                <w:sz w:val="20"/>
                <w:szCs w:val="20"/>
              </w:rPr>
              <w:t>Spanish</w:t>
            </w:r>
          </w:p>
        </w:tc>
      </w:tr>
      <w:tr w:rsidR="00F711FC" w:rsidRPr="00F711FC" w14:paraId="62F88DA8" w14:textId="77777777" w:rsidTr="009C770B">
        <w:tc>
          <w:tcPr>
            <w:tcW w:w="2247" w:type="dxa"/>
          </w:tcPr>
          <w:p w14:paraId="1C3246F2" w14:textId="77777777" w:rsidR="006864A7" w:rsidRPr="00F711FC" w:rsidRDefault="006864A7" w:rsidP="009C770B">
            <w:pPr>
              <w:rPr>
                <w:b/>
                <w:sz w:val="20"/>
                <w:szCs w:val="20"/>
              </w:rPr>
            </w:pPr>
            <w:r w:rsidRPr="00F711FC">
              <w:rPr>
                <w:b/>
                <w:sz w:val="20"/>
                <w:szCs w:val="20"/>
              </w:rPr>
              <w:t>Music</w:t>
            </w:r>
          </w:p>
          <w:p w14:paraId="4FD86D1B" w14:textId="77777777" w:rsidR="006864A7" w:rsidRPr="00F711FC" w:rsidRDefault="006864A7" w:rsidP="009C770B">
            <w:pPr>
              <w:rPr>
                <w:b/>
                <w:sz w:val="20"/>
                <w:szCs w:val="20"/>
              </w:rPr>
            </w:pPr>
          </w:p>
        </w:tc>
        <w:tc>
          <w:tcPr>
            <w:tcW w:w="2248" w:type="dxa"/>
          </w:tcPr>
          <w:p w14:paraId="3CDE91AE"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Charanga </w:t>
            </w:r>
          </w:p>
          <w:p w14:paraId="59F1CCD4" w14:textId="77777777" w:rsidR="006864A7" w:rsidRPr="00F711FC" w:rsidRDefault="00650AA9" w:rsidP="009C770B">
            <w:pPr>
              <w:rPr>
                <w:rFonts w:ascii="Arial" w:hAnsi="Arial" w:cs="Arial"/>
                <w:sz w:val="20"/>
                <w:szCs w:val="20"/>
              </w:rPr>
            </w:pPr>
            <w:r w:rsidRPr="00F711FC">
              <w:rPr>
                <w:rFonts w:ascii="Arial" w:hAnsi="Arial" w:cs="Arial"/>
                <w:sz w:val="20"/>
                <w:szCs w:val="20"/>
              </w:rPr>
              <w:t>HAPPY</w:t>
            </w:r>
          </w:p>
          <w:p w14:paraId="54DA35C2" w14:textId="77777777" w:rsidR="00650AA9" w:rsidRPr="00F711FC" w:rsidRDefault="00202EED" w:rsidP="009C770B">
            <w:pPr>
              <w:rPr>
                <w:rFonts w:ascii="Arial" w:hAnsi="Arial" w:cs="Arial"/>
                <w:sz w:val="20"/>
                <w:szCs w:val="20"/>
              </w:rPr>
            </w:pPr>
            <w:r w:rsidRPr="00F711FC">
              <w:rPr>
                <w:rFonts w:ascii="Arial" w:hAnsi="Arial" w:cs="Arial"/>
                <w:sz w:val="20"/>
                <w:szCs w:val="20"/>
              </w:rPr>
              <w:t>Learn to identify musical structure, use and play melody and base line on instruments</w:t>
            </w:r>
          </w:p>
          <w:p w14:paraId="41879721" w14:textId="30DAA988" w:rsidR="00202EED" w:rsidRPr="00F711FC" w:rsidRDefault="00202EED" w:rsidP="009C770B">
            <w:pPr>
              <w:rPr>
                <w:rFonts w:ascii="Arial" w:hAnsi="Arial" w:cs="Arial"/>
                <w:sz w:val="20"/>
                <w:szCs w:val="20"/>
              </w:rPr>
            </w:pPr>
            <w:r w:rsidRPr="00F711FC">
              <w:rPr>
                <w:rFonts w:ascii="Arial" w:hAnsi="Arial" w:cs="Arial"/>
                <w:sz w:val="20"/>
                <w:szCs w:val="20"/>
              </w:rPr>
              <w:t xml:space="preserve">Compose and perform </w:t>
            </w:r>
          </w:p>
        </w:tc>
        <w:tc>
          <w:tcPr>
            <w:tcW w:w="2248" w:type="dxa"/>
          </w:tcPr>
          <w:p w14:paraId="09BD9B71" w14:textId="77777777" w:rsidR="006864A7" w:rsidRPr="00F711FC" w:rsidRDefault="006864A7" w:rsidP="009C770B">
            <w:pPr>
              <w:rPr>
                <w:rFonts w:ascii="Arial" w:hAnsi="Arial" w:cs="Arial"/>
                <w:sz w:val="20"/>
                <w:szCs w:val="20"/>
              </w:rPr>
            </w:pPr>
            <w:r w:rsidRPr="00F711FC">
              <w:rPr>
                <w:rFonts w:ascii="Arial" w:hAnsi="Arial" w:cs="Arial"/>
                <w:sz w:val="20"/>
                <w:szCs w:val="20"/>
              </w:rPr>
              <w:t>Classroom</w:t>
            </w:r>
            <w:r w:rsidR="008106EB" w:rsidRPr="00F711FC">
              <w:rPr>
                <w:rFonts w:ascii="Arial" w:hAnsi="Arial" w:cs="Arial"/>
                <w:sz w:val="20"/>
                <w:szCs w:val="20"/>
              </w:rPr>
              <w:t xml:space="preserve"> </w:t>
            </w:r>
            <w:r w:rsidRPr="00F711FC">
              <w:rPr>
                <w:rFonts w:ascii="Arial" w:hAnsi="Arial" w:cs="Arial"/>
                <w:sz w:val="20"/>
                <w:szCs w:val="20"/>
              </w:rPr>
              <w:t xml:space="preserve">Jazz 2 </w:t>
            </w:r>
          </w:p>
          <w:p w14:paraId="3D554299"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Show awareness of audience venue and occasion, Singing from a </w:t>
            </w:r>
            <w:r w:rsidR="00202EED" w:rsidRPr="00F711FC">
              <w:rPr>
                <w:rFonts w:ascii="Arial" w:hAnsi="Arial" w:cs="Arial"/>
                <w:sz w:val="20"/>
                <w:szCs w:val="20"/>
              </w:rPr>
              <w:t xml:space="preserve">musical </w:t>
            </w:r>
            <w:r w:rsidRPr="00F711FC">
              <w:rPr>
                <w:rFonts w:ascii="Arial" w:hAnsi="Arial" w:cs="Arial"/>
                <w:sz w:val="20"/>
                <w:szCs w:val="20"/>
              </w:rPr>
              <w:t>staff and in rounds Performance Christmas</w:t>
            </w:r>
          </w:p>
          <w:p w14:paraId="4A00F858" w14:textId="3ABF28C4" w:rsidR="00202EED" w:rsidRPr="00F711FC" w:rsidRDefault="00202EED" w:rsidP="009C770B">
            <w:pPr>
              <w:rPr>
                <w:rFonts w:ascii="Arial" w:hAnsi="Arial" w:cs="Arial"/>
                <w:sz w:val="20"/>
                <w:szCs w:val="20"/>
              </w:rPr>
            </w:pPr>
            <w:r w:rsidRPr="00F711FC">
              <w:rPr>
                <w:rFonts w:ascii="Arial" w:hAnsi="Arial" w:cs="Arial"/>
                <w:sz w:val="20"/>
                <w:szCs w:val="20"/>
              </w:rPr>
              <w:t>Identifying features of Blues music , improvising</w:t>
            </w:r>
          </w:p>
        </w:tc>
        <w:tc>
          <w:tcPr>
            <w:tcW w:w="4496" w:type="dxa"/>
            <w:gridSpan w:val="2"/>
          </w:tcPr>
          <w:p w14:paraId="22442DF3"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A new year and Happy </w:t>
            </w:r>
          </w:p>
          <w:p w14:paraId="2CA37EEC" w14:textId="77777777" w:rsidR="006864A7" w:rsidRPr="00F711FC" w:rsidRDefault="006864A7" w:rsidP="009C770B">
            <w:pPr>
              <w:rPr>
                <w:rFonts w:ascii="Arial" w:hAnsi="Arial" w:cs="Arial"/>
                <w:sz w:val="20"/>
                <w:szCs w:val="20"/>
              </w:rPr>
            </w:pPr>
            <w:r w:rsidRPr="00F711FC">
              <w:rPr>
                <w:rFonts w:ascii="Arial" w:hAnsi="Arial" w:cs="Arial"/>
                <w:sz w:val="20"/>
                <w:szCs w:val="20"/>
              </w:rPr>
              <w:t>Planets – Holst – orchestral composition</w:t>
            </w:r>
          </w:p>
          <w:p w14:paraId="1748EDB1"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Listen to longer pieces of music and identify features </w:t>
            </w:r>
          </w:p>
          <w:p w14:paraId="192642FB"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Identify different melodic patterns </w:t>
            </w:r>
            <w:r w:rsidR="00202EED" w:rsidRPr="00F711FC">
              <w:rPr>
                <w:rFonts w:ascii="Arial" w:hAnsi="Arial" w:cs="Arial"/>
                <w:sz w:val="20"/>
                <w:szCs w:val="20"/>
              </w:rPr>
              <w:t>to caprture mood and feelings,</w:t>
            </w:r>
          </w:p>
          <w:p w14:paraId="63D35D7D" w14:textId="72502F48" w:rsidR="00202EED" w:rsidRPr="00F711FC" w:rsidRDefault="00202EED" w:rsidP="009C770B">
            <w:pPr>
              <w:rPr>
                <w:rFonts w:ascii="Arial" w:hAnsi="Arial" w:cs="Arial"/>
                <w:sz w:val="20"/>
                <w:szCs w:val="20"/>
              </w:rPr>
            </w:pPr>
            <w:r w:rsidRPr="00F711FC">
              <w:rPr>
                <w:rFonts w:ascii="Arial" w:hAnsi="Arial" w:cs="Arial"/>
                <w:sz w:val="20"/>
                <w:szCs w:val="20"/>
              </w:rPr>
              <w:t>Representing music in a variety of ways including choreography and art</w:t>
            </w:r>
          </w:p>
        </w:tc>
        <w:tc>
          <w:tcPr>
            <w:tcW w:w="2248" w:type="dxa"/>
          </w:tcPr>
          <w:p w14:paraId="3EB67B79" w14:textId="77777777" w:rsidR="006864A7" w:rsidRPr="00F711FC" w:rsidRDefault="006864A7" w:rsidP="009C770B">
            <w:pPr>
              <w:rPr>
                <w:rFonts w:ascii="Arial" w:hAnsi="Arial" w:cs="Arial"/>
                <w:sz w:val="20"/>
                <w:szCs w:val="20"/>
              </w:rPr>
            </w:pPr>
            <w:r w:rsidRPr="00F711FC">
              <w:rPr>
                <w:rFonts w:ascii="Arial" w:hAnsi="Arial" w:cs="Arial"/>
                <w:sz w:val="20"/>
                <w:szCs w:val="20"/>
              </w:rPr>
              <w:t>You’ve got a friend in me</w:t>
            </w:r>
          </w:p>
          <w:p w14:paraId="6674AAD3" w14:textId="77777777" w:rsidR="00202EED" w:rsidRPr="00F711FC" w:rsidRDefault="006864A7" w:rsidP="009C770B">
            <w:pPr>
              <w:rPr>
                <w:rFonts w:ascii="Arial" w:hAnsi="Arial" w:cs="Arial"/>
                <w:sz w:val="20"/>
                <w:szCs w:val="20"/>
              </w:rPr>
            </w:pPr>
            <w:r w:rsidRPr="00F711FC">
              <w:rPr>
                <w:rFonts w:ascii="Arial" w:hAnsi="Arial" w:cs="Arial"/>
                <w:sz w:val="20"/>
                <w:szCs w:val="20"/>
              </w:rPr>
              <w:t xml:space="preserve">Create different effects using pitched </w:t>
            </w:r>
          </w:p>
          <w:p w14:paraId="4DBC3E49" w14:textId="4316BC28" w:rsidR="00202EED" w:rsidRPr="00F711FC" w:rsidRDefault="00202EED" w:rsidP="009C770B">
            <w:pPr>
              <w:rPr>
                <w:rFonts w:ascii="Arial" w:hAnsi="Arial" w:cs="Arial"/>
                <w:sz w:val="20"/>
                <w:szCs w:val="20"/>
              </w:rPr>
            </w:pPr>
            <w:r w:rsidRPr="00F711FC">
              <w:rPr>
                <w:rFonts w:ascii="Arial" w:hAnsi="Arial" w:cs="Arial"/>
                <w:sz w:val="20"/>
                <w:szCs w:val="20"/>
              </w:rPr>
              <w:t>Identifying musical indicators</w:t>
            </w:r>
          </w:p>
          <w:p w14:paraId="5A3D22DF" w14:textId="4CFB1432" w:rsidR="00202EED" w:rsidRPr="00F711FC" w:rsidRDefault="00202EED" w:rsidP="009C770B">
            <w:pPr>
              <w:rPr>
                <w:rFonts w:ascii="Arial" w:hAnsi="Arial" w:cs="Arial"/>
                <w:sz w:val="20"/>
                <w:szCs w:val="20"/>
              </w:rPr>
            </w:pPr>
            <w:r w:rsidRPr="00F711FC">
              <w:rPr>
                <w:rFonts w:ascii="Arial" w:hAnsi="Arial" w:cs="Arial"/>
                <w:sz w:val="20"/>
                <w:szCs w:val="20"/>
              </w:rPr>
              <w:t xml:space="preserve">Play by ear or from a musical stave using a mixture of 4 notes </w:t>
            </w:r>
          </w:p>
          <w:p w14:paraId="3F9B479A" w14:textId="77777777" w:rsidR="00202EED" w:rsidRPr="00F711FC" w:rsidRDefault="00202EED" w:rsidP="009C770B">
            <w:pPr>
              <w:rPr>
                <w:rFonts w:ascii="Arial" w:hAnsi="Arial" w:cs="Arial"/>
                <w:sz w:val="20"/>
                <w:szCs w:val="20"/>
              </w:rPr>
            </w:pPr>
          </w:p>
          <w:p w14:paraId="7EF88906" w14:textId="49AE5262" w:rsidR="006864A7" w:rsidRPr="00F711FC" w:rsidRDefault="006864A7" w:rsidP="009C770B">
            <w:pPr>
              <w:rPr>
                <w:rFonts w:ascii="Arial" w:hAnsi="Arial" w:cs="Arial"/>
                <w:sz w:val="20"/>
                <w:szCs w:val="20"/>
              </w:rPr>
            </w:pPr>
            <w:r w:rsidRPr="00F711FC">
              <w:rPr>
                <w:rFonts w:ascii="Arial" w:hAnsi="Arial" w:cs="Arial"/>
                <w:sz w:val="20"/>
                <w:szCs w:val="20"/>
              </w:rPr>
              <w:t xml:space="preserve">instruments to go with Greek plays </w:t>
            </w:r>
          </w:p>
          <w:p w14:paraId="79AB9C7B" w14:textId="0932DA97" w:rsidR="00202EED" w:rsidRPr="00F711FC" w:rsidRDefault="00202EED" w:rsidP="009C770B">
            <w:pPr>
              <w:rPr>
                <w:rFonts w:ascii="Arial" w:hAnsi="Arial" w:cs="Arial"/>
                <w:sz w:val="20"/>
                <w:szCs w:val="20"/>
              </w:rPr>
            </w:pPr>
          </w:p>
        </w:tc>
        <w:tc>
          <w:tcPr>
            <w:tcW w:w="2248" w:type="dxa"/>
          </w:tcPr>
          <w:p w14:paraId="479F1E7B" w14:textId="77777777" w:rsidR="006864A7" w:rsidRPr="00F711FC" w:rsidRDefault="006864A7" w:rsidP="009C770B">
            <w:pPr>
              <w:rPr>
                <w:rFonts w:ascii="Arial" w:hAnsi="Arial" w:cs="Arial"/>
                <w:sz w:val="20"/>
                <w:szCs w:val="20"/>
              </w:rPr>
            </w:pPr>
            <w:r w:rsidRPr="00F711FC">
              <w:rPr>
                <w:rFonts w:ascii="Arial" w:hAnsi="Arial" w:cs="Arial"/>
                <w:sz w:val="20"/>
                <w:szCs w:val="20"/>
              </w:rPr>
              <w:t>Reflect rewind, replay</w:t>
            </w:r>
          </w:p>
          <w:p w14:paraId="3E614201" w14:textId="7658E31A" w:rsidR="006864A7" w:rsidRPr="00F711FC" w:rsidRDefault="006864A7" w:rsidP="009C770B">
            <w:pPr>
              <w:rPr>
                <w:rFonts w:ascii="Arial" w:hAnsi="Arial" w:cs="Arial"/>
                <w:sz w:val="20"/>
                <w:szCs w:val="20"/>
              </w:rPr>
            </w:pPr>
            <w:r w:rsidRPr="00F711FC">
              <w:rPr>
                <w:rFonts w:ascii="Arial" w:hAnsi="Arial" w:cs="Arial"/>
                <w:sz w:val="20"/>
                <w:szCs w:val="20"/>
              </w:rPr>
              <w:t>Creat</w:t>
            </w:r>
            <w:r w:rsidR="00202EED" w:rsidRPr="00F711FC">
              <w:rPr>
                <w:rFonts w:ascii="Arial" w:hAnsi="Arial" w:cs="Arial"/>
                <w:sz w:val="20"/>
                <w:szCs w:val="20"/>
              </w:rPr>
              <w:t>e</w:t>
            </w:r>
            <w:r w:rsidRPr="00F711FC">
              <w:rPr>
                <w:rFonts w:ascii="Arial" w:hAnsi="Arial" w:cs="Arial"/>
                <w:sz w:val="20"/>
                <w:szCs w:val="20"/>
              </w:rPr>
              <w:t xml:space="preserve"> a sound scape Create and record Foley artist sound tract to support Greek play</w:t>
            </w:r>
          </w:p>
          <w:p w14:paraId="4B0D4C17" w14:textId="77777777" w:rsidR="00202EED" w:rsidRPr="00F711FC" w:rsidRDefault="00202EED" w:rsidP="009C770B">
            <w:pPr>
              <w:rPr>
                <w:rFonts w:ascii="Arial" w:hAnsi="Arial" w:cs="Arial"/>
                <w:sz w:val="20"/>
                <w:szCs w:val="20"/>
              </w:rPr>
            </w:pPr>
          </w:p>
          <w:p w14:paraId="342DFABA" w14:textId="77777777" w:rsidR="006864A7" w:rsidRPr="00F711FC" w:rsidRDefault="006864A7" w:rsidP="009C770B">
            <w:pPr>
              <w:rPr>
                <w:rFonts w:ascii="Arial" w:hAnsi="Arial" w:cs="Arial"/>
                <w:sz w:val="20"/>
                <w:szCs w:val="20"/>
              </w:rPr>
            </w:pPr>
          </w:p>
        </w:tc>
      </w:tr>
      <w:tr w:rsidR="00F711FC" w:rsidRPr="00F711FC" w14:paraId="37E08EBF" w14:textId="77777777" w:rsidTr="009C770B">
        <w:tc>
          <w:tcPr>
            <w:tcW w:w="2247" w:type="dxa"/>
          </w:tcPr>
          <w:p w14:paraId="745F48EF" w14:textId="77777777" w:rsidR="006864A7" w:rsidRPr="00F711FC" w:rsidRDefault="006864A7" w:rsidP="009C770B">
            <w:pPr>
              <w:rPr>
                <w:b/>
                <w:sz w:val="20"/>
                <w:szCs w:val="20"/>
              </w:rPr>
            </w:pPr>
            <w:r w:rsidRPr="00F711FC">
              <w:rPr>
                <w:b/>
                <w:sz w:val="20"/>
                <w:szCs w:val="20"/>
              </w:rPr>
              <w:t>Physical Education</w:t>
            </w:r>
          </w:p>
        </w:tc>
        <w:tc>
          <w:tcPr>
            <w:tcW w:w="2248" w:type="dxa"/>
          </w:tcPr>
          <w:p w14:paraId="067DF00A" w14:textId="77777777" w:rsidR="006864A7" w:rsidRPr="00F711FC" w:rsidRDefault="006864A7" w:rsidP="009C770B">
            <w:pPr>
              <w:rPr>
                <w:rFonts w:ascii="Arial" w:hAnsi="Arial" w:cs="Arial"/>
                <w:sz w:val="20"/>
                <w:szCs w:val="20"/>
              </w:rPr>
            </w:pPr>
            <w:r w:rsidRPr="00F711FC">
              <w:rPr>
                <w:rFonts w:ascii="Arial" w:hAnsi="Arial" w:cs="Arial"/>
                <w:sz w:val="20"/>
                <w:szCs w:val="20"/>
              </w:rPr>
              <w:t>Games</w:t>
            </w:r>
          </w:p>
          <w:p w14:paraId="286E62D0"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Keeping fit </w:t>
            </w:r>
          </w:p>
        </w:tc>
        <w:tc>
          <w:tcPr>
            <w:tcW w:w="2248" w:type="dxa"/>
          </w:tcPr>
          <w:p w14:paraId="2DD17B5D" w14:textId="77777777" w:rsidR="006864A7" w:rsidRPr="00F711FC" w:rsidRDefault="006864A7" w:rsidP="009C770B">
            <w:pPr>
              <w:rPr>
                <w:rFonts w:ascii="Arial" w:hAnsi="Arial" w:cs="Arial"/>
                <w:sz w:val="20"/>
                <w:szCs w:val="20"/>
              </w:rPr>
            </w:pPr>
            <w:r w:rsidRPr="00F711FC">
              <w:rPr>
                <w:rFonts w:ascii="Arial" w:hAnsi="Arial" w:cs="Arial"/>
                <w:sz w:val="20"/>
                <w:szCs w:val="20"/>
              </w:rPr>
              <w:t>Gymnastics</w:t>
            </w:r>
          </w:p>
          <w:p w14:paraId="5876624B"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Levels and balance </w:t>
            </w:r>
          </w:p>
        </w:tc>
        <w:tc>
          <w:tcPr>
            <w:tcW w:w="2248" w:type="dxa"/>
          </w:tcPr>
          <w:p w14:paraId="50A5CA56" w14:textId="77777777" w:rsidR="006864A7" w:rsidRPr="00F711FC" w:rsidRDefault="008106EB" w:rsidP="009C770B">
            <w:pPr>
              <w:rPr>
                <w:rFonts w:ascii="Arial" w:hAnsi="Arial" w:cs="Arial"/>
                <w:sz w:val="20"/>
                <w:szCs w:val="20"/>
              </w:rPr>
            </w:pPr>
            <w:r w:rsidRPr="00F711FC">
              <w:rPr>
                <w:rFonts w:ascii="Arial" w:hAnsi="Arial" w:cs="Arial"/>
                <w:sz w:val="20"/>
                <w:szCs w:val="20"/>
              </w:rPr>
              <w:t>Dance levels</w:t>
            </w:r>
            <w:r w:rsidR="006864A7" w:rsidRPr="00F711FC">
              <w:rPr>
                <w:rFonts w:ascii="Arial" w:hAnsi="Arial" w:cs="Arial"/>
                <w:sz w:val="20"/>
                <w:szCs w:val="20"/>
              </w:rPr>
              <w:t xml:space="preserve"> ,balance, atmosphere and movement to Holst Planet</w:t>
            </w:r>
          </w:p>
          <w:p w14:paraId="03501F16"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Hockey </w:t>
            </w:r>
          </w:p>
        </w:tc>
        <w:tc>
          <w:tcPr>
            <w:tcW w:w="2248" w:type="dxa"/>
          </w:tcPr>
          <w:p w14:paraId="33C53A4D" w14:textId="77777777" w:rsidR="006864A7" w:rsidRPr="00F711FC" w:rsidRDefault="006864A7" w:rsidP="009C770B">
            <w:pPr>
              <w:rPr>
                <w:rFonts w:ascii="Arial" w:hAnsi="Arial" w:cs="Arial"/>
                <w:sz w:val="20"/>
                <w:szCs w:val="20"/>
              </w:rPr>
            </w:pPr>
            <w:r w:rsidRPr="00F711FC">
              <w:rPr>
                <w:rFonts w:ascii="Arial" w:hAnsi="Arial" w:cs="Arial"/>
                <w:sz w:val="20"/>
                <w:szCs w:val="20"/>
              </w:rPr>
              <w:t>Outdoor and Adventurous Activities</w:t>
            </w:r>
          </w:p>
          <w:p w14:paraId="305A755E" w14:textId="77777777" w:rsidR="006864A7" w:rsidRPr="00F711FC" w:rsidRDefault="006864A7" w:rsidP="009C770B">
            <w:pPr>
              <w:rPr>
                <w:rFonts w:ascii="Arial" w:hAnsi="Arial" w:cs="Arial"/>
                <w:sz w:val="20"/>
                <w:szCs w:val="20"/>
              </w:rPr>
            </w:pPr>
          </w:p>
          <w:p w14:paraId="19555604" w14:textId="01E53548" w:rsidR="006864A7" w:rsidRPr="00F711FC" w:rsidRDefault="006864A7" w:rsidP="009C770B">
            <w:pPr>
              <w:rPr>
                <w:rFonts w:ascii="Arial" w:hAnsi="Arial" w:cs="Arial"/>
                <w:sz w:val="20"/>
                <w:szCs w:val="20"/>
              </w:rPr>
            </w:pPr>
            <w:r w:rsidRPr="00F711FC">
              <w:rPr>
                <w:rFonts w:ascii="Arial" w:hAnsi="Arial" w:cs="Arial"/>
                <w:sz w:val="20"/>
                <w:szCs w:val="20"/>
              </w:rPr>
              <w:t xml:space="preserve">Gymnastics using the equipment mount and </w:t>
            </w:r>
            <w:r w:rsidR="00650AA9" w:rsidRPr="00F711FC">
              <w:rPr>
                <w:rFonts w:ascii="Arial" w:hAnsi="Arial" w:cs="Arial"/>
                <w:sz w:val="20"/>
                <w:szCs w:val="20"/>
              </w:rPr>
              <w:lastRenderedPageBreak/>
              <w:t>dismount,</w:t>
            </w:r>
            <w:r w:rsidRPr="00F711FC">
              <w:rPr>
                <w:rFonts w:ascii="Arial" w:hAnsi="Arial" w:cs="Arial"/>
                <w:sz w:val="20"/>
                <w:szCs w:val="20"/>
              </w:rPr>
              <w:t xml:space="preserve"> elements of a </w:t>
            </w:r>
            <w:r w:rsidR="008106EB" w:rsidRPr="00F711FC">
              <w:rPr>
                <w:rFonts w:ascii="Arial" w:hAnsi="Arial" w:cs="Arial"/>
                <w:sz w:val="20"/>
                <w:szCs w:val="20"/>
              </w:rPr>
              <w:t>sequence</w:t>
            </w:r>
            <w:r w:rsidRPr="00F711FC">
              <w:rPr>
                <w:rFonts w:ascii="Arial" w:hAnsi="Arial" w:cs="Arial"/>
                <w:sz w:val="20"/>
                <w:szCs w:val="20"/>
              </w:rPr>
              <w:t>.</w:t>
            </w:r>
          </w:p>
        </w:tc>
        <w:tc>
          <w:tcPr>
            <w:tcW w:w="2248" w:type="dxa"/>
          </w:tcPr>
          <w:p w14:paraId="79D19A23" w14:textId="77777777" w:rsidR="006864A7" w:rsidRPr="00F711FC" w:rsidRDefault="006864A7" w:rsidP="009C770B">
            <w:pPr>
              <w:rPr>
                <w:rFonts w:ascii="Arial" w:hAnsi="Arial" w:cs="Arial"/>
                <w:sz w:val="20"/>
                <w:szCs w:val="20"/>
              </w:rPr>
            </w:pPr>
            <w:r w:rsidRPr="00F711FC">
              <w:rPr>
                <w:rFonts w:ascii="Arial" w:hAnsi="Arial" w:cs="Arial"/>
                <w:sz w:val="20"/>
                <w:szCs w:val="20"/>
              </w:rPr>
              <w:lastRenderedPageBreak/>
              <w:t>Games</w:t>
            </w:r>
          </w:p>
        </w:tc>
        <w:tc>
          <w:tcPr>
            <w:tcW w:w="2248" w:type="dxa"/>
          </w:tcPr>
          <w:p w14:paraId="791323E0"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Athletics. </w:t>
            </w:r>
          </w:p>
          <w:p w14:paraId="6E544F9E" w14:textId="77777777" w:rsidR="006864A7" w:rsidRPr="00F711FC" w:rsidRDefault="006864A7" w:rsidP="009C770B">
            <w:pPr>
              <w:rPr>
                <w:rFonts w:ascii="Arial" w:hAnsi="Arial" w:cs="Arial"/>
                <w:sz w:val="20"/>
                <w:szCs w:val="20"/>
              </w:rPr>
            </w:pPr>
          </w:p>
          <w:p w14:paraId="337F5B5B" w14:textId="77777777" w:rsidR="006864A7" w:rsidRPr="00F711FC" w:rsidRDefault="006864A7" w:rsidP="009C770B">
            <w:pPr>
              <w:rPr>
                <w:rFonts w:ascii="Arial" w:hAnsi="Arial" w:cs="Arial"/>
                <w:sz w:val="20"/>
                <w:szCs w:val="20"/>
              </w:rPr>
            </w:pPr>
            <w:r w:rsidRPr="00F711FC">
              <w:rPr>
                <w:rFonts w:ascii="Arial" w:hAnsi="Arial" w:cs="Arial"/>
                <w:sz w:val="20"/>
                <w:szCs w:val="20"/>
              </w:rPr>
              <w:t>Sports Day</w:t>
            </w:r>
          </w:p>
        </w:tc>
      </w:tr>
      <w:tr w:rsidR="00F711FC" w:rsidRPr="00F711FC" w14:paraId="3194797E" w14:textId="77777777" w:rsidTr="009C770B">
        <w:tc>
          <w:tcPr>
            <w:tcW w:w="2247" w:type="dxa"/>
          </w:tcPr>
          <w:p w14:paraId="3CD10350" w14:textId="77777777" w:rsidR="006864A7" w:rsidRPr="00F711FC" w:rsidRDefault="006864A7" w:rsidP="009C770B">
            <w:pPr>
              <w:rPr>
                <w:b/>
                <w:sz w:val="20"/>
                <w:szCs w:val="20"/>
              </w:rPr>
            </w:pPr>
            <w:r w:rsidRPr="00F711FC">
              <w:rPr>
                <w:b/>
                <w:sz w:val="20"/>
                <w:szCs w:val="20"/>
              </w:rPr>
              <w:t>PSHE</w:t>
            </w:r>
          </w:p>
        </w:tc>
        <w:tc>
          <w:tcPr>
            <w:tcW w:w="2248" w:type="dxa"/>
          </w:tcPr>
          <w:p w14:paraId="3978EA4E" w14:textId="77777777" w:rsidR="006864A7" w:rsidRPr="00F711FC" w:rsidRDefault="006864A7" w:rsidP="009C770B">
            <w:pPr>
              <w:rPr>
                <w:rFonts w:ascii="Arial" w:hAnsi="Arial" w:cs="Arial"/>
                <w:sz w:val="20"/>
                <w:szCs w:val="20"/>
              </w:rPr>
            </w:pPr>
            <w:r w:rsidRPr="00F711FC">
              <w:rPr>
                <w:rFonts w:ascii="Arial" w:hAnsi="Arial" w:cs="Arial"/>
                <w:sz w:val="20"/>
                <w:szCs w:val="20"/>
              </w:rPr>
              <w:t>Rights and responsibilities</w:t>
            </w:r>
          </w:p>
          <w:p w14:paraId="6EC18ECB" w14:textId="77777777" w:rsidR="006864A7" w:rsidRPr="00F711FC" w:rsidRDefault="006864A7" w:rsidP="009C770B">
            <w:pPr>
              <w:rPr>
                <w:rFonts w:ascii="Arial" w:hAnsi="Arial" w:cs="Arial"/>
                <w:sz w:val="20"/>
                <w:szCs w:val="20"/>
              </w:rPr>
            </w:pPr>
            <w:r w:rsidRPr="00F711FC">
              <w:rPr>
                <w:rFonts w:ascii="Arial" w:hAnsi="Arial" w:cs="Arial"/>
                <w:sz w:val="20"/>
                <w:szCs w:val="20"/>
              </w:rPr>
              <w:t>New Beginnings</w:t>
            </w:r>
          </w:p>
          <w:p w14:paraId="058ED403" w14:textId="77777777" w:rsidR="006864A7" w:rsidRPr="00F711FC" w:rsidRDefault="006864A7" w:rsidP="009C770B">
            <w:pPr>
              <w:rPr>
                <w:rFonts w:ascii="Arial" w:hAnsi="Arial" w:cs="Arial"/>
                <w:sz w:val="20"/>
                <w:szCs w:val="20"/>
              </w:rPr>
            </w:pPr>
            <w:r w:rsidRPr="00F711FC">
              <w:rPr>
                <w:rFonts w:ascii="Arial" w:hAnsi="Arial" w:cs="Arial"/>
                <w:sz w:val="20"/>
                <w:szCs w:val="20"/>
              </w:rPr>
              <w:t>STAR drug awareness</w:t>
            </w:r>
          </w:p>
          <w:p w14:paraId="5DB1944C" w14:textId="77777777" w:rsidR="00405374" w:rsidRPr="00F711FC" w:rsidRDefault="00405374" w:rsidP="009C770B">
            <w:pPr>
              <w:rPr>
                <w:rFonts w:ascii="Arial" w:hAnsi="Arial" w:cs="Arial"/>
                <w:sz w:val="20"/>
                <w:szCs w:val="20"/>
              </w:rPr>
            </w:pPr>
          </w:p>
          <w:p w14:paraId="1290077F" w14:textId="0092FEC1" w:rsidR="00405374" w:rsidRPr="00F711FC" w:rsidRDefault="00405374" w:rsidP="009C770B">
            <w:pPr>
              <w:rPr>
                <w:rFonts w:ascii="Arial" w:hAnsi="Arial" w:cs="Arial"/>
                <w:sz w:val="20"/>
                <w:szCs w:val="20"/>
              </w:rPr>
            </w:pPr>
            <w:r w:rsidRPr="00F711FC">
              <w:rPr>
                <w:sz w:val="20"/>
                <w:szCs w:val="20"/>
              </w:rPr>
              <w:t>Careers week</w:t>
            </w:r>
          </w:p>
        </w:tc>
        <w:tc>
          <w:tcPr>
            <w:tcW w:w="2248" w:type="dxa"/>
          </w:tcPr>
          <w:p w14:paraId="3A7C4F74"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Healthy Mind Healthy Body </w:t>
            </w:r>
          </w:p>
          <w:p w14:paraId="1F50E67D" w14:textId="6F02CC9A" w:rsidR="006864A7" w:rsidRPr="00F711FC" w:rsidRDefault="006864A7" w:rsidP="009C770B">
            <w:pPr>
              <w:rPr>
                <w:rFonts w:ascii="Arial" w:hAnsi="Arial" w:cs="Arial"/>
                <w:sz w:val="20"/>
                <w:szCs w:val="20"/>
              </w:rPr>
            </w:pPr>
            <w:r w:rsidRPr="00F711FC">
              <w:rPr>
                <w:rFonts w:ascii="Arial" w:hAnsi="Arial" w:cs="Arial"/>
                <w:sz w:val="20"/>
                <w:szCs w:val="20"/>
              </w:rPr>
              <w:t>Getting On and Falling Out</w:t>
            </w:r>
          </w:p>
          <w:p w14:paraId="59702AD4" w14:textId="77777777" w:rsidR="00976B7B" w:rsidRPr="00F711FC" w:rsidRDefault="00976B7B" w:rsidP="009C770B">
            <w:pPr>
              <w:rPr>
                <w:rFonts w:ascii="Arial" w:hAnsi="Arial" w:cs="Arial"/>
                <w:sz w:val="20"/>
                <w:szCs w:val="20"/>
              </w:rPr>
            </w:pPr>
          </w:p>
          <w:p w14:paraId="34BB3BB8" w14:textId="77777777" w:rsidR="00976B7B" w:rsidRPr="00F711FC" w:rsidRDefault="00976B7B" w:rsidP="009C770B">
            <w:pPr>
              <w:rPr>
                <w:rFonts w:ascii="Arial" w:hAnsi="Arial" w:cs="Arial"/>
                <w:sz w:val="20"/>
                <w:szCs w:val="20"/>
              </w:rPr>
            </w:pPr>
            <w:r w:rsidRPr="00F711FC">
              <w:rPr>
                <w:rFonts w:ascii="Arial" w:hAnsi="Arial" w:cs="Arial"/>
                <w:sz w:val="20"/>
                <w:szCs w:val="20"/>
              </w:rPr>
              <w:t>Black History Week</w:t>
            </w:r>
          </w:p>
          <w:p w14:paraId="1E1889A3" w14:textId="77777777" w:rsidR="00976B7B" w:rsidRPr="00F711FC" w:rsidRDefault="00976B7B" w:rsidP="009C770B">
            <w:pPr>
              <w:rPr>
                <w:rFonts w:ascii="Arial" w:hAnsi="Arial" w:cs="Arial"/>
                <w:sz w:val="20"/>
                <w:szCs w:val="20"/>
              </w:rPr>
            </w:pPr>
          </w:p>
          <w:p w14:paraId="4E00F772" w14:textId="4F724D0D" w:rsidR="00976B7B" w:rsidRPr="00F711FC" w:rsidRDefault="00976B7B" w:rsidP="009C770B">
            <w:pPr>
              <w:rPr>
                <w:rFonts w:ascii="Arial" w:hAnsi="Arial" w:cs="Arial"/>
                <w:sz w:val="20"/>
                <w:szCs w:val="20"/>
              </w:rPr>
            </w:pPr>
            <w:r w:rsidRPr="00F711FC">
              <w:rPr>
                <w:rFonts w:ascii="Arial" w:hAnsi="Arial" w:cs="Arial"/>
                <w:sz w:val="20"/>
                <w:szCs w:val="20"/>
              </w:rPr>
              <w:t>Anti-bullying week</w:t>
            </w:r>
          </w:p>
        </w:tc>
        <w:tc>
          <w:tcPr>
            <w:tcW w:w="2248" w:type="dxa"/>
          </w:tcPr>
          <w:p w14:paraId="1621B63F" w14:textId="77777777" w:rsidR="006864A7" w:rsidRPr="00F711FC" w:rsidRDefault="006864A7" w:rsidP="009C770B">
            <w:pPr>
              <w:rPr>
                <w:rFonts w:ascii="Arial" w:hAnsi="Arial" w:cs="Arial"/>
                <w:sz w:val="20"/>
                <w:szCs w:val="20"/>
              </w:rPr>
            </w:pPr>
            <w:r w:rsidRPr="00F711FC">
              <w:rPr>
                <w:rFonts w:ascii="Arial" w:hAnsi="Arial" w:cs="Arial"/>
                <w:sz w:val="20"/>
                <w:szCs w:val="20"/>
              </w:rPr>
              <w:t>The world around us</w:t>
            </w:r>
          </w:p>
          <w:p w14:paraId="26593C98" w14:textId="77777777" w:rsidR="006864A7" w:rsidRPr="00F711FC" w:rsidRDefault="006864A7" w:rsidP="009C770B">
            <w:pPr>
              <w:rPr>
                <w:rFonts w:ascii="Arial" w:hAnsi="Arial" w:cs="Arial"/>
                <w:sz w:val="20"/>
                <w:szCs w:val="20"/>
              </w:rPr>
            </w:pPr>
            <w:r w:rsidRPr="00F711FC">
              <w:rPr>
                <w:rFonts w:ascii="Arial" w:hAnsi="Arial" w:cs="Arial"/>
                <w:sz w:val="20"/>
                <w:szCs w:val="20"/>
              </w:rPr>
              <w:t>Goals</w:t>
            </w:r>
          </w:p>
          <w:p w14:paraId="1C27A8B9" w14:textId="77777777" w:rsidR="006864A7" w:rsidRPr="00F711FC" w:rsidRDefault="006864A7" w:rsidP="009C770B">
            <w:pPr>
              <w:rPr>
                <w:rFonts w:ascii="Arial" w:hAnsi="Arial" w:cs="Arial"/>
                <w:sz w:val="20"/>
                <w:szCs w:val="20"/>
              </w:rPr>
            </w:pPr>
            <w:r w:rsidRPr="00F711FC">
              <w:rPr>
                <w:rFonts w:ascii="Arial" w:hAnsi="Arial" w:cs="Arial"/>
                <w:sz w:val="20"/>
                <w:szCs w:val="20"/>
              </w:rPr>
              <w:t>British values</w:t>
            </w:r>
          </w:p>
          <w:p w14:paraId="77490A78" w14:textId="77777777" w:rsidR="00976B7B" w:rsidRPr="00F711FC" w:rsidRDefault="00976B7B" w:rsidP="009C770B">
            <w:pPr>
              <w:rPr>
                <w:rFonts w:ascii="Arial" w:hAnsi="Arial" w:cs="Arial"/>
                <w:sz w:val="20"/>
                <w:szCs w:val="20"/>
              </w:rPr>
            </w:pPr>
          </w:p>
          <w:p w14:paraId="4876656A" w14:textId="7A7F9943" w:rsidR="00976B7B" w:rsidRPr="00F711FC" w:rsidRDefault="00976B7B" w:rsidP="009C770B">
            <w:pPr>
              <w:rPr>
                <w:rFonts w:ascii="Arial" w:hAnsi="Arial" w:cs="Arial"/>
                <w:sz w:val="20"/>
                <w:szCs w:val="20"/>
              </w:rPr>
            </w:pPr>
            <w:r w:rsidRPr="00F711FC">
              <w:rPr>
                <w:rFonts w:ascii="Arial" w:hAnsi="Arial" w:cs="Arial"/>
                <w:sz w:val="20"/>
                <w:szCs w:val="20"/>
              </w:rPr>
              <w:t>Internet Safety Week</w:t>
            </w:r>
          </w:p>
        </w:tc>
        <w:tc>
          <w:tcPr>
            <w:tcW w:w="2248" w:type="dxa"/>
          </w:tcPr>
          <w:p w14:paraId="011D7751"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The same but different </w:t>
            </w:r>
          </w:p>
          <w:p w14:paraId="679643DD" w14:textId="77777777" w:rsidR="006864A7" w:rsidRPr="00F711FC" w:rsidRDefault="006864A7" w:rsidP="009C770B">
            <w:pPr>
              <w:rPr>
                <w:rFonts w:ascii="Arial" w:hAnsi="Arial" w:cs="Arial"/>
                <w:sz w:val="20"/>
                <w:szCs w:val="20"/>
              </w:rPr>
            </w:pPr>
            <w:r w:rsidRPr="00F711FC">
              <w:rPr>
                <w:rFonts w:ascii="Arial" w:hAnsi="Arial" w:cs="Arial"/>
                <w:sz w:val="20"/>
                <w:szCs w:val="20"/>
              </w:rPr>
              <w:t>Good to be Me</w:t>
            </w:r>
          </w:p>
          <w:p w14:paraId="1261C9A2" w14:textId="77777777" w:rsidR="00976B7B" w:rsidRPr="00F711FC" w:rsidRDefault="00976B7B" w:rsidP="009C770B">
            <w:pPr>
              <w:rPr>
                <w:rFonts w:ascii="Arial" w:hAnsi="Arial" w:cs="Arial"/>
                <w:sz w:val="20"/>
                <w:szCs w:val="20"/>
              </w:rPr>
            </w:pPr>
          </w:p>
          <w:p w14:paraId="0B0F73DB" w14:textId="77777777" w:rsidR="00976B7B" w:rsidRPr="00F711FC" w:rsidRDefault="00976B7B" w:rsidP="009C770B">
            <w:pPr>
              <w:rPr>
                <w:rFonts w:ascii="Arial" w:hAnsi="Arial" w:cs="Arial"/>
                <w:sz w:val="20"/>
                <w:szCs w:val="20"/>
              </w:rPr>
            </w:pPr>
          </w:p>
          <w:p w14:paraId="62770FCD" w14:textId="36415C01" w:rsidR="00976B7B" w:rsidRPr="00F711FC" w:rsidRDefault="00976B7B" w:rsidP="009C770B">
            <w:pPr>
              <w:rPr>
                <w:rFonts w:ascii="Arial" w:hAnsi="Arial" w:cs="Arial"/>
                <w:sz w:val="20"/>
                <w:szCs w:val="20"/>
              </w:rPr>
            </w:pPr>
            <w:r w:rsidRPr="00F711FC">
              <w:rPr>
                <w:rFonts w:ascii="Arial" w:hAnsi="Arial" w:cs="Arial"/>
                <w:sz w:val="20"/>
                <w:szCs w:val="20"/>
              </w:rPr>
              <w:t>Mental Health Week</w:t>
            </w:r>
          </w:p>
        </w:tc>
        <w:tc>
          <w:tcPr>
            <w:tcW w:w="2248" w:type="dxa"/>
          </w:tcPr>
          <w:p w14:paraId="0CA62037" w14:textId="77777777" w:rsidR="006864A7" w:rsidRPr="00F711FC" w:rsidRDefault="006864A7" w:rsidP="009C770B">
            <w:pPr>
              <w:rPr>
                <w:rFonts w:ascii="Arial" w:hAnsi="Arial" w:cs="Arial"/>
                <w:sz w:val="20"/>
                <w:szCs w:val="20"/>
              </w:rPr>
            </w:pPr>
            <w:r w:rsidRPr="00F711FC">
              <w:rPr>
                <w:rFonts w:ascii="Arial" w:hAnsi="Arial" w:cs="Arial"/>
                <w:sz w:val="20"/>
                <w:szCs w:val="20"/>
              </w:rPr>
              <w:t>Relationships</w:t>
            </w:r>
          </w:p>
          <w:p w14:paraId="57FA1BDE"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 Sex education</w:t>
            </w:r>
          </w:p>
          <w:p w14:paraId="33717143" w14:textId="77777777" w:rsidR="00976B7B" w:rsidRPr="00F711FC" w:rsidRDefault="00976B7B" w:rsidP="009C770B">
            <w:pPr>
              <w:rPr>
                <w:rFonts w:ascii="Arial" w:hAnsi="Arial" w:cs="Arial"/>
                <w:sz w:val="20"/>
                <w:szCs w:val="20"/>
              </w:rPr>
            </w:pPr>
          </w:p>
          <w:p w14:paraId="49F7F7B0" w14:textId="77777777" w:rsidR="00976B7B" w:rsidRPr="00F711FC" w:rsidRDefault="00976B7B" w:rsidP="009C770B">
            <w:pPr>
              <w:rPr>
                <w:rFonts w:ascii="Arial" w:hAnsi="Arial" w:cs="Arial"/>
                <w:sz w:val="20"/>
                <w:szCs w:val="20"/>
              </w:rPr>
            </w:pPr>
          </w:p>
          <w:p w14:paraId="5C2E9CC5" w14:textId="2912033A" w:rsidR="00976B7B" w:rsidRPr="00F711FC" w:rsidRDefault="00976B7B" w:rsidP="009C770B">
            <w:pPr>
              <w:rPr>
                <w:rFonts w:ascii="Arial" w:hAnsi="Arial" w:cs="Arial"/>
                <w:sz w:val="20"/>
                <w:szCs w:val="20"/>
              </w:rPr>
            </w:pPr>
            <w:r w:rsidRPr="00F711FC">
              <w:rPr>
                <w:rFonts w:ascii="Arial" w:hAnsi="Arial" w:cs="Arial"/>
                <w:sz w:val="20"/>
                <w:szCs w:val="20"/>
              </w:rPr>
              <w:t>Faiths Around the World</w:t>
            </w:r>
          </w:p>
        </w:tc>
        <w:tc>
          <w:tcPr>
            <w:tcW w:w="2248" w:type="dxa"/>
          </w:tcPr>
          <w:p w14:paraId="034113A7" w14:textId="77777777" w:rsidR="006864A7" w:rsidRPr="00F711FC" w:rsidRDefault="006864A7" w:rsidP="009C770B">
            <w:pPr>
              <w:rPr>
                <w:rFonts w:ascii="Arial" w:hAnsi="Arial" w:cs="Arial"/>
                <w:sz w:val="20"/>
                <w:szCs w:val="20"/>
              </w:rPr>
            </w:pPr>
            <w:r w:rsidRPr="00F711FC">
              <w:rPr>
                <w:rFonts w:ascii="Arial" w:hAnsi="Arial" w:cs="Arial"/>
                <w:sz w:val="20"/>
                <w:szCs w:val="20"/>
              </w:rPr>
              <w:t xml:space="preserve">The safe not sorry </w:t>
            </w:r>
          </w:p>
          <w:p w14:paraId="729B9839" w14:textId="1059E075" w:rsidR="006864A7" w:rsidRPr="00F711FC" w:rsidRDefault="006864A7" w:rsidP="009C770B">
            <w:pPr>
              <w:rPr>
                <w:rFonts w:ascii="Arial" w:hAnsi="Arial" w:cs="Arial"/>
                <w:sz w:val="20"/>
                <w:szCs w:val="20"/>
              </w:rPr>
            </w:pPr>
            <w:r w:rsidRPr="00F711FC">
              <w:rPr>
                <w:rFonts w:ascii="Arial" w:hAnsi="Arial" w:cs="Arial"/>
                <w:sz w:val="20"/>
                <w:szCs w:val="20"/>
              </w:rPr>
              <w:t>Crucial crew</w:t>
            </w:r>
          </w:p>
          <w:p w14:paraId="6304A7F7" w14:textId="44ACA92A" w:rsidR="00976B7B" w:rsidRPr="00F711FC" w:rsidRDefault="00976B7B" w:rsidP="009C770B">
            <w:pPr>
              <w:rPr>
                <w:rFonts w:ascii="Arial" w:hAnsi="Arial" w:cs="Arial"/>
                <w:sz w:val="20"/>
                <w:szCs w:val="20"/>
              </w:rPr>
            </w:pPr>
          </w:p>
          <w:p w14:paraId="2EE28275" w14:textId="74AB9272" w:rsidR="00976B7B" w:rsidRPr="00F711FC" w:rsidRDefault="00976B7B" w:rsidP="009C770B">
            <w:pPr>
              <w:rPr>
                <w:rFonts w:ascii="Arial" w:hAnsi="Arial" w:cs="Arial"/>
                <w:sz w:val="20"/>
                <w:szCs w:val="20"/>
              </w:rPr>
            </w:pPr>
            <w:r w:rsidRPr="00F711FC">
              <w:rPr>
                <w:rFonts w:ascii="Arial" w:hAnsi="Arial" w:cs="Arial"/>
                <w:sz w:val="20"/>
                <w:szCs w:val="20"/>
              </w:rPr>
              <w:t>School Transition</w:t>
            </w:r>
          </w:p>
          <w:p w14:paraId="562BC981" w14:textId="77777777" w:rsidR="006864A7" w:rsidRPr="00F711FC" w:rsidRDefault="006864A7" w:rsidP="009C770B">
            <w:pPr>
              <w:rPr>
                <w:rFonts w:ascii="Arial" w:hAnsi="Arial" w:cs="Arial"/>
                <w:sz w:val="20"/>
                <w:szCs w:val="20"/>
              </w:rPr>
            </w:pPr>
          </w:p>
          <w:p w14:paraId="43192ECB" w14:textId="77777777" w:rsidR="006864A7" w:rsidRPr="00F711FC" w:rsidRDefault="006864A7" w:rsidP="009C770B">
            <w:pPr>
              <w:rPr>
                <w:rFonts w:ascii="Arial" w:hAnsi="Arial" w:cs="Arial"/>
                <w:sz w:val="20"/>
                <w:szCs w:val="20"/>
              </w:rPr>
            </w:pPr>
            <w:r w:rsidRPr="00F711FC">
              <w:rPr>
                <w:rFonts w:ascii="Arial" w:hAnsi="Arial" w:cs="Arial"/>
                <w:sz w:val="20"/>
                <w:szCs w:val="20"/>
              </w:rPr>
              <w:t>Changes</w:t>
            </w:r>
          </w:p>
          <w:p w14:paraId="7BDD71CB" w14:textId="77777777" w:rsidR="00405374" w:rsidRPr="00F711FC" w:rsidRDefault="00405374" w:rsidP="009C770B">
            <w:pPr>
              <w:rPr>
                <w:rFonts w:ascii="Arial" w:hAnsi="Arial" w:cs="Arial"/>
                <w:sz w:val="20"/>
                <w:szCs w:val="20"/>
              </w:rPr>
            </w:pPr>
          </w:p>
          <w:p w14:paraId="796370C7" w14:textId="77777777" w:rsidR="00405374" w:rsidRPr="00F711FC" w:rsidRDefault="00405374" w:rsidP="00405374">
            <w:pPr>
              <w:rPr>
                <w:sz w:val="20"/>
                <w:szCs w:val="20"/>
              </w:rPr>
            </w:pPr>
            <w:r w:rsidRPr="00F711FC">
              <w:rPr>
                <w:sz w:val="20"/>
                <w:szCs w:val="20"/>
              </w:rPr>
              <w:t>Speak out - NSPCC</w:t>
            </w:r>
          </w:p>
          <w:p w14:paraId="76EA8231" w14:textId="77777777" w:rsidR="00405374" w:rsidRPr="00F711FC" w:rsidRDefault="00405374" w:rsidP="00405374">
            <w:pPr>
              <w:rPr>
                <w:sz w:val="20"/>
                <w:szCs w:val="20"/>
              </w:rPr>
            </w:pPr>
          </w:p>
          <w:p w14:paraId="68DE41F0" w14:textId="3824EE79" w:rsidR="00405374" w:rsidRPr="00F711FC" w:rsidRDefault="00405374" w:rsidP="009C770B">
            <w:pPr>
              <w:rPr>
                <w:rFonts w:ascii="Arial" w:hAnsi="Arial" w:cs="Arial"/>
                <w:sz w:val="20"/>
                <w:szCs w:val="20"/>
              </w:rPr>
            </w:pPr>
          </w:p>
        </w:tc>
      </w:tr>
    </w:tbl>
    <w:p w14:paraId="2805A06E" w14:textId="77777777" w:rsidR="006864A7" w:rsidRPr="00F711FC" w:rsidRDefault="006864A7" w:rsidP="00C40849">
      <w:pPr>
        <w:rPr>
          <w:sz w:val="20"/>
          <w:szCs w:val="20"/>
        </w:rPr>
      </w:pPr>
    </w:p>
    <w:sectPr w:rsidR="006864A7" w:rsidRPr="00F711FC" w:rsidSect="009904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DD2E" w14:textId="77777777" w:rsidR="00B30DCF" w:rsidRDefault="00B30DCF" w:rsidP="00CE3548">
      <w:pPr>
        <w:spacing w:after="0" w:line="240" w:lineRule="auto"/>
      </w:pPr>
      <w:r>
        <w:separator/>
      </w:r>
    </w:p>
  </w:endnote>
  <w:endnote w:type="continuationSeparator" w:id="0">
    <w:p w14:paraId="517E3A7A" w14:textId="77777777" w:rsidR="00B30DCF" w:rsidRDefault="00B30DCF" w:rsidP="00CE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Nova-Bold">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F4D5" w14:textId="77777777" w:rsidR="00B30DCF" w:rsidRDefault="00B30DCF" w:rsidP="00CE3548">
      <w:pPr>
        <w:spacing w:after="0" w:line="240" w:lineRule="auto"/>
      </w:pPr>
      <w:r>
        <w:separator/>
      </w:r>
    </w:p>
  </w:footnote>
  <w:footnote w:type="continuationSeparator" w:id="0">
    <w:p w14:paraId="360C6462" w14:textId="77777777" w:rsidR="00B30DCF" w:rsidRDefault="00B30DCF" w:rsidP="00CE3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07221"/>
    <w:multiLevelType w:val="multilevel"/>
    <w:tmpl w:val="38709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4556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23"/>
    <w:rsid w:val="00030DB8"/>
    <w:rsid w:val="00047ECD"/>
    <w:rsid w:val="0007124D"/>
    <w:rsid w:val="0007497C"/>
    <w:rsid w:val="000D0B12"/>
    <w:rsid w:val="0010280E"/>
    <w:rsid w:val="00103DDC"/>
    <w:rsid w:val="0012149A"/>
    <w:rsid w:val="001242E9"/>
    <w:rsid w:val="00137848"/>
    <w:rsid w:val="00147C81"/>
    <w:rsid w:val="001840FB"/>
    <w:rsid w:val="001B6010"/>
    <w:rsid w:val="001B6C66"/>
    <w:rsid w:val="001B7628"/>
    <w:rsid w:val="001C00F7"/>
    <w:rsid w:val="001C4060"/>
    <w:rsid w:val="001E00BD"/>
    <w:rsid w:val="001E6DFF"/>
    <w:rsid w:val="001E6F29"/>
    <w:rsid w:val="00202EED"/>
    <w:rsid w:val="00233D2F"/>
    <w:rsid w:val="00243ADB"/>
    <w:rsid w:val="00275E32"/>
    <w:rsid w:val="00275FB9"/>
    <w:rsid w:val="002779A4"/>
    <w:rsid w:val="002856BF"/>
    <w:rsid w:val="002A09A9"/>
    <w:rsid w:val="002D3C9F"/>
    <w:rsid w:val="002E3380"/>
    <w:rsid w:val="00301A55"/>
    <w:rsid w:val="00346E52"/>
    <w:rsid w:val="00350D3F"/>
    <w:rsid w:val="0038563E"/>
    <w:rsid w:val="00387F1A"/>
    <w:rsid w:val="00395910"/>
    <w:rsid w:val="003969F4"/>
    <w:rsid w:val="003B0FDF"/>
    <w:rsid w:val="003C2CF1"/>
    <w:rsid w:val="003F5546"/>
    <w:rsid w:val="003F6FC1"/>
    <w:rsid w:val="00401150"/>
    <w:rsid w:val="00404735"/>
    <w:rsid w:val="00405374"/>
    <w:rsid w:val="00412153"/>
    <w:rsid w:val="004258AD"/>
    <w:rsid w:val="00435173"/>
    <w:rsid w:val="0045231A"/>
    <w:rsid w:val="00457A37"/>
    <w:rsid w:val="004775AF"/>
    <w:rsid w:val="00483614"/>
    <w:rsid w:val="004A1ADE"/>
    <w:rsid w:val="004A3617"/>
    <w:rsid w:val="004A4235"/>
    <w:rsid w:val="004A5CA3"/>
    <w:rsid w:val="004D5BB4"/>
    <w:rsid w:val="0050071D"/>
    <w:rsid w:val="00510DC7"/>
    <w:rsid w:val="005266EC"/>
    <w:rsid w:val="00561183"/>
    <w:rsid w:val="00564B17"/>
    <w:rsid w:val="00572CE8"/>
    <w:rsid w:val="00586AA2"/>
    <w:rsid w:val="005B5CE0"/>
    <w:rsid w:val="005D29E2"/>
    <w:rsid w:val="005E5AC9"/>
    <w:rsid w:val="00614F64"/>
    <w:rsid w:val="00617EB4"/>
    <w:rsid w:val="00635804"/>
    <w:rsid w:val="006405E1"/>
    <w:rsid w:val="00643873"/>
    <w:rsid w:val="00650AA9"/>
    <w:rsid w:val="00661610"/>
    <w:rsid w:val="00674DAB"/>
    <w:rsid w:val="006864A7"/>
    <w:rsid w:val="006C1E73"/>
    <w:rsid w:val="006C25A3"/>
    <w:rsid w:val="00716EC4"/>
    <w:rsid w:val="00723BB5"/>
    <w:rsid w:val="007438FF"/>
    <w:rsid w:val="00747F67"/>
    <w:rsid w:val="00754E65"/>
    <w:rsid w:val="00772C91"/>
    <w:rsid w:val="007757D3"/>
    <w:rsid w:val="007844DA"/>
    <w:rsid w:val="007B0CF9"/>
    <w:rsid w:val="007C0C68"/>
    <w:rsid w:val="007C1C32"/>
    <w:rsid w:val="007C5A00"/>
    <w:rsid w:val="007F47CC"/>
    <w:rsid w:val="007F7A9F"/>
    <w:rsid w:val="008106EB"/>
    <w:rsid w:val="00820223"/>
    <w:rsid w:val="008244C3"/>
    <w:rsid w:val="00827B47"/>
    <w:rsid w:val="00846012"/>
    <w:rsid w:val="00857AD0"/>
    <w:rsid w:val="008A694D"/>
    <w:rsid w:val="008C409A"/>
    <w:rsid w:val="008D7EF5"/>
    <w:rsid w:val="00901610"/>
    <w:rsid w:val="009017A6"/>
    <w:rsid w:val="00910A3B"/>
    <w:rsid w:val="00932B4C"/>
    <w:rsid w:val="009351EF"/>
    <w:rsid w:val="00946736"/>
    <w:rsid w:val="009543CE"/>
    <w:rsid w:val="00966E00"/>
    <w:rsid w:val="00976A15"/>
    <w:rsid w:val="00976B7B"/>
    <w:rsid w:val="00990423"/>
    <w:rsid w:val="009B5279"/>
    <w:rsid w:val="009C770B"/>
    <w:rsid w:val="009E7384"/>
    <w:rsid w:val="009F09A2"/>
    <w:rsid w:val="00A64CD3"/>
    <w:rsid w:val="00AD7D10"/>
    <w:rsid w:val="00AF2A91"/>
    <w:rsid w:val="00B00E0C"/>
    <w:rsid w:val="00B10CF8"/>
    <w:rsid w:val="00B30DCF"/>
    <w:rsid w:val="00B37B1D"/>
    <w:rsid w:val="00B4405B"/>
    <w:rsid w:val="00B459B6"/>
    <w:rsid w:val="00B74278"/>
    <w:rsid w:val="00BC1C77"/>
    <w:rsid w:val="00BD5EF8"/>
    <w:rsid w:val="00C14B00"/>
    <w:rsid w:val="00C23D5F"/>
    <w:rsid w:val="00C40849"/>
    <w:rsid w:val="00C523AA"/>
    <w:rsid w:val="00C66F6F"/>
    <w:rsid w:val="00C70B51"/>
    <w:rsid w:val="00CB62F5"/>
    <w:rsid w:val="00CC0BF1"/>
    <w:rsid w:val="00CE3548"/>
    <w:rsid w:val="00D06898"/>
    <w:rsid w:val="00D17609"/>
    <w:rsid w:val="00D80E13"/>
    <w:rsid w:val="00DA0ED8"/>
    <w:rsid w:val="00DA5864"/>
    <w:rsid w:val="00DC34EB"/>
    <w:rsid w:val="00DF1C0C"/>
    <w:rsid w:val="00E061A5"/>
    <w:rsid w:val="00E11978"/>
    <w:rsid w:val="00E13116"/>
    <w:rsid w:val="00E25A43"/>
    <w:rsid w:val="00E33394"/>
    <w:rsid w:val="00E34590"/>
    <w:rsid w:val="00E45439"/>
    <w:rsid w:val="00E4594F"/>
    <w:rsid w:val="00E468F6"/>
    <w:rsid w:val="00ED588B"/>
    <w:rsid w:val="00EF2D37"/>
    <w:rsid w:val="00EF79CB"/>
    <w:rsid w:val="00F05C27"/>
    <w:rsid w:val="00F54B1C"/>
    <w:rsid w:val="00F711FC"/>
    <w:rsid w:val="00F73550"/>
    <w:rsid w:val="00FC4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CEDA2"/>
  <w15:docId w15:val="{01FBC853-FF6B-4F2B-B5E8-5B9DA5F8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423"/>
  </w:style>
  <w:style w:type="paragraph" w:styleId="Heading2">
    <w:name w:val="heading 2"/>
    <w:basedOn w:val="Normal"/>
    <w:next w:val="Normal"/>
    <w:link w:val="Heading2Char"/>
    <w:uiPriority w:val="9"/>
    <w:unhideWhenUsed/>
    <w:qFormat/>
    <w:rsid w:val="005266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548"/>
  </w:style>
  <w:style w:type="paragraph" w:styleId="Footer">
    <w:name w:val="footer"/>
    <w:basedOn w:val="Normal"/>
    <w:link w:val="FooterChar"/>
    <w:uiPriority w:val="99"/>
    <w:unhideWhenUsed/>
    <w:rsid w:val="00CE3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548"/>
  </w:style>
  <w:style w:type="paragraph" w:styleId="BalloonText">
    <w:name w:val="Balloon Text"/>
    <w:basedOn w:val="Normal"/>
    <w:link w:val="BalloonTextChar"/>
    <w:uiPriority w:val="99"/>
    <w:semiHidden/>
    <w:unhideWhenUsed/>
    <w:rsid w:val="00CE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548"/>
    <w:rPr>
      <w:rFonts w:ascii="Tahoma" w:hAnsi="Tahoma" w:cs="Tahoma"/>
      <w:sz w:val="16"/>
      <w:szCs w:val="16"/>
    </w:rPr>
  </w:style>
  <w:style w:type="paragraph" w:customStyle="1" w:styleId="Default">
    <w:name w:val="Default"/>
    <w:rsid w:val="006864A7"/>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2Char">
    <w:name w:val="Heading 2 Char"/>
    <w:basedOn w:val="DefaultParagraphFont"/>
    <w:link w:val="Heading2"/>
    <w:uiPriority w:val="9"/>
    <w:rsid w:val="005266E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A5864"/>
    <w:pPr>
      <w:ind w:left="720"/>
      <w:contextualSpacing/>
    </w:pPr>
  </w:style>
  <w:style w:type="paragraph" w:customStyle="1" w:styleId="TableParagraph">
    <w:name w:val="Table Paragraph"/>
    <w:basedOn w:val="Normal"/>
    <w:uiPriority w:val="1"/>
    <w:qFormat/>
    <w:rsid w:val="00DA5864"/>
    <w:pPr>
      <w:widowControl w:val="0"/>
      <w:spacing w:after="0" w:line="240" w:lineRule="auto"/>
    </w:pPr>
    <w:rPr>
      <w:lang w:val="en-US"/>
    </w:rPr>
  </w:style>
  <w:style w:type="paragraph" w:styleId="Title">
    <w:name w:val="Title"/>
    <w:basedOn w:val="Normal"/>
    <w:next w:val="Normal"/>
    <w:link w:val="TitleChar"/>
    <w:uiPriority w:val="10"/>
    <w:qFormat/>
    <w:rsid w:val="006358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8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etclipart.com/multisite/sweetclipart/files/fleur_de_lis_black_silhouette.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hyperlink" Target="http://sweetclipart.com/multisite/sweetclipart/files/fleur_de_lis_black_silhouette.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2770-CBC4-4D00-91E0-6F6CA870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9951</Words>
  <Characters>5672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St Mary’s Catholic Primary School Curriculum Overview 2020-2021</vt:lpstr>
    </vt:vector>
  </TitlesOfParts>
  <Company>T&amp;W</Company>
  <LinksUpToDate>false</LinksUpToDate>
  <CharactersWithSpaces>6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atholic Primary School Curriculum Overview 2021-22</dc:title>
  <dc:creator>Williams, Emma</dc:creator>
  <cp:lastModifiedBy>Griffiths, Samantha</cp:lastModifiedBy>
  <cp:revision>17</cp:revision>
  <cp:lastPrinted>2020-07-13T09:19:00Z</cp:lastPrinted>
  <dcterms:created xsi:type="dcterms:W3CDTF">2021-07-07T07:41:00Z</dcterms:created>
  <dcterms:modified xsi:type="dcterms:W3CDTF">2023-09-07T12:28:00Z</dcterms:modified>
</cp:coreProperties>
</file>